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F0" w:rsidRPr="002B77FE" w:rsidRDefault="00193922" w:rsidP="002B77FE">
      <w:pPr>
        <w:spacing w:line="360" w:lineRule="auto"/>
        <w:jc w:val="left"/>
        <w:rPr>
          <w:sz w:val="24"/>
          <w:szCs w:val="20"/>
        </w:rPr>
      </w:pPr>
      <w:bookmarkStart w:id="0" w:name="_Toc265583078"/>
      <w:bookmarkStart w:id="1" w:name="_Toc270516357"/>
      <w:bookmarkStart w:id="2" w:name="_Toc270516635"/>
      <w:bookmarkStart w:id="3" w:name="_Toc317581033"/>
      <w:bookmarkStart w:id="4" w:name="_Toc323132835"/>
      <w:bookmarkStart w:id="5" w:name="_Toc323133341"/>
      <w:r>
        <w:rPr>
          <w:rFonts w:ascii="宋体" w:hAnsi="宋体" w:hint="eastAsia"/>
          <w:szCs w:val="21"/>
        </w:rPr>
        <w:t>证券代码：002396           证券简称：星网锐捷              公告编号：临201</w:t>
      </w:r>
      <w:r w:rsidR="00D00C52">
        <w:rPr>
          <w:rFonts w:ascii="宋体" w:hAnsi="宋体" w:hint="eastAsia"/>
          <w:szCs w:val="21"/>
        </w:rPr>
        <w:t>7</w:t>
      </w:r>
      <w:r>
        <w:rPr>
          <w:rFonts w:ascii="宋体" w:hAnsi="宋体" w:hint="eastAsia"/>
          <w:szCs w:val="21"/>
        </w:rPr>
        <w:t>-6</w:t>
      </w:r>
      <w:r w:rsidR="00D00C52">
        <w:rPr>
          <w:rFonts w:ascii="宋体" w:hAnsi="宋体" w:hint="eastAsia"/>
          <w:szCs w:val="21"/>
        </w:rPr>
        <w:t>0</w:t>
      </w:r>
    </w:p>
    <w:p w:rsidR="002B77FE" w:rsidRPr="00193922" w:rsidRDefault="002B77FE" w:rsidP="00193922">
      <w:pPr>
        <w:spacing w:line="500" w:lineRule="exact"/>
        <w:jc w:val="center"/>
        <w:rPr>
          <w:rFonts w:ascii="宋体" w:hAnsi="宋体"/>
          <w:b/>
          <w:bCs/>
          <w:sz w:val="28"/>
          <w:szCs w:val="28"/>
        </w:rPr>
      </w:pPr>
      <w:r w:rsidRPr="00193922">
        <w:rPr>
          <w:rFonts w:ascii="宋体" w:hAnsi="宋体" w:hint="eastAsia"/>
          <w:b/>
          <w:bCs/>
          <w:sz w:val="28"/>
          <w:szCs w:val="28"/>
        </w:rPr>
        <w:t>福建星网锐捷通讯股份有限公司</w:t>
      </w:r>
    </w:p>
    <w:p w:rsidR="00C31ABC" w:rsidRDefault="002B77FE" w:rsidP="00193922">
      <w:pPr>
        <w:spacing w:line="500" w:lineRule="exact"/>
        <w:jc w:val="center"/>
        <w:rPr>
          <w:rFonts w:ascii="宋体" w:hAnsi="宋体"/>
          <w:b/>
          <w:bCs/>
          <w:sz w:val="28"/>
          <w:szCs w:val="28"/>
        </w:rPr>
      </w:pPr>
      <w:r w:rsidRPr="00193922">
        <w:rPr>
          <w:rFonts w:ascii="宋体" w:hAnsi="宋体" w:hint="eastAsia"/>
          <w:b/>
          <w:bCs/>
          <w:sz w:val="28"/>
          <w:szCs w:val="28"/>
        </w:rPr>
        <w:t>关于发行股份及支付现金购买资产</w:t>
      </w:r>
      <w:r w:rsidR="00C31ABC">
        <w:rPr>
          <w:rFonts w:ascii="宋体" w:hAnsi="宋体" w:hint="eastAsia"/>
          <w:b/>
          <w:bCs/>
          <w:sz w:val="28"/>
          <w:szCs w:val="28"/>
        </w:rPr>
        <w:t>暨关联交易</w:t>
      </w:r>
    </w:p>
    <w:p w:rsidR="002B77FE" w:rsidRPr="00193922" w:rsidRDefault="00C31ABC" w:rsidP="00193922">
      <w:pPr>
        <w:spacing w:line="500" w:lineRule="exact"/>
        <w:jc w:val="center"/>
        <w:rPr>
          <w:rFonts w:ascii="宋体" w:hAnsi="宋体"/>
          <w:b/>
          <w:bCs/>
          <w:sz w:val="28"/>
          <w:szCs w:val="28"/>
        </w:rPr>
      </w:pPr>
      <w:r>
        <w:rPr>
          <w:rFonts w:ascii="宋体" w:hAnsi="宋体" w:hint="eastAsia"/>
          <w:b/>
          <w:bCs/>
          <w:sz w:val="28"/>
          <w:szCs w:val="28"/>
        </w:rPr>
        <w:t>之</w:t>
      </w:r>
      <w:r w:rsidR="002B77FE" w:rsidRPr="00193922">
        <w:rPr>
          <w:rFonts w:ascii="宋体" w:hAnsi="宋体" w:hint="eastAsia"/>
          <w:b/>
          <w:bCs/>
          <w:sz w:val="28"/>
          <w:szCs w:val="28"/>
        </w:rPr>
        <w:t>标的资产过户完成的公告</w:t>
      </w:r>
    </w:p>
    <w:p w:rsidR="002B77FE" w:rsidRPr="00193922" w:rsidRDefault="002B77FE" w:rsidP="00193922">
      <w:pPr>
        <w:adjustRightInd w:val="0"/>
        <w:snapToGrid w:val="0"/>
        <w:spacing w:line="440" w:lineRule="exact"/>
        <w:ind w:firstLineChars="196" w:firstLine="412"/>
        <w:jc w:val="left"/>
        <w:rPr>
          <w:rFonts w:ascii="楷体_GB2312" w:eastAsia="楷体_GB2312"/>
          <w:szCs w:val="21"/>
        </w:rPr>
      </w:pPr>
      <w:r w:rsidRPr="00193922">
        <w:rPr>
          <w:rFonts w:ascii="楷体_GB2312" w:eastAsia="楷体_GB2312" w:hint="eastAsia"/>
          <w:szCs w:val="21"/>
        </w:rPr>
        <w:t>本公司及董事会全体成员保证信息披露内容的真实、</w:t>
      </w:r>
      <w:r w:rsidRPr="00193922">
        <w:rPr>
          <w:rFonts w:ascii="楷体_GB2312" w:eastAsia="楷体_GB2312"/>
          <w:szCs w:val="21"/>
        </w:rPr>
        <w:t>准确</w:t>
      </w:r>
      <w:r w:rsidRPr="00193922">
        <w:rPr>
          <w:rFonts w:ascii="楷体_GB2312" w:eastAsia="楷体_GB2312" w:hint="eastAsia"/>
          <w:szCs w:val="21"/>
        </w:rPr>
        <w:t>、</w:t>
      </w:r>
      <w:r w:rsidRPr="00193922">
        <w:rPr>
          <w:rFonts w:ascii="楷体_GB2312" w:eastAsia="楷体_GB2312"/>
          <w:szCs w:val="21"/>
        </w:rPr>
        <w:t>完整</w:t>
      </w:r>
      <w:r w:rsidRPr="00193922">
        <w:rPr>
          <w:rFonts w:ascii="楷体_GB2312" w:eastAsia="楷体_GB2312" w:hint="eastAsia"/>
          <w:szCs w:val="21"/>
        </w:rPr>
        <w:t>，</w:t>
      </w:r>
      <w:r w:rsidRPr="00193922">
        <w:rPr>
          <w:rFonts w:ascii="楷体_GB2312" w:eastAsia="楷体_GB2312"/>
          <w:szCs w:val="21"/>
        </w:rPr>
        <w:t>没有</w:t>
      </w:r>
      <w:r w:rsidRPr="00193922">
        <w:rPr>
          <w:rFonts w:ascii="楷体_GB2312" w:eastAsia="楷体_GB2312" w:hint="eastAsia"/>
          <w:szCs w:val="21"/>
        </w:rPr>
        <w:t>虚假记载、</w:t>
      </w:r>
      <w:r w:rsidRPr="00193922">
        <w:rPr>
          <w:rFonts w:ascii="楷体_GB2312" w:eastAsia="楷体_GB2312"/>
          <w:szCs w:val="21"/>
        </w:rPr>
        <w:t>误导性</w:t>
      </w:r>
      <w:r w:rsidRPr="00193922">
        <w:rPr>
          <w:rFonts w:ascii="楷体_GB2312" w:eastAsia="楷体_GB2312" w:hint="eastAsia"/>
          <w:szCs w:val="21"/>
        </w:rPr>
        <w:t>陈述或重大遗漏。</w:t>
      </w:r>
    </w:p>
    <w:p w:rsidR="00B605A1" w:rsidRPr="004B6A46" w:rsidRDefault="009E3E4E" w:rsidP="00746D89">
      <w:pPr>
        <w:spacing w:line="440" w:lineRule="exact"/>
        <w:ind w:firstLineChars="200" w:firstLine="480"/>
        <w:rPr>
          <w:rFonts w:ascii="宋体" w:hAnsi="宋体"/>
          <w:sz w:val="24"/>
          <w:szCs w:val="20"/>
        </w:rPr>
      </w:pPr>
      <w:r w:rsidRPr="009E3E4E">
        <w:rPr>
          <w:rFonts w:ascii="宋体" w:hAnsi="宋体" w:hint="eastAsia"/>
          <w:sz w:val="24"/>
          <w:szCs w:val="20"/>
        </w:rPr>
        <w:t>福建星网锐捷通讯股份有限公司（以下简称“星网锐捷”、“公司”</w:t>
      </w:r>
      <w:r w:rsidR="00116625">
        <w:rPr>
          <w:rFonts w:ascii="宋体" w:hAnsi="宋体" w:hint="eastAsia"/>
          <w:sz w:val="24"/>
          <w:szCs w:val="20"/>
        </w:rPr>
        <w:t>、“发行人”</w:t>
      </w:r>
      <w:r w:rsidRPr="009E3E4E">
        <w:rPr>
          <w:rFonts w:ascii="宋体" w:hAnsi="宋体" w:hint="eastAsia"/>
          <w:sz w:val="24"/>
          <w:szCs w:val="20"/>
        </w:rPr>
        <w:t>）发行股份及支付现金购买资产暨关联交易事项于2017年7月26日收到中国证监会《关于核准福建星网锐捷通讯股份有限公司向福建隽丰投资有限公司等发行股份购买资产的批复》（证监许可【2017】1326号）</w:t>
      </w:r>
      <w:r w:rsidR="000E1844">
        <w:rPr>
          <w:rFonts w:ascii="宋体" w:hAnsi="宋体" w:hint="eastAsia"/>
          <w:sz w:val="24"/>
          <w:szCs w:val="20"/>
        </w:rPr>
        <w:t>。</w:t>
      </w:r>
      <w:r w:rsidR="002B77FE" w:rsidRPr="004B6A46">
        <w:rPr>
          <w:rFonts w:ascii="宋体" w:hAnsi="宋体" w:hint="eastAsia"/>
          <w:sz w:val="24"/>
          <w:szCs w:val="20"/>
        </w:rPr>
        <w:t>截至目前，</w:t>
      </w:r>
      <w:r w:rsidR="002B77FE" w:rsidRPr="004B6A46">
        <w:rPr>
          <w:rFonts w:ascii="宋体" w:hAnsi="宋体"/>
          <w:sz w:val="24"/>
          <w:szCs w:val="20"/>
        </w:rPr>
        <w:t>公司</w:t>
      </w:r>
      <w:r w:rsidR="002B77FE" w:rsidRPr="004B6A46">
        <w:rPr>
          <w:rFonts w:ascii="宋体" w:hAnsi="宋体" w:hint="eastAsia"/>
          <w:sz w:val="24"/>
          <w:szCs w:val="20"/>
        </w:rPr>
        <w:t>已完成标的资产</w:t>
      </w:r>
      <w:r w:rsidR="000E1844" w:rsidRPr="000E1844">
        <w:rPr>
          <w:rFonts w:ascii="宋体" w:hAnsi="宋体" w:hint="eastAsia"/>
          <w:sz w:val="24"/>
          <w:szCs w:val="20"/>
        </w:rPr>
        <w:t>福建升腾资讯有限公司</w:t>
      </w:r>
      <w:r w:rsidR="002B77FE" w:rsidRPr="004B6A46">
        <w:rPr>
          <w:rFonts w:ascii="宋体" w:hAnsi="宋体" w:hint="eastAsia"/>
          <w:sz w:val="24"/>
          <w:szCs w:val="20"/>
        </w:rPr>
        <w:t>（</w:t>
      </w:r>
      <w:r w:rsidR="002B77FE" w:rsidRPr="004B6A46">
        <w:rPr>
          <w:rFonts w:ascii="宋体" w:hAnsi="宋体"/>
          <w:sz w:val="24"/>
          <w:szCs w:val="20"/>
        </w:rPr>
        <w:t>以下</w:t>
      </w:r>
      <w:r w:rsidR="002B77FE" w:rsidRPr="004B6A46">
        <w:rPr>
          <w:rFonts w:ascii="宋体" w:hAnsi="宋体" w:hint="eastAsia"/>
          <w:sz w:val="24"/>
          <w:szCs w:val="20"/>
        </w:rPr>
        <w:t>简称“</w:t>
      </w:r>
      <w:r w:rsidR="000E1844" w:rsidRPr="000E1844">
        <w:rPr>
          <w:rFonts w:ascii="宋体" w:hAnsi="宋体" w:hint="eastAsia"/>
          <w:sz w:val="24"/>
          <w:szCs w:val="20"/>
        </w:rPr>
        <w:t>升腾资讯</w:t>
      </w:r>
      <w:r w:rsidR="000E1844">
        <w:rPr>
          <w:rFonts w:ascii="宋体" w:hAnsi="宋体" w:hint="eastAsia"/>
          <w:sz w:val="24"/>
          <w:szCs w:val="20"/>
        </w:rPr>
        <w:t>”</w:t>
      </w:r>
      <w:r w:rsidR="002B77FE" w:rsidRPr="004B6A46">
        <w:rPr>
          <w:rFonts w:ascii="宋体" w:hAnsi="宋体" w:hint="eastAsia"/>
          <w:sz w:val="24"/>
          <w:szCs w:val="20"/>
        </w:rPr>
        <w:t>）</w:t>
      </w:r>
      <w:r w:rsidR="000E1844">
        <w:rPr>
          <w:rFonts w:ascii="宋体" w:hAnsi="宋体" w:hint="eastAsia"/>
          <w:sz w:val="24"/>
          <w:szCs w:val="20"/>
        </w:rPr>
        <w:t>40</w:t>
      </w:r>
      <w:r w:rsidR="002B77FE" w:rsidRPr="004B6A46">
        <w:rPr>
          <w:rFonts w:ascii="宋体" w:hAnsi="宋体"/>
          <w:sz w:val="24"/>
          <w:szCs w:val="20"/>
        </w:rPr>
        <w:t>%股权</w:t>
      </w:r>
      <w:r w:rsidR="000E1844">
        <w:rPr>
          <w:rFonts w:ascii="宋体" w:hAnsi="宋体" w:hint="eastAsia"/>
          <w:sz w:val="24"/>
          <w:szCs w:val="20"/>
        </w:rPr>
        <w:t>、</w:t>
      </w:r>
      <w:r w:rsidR="000E1844" w:rsidRPr="000E1844">
        <w:rPr>
          <w:rFonts w:ascii="宋体" w:hAnsi="宋体" w:hint="eastAsia"/>
          <w:sz w:val="24"/>
          <w:szCs w:val="20"/>
        </w:rPr>
        <w:t>福建星网视易信息系统有限公司</w:t>
      </w:r>
      <w:r w:rsidR="000E1844">
        <w:rPr>
          <w:rFonts w:ascii="宋体" w:hAnsi="宋体" w:hint="eastAsia"/>
          <w:sz w:val="24"/>
          <w:szCs w:val="20"/>
        </w:rPr>
        <w:t>（以下简称“</w:t>
      </w:r>
      <w:r w:rsidR="000E1844" w:rsidRPr="000E1844">
        <w:rPr>
          <w:rFonts w:ascii="宋体" w:hAnsi="宋体" w:hint="eastAsia"/>
          <w:sz w:val="24"/>
          <w:szCs w:val="20"/>
        </w:rPr>
        <w:t>星网视易</w:t>
      </w:r>
      <w:r w:rsidR="000E1844">
        <w:rPr>
          <w:rFonts w:ascii="宋体" w:hAnsi="宋体" w:hint="eastAsia"/>
          <w:sz w:val="24"/>
          <w:szCs w:val="20"/>
        </w:rPr>
        <w:t>”）</w:t>
      </w:r>
      <w:r w:rsidR="000E1844" w:rsidRPr="000E1844">
        <w:rPr>
          <w:rFonts w:ascii="宋体" w:hAnsi="宋体" w:hint="eastAsia"/>
          <w:sz w:val="24"/>
          <w:szCs w:val="20"/>
        </w:rPr>
        <w:t>48.15%</w:t>
      </w:r>
      <w:r w:rsidR="000E1844">
        <w:rPr>
          <w:rFonts w:ascii="宋体" w:hAnsi="宋体" w:hint="eastAsia"/>
          <w:sz w:val="24"/>
          <w:szCs w:val="20"/>
        </w:rPr>
        <w:t>股权</w:t>
      </w:r>
      <w:r w:rsidR="002B77FE" w:rsidRPr="004B6A46">
        <w:rPr>
          <w:rFonts w:ascii="宋体" w:hAnsi="宋体" w:hint="eastAsia"/>
          <w:sz w:val="24"/>
          <w:szCs w:val="20"/>
        </w:rPr>
        <w:t>的过户手续及相关工商登记。</w:t>
      </w:r>
    </w:p>
    <w:p w:rsidR="003517C2" w:rsidRPr="004B6A46" w:rsidRDefault="002B77FE" w:rsidP="00746D89">
      <w:pPr>
        <w:adjustRightInd w:val="0"/>
        <w:snapToGrid w:val="0"/>
        <w:spacing w:line="440" w:lineRule="exact"/>
        <w:ind w:firstLineChars="200" w:firstLine="482"/>
        <w:rPr>
          <w:rFonts w:ascii="宋体" w:hAnsi="宋体" w:cs="宋体"/>
          <w:b/>
          <w:color w:val="000000"/>
          <w:kern w:val="0"/>
          <w:sz w:val="24"/>
        </w:rPr>
      </w:pPr>
      <w:bookmarkStart w:id="6" w:name="_Toc425686727"/>
      <w:r w:rsidRPr="004B6A46">
        <w:rPr>
          <w:rFonts w:ascii="宋体" w:hAnsi="宋体" w:cs="宋体" w:hint="eastAsia"/>
          <w:b/>
          <w:color w:val="000000"/>
          <w:kern w:val="0"/>
          <w:sz w:val="24"/>
        </w:rPr>
        <w:t>一</w:t>
      </w:r>
      <w:r w:rsidR="003517C2" w:rsidRPr="004B6A46">
        <w:rPr>
          <w:rFonts w:ascii="宋体" w:hAnsi="宋体" w:cs="宋体" w:hint="eastAsia"/>
          <w:b/>
          <w:color w:val="000000"/>
          <w:kern w:val="0"/>
          <w:sz w:val="24"/>
        </w:rPr>
        <w:t>、</w:t>
      </w:r>
      <w:r w:rsidR="003517C2" w:rsidRPr="004B6A46">
        <w:rPr>
          <w:rFonts w:ascii="宋体" w:hAnsi="宋体" w:cs="宋体"/>
          <w:b/>
          <w:color w:val="000000"/>
          <w:kern w:val="0"/>
          <w:sz w:val="24"/>
        </w:rPr>
        <w:t>本次</w:t>
      </w:r>
      <w:r w:rsidR="003517C2" w:rsidRPr="004B6A46">
        <w:rPr>
          <w:rFonts w:ascii="宋体" w:hAnsi="宋体" w:cs="宋体" w:hint="eastAsia"/>
          <w:b/>
          <w:color w:val="000000"/>
          <w:kern w:val="0"/>
          <w:sz w:val="24"/>
        </w:rPr>
        <w:t>交易的实施情况</w:t>
      </w:r>
      <w:bookmarkEnd w:id="6"/>
    </w:p>
    <w:p w:rsidR="003517C2" w:rsidRPr="004B6A46" w:rsidRDefault="003517C2" w:rsidP="00746D89">
      <w:pPr>
        <w:spacing w:line="440" w:lineRule="exact"/>
        <w:ind w:firstLineChars="200" w:firstLine="480"/>
        <w:rPr>
          <w:rFonts w:ascii="宋体" w:hAnsi="宋体"/>
          <w:sz w:val="24"/>
        </w:rPr>
      </w:pPr>
      <w:r w:rsidRPr="004B6A46">
        <w:rPr>
          <w:rFonts w:ascii="宋体" w:hAnsi="宋体" w:hint="eastAsia"/>
          <w:sz w:val="24"/>
        </w:rPr>
        <w:t>（</w:t>
      </w:r>
      <w:r w:rsidRPr="004B6A46">
        <w:rPr>
          <w:rFonts w:ascii="宋体" w:hAnsi="宋体"/>
          <w:sz w:val="24"/>
        </w:rPr>
        <w:t>一</w:t>
      </w:r>
      <w:r w:rsidRPr="004B6A46">
        <w:rPr>
          <w:rFonts w:ascii="宋体" w:hAnsi="宋体" w:hint="eastAsia"/>
          <w:sz w:val="24"/>
        </w:rPr>
        <w:t>）</w:t>
      </w:r>
      <w:r w:rsidRPr="004B6A46">
        <w:rPr>
          <w:rFonts w:ascii="宋体" w:hAnsi="宋体"/>
          <w:sz w:val="24"/>
        </w:rPr>
        <w:t>资产</w:t>
      </w:r>
      <w:r w:rsidRPr="004B6A46">
        <w:rPr>
          <w:rFonts w:ascii="宋体" w:hAnsi="宋体" w:hint="eastAsia"/>
          <w:sz w:val="24"/>
        </w:rPr>
        <w:t>交付及过户</w:t>
      </w:r>
    </w:p>
    <w:p w:rsidR="00D74D24" w:rsidRDefault="00D74D24" w:rsidP="00746D89">
      <w:pPr>
        <w:spacing w:line="440" w:lineRule="exact"/>
        <w:ind w:firstLineChars="200" w:firstLine="480"/>
        <w:rPr>
          <w:rFonts w:ascii="宋体" w:hAnsi="宋体"/>
          <w:bCs/>
          <w:sz w:val="24"/>
        </w:rPr>
      </w:pPr>
      <w:r>
        <w:rPr>
          <w:rFonts w:ascii="宋体" w:hAnsi="宋体" w:hint="eastAsia"/>
          <w:sz w:val="24"/>
        </w:rPr>
        <w:t>1、</w:t>
      </w:r>
      <w:r w:rsidR="003517C2" w:rsidRPr="00D74D24">
        <w:rPr>
          <w:rFonts w:ascii="宋体" w:hAnsi="宋体"/>
          <w:sz w:val="24"/>
        </w:rPr>
        <w:t>201</w:t>
      </w:r>
      <w:r w:rsidR="00330061" w:rsidRPr="00D74D24">
        <w:rPr>
          <w:rFonts w:ascii="宋体" w:hAnsi="宋体" w:hint="eastAsia"/>
          <w:sz w:val="24"/>
        </w:rPr>
        <w:t>7</w:t>
      </w:r>
      <w:r w:rsidR="003517C2" w:rsidRPr="00D74D24">
        <w:rPr>
          <w:rFonts w:ascii="宋体" w:hAnsi="宋体" w:hint="eastAsia"/>
          <w:sz w:val="24"/>
        </w:rPr>
        <w:t>年</w:t>
      </w:r>
      <w:r w:rsidR="00116625">
        <w:rPr>
          <w:rFonts w:ascii="宋体" w:hAnsi="宋体" w:hint="eastAsia"/>
          <w:sz w:val="24"/>
        </w:rPr>
        <w:t>8</w:t>
      </w:r>
      <w:r w:rsidR="003517C2" w:rsidRPr="00D74D24">
        <w:rPr>
          <w:rFonts w:ascii="宋体" w:hAnsi="宋体" w:hint="eastAsia"/>
          <w:sz w:val="24"/>
        </w:rPr>
        <w:t>月</w:t>
      </w:r>
      <w:r w:rsidR="00116625">
        <w:rPr>
          <w:rFonts w:ascii="宋体" w:hAnsi="宋体" w:hint="eastAsia"/>
          <w:sz w:val="24"/>
        </w:rPr>
        <w:t>3</w:t>
      </w:r>
      <w:r w:rsidR="003517C2" w:rsidRPr="00D74D24">
        <w:rPr>
          <w:rFonts w:ascii="宋体" w:hAnsi="宋体" w:hint="eastAsia"/>
          <w:sz w:val="24"/>
        </w:rPr>
        <w:t>日，</w:t>
      </w:r>
      <w:r w:rsidR="0020286C" w:rsidRPr="00D74D24">
        <w:rPr>
          <w:rFonts w:ascii="宋体" w:hAnsi="宋体"/>
          <w:sz w:val="24"/>
        </w:rPr>
        <w:t>本次交易标的</w:t>
      </w:r>
      <w:r w:rsidR="00330061" w:rsidRPr="00D74D24">
        <w:rPr>
          <w:rFonts w:ascii="宋体" w:hAnsi="宋体" w:hint="eastAsia"/>
          <w:sz w:val="24"/>
        </w:rPr>
        <w:t>升腾资讯40</w:t>
      </w:r>
      <w:r w:rsidR="0020286C" w:rsidRPr="004B6A46">
        <w:rPr>
          <w:rFonts w:ascii="宋体" w:hAnsi="宋体" w:hint="eastAsia"/>
          <w:sz w:val="24"/>
        </w:rPr>
        <w:t>%</w:t>
      </w:r>
      <w:r w:rsidR="0020286C" w:rsidRPr="00D74D24">
        <w:rPr>
          <w:rFonts w:ascii="宋体" w:hAnsi="宋体"/>
          <w:sz w:val="24"/>
        </w:rPr>
        <w:t>股权已</w:t>
      </w:r>
      <w:r w:rsidR="0020286C" w:rsidRPr="00D74D24">
        <w:rPr>
          <w:rFonts w:ascii="宋体" w:hAnsi="宋体" w:hint="eastAsia"/>
          <w:sz w:val="24"/>
        </w:rPr>
        <w:t>全部</w:t>
      </w:r>
      <w:r w:rsidR="0020286C" w:rsidRPr="00D74D24">
        <w:rPr>
          <w:rFonts w:ascii="宋体" w:hAnsi="宋体"/>
          <w:sz w:val="24"/>
        </w:rPr>
        <w:t>过户至</w:t>
      </w:r>
      <w:r w:rsidR="0020286C" w:rsidRPr="00D74D24">
        <w:rPr>
          <w:rFonts w:ascii="宋体" w:hAnsi="宋体" w:hint="eastAsia"/>
          <w:sz w:val="24"/>
        </w:rPr>
        <w:t>星网锐捷</w:t>
      </w:r>
      <w:r w:rsidR="0020286C" w:rsidRPr="00D74D24">
        <w:rPr>
          <w:rFonts w:ascii="宋体" w:hAnsi="宋体"/>
          <w:sz w:val="24"/>
        </w:rPr>
        <w:t>名下，相关工商变更登记手续已办理完毕</w:t>
      </w:r>
      <w:r w:rsidR="0020286C" w:rsidRPr="00D74D24">
        <w:rPr>
          <w:rFonts w:ascii="宋体" w:hAnsi="宋体" w:hint="eastAsia"/>
          <w:sz w:val="24"/>
        </w:rPr>
        <w:t>，</w:t>
      </w:r>
      <w:r w:rsidR="00330061" w:rsidRPr="00D74D24">
        <w:rPr>
          <w:rFonts w:ascii="宋体" w:hAnsi="宋体" w:hint="eastAsia"/>
          <w:sz w:val="24"/>
        </w:rPr>
        <w:t>升腾资讯</w:t>
      </w:r>
      <w:r w:rsidR="0020286C" w:rsidRPr="004B6A46">
        <w:rPr>
          <w:rFonts w:ascii="宋体" w:hAnsi="宋体"/>
          <w:bCs/>
          <w:sz w:val="24"/>
        </w:rPr>
        <w:t>取得</w:t>
      </w:r>
      <w:r w:rsidR="0020286C" w:rsidRPr="00D74D24">
        <w:rPr>
          <w:rFonts w:ascii="宋体" w:hAnsi="宋体"/>
          <w:sz w:val="24"/>
        </w:rPr>
        <w:t>了</w:t>
      </w:r>
      <w:r w:rsidR="00330061" w:rsidRPr="00D74D24">
        <w:rPr>
          <w:rFonts w:ascii="宋体" w:hAnsi="宋体" w:hint="eastAsia"/>
          <w:sz w:val="24"/>
        </w:rPr>
        <w:t>福州市</w:t>
      </w:r>
      <w:r w:rsidRPr="00D74D24">
        <w:rPr>
          <w:rFonts w:ascii="宋体" w:hAnsi="宋体" w:hint="eastAsia"/>
          <w:sz w:val="24"/>
        </w:rPr>
        <w:t>市场监督</w:t>
      </w:r>
      <w:r w:rsidR="0020286C" w:rsidRPr="00D74D24">
        <w:rPr>
          <w:rFonts w:ascii="宋体" w:hAnsi="宋体" w:hint="eastAsia"/>
          <w:sz w:val="24"/>
        </w:rPr>
        <w:t>管理局</w:t>
      </w:r>
      <w:r w:rsidR="0020286C" w:rsidRPr="00D74D24">
        <w:rPr>
          <w:rFonts w:ascii="宋体" w:hAnsi="宋体"/>
          <w:sz w:val="24"/>
        </w:rPr>
        <w:t>换发</w:t>
      </w:r>
      <w:r w:rsidR="0020286C" w:rsidRPr="00D74D24">
        <w:rPr>
          <w:rFonts w:ascii="宋体" w:hAnsi="宋体" w:hint="eastAsia"/>
          <w:sz w:val="24"/>
        </w:rPr>
        <w:t>后</w:t>
      </w:r>
      <w:r w:rsidR="0020286C" w:rsidRPr="00D74D24">
        <w:rPr>
          <w:rFonts w:ascii="宋体" w:hAnsi="宋体"/>
          <w:sz w:val="24"/>
        </w:rPr>
        <w:t>的《营业执照》。</w:t>
      </w:r>
      <w:r w:rsidRPr="00D74D24">
        <w:rPr>
          <w:rFonts w:ascii="宋体" w:hAnsi="宋体" w:hint="eastAsia"/>
          <w:sz w:val="24"/>
        </w:rPr>
        <w:t>至此，标的资产过户手续已办</w:t>
      </w:r>
      <w:r w:rsidRPr="004B6A46">
        <w:rPr>
          <w:rFonts w:ascii="宋体" w:hAnsi="宋体" w:hint="eastAsia"/>
          <w:bCs/>
          <w:sz w:val="24"/>
        </w:rPr>
        <w:t>理完成，</w:t>
      </w:r>
      <w:r>
        <w:rPr>
          <w:rFonts w:ascii="宋体" w:hAnsi="宋体" w:hint="eastAsia"/>
          <w:bCs/>
          <w:sz w:val="24"/>
        </w:rPr>
        <w:t>升腾资讯变更为星网锐捷持股100%全资</w:t>
      </w:r>
      <w:r w:rsidRPr="004B6A46">
        <w:rPr>
          <w:rFonts w:ascii="宋体" w:hAnsi="宋体" w:hint="eastAsia"/>
          <w:bCs/>
          <w:sz w:val="24"/>
        </w:rPr>
        <w:t>子公司</w:t>
      </w:r>
      <w:r>
        <w:rPr>
          <w:rFonts w:ascii="宋体" w:hAnsi="宋体" w:hint="eastAsia"/>
          <w:bCs/>
          <w:sz w:val="24"/>
        </w:rPr>
        <w:t>。</w:t>
      </w:r>
    </w:p>
    <w:p w:rsidR="003517C2" w:rsidRPr="004B6A46" w:rsidRDefault="00D74D24" w:rsidP="00746D89">
      <w:pPr>
        <w:spacing w:line="440" w:lineRule="exact"/>
        <w:ind w:firstLineChars="200" w:firstLine="480"/>
        <w:rPr>
          <w:rFonts w:ascii="宋体" w:hAnsi="宋体"/>
          <w:sz w:val="24"/>
        </w:rPr>
      </w:pPr>
      <w:r>
        <w:rPr>
          <w:rFonts w:ascii="宋体" w:hAnsi="宋体" w:hint="eastAsia"/>
          <w:bCs/>
          <w:sz w:val="24"/>
        </w:rPr>
        <w:t>2</w:t>
      </w:r>
      <w:r w:rsidRPr="00D74D24">
        <w:rPr>
          <w:rFonts w:ascii="宋体" w:hAnsi="宋体" w:hint="eastAsia"/>
          <w:sz w:val="24"/>
        </w:rPr>
        <w:t>、</w:t>
      </w:r>
      <w:r w:rsidRPr="00FE765C">
        <w:rPr>
          <w:rFonts w:ascii="宋体" w:hAnsi="宋体"/>
          <w:sz w:val="24"/>
        </w:rPr>
        <w:t>201</w:t>
      </w:r>
      <w:r w:rsidRPr="00FE765C">
        <w:rPr>
          <w:rFonts w:ascii="宋体" w:hAnsi="宋体" w:hint="eastAsia"/>
          <w:sz w:val="24"/>
        </w:rPr>
        <w:t>7年</w:t>
      </w:r>
      <w:r w:rsidR="00116625">
        <w:rPr>
          <w:rFonts w:ascii="宋体" w:hAnsi="宋体" w:hint="eastAsia"/>
          <w:sz w:val="24"/>
        </w:rPr>
        <w:t>8</w:t>
      </w:r>
      <w:r w:rsidRPr="00FE765C">
        <w:rPr>
          <w:rFonts w:ascii="宋体" w:hAnsi="宋体" w:hint="eastAsia"/>
          <w:sz w:val="24"/>
        </w:rPr>
        <w:t>月</w:t>
      </w:r>
      <w:r w:rsidR="00116625">
        <w:rPr>
          <w:rFonts w:ascii="宋体" w:hAnsi="宋体" w:hint="eastAsia"/>
          <w:sz w:val="24"/>
        </w:rPr>
        <w:t>4</w:t>
      </w:r>
      <w:r w:rsidRPr="00FE765C">
        <w:rPr>
          <w:rFonts w:ascii="宋体" w:hAnsi="宋体" w:hint="eastAsia"/>
          <w:sz w:val="24"/>
        </w:rPr>
        <w:t>日，</w:t>
      </w:r>
      <w:r w:rsidRPr="00D74D24">
        <w:rPr>
          <w:rFonts w:ascii="宋体" w:hAnsi="宋体"/>
          <w:sz w:val="24"/>
        </w:rPr>
        <w:t>本次交易标的</w:t>
      </w:r>
      <w:r w:rsidRPr="00D74D24">
        <w:rPr>
          <w:rFonts w:ascii="宋体" w:hAnsi="宋体" w:hint="eastAsia"/>
          <w:sz w:val="24"/>
        </w:rPr>
        <w:t>星网视易48.15%股权</w:t>
      </w:r>
      <w:r w:rsidRPr="00D74D24">
        <w:rPr>
          <w:rFonts w:ascii="宋体" w:hAnsi="宋体"/>
          <w:sz w:val="24"/>
        </w:rPr>
        <w:t>已</w:t>
      </w:r>
      <w:r w:rsidRPr="00D74D24">
        <w:rPr>
          <w:rFonts w:ascii="宋体" w:hAnsi="宋体" w:hint="eastAsia"/>
          <w:sz w:val="24"/>
        </w:rPr>
        <w:t>全部</w:t>
      </w:r>
      <w:r w:rsidRPr="00D74D24">
        <w:rPr>
          <w:rFonts w:ascii="宋体" w:hAnsi="宋体"/>
          <w:sz w:val="24"/>
        </w:rPr>
        <w:t>过户至</w:t>
      </w:r>
      <w:r w:rsidRPr="00D74D24">
        <w:rPr>
          <w:rFonts w:ascii="宋体" w:hAnsi="宋体" w:hint="eastAsia"/>
          <w:sz w:val="24"/>
        </w:rPr>
        <w:t>星网锐捷</w:t>
      </w:r>
      <w:r w:rsidRPr="00D74D24">
        <w:rPr>
          <w:rFonts w:ascii="宋体" w:hAnsi="宋体"/>
          <w:sz w:val="24"/>
        </w:rPr>
        <w:t>名下，相关工商变更登记手续已办理完毕</w:t>
      </w:r>
      <w:r w:rsidRPr="00D74D24">
        <w:rPr>
          <w:rFonts w:ascii="宋体" w:hAnsi="宋体" w:hint="eastAsia"/>
          <w:sz w:val="24"/>
        </w:rPr>
        <w:t>，</w:t>
      </w:r>
      <w:r>
        <w:rPr>
          <w:rFonts w:ascii="宋体" w:hAnsi="宋体" w:hint="eastAsia"/>
          <w:sz w:val="24"/>
        </w:rPr>
        <w:t>星网视易</w:t>
      </w:r>
      <w:r w:rsidRPr="004B6A46">
        <w:rPr>
          <w:rFonts w:ascii="宋体" w:hAnsi="宋体"/>
          <w:bCs/>
          <w:sz w:val="24"/>
        </w:rPr>
        <w:t>取得</w:t>
      </w:r>
      <w:r w:rsidRPr="00D74D24">
        <w:rPr>
          <w:rFonts w:ascii="宋体" w:hAnsi="宋体"/>
          <w:sz w:val="24"/>
        </w:rPr>
        <w:t>了</w:t>
      </w:r>
      <w:r w:rsidRPr="00D74D24">
        <w:rPr>
          <w:rFonts w:ascii="宋体" w:hAnsi="宋体" w:hint="eastAsia"/>
          <w:sz w:val="24"/>
        </w:rPr>
        <w:t>福州市市场监督管理局</w:t>
      </w:r>
      <w:r w:rsidRPr="00D74D24">
        <w:rPr>
          <w:rFonts w:ascii="宋体" w:hAnsi="宋体"/>
          <w:sz w:val="24"/>
        </w:rPr>
        <w:t>换发</w:t>
      </w:r>
      <w:r w:rsidRPr="00D74D24">
        <w:rPr>
          <w:rFonts w:ascii="宋体" w:hAnsi="宋体" w:hint="eastAsia"/>
          <w:sz w:val="24"/>
        </w:rPr>
        <w:t>后</w:t>
      </w:r>
      <w:r w:rsidRPr="00D74D24">
        <w:rPr>
          <w:rFonts w:ascii="宋体" w:hAnsi="宋体"/>
          <w:sz w:val="24"/>
        </w:rPr>
        <w:t>的《营业执照》。</w:t>
      </w:r>
      <w:r w:rsidRPr="00D74D24">
        <w:rPr>
          <w:rFonts w:ascii="宋体" w:hAnsi="宋体" w:hint="eastAsia"/>
          <w:sz w:val="24"/>
        </w:rPr>
        <w:t>至此，标的资产过户手续已办</w:t>
      </w:r>
      <w:r>
        <w:rPr>
          <w:rFonts w:ascii="宋体" w:hAnsi="宋体" w:hint="eastAsia"/>
          <w:bCs/>
          <w:sz w:val="24"/>
        </w:rPr>
        <w:t>理完成，</w:t>
      </w:r>
      <w:r w:rsidR="00330061">
        <w:rPr>
          <w:rFonts w:ascii="宋体" w:hAnsi="宋体" w:hint="eastAsia"/>
          <w:bCs/>
          <w:sz w:val="24"/>
        </w:rPr>
        <w:t>星网视易变更为星网锐捷持股100%全资</w:t>
      </w:r>
      <w:r w:rsidR="00330061" w:rsidRPr="004B6A46">
        <w:rPr>
          <w:rFonts w:ascii="宋体" w:hAnsi="宋体" w:hint="eastAsia"/>
          <w:bCs/>
          <w:sz w:val="24"/>
        </w:rPr>
        <w:t>子公司</w:t>
      </w:r>
      <w:r w:rsidR="0020286C" w:rsidRPr="004B6A46">
        <w:rPr>
          <w:rFonts w:ascii="宋体" w:hAnsi="宋体" w:hint="eastAsia"/>
          <w:bCs/>
          <w:sz w:val="24"/>
        </w:rPr>
        <w:t>。</w:t>
      </w:r>
    </w:p>
    <w:p w:rsidR="006A758D" w:rsidRPr="004B6A46" w:rsidRDefault="003517C2" w:rsidP="00746D89">
      <w:pPr>
        <w:spacing w:line="440" w:lineRule="exact"/>
        <w:ind w:firstLineChars="200" w:firstLine="480"/>
        <w:rPr>
          <w:rFonts w:ascii="宋体" w:hAnsi="宋体"/>
          <w:sz w:val="24"/>
        </w:rPr>
      </w:pPr>
      <w:r w:rsidRPr="004B6A46">
        <w:rPr>
          <w:rFonts w:ascii="宋体" w:hAnsi="宋体" w:hint="eastAsia"/>
          <w:sz w:val="24"/>
        </w:rPr>
        <w:t>（二）</w:t>
      </w:r>
      <w:r w:rsidRPr="004B6A46">
        <w:rPr>
          <w:rFonts w:ascii="宋体" w:hAnsi="宋体"/>
          <w:sz w:val="24"/>
        </w:rPr>
        <w:t>后续事项</w:t>
      </w:r>
    </w:p>
    <w:p w:rsidR="003517C2" w:rsidRPr="004B6A46" w:rsidRDefault="003517C2" w:rsidP="00746D89">
      <w:pPr>
        <w:spacing w:line="440" w:lineRule="exact"/>
        <w:ind w:firstLineChars="200" w:firstLine="480"/>
        <w:rPr>
          <w:rFonts w:ascii="宋体" w:hAnsi="宋体"/>
          <w:sz w:val="24"/>
        </w:rPr>
      </w:pPr>
      <w:r w:rsidRPr="004B6A46">
        <w:rPr>
          <w:rFonts w:ascii="宋体" w:hAnsi="宋体" w:hint="eastAsia"/>
          <w:sz w:val="24"/>
        </w:rPr>
        <w:t>星网锐捷向</w:t>
      </w:r>
      <w:r w:rsidR="00330061" w:rsidRPr="00330061">
        <w:rPr>
          <w:rFonts w:ascii="宋体" w:hAnsi="宋体" w:hint="eastAsia"/>
          <w:sz w:val="24"/>
        </w:rPr>
        <w:t>福建隽丰投资有限公司</w:t>
      </w:r>
      <w:r w:rsidR="00330061">
        <w:rPr>
          <w:rFonts w:ascii="宋体" w:hAnsi="宋体" w:hint="eastAsia"/>
          <w:sz w:val="24"/>
        </w:rPr>
        <w:t>（以下简称“隽丰投资”）</w:t>
      </w:r>
      <w:r w:rsidRPr="004B6A46">
        <w:rPr>
          <w:rFonts w:ascii="宋体" w:hAnsi="宋体" w:hint="eastAsia"/>
          <w:sz w:val="24"/>
        </w:rPr>
        <w:t>等交易对方发行的</w:t>
      </w:r>
      <w:r w:rsidR="00330061" w:rsidRPr="00330061">
        <w:rPr>
          <w:rFonts w:ascii="宋体" w:hAnsi="宋体"/>
          <w:sz w:val="24"/>
        </w:rPr>
        <w:t>44,169,045</w:t>
      </w:r>
      <w:r w:rsidR="00BC1CB9" w:rsidRPr="004B6A46">
        <w:rPr>
          <w:rFonts w:ascii="宋体" w:hAnsi="宋体" w:hint="eastAsia"/>
          <w:sz w:val="24"/>
        </w:rPr>
        <w:t>股人民币普通股尚未完成股份登记、</w:t>
      </w:r>
      <w:r w:rsidR="00BC1CB9" w:rsidRPr="004B6A46">
        <w:rPr>
          <w:rFonts w:ascii="宋体" w:hAnsi="宋体"/>
          <w:sz w:val="24"/>
        </w:rPr>
        <w:t>上市</w:t>
      </w:r>
      <w:r w:rsidR="00BC1CB9" w:rsidRPr="004B6A46">
        <w:rPr>
          <w:rFonts w:ascii="宋体" w:hAnsi="宋体" w:hint="eastAsia"/>
          <w:sz w:val="24"/>
        </w:rPr>
        <w:t>手续；星网锐捷尚需就本次交易涉及的新增股份事宜向中国证券登记结算有限责任公司深圳分公司及深交所申请办理股份登记手续及上市手续，</w:t>
      </w:r>
      <w:r w:rsidR="00BC1CB9" w:rsidRPr="004B6A46">
        <w:rPr>
          <w:rFonts w:ascii="宋体" w:hAnsi="宋体"/>
          <w:sz w:val="24"/>
        </w:rPr>
        <w:t>并</w:t>
      </w:r>
      <w:r w:rsidR="00BC1CB9" w:rsidRPr="004B6A46">
        <w:rPr>
          <w:rFonts w:ascii="宋体" w:hAnsi="宋体" w:hint="eastAsia"/>
          <w:sz w:val="24"/>
        </w:rPr>
        <w:t>向工商行政管理机关申请办理注册资本工商变更登记手续。</w:t>
      </w:r>
    </w:p>
    <w:p w:rsidR="00BC1CB9" w:rsidRPr="004B6A46" w:rsidRDefault="002B77FE" w:rsidP="00746D89">
      <w:pPr>
        <w:adjustRightInd w:val="0"/>
        <w:snapToGrid w:val="0"/>
        <w:spacing w:line="440" w:lineRule="exact"/>
        <w:ind w:firstLineChars="200" w:firstLine="482"/>
        <w:rPr>
          <w:rFonts w:ascii="宋体" w:hAnsi="宋体" w:cs="宋体"/>
          <w:b/>
          <w:color w:val="000000"/>
          <w:kern w:val="0"/>
          <w:sz w:val="24"/>
        </w:rPr>
      </w:pPr>
      <w:bookmarkStart w:id="7" w:name="_Toc425686728"/>
      <w:r w:rsidRPr="004B6A46">
        <w:rPr>
          <w:rFonts w:ascii="宋体" w:hAnsi="宋体" w:cs="宋体" w:hint="eastAsia"/>
          <w:b/>
          <w:color w:val="000000"/>
          <w:kern w:val="0"/>
          <w:sz w:val="24"/>
        </w:rPr>
        <w:t>二</w:t>
      </w:r>
      <w:r w:rsidR="00BC1CB9" w:rsidRPr="004B6A46">
        <w:rPr>
          <w:rFonts w:ascii="宋体" w:hAnsi="宋体" w:cs="宋体" w:hint="eastAsia"/>
          <w:b/>
          <w:color w:val="000000"/>
          <w:kern w:val="0"/>
          <w:sz w:val="24"/>
        </w:rPr>
        <w:t>、</w:t>
      </w:r>
      <w:bookmarkEnd w:id="7"/>
      <w:r w:rsidRPr="004B6A46">
        <w:rPr>
          <w:rFonts w:ascii="宋体" w:hAnsi="宋体" w:cs="宋体" w:hint="eastAsia"/>
          <w:b/>
          <w:color w:val="000000"/>
          <w:kern w:val="0"/>
          <w:sz w:val="24"/>
        </w:rPr>
        <w:t>关于本次交易涉及资产过户事宜的中介结论性意见</w:t>
      </w:r>
    </w:p>
    <w:p w:rsidR="002B77FE" w:rsidRPr="004B6A46" w:rsidRDefault="002B77FE" w:rsidP="00746D89">
      <w:pPr>
        <w:spacing w:line="440" w:lineRule="exact"/>
        <w:ind w:firstLineChars="200" w:firstLine="480"/>
        <w:rPr>
          <w:rFonts w:ascii="宋体" w:hAnsi="宋体"/>
          <w:sz w:val="24"/>
        </w:rPr>
      </w:pPr>
      <w:r w:rsidRPr="004B6A46">
        <w:rPr>
          <w:rFonts w:ascii="宋体" w:hAnsi="宋体" w:hint="eastAsia"/>
          <w:sz w:val="24"/>
        </w:rPr>
        <w:t>（</w:t>
      </w:r>
      <w:r w:rsidRPr="004B6A46">
        <w:rPr>
          <w:rFonts w:ascii="宋体" w:hAnsi="宋体"/>
          <w:sz w:val="24"/>
        </w:rPr>
        <w:t>一</w:t>
      </w:r>
      <w:r w:rsidRPr="004B6A46">
        <w:rPr>
          <w:rFonts w:ascii="宋体" w:hAnsi="宋体" w:hint="eastAsia"/>
          <w:sz w:val="24"/>
        </w:rPr>
        <w:t>）</w:t>
      </w:r>
      <w:r w:rsidRPr="004B6A46">
        <w:rPr>
          <w:rFonts w:ascii="宋体" w:hAnsi="宋体"/>
          <w:sz w:val="24"/>
        </w:rPr>
        <w:t>独立财务顾问</w:t>
      </w:r>
      <w:r w:rsidRPr="004B6A46">
        <w:rPr>
          <w:rFonts w:ascii="宋体" w:hAnsi="宋体" w:hint="eastAsia"/>
          <w:sz w:val="24"/>
        </w:rPr>
        <w:t>核查意见</w:t>
      </w:r>
    </w:p>
    <w:p w:rsidR="00BC1CB9" w:rsidRPr="004B6A46" w:rsidRDefault="002B77FE" w:rsidP="00746D89">
      <w:pPr>
        <w:spacing w:line="440" w:lineRule="exact"/>
        <w:ind w:firstLineChars="200" w:firstLine="480"/>
        <w:rPr>
          <w:rFonts w:ascii="宋体" w:hAnsi="宋体"/>
          <w:sz w:val="24"/>
        </w:rPr>
      </w:pPr>
      <w:r w:rsidRPr="004B6A46">
        <w:rPr>
          <w:rFonts w:ascii="宋体" w:hAnsi="宋体" w:hint="eastAsia"/>
          <w:sz w:val="24"/>
        </w:rPr>
        <w:lastRenderedPageBreak/>
        <w:t>公司本次发行股份及支付现金购买资产的独立财务顾问兴业证券股份有限公司出具了《</w:t>
      </w:r>
      <w:r w:rsidRPr="004B6A46">
        <w:rPr>
          <w:rFonts w:ascii="宋体" w:hAnsi="宋体"/>
          <w:sz w:val="24"/>
        </w:rPr>
        <w:t>兴业证券</w:t>
      </w:r>
      <w:r w:rsidRPr="004B6A46">
        <w:rPr>
          <w:rFonts w:ascii="宋体" w:hAnsi="宋体" w:hint="eastAsia"/>
          <w:sz w:val="24"/>
        </w:rPr>
        <w:t>股份有限公司关于福建星网锐捷通讯股份有限公司发行股份及支付现金购买资产</w:t>
      </w:r>
      <w:r w:rsidR="00330061">
        <w:rPr>
          <w:rFonts w:ascii="宋体" w:hAnsi="宋体" w:hint="eastAsia"/>
          <w:sz w:val="24"/>
        </w:rPr>
        <w:t>暨关联交易</w:t>
      </w:r>
      <w:r w:rsidRPr="004B6A46">
        <w:rPr>
          <w:rFonts w:ascii="宋体" w:hAnsi="宋体" w:hint="eastAsia"/>
          <w:sz w:val="24"/>
        </w:rPr>
        <w:t>涉及资产过户事宜之独立财务顾问核查意见》</w:t>
      </w:r>
      <w:r w:rsidRPr="004B6A46">
        <w:rPr>
          <w:rFonts w:ascii="宋体" w:hAnsi="宋体"/>
          <w:sz w:val="24"/>
        </w:rPr>
        <w:t>，认为</w:t>
      </w:r>
      <w:r w:rsidRPr="004B6A46">
        <w:rPr>
          <w:rFonts w:ascii="宋体" w:hAnsi="宋体" w:hint="eastAsia"/>
          <w:sz w:val="24"/>
        </w:rPr>
        <w:t>：</w:t>
      </w:r>
      <w:r w:rsidR="004876E8" w:rsidRPr="004876E8">
        <w:rPr>
          <w:rFonts w:ascii="宋体" w:hAnsi="宋体" w:hint="eastAsia"/>
          <w:sz w:val="24"/>
        </w:rPr>
        <w:t>本次交易的决策程序以及获得的批准和核准程序，符合《公司法》、《证券法》、《</w:t>
      </w:r>
      <w:r w:rsidR="00116625">
        <w:rPr>
          <w:rFonts w:ascii="宋体" w:hAnsi="宋体" w:hint="eastAsia"/>
          <w:sz w:val="24"/>
        </w:rPr>
        <w:t>上市公司重大资产</w:t>
      </w:r>
      <w:r w:rsidR="004876E8" w:rsidRPr="004876E8">
        <w:rPr>
          <w:rFonts w:ascii="宋体" w:hAnsi="宋体" w:hint="eastAsia"/>
          <w:sz w:val="24"/>
        </w:rPr>
        <w:t>重组</w:t>
      </w:r>
      <w:r w:rsidR="00116625">
        <w:rPr>
          <w:rFonts w:ascii="宋体" w:hAnsi="宋体" w:hint="eastAsia"/>
          <w:sz w:val="24"/>
        </w:rPr>
        <w:t>管理</w:t>
      </w:r>
      <w:bookmarkStart w:id="8" w:name="_GoBack"/>
      <w:bookmarkEnd w:id="8"/>
      <w:r w:rsidR="004876E8" w:rsidRPr="004876E8">
        <w:rPr>
          <w:rFonts w:ascii="宋体" w:hAnsi="宋体" w:hint="eastAsia"/>
          <w:sz w:val="24"/>
        </w:rPr>
        <w:t>办法》等相关法律、法规和规范性文件的规定。本次交易涉及的升腾资讯40.00%股权、星网视易48.15%股权已变更至星网锐捷名下，过户手续合法有效。星网锐捷向隽丰投资等交易对方发行的44,169,045股人民币普通股尚未完成股份登记、上市手续；星网锐捷尚需就本次交易涉及的新增股份事宜向中国证券登记结算有限责任公司深圳分公司及深交所申请办理股份登记手续及上市手续，并向工商行政管理机关申请办理注册资本工商变更登记手续。上述后续事项办理不存在实质性法律障碍，不存在因上述程序性事项导致本次交易无法实施的风险。</w:t>
      </w:r>
    </w:p>
    <w:p w:rsidR="002B77FE" w:rsidRPr="004B6A46" w:rsidRDefault="002B77FE" w:rsidP="00746D89">
      <w:pPr>
        <w:spacing w:line="440" w:lineRule="exact"/>
        <w:ind w:firstLineChars="200" w:firstLine="480"/>
        <w:rPr>
          <w:rFonts w:ascii="宋体" w:hAnsi="宋体"/>
          <w:sz w:val="24"/>
        </w:rPr>
      </w:pPr>
      <w:r w:rsidRPr="004B6A46">
        <w:rPr>
          <w:rFonts w:ascii="宋体" w:hAnsi="宋体"/>
          <w:sz w:val="24"/>
        </w:rPr>
        <w:t>（二）律师核查意见</w:t>
      </w:r>
    </w:p>
    <w:p w:rsidR="00193922" w:rsidRPr="004B6A46" w:rsidRDefault="00193922" w:rsidP="00746D89">
      <w:pPr>
        <w:spacing w:line="440" w:lineRule="exact"/>
        <w:ind w:firstLineChars="200" w:firstLine="480"/>
        <w:rPr>
          <w:rFonts w:ascii="宋体" w:hAnsi="宋体"/>
          <w:sz w:val="24"/>
        </w:rPr>
      </w:pPr>
      <w:r w:rsidRPr="004B6A46">
        <w:rPr>
          <w:rFonts w:ascii="宋体" w:hAnsi="宋体" w:hint="eastAsia"/>
          <w:sz w:val="24"/>
        </w:rPr>
        <w:t>公司本次发行股份及支付现金购买资产的法律顾问国浩律师（上海）事务所出具了《国浩律师</w:t>
      </w:r>
      <w:r w:rsidR="001A78B5">
        <w:rPr>
          <w:rFonts w:ascii="宋体" w:hAnsi="宋体" w:hint="eastAsia"/>
          <w:sz w:val="24"/>
        </w:rPr>
        <w:t>（上海）</w:t>
      </w:r>
      <w:r w:rsidRPr="004B6A46">
        <w:rPr>
          <w:rFonts w:ascii="宋体" w:hAnsi="宋体" w:hint="eastAsia"/>
          <w:sz w:val="24"/>
        </w:rPr>
        <w:t>事务所关于福建星网锐捷通讯股份有限公司发行股份及支付现金购买资产</w:t>
      </w:r>
      <w:r w:rsidR="00330061">
        <w:rPr>
          <w:rFonts w:ascii="宋体" w:hAnsi="宋体" w:hint="eastAsia"/>
          <w:sz w:val="24"/>
        </w:rPr>
        <w:t>暨关联交易</w:t>
      </w:r>
      <w:r w:rsidR="001A78B5">
        <w:rPr>
          <w:rFonts w:ascii="宋体" w:hAnsi="宋体" w:hint="eastAsia"/>
          <w:sz w:val="24"/>
        </w:rPr>
        <w:t>之</w:t>
      </w:r>
      <w:r w:rsidRPr="004B6A46">
        <w:rPr>
          <w:rFonts w:ascii="宋体" w:hAnsi="宋体" w:hint="eastAsia"/>
          <w:sz w:val="24"/>
        </w:rPr>
        <w:t>标的资产过户</w:t>
      </w:r>
      <w:r w:rsidR="001A78B5">
        <w:rPr>
          <w:rFonts w:ascii="宋体" w:hAnsi="宋体" w:hint="eastAsia"/>
          <w:sz w:val="24"/>
        </w:rPr>
        <w:t>的</w:t>
      </w:r>
      <w:r w:rsidRPr="004B6A46">
        <w:rPr>
          <w:rFonts w:ascii="宋体" w:hAnsi="宋体" w:hint="eastAsia"/>
          <w:sz w:val="24"/>
        </w:rPr>
        <w:t>法律意见书》，认为：</w:t>
      </w:r>
      <w:r w:rsidR="001A78B5" w:rsidRPr="001A78B5">
        <w:rPr>
          <w:rFonts w:ascii="宋体" w:hAnsi="宋体" w:hint="eastAsia"/>
          <w:sz w:val="24"/>
        </w:rPr>
        <w:t>本次交易已具备实施条件，发行人已合法取得升腾资讯40%的股权、星网视易48.15%的股权，本次交易相关后续事项的办理不存在重大法律风险和障碍。</w:t>
      </w:r>
    </w:p>
    <w:p w:rsidR="002B77FE" w:rsidRPr="004B6A46" w:rsidRDefault="002B77FE" w:rsidP="00746D89">
      <w:pPr>
        <w:spacing w:line="440" w:lineRule="exact"/>
        <w:ind w:firstLineChars="200" w:firstLine="482"/>
        <w:rPr>
          <w:rFonts w:ascii="宋体" w:hAnsi="宋体"/>
          <w:sz w:val="24"/>
        </w:rPr>
      </w:pPr>
      <w:r w:rsidRPr="004B6A46">
        <w:rPr>
          <w:rFonts w:ascii="宋体" w:hAnsi="宋体" w:cs="宋体"/>
          <w:b/>
          <w:color w:val="000000"/>
          <w:kern w:val="0"/>
          <w:sz w:val="24"/>
        </w:rPr>
        <w:t>三、备查文件</w:t>
      </w:r>
    </w:p>
    <w:p w:rsidR="002B77FE" w:rsidRPr="004B6A46" w:rsidRDefault="002C3FC4" w:rsidP="00746D89">
      <w:pPr>
        <w:spacing w:line="440" w:lineRule="exact"/>
        <w:ind w:firstLineChars="200" w:firstLine="480"/>
        <w:rPr>
          <w:rFonts w:ascii="宋体" w:hAnsi="宋体"/>
          <w:sz w:val="24"/>
        </w:rPr>
      </w:pPr>
      <w:r>
        <w:rPr>
          <w:rFonts w:ascii="宋体" w:hAnsi="宋体" w:hint="eastAsia"/>
          <w:sz w:val="24"/>
        </w:rPr>
        <w:t>（一）</w:t>
      </w:r>
      <w:r w:rsidR="001A723B" w:rsidRPr="004B6A46">
        <w:rPr>
          <w:rFonts w:ascii="宋体" w:hAnsi="宋体" w:hint="eastAsia"/>
          <w:sz w:val="24"/>
        </w:rPr>
        <w:t>《</w:t>
      </w:r>
      <w:r w:rsidR="001A723B" w:rsidRPr="004B6A46">
        <w:rPr>
          <w:rFonts w:ascii="宋体" w:hAnsi="宋体"/>
          <w:sz w:val="24"/>
        </w:rPr>
        <w:t>兴业证券</w:t>
      </w:r>
      <w:r w:rsidR="001A723B" w:rsidRPr="004B6A46">
        <w:rPr>
          <w:rFonts w:ascii="宋体" w:hAnsi="宋体" w:hint="eastAsia"/>
          <w:sz w:val="24"/>
        </w:rPr>
        <w:t>股份有限公司关于福建星网锐捷通讯股份有限公司发行股份及支付现金购买资产</w:t>
      </w:r>
      <w:r w:rsidR="001A723B">
        <w:rPr>
          <w:rFonts w:ascii="宋体" w:hAnsi="宋体" w:hint="eastAsia"/>
          <w:sz w:val="24"/>
        </w:rPr>
        <w:t>暨关联交易</w:t>
      </w:r>
      <w:r w:rsidR="001A723B" w:rsidRPr="004B6A46">
        <w:rPr>
          <w:rFonts w:ascii="宋体" w:hAnsi="宋体" w:hint="eastAsia"/>
          <w:sz w:val="24"/>
        </w:rPr>
        <w:t>涉及资产过户事宜之独立财务顾问核查意见》</w:t>
      </w:r>
      <w:r>
        <w:rPr>
          <w:rFonts w:ascii="宋体" w:hAnsi="宋体" w:hint="eastAsia"/>
          <w:sz w:val="24"/>
        </w:rPr>
        <w:t>；</w:t>
      </w:r>
    </w:p>
    <w:p w:rsidR="002B77FE" w:rsidRPr="004B6A46" w:rsidRDefault="002C3FC4" w:rsidP="00746D89">
      <w:pPr>
        <w:spacing w:line="440" w:lineRule="exact"/>
        <w:ind w:firstLineChars="200" w:firstLine="480"/>
        <w:rPr>
          <w:rFonts w:ascii="宋体" w:hAnsi="宋体"/>
          <w:sz w:val="24"/>
        </w:rPr>
      </w:pPr>
      <w:r>
        <w:rPr>
          <w:rFonts w:ascii="宋体" w:hAnsi="宋体" w:hint="eastAsia"/>
          <w:sz w:val="24"/>
        </w:rPr>
        <w:t>（二）</w:t>
      </w:r>
      <w:r w:rsidR="001A723B" w:rsidRPr="004B6A46">
        <w:rPr>
          <w:rFonts w:ascii="宋体" w:hAnsi="宋体" w:hint="eastAsia"/>
          <w:sz w:val="24"/>
        </w:rPr>
        <w:t>《国浩律师</w:t>
      </w:r>
      <w:r w:rsidR="001A723B">
        <w:rPr>
          <w:rFonts w:ascii="宋体" w:hAnsi="宋体" w:hint="eastAsia"/>
          <w:sz w:val="24"/>
        </w:rPr>
        <w:t>（上海）</w:t>
      </w:r>
      <w:r w:rsidR="001A723B" w:rsidRPr="004B6A46">
        <w:rPr>
          <w:rFonts w:ascii="宋体" w:hAnsi="宋体" w:hint="eastAsia"/>
          <w:sz w:val="24"/>
        </w:rPr>
        <w:t>事务所关于福建星网锐捷通讯股份有限公司发行股份及支付现金购买资产</w:t>
      </w:r>
      <w:r w:rsidR="001A723B">
        <w:rPr>
          <w:rFonts w:ascii="宋体" w:hAnsi="宋体" w:hint="eastAsia"/>
          <w:sz w:val="24"/>
        </w:rPr>
        <w:t>暨关联交易之</w:t>
      </w:r>
      <w:r w:rsidR="001A723B" w:rsidRPr="004B6A46">
        <w:rPr>
          <w:rFonts w:ascii="宋体" w:hAnsi="宋体" w:hint="eastAsia"/>
          <w:sz w:val="24"/>
        </w:rPr>
        <w:t>标的资产过户</w:t>
      </w:r>
      <w:r w:rsidR="001A723B">
        <w:rPr>
          <w:rFonts w:ascii="宋体" w:hAnsi="宋体" w:hint="eastAsia"/>
          <w:sz w:val="24"/>
        </w:rPr>
        <w:t>的</w:t>
      </w:r>
      <w:r w:rsidR="001A723B" w:rsidRPr="004B6A46">
        <w:rPr>
          <w:rFonts w:ascii="宋体" w:hAnsi="宋体" w:hint="eastAsia"/>
          <w:sz w:val="24"/>
        </w:rPr>
        <w:t>法律意见书》</w:t>
      </w:r>
      <w:r>
        <w:rPr>
          <w:rFonts w:ascii="宋体" w:hAnsi="宋体" w:hint="eastAsia"/>
          <w:sz w:val="24"/>
        </w:rPr>
        <w:t>。</w:t>
      </w:r>
    </w:p>
    <w:p w:rsidR="00746D89" w:rsidRDefault="00746D89" w:rsidP="00746D89">
      <w:pPr>
        <w:spacing w:line="440" w:lineRule="exact"/>
        <w:ind w:firstLineChars="200" w:firstLine="480"/>
        <w:rPr>
          <w:rFonts w:ascii="宋体" w:hAnsi="宋体"/>
          <w:sz w:val="24"/>
        </w:rPr>
      </w:pPr>
    </w:p>
    <w:p w:rsidR="002B77FE" w:rsidRDefault="002B77FE" w:rsidP="00746D89">
      <w:pPr>
        <w:spacing w:line="440" w:lineRule="exact"/>
        <w:ind w:firstLineChars="200" w:firstLine="480"/>
        <w:rPr>
          <w:rFonts w:ascii="宋体" w:hAnsi="宋体"/>
          <w:sz w:val="24"/>
        </w:rPr>
      </w:pPr>
      <w:r w:rsidRPr="004B6A46">
        <w:rPr>
          <w:rFonts w:ascii="宋体" w:hAnsi="宋体"/>
          <w:sz w:val="24"/>
        </w:rPr>
        <w:t>特此公告。</w:t>
      </w:r>
    </w:p>
    <w:p w:rsidR="00746D89" w:rsidRDefault="00746D89" w:rsidP="00746D89">
      <w:pPr>
        <w:spacing w:line="440" w:lineRule="exact"/>
        <w:ind w:firstLineChars="200" w:firstLine="480"/>
        <w:jc w:val="right"/>
        <w:rPr>
          <w:rFonts w:ascii="宋体" w:hAnsi="宋体"/>
          <w:sz w:val="24"/>
        </w:rPr>
      </w:pPr>
    </w:p>
    <w:p w:rsidR="002B77FE" w:rsidRDefault="002B77FE" w:rsidP="00746D89">
      <w:pPr>
        <w:spacing w:line="440" w:lineRule="exact"/>
        <w:ind w:firstLineChars="200" w:firstLine="480"/>
        <w:jc w:val="right"/>
        <w:rPr>
          <w:rFonts w:ascii="宋体" w:hAnsi="宋体"/>
          <w:sz w:val="24"/>
        </w:rPr>
      </w:pPr>
      <w:r w:rsidRPr="004B6A46">
        <w:rPr>
          <w:rFonts w:ascii="宋体" w:hAnsi="宋体"/>
          <w:sz w:val="24"/>
        </w:rPr>
        <w:t>福建星网锐捷通讯股份有限公司</w:t>
      </w:r>
    </w:p>
    <w:p w:rsidR="009A6CEA" w:rsidRPr="004B6A46" w:rsidRDefault="009A6CEA" w:rsidP="00746D89">
      <w:pPr>
        <w:spacing w:line="440" w:lineRule="exact"/>
        <w:ind w:firstLineChars="200" w:firstLine="480"/>
        <w:jc w:val="right"/>
        <w:rPr>
          <w:rFonts w:ascii="宋体" w:hAnsi="宋体"/>
          <w:sz w:val="24"/>
        </w:rPr>
      </w:pPr>
      <w:r>
        <w:rPr>
          <w:rFonts w:ascii="宋体" w:hAnsi="宋体" w:hint="eastAsia"/>
          <w:sz w:val="24"/>
        </w:rPr>
        <w:t>董事会</w:t>
      </w:r>
    </w:p>
    <w:bookmarkEnd w:id="0"/>
    <w:bookmarkEnd w:id="1"/>
    <w:bookmarkEnd w:id="2"/>
    <w:bookmarkEnd w:id="3"/>
    <w:bookmarkEnd w:id="4"/>
    <w:bookmarkEnd w:id="5"/>
    <w:p w:rsidR="002B77FE" w:rsidRPr="004B6A46" w:rsidRDefault="00193922" w:rsidP="00746D89">
      <w:pPr>
        <w:spacing w:line="440" w:lineRule="exact"/>
        <w:ind w:firstLineChars="200" w:firstLine="480"/>
        <w:jc w:val="right"/>
        <w:rPr>
          <w:rFonts w:ascii="宋体" w:hAnsi="宋体"/>
          <w:sz w:val="24"/>
        </w:rPr>
      </w:pPr>
      <w:r w:rsidRPr="00FE765C">
        <w:rPr>
          <w:rFonts w:ascii="宋体" w:hAnsi="宋体" w:hint="eastAsia"/>
          <w:sz w:val="24"/>
        </w:rPr>
        <w:t>201</w:t>
      </w:r>
      <w:r w:rsidR="00330061" w:rsidRPr="00FE765C">
        <w:rPr>
          <w:rFonts w:ascii="宋体" w:hAnsi="宋体" w:hint="eastAsia"/>
          <w:sz w:val="24"/>
        </w:rPr>
        <w:t>7</w:t>
      </w:r>
      <w:r w:rsidRPr="00FE765C">
        <w:rPr>
          <w:rFonts w:ascii="宋体" w:hAnsi="宋体" w:hint="eastAsia"/>
          <w:sz w:val="24"/>
        </w:rPr>
        <w:t>年8月</w:t>
      </w:r>
      <w:r w:rsidR="00FE765C" w:rsidRPr="00FE765C">
        <w:rPr>
          <w:rFonts w:ascii="宋体" w:hAnsi="宋体" w:hint="eastAsia"/>
          <w:sz w:val="24"/>
        </w:rPr>
        <w:t>4</w:t>
      </w:r>
      <w:r w:rsidRPr="00FE765C">
        <w:rPr>
          <w:rFonts w:ascii="宋体" w:hAnsi="宋体" w:hint="eastAsia"/>
          <w:sz w:val="24"/>
        </w:rPr>
        <w:t>日</w:t>
      </w:r>
    </w:p>
    <w:sectPr w:rsidR="002B77FE" w:rsidRPr="004B6A46" w:rsidSect="004B6A46">
      <w:footerReference w:type="default" r:id="rId9"/>
      <w:pgSz w:w="11906" w:h="16838" w:code="9"/>
      <w:pgMar w:top="1440" w:right="1797" w:bottom="1440" w:left="1797" w:header="851" w:footer="992" w:gutter="0"/>
      <w:pgNumType w:fmt="numberInDash" w:chapStyle="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8D" w:rsidRDefault="00CF768D">
      <w:r>
        <w:separator/>
      </w:r>
    </w:p>
  </w:endnote>
  <w:endnote w:type="continuationSeparator" w:id="0">
    <w:p w:rsidR="00CF768D" w:rsidRDefault="00CF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宋">
    <w:altName w:val="黑体"/>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创艺简楷体">
    <w:altName w:val="黑体"/>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B Times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_GB2312">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a....oú">
    <w:altName w:val="Arial Unicode MS"/>
    <w:panose1 w:val="00000000000000000000"/>
    <w:charset w:val="86"/>
    <w:family w:val="swiss"/>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仿宋_GB2312">
    <w:altName w:val="黑体"/>
    <w:panose1 w:val="00000000000000000000"/>
    <w:charset w:val="86"/>
    <w:family w:val="modern"/>
    <w:notTrueType/>
    <w:pitch w:val="fixed"/>
    <w:sig w:usb0="00000001" w:usb1="080E0000" w:usb2="00000010" w:usb3="00000000" w:csb0="00040000" w:csb1="00000000"/>
  </w:font>
  <w:font w:name="方正书宋简体">
    <w:charset w:val="86"/>
    <w:family w:val="script"/>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挀甀洀攀渀">
    <w:altName w:val="方正舒体"/>
    <w:charset w:val="86"/>
    <w:family w:val="auto"/>
    <w:pitch w:val="variable"/>
    <w:sig w:usb0="00000287" w:usb1="080F0000" w:usb2="42000010" w:usb3="43000001" w:csb0="5C003A00" w:csb1="6F0044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6" w:rsidRDefault="004B6A46" w:rsidP="004B6A46">
    <w:pPr>
      <w:pStyle w:val="af0"/>
      <w:jc w:val="center"/>
    </w:pPr>
    <w:r>
      <w:fldChar w:fldCharType="begin"/>
    </w:r>
    <w:r>
      <w:instrText>PAGE   \* MERGEFORMAT</w:instrText>
    </w:r>
    <w:r>
      <w:fldChar w:fldCharType="separate"/>
    </w:r>
    <w:r w:rsidR="00116625" w:rsidRPr="00116625">
      <w:rPr>
        <w:noProof/>
        <w:lang w:val="zh-CN" w:eastAsia="zh-CN"/>
      </w:rPr>
      <w:t>-</w:t>
    </w:r>
    <w:r w:rsidR="00116625">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8D" w:rsidRDefault="00CF768D">
      <w:r>
        <w:separator/>
      </w:r>
    </w:p>
  </w:footnote>
  <w:footnote w:type="continuationSeparator" w:id="0">
    <w:p w:rsidR="00CF768D" w:rsidRDefault="00CF7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ind w:left="846"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007011"/>
    <w:multiLevelType w:val="hybridMultilevel"/>
    <w:tmpl w:val="86585DA4"/>
    <w:lvl w:ilvl="0" w:tplc="CD805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CB50C4"/>
    <w:multiLevelType w:val="hybridMultilevel"/>
    <w:tmpl w:val="E8605508"/>
    <w:lvl w:ilvl="0" w:tplc="BEEE606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B951CE"/>
    <w:multiLevelType w:val="hybridMultilevel"/>
    <w:tmpl w:val="7E004014"/>
    <w:lvl w:ilvl="0" w:tplc="E5A473D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5BD55C8"/>
    <w:multiLevelType w:val="hybridMultilevel"/>
    <w:tmpl w:val="B284EA44"/>
    <w:lvl w:ilvl="0" w:tplc="C32892D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BD2FF2"/>
    <w:multiLevelType w:val="hybridMultilevel"/>
    <w:tmpl w:val="D6CAAE48"/>
    <w:lvl w:ilvl="0" w:tplc="F1468C8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CE30543"/>
    <w:multiLevelType w:val="hybridMultilevel"/>
    <w:tmpl w:val="631CB93E"/>
    <w:lvl w:ilvl="0" w:tplc="92BC98D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753764"/>
    <w:multiLevelType w:val="multilevel"/>
    <w:tmpl w:val="0AB4D686"/>
    <w:styleLink w:val="a"/>
    <w:lvl w:ilvl="0">
      <w:start w:val="1"/>
      <w:numFmt w:val="chineseCountingThousand"/>
      <w:lvlText w:val="第%1条"/>
      <w:lvlJc w:val="left"/>
      <w:pPr>
        <w:tabs>
          <w:tab w:val="num" w:pos="425"/>
        </w:tabs>
        <w:ind w:left="425" w:hanging="425"/>
      </w:pPr>
      <w:rPr>
        <w:rFonts w:ascii="黑体" w:eastAsia="黑体" w:hAnsi="黑体"/>
        <w:b/>
        <w:bCs/>
        <w:sz w:val="24"/>
      </w:rPr>
    </w:lvl>
    <w:lvl w:ilvl="1">
      <w:start w:val="1"/>
      <w:numFmt w:val="decimal"/>
      <w:isLgl/>
      <w:lvlText w:val="%1.%2"/>
      <w:lvlJc w:val="left"/>
      <w:pPr>
        <w:tabs>
          <w:tab w:val="num" w:pos="425"/>
        </w:tabs>
        <w:ind w:left="0" w:firstLine="425"/>
      </w:pPr>
      <w:rPr>
        <w:rFonts w:ascii="宋体" w:eastAsia="宋体" w:hAnsi="宋体"/>
        <w:sz w:val="24"/>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18C31A64"/>
    <w:multiLevelType w:val="hybridMultilevel"/>
    <w:tmpl w:val="8C1C933A"/>
    <w:lvl w:ilvl="0" w:tplc="493AB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E10C64"/>
    <w:multiLevelType w:val="hybridMultilevel"/>
    <w:tmpl w:val="BC22D5B2"/>
    <w:lvl w:ilvl="0" w:tplc="A9D6E07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D782CCD"/>
    <w:multiLevelType w:val="hybridMultilevel"/>
    <w:tmpl w:val="7006388E"/>
    <w:lvl w:ilvl="0" w:tplc="0A6C4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0D6FF8"/>
    <w:multiLevelType w:val="hybridMultilevel"/>
    <w:tmpl w:val="79C4CC8A"/>
    <w:lvl w:ilvl="0" w:tplc="D8DAC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0397200"/>
    <w:multiLevelType w:val="hybridMultilevel"/>
    <w:tmpl w:val="64D6F938"/>
    <w:lvl w:ilvl="0" w:tplc="D59C709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47055F"/>
    <w:multiLevelType w:val="hybridMultilevel"/>
    <w:tmpl w:val="29D88A78"/>
    <w:lvl w:ilvl="0" w:tplc="D0CEE900">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1F6380"/>
    <w:multiLevelType w:val="hybridMultilevel"/>
    <w:tmpl w:val="BFF82506"/>
    <w:lvl w:ilvl="0" w:tplc="7E5AC5C6">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6D7762"/>
    <w:multiLevelType w:val="hybridMultilevel"/>
    <w:tmpl w:val="1574584A"/>
    <w:lvl w:ilvl="0" w:tplc="B944F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8F594D"/>
    <w:multiLevelType w:val="hybridMultilevel"/>
    <w:tmpl w:val="C6CE42B4"/>
    <w:lvl w:ilvl="0" w:tplc="ABEC0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9F70CE"/>
    <w:multiLevelType w:val="hybridMultilevel"/>
    <w:tmpl w:val="96C0C534"/>
    <w:lvl w:ilvl="0" w:tplc="13643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AC05B6"/>
    <w:multiLevelType w:val="hybridMultilevel"/>
    <w:tmpl w:val="9EFEF52C"/>
    <w:lvl w:ilvl="0" w:tplc="7CA89A9A">
      <w:start w:val="2"/>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nsid w:val="3F6676C3"/>
    <w:multiLevelType w:val="hybridMultilevel"/>
    <w:tmpl w:val="1DD83DEA"/>
    <w:lvl w:ilvl="0" w:tplc="F6D84742">
      <w:start w:val="1"/>
      <w:numFmt w:val="decimal"/>
      <w:suff w:val="nothing"/>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448856ED"/>
    <w:multiLevelType w:val="hybridMultilevel"/>
    <w:tmpl w:val="44C00FA4"/>
    <w:lvl w:ilvl="0" w:tplc="081A2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EA7483"/>
    <w:multiLevelType w:val="hybridMultilevel"/>
    <w:tmpl w:val="D9EA7CAE"/>
    <w:lvl w:ilvl="0" w:tplc="0D76B0A2">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AE72F0"/>
    <w:multiLevelType w:val="hybridMultilevel"/>
    <w:tmpl w:val="54A46E7A"/>
    <w:lvl w:ilvl="0" w:tplc="B336C40E">
      <w:start w:val="1"/>
      <w:numFmt w:val="decimalEnclosedCircle"/>
      <w:lvlText w:val="%1"/>
      <w:lvlJc w:val="left"/>
      <w:pPr>
        <w:ind w:left="840" w:hanging="360"/>
      </w:pPr>
      <w:rPr>
        <w:rFonts w:hint="default"/>
      </w:rPr>
    </w:lvl>
    <w:lvl w:ilvl="1" w:tplc="CCC071E4" w:tentative="1">
      <w:start w:val="1"/>
      <w:numFmt w:val="lowerLetter"/>
      <w:lvlText w:val="%2)"/>
      <w:lvlJc w:val="left"/>
      <w:pPr>
        <w:ind w:left="1320" w:hanging="420"/>
      </w:pPr>
    </w:lvl>
    <w:lvl w:ilvl="2" w:tplc="C37E7298" w:tentative="1">
      <w:start w:val="1"/>
      <w:numFmt w:val="lowerRoman"/>
      <w:lvlText w:val="%3."/>
      <w:lvlJc w:val="right"/>
      <w:pPr>
        <w:ind w:left="1740" w:hanging="420"/>
      </w:pPr>
    </w:lvl>
    <w:lvl w:ilvl="3" w:tplc="A49EB702" w:tentative="1">
      <w:start w:val="1"/>
      <w:numFmt w:val="decimal"/>
      <w:lvlText w:val="%4."/>
      <w:lvlJc w:val="left"/>
      <w:pPr>
        <w:ind w:left="2160" w:hanging="420"/>
      </w:pPr>
    </w:lvl>
    <w:lvl w:ilvl="4" w:tplc="4C7475B2" w:tentative="1">
      <w:start w:val="1"/>
      <w:numFmt w:val="lowerLetter"/>
      <w:lvlText w:val="%5)"/>
      <w:lvlJc w:val="left"/>
      <w:pPr>
        <w:ind w:left="2580" w:hanging="420"/>
      </w:pPr>
    </w:lvl>
    <w:lvl w:ilvl="5" w:tplc="881872CC" w:tentative="1">
      <w:start w:val="1"/>
      <w:numFmt w:val="lowerRoman"/>
      <w:lvlText w:val="%6."/>
      <w:lvlJc w:val="right"/>
      <w:pPr>
        <w:ind w:left="3000" w:hanging="420"/>
      </w:pPr>
    </w:lvl>
    <w:lvl w:ilvl="6" w:tplc="76226584" w:tentative="1">
      <w:start w:val="1"/>
      <w:numFmt w:val="decimal"/>
      <w:lvlText w:val="%7."/>
      <w:lvlJc w:val="left"/>
      <w:pPr>
        <w:ind w:left="3420" w:hanging="420"/>
      </w:pPr>
    </w:lvl>
    <w:lvl w:ilvl="7" w:tplc="EA928A9C" w:tentative="1">
      <w:start w:val="1"/>
      <w:numFmt w:val="lowerLetter"/>
      <w:lvlText w:val="%8)"/>
      <w:lvlJc w:val="left"/>
      <w:pPr>
        <w:ind w:left="3840" w:hanging="420"/>
      </w:pPr>
    </w:lvl>
    <w:lvl w:ilvl="8" w:tplc="26526DF8" w:tentative="1">
      <w:start w:val="1"/>
      <w:numFmt w:val="lowerRoman"/>
      <w:lvlText w:val="%9."/>
      <w:lvlJc w:val="right"/>
      <w:pPr>
        <w:ind w:left="4260" w:hanging="420"/>
      </w:pPr>
    </w:lvl>
  </w:abstractNum>
  <w:abstractNum w:abstractNumId="23">
    <w:nsid w:val="508662C2"/>
    <w:multiLevelType w:val="hybridMultilevel"/>
    <w:tmpl w:val="055AB3AE"/>
    <w:lvl w:ilvl="0" w:tplc="9E4407DC">
      <w:start w:val="1"/>
      <w:numFmt w:val="japaneseCounting"/>
      <w:lvlText w:val="（%1）"/>
      <w:lvlJc w:val="left"/>
      <w:pPr>
        <w:ind w:left="1247" w:hanging="765"/>
      </w:pPr>
      <w:rPr>
        <w:rFonts w:hint="default"/>
      </w:rPr>
    </w:lvl>
    <w:lvl w:ilvl="1" w:tplc="F490C2C8" w:tentative="1">
      <w:start w:val="1"/>
      <w:numFmt w:val="lowerLetter"/>
      <w:lvlText w:val="%2)"/>
      <w:lvlJc w:val="left"/>
      <w:pPr>
        <w:ind w:left="1322" w:hanging="420"/>
      </w:pPr>
    </w:lvl>
    <w:lvl w:ilvl="2" w:tplc="27B0161E" w:tentative="1">
      <w:start w:val="1"/>
      <w:numFmt w:val="lowerRoman"/>
      <w:lvlText w:val="%3."/>
      <w:lvlJc w:val="right"/>
      <w:pPr>
        <w:ind w:left="1742" w:hanging="420"/>
      </w:pPr>
    </w:lvl>
    <w:lvl w:ilvl="3" w:tplc="FC1C4150" w:tentative="1">
      <w:start w:val="1"/>
      <w:numFmt w:val="decimal"/>
      <w:lvlText w:val="%4."/>
      <w:lvlJc w:val="left"/>
      <w:pPr>
        <w:ind w:left="2162" w:hanging="420"/>
      </w:pPr>
    </w:lvl>
    <w:lvl w:ilvl="4" w:tplc="E48A0428" w:tentative="1">
      <w:start w:val="1"/>
      <w:numFmt w:val="lowerLetter"/>
      <w:lvlText w:val="%5)"/>
      <w:lvlJc w:val="left"/>
      <w:pPr>
        <w:ind w:left="2582" w:hanging="420"/>
      </w:pPr>
    </w:lvl>
    <w:lvl w:ilvl="5" w:tplc="CFB0204A" w:tentative="1">
      <w:start w:val="1"/>
      <w:numFmt w:val="lowerRoman"/>
      <w:lvlText w:val="%6."/>
      <w:lvlJc w:val="right"/>
      <w:pPr>
        <w:ind w:left="3002" w:hanging="420"/>
      </w:pPr>
    </w:lvl>
    <w:lvl w:ilvl="6" w:tplc="31FE2EF6" w:tentative="1">
      <w:start w:val="1"/>
      <w:numFmt w:val="decimal"/>
      <w:lvlText w:val="%7."/>
      <w:lvlJc w:val="left"/>
      <w:pPr>
        <w:ind w:left="3422" w:hanging="420"/>
      </w:pPr>
    </w:lvl>
    <w:lvl w:ilvl="7" w:tplc="21BEB6AE" w:tentative="1">
      <w:start w:val="1"/>
      <w:numFmt w:val="lowerLetter"/>
      <w:lvlText w:val="%8)"/>
      <w:lvlJc w:val="left"/>
      <w:pPr>
        <w:ind w:left="3842" w:hanging="420"/>
      </w:pPr>
    </w:lvl>
    <w:lvl w:ilvl="8" w:tplc="B270EA3C" w:tentative="1">
      <w:start w:val="1"/>
      <w:numFmt w:val="lowerRoman"/>
      <w:lvlText w:val="%9."/>
      <w:lvlJc w:val="right"/>
      <w:pPr>
        <w:ind w:left="4262" w:hanging="420"/>
      </w:pPr>
    </w:lvl>
  </w:abstractNum>
  <w:abstractNum w:abstractNumId="24">
    <w:nsid w:val="52AE279D"/>
    <w:multiLevelType w:val="multilevel"/>
    <w:tmpl w:val="00000021"/>
    <w:lvl w:ilvl="0">
      <w:start w:val="1"/>
      <w:numFmt w:val="decimal"/>
      <w:lvlText w:val="%1."/>
      <w:lvlJc w:val="left"/>
      <w:pPr>
        <w:tabs>
          <w:tab w:val="num" w:pos="0"/>
        </w:tabs>
        <w:ind w:left="0" w:firstLine="48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2FD0035"/>
    <w:multiLevelType w:val="hybridMultilevel"/>
    <w:tmpl w:val="AA285B70"/>
    <w:lvl w:ilvl="0" w:tplc="0CFC7C9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3F70273"/>
    <w:multiLevelType w:val="hybridMultilevel"/>
    <w:tmpl w:val="F6EEC07C"/>
    <w:lvl w:ilvl="0" w:tplc="1F24E8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6C43517"/>
    <w:multiLevelType w:val="hybridMultilevel"/>
    <w:tmpl w:val="C56C67C2"/>
    <w:lvl w:ilvl="0" w:tplc="FFFFFFFF">
      <w:start w:val="1"/>
      <w:numFmt w:val="decimalEnclosedCircle"/>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nsid w:val="66F064E8"/>
    <w:multiLevelType w:val="hybridMultilevel"/>
    <w:tmpl w:val="EB4C65F4"/>
    <w:lvl w:ilvl="0" w:tplc="6DDAC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3F2F42"/>
    <w:multiLevelType w:val="hybridMultilevel"/>
    <w:tmpl w:val="7096981E"/>
    <w:lvl w:ilvl="0" w:tplc="54084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1E5B17"/>
    <w:multiLevelType w:val="hybridMultilevel"/>
    <w:tmpl w:val="7F068A22"/>
    <w:lvl w:ilvl="0" w:tplc="A866CCD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5"/>
  </w:num>
  <w:num w:numId="2">
    <w:abstractNumId w:val="23"/>
  </w:num>
  <w:num w:numId="3">
    <w:abstractNumId w:val="25"/>
  </w:num>
  <w:num w:numId="4">
    <w:abstractNumId w:val="4"/>
  </w:num>
  <w:num w:numId="5">
    <w:abstractNumId w:val="30"/>
  </w:num>
  <w:num w:numId="6">
    <w:abstractNumId w:val="9"/>
  </w:num>
  <w:num w:numId="7">
    <w:abstractNumId w:val="8"/>
  </w:num>
  <w:num w:numId="8">
    <w:abstractNumId w:val="13"/>
  </w:num>
  <w:num w:numId="9">
    <w:abstractNumId w:val="14"/>
  </w:num>
  <w:num w:numId="10">
    <w:abstractNumId w:val="18"/>
  </w:num>
  <w:num w:numId="11">
    <w:abstractNumId w:val="24"/>
  </w:num>
  <w:num w:numId="12">
    <w:abstractNumId w:val="0"/>
    <w:lvlOverride w:ilvl="0">
      <w:startOverride w:val="1"/>
    </w:lvlOverride>
  </w:num>
  <w:num w:numId="13">
    <w:abstractNumId w:val="1"/>
  </w:num>
  <w:num w:numId="14">
    <w:abstractNumId w:val="29"/>
  </w:num>
  <w:num w:numId="15">
    <w:abstractNumId w:val="12"/>
  </w:num>
  <w:num w:numId="16">
    <w:abstractNumId w:val="15"/>
  </w:num>
  <w:num w:numId="17">
    <w:abstractNumId w:val="27"/>
  </w:num>
  <w:num w:numId="18">
    <w:abstractNumId w:val="22"/>
  </w:num>
  <w:num w:numId="19">
    <w:abstractNumId w:val="17"/>
  </w:num>
  <w:num w:numId="20">
    <w:abstractNumId w:val="7"/>
  </w:num>
  <w:num w:numId="21">
    <w:abstractNumId w:val="20"/>
  </w:num>
  <w:num w:numId="22">
    <w:abstractNumId w:val="19"/>
  </w:num>
  <w:num w:numId="23">
    <w:abstractNumId w:val="10"/>
  </w:num>
  <w:num w:numId="24">
    <w:abstractNumId w:val="21"/>
  </w:num>
  <w:num w:numId="25">
    <w:abstractNumId w:val="3"/>
  </w:num>
  <w:num w:numId="26">
    <w:abstractNumId w:val="2"/>
  </w:num>
  <w:num w:numId="27">
    <w:abstractNumId w:val="26"/>
  </w:num>
  <w:num w:numId="28">
    <w:abstractNumId w:val="11"/>
  </w:num>
  <w:num w:numId="29">
    <w:abstractNumId w:val="6"/>
  </w:num>
  <w:num w:numId="30">
    <w:abstractNumId w:val="16"/>
  </w:num>
  <w:num w:numId="3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36F2"/>
    <w:rsid w:val="00000055"/>
    <w:rsid w:val="00000387"/>
    <w:rsid w:val="00000487"/>
    <w:rsid w:val="000009BD"/>
    <w:rsid w:val="00000A05"/>
    <w:rsid w:val="00000A24"/>
    <w:rsid w:val="00000AF7"/>
    <w:rsid w:val="00000C23"/>
    <w:rsid w:val="00000E02"/>
    <w:rsid w:val="0000136B"/>
    <w:rsid w:val="000014BF"/>
    <w:rsid w:val="000017A8"/>
    <w:rsid w:val="00001889"/>
    <w:rsid w:val="00001946"/>
    <w:rsid w:val="00001A0E"/>
    <w:rsid w:val="00001C52"/>
    <w:rsid w:val="00001D62"/>
    <w:rsid w:val="00002434"/>
    <w:rsid w:val="00002502"/>
    <w:rsid w:val="00002F6C"/>
    <w:rsid w:val="00003565"/>
    <w:rsid w:val="00003A6E"/>
    <w:rsid w:val="00003E78"/>
    <w:rsid w:val="000042B3"/>
    <w:rsid w:val="00004662"/>
    <w:rsid w:val="00004756"/>
    <w:rsid w:val="00004861"/>
    <w:rsid w:val="00004D70"/>
    <w:rsid w:val="00004FCF"/>
    <w:rsid w:val="000052BE"/>
    <w:rsid w:val="000055A6"/>
    <w:rsid w:val="00005610"/>
    <w:rsid w:val="00005802"/>
    <w:rsid w:val="00005B00"/>
    <w:rsid w:val="00006128"/>
    <w:rsid w:val="00006224"/>
    <w:rsid w:val="00006B41"/>
    <w:rsid w:val="00006D5B"/>
    <w:rsid w:val="00006E09"/>
    <w:rsid w:val="00007507"/>
    <w:rsid w:val="00007B33"/>
    <w:rsid w:val="00007B40"/>
    <w:rsid w:val="00007D79"/>
    <w:rsid w:val="00010105"/>
    <w:rsid w:val="00010407"/>
    <w:rsid w:val="000104EB"/>
    <w:rsid w:val="000104FC"/>
    <w:rsid w:val="00010607"/>
    <w:rsid w:val="0001085E"/>
    <w:rsid w:val="000109AB"/>
    <w:rsid w:val="00010D12"/>
    <w:rsid w:val="0001109A"/>
    <w:rsid w:val="000111D6"/>
    <w:rsid w:val="000123D4"/>
    <w:rsid w:val="00012E44"/>
    <w:rsid w:val="00012EBA"/>
    <w:rsid w:val="00013016"/>
    <w:rsid w:val="0001327B"/>
    <w:rsid w:val="000132BC"/>
    <w:rsid w:val="0001334F"/>
    <w:rsid w:val="000136DB"/>
    <w:rsid w:val="00013766"/>
    <w:rsid w:val="000137D6"/>
    <w:rsid w:val="00013BEE"/>
    <w:rsid w:val="00013E69"/>
    <w:rsid w:val="000144E2"/>
    <w:rsid w:val="000145A1"/>
    <w:rsid w:val="00014D62"/>
    <w:rsid w:val="00015056"/>
    <w:rsid w:val="0001541E"/>
    <w:rsid w:val="0001565D"/>
    <w:rsid w:val="000156AC"/>
    <w:rsid w:val="000158AD"/>
    <w:rsid w:val="00015C21"/>
    <w:rsid w:val="00015C24"/>
    <w:rsid w:val="000160F8"/>
    <w:rsid w:val="00016623"/>
    <w:rsid w:val="00016788"/>
    <w:rsid w:val="0001680E"/>
    <w:rsid w:val="00016F64"/>
    <w:rsid w:val="0001762E"/>
    <w:rsid w:val="00017FA0"/>
    <w:rsid w:val="000200F0"/>
    <w:rsid w:val="000203DF"/>
    <w:rsid w:val="00020414"/>
    <w:rsid w:val="00020F61"/>
    <w:rsid w:val="0002122B"/>
    <w:rsid w:val="00021A9D"/>
    <w:rsid w:val="00021C5A"/>
    <w:rsid w:val="00021EE2"/>
    <w:rsid w:val="00022210"/>
    <w:rsid w:val="00022365"/>
    <w:rsid w:val="00022751"/>
    <w:rsid w:val="000231FC"/>
    <w:rsid w:val="00023210"/>
    <w:rsid w:val="000233E0"/>
    <w:rsid w:val="0002382C"/>
    <w:rsid w:val="0002439C"/>
    <w:rsid w:val="00024497"/>
    <w:rsid w:val="000246A9"/>
    <w:rsid w:val="000247D6"/>
    <w:rsid w:val="00024AEF"/>
    <w:rsid w:val="00024CF8"/>
    <w:rsid w:val="00024E36"/>
    <w:rsid w:val="00024F6C"/>
    <w:rsid w:val="000252E3"/>
    <w:rsid w:val="0002570F"/>
    <w:rsid w:val="00025FBD"/>
    <w:rsid w:val="00025FF8"/>
    <w:rsid w:val="00026145"/>
    <w:rsid w:val="000261CE"/>
    <w:rsid w:val="00026200"/>
    <w:rsid w:val="0002628D"/>
    <w:rsid w:val="0002640C"/>
    <w:rsid w:val="000264C8"/>
    <w:rsid w:val="0002653A"/>
    <w:rsid w:val="00026560"/>
    <w:rsid w:val="00026B24"/>
    <w:rsid w:val="00026BD5"/>
    <w:rsid w:val="00026BE2"/>
    <w:rsid w:val="00026C44"/>
    <w:rsid w:val="00026C8B"/>
    <w:rsid w:val="00027249"/>
    <w:rsid w:val="0002731F"/>
    <w:rsid w:val="00027733"/>
    <w:rsid w:val="000303AC"/>
    <w:rsid w:val="00030488"/>
    <w:rsid w:val="000309E8"/>
    <w:rsid w:val="00030AC0"/>
    <w:rsid w:val="00030C29"/>
    <w:rsid w:val="000314F7"/>
    <w:rsid w:val="00031536"/>
    <w:rsid w:val="00031A1D"/>
    <w:rsid w:val="00031A44"/>
    <w:rsid w:val="00031EA7"/>
    <w:rsid w:val="00031F06"/>
    <w:rsid w:val="00032A5D"/>
    <w:rsid w:val="00032C7C"/>
    <w:rsid w:val="00032CDC"/>
    <w:rsid w:val="000331E4"/>
    <w:rsid w:val="000336D2"/>
    <w:rsid w:val="00033745"/>
    <w:rsid w:val="00033998"/>
    <w:rsid w:val="0003421A"/>
    <w:rsid w:val="00034310"/>
    <w:rsid w:val="00034689"/>
    <w:rsid w:val="00034942"/>
    <w:rsid w:val="00034B42"/>
    <w:rsid w:val="00035005"/>
    <w:rsid w:val="000352A3"/>
    <w:rsid w:val="000357E1"/>
    <w:rsid w:val="00035AAF"/>
    <w:rsid w:val="00035C0C"/>
    <w:rsid w:val="000364D4"/>
    <w:rsid w:val="000368F2"/>
    <w:rsid w:val="00036906"/>
    <w:rsid w:val="00036947"/>
    <w:rsid w:val="00036F6A"/>
    <w:rsid w:val="000378E7"/>
    <w:rsid w:val="00037E47"/>
    <w:rsid w:val="00037E70"/>
    <w:rsid w:val="00037F0E"/>
    <w:rsid w:val="00040116"/>
    <w:rsid w:val="0004025D"/>
    <w:rsid w:val="000406B5"/>
    <w:rsid w:val="00040B78"/>
    <w:rsid w:val="0004113F"/>
    <w:rsid w:val="00041574"/>
    <w:rsid w:val="00041784"/>
    <w:rsid w:val="00041866"/>
    <w:rsid w:val="0004191D"/>
    <w:rsid w:val="00041B26"/>
    <w:rsid w:val="00041E58"/>
    <w:rsid w:val="00042058"/>
    <w:rsid w:val="0004252F"/>
    <w:rsid w:val="00042723"/>
    <w:rsid w:val="000429F9"/>
    <w:rsid w:val="00042C04"/>
    <w:rsid w:val="00042DB7"/>
    <w:rsid w:val="00042EC0"/>
    <w:rsid w:val="000433C4"/>
    <w:rsid w:val="00044D33"/>
    <w:rsid w:val="0004575B"/>
    <w:rsid w:val="00045963"/>
    <w:rsid w:val="00045A0C"/>
    <w:rsid w:val="00046425"/>
    <w:rsid w:val="000469D9"/>
    <w:rsid w:val="00046DC8"/>
    <w:rsid w:val="00046EA1"/>
    <w:rsid w:val="000474EC"/>
    <w:rsid w:val="00047A10"/>
    <w:rsid w:val="00047D8D"/>
    <w:rsid w:val="00050742"/>
    <w:rsid w:val="00051030"/>
    <w:rsid w:val="00051295"/>
    <w:rsid w:val="00051656"/>
    <w:rsid w:val="000516CA"/>
    <w:rsid w:val="00051728"/>
    <w:rsid w:val="00052017"/>
    <w:rsid w:val="0005249D"/>
    <w:rsid w:val="000527B6"/>
    <w:rsid w:val="00052A46"/>
    <w:rsid w:val="00052CD6"/>
    <w:rsid w:val="00052F8F"/>
    <w:rsid w:val="0005380B"/>
    <w:rsid w:val="00053DA1"/>
    <w:rsid w:val="0005437F"/>
    <w:rsid w:val="000547F0"/>
    <w:rsid w:val="00054A4C"/>
    <w:rsid w:val="00054DCB"/>
    <w:rsid w:val="00055012"/>
    <w:rsid w:val="000554E4"/>
    <w:rsid w:val="00055577"/>
    <w:rsid w:val="00055EC6"/>
    <w:rsid w:val="0005674E"/>
    <w:rsid w:val="00056F13"/>
    <w:rsid w:val="00056FB4"/>
    <w:rsid w:val="0005707C"/>
    <w:rsid w:val="0005716C"/>
    <w:rsid w:val="00057409"/>
    <w:rsid w:val="0005750A"/>
    <w:rsid w:val="00057636"/>
    <w:rsid w:val="000577C4"/>
    <w:rsid w:val="00057979"/>
    <w:rsid w:val="00057CDF"/>
    <w:rsid w:val="000600B3"/>
    <w:rsid w:val="00060446"/>
    <w:rsid w:val="00060689"/>
    <w:rsid w:val="000606A0"/>
    <w:rsid w:val="00060A25"/>
    <w:rsid w:val="00060C33"/>
    <w:rsid w:val="00060D30"/>
    <w:rsid w:val="00060E74"/>
    <w:rsid w:val="000610F0"/>
    <w:rsid w:val="000610F7"/>
    <w:rsid w:val="000615C1"/>
    <w:rsid w:val="00061738"/>
    <w:rsid w:val="000619C4"/>
    <w:rsid w:val="00061ABA"/>
    <w:rsid w:val="0006232A"/>
    <w:rsid w:val="0006246D"/>
    <w:rsid w:val="000624B0"/>
    <w:rsid w:val="00062534"/>
    <w:rsid w:val="000627A7"/>
    <w:rsid w:val="00062B3F"/>
    <w:rsid w:val="00063146"/>
    <w:rsid w:val="000637A7"/>
    <w:rsid w:val="00063AD6"/>
    <w:rsid w:val="00063B86"/>
    <w:rsid w:val="00063FB1"/>
    <w:rsid w:val="0006481C"/>
    <w:rsid w:val="00064C70"/>
    <w:rsid w:val="00065AA4"/>
    <w:rsid w:val="00065B4F"/>
    <w:rsid w:val="00065B61"/>
    <w:rsid w:val="00065B9B"/>
    <w:rsid w:val="00065CAA"/>
    <w:rsid w:val="00065D76"/>
    <w:rsid w:val="00065DC6"/>
    <w:rsid w:val="0006600E"/>
    <w:rsid w:val="000662E2"/>
    <w:rsid w:val="00067272"/>
    <w:rsid w:val="00067A47"/>
    <w:rsid w:val="00067D1B"/>
    <w:rsid w:val="00067EFF"/>
    <w:rsid w:val="00067F4B"/>
    <w:rsid w:val="00070651"/>
    <w:rsid w:val="000708B8"/>
    <w:rsid w:val="00070AFF"/>
    <w:rsid w:val="00070B65"/>
    <w:rsid w:val="00070C64"/>
    <w:rsid w:val="00070D3F"/>
    <w:rsid w:val="000712CE"/>
    <w:rsid w:val="000718DD"/>
    <w:rsid w:val="000719A9"/>
    <w:rsid w:val="00071EBD"/>
    <w:rsid w:val="00071F86"/>
    <w:rsid w:val="0007205C"/>
    <w:rsid w:val="00072222"/>
    <w:rsid w:val="00072BD0"/>
    <w:rsid w:val="0007314E"/>
    <w:rsid w:val="00073181"/>
    <w:rsid w:val="00073495"/>
    <w:rsid w:val="000737BD"/>
    <w:rsid w:val="0007387A"/>
    <w:rsid w:val="000743AA"/>
    <w:rsid w:val="00074511"/>
    <w:rsid w:val="000746FB"/>
    <w:rsid w:val="00074B54"/>
    <w:rsid w:val="00074E45"/>
    <w:rsid w:val="00074E83"/>
    <w:rsid w:val="000752ED"/>
    <w:rsid w:val="00075434"/>
    <w:rsid w:val="0007590A"/>
    <w:rsid w:val="00075E6A"/>
    <w:rsid w:val="00075F3F"/>
    <w:rsid w:val="0007689D"/>
    <w:rsid w:val="00076D1C"/>
    <w:rsid w:val="00076E3A"/>
    <w:rsid w:val="000770F4"/>
    <w:rsid w:val="0007743A"/>
    <w:rsid w:val="00077F26"/>
    <w:rsid w:val="0008054B"/>
    <w:rsid w:val="00080756"/>
    <w:rsid w:val="00080D15"/>
    <w:rsid w:val="00080F29"/>
    <w:rsid w:val="000814D6"/>
    <w:rsid w:val="000815E6"/>
    <w:rsid w:val="000816C7"/>
    <w:rsid w:val="000818CF"/>
    <w:rsid w:val="00081C84"/>
    <w:rsid w:val="00081E72"/>
    <w:rsid w:val="00081ECC"/>
    <w:rsid w:val="00082021"/>
    <w:rsid w:val="000829F4"/>
    <w:rsid w:val="00082A71"/>
    <w:rsid w:val="00082AD2"/>
    <w:rsid w:val="000830F8"/>
    <w:rsid w:val="000833A9"/>
    <w:rsid w:val="00083446"/>
    <w:rsid w:val="000834F3"/>
    <w:rsid w:val="000837CF"/>
    <w:rsid w:val="00083A59"/>
    <w:rsid w:val="00083D67"/>
    <w:rsid w:val="00084266"/>
    <w:rsid w:val="0008473D"/>
    <w:rsid w:val="00084F7E"/>
    <w:rsid w:val="0008540C"/>
    <w:rsid w:val="000854A0"/>
    <w:rsid w:val="000857C9"/>
    <w:rsid w:val="00085AF6"/>
    <w:rsid w:val="00085D0A"/>
    <w:rsid w:val="00086D25"/>
    <w:rsid w:val="000876D9"/>
    <w:rsid w:val="00087D39"/>
    <w:rsid w:val="00090441"/>
    <w:rsid w:val="00090C9C"/>
    <w:rsid w:val="00091024"/>
    <w:rsid w:val="000914CA"/>
    <w:rsid w:val="000918A8"/>
    <w:rsid w:val="00091937"/>
    <w:rsid w:val="00092017"/>
    <w:rsid w:val="000922A7"/>
    <w:rsid w:val="0009258C"/>
    <w:rsid w:val="00092E4E"/>
    <w:rsid w:val="0009302B"/>
    <w:rsid w:val="00093601"/>
    <w:rsid w:val="000936F2"/>
    <w:rsid w:val="00094689"/>
    <w:rsid w:val="00094776"/>
    <w:rsid w:val="00094DE6"/>
    <w:rsid w:val="00094F41"/>
    <w:rsid w:val="00094FC8"/>
    <w:rsid w:val="000953D9"/>
    <w:rsid w:val="0009569A"/>
    <w:rsid w:val="00095808"/>
    <w:rsid w:val="0009588A"/>
    <w:rsid w:val="00095944"/>
    <w:rsid w:val="00095BBF"/>
    <w:rsid w:val="00095F41"/>
    <w:rsid w:val="00096370"/>
    <w:rsid w:val="000968F6"/>
    <w:rsid w:val="00096AD6"/>
    <w:rsid w:val="00096FE3"/>
    <w:rsid w:val="0009718C"/>
    <w:rsid w:val="000972CC"/>
    <w:rsid w:val="0009733C"/>
    <w:rsid w:val="00097BF0"/>
    <w:rsid w:val="00097F74"/>
    <w:rsid w:val="000A0281"/>
    <w:rsid w:val="000A048E"/>
    <w:rsid w:val="000A0AD3"/>
    <w:rsid w:val="000A0B25"/>
    <w:rsid w:val="000A0DB8"/>
    <w:rsid w:val="000A1592"/>
    <w:rsid w:val="000A1D6D"/>
    <w:rsid w:val="000A1E26"/>
    <w:rsid w:val="000A1E82"/>
    <w:rsid w:val="000A1F0D"/>
    <w:rsid w:val="000A1F45"/>
    <w:rsid w:val="000A2260"/>
    <w:rsid w:val="000A2405"/>
    <w:rsid w:val="000A24DA"/>
    <w:rsid w:val="000A261E"/>
    <w:rsid w:val="000A2AAD"/>
    <w:rsid w:val="000A2FC1"/>
    <w:rsid w:val="000A2FE0"/>
    <w:rsid w:val="000A3206"/>
    <w:rsid w:val="000A3AF2"/>
    <w:rsid w:val="000A3DAC"/>
    <w:rsid w:val="000A424B"/>
    <w:rsid w:val="000A454C"/>
    <w:rsid w:val="000A46EB"/>
    <w:rsid w:val="000A4772"/>
    <w:rsid w:val="000A4B3A"/>
    <w:rsid w:val="000A4D34"/>
    <w:rsid w:val="000A512D"/>
    <w:rsid w:val="000A56F1"/>
    <w:rsid w:val="000A594C"/>
    <w:rsid w:val="000A5B1C"/>
    <w:rsid w:val="000A5B1D"/>
    <w:rsid w:val="000A5FF7"/>
    <w:rsid w:val="000A65DC"/>
    <w:rsid w:val="000A6767"/>
    <w:rsid w:val="000A68E4"/>
    <w:rsid w:val="000A6B81"/>
    <w:rsid w:val="000A6D43"/>
    <w:rsid w:val="000A70E2"/>
    <w:rsid w:val="000A7116"/>
    <w:rsid w:val="000A7274"/>
    <w:rsid w:val="000A7436"/>
    <w:rsid w:val="000A7525"/>
    <w:rsid w:val="000A7CB0"/>
    <w:rsid w:val="000A7E2F"/>
    <w:rsid w:val="000B0743"/>
    <w:rsid w:val="000B0C88"/>
    <w:rsid w:val="000B0FD0"/>
    <w:rsid w:val="000B11B3"/>
    <w:rsid w:val="000B13DE"/>
    <w:rsid w:val="000B1495"/>
    <w:rsid w:val="000B1846"/>
    <w:rsid w:val="000B1B57"/>
    <w:rsid w:val="000B1EC2"/>
    <w:rsid w:val="000B20A2"/>
    <w:rsid w:val="000B21B9"/>
    <w:rsid w:val="000B2559"/>
    <w:rsid w:val="000B26C8"/>
    <w:rsid w:val="000B2890"/>
    <w:rsid w:val="000B2DDD"/>
    <w:rsid w:val="000B318A"/>
    <w:rsid w:val="000B321B"/>
    <w:rsid w:val="000B37AF"/>
    <w:rsid w:val="000B3C6E"/>
    <w:rsid w:val="000B3CE9"/>
    <w:rsid w:val="000B4462"/>
    <w:rsid w:val="000B48A9"/>
    <w:rsid w:val="000B4BFB"/>
    <w:rsid w:val="000B53F7"/>
    <w:rsid w:val="000B5D43"/>
    <w:rsid w:val="000B64E7"/>
    <w:rsid w:val="000B67EB"/>
    <w:rsid w:val="000B68FF"/>
    <w:rsid w:val="000B7675"/>
    <w:rsid w:val="000B7A98"/>
    <w:rsid w:val="000B7E76"/>
    <w:rsid w:val="000B7F2C"/>
    <w:rsid w:val="000C047D"/>
    <w:rsid w:val="000C0BDE"/>
    <w:rsid w:val="000C1369"/>
    <w:rsid w:val="000C1430"/>
    <w:rsid w:val="000C1596"/>
    <w:rsid w:val="000C17CB"/>
    <w:rsid w:val="000C2018"/>
    <w:rsid w:val="000C2252"/>
    <w:rsid w:val="000C242A"/>
    <w:rsid w:val="000C29C3"/>
    <w:rsid w:val="000C2B46"/>
    <w:rsid w:val="000C2EA7"/>
    <w:rsid w:val="000C381B"/>
    <w:rsid w:val="000C3997"/>
    <w:rsid w:val="000C3AFE"/>
    <w:rsid w:val="000C45D8"/>
    <w:rsid w:val="000C49E4"/>
    <w:rsid w:val="000C4B04"/>
    <w:rsid w:val="000C4C50"/>
    <w:rsid w:val="000C50E6"/>
    <w:rsid w:val="000C520F"/>
    <w:rsid w:val="000C5415"/>
    <w:rsid w:val="000C55CC"/>
    <w:rsid w:val="000C5D11"/>
    <w:rsid w:val="000C5E32"/>
    <w:rsid w:val="000C5E9E"/>
    <w:rsid w:val="000C6046"/>
    <w:rsid w:val="000C6564"/>
    <w:rsid w:val="000C6DB3"/>
    <w:rsid w:val="000C746B"/>
    <w:rsid w:val="000C7475"/>
    <w:rsid w:val="000C75D6"/>
    <w:rsid w:val="000C787F"/>
    <w:rsid w:val="000C796E"/>
    <w:rsid w:val="000D0AC5"/>
    <w:rsid w:val="000D143E"/>
    <w:rsid w:val="000D1472"/>
    <w:rsid w:val="000D1583"/>
    <w:rsid w:val="000D158A"/>
    <w:rsid w:val="000D1828"/>
    <w:rsid w:val="000D1865"/>
    <w:rsid w:val="000D1DE5"/>
    <w:rsid w:val="000D2429"/>
    <w:rsid w:val="000D24C0"/>
    <w:rsid w:val="000D259D"/>
    <w:rsid w:val="000D2F92"/>
    <w:rsid w:val="000D323B"/>
    <w:rsid w:val="000D3375"/>
    <w:rsid w:val="000D38D4"/>
    <w:rsid w:val="000D431A"/>
    <w:rsid w:val="000D43D5"/>
    <w:rsid w:val="000D447D"/>
    <w:rsid w:val="000D4ACE"/>
    <w:rsid w:val="000D5061"/>
    <w:rsid w:val="000D5077"/>
    <w:rsid w:val="000D52B9"/>
    <w:rsid w:val="000D5E08"/>
    <w:rsid w:val="000D6542"/>
    <w:rsid w:val="000D6D27"/>
    <w:rsid w:val="000D7437"/>
    <w:rsid w:val="000D775B"/>
    <w:rsid w:val="000D7791"/>
    <w:rsid w:val="000D7955"/>
    <w:rsid w:val="000D7BEF"/>
    <w:rsid w:val="000D7C46"/>
    <w:rsid w:val="000D7ECA"/>
    <w:rsid w:val="000D7F84"/>
    <w:rsid w:val="000E0060"/>
    <w:rsid w:val="000E046A"/>
    <w:rsid w:val="000E0C1D"/>
    <w:rsid w:val="000E0CFB"/>
    <w:rsid w:val="000E105D"/>
    <w:rsid w:val="000E1381"/>
    <w:rsid w:val="000E1674"/>
    <w:rsid w:val="000E1844"/>
    <w:rsid w:val="000E1D09"/>
    <w:rsid w:val="000E1E2C"/>
    <w:rsid w:val="000E2239"/>
    <w:rsid w:val="000E2283"/>
    <w:rsid w:val="000E2595"/>
    <w:rsid w:val="000E292A"/>
    <w:rsid w:val="000E2E85"/>
    <w:rsid w:val="000E38BC"/>
    <w:rsid w:val="000E3A34"/>
    <w:rsid w:val="000E3AF1"/>
    <w:rsid w:val="000E414B"/>
    <w:rsid w:val="000E4531"/>
    <w:rsid w:val="000E4A9A"/>
    <w:rsid w:val="000E4C3F"/>
    <w:rsid w:val="000E590C"/>
    <w:rsid w:val="000E5CFB"/>
    <w:rsid w:val="000E5E41"/>
    <w:rsid w:val="000E65CC"/>
    <w:rsid w:val="000E65F1"/>
    <w:rsid w:val="000E6B38"/>
    <w:rsid w:val="000E74CF"/>
    <w:rsid w:val="000E7DE8"/>
    <w:rsid w:val="000E7F11"/>
    <w:rsid w:val="000E7FCB"/>
    <w:rsid w:val="000F0653"/>
    <w:rsid w:val="000F06B5"/>
    <w:rsid w:val="000F0701"/>
    <w:rsid w:val="000F0974"/>
    <w:rsid w:val="000F09A1"/>
    <w:rsid w:val="000F0C02"/>
    <w:rsid w:val="000F0E79"/>
    <w:rsid w:val="000F0F62"/>
    <w:rsid w:val="000F159B"/>
    <w:rsid w:val="000F1628"/>
    <w:rsid w:val="000F1BC3"/>
    <w:rsid w:val="000F26BB"/>
    <w:rsid w:val="000F2B32"/>
    <w:rsid w:val="000F2D3F"/>
    <w:rsid w:val="000F33F8"/>
    <w:rsid w:val="000F3727"/>
    <w:rsid w:val="000F3D64"/>
    <w:rsid w:val="000F3E0D"/>
    <w:rsid w:val="000F3ED2"/>
    <w:rsid w:val="000F425F"/>
    <w:rsid w:val="000F56D6"/>
    <w:rsid w:val="000F5C41"/>
    <w:rsid w:val="000F6251"/>
    <w:rsid w:val="000F6390"/>
    <w:rsid w:val="000F6629"/>
    <w:rsid w:val="000F67E5"/>
    <w:rsid w:val="000F681E"/>
    <w:rsid w:val="000F6872"/>
    <w:rsid w:val="000F6FA6"/>
    <w:rsid w:val="000F704B"/>
    <w:rsid w:val="000F763A"/>
    <w:rsid w:val="000F797A"/>
    <w:rsid w:val="000F79B6"/>
    <w:rsid w:val="000F7CF7"/>
    <w:rsid w:val="0010012D"/>
    <w:rsid w:val="00100222"/>
    <w:rsid w:val="0010035A"/>
    <w:rsid w:val="00101A1A"/>
    <w:rsid w:val="0010250B"/>
    <w:rsid w:val="00102B48"/>
    <w:rsid w:val="0010301A"/>
    <w:rsid w:val="00103F75"/>
    <w:rsid w:val="00104139"/>
    <w:rsid w:val="00104173"/>
    <w:rsid w:val="0010464B"/>
    <w:rsid w:val="00104819"/>
    <w:rsid w:val="0010485B"/>
    <w:rsid w:val="0010499D"/>
    <w:rsid w:val="00104B6F"/>
    <w:rsid w:val="00105002"/>
    <w:rsid w:val="0010577B"/>
    <w:rsid w:val="001057B7"/>
    <w:rsid w:val="00105876"/>
    <w:rsid w:val="00105974"/>
    <w:rsid w:val="00105C17"/>
    <w:rsid w:val="00105EA6"/>
    <w:rsid w:val="00106B4A"/>
    <w:rsid w:val="00106C5E"/>
    <w:rsid w:val="00106C80"/>
    <w:rsid w:val="00106FC1"/>
    <w:rsid w:val="00107486"/>
    <w:rsid w:val="00110036"/>
    <w:rsid w:val="001101E1"/>
    <w:rsid w:val="00110829"/>
    <w:rsid w:val="001108EE"/>
    <w:rsid w:val="00110A36"/>
    <w:rsid w:val="00110A48"/>
    <w:rsid w:val="00110D4B"/>
    <w:rsid w:val="00110DF3"/>
    <w:rsid w:val="00110F7A"/>
    <w:rsid w:val="00111070"/>
    <w:rsid w:val="001111D7"/>
    <w:rsid w:val="00111CC9"/>
    <w:rsid w:val="00111F39"/>
    <w:rsid w:val="00112214"/>
    <w:rsid w:val="001129DD"/>
    <w:rsid w:val="00112DEA"/>
    <w:rsid w:val="00112F42"/>
    <w:rsid w:val="0011305D"/>
    <w:rsid w:val="0011318C"/>
    <w:rsid w:val="00113214"/>
    <w:rsid w:val="0011386B"/>
    <w:rsid w:val="00113D44"/>
    <w:rsid w:val="00113DC1"/>
    <w:rsid w:val="00113E86"/>
    <w:rsid w:val="00114136"/>
    <w:rsid w:val="00114AA8"/>
    <w:rsid w:val="00114DC4"/>
    <w:rsid w:val="00114EBC"/>
    <w:rsid w:val="00114FF6"/>
    <w:rsid w:val="001151FE"/>
    <w:rsid w:val="001157A9"/>
    <w:rsid w:val="001159D2"/>
    <w:rsid w:val="00115FC5"/>
    <w:rsid w:val="00116625"/>
    <w:rsid w:val="00116A9E"/>
    <w:rsid w:val="00116C5E"/>
    <w:rsid w:val="0011722C"/>
    <w:rsid w:val="00117346"/>
    <w:rsid w:val="00117556"/>
    <w:rsid w:val="00117AC7"/>
    <w:rsid w:val="00117BDD"/>
    <w:rsid w:val="0012006D"/>
    <w:rsid w:val="001207D2"/>
    <w:rsid w:val="0012093C"/>
    <w:rsid w:val="00120F97"/>
    <w:rsid w:val="00121493"/>
    <w:rsid w:val="001216F7"/>
    <w:rsid w:val="001217E9"/>
    <w:rsid w:val="00121F79"/>
    <w:rsid w:val="001223D5"/>
    <w:rsid w:val="00122515"/>
    <w:rsid w:val="00122617"/>
    <w:rsid w:val="00122634"/>
    <w:rsid w:val="00122801"/>
    <w:rsid w:val="00122AA3"/>
    <w:rsid w:val="00122B1A"/>
    <w:rsid w:val="00122C20"/>
    <w:rsid w:val="00122F77"/>
    <w:rsid w:val="0012333B"/>
    <w:rsid w:val="001236A4"/>
    <w:rsid w:val="0012393D"/>
    <w:rsid w:val="00123ACE"/>
    <w:rsid w:val="00123F41"/>
    <w:rsid w:val="00124014"/>
    <w:rsid w:val="0012422D"/>
    <w:rsid w:val="001242B7"/>
    <w:rsid w:val="00124381"/>
    <w:rsid w:val="001243A7"/>
    <w:rsid w:val="00124424"/>
    <w:rsid w:val="00124B15"/>
    <w:rsid w:val="00124C34"/>
    <w:rsid w:val="00125023"/>
    <w:rsid w:val="0012546A"/>
    <w:rsid w:val="00125977"/>
    <w:rsid w:val="00125AF4"/>
    <w:rsid w:val="001267E6"/>
    <w:rsid w:val="001269BA"/>
    <w:rsid w:val="00126A88"/>
    <w:rsid w:val="00126ABF"/>
    <w:rsid w:val="00126CA1"/>
    <w:rsid w:val="00126DE7"/>
    <w:rsid w:val="001275A1"/>
    <w:rsid w:val="00127954"/>
    <w:rsid w:val="00130785"/>
    <w:rsid w:val="0013095F"/>
    <w:rsid w:val="00130C61"/>
    <w:rsid w:val="00130FDD"/>
    <w:rsid w:val="00131CA8"/>
    <w:rsid w:val="00131E84"/>
    <w:rsid w:val="00131FBB"/>
    <w:rsid w:val="0013202B"/>
    <w:rsid w:val="001321A8"/>
    <w:rsid w:val="0013244B"/>
    <w:rsid w:val="001324E5"/>
    <w:rsid w:val="0013290D"/>
    <w:rsid w:val="00132C8E"/>
    <w:rsid w:val="00132C8F"/>
    <w:rsid w:val="00132D06"/>
    <w:rsid w:val="001330A9"/>
    <w:rsid w:val="001332D9"/>
    <w:rsid w:val="001333C2"/>
    <w:rsid w:val="00133B35"/>
    <w:rsid w:val="00133DA8"/>
    <w:rsid w:val="00133F90"/>
    <w:rsid w:val="0013410A"/>
    <w:rsid w:val="001344E7"/>
    <w:rsid w:val="001347D2"/>
    <w:rsid w:val="001347DB"/>
    <w:rsid w:val="0013480C"/>
    <w:rsid w:val="00134F4D"/>
    <w:rsid w:val="00134FCA"/>
    <w:rsid w:val="001350A5"/>
    <w:rsid w:val="00135196"/>
    <w:rsid w:val="001351ED"/>
    <w:rsid w:val="001355B2"/>
    <w:rsid w:val="001357B5"/>
    <w:rsid w:val="00135978"/>
    <w:rsid w:val="00135D5B"/>
    <w:rsid w:val="00135FEB"/>
    <w:rsid w:val="001361BC"/>
    <w:rsid w:val="001363F9"/>
    <w:rsid w:val="00136808"/>
    <w:rsid w:val="001372A8"/>
    <w:rsid w:val="001373AD"/>
    <w:rsid w:val="00137432"/>
    <w:rsid w:val="001377C7"/>
    <w:rsid w:val="001377D3"/>
    <w:rsid w:val="001402AF"/>
    <w:rsid w:val="00140302"/>
    <w:rsid w:val="00140503"/>
    <w:rsid w:val="001408A5"/>
    <w:rsid w:val="00140B39"/>
    <w:rsid w:val="00140B64"/>
    <w:rsid w:val="00140B99"/>
    <w:rsid w:val="00140CEC"/>
    <w:rsid w:val="00141205"/>
    <w:rsid w:val="00141C02"/>
    <w:rsid w:val="001423F2"/>
    <w:rsid w:val="00142544"/>
    <w:rsid w:val="001426BE"/>
    <w:rsid w:val="00142C76"/>
    <w:rsid w:val="001432FC"/>
    <w:rsid w:val="00143397"/>
    <w:rsid w:val="001434FD"/>
    <w:rsid w:val="0014398C"/>
    <w:rsid w:val="00143C49"/>
    <w:rsid w:val="0014404D"/>
    <w:rsid w:val="00144503"/>
    <w:rsid w:val="00144649"/>
    <w:rsid w:val="001446F6"/>
    <w:rsid w:val="0014491F"/>
    <w:rsid w:val="00145302"/>
    <w:rsid w:val="00145426"/>
    <w:rsid w:val="00145701"/>
    <w:rsid w:val="001460E9"/>
    <w:rsid w:val="00146143"/>
    <w:rsid w:val="00146627"/>
    <w:rsid w:val="001467AF"/>
    <w:rsid w:val="00146E8A"/>
    <w:rsid w:val="00146F9B"/>
    <w:rsid w:val="001471A5"/>
    <w:rsid w:val="00147674"/>
    <w:rsid w:val="00147C98"/>
    <w:rsid w:val="00147E16"/>
    <w:rsid w:val="00147F43"/>
    <w:rsid w:val="001500FB"/>
    <w:rsid w:val="00150719"/>
    <w:rsid w:val="001507F6"/>
    <w:rsid w:val="00150930"/>
    <w:rsid w:val="0015095C"/>
    <w:rsid w:val="00151377"/>
    <w:rsid w:val="00151567"/>
    <w:rsid w:val="00151705"/>
    <w:rsid w:val="00151AFB"/>
    <w:rsid w:val="00151DE1"/>
    <w:rsid w:val="00151FA8"/>
    <w:rsid w:val="00152259"/>
    <w:rsid w:val="001523C8"/>
    <w:rsid w:val="001523D8"/>
    <w:rsid w:val="00152456"/>
    <w:rsid w:val="0015250D"/>
    <w:rsid w:val="00152D77"/>
    <w:rsid w:val="00152D84"/>
    <w:rsid w:val="001536A2"/>
    <w:rsid w:val="0015383A"/>
    <w:rsid w:val="00153A2A"/>
    <w:rsid w:val="00153B39"/>
    <w:rsid w:val="00153CC2"/>
    <w:rsid w:val="00154617"/>
    <w:rsid w:val="001553FE"/>
    <w:rsid w:val="00155C65"/>
    <w:rsid w:val="00155CE0"/>
    <w:rsid w:val="00156026"/>
    <w:rsid w:val="0015634D"/>
    <w:rsid w:val="0015675C"/>
    <w:rsid w:val="00156789"/>
    <w:rsid w:val="00156ED5"/>
    <w:rsid w:val="00156F70"/>
    <w:rsid w:val="00157291"/>
    <w:rsid w:val="001572D1"/>
    <w:rsid w:val="001578B1"/>
    <w:rsid w:val="00160120"/>
    <w:rsid w:val="00160318"/>
    <w:rsid w:val="00160321"/>
    <w:rsid w:val="00160F9F"/>
    <w:rsid w:val="001617C2"/>
    <w:rsid w:val="0016213D"/>
    <w:rsid w:val="001625DD"/>
    <w:rsid w:val="0016323B"/>
    <w:rsid w:val="001637C9"/>
    <w:rsid w:val="001643CB"/>
    <w:rsid w:val="00164766"/>
    <w:rsid w:val="00164B73"/>
    <w:rsid w:val="00164F3A"/>
    <w:rsid w:val="0016507E"/>
    <w:rsid w:val="00165590"/>
    <w:rsid w:val="00166222"/>
    <w:rsid w:val="001662EA"/>
    <w:rsid w:val="0016642A"/>
    <w:rsid w:val="001666C2"/>
    <w:rsid w:val="00166CC4"/>
    <w:rsid w:val="00166E95"/>
    <w:rsid w:val="00167781"/>
    <w:rsid w:val="00167A0E"/>
    <w:rsid w:val="00167A28"/>
    <w:rsid w:val="00167DC7"/>
    <w:rsid w:val="00170238"/>
    <w:rsid w:val="00170417"/>
    <w:rsid w:val="0017077D"/>
    <w:rsid w:val="001709A6"/>
    <w:rsid w:val="00172FAB"/>
    <w:rsid w:val="001736F6"/>
    <w:rsid w:val="0017380C"/>
    <w:rsid w:val="00173824"/>
    <w:rsid w:val="00173828"/>
    <w:rsid w:val="00173BA6"/>
    <w:rsid w:val="00173DEC"/>
    <w:rsid w:val="0017419C"/>
    <w:rsid w:val="00174B1B"/>
    <w:rsid w:val="00174DC4"/>
    <w:rsid w:val="00174E21"/>
    <w:rsid w:val="00175181"/>
    <w:rsid w:val="001756EC"/>
    <w:rsid w:val="00175B2A"/>
    <w:rsid w:val="00175DE4"/>
    <w:rsid w:val="00175F85"/>
    <w:rsid w:val="0017623B"/>
    <w:rsid w:val="00176AE6"/>
    <w:rsid w:val="00176DEB"/>
    <w:rsid w:val="00176E3E"/>
    <w:rsid w:val="00177A0F"/>
    <w:rsid w:val="00177CB6"/>
    <w:rsid w:val="00177D9A"/>
    <w:rsid w:val="00180066"/>
    <w:rsid w:val="0018038A"/>
    <w:rsid w:val="00180942"/>
    <w:rsid w:val="00180996"/>
    <w:rsid w:val="00180FC9"/>
    <w:rsid w:val="00181095"/>
    <w:rsid w:val="00181827"/>
    <w:rsid w:val="00181A7F"/>
    <w:rsid w:val="0018215A"/>
    <w:rsid w:val="0018219E"/>
    <w:rsid w:val="0018257C"/>
    <w:rsid w:val="00182CD4"/>
    <w:rsid w:val="00182D14"/>
    <w:rsid w:val="00182F44"/>
    <w:rsid w:val="001831DC"/>
    <w:rsid w:val="00183217"/>
    <w:rsid w:val="00183B93"/>
    <w:rsid w:val="00183ED0"/>
    <w:rsid w:val="00184152"/>
    <w:rsid w:val="00184394"/>
    <w:rsid w:val="00185884"/>
    <w:rsid w:val="00186207"/>
    <w:rsid w:val="00186359"/>
    <w:rsid w:val="0018685E"/>
    <w:rsid w:val="0018698B"/>
    <w:rsid w:val="00186A01"/>
    <w:rsid w:val="00186B89"/>
    <w:rsid w:val="0018712A"/>
    <w:rsid w:val="001871A7"/>
    <w:rsid w:val="0018729D"/>
    <w:rsid w:val="0018741F"/>
    <w:rsid w:val="0018757F"/>
    <w:rsid w:val="00187958"/>
    <w:rsid w:val="00187B35"/>
    <w:rsid w:val="00187BD0"/>
    <w:rsid w:val="00187E33"/>
    <w:rsid w:val="00187EDE"/>
    <w:rsid w:val="001900FE"/>
    <w:rsid w:val="001905C8"/>
    <w:rsid w:val="00190BE3"/>
    <w:rsid w:val="00190DC1"/>
    <w:rsid w:val="00191076"/>
    <w:rsid w:val="001912D5"/>
    <w:rsid w:val="00191439"/>
    <w:rsid w:val="00191803"/>
    <w:rsid w:val="001920C6"/>
    <w:rsid w:val="0019265A"/>
    <w:rsid w:val="001927BD"/>
    <w:rsid w:val="00192E7C"/>
    <w:rsid w:val="0019331F"/>
    <w:rsid w:val="00193359"/>
    <w:rsid w:val="001937C6"/>
    <w:rsid w:val="00193922"/>
    <w:rsid w:val="001939A3"/>
    <w:rsid w:val="00194233"/>
    <w:rsid w:val="001943F8"/>
    <w:rsid w:val="001944B1"/>
    <w:rsid w:val="00194693"/>
    <w:rsid w:val="001948E9"/>
    <w:rsid w:val="001949BE"/>
    <w:rsid w:val="00194B78"/>
    <w:rsid w:val="001950EF"/>
    <w:rsid w:val="001951D7"/>
    <w:rsid w:val="00195AD7"/>
    <w:rsid w:val="00195D78"/>
    <w:rsid w:val="00195E22"/>
    <w:rsid w:val="00196803"/>
    <w:rsid w:val="00196AA9"/>
    <w:rsid w:val="00197300"/>
    <w:rsid w:val="001A05CA"/>
    <w:rsid w:val="001A05DF"/>
    <w:rsid w:val="001A05F6"/>
    <w:rsid w:val="001A06E5"/>
    <w:rsid w:val="001A07F1"/>
    <w:rsid w:val="001A0AE7"/>
    <w:rsid w:val="001A0D29"/>
    <w:rsid w:val="001A1389"/>
    <w:rsid w:val="001A17FC"/>
    <w:rsid w:val="001A2219"/>
    <w:rsid w:val="001A3496"/>
    <w:rsid w:val="001A3770"/>
    <w:rsid w:val="001A4225"/>
    <w:rsid w:val="001A44CC"/>
    <w:rsid w:val="001A453D"/>
    <w:rsid w:val="001A4633"/>
    <w:rsid w:val="001A4DC2"/>
    <w:rsid w:val="001A572E"/>
    <w:rsid w:val="001A5DFF"/>
    <w:rsid w:val="001A6248"/>
    <w:rsid w:val="001A697E"/>
    <w:rsid w:val="001A6C03"/>
    <w:rsid w:val="001A6E0D"/>
    <w:rsid w:val="001A723B"/>
    <w:rsid w:val="001A72EC"/>
    <w:rsid w:val="001A78B5"/>
    <w:rsid w:val="001A796D"/>
    <w:rsid w:val="001A7DC4"/>
    <w:rsid w:val="001A7E6E"/>
    <w:rsid w:val="001B0931"/>
    <w:rsid w:val="001B0A27"/>
    <w:rsid w:val="001B0CA2"/>
    <w:rsid w:val="001B1004"/>
    <w:rsid w:val="001B123D"/>
    <w:rsid w:val="001B14B8"/>
    <w:rsid w:val="001B15DE"/>
    <w:rsid w:val="001B16C1"/>
    <w:rsid w:val="001B1903"/>
    <w:rsid w:val="001B1D0D"/>
    <w:rsid w:val="001B1E05"/>
    <w:rsid w:val="001B2127"/>
    <w:rsid w:val="001B2208"/>
    <w:rsid w:val="001B2876"/>
    <w:rsid w:val="001B28B4"/>
    <w:rsid w:val="001B2A7F"/>
    <w:rsid w:val="001B2AA8"/>
    <w:rsid w:val="001B2B08"/>
    <w:rsid w:val="001B2EBB"/>
    <w:rsid w:val="001B3656"/>
    <w:rsid w:val="001B36E6"/>
    <w:rsid w:val="001B3798"/>
    <w:rsid w:val="001B3910"/>
    <w:rsid w:val="001B3EE9"/>
    <w:rsid w:val="001B3F85"/>
    <w:rsid w:val="001B40C5"/>
    <w:rsid w:val="001B43D9"/>
    <w:rsid w:val="001B4465"/>
    <w:rsid w:val="001B4B32"/>
    <w:rsid w:val="001B5457"/>
    <w:rsid w:val="001B54A1"/>
    <w:rsid w:val="001B55BB"/>
    <w:rsid w:val="001B55FC"/>
    <w:rsid w:val="001B5840"/>
    <w:rsid w:val="001B5B8A"/>
    <w:rsid w:val="001B5CA4"/>
    <w:rsid w:val="001B5D0B"/>
    <w:rsid w:val="001B686F"/>
    <w:rsid w:val="001B6917"/>
    <w:rsid w:val="001B69AB"/>
    <w:rsid w:val="001B6EDE"/>
    <w:rsid w:val="001B6F92"/>
    <w:rsid w:val="001B73B0"/>
    <w:rsid w:val="001B7432"/>
    <w:rsid w:val="001B78D0"/>
    <w:rsid w:val="001B7A61"/>
    <w:rsid w:val="001C01D6"/>
    <w:rsid w:val="001C0391"/>
    <w:rsid w:val="001C046C"/>
    <w:rsid w:val="001C04BB"/>
    <w:rsid w:val="001C0626"/>
    <w:rsid w:val="001C09B0"/>
    <w:rsid w:val="001C0ABB"/>
    <w:rsid w:val="001C0CB3"/>
    <w:rsid w:val="001C0F03"/>
    <w:rsid w:val="001C12FF"/>
    <w:rsid w:val="001C131D"/>
    <w:rsid w:val="001C1523"/>
    <w:rsid w:val="001C1973"/>
    <w:rsid w:val="001C1A63"/>
    <w:rsid w:val="001C1B48"/>
    <w:rsid w:val="001C1C1C"/>
    <w:rsid w:val="001C1FD8"/>
    <w:rsid w:val="001C2013"/>
    <w:rsid w:val="001C2459"/>
    <w:rsid w:val="001C2FDB"/>
    <w:rsid w:val="001C383E"/>
    <w:rsid w:val="001C38AE"/>
    <w:rsid w:val="001C3A17"/>
    <w:rsid w:val="001C4155"/>
    <w:rsid w:val="001C42EE"/>
    <w:rsid w:val="001C4469"/>
    <w:rsid w:val="001C45A9"/>
    <w:rsid w:val="001C46FF"/>
    <w:rsid w:val="001C48C4"/>
    <w:rsid w:val="001C4B88"/>
    <w:rsid w:val="001C4E52"/>
    <w:rsid w:val="001C5019"/>
    <w:rsid w:val="001C5236"/>
    <w:rsid w:val="001C5BB8"/>
    <w:rsid w:val="001C5CF2"/>
    <w:rsid w:val="001C628E"/>
    <w:rsid w:val="001C642E"/>
    <w:rsid w:val="001C649C"/>
    <w:rsid w:val="001C6615"/>
    <w:rsid w:val="001C6DB7"/>
    <w:rsid w:val="001C78C0"/>
    <w:rsid w:val="001C7920"/>
    <w:rsid w:val="001C794C"/>
    <w:rsid w:val="001C7B11"/>
    <w:rsid w:val="001C7EF2"/>
    <w:rsid w:val="001D0660"/>
    <w:rsid w:val="001D0841"/>
    <w:rsid w:val="001D0A15"/>
    <w:rsid w:val="001D0A90"/>
    <w:rsid w:val="001D0BC0"/>
    <w:rsid w:val="001D0D1B"/>
    <w:rsid w:val="001D0D7C"/>
    <w:rsid w:val="001D1162"/>
    <w:rsid w:val="001D11AC"/>
    <w:rsid w:val="001D129D"/>
    <w:rsid w:val="001D1387"/>
    <w:rsid w:val="001D16D5"/>
    <w:rsid w:val="001D19C8"/>
    <w:rsid w:val="001D1EC4"/>
    <w:rsid w:val="001D1EF1"/>
    <w:rsid w:val="001D208C"/>
    <w:rsid w:val="001D2308"/>
    <w:rsid w:val="001D25F4"/>
    <w:rsid w:val="001D2861"/>
    <w:rsid w:val="001D3E9E"/>
    <w:rsid w:val="001D4C24"/>
    <w:rsid w:val="001D5461"/>
    <w:rsid w:val="001D56EB"/>
    <w:rsid w:val="001D5B29"/>
    <w:rsid w:val="001D5D5F"/>
    <w:rsid w:val="001D5DEA"/>
    <w:rsid w:val="001D5F73"/>
    <w:rsid w:val="001D66DA"/>
    <w:rsid w:val="001D6741"/>
    <w:rsid w:val="001D720E"/>
    <w:rsid w:val="001D72DD"/>
    <w:rsid w:val="001D73E8"/>
    <w:rsid w:val="001D741D"/>
    <w:rsid w:val="001D7642"/>
    <w:rsid w:val="001D76A5"/>
    <w:rsid w:val="001D7BAC"/>
    <w:rsid w:val="001D7C1A"/>
    <w:rsid w:val="001D7EC5"/>
    <w:rsid w:val="001E066A"/>
    <w:rsid w:val="001E068E"/>
    <w:rsid w:val="001E06D6"/>
    <w:rsid w:val="001E09C1"/>
    <w:rsid w:val="001E0E47"/>
    <w:rsid w:val="001E0FDB"/>
    <w:rsid w:val="001E13EC"/>
    <w:rsid w:val="001E144F"/>
    <w:rsid w:val="001E1454"/>
    <w:rsid w:val="001E14B1"/>
    <w:rsid w:val="001E1608"/>
    <w:rsid w:val="001E186F"/>
    <w:rsid w:val="001E1CEB"/>
    <w:rsid w:val="001E2134"/>
    <w:rsid w:val="001E25D0"/>
    <w:rsid w:val="001E25D8"/>
    <w:rsid w:val="001E2BC9"/>
    <w:rsid w:val="001E2C02"/>
    <w:rsid w:val="001E2D31"/>
    <w:rsid w:val="001E3413"/>
    <w:rsid w:val="001E35E2"/>
    <w:rsid w:val="001E3A82"/>
    <w:rsid w:val="001E3ED9"/>
    <w:rsid w:val="001E3F4B"/>
    <w:rsid w:val="001E3F86"/>
    <w:rsid w:val="001E408D"/>
    <w:rsid w:val="001E423A"/>
    <w:rsid w:val="001E45F8"/>
    <w:rsid w:val="001E521A"/>
    <w:rsid w:val="001E59E6"/>
    <w:rsid w:val="001E60F4"/>
    <w:rsid w:val="001E6110"/>
    <w:rsid w:val="001E65AA"/>
    <w:rsid w:val="001E6FCD"/>
    <w:rsid w:val="001E79BE"/>
    <w:rsid w:val="001E7A04"/>
    <w:rsid w:val="001E7B56"/>
    <w:rsid w:val="001E7C3F"/>
    <w:rsid w:val="001E7D1A"/>
    <w:rsid w:val="001E7FBF"/>
    <w:rsid w:val="001F0391"/>
    <w:rsid w:val="001F03BB"/>
    <w:rsid w:val="001F0598"/>
    <w:rsid w:val="001F0AF8"/>
    <w:rsid w:val="001F0C9C"/>
    <w:rsid w:val="001F0CEF"/>
    <w:rsid w:val="001F0E2D"/>
    <w:rsid w:val="001F14F0"/>
    <w:rsid w:val="001F19E8"/>
    <w:rsid w:val="001F1CDC"/>
    <w:rsid w:val="001F1D32"/>
    <w:rsid w:val="001F1EE7"/>
    <w:rsid w:val="001F2208"/>
    <w:rsid w:val="001F22F0"/>
    <w:rsid w:val="001F2423"/>
    <w:rsid w:val="001F2686"/>
    <w:rsid w:val="001F2E3A"/>
    <w:rsid w:val="001F2E9B"/>
    <w:rsid w:val="001F2FE0"/>
    <w:rsid w:val="001F3659"/>
    <w:rsid w:val="001F3D5E"/>
    <w:rsid w:val="001F43BF"/>
    <w:rsid w:val="001F469B"/>
    <w:rsid w:val="001F4A78"/>
    <w:rsid w:val="001F514A"/>
    <w:rsid w:val="001F5959"/>
    <w:rsid w:val="001F5A56"/>
    <w:rsid w:val="001F5CC1"/>
    <w:rsid w:val="001F5F75"/>
    <w:rsid w:val="001F60D5"/>
    <w:rsid w:val="001F6361"/>
    <w:rsid w:val="001F6F5D"/>
    <w:rsid w:val="001F7E99"/>
    <w:rsid w:val="002000F7"/>
    <w:rsid w:val="002001D5"/>
    <w:rsid w:val="00200478"/>
    <w:rsid w:val="002005CE"/>
    <w:rsid w:val="00200A9E"/>
    <w:rsid w:val="00200BF0"/>
    <w:rsid w:val="00200DA5"/>
    <w:rsid w:val="0020107B"/>
    <w:rsid w:val="002014CA"/>
    <w:rsid w:val="002015EF"/>
    <w:rsid w:val="0020173E"/>
    <w:rsid w:val="002019FE"/>
    <w:rsid w:val="00201F6C"/>
    <w:rsid w:val="002021CC"/>
    <w:rsid w:val="002022DB"/>
    <w:rsid w:val="0020236D"/>
    <w:rsid w:val="0020276C"/>
    <w:rsid w:val="0020286C"/>
    <w:rsid w:val="00202BB9"/>
    <w:rsid w:val="00202DE2"/>
    <w:rsid w:val="00203656"/>
    <w:rsid w:val="00203E95"/>
    <w:rsid w:val="00203F00"/>
    <w:rsid w:val="00204052"/>
    <w:rsid w:val="002040C8"/>
    <w:rsid w:val="002046B1"/>
    <w:rsid w:val="00204BD5"/>
    <w:rsid w:val="00204D94"/>
    <w:rsid w:val="00204F5C"/>
    <w:rsid w:val="00205FF3"/>
    <w:rsid w:val="0020609A"/>
    <w:rsid w:val="00206188"/>
    <w:rsid w:val="00206416"/>
    <w:rsid w:val="002065E6"/>
    <w:rsid w:val="0020675D"/>
    <w:rsid w:val="002074F0"/>
    <w:rsid w:val="00207823"/>
    <w:rsid w:val="00210C24"/>
    <w:rsid w:val="00210EA5"/>
    <w:rsid w:val="00211365"/>
    <w:rsid w:val="0021199D"/>
    <w:rsid w:val="00212285"/>
    <w:rsid w:val="0021237B"/>
    <w:rsid w:val="002125E8"/>
    <w:rsid w:val="00212736"/>
    <w:rsid w:val="00213427"/>
    <w:rsid w:val="0021353D"/>
    <w:rsid w:val="00213690"/>
    <w:rsid w:val="0021450E"/>
    <w:rsid w:val="00214830"/>
    <w:rsid w:val="00214CAE"/>
    <w:rsid w:val="00214D9A"/>
    <w:rsid w:val="0021514B"/>
    <w:rsid w:val="002157B7"/>
    <w:rsid w:val="0021586C"/>
    <w:rsid w:val="00215CE0"/>
    <w:rsid w:val="002162D5"/>
    <w:rsid w:val="002166E9"/>
    <w:rsid w:val="00216746"/>
    <w:rsid w:val="00216774"/>
    <w:rsid w:val="002168FA"/>
    <w:rsid w:val="00216B88"/>
    <w:rsid w:val="00216C6F"/>
    <w:rsid w:val="00217367"/>
    <w:rsid w:val="00217529"/>
    <w:rsid w:val="002177F4"/>
    <w:rsid w:val="00217B72"/>
    <w:rsid w:val="00217EBB"/>
    <w:rsid w:val="00217F78"/>
    <w:rsid w:val="002201A3"/>
    <w:rsid w:val="0022074D"/>
    <w:rsid w:val="00220B09"/>
    <w:rsid w:val="00220C4C"/>
    <w:rsid w:val="00220C9D"/>
    <w:rsid w:val="00220EE8"/>
    <w:rsid w:val="002211F1"/>
    <w:rsid w:val="00221D97"/>
    <w:rsid w:val="0022226B"/>
    <w:rsid w:val="002225E0"/>
    <w:rsid w:val="0022276D"/>
    <w:rsid w:val="00222980"/>
    <w:rsid w:val="00222E28"/>
    <w:rsid w:val="002235F5"/>
    <w:rsid w:val="00223751"/>
    <w:rsid w:val="00223ABC"/>
    <w:rsid w:val="002241E7"/>
    <w:rsid w:val="00224A18"/>
    <w:rsid w:val="00224EF9"/>
    <w:rsid w:val="0022526D"/>
    <w:rsid w:val="002253DB"/>
    <w:rsid w:val="00225596"/>
    <w:rsid w:val="00225B49"/>
    <w:rsid w:val="00225C42"/>
    <w:rsid w:val="00226353"/>
    <w:rsid w:val="00226A40"/>
    <w:rsid w:val="00226C07"/>
    <w:rsid w:val="00226CA1"/>
    <w:rsid w:val="00226DD4"/>
    <w:rsid w:val="0022756E"/>
    <w:rsid w:val="002275D4"/>
    <w:rsid w:val="002301A1"/>
    <w:rsid w:val="00230245"/>
    <w:rsid w:val="002308E1"/>
    <w:rsid w:val="002317D7"/>
    <w:rsid w:val="00231A2F"/>
    <w:rsid w:val="00231D2F"/>
    <w:rsid w:val="00231D45"/>
    <w:rsid w:val="002322FF"/>
    <w:rsid w:val="00232596"/>
    <w:rsid w:val="00232C1D"/>
    <w:rsid w:val="00233087"/>
    <w:rsid w:val="0023396A"/>
    <w:rsid w:val="00233998"/>
    <w:rsid w:val="00234999"/>
    <w:rsid w:val="00234B05"/>
    <w:rsid w:val="00234B8D"/>
    <w:rsid w:val="00234EE1"/>
    <w:rsid w:val="00234F42"/>
    <w:rsid w:val="00235369"/>
    <w:rsid w:val="0023541F"/>
    <w:rsid w:val="002357FA"/>
    <w:rsid w:val="00235C53"/>
    <w:rsid w:val="0023600F"/>
    <w:rsid w:val="0023612A"/>
    <w:rsid w:val="00236636"/>
    <w:rsid w:val="00236951"/>
    <w:rsid w:val="002369F0"/>
    <w:rsid w:val="00236D2D"/>
    <w:rsid w:val="00236D6B"/>
    <w:rsid w:val="00236E94"/>
    <w:rsid w:val="00237016"/>
    <w:rsid w:val="00237024"/>
    <w:rsid w:val="00237305"/>
    <w:rsid w:val="002375E3"/>
    <w:rsid w:val="00237789"/>
    <w:rsid w:val="00237F9B"/>
    <w:rsid w:val="002401A1"/>
    <w:rsid w:val="002403E5"/>
    <w:rsid w:val="002405BF"/>
    <w:rsid w:val="00240898"/>
    <w:rsid w:val="002408DD"/>
    <w:rsid w:val="00240E9A"/>
    <w:rsid w:val="00241221"/>
    <w:rsid w:val="00241278"/>
    <w:rsid w:val="002413D8"/>
    <w:rsid w:val="00241678"/>
    <w:rsid w:val="0024175D"/>
    <w:rsid w:val="00241945"/>
    <w:rsid w:val="00241996"/>
    <w:rsid w:val="00241D98"/>
    <w:rsid w:val="002423A2"/>
    <w:rsid w:val="002428C2"/>
    <w:rsid w:val="002429D3"/>
    <w:rsid w:val="00242B2F"/>
    <w:rsid w:val="00242C0E"/>
    <w:rsid w:val="00242D3C"/>
    <w:rsid w:val="002435AE"/>
    <w:rsid w:val="00243BA0"/>
    <w:rsid w:val="00243C64"/>
    <w:rsid w:val="00243EB5"/>
    <w:rsid w:val="00243EF1"/>
    <w:rsid w:val="00244639"/>
    <w:rsid w:val="00244CCE"/>
    <w:rsid w:val="00244E31"/>
    <w:rsid w:val="00244F29"/>
    <w:rsid w:val="00245C4B"/>
    <w:rsid w:val="00245D81"/>
    <w:rsid w:val="00245EE4"/>
    <w:rsid w:val="0024666A"/>
    <w:rsid w:val="00246C55"/>
    <w:rsid w:val="00247EF4"/>
    <w:rsid w:val="0025049E"/>
    <w:rsid w:val="0025084D"/>
    <w:rsid w:val="00250BC0"/>
    <w:rsid w:val="00250CE8"/>
    <w:rsid w:val="00251248"/>
    <w:rsid w:val="00252666"/>
    <w:rsid w:val="002531A0"/>
    <w:rsid w:val="002537F3"/>
    <w:rsid w:val="00254059"/>
    <w:rsid w:val="002540DB"/>
    <w:rsid w:val="002544F1"/>
    <w:rsid w:val="00254621"/>
    <w:rsid w:val="002547F0"/>
    <w:rsid w:val="0025546B"/>
    <w:rsid w:val="00255793"/>
    <w:rsid w:val="002557C0"/>
    <w:rsid w:val="00255D73"/>
    <w:rsid w:val="00255E5D"/>
    <w:rsid w:val="00255EC2"/>
    <w:rsid w:val="002560B7"/>
    <w:rsid w:val="002561B0"/>
    <w:rsid w:val="0025649A"/>
    <w:rsid w:val="00256601"/>
    <w:rsid w:val="00256C34"/>
    <w:rsid w:val="002570CD"/>
    <w:rsid w:val="00257516"/>
    <w:rsid w:val="002575D5"/>
    <w:rsid w:val="00257E39"/>
    <w:rsid w:val="002605E9"/>
    <w:rsid w:val="0026090C"/>
    <w:rsid w:val="00261144"/>
    <w:rsid w:val="00261432"/>
    <w:rsid w:val="002620EE"/>
    <w:rsid w:val="00262302"/>
    <w:rsid w:val="002625C9"/>
    <w:rsid w:val="00262848"/>
    <w:rsid w:val="00263216"/>
    <w:rsid w:val="00263432"/>
    <w:rsid w:val="002635F5"/>
    <w:rsid w:val="00263B50"/>
    <w:rsid w:val="00263CD8"/>
    <w:rsid w:val="00264195"/>
    <w:rsid w:val="00264379"/>
    <w:rsid w:val="00264BD5"/>
    <w:rsid w:val="00264EBE"/>
    <w:rsid w:val="00264F45"/>
    <w:rsid w:val="00265038"/>
    <w:rsid w:val="00265067"/>
    <w:rsid w:val="00265140"/>
    <w:rsid w:val="00265228"/>
    <w:rsid w:val="00265316"/>
    <w:rsid w:val="00265394"/>
    <w:rsid w:val="002656A8"/>
    <w:rsid w:val="0026627B"/>
    <w:rsid w:val="00266BCA"/>
    <w:rsid w:val="00267BD9"/>
    <w:rsid w:val="00267CF6"/>
    <w:rsid w:val="00267E4B"/>
    <w:rsid w:val="00267F2A"/>
    <w:rsid w:val="0027001E"/>
    <w:rsid w:val="00270412"/>
    <w:rsid w:val="0027074E"/>
    <w:rsid w:val="00270A02"/>
    <w:rsid w:val="00270A19"/>
    <w:rsid w:val="00271B21"/>
    <w:rsid w:val="00271B30"/>
    <w:rsid w:val="00271CF4"/>
    <w:rsid w:val="00271FB0"/>
    <w:rsid w:val="00272675"/>
    <w:rsid w:val="00272D64"/>
    <w:rsid w:val="00272E60"/>
    <w:rsid w:val="0027316C"/>
    <w:rsid w:val="002734CD"/>
    <w:rsid w:val="002744C4"/>
    <w:rsid w:val="00274816"/>
    <w:rsid w:val="00274B4F"/>
    <w:rsid w:val="00274FC8"/>
    <w:rsid w:val="002751F5"/>
    <w:rsid w:val="002754EE"/>
    <w:rsid w:val="002756E4"/>
    <w:rsid w:val="0027598E"/>
    <w:rsid w:val="0027681A"/>
    <w:rsid w:val="00276A1D"/>
    <w:rsid w:val="00276A55"/>
    <w:rsid w:val="00280054"/>
    <w:rsid w:val="0028007E"/>
    <w:rsid w:val="002800AE"/>
    <w:rsid w:val="00280136"/>
    <w:rsid w:val="0028053A"/>
    <w:rsid w:val="0028057B"/>
    <w:rsid w:val="0028058F"/>
    <w:rsid w:val="0028077D"/>
    <w:rsid w:val="002807B7"/>
    <w:rsid w:val="00280850"/>
    <w:rsid w:val="0028116E"/>
    <w:rsid w:val="00281310"/>
    <w:rsid w:val="002815F8"/>
    <w:rsid w:val="0028172F"/>
    <w:rsid w:val="002819F1"/>
    <w:rsid w:val="00281AA8"/>
    <w:rsid w:val="00281B02"/>
    <w:rsid w:val="00281E5F"/>
    <w:rsid w:val="0028235A"/>
    <w:rsid w:val="00282538"/>
    <w:rsid w:val="00283A4A"/>
    <w:rsid w:val="00283C57"/>
    <w:rsid w:val="00283C88"/>
    <w:rsid w:val="002844F4"/>
    <w:rsid w:val="0028468E"/>
    <w:rsid w:val="00284C3C"/>
    <w:rsid w:val="00284CAF"/>
    <w:rsid w:val="00284E8E"/>
    <w:rsid w:val="00284F8C"/>
    <w:rsid w:val="00285618"/>
    <w:rsid w:val="00285703"/>
    <w:rsid w:val="00285D9A"/>
    <w:rsid w:val="002860D2"/>
    <w:rsid w:val="00286192"/>
    <w:rsid w:val="0028620F"/>
    <w:rsid w:val="002864F9"/>
    <w:rsid w:val="002868D1"/>
    <w:rsid w:val="002879FC"/>
    <w:rsid w:val="00287D86"/>
    <w:rsid w:val="00287E9B"/>
    <w:rsid w:val="002902D1"/>
    <w:rsid w:val="00290591"/>
    <w:rsid w:val="002909B2"/>
    <w:rsid w:val="00290D73"/>
    <w:rsid w:val="00290DE4"/>
    <w:rsid w:val="00290E47"/>
    <w:rsid w:val="0029128B"/>
    <w:rsid w:val="002913DB"/>
    <w:rsid w:val="00291C6A"/>
    <w:rsid w:val="002920D2"/>
    <w:rsid w:val="00292167"/>
    <w:rsid w:val="00292691"/>
    <w:rsid w:val="002926C7"/>
    <w:rsid w:val="00292771"/>
    <w:rsid w:val="00293161"/>
    <w:rsid w:val="0029354C"/>
    <w:rsid w:val="002935B5"/>
    <w:rsid w:val="00293B6E"/>
    <w:rsid w:val="00293BC2"/>
    <w:rsid w:val="0029404D"/>
    <w:rsid w:val="00294666"/>
    <w:rsid w:val="00295126"/>
    <w:rsid w:val="00295288"/>
    <w:rsid w:val="002957C8"/>
    <w:rsid w:val="00295865"/>
    <w:rsid w:val="00295A56"/>
    <w:rsid w:val="00295C03"/>
    <w:rsid w:val="00296182"/>
    <w:rsid w:val="00296378"/>
    <w:rsid w:val="00296AD1"/>
    <w:rsid w:val="00297046"/>
    <w:rsid w:val="00297047"/>
    <w:rsid w:val="00297842"/>
    <w:rsid w:val="00297F41"/>
    <w:rsid w:val="002A0080"/>
    <w:rsid w:val="002A03BF"/>
    <w:rsid w:val="002A06D7"/>
    <w:rsid w:val="002A0EA6"/>
    <w:rsid w:val="002A0FBD"/>
    <w:rsid w:val="002A1E36"/>
    <w:rsid w:val="002A204A"/>
    <w:rsid w:val="002A208B"/>
    <w:rsid w:val="002A2189"/>
    <w:rsid w:val="002A2205"/>
    <w:rsid w:val="002A23BC"/>
    <w:rsid w:val="002A2407"/>
    <w:rsid w:val="002A30BA"/>
    <w:rsid w:val="002A3FCC"/>
    <w:rsid w:val="002A40E4"/>
    <w:rsid w:val="002A4517"/>
    <w:rsid w:val="002A4684"/>
    <w:rsid w:val="002A46C3"/>
    <w:rsid w:val="002A4701"/>
    <w:rsid w:val="002A4A28"/>
    <w:rsid w:val="002A4AFF"/>
    <w:rsid w:val="002A4BD3"/>
    <w:rsid w:val="002A4F61"/>
    <w:rsid w:val="002A531C"/>
    <w:rsid w:val="002A5357"/>
    <w:rsid w:val="002A548E"/>
    <w:rsid w:val="002A54D0"/>
    <w:rsid w:val="002A5735"/>
    <w:rsid w:val="002A5AFB"/>
    <w:rsid w:val="002A5CAF"/>
    <w:rsid w:val="002A6374"/>
    <w:rsid w:val="002A6467"/>
    <w:rsid w:val="002A6F55"/>
    <w:rsid w:val="002A71BE"/>
    <w:rsid w:val="002A71F7"/>
    <w:rsid w:val="002A7229"/>
    <w:rsid w:val="002A7338"/>
    <w:rsid w:val="002A76DA"/>
    <w:rsid w:val="002A7E1B"/>
    <w:rsid w:val="002B056E"/>
    <w:rsid w:val="002B089C"/>
    <w:rsid w:val="002B0901"/>
    <w:rsid w:val="002B12DD"/>
    <w:rsid w:val="002B1627"/>
    <w:rsid w:val="002B16A0"/>
    <w:rsid w:val="002B1BF8"/>
    <w:rsid w:val="002B1C22"/>
    <w:rsid w:val="002B2088"/>
    <w:rsid w:val="002B36F8"/>
    <w:rsid w:val="002B37B7"/>
    <w:rsid w:val="002B399B"/>
    <w:rsid w:val="002B3B88"/>
    <w:rsid w:val="002B3BB2"/>
    <w:rsid w:val="002B3E53"/>
    <w:rsid w:val="002B4255"/>
    <w:rsid w:val="002B44C8"/>
    <w:rsid w:val="002B46AD"/>
    <w:rsid w:val="002B4774"/>
    <w:rsid w:val="002B47A3"/>
    <w:rsid w:val="002B4DC0"/>
    <w:rsid w:val="002B4F18"/>
    <w:rsid w:val="002B598F"/>
    <w:rsid w:val="002B5FD6"/>
    <w:rsid w:val="002B6049"/>
    <w:rsid w:val="002B6732"/>
    <w:rsid w:val="002B69E3"/>
    <w:rsid w:val="002B6ADB"/>
    <w:rsid w:val="002B7687"/>
    <w:rsid w:val="002B77FE"/>
    <w:rsid w:val="002B7E37"/>
    <w:rsid w:val="002C0B59"/>
    <w:rsid w:val="002C0BAE"/>
    <w:rsid w:val="002C0FDE"/>
    <w:rsid w:val="002C0FEC"/>
    <w:rsid w:val="002C16ED"/>
    <w:rsid w:val="002C1A4B"/>
    <w:rsid w:val="002C1BE8"/>
    <w:rsid w:val="002C1CDD"/>
    <w:rsid w:val="002C1EAA"/>
    <w:rsid w:val="002C21A7"/>
    <w:rsid w:val="002C2618"/>
    <w:rsid w:val="002C2DED"/>
    <w:rsid w:val="002C30E3"/>
    <w:rsid w:val="002C33FD"/>
    <w:rsid w:val="002C3817"/>
    <w:rsid w:val="002C397E"/>
    <w:rsid w:val="002C3A47"/>
    <w:rsid w:val="002C3A6A"/>
    <w:rsid w:val="002C3CF4"/>
    <w:rsid w:val="002C3E85"/>
    <w:rsid w:val="002C3F3D"/>
    <w:rsid w:val="002C3FC4"/>
    <w:rsid w:val="002C45BD"/>
    <w:rsid w:val="002C4C44"/>
    <w:rsid w:val="002C4CA3"/>
    <w:rsid w:val="002C4D2A"/>
    <w:rsid w:val="002C4EA5"/>
    <w:rsid w:val="002C5203"/>
    <w:rsid w:val="002C53AC"/>
    <w:rsid w:val="002C55DE"/>
    <w:rsid w:val="002C5EF6"/>
    <w:rsid w:val="002C61BB"/>
    <w:rsid w:val="002C6593"/>
    <w:rsid w:val="002C6638"/>
    <w:rsid w:val="002C688B"/>
    <w:rsid w:val="002C68F6"/>
    <w:rsid w:val="002C6C7B"/>
    <w:rsid w:val="002C6D6B"/>
    <w:rsid w:val="002C6F55"/>
    <w:rsid w:val="002C705D"/>
    <w:rsid w:val="002C70BA"/>
    <w:rsid w:val="002C74DD"/>
    <w:rsid w:val="002C7526"/>
    <w:rsid w:val="002C78EC"/>
    <w:rsid w:val="002C7F4E"/>
    <w:rsid w:val="002C7FE0"/>
    <w:rsid w:val="002D019F"/>
    <w:rsid w:val="002D07A0"/>
    <w:rsid w:val="002D0A87"/>
    <w:rsid w:val="002D0D20"/>
    <w:rsid w:val="002D128E"/>
    <w:rsid w:val="002D1697"/>
    <w:rsid w:val="002D19F9"/>
    <w:rsid w:val="002D1BFC"/>
    <w:rsid w:val="002D1D77"/>
    <w:rsid w:val="002D1D9A"/>
    <w:rsid w:val="002D1FDF"/>
    <w:rsid w:val="002D2091"/>
    <w:rsid w:val="002D2578"/>
    <w:rsid w:val="002D2832"/>
    <w:rsid w:val="002D285F"/>
    <w:rsid w:val="002D2B44"/>
    <w:rsid w:val="002D2D24"/>
    <w:rsid w:val="002D2EB7"/>
    <w:rsid w:val="002D2F6C"/>
    <w:rsid w:val="002D327C"/>
    <w:rsid w:val="002D3409"/>
    <w:rsid w:val="002D340E"/>
    <w:rsid w:val="002D34CC"/>
    <w:rsid w:val="002D35D2"/>
    <w:rsid w:val="002D3735"/>
    <w:rsid w:val="002D37ED"/>
    <w:rsid w:val="002D3D3A"/>
    <w:rsid w:val="002D3D50"/>
    <w:rsid w:val="002D40F3"/>
    <w:rsid w:val="002D4127"/>
    <w:rsid w:val="002D44E9"/>
    <w:rsid w:val="002D4600"/>
    <w:rsid w:val="002D47AB"/>
    <w:rsid w:val="002D4A52"/>
    <w:rsid w:val="002D4F14"/>
    <w:rsid w:val="002D512A"/>
    <w:rsid w:val="002D51AC"/>
    <w:rsid w:val="002D52D2"/>
    <w:rsid w:val="002D54B1"/>
    <w:rsid w:val="002D55AE"/>
    <w:rsid w:val="002D55FB"/>
    <w:rsid w:val="002D564C"/>
    <w:rsid w:val="002D57C4"/>
    <w:rsid w:val="002D5AB6"/>
    <w:rsid w:val="002D5BE7"/>
    <w:rsid w:val="002D725D"/>
    <w:rsid w:val="002D7332"/>
    <w:rsid w:val="002D74E5"/>
    <w:rsid w:val="002D7531"/>
    <w:rsid w:val="002D755E"/>
    <w:rsid w:val="002D793E"/>
    <w:rsid w:val="002D7B6F"/>
    <w:rsid w:val="002E0024"/>
    <w:rsid w:val="002E0327"/>
    <w:rsid w:val="002E0732"/>
    <w:rsid w:val="002E0EB7"/>
    <w:rsid w:val="002E1016"/>
    <w:rsid w:val="002E2777"/>
    <w:rsid w:val="002E2BA5"/>
    <w:rsid w:val="002E2F4C"/>
    <w:rsid w:val="002E3044"/>
    <w:rsid w:val="002E30C4"/>
    <w:rsid w:val="002E3394"/>
    <w:rsid w:val="002E3684"/>
    <w:rsid w:val="002E38AC"/>
    <w:rsid w:val="002E3A40"/>
    <w:rsid w:val="002E3BD5"/>
    <w:rsid w:val="002E3C92"/>
    <w:rsid w:val="002E408E"/>
    <w:rsid w:val="002E4212"/>
    <w:rsid w:val="002E4A41"/>
    <w:rsid w:val="002E4D90"/>
    <w:rsid w:val="002E5386"/>
    <w:rsid w:val="002E5396"/>
    <w:rsid w:val="002E5D1E"/>
    <w:rsid w:val="002E695C"/>
    <w:rsid w:val="002E69D2"/>
    <w:rsid w:val="002E6A4E"/>
    <w:rsid w:val="002E6D11"/>
    <w:rsid w:val="002E6F3B"/>
    <w:rsid w:val="002E6FBE"/>
    <w:rsid w:val="002E7032"/>
    <w:rsid w:val="002E7EC7"/>
    <w:rsid w:val="002F08F5"/>
    <w:rsid w:val="002F0993"/>
    <w:rsid w:val="002F0B02"/>
    <w:rsid w:val="002F1296"/>
    <w:rsid w:val="002F16A2"/>
    <w:rsid w:val="002F1893"/>
    <w:rsid w:val="002F2560"/>
    <w:rsid w:val="002F2820"/>
    <w:rsid w:val="002F2D45"/>
    <w:rsid w:val="002F2DBE"/>
    <w:rsid w:val="002F3AD5"/>
    <w:rsid w:val="002F3D1C"/>
    <w:rsid w:val="002F4D57"/>
    <w:rsid w:val="002F5096"/>
    <w:rsid w:val="002F5251"/>
    <w:rsid w:val="002F5DF0"/>
    <w:rsid w:val="002F5F4D"/>
    <w:rsid w:val="002F6F37"/>
    <w:rsid w:val="002F6F66"/>
    <w:rsid w:val="002F7A02"/>
    <w:rsid w:val="00300083"/>
    <w:rsid w:val="00300606"/>
    <w:rsid w:val="0030081B"/>
    <w:rsid w:val="003008CD"/>
    <w:rsid w:val="00300AD4"/>
    <w:rsid w:val="00300B7B"/>
    <w:rsid w:val="00301BDE"/>
    <w:rsid w:val="00301CBA"/>
    <w:rsid w:val="003020A8"/>
    <w:rsid w:val="00302307"/>
    <w:rsid w:val="00302396"/>
    <w:rsid w:val="003027F0"/>
    <w:rsid w:val="00302965"/>
    <w:rsid w:val="00302D43"/>
    <w:rsid w:val="00302F88"/>
    <w:rsid w:val="003031E4"/>
    <w:rsid w:val="00303276"/>
    <w:rsid w:val="00303801"/>
    <w:rsid w:val="0030383A"/>
    <w:rsid w:val="003038E3"/>
    <w:rsid w:val="003039BA"/>
    <w:rsid w:val="00303FFA"/>
    <w:rsid w:val="003049E8"/>
    <w:rsid w:val="003049F5"/>
    <w:rsid w:val="00304C6C"/>
    <w:rsid w:val="00305370"/>
    <w:rsid w:val="003054BB"/>
    <w:rsid w:val="003054FF"/>
    <w:rsid w:val="00305713"/>
    <w:rsid w:val="00305A87"/>
    <w:rsid w:val="00305CD3"/>
    <w:rsid w:val="0030644C"/>
    <w:rsid w:val="0030654C"/>
    <w:rsid w:val="00306805"/>
    <w:rsid w:val="00306C5E"/>
    <w:rsid w:val="003070DF"/>
    <w:rsid w:val="003077C2"/>
    <w:rsid w:val="00307CC0"/>
    <w:rsid w:val="00307DED"/>
    <w:rsid w:val="00307E6D"/>
    <w:rsid w:val="00307F2C"/>
    <w:rsid w:val="00307F2E"/>
    <w:rsid w:val="0031028F"/>
    <w:rsid w:val="00310DF6"/>
    <w:rsid w:val="00310E27"/>
    <w:rsid w:val="00310E5E"/>
    <w:rsid w:val="0031108C"/>
    <w:rsid w:val="003116C3"/>
    <w:rsid w:val="0031180F"/>
    <w:rsid w:val="003118A9"/>
    <w:rsid w:val="0031192A"/>
    <w:rsid w:val="00311F63"/>
    <w:rsid w:val="003126B1"/>
    <w:rsid w:val="00312769"/>
    <w:rsid w:val="00312833"/>
    <w:rsid w:val="00312AC4"/>
    <w:rsid w:val="00312B4B"/>
    <w:rsid w:val="00312DF3"/>
    <w:rsid w:val="0031319C"/>
    <w:rsid w:val="003134D0"/>
    <w:rsid w:val="00313BDE"/>
    <w:rsid w:val="00313F8C"/>
    <w:rsid w:val="00314036"/>
    <w:rsid w:val="00314204"/>
    <w:rsid w:val="00314337"/>
    <w:rsid w:val="003146C4"/>
    <w:rsid w:val="00314B41"/>
    <w:rsid w:val="00314D29"/>
    <w:rsid w:val="00314E84"/>
    <w:rsid w:val="00314EA4"/>
    <w:rsid w:val="00314FAC"/>
    <w:rsid w:val="00315DBA"/>
    <w:rsid w:val="00315EEC"/>
    <w:rsid w:val="00315F59"/>
    <w:rsid w:val="00315FFC"/>
    <w:rsid w:val="00316001"/>
    <w:rsid w:val="00316337"/>
    <w:rsid w:val="0031695D"/>
    <w:rsid w:val="00316FA0"/>
    <w:rsid w:val="00317052"/>
    <w:rsid w:val="003170F4"/>
    <w:rsid w:val="00317602"/>
    <w:rsid w:val="003176D8"/>
    <w:rsid w:val="00317D8A"/>
    <w:rsid w:val="003208B5"/>
    <w:rsid w:val="003213F8"/>
    <w:rsid w:val="0032160A"/>
    <w:rsid w:val="0032187A"/>
    <w:rsid w:val="00321D94"/>
    <w:rsid w:val="003224A9"/>
    <w:rsid w:val="00322B1E"/>
    <w:rsid w:val="00323194"/>
    <w:rsid w:val="0032346A"/>
    <w:rsid w:val="00323537"/>
    <w:rsid w:val="003236E0"/>
    <w:rsid w:val="003237E9"/>
    <w:rsid w:val="00323A68"/>
    <w:rsid w:val="00323DEF"/>
    <w:rsid w:val="00324BBF"/>
    <w:rsid w:val="00324D2A"/>
    <w:rsid w:val="00325E34"/>
    <w:rsid w:val="00325F32"/>
    <w:rsid w:val="00325F46"/>
    <w:rsid w:val="00325F91"/>
    <w:rsid w:val="003266B8"/>
    <w:rsid w:val="003266F5"/>
    <w:rsid w:val="003267AC"/>
    <w:rsid w:val="003267DC"/>
    <w:rsid w:val="003268A2"/>
    <w:rsid w:val="00326E0D"/>
    <w:rsid w:val="00326E4A"/>
    <w:rsid w:val="0032779C"/>
    <w:rsid w:val="00327A8A"/>
    <w:rsid w:val="00327B3B"/>
    <w:rsid w:val="00327DCA"/>
    <w:rsid w:val="00327F49"/>
    <w:rsid w:val="00330061"/>
    <w:rsid w:val="0033089E"/>
    <w:rsid w:val="00330D87"/>
    <w:rsid w:val="00330DC8"/>
    <w:rsid w:val="00330ED8"/>
    <w:rsid w:val="00331002"/>
    <w:rsid w:val="00331011"/>
    <w:rsid w:val="00331398"/>
    <w:rsid w:val="00331CC0"/>
    <w:rsid w:val="00332007"/>
    <w:rsid w:val="00332092"/>
    <w:rsid w:val="0033224B"/>
    <w:rsid w:val="003322F0"/>
    <w:rsid w:val="003323F0"/>
    <w:rsid w:val="00332528"/>
    <w:rsid w:val="00332A95"/>
    <w:rsid w:val="00333426"/>
    <w:rsid w:val="003334C3"/>
    <w:rsid w:val="003334DD"/>
    <w:rsid w:val="003334E0"/>
    <w:rsid w:val="003335DA"/>
    <w:rsid w:val="003335DB"/>
    <w:rsid w:val="003336CA"/>
    <w:rsid w:val="003337A7"/>
    <w:rsid w:val="00333E07"/>
    <w:rsid w:val="00333F2A"/>
    <w:rsid w:val="00333FF7"/>
    <w:rsid w:val="00334252"/>
    <w:rsid w:val="0033426F"/>
    <w:rsid w:val="00334322"/>
    <w:rsid w:val="00334874"/>
    <w:rsid w:val="00334955"/>
    <w:rsid w:val="00334C6E"/>
    <w:rsid w:val="00334DF1"/>
    <w:rsid w:val="003351AA"/>
    <w:rsid w:val="00335541"/>
    <w:rsid w:val="00335594"/>
    <w:rsid w:val="003355E9"/>
    <w:rsid w:val="0033578D"/>
    <w:rsid w:val="003358AD"/>
    <w:rsid w:val="00335B18"/>
    <w:rsid w:val="00335D58"/>
    <w:rsid w:val="00336412"/>
    <w:rsid w:val="003364FA"/>
    <w:rsid w:val="003365F8"/>
    <w:rsid w:val="00336DC0"/>
    <w:rsid w:val="0033712D"/>
    <w:rsid w:val="00337405"/>
    <w:rsid w:val="00337ACD"/>
    <w:rsid w:val="00337B63"/>
    <w:rsid w:val="00340467"/>
    <w:rsid w:val="0034090B"/>
    <w:rsid w:val="0034150A"/>
    <w:rsid w:val="00341792"/>
    <w:rsid w:val="00341CA9"/>
    <w:rsid w:val="0034239A"/>
    <w:rsid w:val="0034249E"/>
    <w:rsid w:val="003426AF"/>
    <w:rsid w:val="00342EAF"/>
    <w:rsid w:val="00342F27"/>
    <w:rsid w:val="00343672"/>
    <w:rsid w:val="00343798"/>
    <w:rsid w:val="00343B98"/>
    <w:rsid w:val="00343C26"/>
    <w:rsid w:val="00344424"/>
    <w:rsid w:val="00344CDA"/>
    <w:rsid w:val="00344DA6"/>
    <w:rsid w:val="0034517A"/>
    <w:rsid w:val="00345499"/>
    <w:rsid w:val="003456E0"/>
    <w:rsid w:val="003457B1"/>
    <w:rsid w:val="00345965"/>
    <w:rsid w:val="00345F12"/>
    <w:rsid w:val="00346368"/>
    <w:rsid w:val="003465B9"/>
    <w:rsid w:val="00346639"/>
    <w:rsid w:val="003466C9"/>
    <w:rsid w:val="00346CE1"/>
    <w:rsid w:val="00347777"/>
    <w:rsid w:val="00347995"/>
    <w:rsid w:val="0035024F"/>
    <w:rsid w:val="003508AA"/>
    <w:rsid w:val="00350DF1"/>
    <w:rsid w:val="00350EBE"/>
    <w:rsid w:val="0035141E"/>
    <w:rsid w:val="003517C2"/>
    <w:rsid w:val="00351BEA"/>
    <w:rsid w:val="00351D47"/>
    <w:rsid w:val="00351E13"/>
    <w:rsid w:val="00352001"/>
    <w:rsid w:val="003520AD"/>
    <w:rsid w:val="003522D0"/>
    <w:rsid w:val="0035243C"/>
    <w:rsid w:val="00352E7F"/>
    <w:rsid w:val="00352F1D"/>
    <w:rsid w:val="00353675"/>
    <w:rsid w:val="00353E1B"/>
    <w:rsid w:val="00354264"/>
    <w:rsid w:val="003546E8"/>
    <w:rsid w:val="003547F1"/>
    <w:rsid w:val="0035496D"/>
    <w:rsid w:val="00354AE8"/>
    <w:rsid w:val="00354C6E"/>
    <w:rsid w:val="00354CF3"/>
    <w:rsid w:val="00355096"/>
    <w:rsid w:val="00355218"/>
    <w:rsid w:val="003556D9"/>
    <w:rsid w:val="00355731"/>
    <w:rsid w:val="00355E66"/>
    <w:rsid w:val="00356203"/>
    <w:rsid w:val="00356383"/>
    <w:rsid w:val="003578EE"/>
    <w:rsid w:val="00357956"/>
    <w:rsid w:val="0036001F"/>
    <w:rsid w:val="003601F0"/>
    <w:rsid w:val="003602A4"/>
    <w:rsid w:val="00360887"/>
    <w:rsid w:val="00360CF6"/>
    <w:rsid w:val="00360E7B"/>
    <w:rsid w:val="00360E82"/>
    <w:rsid w:val="00360F88"/>
    <w:rsid w:val="00361321"/>
    <w:rsid w:val="00361658"/>
    <w:rsid w:val="003617E0"/>
    <w:rsid w:val="003618A5"/>
    <w:rsid w:val="00362B4A"/>
    <w:rsid w:val="00362C87"/>
    <w:rsid w:val="0036318D"/>
    <w:rsid w:val="003631F6"/>
    <w:rsid w:val="00363277"/>
    <w:rsid w:val="0036330D"/>
    <w:rsid w:val="00363401"/>
    <w:rsid w:val="00363A5F"/>
    <w:rsid w:val="00365387"/>
    <w:rsid w:val="00365C40"/>
    <w:rsid w:val="00365E9A"/>
    <w:rsid w:val="0036618D"/>
    <w:rsid w:val="003661FA"/>
    <w:rsid w:val="00366544"/>
    <w:rsid w:val="00366714"/>
    <w:rsid w:val="00366B1D"/>
    <w:rsid w:val="00366C93"/>
    <w:rsid w:val="00366C9A"/>
    <w:rsid w:val="003674AD"/>
    <w:rsid w:val="00367D87"/>
    <w:rsid w:val="003701FF"/>
    <w:rsid w:val="003705E5"/>
    <w:rsid w:val="00370C3A"/>
    <w:rsid w:val="00370D80"/>
    <w:rsid w:val="00371269"/>
    <w:rsid w:val="00371397"/>
    <w:rsid w:val="00371712"/>
    <w:rsid w:val="0037177F"/>
    <w:rsid w:val="0037207D"/>
    <w:rsid w:val="00372606"/>
    <w:rsid w:val="0037274B"/>
    <w:rsid w:val="003728A8"/>
    <w:rsid w:val="00372B27"/>
    <w:rsid w:val="00372D57"/>
    <w:rsid w:val="00372DDB"/>
    <w:rsid w:val="003730E6"/>
    <w:rsid w:val="003734C3"/>
    <w:rsid w:val="00373A86"/>
    <w:rsid w:val="00373D07"/>
    <w:rsid w:val="00373DAA"/>
    <w:rsid w:val="003744DD"/>
    <w:rsid w:val="00374690"/>
    <w:rsid w:val="00374AE3"/>
    <w:rsid w:val="00374DDE"/>
    <w:rsid w:val="003752BD"/>
    <w:rsid w:val="00375332"/>
    <w:rsid w:val="00375AF8"/>
    <w:rsid w:val="00375D3C"/>
    <w:rsid w:val="0037678F"/>
    <w:rsid w:val="00376B99"/>
    <w:rsid w:val="00376CA2"/>
    <w:rsid w:val="00376DD3"/>
    <w:rsid w:val="00376E31"/>
    <w:rsid w:val="00377654"/>
    <w:rsid w:val="0037770B"/>
    <w:rsid w:val="0037776B"/>
    <w:rsid w:val="00377CE4"/>
    <w:rsid w:val="00377D5E"/>
    <w:rsid w:val="00377ED2"/>
    <w:rsid w:val="003800DB"/>
    <w:rsid w:val="00380210"/>
    <w:rsid w:val="0038024C"/>
    <w:rsid w:val="00380317"/>
    <w:rsid w:val="00380549"/>
    <w:rsid w:val="00380559"/>
    <w:rsid w:val="0038058C"/>
    <w:rsid w:val="00380777"/>
    <w:rsid w:val="0038102A"/>
    <w:rsid w:val="00382221"/>
    <w:rsid w:val="003837E3"/>
    <w:rsid w:val="003839E9"/>
    <w:rsid w:val="00383B15"/>
    <w:rsid w:val="00383BA9"/>
    <w:rsid w:val="00383C10"/>
    <w:rsid w:val="003844C6"/>
    <w:rsid w:val="0038485C"/>
    <w:rsid w:val="00384A75"/>
    <w:rsid w:val="00384FC5"/>
    <w:rsid w:val="003854F0"/>
    <w:rsid w:val="0038580F"/>
    <w:rsid w:val="00385B77"/>
    <w:rsid w:val="00385B9C"/>
    <w:rsid w:val="00386215"/>
    <w:rsid w:val="0038646C"/>
    <w:rsid w:val="00386AB1"/>
    <w:rsid w:val="00386B03"/>
    <w:rsid w:val="00386F83"/>
    <w:rsid w:val="00387188"/>
    <w:rsid w:val="003875FD"/>
    <w:rsid w:val="003901F8"/>
    <w:rsid w:val="00390518"/>
    <w:rsid w:val="0039073D"/>
    <w:rsid w:val="00390C2A"/>
    <w:rsid w:val="00390DDB"/>
    <w:rsid w:val="00390E32"/>
    <w:rsid w:val="00391013"/>
    <w:rsid w:val="00391D7C"/>
    <w:rsid w:val="00392619"/>
    <w:rsid w:val="00392642"/>
    <w:rsid w:val="00392BD2"/>
    <w:rsid w:val="00392E6D"/>
    <w:rsid w:val="00392EB9"/>
    <w:rsid w:val="00392F70"/>
    <w:rsid w:val="003930E7"/>
    <w:rsid w:val="003930F8"/>
    <w:rsid w:val="00393166"/>
    <w:rsid w:val="00393390"/>
    <w:rsid w:val="003934DA"/>
    <w:rsid w:val="00393745"/>
    <w:rsid w:val="00393B5D"/>
    <w:rsid w:val="00393B8E"/>
    <w:rsid w:val="00394351"/>
    <w:rsid w:val="003947F0"/>
    <w:rsid w:val="00394F2E"/>
    <w:rsid w:val="003952FF"/>
    <w:rsid w:val="0039564A"/>
    <w:rsid w:val="00395689"/>
    <w:rsid w:val="00395795"/>
    <w:rsid w:val="00395B05"/>
    <w:rsid w:val="00395ECF"/>
    <w:rsid w:val="003960E5"/>
    <w:rsid w:val="00396115"/>
    <w:rsid w:val="0039672F"/>
    <w:rsid w:val="00396A2C"/>
    <w:rsid w:val="00396BEF"/>
    <w:rsid w:val="00396F4C"/>
    <w:rsid w:val="003970B4"/>
    <w:rsid w:val="0039728A"/>
    <w:rsid w:val="003972DB"/>
    <w:rsid w:val="0039758C"/>
    <w:rsid w:val="0039786B"/>
    <w:rsid w:val="00397C0F"/>
    <w:rsid w:val="00397E5D"/>
    <w:rsid w:val="003A02CF"/>
    <w:rsid w:val="003A0546"/>
    <w:rsid w:val="003A0559"/>
    <w:rsid w:val="003A0B26"/>
    <w:rsid w:val="003A0FBF"/>
    <w:rsid w:val="003A1011"/>
    <w:rsid w:val="003A1572"/>
    <w:rsid w:val="003A16E6"/>
    <w:rsid w:val="003A185F"/>
    <w:rsid w:val="003A1FE1"/>
    <w:rsid w:val="003A2097"/>
    <w:rsid w:val="003A294F"/>
    <w:rsid w:val="003A2E37"/>
    <w:rsid w:val="003A3540"/>
    <w:rsid w:val="003A3720"/>
    <w:rsid w:val="003A42D5"/>
    <w:rsid w:val="003A43C5"/>
    <w:rsid w:val="003A454D"/>
    <w:rsid w:val="003A4C5F"/>
    <w:rsid w:val="003A53FF"/>
    <w:rsid w:val="003A5403"/>
    <w:rsid w:val="003A5A53"/>
    <w:rsid w:val="003A5F5E"/>
    <w:rsid w:val="003A62F3"/>
    <w:rsid w:val="003A630C"/>
    <w:rsid w:val="003A6797"/>
    <w:rsid w:val="003A6BA5"/>
    <w:rsid w:val="003A77FC"/>
    <w:rsid w:val="003A7B90"/>
    <w:rsid w:val="003A7DBC"/>
    <w:rsid w:val="003B02A6"/>
    <w:rsid w:val="003B05D0"/>
    <w:rsid w:val="003B08F6"/>
    <w:rsid w:val="003B10E7"/>
    <w:rsid w:val="003B1115"/>
    <w:rsid w:val="003B1FA6"/>
    <w:rsid w:val="003B20A8"/>
    <w:rsid w:val="003B22A7"/>
    <w:rsid w:val="003B246F"/>
    <w:rsid w:val="003B2480"/>
    <w:rsid w:val="003B2492"/>
    <w:rsid w:val="003B2A8D"/>
    <w:rsid w:val="003B2B22"/>
    <w:rsid w:val="003B2B53"/>
    <w:rsid w:val="003B36CB"/>
    <w:rsid w:val="003B3EC2"/>
    <w:rsid w:val="003B47BC"/>
    <w:rsid w:val="003B4BAF"/>
    <w:rsid w:val="003B4EF9"/>
    <w:rsid w:val="003B507A"/>
    <w:rsid w:val="003B509A"/>
    <w:rsid w:val="003B5310"/>
    <w:rsid w:val="003B545D"/>
    <w:rsid w:val="003B54A3"/>
    <w:rsid w:val="003B5561"/>
    <w:rsid w:val="003B5596"/>
    <w:rsid w:val="003B577A"/>
    <w:rsid w:val="003B5C3B"/>
    <w:rsid w:val="003B6057"/>
    <w:rsid w:val="003B6096"/>
    <w:rsid w:val="003B609A"/>
    <w:rsid w:val="003B68AE"/>
    <w:rsid w:val="003B68D0"/>
    <w:rsid w:val="003B6967"/>
    <w:rsid w:val="003B7283"/>
    <w:rsid w:val="003B72BC"/>
    <w:rsid w:val="003B78E0"/>
    <w:rsid w:val="003B7A51"/>
    <w:rsid w:val="003B7AD7"/>
    <w:rsid w:val="003B7B90"/>
    <w:rsid w:val="003B7CD2"/>
    <w:rsid w:val="003B7EBC"/>
    <w:rsid w:val="003B7FCA"/>
    <w:rsid w:val="003B7FCE"/>
    <w:rsid w:val="003C012C"/>
    <w:rsid w:val="003C0ACA"/>
    <w:rsid w:val="003C0AE6"/>
    <w:rsid w:val="003C1266"/>
    <w:rsid w:val="003C1328"/>
    <w:rsid w:val="003C177B"/>
    <w:rsid w:val="003C1B19"/>
    <w:rsid w:val="003C1DC2"/>
    <w:rsid w:val="003C20B6"/>
    <w:rsid w:val="003C2245"/>
    <w:rsid w:val="003C25B7"/>
    <w:rsid w:val="003C25D0"/>
    <w:rsid w:val="003C27EE"/>
    <w:rsid w:val="003C2918"/>
    <w:rsid w:val="003C2B7B"/>
    <w:rsid w:val="003C3188"/>
    <w:rsid w:val="003C31DA"/>
    <w:rsid w:val="003C383F"/>
    <w:rsid w:val="003C3AB7"/>
    <w:rsid w:val="003C3B15"/>
    <w:rsid w:val="003C3BEB"/>
    <w:rsid w:val="003C41CB"/>
    <w:rsid w:val="003C45C4"/>
    <w:rsid w:val="003C46D0"/>
    <w:rsid w:val="003C4900"/>
    <w:rsid w:val="003C51BC"/>
    <w:rsid w:val="003C6717"/>
    <w:rsid w:val="003C68C5"/>
    <w:rsid w:val="003C6D92"/>
    <w:rsid w:val="003C6EBC"/>
    <w:rsid w:val="003C6FB6"/>
    <w:rsid w:val="003C72FF"/>
    <w:rsid w:val="003C78EE"/>
    <w:rsid w:val="003C79A2"/>
    <w:rsid w:val="003C7AE7"/>
    <w:rsid w:val="003C7C52"/>
    <w:rsid w:val="003C7EA4"/>
    <w:rsid w:val="003D0149"/>
    <w:rsid w:val="003D0398"/>
    <w:rsid w:val="003D083E"/>
    <w:rsid w:val="003D08F1"/>
    <w:rsid w:val="003D14A3"/>
    <w:rsid w:val="003D1616"/>
    <w:rsid w:val="003D18D6"/>
    <w:rsid w:val="003D1BE2"/>
    <w:rsid w:val="003D1CE6"/>
    <w:rsid w:val="003D1EA9"/>
    <w:rsid w:val="003D1F15"/>
    <w:rsid w:val="003D1F85"/>
    <w:rsid w:val="003D20BF"/>
    <w:rsid w:val="003D29F2"/>
    <w:rsid w:val="003D3872"/>
    <w:rsid w:val="003D390E"/>
    <w:rsid w:val="003D3B9B"/>
    <w:rsid w:val="003D3F4C"/>
    <w:rsid w:val="003D425D"/>
    <w:rsid w:val="003D4336"/>
    <w:rsid w:val="003D48F8"/>
    <w:rsid w:val="003D4AC6"/>
    <w:rsid w:val="003D4B92"/>
    <w:rsid w:val="003D4BEC"/>
    <w:rsid w:val="003D52D9"/>
    <w:rsid w:val="003D5484"/>
    <w:rsid w:val="003D5766"/>
    <w:rsid w:val="003D579A"/>
    <w:rsid w:val="003D5A8C"/>
    <w:rsid w:val="003D6520"/>
    <w:rsid w:val="003D6C7B"/>
    <w:rsid w:val="003D6CA5"/>
    <w:rsid w:val="003D6DB2"/>
    <w:rsid w:val="003D6FA1"/>
    <w:rsid w:val="003D700F"/>
    <w:rsid w:val="003D7097"/>
    <w:rsid w:val="003D7105"/>
    <w:rsid w:val="003D7BA4"/>
    <w:rsid w:val="003E0437"/>
    <w:rsid w:val="003E07B0"/>
    <w:rsid w:val="003E1113"/>
    <w:rsid w:val="003E12CD"/>
    <w:rsid w:val="003E12EA"/>
    <w:rsid w:val="003E1364"/>
    <w:rsid w:val="003E158E"/>
    <w:rsid w:val="003E1C5E"/>
    <w:rsid w:val="003E1E39"/>
    <w:rsid w:val="003E2A18"/>
    <w:rsid w:val="003E2C03"/>
    <w:rsid w:val="003E30D1"/>
    <w:rsid w:val="003E33A7"/>
    <w:rsid w:val="003E3405"/>
    <w:rsid w:val="003E375C"/>
    <w:rsid w:val="003E3879"/>
    <w:rsid w:val="003E3AA8"/>
    <w:rsid w:val="003E3C11"/>
    <w:rsid w:val="003E3E3E"/>
    <w:rsid w:val="003E3E7F"/>
    <w:rsid w:val="003E3FB2"/>
    <w:rsid w:val="003E41BD"/>
    <w:rsid w:val="003E4544"/>
    <w:rsid w:val="003E492D"/>
    <w:rsid w:val="003E4E40"/>
    <w:rsid w:val="003E4EE0"/>
    <w:rsid w:val="003E4F2A"/>
    <w:rsid w:val="003E4FAF"/>
    <w:rsid w:val="003E5886"/>
    <w:rsid w:val="003E5B2A"/>
    <w:rsid w:val="003E5DE9"/>
    <w:rsid w:val="003E61AD"/>
    <w:rsid w:val="003E628B"/>
    <w:rsid w:val="003E6B35"/>
    <w:rsid w:val="003E7221"/>
    <w:rsid w:val="003E74CD"/>
    <w:rsid w:val="003E7669"/>
    <w:rsid w:val="003E77CF"/>
    <w:rsid w:val="003E7AEE"/>
    <w:rsid w:val="003E7DB2"/>
    <w:rsid w:val="003F037B"/>
    <w:rsid w:val="003F0A09"/>
    <w:rsid w:val="003F0A57"/>
    <w:rsid w:val="003F0AFE"/>
    <w:rsid w:val="003F0BE1"/>
    <w:rsid w:val="003F0D38"/>
    <w:rsid w:val="003F0D61"/>
    <w:rsid w:val="003F19CA"/>
    <w:rsid w:val="003F1DCC"/>
    <w:rsid w:val="003F2172"/>
    <w:rsid w:val="003F2A25"/>
    <w:rsid w:val="003F2E00"/>
    <w:rsid w:val="003F3068"/>
    <w:rsid w:val="003F3172"/>
    <w:rsid w:val="003F3612"/>
    <w:rsid w:val="003F385E"/>
    <w:rsid w:val="003F3BE2"/>
    <w:rsid w:val="003F3EA4"/>
    <w:rsid w:val="003F3F0B"/>
    <w:rsid w:val="003F4003"/>
    <w:rsid w:val="003F421B"/>
    <w:rsid w:val="003F491D"/>
    <w:rsid w:val="003F4C9C"/>
    <w:rsid w:val="003F4CAA"/>
    <w:rsid w:val="003F5422"/>
    <w:rsid w:val="003F5A9A"/>
    <w:rsid w:val="003F5B90"/>
    <w:rsid w:val="003F6256"/>
    <w:rsid w:val="003F6F1F"/>
    <w:rsid w:val="003F7049"/>
    <w:rsid w:val="003F744E"/>
    <w:rsid w:val="003F7604"/>
    <w:rsid w:val="003F7967"/>
    <w:rsid w:val="003F7F2E"/>
    <w:rsid w:val="003F7F38"/>
    <w:rsid w:val="003F7FF5"/>
    <w:rsid w:val="004002C7"/>
    <w:rsid w:val="00400745"/>
    <w:rsid w:val="0040082B"/>
    <w:rsid w:val="0040086F"/>
    <w:rsid w:val="004008D9"/>
    <w:rsid w:val="00400A16"/>
    <w:rsid w:val="00400B7E"/>
    <w:rsid w:val="00400E8D"/>
    <w:rsid w:val="00401494"/>
    <w:rsid w:val="00401627"/>
    <w:rsid w:val="004016E8"/>
    <w:rsid w:val="004017BF"/>
    <w:rsid w:val="004018CC"/>
    <w:rsid w:val="00401A90"/>
    <w:rsid w:val="00401B5D"/>
    <w:rsid w:val="00401CEC"/>
    <w:rsid w:val="00403028"/>
    <w:rsid w:val="0040311C"/>
    <w:rsid w:val="004033FB"/>
    <w:rsid w:val="004034F1"/>
    <w:rsid w:val="00403500"/>
    <w:rsid w:val="004035FA"/>
    <w:rsid w:val="004036F4"/>
    <w:rsid w:val="00403A72"/>
    <w:rsid w:val="00403B14"/>
    <w:rsid w:val="00403D54"/>
    <w:rsid w:val="00404459"/>
    <w:rsid w:val="00404591"/>
    <w:rsid w:val="00404AB4"/>
    <w:rsid w:val="00404CF5"/>
    <w:rsid w:val="00404E25"/>
    <w:rsid w:val="00405046"/>
    <w:rsid w:val="004054D4"/>
    <w:rsid w:val="0040609A"/>
    <w:rsid w:val="00406631"/>
    <w:rsid w:val="00406CD0"/>
    <w:rsid w:val="00406D25"/>
    <w:rsid w:val="00406DC2"/>
    <w:rsid w:val="00406FAC"/>
    <w:rsid w:val="00407302"/>
    <w:rsid w:val="0040745E"/>
    <w:rsid w:val="00407D77"/>
    <w:rsid w:val="00407EC8"/>
    <w:rsid w:val="004101CD"/>
    <w:rsid w:val="00410785"/>
    <w:rsid w:val="004109FF"/>
    <w:rsid w:val="00410C74"/>
    <w:rsid w:val="00410E07"/>
    <w:rsid w:val="0041140F"/>
    <w:rsid w:val="0041150C"/>
    <w:rsid w:val="00411841"/>
    <w:rsid w:val="00411B48"/>
    <w:rsid w:val="00411BF4"/>
    <w:rsid w:val="00411C05"/>
    <w:rsid w:val="0041244F"/>
    <w:rsid w:val="004125E0"/>
    <w:rsid w:val="004126FA"/>
    <w:rsid w:val="004128C8"/>
    <w:rsid w:val="0041329F"/>
    <w:rsid w:val="004135CD"/>
    <w:rsid w:val="00413B03"/>
    <w:rsid w:val="00413C59"/>
    <w:rsid w:val="00413DDA"/>
    <w:rsid w:val="00414536"/>
    <w:rsid w:val="0041459A"/>
    <w:rsid w:val="004145E1"/>
    <w:rsid w:val="004152D5"/>
    <w:rsid w:val="00415409"/>
    <w:rsid w:val="004154DE"/>
    <w:rsid w:val="00415573"/>
    <w:rsid w:val="004156BD"/>
    <w:rsid w:val="00415ADD"/>
    <w:rsid w:val="00415BF6"/>
    <w:rsid w:val="00415EF2"/>
    <w:rsid w:val="004165A0"/>
    <w:rsid w:val="00416B12"/>
    <w:rsid w:val="00416BC6"/>
    <w:rsid w:val="00416C78"/>
    <w:rsid w:val="004173CE"/>
    <w:rsid w:val="00417734"/>
    <w:rsid w:val="004179E5"/>
    <w:rsid w:val="00417C42"/>
    <w:rsid w:val="00420AE6"/>
    <w:rsid w:val="00420B8F"/>
    <w:rsid w:val="00420BA7"/>
    <w:rsid w:val="00420E54"/>
    <w:rsid w:val="00421577"/>
    <w:rsid w:val="0042172F"/>
    <w:rsid w:val="004223E1"/>
    <w:rsid w:val="00422683"/>
    <w:rsid w:val="00422C18"/>
    <w:rsid w:val="00422F09"/>
    <w:rsid w:val="004230A1"/>
    <w:rsid w:val="0042384E"/>
    <w:rsid w:val="00423983"/>
    <w:rsid w:val="004242CC"/>
    <w:rsid w:val="00424C16"/>
    <w:rsid w:val="004256DB"/>
    <w:rsid w:val="004256E4"/>
    <w:rsid w:val="00425A7B"/>
    <w:rsid w:val="00425FDD"/>
    <w:rsid w:val="00426043"/>
    <w:rsid w:val="0042650F"/>
    <w:rsid w:val="00427189"/>
    <w:rsid w:val="00427343"/>
    <w:rsid w:val="00427631"/>
    <w:rsid w:val="00427A55"/>
    <w:rsid w:val="00427C35"/>
    <w:rsid w:val="00427F4B"/>
    <w:rsid w:val="004300F9"/>
    <w:rsid w:val="00430511"/>
    <w:rsid w:val="004305D6"/>
    <w:rsid w:val="004306AC"/>
    <w:rsid w:val="0043087C"/>
    <w:rsid w:val="00430B3D"/>
    <w:rsid w:val="004313C1"/>
    <w:rsid w:val="004319AC"/>
    <w:rsid w:val="0043244B"/>
    <w:rsid w:val="0043278F"/>
    <w:rsid w:val="00432D9A"/>
    <w:rsid w:val="0043313A"/>
    <w:rsid w:val="00433175"/>
    <w:rsid w:val="004334AA"/>
    <w:rsid w:val="00433591"/>
    <w:rsid w:val="0043363E"/>
    <w:rsid w:val="004337C8"/>
    <w:rsid w:val="00433CEF"/>
    <w:rsid w:val="0043400A"/>
    <w:rsid w:val="00434059"/>
    <w:rsid w:val="00434239"/>
    <w:rsid w:val="0043448A"/>
    <w:rsid w:val="004346B8"/>
    <w:rsid w:val="00434A54"/>
    <w:rsid w:val="00434F47"/>
    <w:rsid w:val="0043534D"/>
    <w:rsid w:val="0043555E"/>
    <w:rsid w:val="004355A3"/>
    <w:rsid w:val="00435DFF"/>
    <w:rsid w:val="0043682B"/>
    <w:rsid w:val="004368F5"/>
    <w:rsid w:val="00436F47"/>
    <w:rsid w:val="0043735C"/>
    <w:rsid w:val="00437A27"/>
    <w:rsid w:val="00437D29"/>
    <w:rsid w:val="00437FEF"/>
    <w:rsid w:val="0044084D"/>
    <w:rsid w:val="00440875"/>
    <w:rsid w:val="004409FE"/>
    <w:rsid w:val="00440E3A"/>
    <w:rsid w:val="00440FF6"/>
    <w:rsid w:val="00441571"/>
    <w:rsid w:val="004415B2"/>
    <w:rsid w:val="00441E25"/>
    <w:rsid w:val="00442D29"/>
    <w:rsid w:val="00442F7A"/>
    <w:rsid w:val="0044379B"/>
    <w:rsid w:val="00443EAE"/>
    <w:rsid w:val="004444C1"/>
    <w:rsid w:val="004447A3"/>
    <w:rsid w:val="00444DBF"/>
    <w:rsid w:val="00444F00"/>
    <w:rsid w:val="004462AF"/>
    <w:rsid w:val="00446C09"/>
    <w:rsid w:val="00446E12"/>
    <w:rsid w:val="00447B79"/>
    <w:rsid w:val="00447F58"/>
    <w:rsid w:val="00447FF6"/>
    <w:rsid w:val="004503F9"/>
    <w:rsid w:val="00450457"/>
    <w:rsid w:val="004507F0"/>
    <w:rsid w:val="004509B7"/>
    <w:rsid w:val="00450D3A"/>
    <w:rsid w:val="00450E1C"/>
    <w:rsid w:val="00451C24"/>
    <w:rsid w:val="00451DF5"/>
    <w:rsid w:val="00451ECB"/>
    <w:rsid w:val="00451F50"/>
    <w:rsid w:val="0045202E"/>
    <w:rsid w:val="004520DE"/>
    <w:rsid w:val="004520F1"/>
    <w:rsid w:val="00452C49"/>
    <w:rsid w:val="00452FE2"/>
    <w:rsid w:val="0045309E"/>
    <w:rsid w:val="00453209"/>
    <w:rsid w:val="0045356A"/>
    <w:rsid w:val="004539F1"/>
    <w:rsid w:val="00453EEA"/>
    <w:rsid w:val="0045405B"/>
    <w:rsid w:val="004540DF"/>
    <w:rsid w:val="004540E3"/>
    <w:rsid w:val="00454963"/>
    <w:rsid w:val="00454D1A"/>
    <w:rsid w:val="00454E7E"/>
    <w:rsid w:val="00455024"/>
    <w:rsid w:val="00455066"/>
    <w:rsid w:val="00455810"/>
    <w:rsid w:val="00455E48"/>
    <w:rsid w:val="00456052"/>
    <w:rsid w:val="0045626E"/>
    <w:rsid w:val="004564DE"/>
    <w:rsid w:val="004568DD"/>
    <w:rsid w:val="00456A19"/>
    <w:rsid w:val="004570DF"/>
    <w:rsid w:val="00460099"/>
    <w:rsid w:val="004600F7"/>
    <w:rsid w:val="00460208"/>
    <w:rsid w:val="00460587"/>
    <w:rsid w:val="004607E8"/>
    <w:rsid w:val="00460E09"/>
    <w:rsid w:val="0046116F"/>
    <w:rsid w:val="00461595"/>
    <w:rsid w:val="004619F9"/>
    <w:rsid w:val="00461CC7"/>
    <w:rsid w:val="00462097"/>
    <w:rsid w:val="004621F2"/>
    <w:rsid w:val="004625A5"/>
    <w:rsid w:val="00462ACD"/>
    <w:rsid w:val="0046328B"/>
    <w:rsid w:val="00463B15"/>
    <w:rsid w:val="004643A7"/>
    <w:rsid w:val="0046462B"/>
    <w:rsid w:val="00464B85"/>
    <w:rsid w:val="00464C43"/>
    <w:rsid w:val="00464C49"/>
    <w:rsid w:val="00464F6C"/>
    <w:rsid w:val="0046566D"/>
    <w:rsid w:val="004658BE"/>
    <w:rsid w:val="00465AE0"/>
    <w:rsid w:val="00465CEB"/>
    <w:rsid w:val="004664C1"/>
    <w:rsid w:val="00466910"/>
    <w:rsid w:val="00467256"/>
    <w:rsid w:val="004674C1"/>
    <w:rsid w:val="00467807"/>
    <w:rsid w:val="004700C4"/>
    <w:rsid w:val="00470499"/>
    <w:rsid w:val="00470536"/>
    <w:rsid w:val="00470551"/>
    <w:rsid w:val="0047092B"/>
    <w:rsid w:val="00470A38"/>
    <w:rsid w:val="00470BF3"/>
    <w:rsid w:val="00470E40"/>
    <w:rsid w:val="00470EDF"/>
    <w:rsid w:val="00471348"/>
    <w:rsid w:val="0047143F"/>
    <w:rsid w:val="004718D4"/>
    <w:rsid w:val="00471C69"/>
    <w:rsid w:val="00472046"/>
    <w:rsid w:val="004725AF"/>
    <w:rsid w:val="0047266C"/>
    <w:rsid w:val="00472863"/>
    <w:rsid w:val="00473336"/>
    <w:rsid w:val="0047354E"/>
    <w:rsid w:val="004736EB"/>
    <w:rsid w:val="004737F2"/>
    <w:rsid w:val="00473B4D"/>
    <w:rsid w:val="00474C64"/>
    <w:rsid w:val="00474C70"/>
    <w:rsid w:val="00474DF3"/>
    <w:rsid w:val="00474EB9"/>
    <w:rsid w:val="0047574E"/>
    <w:rsid w:val="004760B5"/>
    <w:rsid w:val="0047613F"/>
    <w:rsid w:val="004769A8"/>
    <w:rsid w:val="004769FE"/>
    <w:rsid w:val="00476FD6"/>
    <w:rsid w:val="00477785"/>
    <w:rsid w:val="004778DA"/>
    <w:rsid w:val="00477B97"/>
    <w:rsid w:val="0048023E"/>
    <w:rsid w:val="00480644"/>
    <w:rsid w:val="004809A7"/>
    <w:rsid w:val="00480EF9"/>
    <w:rsid w:val="00480FFF"/>
    <w:rsid w:val="00481178"/>
    <w:rsid w:val="00481628"/>
    <w:rsid w:val="00481660"/>
    <w:rsid w:val="00481814"/>
    <w:rsid w:val="00481AA6"/>
    <w:rsid w:val="00481B63"/>
    <w:rsid w:val="00481C54"/>
    <w:rsid w:val="00481CD9"/>
    <w:rsid w:val="00482667"/>
    <w:rsid w:val="0048268D"/>
    <w:rsid w:val="00482888"/>
    <w:rsid w:val="00482AA2"/>
    <w:rsid w:val="004831F4"/>
    <w:rsid w:val="004833CA"/>
    <w:rsid w:val="00483E5A"/>
    <w:rsid w:val="004849DF"/>
    <w:rsid w:val="00484DFE"/>
    <w:rsid w:val="0048518A"/>
    <w:rsid w:val="00485202"/>
    <w:rsid w:val="004852A1"/>
    <w:rsid w:val="004856A2"/>
    <w:rsid w:val="00485847"/>
    <w:rsid w:val="004858CB"/>
    <w:rsid w:val="00485C55"/>
    <w:rsid w:val="00485F9D"/>
    <w:rsid w:val="004863EF"/>
    <w:rsid w:val="00486892"/>
    <w:rsid w:val="00486C7D"/>
    <w:rsid w:val="004876E8"/>
    <w:rsid w:val="00487828"/>
    <w:rsid w:val="00487AC0"/>
    <w:rsid w:val="00487BF2"/>
    <w:rsid w:val="00487CFB"/>
    <w:rsid w:val="004901CF"/>
    <w:rsid w:val="0049021D"/>
    <w:rsid w:val="004902C3"/>
    <w:rsid w:val="004907D2"/>
    <w:rsid w:val="00490810"/>
    <w:rsid w:val="00490AD9"/>
    <w:rsid w:val="00490CF8"/>
    <w:rsid w:val="00490FB8"/>
    <w:rsid w:val="00491393"/>
    <w:rsid w:val="00491930"/>
    <w:rsid w:val="00491F2C"/>
    <w:rsid w:val="004920A2"/>
    <w:rsid w:val="00492103"/>
    <w:rsid w:val="004924AA"/>
    <w:rsid w:val="00492665"/>
    <w:rsid w:val="00492978"/>
    <w:rsid w:val="00492A24"/>
    <w:rsid w:val="00492F35"/>
    <w:rsid w:val="00493722"/>
    <w:rsid w:val="0049395D"/>
    <w:rsid w:val="00493D29"/>
    <w:rsid w:val="00493DA8"/>
    <w:rsid w:val="0049464B"/>
    <w:rsid w:val="00494A4F"/>
    <w:rsid w:val="00494B1D"/>
    <w:rsid w:val="00494D16"/>
    <w:rsid w:val="00495975"/>
    <w:rsid w:val="00495D6F"/>
    <w:rsid w:val="00496013"/>
    <w:rsid w:val="0049605F"/>
    <w:rsid w:val="00496204"/>
    <w:rsid w:val="00496229"/>
    <w:rsid w:val="00496639"/>
    <w:rsid w:val="004967A2"/>
    <w:rsid w:val="004969D7"/>
    <w:rsid w:val="00496A4E"/>
    <w:rsid w:val="00496AF3"/>
    <w:rsid w:val="00496F8D"/>
    <w:rsid w:val="00497449"/>
    <w:rsid w:val="00497AC3"/>
    <w:rsid w:val="00497C2E"/>
    <w:rsid w:val="004A05DB"/>
    <w:rsid w:val="004A0A65"/>
    <w:rsid w:val="004A0CDB"/>
    <w:rsid w:val="004A10AC"/>
    <w:rsid w:val="004A12BF"/>
    <w:rsid w:val="004A1C89"/>
    <w:rsid w:val="004A1D53"/>
    <w:rsid w:val="004A1D78"/>
    <w:rsid w:val="004A29B0"/>
    <w:rsid w:val="004A2E16"/>
    <w:rsid w:val="004A2EEA"/>
    <w:rsid w:val="004A2FBC"/>
    <w:rsid w:val="004A309F"/>
    <w:rsid w:val="004A34F3"/>
    <w:rsid w:val="004A36E0"/>
    <w:rsid w:val="004A3906"/>
    <w:rsid w:val="004A3D50"/>
    <w:rsid w:val="004A4A4A"/>
    <w:rsid w:val="004A4B16"/>
    <w:rsid w:val="004A4BBC"/>
    <w:rsid w:val="004A4BF4"/>
    <w:rsid w:val="004A4DEA"/>
    <w:rsid w:val="004A5277"/>
    <w:rsid w:val="004A54F4"/>
    <w:rsid w:val="004A5607"/>
    <w:rsid w:val="004A57B3"/>
    <w:rsid w:val="004A5E64"/>
    <w:rsid w:val="004A60B1"/>
    <w:rsid w:val="004A6127"/>
    <w:rsid w:val="004A6133"/>
    <w:rsid w:val="004A667C"/>
    <w:rsid w:val="004A6FD7"/>
    <w:rsid w:val="004A70E1"/>
    <w:rsid w:val="004A7187"/>
    <w:rsid w:val="004A71AD"/>
    <w:rsid w:val="004A73C3"/>
    <w:rsid w:val="004A7447"/>
    <w:rsid w:val="004A7B50"/>
    <w:rsid w:val="004A7B68"/>
    <w:rsid w:val="004A7C91"/>
    <w:rsid w:val="004A7E48"/>
    <w:rsid w:val="004A7EF3"/>
    <w:rsid w:val="004A7F3B"/>
    <w:rsid w:val="004A7FE2"/>
    <w:rsid w:val="004B0148"/>
    <w:rsid w:val="004B0A6B"/>
    <w:rsid w:val="004B0B77"/>
    <w:rsid w:val="004B0F25"/>
    <w:rsid w:val="004B1C71"/>
    <w:rsid w:val="004B24AF"/>
    <w:rsid w:val="004B2691"/>
    <w:rsid w:val="004B2904"/>
    <w:rsid w:val="004B2AC2"/>
    <w:rsid w:val="004B2B5A"/>
    <w:rsid w:val="004B310F"/>
    <w:rsid w:val="004B359B"/>
    <w:rsid w:val="004B3910"/>
    <w:rsid w:val="004B3D69"/>
    <w:rsid w:val="004B3D6E"/>
    <w:rsid w:val="004B41E0"/>
    <w:rsid w:val="004B43D6"/>
    <w:rsid w:val="004B536F"/>
    <w:rsid w:val="004B5652"/>
    <w:rsid w:val="004B5840"/>
    <w:rsid w:val="004B59C7"/>
    <w:rsid w:val="004B5FDD"/>
    <w:rsid w:val="004B6377"/>
    <w:rsid w:val="004B6548"/>
    <w:rsid w:val="004B65ED"/>
    <w:rsid w:val="004B660A"/>
    <w:rsid w:val="004B6A46"/>
    <w:rsid w:val="004B719C"/>
    <w:rsid w:val="004B73B4"/>
    <w:rsid w:val="004B7737"/>
    <w:rsid w:val="004B7748"/>
    <w:rsid w:val="004B7C50"/>
    <w:rsid w:val="004B7F2D"/>
    <w:rsid w:val="004C0142"/>
    <w:rsid w:val="004C0230"/>
    <w:rsid w:val="004C05B0"/>
    <w:rsid w:val="004C0776"/>
    <w:rsid w:val="004C0B84"/>
    <w:rsid w:val="004C0BD6"/>
    <w:rsid w:val="004C0D79"/>
    <w:rsid w:val="004C0E3E"/>
    <w:rsid w:val="004C0F62"/>
    <w:rsid w:val="004C1A7D"/>
    <w:rsid w:val="004C219D"/>
    <w:rsid w:val="004C290F"/>
    <w:rsid w:val="004C2FA0"/>
    <w:rsid w:val="004C2FA8"/>
    <w:rsid w:val="004C45D6"/>
    <w:rsid w:val="004C4ADB"/>
    <w:rsid w:val="004C4CFD"/>
    <w:rsid w:val="004C50BD"/>
    <w:rsid w:val="004C6194"/>
    <w:rsid w:val="004C61E5"/>
    <w:rsid w:val="004C6239"/>
    <w:rsid w:val="004C66EC"/>
    <w:rsid w:val="004C712C"/>
    <w:rsid w:val="004C77E7"/>
    <w:rsid w:val="004C7FCE"/>
    <w:rsid w:val="004D0213"/>
    <w:rsid w:val="004D0697"/>
    <w:rsid w:val="004D0AE7"/>
    <w:rsid w:val="004D0E62"/>
    <w:rsid w:val="004D103F"/>
    <w:rsid w:val="004D147F"/>
    <w:rsid w:val="004D178E"/>
    <w:rsid w:val="004D1CC4"/>
    <w:rsid w:val="004D1D9A"/>
    <w:rsid w:val="004D1FB5"/>
    <w:rsid w:val="004D2547"/>
    <w:rsid w:val="004D2E59"/>
    <w:rsid w:val="004D2EDA"/>
    <w:rsid w:val="004D30A4"/>
    <w:rsid w:val="004D33C2"/>
    <w:rsid w:val="004D3440"/>
    <w:rsid w:val="004D347E"/>
    <w:rsid w:val="004D39CA"/>
    <w:rsid w:val="004D3C46"/>
    <w:rsid w:val="004D41AB"/>
    <w:rsid w:val="004D444A"/>
    <w:rsid w:val="004D44D3"/>
    <w:rsid w:val="004D4899"/>
    <w:rsid w:val="004D49CE"/>
    <w:rsid w:val="004D49D6"/>
    <w:rsid w:val="004D4BBD"/>
    <w:rsid w:val="004D5148"/>
    <w:rsid w:val="004D51FD"/>
    <w:rsid w:val="004D629F"/>
    <w:rsid w:val="004D69F0"/>
    <w:rsid w:val="004D6A64"/>
    <w:rsid w:val="004D6EE4"/>
    <w:rsid w:val="004D73DC"/>
    <w:rsid w:val="004D7680"/>
    <w:rsid w:val="004D7886"/>
    <w:rsid w:val="004D79E0"/>
    <w:rsid w:val="004D7F43"/>
    <w:rsid w:val="004E0341"/>
    <w:rsid w:val="004E09DD"/>
    <w:rsid w:val="004E0AE2"/>
    <w:rsid w:val="004E0D5A"/>
    <w:rsid w:val="004E1379"/>
    <w:rsid w:val="004E13A8"/>
    <w:rsid w:val="004E1532"/>
    <w:rsid w:val="004E1774"/>
    <w:rsid w:val="004E1CBC"/>
    <w:rsid w:val="004E22CA"/>
    <w:rsid w:val="004E2F9D"/>
    <w:rsid w:val="004E34EF"/>
    <w:rsid w:val="004E39DF"/>
    <w:rsid w:val="004E4CCD"/>
    <w:rsid w:val="004E4CEB"/>
    <w:rsid w:val="004E4E5C"/>
    <w:rsid w:val="004E4EAD"/>
    <w:rsid w:val="004E4F1A"/>
    <w:rsid w:val="004E5525"/>
    <w:rsid w:val="004E56A8"/>
    <w:rsid w:val="004E56AC"/>
    <w:rsid w:val="004E59FD"/>
    <w:rsid w:val="004E5A71"/>
    <w:rsid w:val="004E65D5"/>
    <w:rsid w:val="004E6CD5"/>
    <w:rsid w:val="004E6EFE"/>
    <w:rsid w:val="004E70A1"/>
    <w:rsid w:val="004E76B3"/>
    <w:rsid w:val="004E7DBA"/>
    <w:rsid w:val="004E7E3E"/>
    <w:rsid w:val="004F00D7"/>
    <w:rsid w:val="004F0218"/>
    <w:rsid w:val="004F0831"/>
    <w:rsid w:val="004F0A3C"/>
    <w:rsid w:val="004F0E31"/>
    <w:rsid w:val="004F0EA1"/>
    <w:rsid w:val="004F1181"/>
    <w:rsid w:val="004F1523"/>
    <w:rsid w:val="004F19D6"/>
    <w:rsid w:val="004F1A50"/>
    <w:rsid w:val="004F1FB2"/>
    <w:rsid w:val="004F2327"/>
    <w:rsid w:val="004F240B"/>
    <w:rsid w:val="004F2969"/>
    <w:rsid w:val="004F2A9C"/>
    <w:rsid w:val="004F2C51"/>
    <w:rsid w:val="004F2F02"/>
    <w:rsid w:val="004F3478"/>
    <w:rsid w:val="004F3495"/>
    <w:rsid w:val="004F34D8"/>
    <w:rsid w:val="004F38AF"/>
    <w:rsid w:val="004F3AFA"/>
    <w:rsid w:val="004F3C94"/>
    <w:rsid w:val="004F3F0E"/>
    <w:rsid w:val="004F45CD"/>
    <w:rsid w:val="004F52A6"/>
    <w:rsid w:val="004F545B"/>
    <w:rsid w:val="004F58B4"/>
    <w:rsid w:val="004F6116"/>
    <w:rsid w:val="004F6262"/>
    <w:rsid w:val="004F67AF"/>
    <w:rsid w:val="004F6DA7"/>
    <w:rsid w:val="004F73D3"/>
    <w:rsid w:val="004F7BC9"/>
    <w:rsid w:val="004F7EA1"/>
    <w:rsid w:val="005000C2"/>
    <w:rsid w:val="005009F8"/>
    <w:rsid w:val="00500B2A"/>
    <w:rsid w:val="00500CDD"/>
    <w:rsid w:val="00500EBD"/>
    <w:rsid w:val="005012AA"/>
    <w:rsid w:val="00501449"/>
    <w:rsid w:val="005019AA"/>
    <w:rsid w:val="00501C0A"/>
    <w:rsid w:val="00501F40"/>
    <w:rsid w:val="005024C1"/>
    <w:rsid w:val="00502B3C"/>
    <w:rsid w:val="005034D4"/>
    <w:rsid w:val="00503854"/>
    <w:rsid w:val="00503AD4"/>
    <w:rsid w:val="00504071"/>
    <w:rsid w:val="0050410A"/>
    <w:rsid w:val="0050478D"/>
    <w:rsid w:val="00504884"/>
    <w:rsid w:val="00504E0A"/>
    <w:rsid w:val="00504F8A"/>
    <w:rsid w:val="005050BA"/>
    <w:rsid w:val="005052BE"/>
    <w:rsid w:val="00505A57"/>
    <w:rsid w:val="005061BA"/>
    <w:rsid w:val="00507175"/>
    <w:rsid w:val="00507BAC"/>
    <w:rsid w:val="00507FBC"/>
    <w:rsid w:val="005103E6"/>
    <w:rsid w:val="0051098B"/>
    <w:rsid w:val="00510D4F"/>
    <w:rsid w:val="00510EA1"/>
    <w:rsid w:val="00510F6D"/>
    <w:rsid w:val="005114F0"/>
    <w:rsid w:val="005114FF"/>
    <w:rsid w:val="00511E8E"/>
    <w:rsid w:val="00512573"/>
    <w:rsid w:val="0051290D"/>
    <w:rsid w:val="00512A71"/>
    <w:rsid w:val="0051342D"/>
    <w:rsid w:val="005137ED"/>
    <w:rsid w:val="005140AD"/>
    <w:rsid w:val="005142E6"/>
    <w:rsid w:val="00514756"/>
    <w:rsid w:val="0051484D"/>
    <w:rsid w:val="0051499F"/>
    <w:rsid w:val="00514F13"/>
    <w:rsid w:val="00515531"/>
    <w:rsid w:val="005155C3"/>
    <w:rsid w:val="00515766"/>
    <w:rsid w:val="00515807"/>
    <w:rsid w:val="005159F2"/>
    <w:rsid w:val="00515DFC"/>
    <w:rsid w:val="00516565"/>
    <w:rsid w:val="00516584"/>
    <w:rsid w:val="005166AD"/>
    <w:rsid w:val="005173BF"/>
    <w:rsid w:val="00517ECA"/>
    <w:rsid w:val="00520AEC"/>
    <w:rsid w:val="005216D9"/>
    <w:rsid w:val="00521AC0"/>
    <w:rsid w:val="00521D47"/>
    <w:rsid w:val="00521E0C"/>
    <w:rsid w:val="00522307"/>
    <w:rsid w:val="00522492"/>
    <w:rsid w:val="005226B5"/>
    <w:rsid w:val="005228DE"/>
    <w:rsid w:val="00522D47"/>
    <w:rsid w:val="00522DE2"/>
    <w:rsid w:val="00522E72"/>
    <w:rsid w:val="00523105"/>
    <w:rsid w:val="005233CB"/>
    <w:rsid w:val="005233D4"/>
    <w:rsid w:val="00523718"/>
    <w:rsid w:val="00523BB3"/>
    <w:rsid w:val="00523E4F"/>
    <w:rsid w:val="005245CA"/>
    <w:rsid w:val="00524697"/>
    <w:rsid w:val="005248B3"/>
    <w:rsid w:val="00524A05"/>
    <w:rsid w:val="005252B4"/>
    <w:rsid w:val="00525A77"/>
    <w:rsid w:val="00525BCB"/>
    <w:rsid w:val="005260A5"/>
    <w:rsid w:val="00526114"/>
    <w:rsid w:val="00526268"/>
    <w:rsid w:val="0052630F"/>
    <w:rsid w:val="0052646F"/>
    <w:rsid w:val="0052649E"/>
    <w:rsid w:val="00526568"/>
    <w:rsid w:val="005265AF"/>
    <w:rsid w:val="0052697E"/>
    <w:rsid w:val="00526E82"/>
    <w:rsid w:val="005272C6"/>
    <w:rsid w:val="00527453"/>
    <w:rsid w:val="005277CB"/>
    <w:rsid w:val="00527C59"/>
    <w:rsid w:val="00527E91"/>
    <w:rsid w:val="00527EB2"/>
    <w:rsid w:val="0053084C"/>
    <w:rsid w:val="00530D28"/>
    <w:rsid w:val="00531132"/>
    <w:rsid w:val="0053160E"/>
    <w:rsid w:val="00531FA4"/>
    <w:rsid w:val="00532A1C"/>
    <w:rsid w:val="00532C09"/>
    <w:rsid w:val="00532C7F"/>
    <w:rsid w:val="00532E3E"/>
    <w:rsid w:val="00533489"/>
    <w:rsid w:val="005337B1"/>
    <w:rsid w:val="00533846"/>
    <w:rsid w:val="00533CFA"/>
    <w:rsid w:val="00533F51"/>
    <w:rsid w:val="00534625"/>
    <w:rsid w:val="00534745"/>
    <w:rsid w:val="00534DFE"/>
    <w:rsid w:val="00534E25"/>
    <w:rsid w:val="00535293"/>
    <w:rsid w:val="00535F9C"/>
    <w:rsid w:val="00535FA5"/>
    <w:rsid w:val="005362D4"/>
    <w:rsid w:val="00536B5C"/>
    <w:rsid w:val="00536BE5"/>
    <w:rsid w:val="00536D18"/>
    <w:rsid w:val="00536D62"/>
    <w:rsid w:val="005373DE"/>
    <w:rsid w:val="00537935"/>
    <w:rsid w:val="00537E3D"/>
    <w:rsid w:val="00540570"/>
    <w:rsid w:val="0054063E"/>
    <w:rsid w:val="00540688"/>
    <w:rsid w:val="005409D7"/>
    <w:rsid w:val="00540C30"/>
    <w:rsid w:val="005410AF"/>
    <w:rsid w:val="00541308"/>
    <w:rsid w:val="00541472"/>
    <w:rsid w:val="00541681"/>
    <w:rsid w:val="005420F6"/>
    <w:rsid w:val="00542152"/>
    <w:rsid w:val="005423DD"/>
    <w:rsid w:val="0054242C"/>
    <w:rsid w:val="0054266B"/>
    <w:rsid w:val="005428A5"/>
    <w:rsid w:val="00542E11"/>
    <w:rsid w:val="00542E5A"/>
    <w:rsid w:val="00542ED8"/>
    <w:rsid w:val="005437BB"/>
    <w:rsid w:val="00543DF4"/>
    <w:rsid w:val="005440FC"/>
    <w:rsid w:val="005442A0"/>
    <w:rsid w:val="00544555"/>
    <w:rsid w:val="0054496B"/>
    <w:rsid w:val="00544A5A"/>
    <w:rsid w:val="0054538D"/>
    <w:rsid w:val="005457F6"/>
    <w:rsid w:val="005459B6"/>
    <w:rsid w:val="00545C0E"/>
    <w:rsid w:val="00545C53"/>
    <w:rsid w:val="00545D34"/>
    <w:rsid w:val="00545DC5"/>
    <w:rsid w:val="00545E1F"/>
    <w:rsid w:val="00545E70"/>
    <w:rsid w:val="005462DF"/>
    <w:rsid w:val="00547094"/>
    <w:rsid w:val="0054714D"/>
    <w:rsid w:val="00547568"/>
    <w:rsid w:val="00547789"/>
    <w:rsid w:val="005479CC"/>
    <w:rsid w:val="00547D59"/>
    <w:rsid w:val="00547E1F"/>
    <w:rsid w:val="005500EB"/>
    <w:rsid w:val="00550446"/>
    <w:rsid w:val="00550857"/>
    <w:rsid w:val="00551094"/>
    <w:rsid w:val="0055165C"/>
    <w:rsid w:val="00551E91"/>
    <w:rsid w:val="00552154"/>
    <w:rsid w:val="00552315"/>
    <w:rsid w:val="00552B77"/>
    <w:rsid w:val="00553989"/>
    <w:rsid w:val="0055462B"/>
    <w:rsid w:val="00554A68"/>
    <w:rsid w:val="00554E2A"/>
    <w:rsid w:val="00554FE9"/>
    <w:rsid w:val="00555060"/>
    <w:rsid w:val="005551A6"/>
    <w:rsid w:val="0055586C"/>
    <w:rsid w:val="00555BA5"/>
    <w:rsid w:val="00556018"/>
    <w:rsid w:val="005568B9"/>
    <w:rsid w:val="0055740F"/>
    <w:rsid w:val="005576EB"/>
    <w:rsid w:val="00557985"/>
    <w:rsid w:val="005607E2"/>
    <w:rsid w:val="00560878"/>
    <w:rsid w:val="00560C37"/>
    <w:rsid w:val="00560CDF"/>
    <w:rsid w:val="005611B9"/>
    <w:rsid w:val="00561307"/>
    <w:rsid w:val="005615DE"/>
    <w:rsid w:val="00561688"/>
    <w:rsid w:val="00561A67"/>
    <w:rsid w:val="00561ADE"/>
    <w:rsid w:val="00561F80"/>
    <w:rsid w:val="005621EE"/>
    <w:rsid w:val="00562320"/>
    <w:rsid w:val="00562596"/>
    <w:rsid w:val="005627FC"/>
    <w:rsid w:val="00562962"/>
    <w:rsid w:val="00563350"/>
    <w:rsid w:val="00563D49"/>
    <w:rsid w:val="00564237"/>
    <w:rsid w:val="005642F9"/>
    <w:rsid w:val="00564740"/>
    <w:rsid w:val="005647F1"/>
    <w:rsid w:val="00564DA5"/>
    <w:rsid w:val="005653AE"/>
    <w:rsid w:val="005657DE"/>
    <w:rsid w:val="00565D7F"/>
    <w:rsid w:val="00565EB8"/>
    <w:rsid w:val="00566434"/>
    <w:rsid w:val="00566611"/>
    <w:rsid w:val="0056669A"/>
    <w:rsid w:val="0056691E"/>
    <w:rsid w:val="005669A4"/>
    <w:rsid w:val="005675BB"/>
    <w:rsid w:val="0056772C"/>
    <w:rsid w:val="00567DCB"/>
    <w:rsid w:val="00567F3A"/>
    <w:rsid w:val="005701BE"/>
    <w:rsid w:val="005704B5"/>
    <w:rsid w:val="00570739"/>
    <w:rsid w:val="00570E1C"/>
    <w:rsid w:val="00570FD1"/>
    <w:rsid w:val="005710F6"/>
    <w:rsid w:val="005719ED"/>
    <w:rsid w:val="00571D29"/>
    <w:rsid w:val="00572484"/>
    <w:rsid w:val="005727E3"/>
    <w:rsid w:val="00572A6C"/>
    <w:rsid w:val="00572C62"/>
    <w:rsid w:val="00572E86"/>
    <w:rsid w:val="00572FD3"/>
    <w:rsid w:val="00573021"/>
    <w:rsid w:val="005748ED"/>
    <w:rsid w:val="00574994"/>
    <w:rsid w:val="00574C5B"/>
    <w:rsid w:val="005750BC"/>
    <w:rsid w:val="005756B5"/>
    <w:rsid w:val="00575806"/>
    <w:rsid w:val="00575BF7"/>
    <w:rsid w:val="00575E47"/>
    <w:rsid w:val="00576152"/>
    <w:rsid w:val="00576241"/>
    <w:rsid w:val="005763B6"/>
    <w:rsid w:val="0057644D"/>
    <w:rsid w:val="00576702"/>
    <w:rsid w:val="00576776"/>
    <w:rsid w:val="00576DA5"/>
    <w:rsid w:val="00576DED"/>
    <w:rsid w:val="005772E5"/>
    <w:rsid w:val="0057797F"/>
    <w:rsid w:val="00580C46"/>
    <w:rsid w:val="00581A29"/>
    <w:rsid w:val="00581F8D"/>
    <w:rsid w:val="00582932"/>
    <w:rsid w:val="00582BDC"/>
    <w:rsid w:val="00582F15"/>
    <w:rsid w:val="00583912"/>
    <w:rsid w:val="00583DBD"/>
    <w:rsid w:val="00583FB3"/>
    <w:rsid w:val="005844E0"/>
    <w:rsid w:val="00584C06"/>
    <w:rsid w:val="0058517C"/>
    <w:rsid w:val="005855F8"/>
    <w:rsid w:val="00585A84"/>
    <w:rsid w:val="00585CD1"/>
    <w:rsid w:val="00585D1E"/>
    <w:rsid w:val="00585DB7"/>
    <w:rsid w:val="005861B6"/>
    <w:rsid w:val="005862C1"/>
    <w:rsid w:val="0058634F"/>
    <w:rsid w:val="00586B8A"/>
    <w:rsid w:val="00587616"/>
    <w:rsid w:val="0058785E"/>
    <w:rsid w:val="00587FBB"/>
    <w:rsid w:val="005900F5"/>
    <w:rsid w:val="005902C7"/>
    <w:rsid w:val="005910C2"/>
    <w:rsid w:val="00591811"/>
    <w:rsid w:val="00591BF2"/>
    <w:rsid w:val="00591E17"/>
    <w:rsid w:val="00592470"/>
    <w:rsid w:val="0059274A"/>
    <w:rsid w:val="00592E81"/>
    <w:rsid w:val="00593080"/>
    <w:rsid w:val="0059330A"/>
    <w:rsid w:val="0059336B"/>
    <w:rsid w:val="005933CC"/>
    <w:rsid w:val="005936C3"/>
    <w:rsid w:val="0059388C"/>
    <w:rsid w:val="0059388F"/>
    <w:rsid w:val="00593CE1"/>
    <w:rsid w:val="00594BBA"/>
    <w:rsid w:val="00594BD8"/>
    <w:rsid w:val="00594E1D"/>
    <w:rsid w:val="00594FEB"/>
    <w:rsid w:val="005952E8"/>
    <w:rsid w:val="00595550"/>
    <w:rsid w:val="0059557A"/>
    <w:rsid w:val="005955CD"/>
    <w:rsid w:val="00595774"/>
    <w:rsid w:val="005958A9"/>
    <w:rsid w:val="005959C0"/>
    <w:rsid w:val="00595B20"/>
    <w:rsid w:val="00595C50"/>
    <w:rsid w:val="00595EAE"/>
    <w:rsid w:val="0059608E"/>
    <w:rsid w:val="005961C6"/>
    <w:rsid w:val="0059681A"/>
    <w:rsid w:val="00596B19"/>
    <w:rsid w:val="00596C01"/>
    <w:rsid w:val="00596D49"/>
    <w:rsid w:val="00596F78"/>
    <w:rsid w:val="0059710F"/>
    <w:rsid w:val="00597790"/>
    <w:rsid w:val="005A0305"/>
    <w:rsid w:val="005A0C28"/>
    <w:rsid w:val="005A0C41"/>
    <w:rsid w:val="005A0E49"/>
    <w:rsid w:val="005A1557"/>
    <w:rsid w:val="005A194A"/>
    <w:rsid w:val="005A1D71"/>
    <w:rsid w:val="005A1DF5"/>
    <w:rsid w:val="005A20A7"/>
    <w:rsid w:val="005A2D2B"/>
    <w:rsid w:val="005A30C2"/>
    <w:rsid w:val="005A3528"/>
    <w:rsid w:val="005A3FC4"/>
    <w:rsid w:val="005A4A13"/>
    <w:rsid w:val="005A4A3F"/>
    <w:rsid w:val="005A4DC9"/>
    <w:rsid w:val="005A4DDF"/>
    <w:rsid w:val="005A4E08"/>
    <w:rsid w:val="005A51EB"/>
    <w:rsid w:val="005A526D"/>
    <w:rsid w:val="005A5623"/>
    <w:rsid w:val="005A5815"/>
    <w:rsid w:val="005A5B8F"/>
    <w:rsid w:val="005A5D5E"/>
    <w:rsid w:val="005A5E55"/>
    <w:rsid w:val="005A6E30"/>
    <w:rsid w:val="005A72EB"/>
    <w:rsid w:val="005A75B9"/>
    <w:rsid w:val="005A76A5"/>
    <w:rsid w:val="005A76BE"/>
    <w:rsid w:val="005A7795"/>
    <w:rsid w:val="005A78FF"/>
    <w:rsid w:val="005A7A5A"/>
    <w:rsid w:val="005A7BCD"/>
    <w:rsid w:val="005A7C5C"/>
    <w:rsid w:val="005A7DF2"/>
    <w:rsid w:val="005A7F6C"/>
    <w:rsid w:val="005A7FC8"/>
    <w:rsid w:val="005B0055"/>
    <w:rsid w:val="005B04DC"/>
    <w:rsid w:val="005B0976"/>
    <w:rsid w:val="005B0AFF"/>
    <w:rsid w:val="005B0C46"/>
    <w:rsid w:val="005B1374"/>
    <w:rsid w:val="005B1A5A"/>
    <w:rsid w:val="005B1AD9"/>
    <w:rsid w:val="005B1B83"/>
    <w:rsid w:val="005B1FD7"/>
    <w:rsid w:val="005B25BD"/>
    <w:rsid w:val="005B2629"/>
    <w:rsid w:val="005B27AD"/>
    <w:rsid w:val="005B3BB0"/>
    <w:rsid w:val="005B3FC7"/>
    <w:rsid w:val="005B4191"/>
    <w:rsid w:val="005B4463"/>
    <w:rsid w:val="005B4700"/>
    <w:rsid w:val="005B49FB"/>
    <w:rsid w:val="005B4D41"/>
    <w:rsid w:val="005B4F0D"/>
    <w:rsid w:val="005B599B"/>
    <w:rsid w:val="005B59AB"/>
    <w:rsid w:val="005B5D0F"/>
    <w:rsid w:val="005B5E7A"/>
    <w:rsid w:val="005B61B4"/>
    <w:rsid w:val="005B6228"/>
    <w:rsid w:val="005B62C3"/>
    <w:rsid w:val="005B658E"/>
    <w:rsid w:val="005B69CC"/>
    <w:rsid w:val="005B6BC8"/>
    <w:rsid w:val="005B6BE3"/>
    <w:rsid w:val="005B70C2"/>
    <w:rsid w:val="005B74FF"/>
    <w:rsid w:val="005B7508"/>
    <w:rsid w:val="005B754E"/>
    <w:rsid w:val="005B7602"/>
    <w:rsid w:val="005C0078"/>
    <w:rsid w:val="005C0150"/>
    <w:rsid w:val="005C0157"/>
    <w:rsid w:val="005C097E"/>
    <w:rsid w:val="005C0998"/>
    <w:rsid w:val="005C0C9B"/>
    <w:rsid w:val="005C1657"/>
    <w:rsid w:val="005C1994"/>
    <w:rsid w:val="005C1C9B"/>
    <w:rsid w:val="005C1D49"/>
    <w:rsid w:val="005C1FF5"/>
    <w:rsid w:val="005C20FE"/>
    <w:rsid w:val="005C2619"/>
    <w:rsid w:val="005C281A"/>
    <w:rsid w:val="005C2D90"/>
    <w:rsid w:val="005C30D3"/>
    <w:rsid w:val="005C3646"/>
    <w:rsid w:val="005C40B3"/>
    <w:rsid w:val="005C416E"/>
    <w:rsid w:val="005C4435"/>
    <w:rsid w:val="005C5149"/>
    <w:rsid w:val="005C528E"/>
    <w:rsid w:val="005C5404"/>
    <w:rsid w:val="005C58A8"/>
    <w:rsid w:val="005C5905"/>
    <w:rsid w:val="005C5A1E"/>
    <w:rsid w:val="005C5B80"/>
    <w:rsid w:val="005C5FCB"/>
    <w:rsid w:val="005C6586"/>
    <w:rsid w:val="005C69CB"/>
    <w:rsid w:val="005C6A4A"/>
    <w:rsid w:val="005C73C6"/>
    <w:rsid w:val="005C7C77"/>
    <w:rsid w:val="005C7C97"/>
    <w:rsid w:val="005C7D71"/>
    <w:rsid w:val="005D001D"/>
    <w:rsid w:val="005D0106"/>
    <w:rsid w:val="005D012E"/>
    <w:rsid w:val="005D0268"/>
    <w:rsid w:val="005D0374"/>
    <w:rsid w:val="005D09DD"/>
    <w:rsid w:val="005D0EEA"/>
    <w:rsid w:val="005D0FB3"/>
    <w:rsid w:val="005D1201"/>
    <w:rsid w:val="005D1215"/>
    <w:rsid w:val="005D12F8"/>
    <w:rsid w:val="005D162A"/>
    <w:rsid w:val="005D16C3"/>
    <w:rsid w:val="005D1D81"/>
    <w:rsid w:val="005D2099"/>
    <w:rsid w:val="005D2215"/>
    <w:rsid w:val="005D2D18"/>
    <w:rsid w:val="005D2D7D"/>
    <w:rsid w:val="005D3041"/>
    <w:rsid w:val="005D35A1"/>
    <w:rsid w:val="005D362D"/>
    <w:rsid w:val="005D3787"/>
    <w:rsid w:val="005D3C52"/>
    <w:rsid w:val="005D3D3F"/>
    <w:rsid w:val="005D3E65"/>
    <w:rsid w:val="005D4EBA"/>
    <w:rsid w:val="005D5261"/>
    <w:rsid w:val="005D5842"/>
    <w:rsid w:val="005D5B9C"/>
    <w:rsid w:val="005D5E4B"/>
    <w:rsid w:val="005D640B"/>
    <w:rsid w:val="005D6773"/>
    <w:rsid w:val="005D68DB"/>
    <w:rsid w:val="005D6C7F"/>
    <w:rsid w:val="005D6F31"/>
    <w:rsid w:val="005D7417"/>
    <w:rsid w:val="005D7873"/>
    <w:rsid w:val="005D7AC5"/>
    <w:rsid w:val="005D7EA1"/>
    <w:rsid w:val="005E0305"/>
    <w:rsid w:val="005E06F8"/>
    <w:rsid w:val="005E09AF"/>
    <w:rsid w:val="005E1353"/>
    <w:rsid w:val="005E1378"/>
    <w:rsid w:val="005E13BA"/>
    <w:rsid w:val="005E180F"/>
    <w:rsid w:val="005E1B81"/>
    <w:rsid w:val="005E1D01"/>
    <w:rsid w:val="005E2257"/>
    <w:rsid w:val="005E2B0B"/>
    <w:rsid w:val="005E2E59"/>
    <w:rsid w:val="005E2EEF"/>
    <w:rsid w:val="005E31ED"/>
    <w:rsid w:val="005E378B"/>
    <w:rsid w:val="005E38D4"/>
    <w:rsid w:val="005E398A"/>
    <w:rsid w:val="005E443D"/>
    <w:rsid w:val="005E463A"/>
    <w:rsid w:val="005E479B"/>
    <w:rsid w:val="005E4AF5"/>
    <w:rsid w:val="005E4C13"/>
    <w:rsid w:val="005E4CF7"/>
    <w:rsid w:val="005E5169"/>
    <w:rsid w:val="005E5188"/>
    <w:rsid w:val="005E5953"/>
    <w:rsid w:val="005E59CD"/>
    <w:rsid w:val="005E5B0B"/>
    <w:rsid w:val="005E5ECF"/>
    <w:rsid w:val="005E5FFD"/>
    <w:rsid w:val="005E6216"/>
    <w:rsid w:val="005E65E6"/>
    <w:rsid w:val="005E69DA"/>
    <w:rsid w:val="005E6B74"/>
    <w:rsid w:val="005E6E0B"/>
    <w:rsid w:val="005E7663"/>
    <w:rsid w:val="005E77B6"/>
    <w:rsid w:val="005E78CE"/>
    <w:rsid w:val="005E7C12"/>
    <w:rsid w:val="005E7CDE"/>
    <w:rsid w:val="005E7DC0"/>
    <w:rsid w:val="005F04CC"/>
    <w:rsid w:val="005F04F2"/>
    <w:rsid w:val="005F06AC"/>
    <w:rsid w:val="005F0BCB"/>
    <w:rsid w:val="005F0CA2"/>
    <w:rsid w:val="005F137C"/>
    <w:rsid w:val="005F15D5"/>
    <w:rsid w:val="005F1B60"/>
    <w:rsid w:val="005F1F82"/>
    <w:rsid w:val="005F2417"/>
    <w:rsid w:val="005F2AC8"/>
    <w:rsid w:val="005F2C4D"/>
    <w:rsid w:val="005F2FA1"/>
    <w:rsid w:val="005F2FC8"/>
    <w:rsid w:val="005F322B"/>
    <w:rsid w:val="005F3892"/>
    <w:rsid w:val="005F38AE"/>
    <w:rsid w:val="005F3A4A"/>
    <w:rsid w:val="005F3A84"/>
    <w:rsid w:val="005F3B7B"/>
    <w:rsid w:val="005F3C81"/>
    <w:rsid w:val="005F3CB1"/>
    <w:rsid w:val="005F4240"/>
    <w:rsid w:val="005F4560"/>
    <w:rsid w:val="005F4937"/>
    <w:rsid w:val="005F4A78"/>
    <w:rsid w:val="005F4CDE"/>
    <w:rsid w:val="005F4DFD"/>
    <w:rsid w:val="005F5034"/>
    <w:rsid w:val="005F514E"/>
    <w:rsid w:val="005F5175"/>
    <w:rsid w:val="005F57E9"/>
    <w:rsid w:val="005F5A1A"/>
    <w:rsid w:val="005F5FB7"/>
    <w:rsid w:val="005F61F8"/>
    <w:rsid w:val="005F6516"/>
    <w:rsid w:val="005F65EB"/>
    <w:rsid w:val="005F69A3"/>
    <w:rsid w:val="005F6D27"/>
    <w:rsid w:val="005F70A6"/>
    <w:rsid w:val="005F70F6"/>
    <w:rsid w:val="005F74EE"/>
    <w:rsid w:val="005F7635"/>
    <w:rsid w:val="005F7730"/>
    <w:rsid w:val="005F79D6"/>
    <w:rsid w:val="005F7B73"/>
    <w:rsid w:val="005F7FF7"/>
    <w:rsid w:val="006007D1"/>
    <w:rsid w:val="00600995"/>
    <w:rsid w:val="00600A52"/>
    <w:rsid w:val="00600B2B"/>
    <w:rsid w:val="006012EE"/>
    <w:rsid w:val="006012F0"/>
    <w:rsid w:val="0060173F"/>
    <w:rsid w:val="00601816"/>
    <w:rsid w:val="00601C85"/>
    <w:rsid w:val="00601F53"/>
    <w:rsid w:val="006027F8"/>
    <w:rsid w:val="00602B61"/>
    <w:rsid w:val="00602D50"/>
    <w:rsid w:val="00602D60"/>
    <w:rsid w:val="00602E54"/>
    <w:rsid w:val="00602EE1"/>
    <w:rsid w:val="00602EF7"/>
    <w:rsid w:val="00602F40"/>
    <w:rsid w:val="00603354"/>
    <w:rsid w:val="00603853"/>
    <w:rsid w:val="006038E6"/>
    <w:rsid w:val="0060397A"/>
    <w:rsid w:val="00603A28"/>
    <w:rsid w:val="00603A5F"/>
    <w:rsid w:val="00603BCD"/>
    <w:rsid w:val="00603DB8"/>
    <w:rsid w:val="00603F50"/>
    <w:rsid w:val="006042B8"/>
    <w:rsid w:val="00604438"/>
    <w:rsid w:val="00604A2F"/>
    <w:rsid w:val="00604C33"/>
    <w:rsid w:val="00604E46"/>
    <w:rsid w:val="00605070"/>
    <w:rsid w:val="006050E3"/>
    <w:rsid w:val="006050F9"/>
    <w:rsid w:val="006054AC"/>
    <w:rsid w:val="006057F1"/>
    <w:rsid w:val="00605923"/>
    <w:rsid w:val="00605964"/>
    <w:rsid w:val="00605AF1"/>
    <w:rsid w:val="00605CED"/>
    <w:rsid w:val="00605DEC"/>
    <w:rsid w:val="00606020"/>
    <w:rsid w:val="0060625E"/>
    <w:rsid w:val="00606470"/>
    <w:rsid w:val="00607C4D"/>
    <w:rsid w:val="00610587"/>
    <w:rsid w:val="0061101E"/>
    <w:rsid w:val="00611A08"/>
    <w:rsid w:val="00611AB5"/>
    <w:rsid w:val="00612661"/>
    <w:rsid w:val="00612B7E"/>
    <w:rsid w:val="0061329D"/>
    <w:rsid w:val="006132A5"/>
    <w:rsid w:val="006133C2"/>
    <w:rsid w:val="0061376E"/>
    <w:rsid w:val="00613CF2"/>
    <w:rsid w:val="00613FFC"/>
    <w:rsid w:val="0061418A"/>
    <w:rsid w:val="00614406"/>
    <w:rsid w:val="006147A2"/>
    <w:rsid w:val="00614C8A"/>
    <w:rsid w:val="00614F8C"/>
    <w:rsid w:val="00615500"/>
    <w:rsid w:val="00615510"/>
    <w:rsid w:val="006160D9"/>
    <w:rsid w:val="006160E3"/>
    <w:rsid w:val="00616446"/>
    <w:rsid w:val="006169D2"/>
    <w:rsid w:val="00616FB3"/>
    <w:rsid w:val="0061706A"/>
    <w:rsid w:val="006173BF"/>
    <w:rsid w:val="006179BB"/>
    <w:rsid w:val="00617A26"/>
    <w:rsid w:val="00617CBD"/>
    <w:rsid w:val="00617E13"/>
    <w:rsid w:val="00620460"/>
    <w:rsid w:val="00620618"/>
    <w:rsid w:val="006206F6"/>
    <w:rsid w:val="006208D8"/>
    <w:rsid w:val="00620BCE"/>
    <w:rsid w:val="00620CC4"/>
    <w:rsid w:val="00620DA9"/>
    <w:rsid w:val="00620E1B"/>
    <w:rsid w:val="00620EFA"/>
    <w:rsid w:val="00621126"/>
    <w:rsid w:val="00621277"/>
    <w:rsid w:val="00621307"/>
    <w:rsid w:val="00621541"/>
    <w:rsid w:val="00621A95"/>
    <w:rsid w:val="00621AA7"/>
    <w:rsid w:val="00621DB3"/>
    <w:rsid w:val="00621EC4"/>
    <w:rsid w:val="0062205B"/>
    <w:rsid w:val="006222AE"/>
    <w:rsid w:val="00622356"/>
    <w:rsid w:val="006225AC"/>
    <w:rsid w:val="006227BC"/>
    <w:rsid w:val="006227CD"/>
    <w:rsid w:val="00622B14"/>
    <w:rsid w:val="00622EB8"/>
    <w:rsid w:val="00623581"/>
    <w:rsid w:val="0062360C"/>
    <w:rsid w:val="0062396D"/>
    <w:rsid w:val="00623EB3"/>
    <w:rsid w:val="00623FCF"/>
    <w:rsid w:val="00623FFC"/>
    <w:rsid w:val="0062413E"/>
    <w:rsid w:val="0062496D"/>
    <w:rsid w:val="00624992"/>
    <w:rsid w:val="00624D52"/>
    <w:rsid w:val="00624D6F"/>
    <w:rsid w:val="00624F64"/>
    <w:rsid w:val="00625081"/>
    <w:rsid w:val="0062571A"/>
    <w:rsid w:val="00625745"/>
    <w:rsid w:val="006258A9"/>
    <w:rsid w:val="006258F7"/>
    <w:rsid w:val="00625CDE"/>
    <w:rsid w:val="00625D1C"/>
    <w:rsid w:val="00625F88"/>
    <w:rsid w:val="006267C3"/>
    <w:rsid w:val="0062691F"/>
    <w:rsid w:val="00626CAB"/>
    <w:rsid w:val="00626DD6"/>
    <w:rsid w:val="006275BD"/>
    <w:rsid w:val="006276BD"/>
    <w:rsid w:val="006278BC"/>
    <w:rsid w:val="00627FE4"/>
    <w:rsid w:val="0063006A"/>
    <w:rsid w:val="00630139"/>
    <w:rsid w:val="00630218"/>
    <w:rsid w:val="00630C06"/>
    <w:rsid w:val="00630D27"/>
    <w:rsid w:val="00631149"/>
    <w:rsid w:val="006313BA"/>
    <w:rsid w:val="006314D4"/>
    <w:rsid w:val="00631627"/>
    <w:rsid w:val="00631E7B"/>
    <w:rsid w:val="006325DF"/>
    <w:rsid w:val="006328FC"/>
    <w:rsid w:val="00632CB0"/>
    <w:rsid w:val="00632D35"/>
    <w:rsid w:val="00632DAB"/>
    <w:rsid w:val="00632FCD"/>
    <w:rsid w:val="0063336C"/>
    <w:rsid w:val="00633706"/>
    <w:rsid w:val="00633BF1"/>
    <w:rsid w:val="00633D52"/>
    <w:rsid w:val="0063447E"/>
    <w:rsid w:val="00634956"/>
    <w:rsid w:val="00634D8A"/>
    <w:rsid w:val="006354C1"/>
    <w:rsid w:val="00635506"/>
    <w:rsid w:val="00635A40"/>
    <w:rsid w:val="00636136"/>
    <w:rsid w:val="0063655C"/>
    <w:rsid w:val="0063673E"/>
    <w:rsid w:val="0063682B"/>
    <w:rsid w:val="00636A7B"/>
    <w:rsid w:val="00636B93"/>
    <w:rsid w:val="00636F30"/>
    <w:rsid w:val="00637665"/>
    <w:rsid w:val="00637ADF"/>
    <w:rsid w:val="00637E3D"/>
    <w:rsid w:val="006400CB"/>
    <w:rsid w:val="00640398"/>
    <w:rsid w:val="0064041F"/>
    <w:rsid w:val="0064087D"/>
    <w:rsid w:val="00640A21"/>
    <w:rsid w:val="00640AC5"/>
    <w:rsid w:val="00640CFF"/>
    <w:rsid w:val="00640E3A"/>
    <w:rsid w:val="00640FEB"/>
    <w:rsid w:val="0064175E"/>
    <w:rsid w:val="00641894"/>
    <w:rsid w:val="006418B9"/>
    <w:rsid w:val="00641AF3"/>
    <w:rsid w:val="00641D8D"/>
    <w:rsid w:val="00641DC3"/>
    <w:rsid w:val="00641F90"/>
    <w:rsid w:val="00642265"/>
    <w:rsid w:val="006428A7"/>
    <w:rsid w:val="00642BB5"/>
    <w:rsid w:val="00642CCB"/>
    <w:rsid w:val="00642E81"/>
    <w:rsid w:val="00642FA6"/>
    <w:rsid w:val="006437F1"/>
    <w:rsid w:val="00643B85"/>
    <w:rsid w:val="006441D9"/>
    <w:rsid w:val="006443C9"/>
    <w:rsid w:val="006445A0"/>
    <w:rsid w:val="006446DD"/>
    <w:rsid w:val="006448FB"/>
    <w:rsid w:val="00644922"/>
    <w:rsid w:val="00644B14"/>
    <w:rsid w:val="0064615A"/>
    <w:rsid w:val="006463B2"/>
    <w:rsid w:val="00646983"/>
    <w:rsid w:val="00646A5D"/>
    <w:rsid w:val="00646CDC"/>
    <w:rsid w:val="00646D7A"/>
    <w:rsid w:val="0064727B"/>
    <w:rsid w:val="006474C4"/>
    <w:rsid w:val="006479B4"/>
    <w:rsid w:val="00647AC4"/>
    <w:rsid w:val="00647B86"/>
    <w:rsid w:val="00647C9C"/>
    <w:rsid w:val="00647D39"/>
    <w:rsid w:val="006502ED"/>
    <w:rsid w:val="006505D8"/>
    <w:rsid w:val="00650775"/>
    <w:rsid w:val="00650C16"/>
    <w:rsid w:val="00650E14"/>
    <w:rsid w:val="00650E5E"/>
    <w:rsid w:val="006515F6"/>
    <w:rsid w:val="00651FCC"/>
    <w:rsid w:val="00652231"/>
    <w:rsid w:val="0065268B"/>
    <w:rsid w:val="00652D67"/>
    <w:rsid w:val="006533C1"/>
    <w:rsid w:val="00653445"/>
    <w:rsid w:val="00653E31"/>
    <w:rsid w:val="006540B9"/>
    <w:rsid w:val="00654456"/>
    <w:rsid w:val="00654F64"/>
    <w:rsid w:val="006551D4"/>
    <w:rsid w:val="00655282"/>
    <w:rsid w:val="00655C16"/>
    <w:rsid w:val="006561E0"/>
    <w:rsid w:val="00656327"/>
    <w:rsid w:val="00656337"/>
    <w:rsid w:val="006564A0"/>
    <w:rsid w:val="00656769"/>
    <w:rsid w:val="006568A3"/>
    <w:rsid w:val="00656C0D"/>
    <w:rsid w:val="00656F63"/>
    <w:rsid w:val="0065740C"/>
    <w:rsid w:val="006576B4"/>
    <w:rsid w:val="0065770F"/>
    <w:rsid w:val="00657CEA"/>
    <w:rsid w:val="00660347"/>
    <w:rsid w:val="00660ACD"/>
    <w:rsid w:val="00660B52"/>
    <w:rsid w:val="00660DDF"/>
    <w:rsid w:val="006610B1"/>
    <w:rsid w:val="006611B2"/>
    <w:rsid w:val="00661387"/>
    <w:rsid w:val="00661A5E"/>
    <w:rsid w:val="00661A94"/>
    <w:rsid w:val="00662358"/>
    <w:rsid w:val="0066246B"/>
    <w:rsid w:val="006627E1"/>
    <w:rsid w:val="006628E6"/>
    <w:rsid w:val="006628F5"/>
    <w:rsid w:val="006634FD"/>
    <w:rsid w:val="00663B19"/>
    <w:rsid w:val="00663D39"/>
    <w:rsid w:val="00663EE8"/>
    <w:rsid w:val="00664383"/>
    <w:rsid w:val="00664D00"/>
    <w:rsid w:val="00665238"/>
    <w:rsid w:val="0066562A"/>
    <w:rsid w:val="0066584F"/>
    <w:rsid w:val="00665A2E"/>
    <w:rsid w:val="00665E69"/>
    <w:rsid w:val="0066650B"/>
    <w:rsid w:val="00666655"/>
    <w:rsid w:val="00666812"/>
    <w:rsid w:val="00667257"/>
    <w:rsid w:val="00667521"/>
    <w:rsid w:val="00670062"/>
    <w:rsid w:val="00670120"/>
    <w:rsid w:val="00670165"/>
    <w:rsid w:val="00670344"/>
    <w:rsid w:val="0067049A"/>
    <w:rsid w:val="00670775"/>
    <w:rsid w:val="00670D7C"/>
    <w:rsid w:val="00671040"/>
    <w:rsid w:val="006711D3"/>
    <w:rsid w:val="00671232"/>
    <w:rsid w:val="0067130E"/>
    <w:rsid w:val="00671AD8"/>
    <w:rsid w:val="00671CE5"/>
    <w:rsid w:val="00671E38"/>
    <w:rsid w:val="00672B1D"/>
    <w:rsid w:val="00672BC2"/>
    <w:rsid w:val="00672DF4"/>
    <w:rsid w:val="00672ED5"/>
    <w:rsid w:val="00672EEF"/>
    <w:rsid w:val="00673492"/>
    <w:rsid w:val="00673989"/>
    <w:rsid w:val="00673C48"/>
    <w:rsid w:val="006740BC"/>
    <w:rsid w:val="00674225"/>
    <w:rsid w:val="006746B9"/>
    <w:rsid w:val="006746C7"/>
    <w:rsid w:val="00674722"/>
    <w:rsid w:val="00674C58"/>
    <w:rsid w:val="00674E1D"/>
    <w:rsid w:val="00675263"/>
    <w:rsid w:val="0067528A"/>
    <w:rsid w:val="00675823"/>
    <w:rsid w:val="006761FE"/>
    <w:rsid w:val="0067662F"/>
    <w:rsid w:val="00676750"/>
    <w:rsid w:val="00676999"/>
    <w:rsid w:val="006770E2"/>
    <w:rsid w:val="0067718B"/>
    <w:rsid w:val="00677493"/>
    <w:rsid w:val="006777E4"/>
    <w:rsid w:val="00677A5F"/>
    <w:rsid w:val="00680264"/>
    <w:rsid w:val="00680272"/>
    <w:rsid w:val="006807F5"/>
    <w:rsid w:val="006810C2"/>
    <w:rsid w:val="00681EE2"/>
    <w:rsid w:val="00682862"/>
    <w:rsid w:val="00682AC5"/>
    <w:rsid w:val="00682E68"/>
    <w:rsid w:val="006831B0"/>
    <w:rsid w:val="006831C6"/>
    <w:rsid w:val="006833E9"/>
    <w:rsid w:val="00683571"/>
    <w:rsid w:val="00683AD0"/>
    <w:rsid w:val="00683EDF"/>
    <w:rsid w:val="00684362"/>
    <w:rsid w:val="00684393"/>
    <w:rsid w:val="006844C1"/>
    <w:rsid w:val="006845C9"/>
    <w:rsid w:val="0068483C"/>
    <w:rsid w:val="00684840"/>
    <w:rsid w:val="00684890"/>
    <w:rsid w:val="00684912"/>
    <w:rsid w:val="00684DCC"/>
    <w:rsid w:val="0068510B"/>
    <w:rsid w:val="006855F2"/>
    <w:rsid w:val="00685791"/>
    <w:rsid w:val="00685CC2"/>
    <w:rsid w:val="00685F6C"/>
    <w:rsid w:val="00685FED"/>
    <w:rsid w:val="0068604C"/>
    <w:rsid w:val="006867C0"/>
    <w:rsid w:val="00686DF8"/>
    <w:rsid w:val="00687323"/>
    <w:rsid w:val="006873AF"/>
    <w:rsid w:val="006875C7"/>
    <w:rsid w:val="00687E83"/>
    <w:rsid w:val="00687F25"/>
    <w:rsid w:val="00687F61"/>
    <w:rsid w:val="0069037C"/>
    <w:rsid w:val="00690877"/>
    <w:rsid w:val="00690891"/>
    <w:rsid w:val="00690955"/>
    <w:rsid w:val="00690A90"/>
    <w:rsid w:val="006911E1"/>
    <w:rsid w:val="00691B81"/>
    <w:rsid w:val="0069231D"/>
    <w:rsid w:val="006927D6"/>
    <w:rsid w:val="00692E7B"/>
    <w:rsid w:val="00692F35"/>
    <w:rsid w:val="00693116"/>
    <w:rsid w:val="006933CA"/>
    <w:rsid w:val="006936E2"/>
    <w:rsid w:val="00693789"/>
    <w:rsid w:val="00693964"/>
    <w:rsid w:val="00693A8E"/>
    <w:rsid w:val="00693FEE"/>
    <w:rsid w:val="00694143"/>
    <w:rsid w:val="006947E1"/>
    <w:rsid w:val="006948DF"/>
    <w:rsid w:val="0069498B"/>
    <w:rsid w:val="00694A30"/>
    <w:rsid w:val="00694C4A"/>
    <w:rsid w:val="0069513B"/>
    <w:rsid w:val="00695481"/>
    <w:rsid w:val="006955A7"/>
    <w:rsid w:val="00695A37"/>
    <w:rsid w:val="0069617F"/>
    <w:rsid w:val="006961D9"/>
    <w:rsid w:val="006962F0"/>
    <w:rsid w:val="0069675B"/>
    <w:rsid w:val="00696BF8"/>
    <w:rsid w:val="006970FF"/>
    <w:rsid w:val="006971B0"/>
    <w:rsid w:val="006975EA"/>
    <w:rsid w:val="00697B35"/>
    <w:rsid w:val="00697D11"/>
    <w:rsid w:val="00697E92"/>
    <w:rsid w:val="006A0211"/>
    <w:rsid w:val="006A02E7"/>
    <w:rsid w:val="006A04EE"/>
    <w:rsid w:val="006A0719"/>
    <w:rsid w:val="006A0BD3"/>
    <w:rsid w:val="006A0E45"/>
    <w:rsid w:val="006A0EDB"/>
    <w:rsid w:val="006A1000"/>
    <w:rsid w:val="006A10A4"/>
    <w:rsid w:val="006A10D5"/>
    <w:rsid w:val="006A1266"/>
    <w:rsid w:val="006A15A8"/>
    <w:rsid w:val="006A178D"/>
    <w:rsid w:val="006A1820"/>
    <w:rsid w:val="006A1C12"/>
    <w:rsid w:val="006A1EEC"/>
    <w:rsid w:val="006A22E5"/>
    <w:rsid w:val="006A2835"/>
    <w:rsid w:val="006A2B43"/>
    <w:rsid w:val="006A2ED9"/>
    <w:rsid w:val="006A2F21"/>
    <w:rsid w:val="006A3184"/>
    <w:rsid w:val="006A3249"/>
    <w:rsid w:val="006A3860"/>
    <w:rsid w:val="006A3866"/>
    <w:rsid w:val="006A3980"/>
    <w:rsid w:val="006A39A1"/>
    <w:rsid w:val="006A3C39"/>
    <w:rsid w:val="006A3DD3"/>
    <w:rsid w:val="006A4072"/>
    <w:rsid w:val="006A4374"/>
    <w:rsid w:val="006A4406"/>
    <w:rsid w:val="006A4557"/>
    <w:rsid w:val="006A46C2"/>
    <w:rsid w:val="006A4A42"/>
    <w:rsid w:val="006A4C4F"/>
    <w:rsid w:val="006A4D2F"/>
    <w:rsid w:val="006A5624"/>
    <w:rsid w:val="006A5B1B"/>
    <w:rsid w:val="006A61B5"/>
    <w:rsid w:val="006A61ED"/>
    <w:rsid w:val="006A623F"/>
    <w:rsid w:val="006A661D"/>
    <w:rsid w:val="006A6928"/>
    <w:rsid w:val="006A71F9"/>
    <w:rsid w:val="006A7461"/>
    <w:rsid w:val="006A758D"/>
    <w:rsid w:val="006A78AC"/>
    <w:rsid w:val="006A7B1E"/>
    <w:rsid w:val="006A7D1F"/>
    <w:rsid w:val="006A7FDC"/>
    <w:rsid w:val="006B0214"/>
    <w:rsid w:val="006B04F0"/>
    <w:rsid w:val="006B0571"/>
    <w:rsid w:val="006B14C9"/>
    <w:rsid w:val="006B15DD"/>
    <w:rsid w:val="006B1785"/>
    <w:rsid w:val="006B25FB"/>
    <w:rsid w:val="006B2617"/>
    <w:rsid w:val="006B2843"/>
    <w:rsid w:val="006B2C87"/>
    <w:rsid w:val="006B30E4"/>
    <w:rsid w:val="006B3215"/>
    <w:rsid w:val="006B324B"/>
    <w:rsid w:val="006B355E"/>
    <w:rsid w:val="006B38A1"/>
    <w:rsid w:val="006B423E"/>
    <w:rsid w:val="006B42FF"/>
    <w:rsid w:val="006B4396"/>
    <w:rsid w:val="006B4427"/>
    <w:rsid w:val="006B4482"/>
    <w:rsid w:val="006B4959"/>
    <w:rsid w:val="006B49D9"/>
    <w:rsid w:val="006B521D"/>
    <w:rsid w:val="006B5726"/>
    <w:rsid w:val="006B57D4"/>
    <w:rsid w:val="006B6DEB"/>
    <w:rsid w:val="006B6F17"/>
    <w:rsid w:val="006B735E"/>
    <w:rsid w:val="006B74FA"/>
    <w:rsid w:val="006B752F"/>
    <w:rsid w:val="006B7560"/>
    <w:rsid w:val="006B779D"/>
    <w:rsid w:val="006B7889"/>
    <w:rsid w:val="006B7E28"/>
    <w:rsid w:val="006B7F3B"/>
    <w:rsid w:val="006C04E0"/>
    <w:rsid w:val="006C06D6"/>
    <w:rsid w:val="006C0900"/>
    <w:rsid w:val="006C0A10"/>
    <w:rsid w:val="006C0D74"/>
    <w:rsid w:val="006C1371"/>
    <w:rsid w:val="006C2189"/>
    <w:rsid w:val="006C283C"/>
    <w:rsid w:val="006C3072"/>
    <w:rsid w:val="006C3554"/>
    <w:rsid w:val="006C3866"/>
    <w:rsid w:val="006C3950"/>
    <w:rsid w:val="006C440B"/>
    <w:rsid w:val="006C46CA"/>
    <w:rsid w:val="006C4C11"/>
    <w:rsid w:val="006C4D7E"/>
    <w:rsid w:val="006C4EB6"/>
    <w:rsid w:val="006C535B"/>
    <w:rsid w:val="006C544A"/>
    <w:rsid w:val="006C5450"/>
    <w:rsid w:val="006C5640"/>
    <w:rsid w:val="006C57CD"/>
    <w:rsid w:val="006C5852"/>
    <w:rsid w:val="006C5A58"/>
    <w:rsid w:val="006C5B56"/>
    <w:rsid w:val="006C5FD2"/>
    <w:rsid w:val="006C5FEA"/>
    <w:rsid w:val="006C61B2"/>
    <w:rsid w:val="006C6390"/>
    <w:rsid w:val="006C66CD"/>
    <w:rsid w:val="006C6D5F"/>
    <w:rsid w:val="006C7A4F"/>
    <w:rsid w:val="006D009C"/>
    <w:rsid w:val="006D00A0"/>
    <w:rsid w:val="006D00F1"/>
    <w:rsid w:val="006D01A0"/>
    <w:rsid w:val="006D087C"/>
    <w:rsid w:val="006D0A2D"/>
    <w:rsid w:val="006D17D1"/>
    <w:rsid w:val="006D19A8"/>
    <w:rsid w:val="006D1EDE"/>
    <w:rsid w:val="006D1FD2"/>
    <w:rsid w:val="006D2247"/>
    <w:rsid w:val="006D23D9"/>
    <w:rsid w:val="006D2590"/>
    <w:rsid w:val="006D2790"/>
    <w:rsid w:val="006D2A21"/>
    <w:rsid w:val="006D31A2"/>
    <w:rsid w:val="006D400C"/>
    <w:rsid w:val="006D4108"/>
    <w:rsid w:val="006D4ED8"/>
    <w:rsid w:val="006D4F4E"/>
    <w:rsid w:val="006D55A9"/>
    <w:rsid w:val="006D57AE"/>
    <w:rsid w:val="006D5975"/>
    <w:rsid w:val="006D5ABB"/>
    <w:rsid w:val="006D5D82"/>
    <w:rsid w:val="006D6283"/>
    <w:rsid w:val="006D656C"/>
    <w:rsid w:val="006D68DE"/>
    <w:rsid w:val="006D6B11"/>
    <w:rsid w:val="006D6D19"/>
    <w:rsid w:val="006D6DE1"/>
    <w:rsid w:val="006D6F31"/>
    <w:rsid w:val="006D72C3"/>
    <w:rsid w:val="006D74F2"/>
    <w:rsid w:val="006D777F"/>
    <w:rsid w:val="006D7DE1"/>
    <w:rsid w:val="006D7FE9"/>
    <w:rsid w:val="006E068E"/>
    <w:rsid w:val="006E06B5"/>
    <w:rsid w:val="006E09F8"/>
    <w:rsid w:val="006E0AA3"/>
    <w:rsid w:val="006E0E70"/>
    <w:rsid w:val="006E0EDD"/>
    <w:rsid w:val="006E1A38"/>
    <w:rsid w:val="006E20B1"/>
    <w:rsid w:val="006E20CE"/>
    <w:rsid w:val="006E26A0"/>
    <w:rsid w:val="006E2CC2"/>
    <w:rsid w:val="006E2ECE"/>
    <w:rsid w:val="006E33BE"/>
    <w:rsid w:val="006E35D7"/>
    <w:rsid w:val="006E39D9"/>
    <w:rsid w:val="006E3AE6"/>
    <w:rsid w:val="006E52A7"/>
    <w:rsid w:val="006E5A52"/>
    <w:rsid w:val="006E5B70"/>
    <w:rsid w:val="006E5CBC"/>
    <w:rsid w:val="006E67BE"/>
    <w:rsid w:val="006E67E8"/>
    <w:rsid w:val="006E6946"/>
    <w:rsid w:val="006E74E6"/>
    <w:rsid w:val="006E77D4"/>
    <w:rsid w:val="006E7876"/>
    <w:rsid w:val="006E7A46"/>
    <w:rsid w:val="006E7AAA"/>
    <w:rsid w:val="006F0064"/>
    <w:rsid w:val="006F007F"/>
    <w:rsid w:val="006F04F8"/>
    <w:rsid w:val="006F0628"/>
    <w:rsid w:val="006F11BA"/>
    <w:rsid w:val="006F13FC"/>
    <w:rsid w:val="006F150A"/>
    <w:rsid w:val="006F1C23"/>
    <w:rsid w:val="006F2456"/>
    <w:rsid w:val="006F25FA"/>
    <w:rsid w:val="006F2773"/>
    <w:rsid w:val="006F2EC9"/>
    <w:rsid w:val="006F2EFB"/>
    <w:rsid w:val="006F2F58"/>
    <w:rsid w:val="006F34A9"/>
    <w:rsid w:val="006F36A1"/>
    <w:rsid w:val="006F3835"/>
    <w:rsid w:val="006F3A53"/>
    <w:rsid w:val="006F3E92"/>
    <w:rsid w:val="006F4519"/>
    <w:rsid w:val="006F4895"/>
    <w:rsid w:val="006F493B"/>
    <w:rsid w:val="006F4AEB"/>
    <w:rsid w:val="006F5072"/>
    <w:rsid w:val="006F5297"/>
    <w:rsid w:val="006F53BD"/>
    <w:rsid w:val="006F561C"/>
    <w:rsid w:val="006F58F9"/>
    <w:rsid w:val="006F6A5D"/>
    <w:rsid w:val="006F6AA1"/>
    <w:rsid w:val="006F6C07"/>
    <w:rsid w:val="006F6C42"/>
    <w:rsid w:val="006F6E9C"/>
    <w:rsid w:val="006F6FC1"/>
    <w:rsid w:val="006F7171"/>
    <w:rsid w:val="006F7BD8"/>
    <w:rsid w:val="007004B5"/>
    <w:rsid w:val="00700834"/>
    <w:rsid w:val="00700848"/>
    <w:rsid w:val="00700FCF"/>
    <w:rsid w:val="007017A5"/>
    <w:rsid w:val="0070180B"/>
    <w:rsid w:val="00701F70"/>
    <w:rsid w:val="0070213F"/>
    <w:rsid w:val="0070230E"/>
    <w:rsid w:val="007023A8"/>
    <w:rsid w:val="0070276C"/>
    <w:rsid w:val="00702CC0"/>
    <w:rsid w:val="00702F2C"/>
    <w:rsid w:val="00702FCE"/>
    <w:rsid w:val="00703072"/>
    <w:rsid w:val="00703112"/>
    <w:rsid w:val="00703361"/>
    <w:rsid w:val="007037B8"/>
    <w:rsid w:val="00703833"/>
    <w:rsid w:val="00703DFD"/>
    <w:rsid w:val="00703F73"/>
    <w:rsid w:val="0070403C"/>
    <w:rsid w:val="007046A7"/>
    <w:rsid w:val="007054CF"/>
    <w:rsid w:val="00705550"/>
    <w:rsid w:val="00705A41"/>
    <w:rsid w:val="00705D53"/>
    <w:rsid w:val="00706032"/>
    <w:rsid w:val="0070606D"/>
    <w:rsid w:val="0070624B"/>
    <w:rsid w:val="007063A2"/>
    <w:rsid w:val="007066FD"/>
    <w:rsid w:val="00706926"/>
    <w:rsid w:val="00706CC4"/>
    <w:rsid w:val="00706CFD"/>
    <w:rsid w:val="007072C8"/>
    <w:rsid w:val="00707454"/>
    <w:rsid w:val="007076B1"/>
    <w:rsid w:val="00707996"/>
    <w:rsid w:val="00707C0E"/>
    <w:rsid w:val="00707FAE"/>
    <w:rsid w:val="0071021D"/>
    <w:rsid w:val="007102ED"/>
    <w:rsid w:val="007103B7"/>
    <w:rsid w:val="00710D4A"/>
    <w:rsid w:val="00710EE3"/>
    <w:rsid w:val="00710F31"/>
    <w:rsid w:val="00711247"/>
    <w:rsid w:val="007114E5"/>
    <w:rsid w:val="00711680"/>
    <w:rsid w:val="00711A18"/>
    <w:rsid w:val="00711B5D"/>
    <w:rsid w:val="00711B83"/>
    <w:rsid w:val="00711D5D"/>
    <w:rsid w:val="007120EE"/>
    <w:rsid w:val="0071234C"/>
    <w:rsid w:val="00712737"/>
    <w:rsid w:val="007128B5"/>
    <w:rsid w:val="00712A82"/>
    <w:rsid w:val="00712B4D"/>
    <w:rsid w:val="00712EBE"/>
    <w:rsid w:val="0071300F"/>
    <w:rsid w:val="007130D9"/>
    <w:rsid w:val="00713D9B"/>
    <w:rsid w:val="00713E22"/>
    <w:rsid w:val="00713E31"/>
    <w:rsid w:val="007145D9"/>
    <w:rsid w:val="0071490C"/>
    <w:rsid w:val="00714A04"/>
    <w:rsid w:val="00714A49"/>
    <w:rsid w:val="00714CCE"/>
    <w:rsid w:val="007152A8"/>
    <w:rsid w:val="00715338"/>
    <w:rsid w:val="007155E0"/>
    <w:rsid w:val="00715BF1"/>
    <w:rsid w:val="00715D0B"/>
    <w:rsid w:val="00716116"/>
    <w:rsid w:val="007164E6"/>
    <w:rsid w:val="007166E8"/>
    <w:rsid w:val="0071672D"/>
    <w:rsid w:val="007167F4"/>
    <w:rsid w:val="00716912"/>
    <w:rsid w:val="0071774C"/>
    <w:rsid w:val="00717B45"/>
    <w:rsid w:val="00717BBA"/>
    <w:rsid w:val="00717E72"/>
    <w:rsid w:val="00720C66"/>
    <w:rsid w:val="00720DE8"/>
    <w:rsid w:val="00721191"/>
    <w:rsid w:val="00721517"/>
    <w:rsid w:val="007219AA"/>
    <w:rsid w:val="00721A47"/>
    <w:rsid w:val="00721C79"/>
    <w:rsid w:val="0072246B"/>
    <w:rsid w:val="00722AC8"/>
    <w:rsid w:val="00722D5A"/>
    <w:rsid w:val="00723180"/>
    <w:rsid w:val="00723321"/>
    <w:rsid w:val="007235EC"/>
    <w:rsid w:val="00723860"/>
    <w:rsid w:val="00723A51"/>
    <w:rsid w:val="007241E2"/>
    <w:rsid w:val="0072487D"/>
    <w:rsid w:val="00724A86"/>
    <w:rsid w:val="00724D2C"/>
    <w:rsid w:val="00724F67"/>
    <w:rsid w:val="007250A0"/>
    <w:rsid w:val="00725305"/>
    <w:rsid w:val="00725483"/>
    <w:rsid w:val="0072624A"/>
    <w:rsid w:val="00726391"/>
    <w:rsid w:val="00726762"/>
    <w:rsid w:val="0072682D"/>
    <w:rsid w:val="00726D0C"/>
    <w:rsid w:val="00726D24"/>
    <w:rsid w:val="00726DB4"/>
    <w:rsid w:val="00726EE7"/>
    <w:rsid w:val="00726FC8"/>
    <w:rsid w:val="0072702D"/>
    <w:rsid w:val="00727138"/>
    <w:rsid w:val="00727420"/>
    <w:rsid w:val="00727672"/>
    <w:rsid w:val="00727817"/>
    <w:rsid w:val="00727921"/>
    <w:rsid w:val="00730460"/>
    <w:rsid w:val="007306E1"/>
    <w:rsid w:val="00730C2F"/>
    <w:rsid w:val="007312CB"/>
    <w:rsid w:val="007314D0"/>
    <w:rsid w:val="00731569"/>
    <w:rsid w:val="00731D16"/>
    <w:rsid w:val="00731E52"/>
    <w:rsid w:val="00731EE9"/>
    <w:rsid w:val="00731F9F"/>
    <w:rsid w:val="00732567"/>
    <w:rsid w:val="007327BD"/>
    <w:rsid w:val="0073285C"/>
    <w:rsid w:val="0073293C"/>
    <w:rsid w:val="00732C62"/>
    <w:rsid w:val="00732E4E"/>
    <w:rsid w:val="00732F2B"/>
    <w:rsid w:val="00732F8D"/>
    <w:rsid w:val="00732FF1"/>
    <w:rsid w:val="007330BA"/>
    <w:rsid w:val="00733B75"/>
    <w:rsid w:val="0073409E"/>
    <w:rsid w:val="00734165"/>
    <w:rsid w:val="0073478E"/>
    <w:rsid w:val="00734D39"/>
    <w:rsid w:val="00735071"/>
    <w:rsid w:val="007351BE"/>
    <w:rsid w:val="00735270"/>
    <w:rsid w:val="007356CB"/>
    <w:rsid w:val="007359F2"/>
    <w:rsid w:val="00735A61"/>
    <w:rsid w:val="007361E9"/>
    <w:rsid w:val="007370E2"/>
    <w:rsid w:val="007377C4"/>
    <w:rsid w:val="00737B2C"/>
    <w:rsid w:val="00737DD5"/>
    <w:rsid w:val="00737FF7"/>
    <w:rsid w:val="007405BE"/>
    <w:rsid w:val="00740746"/>
    <w:rsid w:val="00740848"/>
    <w:rsid w:val="00740A76"/>
    <w:rsid w:val="00740B3E"/>
    <w:rsid w:val="00741BF8"/>
    <w:rsid w:val="00741DDD"/>
    <w:rsid w:val="00742158"/>
    <w:rsid w:val="0074268D"/>
    <w:rsid w:val="007429BF"/>
    <w:rsid w:val="00742A01"/>
    <w:rsid w:val="00742B50"/>
    <w:rsid w:val="00742EF6"/>
    <w:rsid w:val="007430A9"/>
    <w:rsid w:val="00743141"/>
    <w:rsid w:val="0074325D"/>
    <w:rsid w:val="00743BE1"/>
    <w:rsid w:val="007444A6"/>
    <w:rsid w:val="0074461A"/>
    <w:rsid w:val="00744714"/>
    <w:rsid w:val="007449BC"/>
    <w:rsid w:val="00744D15"/>
    <w:rsid w:val="007451D1"/>
    <w:rsid w:val="007453D8"/>
    <w:rsid w:val="007454CC"/>
    <w:rsid w:val="00745977"/>
    <w:rsid w:val="00745E07"/>
    <w:rsid w:val="00746073"/>
    <w:rsid w:val="007462C7"/>
    <w:rsid w:val="00746311"/>
    <w:rsid w:val="00746330"/>
    <w:rsid w:val="00746507"/>
    <w:rsid w:val="00746589"/>
    <w:rsid w:val="00746A41"/>
    <w:rsid w:val="00746C54"/>
    <w:rsid w:val="00746D89"/>
    <w:rsid w:val="007470E9"/>
    <w:rsid w:val="007472EF"/>
    <w:rsid w:val="007473D7"/>
    <w:rsid w:val="00747782"/>
    <w:rsid w:val="007477F8"/>
    <w:rsid w:val="0074785C"/>
    <w:rsid w:val="007478D3"/>
    <w:rsid w:val="007478F6"/>
    <w:rsid w:val="00747919"/>
    <w:rsid w:val="00747CF2"/>
    <w:rsid w:val="00747E1B"/>
    <w:rsid w:val="0075004F"/>
    <w:rsid w:val="007500DF"/>
    <w:rsid w:val="007505BC"/>
    <w:rsid w:val="007506C5"/>
    <w:rsid w:val="00750705"/>
    <w:rsid w:val="007507C1"/>
    <w:rsid w:val="00750B07"/>
    <w:rsid w:val="00750D32"/>
    <w:rsid w:val="0075175D"/>
    <w:rsid w:val="00751C39"/>
    <w:rsid w:val="00751CD7"/>
    <w:rsid w:val="00751EB5"/>
    <w:rsid w:val="0075260F"/>
    <w:rsid w:val="0075281E"/>
    <w:rsid w:val="00752899"/>
    <w:rsid w:val="00752C74"/>
    <w:rsid w:val="00752EE2"/>
    <w:rsid w:val="00753AC0"/>
    <w:rsid w:val="00753C6A"/>
    <w:rsid w:val="007540E7"/>
    <w:rsid w:val="00754173"/>
    <w:rsid w:val="007541C4"/>
    <w:rsid w:val="00754599"/>
    <w:rsid w:val="0075459F"/>
    <w:rsid w:val="0075475A"/>
    <w:rsid w:val="00754F51"/>
    <w:rsid w:val="00755CF4"/>
    <w:rsid w:val="00756512"/>
    <w:rsid w:val="00756A4B"/>
    <w:rsid w:val="00756ADF"/>
    <w:rsid w:val="00756B2D"/>
    <w:rsid w:val="00756D84"/>
    <w:rsid w:val="00756ECD"/>
    <w:rsid w:val="00757383"/>
    <w:rsid w:val="007573B3"/>
    <w:rsid w:val="0075786F"/>
    <w:rsid w:val="00757CC0"/>
    <w:rsid w:val="00760065"/>
    <w:rsid w:val="007605FC"/>
    <w:rsid w:val="007606B3"/>
    <w:rsid w:val="00760AF0"/>
    <w:rsid w:val="00760EA3"/>
    <w:rsid w:val="00760FF1"/>
    <w:rsid w:val="00761A37"/>
    <w:rsid w:val="00761E85"/>
    <w:rsid w:val="00762173"/>
    <w:rsid w:val="007629B7"/>
    <w:rsid w:val="00762A93"/>
    <w:rsid w:val="00762CDB"/>
    <w:rsid w:val="007632CC"/>
    <w:rsid w:val="007632CF"/>
    <w:rsid w:val="007633FE"/>
    <w:rsid w:val="00764BB4"/>
    <w:rsid w:val="00764E44"/>
    <w:rsid w:val="00764E86"/>
    <w:rsid w:val="00765186"/>
    <w:rsid w:val="007654E2"/>
    <w:rsid w:val="0076580C"/>
    <w:rsid w:val="00765B03"/>
    <w:rsid w:val="00765D84"/>
    <w:rsid w:val="00766770"/>
    <w:rsid w:val="00766A53"/>
    <w:rsid w:val="00767070"/>
    <w:rsid w:val="007671D3"/>
    <w:rsid w:val="00767624"/>
    <w:rsid w:val="007676E4"/>
    <w:rsid w:val="0076772A"/>
    <w:rsid w:val="00767D63"/>
    <w:rsid w:val="007704B9"/>
    <w:rsid w:val="00770764"/>
    <w:rsid w:val="00770A60"/>
    <w:rsid w:val="00770BF4"/>
    <w:rsid w:val="00770EB9"/>
    <w:rsid w:val="0077149F"/>
    <w:rsid w:val="007714E1"/>
    <w:rsid w:val="0077158E"/>
    <w:rsid w:val="0077159C"/>
    <w:rsid w:val="007718C1"/>
    <w:rsid w:val="00771B8E"/>
    <w:rsid w:val="00772197"/>
    <w:rsid w:val="007725ED"/>
    <w:rsid w:val="00772B51"/>
    <w:rsid w:val="00772EF0"/>
    <w:rsid w:val="00772F36"/>
    <w:rsid w:val="00772F4E"/>
    <w:rsid w:val="00772FE8"/>
    <w:rsid w:val="00772FEE"/>
    <w:rsid w:val="00773215"/>
    <w:rsid w:val="007737F3"/>
    <w:rsid w:val="007738F8"/>
    <w:rsid w:val="007741D5"/>
    <w:rsid w:val="0077449F"/>
    <w:rsid w:val="00774EDC"/>
    <w:rsid w:val="00775085"/>
    <w:rsid w:val="00775338"/>
    <w:rsid w:val="007753BF"/>
    <w:rsid w:val="007754B5"/>
    <w:rsid w:val="007757B8"/>
    <w:rsid w:val="00775C52"/>
    <w:rsid w:val="00775FA2"/>
    <w:rsid w:val="007760F4"/>
    <w:rsid w:val="0077691F"/>
    <w:rsid w:val="00776DE1"/>
    <w:rsid w:val="00776FFB"/>
    <w:rsid w:val="0077758E"/>
    <w:rsid w:val="007776C0"/>
    <w:rsid w:val="00777B22"/>
    <w:rsid w:val="00777C98"/>
    <w:rsid w:val="00780782"/>
    <w:rsid w:val="00781441"/>
    <w:rsid w:val="007815CC"/>
    <w:rsid w:val="00781780"/>
    <w:rsid w:val="007823EB"/>
    <w:rsid w:val="007823FC"/>
    <w:rsid w:val="00782599"/>
    <w:rsid w:val="0078293B"/>
    <w:rsid w:val="00783222"/>
    <w:rsid w:val="007832F8"/>
    <w:rsid w:val="00783510"/>
    <w:rsid w:val="007839CE"/>
    <w:rsid w:val="00783C32"/>
    <w:rsid w:val="00783FC9"/>
    <w:rsid w:val="007848BA"/>
    <w:rsid w:val="00784FEF"/>
    <w:rsid w:val="00785B34"/>
    <w:rsid w:val="00785C06"/>
    <w:rsid w:val="007863D0"/>
    <w:rsid w:val="007876AA"/>
    <w:rsid w:val="007878C3"/>
    <w:rsid w:val="00787CE6"/>
    <w:rsid w:val="007900DE"/>
    <w:rsid w:val="007909D9"/>
    <w:rsid w:val="00790BAC"/>
    <w:rsid w:val="00790BD2"/>
    <w:rsid w:val="00790D10"/>
    <w:rsid w:val="00790FBF"/>
    <w:rsid w:val="00791457"/>
    <w:rsid w:val="0079159A"/>
    <w:rsid w:val="007916EF"/>
    <w:rsid w:val="00791A77"/>
    <w:rsid w:val="00791E4B"/>
    <w:rsid w:val="0079243B"/>
    <w:rsid w:val="0079270F"/>
    <w:rsid w:val="00793117"/>
    <w:rsid w:val="00793153"/>
    <w:rsid w:val="0079373D"/>
    <w:rsid w:val="0079376F"/>
    <w:rsid w:val="007937AA"/>
    <w:rsid w:val="00793996"/>
    <w:rsid w:val="007939B6"/>
    <w:rsid w:val="00793AA5"/>
    <w:rsid w:val="00793DB4"/>
    <w:rsid w:val="00793DF1"/>
    <w:rsid w:val="00794465"/>
    <w:rsid w:val="0079453E"/>
    <w:rsid w:val="007945D3"/>
    <w:rsid w:val="007956F0"/>
    <w:rsid w:val="007959B1"/>
    <w:rsid w:val="00795B1E"/>
    <w:rsid w:val="00795FEA"/>
    <w:rsid w:val="00795FFC"/>
    <w:rsid w:val="007967A6"/>
    <w:rsid w:val="00796BAB"/>
    <w:rsid w:val="0079720D"/>
    <w:rsid w:val="00797398"/>
    <w:rsid w:val="007A0297"/>
    <w:rsid w:val="007A02CC"/>
    <w:rsid w:val="007A0691"/>
    <w:rsid w:val="007A0850"/>
    <w:rsid w:val="007A0E42"/>
    <w:rsid w:val="007A0EC3"/>
    <w:rsid w:val="007A1AF8"/>
    <w:rsid w:val="007A1BC3"/>
    <w:rsid w:val="007A219D"/>
    <w:rsid w:val="007A26FF"/>
    <w:rsid w:val="007A2812"/>
    <w:rsid w:val="007A2C0E"/>
    <w:rsid w:val="007A2E1B"/>
    <w:rsid w:val="007A2EB3"/>
    <w:rsid w:val="007A31D5"/>
    <w:rsid w:val="007A337C"/>
    <w:rsid w:val="007A3BD6"/>
    <w:rsid w:val="007A43A3"/>
    <w:rsid w:val="007A4DB5"/>
    <w:rsid w:val="007A512D"/>
    <w:rsid w:val="007A51D3"/>
    <w:rsid w:val="007A53C4"/>
    <w:rsid w:val="007A5444"/>
    <w:rsid w:val="007A5713"/>
    <w:rsid w:val="007A5987"/>
    <w:rsid w:val="007A59B5"/>
    <w:rsid w:val="007A6296"/>
    <w:rsid w:val="007A6330"/>
    <w:rsid w:val="007A63BC"/>
    <w:rsid w:val="007A6A21"/>
    <w:rsid w:val="007A6D6A"/>
    <w:rsid w:val="007A6F09"/>
    <w:rsid w:val="007A7147"/>
    <w:rsid w:val="007A71C1"/>
    <w:rsid w:val="007A7C01"/>
    <w:rsid w:val="007A7C5C"/>
    <w:rsid w:val="007A7D43"/>
    <w:rsid w:val="007A7FC8"/>
    <w:rsid w:val="007B005B"/>
    <w:rsid w:val="007B0079"/>
    <w:rsid w:val="007B032F"/>
    <w:rsid w:val="007B07D6"/>
    <w:rsid w:val="007B0A21"/>
    <w:rsid w:val="007B0A37"/>
    <w:rsid w:val="007B0C1C"/>
    <w:rsid w:val="007B0E67"/>
    <w:rsid w:val="007B11B9"/>
    <w:rsid w:val="007B11BB"/>
    <w:rsid w:val="007B1281"/>
    <w:rsid w:val="007B1442"/>
    <w:rsid w:val="007B14FA"/>
    <w:rsid w:val="007B1682"/>
    <w:rsid w:val="007B1A1C"/>
    <w:rsid w:val="007B1A70"/>
    <w:rsid w:val="007B1B4B"/>
    <w:rsid w:val="007B1C9F"/>
    <w:rsid w:val="007B214F"/>
    <w:rsid w:val="007B2199"/>
    <w:rsid w:val="007B245C"/>
    <w:rsid w:val="007B260A"/>
    <w:rsid w:val="007B29B6"/>
    <w:rsid w:val="007B2BC4"/>
    <w:rsid w:val="007B3402"/>
    <w:rsid w:val="007B3431"/>
    <w:rsid w:val="007B3B8F"/>
    <w:rsid w:val="007B3F7D"/>
    <w:rsid w:val="007B48B0"/>
    <w:rsid w:val="007B4944"/>
    <w:rsid w:val="007B4AC7"/>
    <w:rsid w:val="007B4AF2"/>
    <w:rsid w:val="007B52A4"/>
    <w:rsid w:val="007B52CC"/>
    <w:rsid w:val="007B5BB1"/>
    <w:rsid w:val="007B5C04"/>
    <w:rsid w:val="007B5F29"/>
    <w:rsid w:val="007B69FD"/>
    <w:rsid w:val="007B6A44"/>
    <w:rsid w:val="007B7599"/>
    <w:rsid w:val="007B7667"/>
    <w:rsid w:val="007C0072"/>
    <w:rsid w:val="007C0125"/>
    <w:rsid w:val="007C012D"/>
    <w:rsid w:val="007C043A"/>
    <w:rsid w:val="007C065C"/>
    <w:rsid w:val="007C0C53"/>
    <w:rsid w:val="007C12BA"/>
    <w:rsid w:val="007C1C8F"/>
    <w:rsid w:val="007C2102"/>
    <w:rsid w:val="007C23E5"/>
    <w:rsid w:val="007C25C7"/>
    <w:rsid w:val="007C260D"/>
    <w:rsid w:val="007C2A4F"/>
    <w:rsid w:val="007C2C4E"/>
    <w:rsid w:val="007C2E03"/>
    <w:rsid w:val="007C3153"/>
    <w:rsid w:val="007C3197"/>
    <w:rsid w:val="007C31D5"/>
    <w:rsid w:val="007C33C2"/>
    <w:rsid w:val="007C346A"/>
    <w:rsid w:val="007C349F"/>
    <w:rsid w:val="007C3533"/>
    <w:rsid w:val="007C3711"/>
    <w:rsid w:val="007C3738"/>
    <w:rsid w:val="007C3AF9"/>
    <w:rsid w:val="007C4987"/>
    <w:rsid w:val="007C4B78"/>
    <w:rsid w:val="007C4BFC"/>
    <w:rsid w:val="007C4C89"/>
    <w:rsid w:val="007C5147"/>
    <w:rsid w:val="007C5332"/>
    <w:rsid w:val="007C54CA"/>
    <w:rsid w:val="007C5512"/>
    <w:rsid w:val="007C5913"/>
    <w:rsid w:val="007C5B11"/>
    <w:rsid w:val="007C5EBD"/>
    <w:rsid w:val="007C602B"/>
    <w:rsid w:val="007C613A"/>
    <w:rsid w:val="007C647D"/>
    <w:rsid w:val="007C6C78"/>
    <w:rsid w:val="007C6FE9"/>
    <w:rsid w:val="007C7136"/>
    <w:rsid w:val="007C7200"/>
    <w:rsid w:val="007C72EB"/>
    <w:rsid w:val="007C73BC"/>
    <w:rsid w:val="007C73ED"/>
    <w:rsid w:val="007C7465"/>
    <w:rsid w:val="007C77E8"/>
    <w:rsid w:val="007C7869"/>
    <w:rsid w:val="007C7C4D"/>
    <w:rsid w:val="007C7C63"/>
    <w:rsid w:val="007C7D9E"/>
    <w:rsid w:val="007D012C"/>
    <w:rsid w:val="007D016C"/>
    <w:rsid w:val="007D0789"/>
    <w:rsid w:val="007D0820"/>
    <w:rsid w:val="007D0CBD"/>
    <w:rsid w:val="007D141C"/>
    <w:rsid w:val="007D168B"/>
    <w:rsid w:val="007D186D"/>
    <w:rsid w:val="007D1A11"/>
    <w:rsid w:val="007D1AFA"/>
    <w:rsid w:val="007D2057"/>
    <w:rsid w:val="007D253D"/>
    <w:rsid w:val="007D2602"/>
    <w:rsid w:val="007D273C"/>
    <w:rsid w:val="007D2B22"/>
    <w:rsid w:val="007D3107"/>
    <w:rsid w:val="007D328F"/>
    <w:rsid w:val="007D3327"/>
    <w:rsid w:val="007D3831"/>
    <w:rsid w:val="007D3AE2"/>
    <w:rsid w:val="007D3C19"/>
    <w:rsid w:val="007D3C28"/>
    <w:rsid w:val="007D3E2E"/>
    <w:rsid w:val="007D4A72"/>
    <w:rsid w:val="007D4E41"/>
    <w:rsid w:val="007D5A66"/>
    <w:rsid w:val="007D5E21"/>
    <w:rsid w:val="007D5FE0"/>
    <w:rsid w:val="007D67BF"/>
    <w:rsid w:val="007D70B2"/>
    <w:rsid w:val="007D7108"/>
    <w:rsid w:val="007D71B1"/>
    <w:rsid w:val="007D71E9"/>
    <w:rsid w:val="007D7213"/>
    <w:rsid w:val="007D75F9"/>
    <w:rsid w:val="007D774B"/>
    <w:rsid w:val="007D7978"/>
    <w:rsid w:val="007D7AE2"/>
    <w:rsid w:val="007D7F32"/>
    <w:rsid w:val="007E0527"/>
    <w:rsid w:val="007E068F"/>
    <w:rsid w:val="007E07E5"/>
    <w:rsid w:val="007E0980"/>
    <w:rsid w:val="007E0FB0"/>
    <w:rsid w:val="007E0FD0"/>
    <w:rsid w:val="007E1009"/>
    <w:rsid w:val="007E12A6"/>
    <w:rsid w:val="007E1371"/>
    <w:rsid w:val="007E14FA"/>
    <w:rsid w:val="007E16DC"/>
    <w:rsid w:val="007E17F9"/>
    <w:rsid w:val="007E1AC0"/>
    <w:rsid w:val="007E1BBD"/>
    <w:rsid w:val="007E1FAC"/>
    <w:rsid w:val="007E2388"/>
    <w:rsid w:val="007E2811"/>
    <w:rsid w:val="007E2A1B"/>
    <w:rsid w:val="007E2FCF"/>
    <w:rsid w:val="007E35EC"/>
    <w:rsid w:val="007E372A"/>
    <w:rsid w:val="007E39AB"/>
    <w:rsid w:val="007E39E0"/>
    <w:rsid w:val="007E3C0B"/>
    <w:rsid w:val="007E461E"/>
    <w:rsid w:val="007E464F"/>
    <w:rsid w:val="007E4DC1"/>
    <w:rsid w:val="007E4F5D"/>
    <w:rsid w:val="007E4FC7"/>
    <w:rsid w:val="007E58E3"/>
    <w:rsid w:val="007E5C4D"/>
    <w:rsid w:val="007E5DC3"/>
    <w:rsid w:val="007E61B0"/>
    <w:rsid w:val="007E6212"/>
    <w:rsid w:val="007E661F"/>
    <w:rsid w:val="007E69ED"/>
    <w:rsid w:val="007E6E41"/>
    <w:rsid w:val="007E6E72"/>
    <w:rsid w:val="007E7036"/>
    <w:rsid w:val="007F0147"/>
    <w:rsid w:val="007F05DB"/>
    <w:rsid w:val="007F0643"/>
    <w:rsid w:val="007F0871"/>
    <w:rsid w:val="007F0E06"/>
    <w:rsid w:val="007F1122"/>
    <w:rsid w:val="007F129A"/>
    <w:rsid w:val="007F1496"/>
    <w:rsid w:val="007F14A9"/>
    <w:rsid w:val="007F1E9F"/>
    <w:rsid w:val="007F1EFA"/>
    <w:rsid w:val="007F2188"/>
    <w:rsid w:val="007F2820"/>
    <w:rsid w:val="007F3428"/>
    <w:rsid w:val="007F3B6E"/>
    <w:rsid w:val="007F3BBB"/>
    <w:rsid w:val="007F3CBA"/>
    <w:rsid w:val="007F3CFA"/>
    <w:rsid w:val="007F4475"/>
    <w:rsid w:val="007F5BB6"/>
    <w:rsid w:val="007F5D95"/>
    <w:rsid w:val="007F5E4D"/>
    <w:rsid w:val="007F5E7E"/>
    <w:rsid w:val="007F60EE"/>
    <w:rsid w:val="007F6ED2"/>
    <w:rsid w:val="007F771D"/>
    <w:rsid w:val="007F781A"/>
    <w:rsid w:val="007F78C4"/>
    <w:rsid w:val="007F7D55"/>
    <w:rsid w:val="007F7E37"/>
    <w:rsid w:val="00800441"/>
    <w:rsid w:val="00800448"/>
    <w:rsid w:val="00800508"/>
    <w:rsid w:val="00800BF4"/>
    <w:rsid w:val="00801420"/>
    <w:rsid w:val="00801BDB"/>
    <w:rsid w:val="00802B07"/>
    <w:rsid w:val="0080333D"/>
    <w:rsid w:val="0080373B"/>
    <w:rsid w:val="00803865"/>
    <w:rsid w:val="00803CBD"/>
    <w:rsid w:val="00803CD0"/>
    <w:rsid w:val="00803F16"/>
    <w:rsid w:val="008043C4"/>
    <w:rsid w:val="008046C0"/>
    <w:rsid w:val="00804794"/>
    <w:rsid w:val="0080483F"/>
    <w:rsid w:val="00804A98"/>
    <w:rsid w:val="00804D2D"/>
    <w:rsid w:val="00804F42"/>
    <w:rsid w:val="008050CA"/>
    <w:rsid w:val="008050F6"/>
    <w:rsid w:val="008051CF"/>
    <w:rsid w:val="00805DE6"/>
    <w:rsid w:val="00805FB6"/>
    <w:rsid w:val="00806CFE"/>
    <w:rsid w:val="00807091"/>
    <w:rsid w:val="00807AFA"/>
    <w:rsid w:val="00807BC3"/>
    <w:rsid w:val="00807C06"/>
    <w:rsid w:val="00807EA7"/>
    <w:rsid w:val="00807EF1"/>
    <w:rsid w:val="00807F37"/>
    <w:rsid w:val="00811182"/>
    <w:rsid w:val="00811339"/>
    <w:rsid w:val="0081148B"/>
    <w:rsid w:val="00811578"/>
    <w:rsid w:val="00811C59"/>
    <w:rsid w:val="008123AE"/>
    <w:rsid w:val="0081247D"/>
    <w:rsid w:val="0081251A"/>
    <w:rsid w:val="00812561"/>
    <w:rsid w:val="0081256D"/>
    <w:rsid w:val="00812617"/>
    <w:rsid w:val="00812AA2"/>
    <w:rsid w:val="00812CB3"/>
    <w:rsid w:val="0081304F"/>
    <w:rsid w:val="008132F9"/>
    <w:rsid w:val="00813434"/>
    <w:rsid w:val="00813557"/>
    <w:rsid w:val="00813F8F"/>
    <w:rsid w:val="008143A8"/>
    <w:rsid w:val="00815140"/>
    <w:rsid w:val="008151AD"/>
    <w:rsid w:val="008154C8"/>
    <w:rsid w:val="00815CD8"/>
    <w:rsid w:val="00815EEB"/>
    <w:rsid w:val="008164BF"/>
    <w:rsid w:val="008164F8"/>
    <w:rsid w:val="00816941"/>
    <w:rsid w:val="00816984"/>
    <w:rsid w:val="00817048"/>
    <w:rsid w:val="0081710B"/>
    <w:rsid w:val="0081730A"/>
    <w:rsid w:val="00817360"/>
    <w:rsid w:val="00817B6F"/>
    <w:rsid w:val="00817F7F"/>
    <w:rsid w:val="0082098F"/>
    <w:rsid w:val="00820A25"/>
    <w:rsid w:val="00820C04"/>
    <w:rsid w:val="00820F9B"/>
    <w:rsid w:val="00821495"/>
    <w:rsid w:val="0082161C"/>
    <w:rsid w:val="008225D3"/>
    <w:rsid w:val="008229FE"/>
    <w:rsid w:val="00822D2A"/>
    <w:rsid w:val="00822DD7"/>
    <w:rsid w:val="00822FD6"/>
    <w:rsid w:val="0082387C"/>
    <w:rsid w:val="00823DAF"/>
    <w:rsid w:val="00824396"/>
    <w:rsid w:val="0082474A"/>
    <w:rsid w:val="008249B6"/>
    <w:rsid w:val="00824D32"/>
    <w:rsid w:val="00825088"/>
    <w:rsid w:val="00825120"/>
    <w:rsid w:val="00825213"/>
    <w:rsid w:val="0082524F"/>
    <w:rsid w:val="00825551"/>
    <w:rsid w:val="008258CB"/>
    <w:rsid w:val="0082596D"/>
    <w:rsid w:val="00825C22"/>
    <w:rsid w:val="00826061"/>
    <w:rsid w:val="00827095"/>
    <w:rsid w:val="00827302"/>
    <w:rsid w:val="0082730E"/>
    <w:rsid w:val="00827372"/>
    <w:rsid w:val="00827A9E"/>
    <w:rsid w:val="00827B10"/>
    <w:rsid w:val="0083017A"/>
    <w:rsid w:val="0083017E"/>
    <w:rsid w:val="008302D2"/>
    <w:rsid w:val="00830419"/>
    <w:rsid w:val="00830440"/>
    <w:rsid w:val="00830629"/>
    <w:rsid w:val="00830715"/>
    <w:rsid w:val="0083079C"/>
    <w:rsid w:val="00830D3F"/>
    <w:rsid w:val="00831056"/>
    <w:rsid w:val="008312A5"/>
    <w:rsid w:val="008317D0"/>
    <w:rsid w:val="00831B60"/>
    <w:rsid w:val="00831EBC"/>
    <w:rsid w:val="0083245B"/>
    <w:rsid w:val="008335E8"/>
    <w:rsid w:val="00833A35"/>
    <w:rsid w:val="00833C11"/>
    <w:rsid w:val="00833F01"/>
    <w:rsid w:val="00833F54"/>
    <w:rsid w:val="0083496C"/>
    <w:rsid w:val="00834E89"/>
    <w:rsid w:val="00835748"/>
    <w:rsid w:val="00835822"/>
    <w:rsid w:val="0083604B"/>
    <w:rsid w:val="008362D8"/>
    <w:rsid w:val="00836625"/>
    <w:rsid w:val="00836635"/>
    <w:rsid w:val="0083670D"/>
    <w:rsid w:val="00836F6A"/>
    <w:rsid w:val="0083708B"/>
    <w:rsid w:val="00837148"/>
    <w:rsid w:val="0083715D"/>
    <w:rsid w:val="0083745F"/>
    <w:rsid w:val="0083786A"/>
    <w:rsid w:val="00837DA4"/>
    <w:rsid w:val="00837E81"/>
    <w:rsid w:val="00837EC9"/>
    <w:rsid w:val="008400EE"/>
    <w:rsid w:val="008404B9"/>
    <w:rsid w:val="008408B1"/>
    <w:rsid w:val="008413B8"/>
    <w:rsid w:val="0084198C"/>
    <w:rsid w:val="00842166"/>
    <w:rsid w:val="0084225A"/>
    <w:rsid w:val="00842633"/>
    <w:rsid w:val="008427E2"/>
    <w:rsid w:val="00842D75"/>
    <w:rsid w:val="00842D76"/>
    <w:rsid w:val="00842DE5"/>
    <w:rsid w:val="008431E4"/>
    <w:rsid w:val="008432D4"/>
    <w:rsid w:val="00843753"/>
    <w:rsid w:val="00843930"/>
    <w:rsid w:val="00843B63"/>
    <w:rsid w:val="00844296"/>
    <w:rsid w:val="00844424"/>
    <w:rsid w:val="00844461"/>
    <w:rsid w:val="00844640"/>
    <w:rsid w:val="00844C39"/>
    <w:rsid w:val="0084513D"/>
    <w:rsid w:val="00845C70"/>
    <w:rsid w:val="00845DD0"/>
    <w:rsid w:val="00845E69"/>
    <w:rsid w:val="00845E6C"/>
    <w:rsid w:val="00845ED9"/>
    <w:rsid w:val="008460E2"/>
    <w:rsid w:val="008461E1"/>
    <w:rsid w:val="00846367"/>
    <w:rsid w:val="00847157"/>
    <w:rsid w:val="0084734F"/>
    <w:rsid w:val="0084768E"/>
    <w:rsid w:val="00847908"/>
    <w:rsid w:val="00847E03"/>
    <w:rsid w:val="00850156"/>
    <w:rsid w:val="00850211"/>
    <w:rsid w:val="008502D7"/>
    <w:rsid w:val="0085075F"/>
    <w:rsid w:val="008509A3"/>
    <w:rsid w:val="00850B69"/>
    <w:rsid w:val="00850CBF"/>
    <w:rsid w:val="00850E08"/>
    <w:rsid w:val="008510AA"/>
    <w:rsid w:val="008512F9"/>
    <w:rsid w:val="0085162F"/>
    <w:rsid w:val="00851A5C"/>
    <w:rsid w:val="0085263E"/>
    <w:rsid w:val="008528B1"/>
    <w:rsid w:val="00852CA6"/>
    <w:rsid w:val="00852D41"/>
    <w:rsid w:val="00853650"/>
    <w:rsid w:val="00853689"/>
    <w:rsid w:val="008536B6"/>
    <w:rsid w:val="00853978"/>
    <w:rsid w:val="00853AB6"/>
    <w:rsid w:val="0085489D"/>
    <w:rsid w:val="008552C7"/>
    <w:rsid w:val="008555EA"/>
    <w:rsid w:val="0085566F"/>
    <w:rsid w:val="00855B3B"/>
    <w:rsid w:val="00855EEB"/>
    <w:rsid w:val="008560C0"/>
    <w:rsid w:val="0085637A"/>
    <w:rsid w:val="00856486"/>
    <w:rsid w:val="00856582"/>
    <w:rsid w:val="008565C2"/>
    <w:rsid w:val="008568DC"/>
    <w:rsid w:val="00856C97"/>
    <w:rsid w:val="00857091"/>
    <w:rsid w:val="00857166"/>
    <w:rsid w:val="0085746E"/>
    <w:rsid w:val="008577B4"/>
    <w:rsid w:val="00857BE1"/>
    <w:rsid w:val="00857D84"/>
    <w:rsid w:val="00857F76"/>
    <w:rsid w:val="008600B9"/>
    <w:rsid w:val="008607E3"/>
    <w:rsid w:val="008608A4"/>
    <w:rsid w:val="00860F5C"/>
    <w:rsid w:val="008617A1"/>
    <w:rsid w:val="00861A25"/>
    <w:rsid w:val="00861D5A"/>
    <w:rsid w:val="00862203"/>
    <w:rsid w:val="0086282D"/>
    <w:rsid w:val="00862851"/>
    <w:rsid w:val="00862C05"/>
    <w:rsid w:val="008631EC"/>
    <w:rsid w:val="008633E8"/>
    <w:rsid w:val="00863480"/>
    <w:rsid w:val="00863A1F"/>
    <w:rsid w:val="00863A71"/>
    <w:rsid w:val="00863DD6"/>
    <w:rsid w:val="00863F51"/>
    <w:rsid w:val="0086423F"/>
    <w:rsid w:val="00864465"/>
    <w:rsid w:val="00864E0A"/>
    <w:rsid w:val="00864E53"/>
    <w:rsid w:val="00864F3E"/>
    <w:rsid w:val="008652FE"/>
    <w:rsid w:val="00865D6B"/>
    <w:rsid w:val="0086611E"/>
    <w:rsid w:val="0086625A"/>
    <w:rsid w:val="008664D5"/>
    <w:rsid w:val="0086681E"/>
    <w:rsid w:val="00866A64"/>
    <w:rsid w:val="00866B52"/>
    <w:rsid w:val="00867283"/>
    <w:rsid w:val="008672AD"/>
    <w:rsid w:val="00867972"/>
    <w:rsid w:val="00867A58"/>
    <w:rsid w:val="00867D8A"/>
    <w:rsid w:val="0087051A"/>
    <w:rsid w:val="00870690"/>
    <w:rsid w:val="008706E3"/>
    <w:rsid w:val="00870AFE"/>
    <w:rsid w:val="00870E96"/>
    <w:rsid w:val="00871040"/>
    <w:rsid w:val="008711D1"/>
    <w:rsid w:val="0087142D"/>
    <w:rsid w:val="00871E4D"/>
    <w:rsid w:val="00871FDD"/>
    <w:rsid w:val="0087222C"/>
    <w:rsid w:val="00872450"/>
    <w:rsid w:val="008727B7"/>
    <w:rsid w:val="00872826"/>
    <w:rsid w:val="00872E86"/>
    <w:rsid w:val="008731EA"/>
    <w:rsid w:val="008731EB"/>
    <w:rsid w:val="0087353B"/>
    <w:rsid w:val="008736A2"/>
    <w:rsid w:val="00873800"/>
    <w:rsid w:val="00873838"/>
    <w:rsid w:val="00873875"/>
    <w:rsid w:val="008738A9"/>
    <w:rsid w:val="00873BF3"/>
    <w:rsid w:val="00873DED"/>
    <w:rsid w:val="00873F4E"/>
    <w:rsid w:val="00873FAD"/>
    <w:rsid w:val="0087439C"/>
    <w:rsid w:val="00874461"/>
    <w:rsid w:val="00874640"/>
    <w:rsid w:val="00874825"/>
    <w:rsid w:val="008748B7"/>
    <w:rsid w:val="00874ABB"/>
    <w:rsid w:val="00874AF8"/>
    <w:rsid w:val="008756EF"/>
    <w:rsid w:val="00875E9E"/>
    <w:rsid w:val="0087679F"/>
    <w:rsid w:val="00876BD7"/>
    <w:rsid w:val="00876E47"/>
    <w:rsid w:val="0087700A"/>
    <w:rsid w:val="0087710E"/>
    <w:rsid w:val="00877174"/>
    <w:rsid w:val="00877539"/>
    <w:rsid w:val="008775E1"/>
    <w:rsid w:val="0087760D"/>
    <w:rsid w:val="008778AB"/>
    <w:rsid w:val="00877B05"/>
    <w:rsid w:val="00877B26"/>
    <w:rsid w:val="00877CC8"/>
    <w:rsid w:val="0088044A"/>
    <w:rsid w:val="0088071E"/>
    <w:rsid w:val="00880BBF"/>
    <w:rsid w:val="00880FB5"/>
    <w:rsid w:val="00880FD5"/>
    <w:rsid w:val="0088101E"/>
    <w:rsid w:val="00881D17"/>
    <w:rsid w:val="00881F18"/>
    <w:rsid w:val="008820CA"/>
    <w:rsid w:val="0088256E"/>
    <w:rsid w:val="00882D76"/>
    <w:rsid w:val="00883191"/>
    <w:rsid w:val="0088347E"/>
    <w:rsid w:val="00883601"/>
    <w:rsid w:val="0088366F"/>
    <w:rsid w:val="00883A17"/>
    <w:rsid w:val="00883F4D"/>
    <w:rsid w:val="00884450"/>
    <w:rsid w:val="00884882"/>
    <w:rsid w:val="0088494F"/>
    <w:rsid w:val="00884D38"/>
    <w:rsid w:val="008852EF"/>
    <w:rsid w:val="008856A5"/>
    <w:rsid w:val="008856D0"/>
    <w:rsid w:val="00885F3C"/>
    <w:rsid w:val="0088602E"/>
    <w:rsid w:val="008868AE"/>
    <w:rsid w:val="00886D20"/>
    <w:rsid w:val="008878AD"/>
    <w:rsid w:val="00887965"/>
    <w:rsid w:val="00887EA6"/>
    <w:rsid w:val="00890037"/>
    <w:rsid w:val="00890068"/>
    <w:rsid w:val="008900EA"/>
    <w:rsid w:val="00890210"/>
    <w:rsid w:val="00890A19"/>
    <w:rsid w:val="00890BB9"/>
    <w:rsid w:val="00890F1D"/>
    <w:rsid w:val="00890FBB"/>
    <w:rsid w:val="00891777"/>
    <w:rsid w:val="00891AD0"/>
    <w:rsid w:val="00891C23"/>
    <w:rsid w:val="008925F4"/>
    <w:rsid w:val="0089266C"/>
    <w:rsid w:val="008926CA"/>
    <w:rsid w:val="00892A99"/>
    <w:rsid w:val="008938D2"/>
    <w:rsid w:val="00893996"/>
    <w:rsid w:val="00893DA7"/>
    <w:rsid w:val="00893EB0"/>
    <w:rsid w:val="00893F10"/>
    <w:rsid w:val="0089415F"/>
    <w:rsid w:val="00894B5B"/>
    <w:rsid w:val="00894BAC"/>
    <w:rsid w:val="00895011"/>
    <w:rsid w:val="008953D5"/>
    <w:rsid w:val="008956AB"/>
    <w:rsid w:val="0089578C"/>
    <w:rsid w:val="00895C2D"/>
    <w:rsid w:val="00895DA2"/>
    <w:rsid w:val="00896C2D"/>
    <w:rsid w:val="00897B3B"/>
    <w:rsid w:val="00897E22"/>
    <w:rsid w:val="008A01DE"/>
    <w:rsid w:val="008A0427"/>
    <w:rsid w:val="008A076E"/>
    <w:rsid w:val="008A0D55"/>
    <w:rsid w:val="008A18E8"/>
    <w:rsid w:val="008A1A63"/>
    <w:rsid w:val="008A1C36"/>
    <w:rsid w:val="008A1E5C"/>
    <w:rsid w:val="008A1E8C"/>
    <w:rsid w:val="008A279A"/>
    <w:rsid w:val="008A2CE1"/>
    <w:rsid w:val="008A2D93"/>
    <w:rsid w:val="008A3107"/>
    <w:rsid w:val="008A3387"/>
    <w:rsid w:val="008A3F15"/>
    <w:rsid w:val="008A417E"/>
    <w:rsid w:val="008A4242"/>
    <w:rsid w:val="008A4F48"/>
    <w:rsid w:val="008A52BF"/>
    <w:rsid w:val="008A5376"/>
    <w:rsid w:val="008A539C"/>
    <w:rsid w:val="008A5413"/>
    <w:rsid w:val="008A5CCF"/>
    <w:rsid w:val="008A6200"/>
    <w:rsid w:val="008A63CE"/>
    <w:rsid w:val="008A6FCF"/>
    <w:rsid w:val="008A72B8"/>
    <w:rsid w:val="008A744F"/>
    <w:rsid w:val="008B0436"/>
    <w:rsid w:val="008B0598"/>
    <w:rsid w:val="008B0863"/>
    <w:rsid w:val="008B0AFA"/>
    <w:rsid w:val="008B0DFA"/>
    <w:rsid w:val="008B0EC1"/>
    <w:rsid w:val="008B117D"/>
    <w:rsid w:val="008B1342"/>
    <w:rsid w:val="008B1690"/>
    <w:rsid w:val="008B18CB"/>
    <w:rsid w:val="008B19B6"/>
    <w:rsid w:val="008B1A7D"/>
    <w:rsid w:val="008B1EFD"/>
    <w:rsid w:val="008B1FB2"/>
    <w:rsid w:val="008B2520"/>
    <w:rsid w:val="008B26DE"/>
    <w:rsid w:val="008B2DC9"/>
    <w:rsid w:val="008B3059"/>
    <w:rsid w:val="008B3EEC"/>
    <w:rsid w:val="008B42A6"/>
    <w:rsid w:val="008B4369"/>
    <w:rsid w:val="008B4482"/>
    <w:rsid w:val="008B4608"/>
    <w:rsid w:val="008B479D"/>
    <w:rsid w:val="008B49F9"/>
    <w:rsid w:val="008B4A92"/>
    <w:rsid w:val="008B4EF8"/>
    <w:rsid w:val="008B5039"/>
    <w:rsid w:val="008B58CE"/>
    <w:rsid w:val="008B5A81"/>
    <w:rsid w:val="008B5C70"/>
    <w:rsid w:val="008B61B0"/>
    <w:rsid w:val="008B63C8"/>
    <w:rsid w:val="008B6798"/>
    <w:rsid w:val="008B6A12"/>
    <w:rsid w:val="008B6A61"/>
    <w:rsid w:val="008B6CA0"/>
    <w:rsid w:val="008B6D64"/>
    <w:rsid w:val="008B7097"/>
    <w:rsid w:val="008B7309"/>
    <w:rsid w:val="008B7BCE"/>
    <w:rsid w:val="008B7CD6"/>
    <w:rsid w:val="008C0790"/>
    <w:rsid w:val="008C0987"/>
    <w:rsid w:val="008C100A"/>
    <w:rsid w:val="008C1643"/>
    <w:rsid w:val="008C1A07"/>
    <w:rsid w:val="008C1E2E"/>
    <w:rsid w:val="008C226B"/>
    <w:rsid w:val="008C2F11"/>
    <w:rsid w:val="008C2F52"/>
    <w:rsid w:val="008C3206"/>
    <w:rsid w:val="008C3718"/>
    <w:rsid w:val="008C3793"/>
    <w:rsid w:val="008C3A4D"/>
    <w:rsid w:val="008C3AED"/>
    <w:rsid w:val="008C3BAC"/>
    <w:rsid w:val="008C3D7B"/>
    <w:rsid w:val="008C3DDC"/>
    <w:rsid w:val="008C415B"/>
    <w:rsid w:val="008C4405"/>
    <w:rsid w:val="008C44D9"/>
    <w:rsid w:val="008C477E"/>
    <w:rsid w:val="008C49F7"/>
    <w:rsid w:val="008C4D2C"/>
    <w:rsid w:val="008C55F2"/>
    <w:rsid w:val="008C59E8"/>
    <w:rsid w:val="008C5C27"/>
    <w:rsid w:val="008C618C"/>
    <w:rsid w:val="008C639A"/>
    <w:rsid w:val="008C6493"/>
    <w:rsid w:val="008C6CCA"/>
    <w:rsid w:val="008C6F21"/>
    <w:rsid w:val="008C7D36"/>
    <w:rsid w:val="008D0331"/>
    <w:rsid w:val="008D0CAC"/>
    <w:rsid w:val="008D12EC"/>
    <w:rsid w:val="008D13CD"/>
    <w:rsid w:val="008D145C"/>
    <w:rsid w:val="008D1EDF"/>
    <w:rsid w:val="008D2383"/>
    <w:rsid w:val="008D2749"/>
    <w:rsid w:val="008D2C35"/>
    <w:rsid w:val="008D2E25"/>
    <w:rsid w:val="008D2FA4"/>
    <w:rsid w:val="008D30CA"/>
    <w:rsid w:val="008D337A"/>
    <w:rsid w:val="008D340C"/>
    <w:rsid w:val="008D3772"/>
    <w:rsid w:val="008D3945"/>
    <w:rsid w:val="008D3CDF"/>
    <w:rsid w:val="008D3D49"/>
    <w:rsid w:val="008D4538"/>
    <w:rsid w:val="008D4676"/>
    <w:rsid w:val="008D48C3"/>
    <w:rsid w:val="008D493E"/>
    <w:rsid w:val="008D4953"/>
    <w:rsid w:val="008D55C7"/>
    <w:rsid w:val="008D58B9"/>
    <w:rsid w:val="008D5B10"/>
    <w:rsid w:val="008D5ED7"/>
    <w:rsid w:val="008D61BB"/>
    <w:rsid w:val="008D6848"/>
    <w:rsid w:val="008D765B"/>
    <w:rsid w:val="008D7B7A"/>
    <w:rsid w:val="008D7C44"/>
    <w:rsid w:val="008D7FE9"/>
    <w:rsid w:val="008E0869"/>
    <w:rsid w:val="008E093F"/>
    <w:rsid w:val="008E0A3F"/>
    <w:rsid w:val="008E0E56"/>
    <w:rsid w:val="008E18F0"/>
    <w:rsid w:val="008E1F32"/>
    <w:rsid w:val="008E1F4F"/>
    <w:rsid w:val="008E28EB"/>
    <w:rsid w:val="008E316A"/>
    <w:rsid w:val="008E31A1"/>
    <w:rsid w:val="008E39E2"/>
    <w:rsid w:val="008E3A22"/>
    <w:rsid w:val="008E3D8A"/>
    <w:rsid w:val="008E3E05"/>
    <w:rsid w:val="008E3FCF"/>
    <w:rsid w:val="008E430E"/>
    <w:rsid w:val="008E43C9"/>
    <w:rsid w:val="008E4449"/>
    <w:rsid w:val="008E45DA"/>
    <w:rsid w:val="008E4602"/>
    <w:rsid w:val="008E518A"/>
    <w:rsid w:val="008E5C75"/>
    <w:rsid w:val="008E5EBD"/>
    <w:rsid w:val="008E5ED2"/>
    <w:rsid w:val="008E5F77"/>
    <w:rsid w:val="008E635C"/>
    <w:rsid w:val="008E63E2"/>
    <w:rsid w:val="008E6451"/>
    <w:rsid w:val="008E6520"/>
    <w:rsid w:val="008E675C"/>
    <w:rsid w:val="008E6833"/>
    <w:rsid w:val="008E6F11"/>
    <w:rsid w:val="008E7579"/>
    <w:rsid w:val="008E7661"/>
    <w:rsid w:val="008E76D7"/>
    <w:rsid w:val="008E7B63"/>
    <w:rsid w:val="008E7EFF"/>
    <w:rsid w:val="008F0332"/>
    <w:rsid w:val="008F03B3"/>
    <w:rsid w:val="008F0427"/>
    <w:rsid w:val="008F06BD"/>
    <w:rsid w:val="008F0829"/>
    <w:rsid w:val="008F0FC6"/>
    <w:rsid w:val="008F181A"/>
    <w:rsid w:val="008F1BF8"/>
    <w:rsid w:val="008F23CE"/>
    <w:rsid w:val="008F24A8"/>
    <w:rsid w:val="008F26C7"/>
    <w:rsid w:val="008F2B42"/>
    <w:rsid w:val="008F2ED9"/>
    <w:rsid w:val="008F3101"/>
    <w:rsid w:val="008F3775"/>
    <w:rsid w:val="008F3799"/>
    <w:rsid w:val="008F396A"/>
    <w:rsid w:val="008F3EE8"/>
    <w:rsid w:val="008F54B4"/>
    <w:rsid w:val="008F54F3"/>
    <w:rsid w:val="008F5F91"/>
    <w:rsid w:val="008F6037"/>
    <w:rsid w:val="008F6225"/>
    <w:rsid w:val="008F6419"/>
    <w:rsid w:val="008F6980"/>
    <w:rsid w:val="008F6A1F"/>
    <w:rsid w:val="008F7191"/>
    <w:rsid w:val="008F76B0"/>
    <w:rsid w:val="008F785D"/>
    <w:rsid w:val="008F7950"/>
    <w:rsid w:val="008F7B41"/>
    <w:rsid w:val="008F7F18"/>
    <w:rsid w:val="0090018C"/>
    <w:rsid w:val="00900327"/>
    <w:rsid w:val="00900A14"/>
    <w:rsid w:val="00900A2D"/>
    <w:rsid w:val="00900A67"/>
    <w:rsid w:val="009014C7"/>
    <w:rsid w:val="009018F4"/>
    <w:rsid w:val="00901C25"/>
    <w:rsid w:val="009020E4"/>
    <w:rsid w:val="00902127"/>
    <w:rsid w:val="00902177"/>
    <w:rsid w:val="00902396"/>
    <w:rsid w:val="00902A64"/>
    <w:rsid w:val="00902C0E"/>
    <w:rsid w:val="009037DD"/>
    <w:rsid w:val="00903A61"/>
    <w:rsid w:val="00903C4F"/>
    <w:rsid w:val="00903D54"/>
    <w:rsid w:val="00903E8A"/>
    <w:rsid w:val="00903FD8"/>
    <w:rsid w:val="00903FF9"/>
    <w:rsid w:val="00904A00"/>
    <w:rsid w:val="00904A8A"/>
    <w:rsid w:val="00904C50"/>
    <w:rsid w:val="00904D34"/>
    <w:rsid w:val="00904E18"/>
    <w:rsid w:val="00904F99"/>
    <w:rsid w:val="009056CB"/>
    <w:rsid w:val="009056E0"/>
    <w:rsid w:val="00906078"/>
    <w:rsid w:val="009062DC"/>
    <w:rsid w:val="0090698D"/>
    <w:rsid w:val="00906D8B"/>
    <w:rsid w:val="0090727C"/>
    <w:rsid w:val="00907496"/>
    <w:rsid w:val="0091019E"/>
    <w:rsid w:val="0091023D"/>
    <w:rsid w:val="00910432"/>
    <w:rsid w:val="00910487"/>
    <w:rsid w:val="0091072C"/>
    <w:rsid w:val="00910814"/>
    <w:rsid w:val="00910AAA"/>
    <w:rsid w:val="00910EEA"/>
    <w:rsid w:val="00911205"/>
    <w:rsid w:val="00911A56"/>
    <w:rsid w:val="00911F6E"/>
    <w:rsid w:val="009122FD"/>
    <w:rsid w:val="00912451"/>
    <w:rsid w:val="00912556"/>
    <w:rsid w:val="00912AC1"/>
    <w:rsid w:val="00912D65"/>
    <w:rsid w:val="00912DD5"/>
    <w:rsid w:val="00913034"/>
    <w:rsid w:val="0091313A"/>
    <w:rsid w:val="009136D8"/>
    <w:rsid w:val="00913DA2"/>
    <w:rsid w:val="00913EE4"/>
    <w:rsid w:val="009143DC"/>
    <w:rsid w:val="009143FB"/>
    <w:rsid w:val="009145C4"/>
    <w:rsid w:val="009145CA"/>
    <w:rsid w:val="00914856"/>
    <w:rsid w:val="00914ABC"/>
    <w:rsid w:val="009150ED"/>
    <w:rsid w:val="00915539"/>
    <w:rsid w:val="00915577"/>
    <w:rsid w:val="009155AC"/>
    <w:rsid w:val="00915DD6"/>
    <w:rsid w:val="0091639A"/>
    <w:rsid w:val="00916838"/>
    <w:rsid w:val="00917038"/>
    <w:rsid w:val="00917165"/>
    <w:rsid w:val="0091726B"/>
    <w:rsid w:val="00917379"/>
    <w:rsid w:val="0091746A"/>
    <w:rsid w:val="0091758F"/>
    <w:rsid w:val="0091762D"/>
    <w:rsid w:val="00917956"/>
    <w:rsid w:val="00917AF8"/>
    <w:rsid w:val="0092035B"/>
    <w:rsid w:val="0092041E"/>
    <w:rsid w:val="00920427"/>
    <w:rsid w:val="00920534"/>
    <w:rsid w:val="00920A5A"/>
    <w:rsid w:val="00920C96"/>
    <w:rsid w:val="00920D8A"/>
    <w:rsid w:val="00920EB6"/>
    <w:rsid w:val="009212DA"/>
    <w:rsid w:val="00921574"/>
    <w:rsid w:val="009217E9"/>
    <w:rsid w:val="00921A38"/>
    <w:rsid w:val="00921C8E"/>
    <w:rsid w:val="009221FB"/>
    <w:rsid w:val="009227FE"/>
    <w:rsid w:val="00922935"/>
    <w:rsid w:val="00922C92"/>
    <w:rsid w:val="0092308C"/>
    <w:rsid w:val="00923E6F"/>
    <w:rsid w:val="00923F3A"/>
    <w:rsid w:val="00923FAE"/>
    <w:rsid w:val="00924174"/>
    <w:rsid w:val="00924593"/>
    <w:rsid w:val="009246F9"/>
    <w:rsid w:val="00924BF2"/>
    <w:rsid w:val="00924FC5"/>
    <w:rsid w:val="009251DD"/>
    <w:rsid w:val="009252B4"/>
    <w:rsid w:val="00925645"/>
    <w:rsid w:val="00925D78"/>
    <w:rsid w:val="00925E2A"/>
    <w:rsid w:val="00925E9B"/>
    <w:rsid w:val="009262A1"/>
    <w:rsid w:val="00926322"/>
    <w:rsid w:val="009263A9"/>
    <w:rsid w:val="009269DC"/>
    <w:rsid w:val="00926A22"/>
    <w:rsid w:val="00926DC0"/>
    <w:rsid w:val="00927807"/>
    <w:rsid w:val="00927BE5"/>
    <w:rsid w:val="00927D40"/>
    <w:rsid w:val="00927D5A"/>
    <w:rsid w:val="0093143C"/>
    <w:rsid w:val="009316CD"/>
    <w:rsid w:val="00931B2E"/>
    <w:rsid w:val="009327B5"/>
    <w:rsid w:val="00932A9A"/>
    <w:rsid w:val="0093326E"/>
    <w:rsid w:val="00933285"/>
    <w:rsid w:val="00933599"/>
    <w:rsid w:val="00933725"/>
    <w:rsid w:val="00933F9D"/>
    <w:rsid w:val="00933FA4"/>
    <w:rsid w:val="00933FB2"/>
    <w:rsid w:val="00934EAE"/>
    <w:rsid w:val="00935140"/>
    <w:rsid w:val="00935321"/>
    <w:rsid w:val="00935C4B"/>
    <w:rsid w:val="00935E5A"/>
    <w:rsid w:val="00936634"/>
    <w:rsid w:val="0093666A"/>
    <w:rsid w:val="00936CB6"/>
    <w:rsid w:val="00936CEA"/>
    <w:rsid w:val="00937482"/>
    <w:rsid w:val="009374DD"/>
    <w:rsid w:val="009377E6"/>
    <w:rsid w:val="009379A6"/>
    <w:rsid w:val="00937A7D"/>
    <w:rsid w:val="00937C25"/>
    <w:rsid w:val="00937DA3"/>
    <w:rsid w:val="00940033"/>
    <w:rsid w:val="009404CB"/>
    <w:rsid w:val="00940C38"/>
    <w:rsid w:val="00940E28"/>
    <w:rsid w:val="00940ED0"/>
    <w:rsid w:val="00942117"/>
    <w:rsid w:val="00942575"/>
    <w:rsid w:val="009429D0"/>
    <w:rsid w:val="009429D6"/>
    <w:rsid w:val="00942F5A"/>
    <w:rsid w:val="0094331A"/>
    <w:rsid w:val="00943475"/>
    <w:rsid w:val="00943720"/>
    <w:rsid w:val="00943B82"/>
    <w:rsid w:val="00943C42"/>
    <w:rsid w:val="00943D60"/>
    <w:rsid w:val="00943D72"/>
    <w:rsid w:val="00943E57"/>
    <w:rsid w:val="00943EFD"/>
    <w:rsid w:val="00944208"/>
    <w:rsid w:val="00944502"/>
    <w:rsid w:val="0094474D"/>
    <w:rsid w:val="00944837"/>
    <w:rsid w:val="00944A16"/>
    <w:rsid w:val="00944BC5"/>
    <w:rsid w:val="00945208"/>
    <w:rsid w:val="00945238"/>
    <w:rsid w:val="009456CE"/>
    <w:rsid w:val="009457BE"/>
    <w:rsid w:val="009459CA"/>
    <w:rsid w:val="00945A38"/>
    <w:rsid w:val="00945E63"/>
    <w:rsid w:val="00945EF2"/>
    <w:rsid w:val="009461A6"/>
    <w:rsid w:val="009462C0"/>
    <w:rsid w:val="0094668D"/>
    <w:rsid w:val="00946846"/>
    <w:rsid w:val="00947095"/>
    <w:rsid w:val="009473BA"/>
    <w:rsid w:val="0094745F"/>
    <w:rsid w:val="00947992"/>
    <w:rsid w:val="00947BDB"/>
    <w:rsid w:val="00947CE8"/>
    <w:rsid w:val="0095022D"/>
    <w:rsid w:val="00950273"/>
    <w:rsid w:val="009502FC"/>
    <w:rsid w:val="00950377"/>
    <w:rsid w:val="0095076E"/>
    <w:rsid w:val="00950A28"/>
    <w:rsid w:val="00951759"/>
    <w:rsid w:val="009518EC"/>
    <w:rsid w:val="00952305"/>
    <w:rsid w:val="00952469"/>
    <w:rsid w:val="00952941"/>
    <w:rsid w:val="0095299F"/>
    <w:rsid w:val="00953168"/>
    <w:rsid w:val="009536BB"/>
    <w:rsid w:val="00953814"/>
    <w:rsid w:val="00953BE9"/>
    <w:rsid w:val="0095400D"/>
    <w:rsid w:val="00954116"/>
    <w:rsid w:val="0095413B"/>
    <w:rsid w:val="0095417B"/>
    <w:rsid w:val="00954242"/>
    <w:rsid w:val="00954298"/>
    <w:rsid w:val="0095464B"/>
    <w:rsid w:val="00954969"/>
    <w:rsid w:val="00954AE8"/>
    <w:rsid w:val="00954B8C"/>
    <w:rsid w:val="00954CD3"/>
    <w:rsid w:val="00954FC2"/>
    <w:rsid w:val="00955376"/>
    <w:rsid w:val="00955523"/>
    <w:rsid w:val="009555EE"/>
    <w:rsid w:val="009558CB"/>
    <w:rsid w:val="0095614F"/>
    <w:rsid w:val="00956475"/>
    <w:rsid w:val="00956C80"/>
    <w:rsid w:val="00956E89"/>
    <w:rsid w:val="0095700B"/>
    <w:rsid w:val="00957021"/>
    <w:rsid w:val="00957256"/>
    <w:rsid w:val="009578A2"/>
    <w:rsid w:val="0096001B"/>
    <w:rsid w:val="00960323"/>
    <w:rsid w:val="0096075E"/>
    <w:rsid w:val="009607A8"/>
    <w:rsid w:val="00960835"/>
    <w:rsid w:val="00960EB5"/>
    <w:rsid w:val="009612D6"/>
    <w:rsid w:val="009616E2"/>
    <w:rsid w:val="0096174F"/>
    <w:rsid w:val="0096178C"/>
    <w:rsid w:val="00961801"/>
    <w:rsid w:val="00961A23"/>
    <w:rsid w:val="00961B2E"/>
    <w:rsid w:val="00962050"/>
    <w:rsid w:val="00962291"/>
    <w:rsid w:val="00962506"/>
    <w:rsid w:val="00962C21"/>
    <w:rsid w:val="00963289"/>
    <w:rsid w:val="00963428"/>
    <w:rsid w:val="009634FF"/>
    <w:rsid w:val="00963636"/>
    <w:rsid w:val="00963E22"/>
    <w:rsid w:val="009648EB"/>
    <w:rsid w:val="00964F33"/>
    <w:rsid w:val="0096556C"/>
    <w:rsid w:val="0096614D"/>
    <w:rsid w:val="00966732"/>
    <w:rsid w:val="00966C26"/>
    <w:rsid w:val="00966CC2"/>
    <w:rsid w:val="00966D4C"/>
    <w:rsid w:val="00966FCC"/>
    <w:rsid w:val="0096776B"/>
    <w:rsid w:val="009678FA"/>
    <w:rsid w:val="00967A2E"/>
    <w:rsid w:val="00967D64"/>
    <w:rsid w:val="00970778"/>
    <w:rsid w:val="00970B48"/>
    <w:rsid w:val="00970C18"/>
    <w:rsid w:val="009716F3"/>
    <w:rsid w:val="00971866"/>
    <w:rsid w:val="00971882"/>
    <w:rsid w:val="00971898"/>
    <w:rsid w:val="00971AC8"/>
    <w:rsid w:val="00971B68"/>
    <w:rsid w:val="00972816"/>
    <w:rsid w:val="0097292D"/>
    <w:rsid w:val="00972CFA"/>
    <w:rsid w:val="00972DE3"/>
    <w:rsid w:val="00972E51"/>
    <w:rsid w:val="0097320B"/>
    <w:rsid w:val="00973718"/>
    <w:rsid w:val="00973A77"/>
    <w:rsid w:val="00974145"/>
    <w:rsid w:val="0097439E"/>
    <w:rsid w:val="0097444F"/>
    <w:rsid w:val="009744A4"/>
    <w:rsid w:val="009745E1"/>
    <w:rsid w:val="00974A4C"/>
    <w:rsid w:val="00974B36"/>
    <w:rsid w:val="00974BEC"/>
    <w:rsid w:val="00974F28"/>
    <w:rsid w:val="00974FF4"/>
    <w:rsid w:val="009751FD"/>
    <w:rsid w:val="009754BC"/>
    <w:rsid w:val="0097594D"/>
    <w:rsid w:val="00975CB9"/>
    <w:rsid w:val="00976045"/>
    <w:rsid w:val="00976225"/>
    <w:rsid w:val="009768DA"/>
    <w:rsid w:val="00976B98"/>
    <w:rsid w:val="00976D97"/>
    <w:rsid w:val="00976DFC"/>
    <w:rsid w:val="009774D3"/>
    <w:rsid w:val="00980426"/>
    <w:rsid w:val="0098068E"/>
    <w:rsid w:val="00980706"/>
    <w:rsid w:val="009809E1"/>
    <w:rsid w:val="00980DE9"/>
    <w:rsid w:val="00981104"/>
    <w:rsid w:val="009812D2"/>
    <w:rsid w:val="009812FD"/>
    <w:rsid w:val="00981392"/>
    <w:rsid w:val="00981D71"/>
    <w:rsid w:val="00981F77"/>
    <w:rsid w:val="009822A2"/>
    <w:rsid w:val="009827FF"/>
    <w:rsid w:val="00982B12"/>
    <w:rsid w:val="00982EDC"/>
    <w:rsid w:val="00982F44"/>
    <w:rsid w:val="00983AC7"/>
    <w:rsid w:val="00984031"/>
    <w:rsid w:val="0098446D"/>
    <w:rsid w:val="00984BFD"/>
    <w:rsid w:val="00984D8F"/>
    <w:rsid w:val="00985084"/>
    <w:rsid w:val="009850F0"/>
    <w:rsid w:val="00985B59"/>
    <w:rsid w:val="0098622C"/>
    <w:rsid w:val="00986437"/>
    <w:rsid w:val="00986725"/>
    <w:rsid w:val="00986A57"/>
    <w:rsid w:val="00986B5B"/>
    <w:rsid w:val="00986CA2"/>
    <w:rsid w:val="00986E2A"/>
    <w:rsid w:val="00986F0C"/>
    <w:rsid w:val="009872B0"/>
    <w:rsid w:val="009874F9"/>
    <w:rsid w:val="00987609"/>
    <w:rsid w:val="00987F13"/>
    <w:rsid w:val="0099017F"/>
    <w:rsid w:val="009902F7"/>
    <w:rsid w:val="009904F3"/>
    <w:rsid w:val="00990599"/>
    <w:rsid w:val="009905A8"/>
    <w:rsid w:val="0099073C"/>
    <w:rsid w:val="00990A45"/>
    <w:rsid w:val="00990E7F"/>
    <w:rsid w:val="009910E5"/>
    <w:rsid w:val="009915CF"/>
    <w:rsid w:val="009915F1"/>
    <w:rsid w:val="009916B0"/>
    <w:rsid w:val="0099190E"/>
    <w:rsid w:val="009919CE"/>
    <w:rsid w:val="00991B7E"/>
    <w:rsid w:val="00991B9A"/>
    <w:rsid w:val="00991D1F"/>
    <w:rsid w:val="00991E21"/>
    <w:rsid w:val="00991E78"/>
    <w:rsid w:val="0099203C"/>
    <w:rsid w:val="0099262D"/>
    <w:rsid w:val="009927B0"/>
    <w:rsid w:val="00992903"/>
    <w:rsid w:val="009929D6"/>
    <w:rsid w:val="00992B30"/>
    <w:rsid w:val="00992F93"/>
    <w:rsid w:val="00993715"/>
    <w:rsid w:val="009937AE"/>
    <w:rsid w:val="009941EF"/>
    <w:rsid w:val="00994597"/>
    <w:rsid w:val="00994647"/>
    <w:rsid w:val="00994AC8"/>
    <w:rsid w:val="00994E4A"/>
    <w:rsid w:val="00994FCE"/>
    <w:rsid w:val="0099501B"/>
    <w:rsid w:val="009950B9"/>
    <w:rsid w:val="009955E1"/>
    <w:rsid w:val="0099658F"/>
    <w:rsid w:val="00996D0C"/>
    <w:rsid w:val="00996E56"/>
    <w:rsid w:val="00996E9C"/>
    <w:rsid w:val="0099791D"/>
    <w:rsid w:val="00997C33"/>
    <w:rsid w:val="00997CB1"/>
    <w:rsid w:val="009A09E9"/>
    <w:rsid w:val="009A0B1E"/>
    <w:rsid w:val="009A14B2"/>
    <w:rsid w:val="009A16FF"/>
    <w:rsid w:val="009A1E20"/>
    <w:rsid w:val="009A1E90"/>
    <w:rsid w:val="009A2964"/>
    <w:rsid w:val="009A2CFF"/>
    <w:rsid w:val="009A3149"/>
    <w:rsid w:val="009A3160"/>
    <w:rsid w:val="009A3232"/>
    <w:rsid w:val="009A35D3"/>
    <w:rsid w:val="009A39AE"/>
    <w:rsid w:val="009A3E0E"/>
    <w:rsid w:val="009A40E9"/>
    <w:rsid w:val="009A41B0"/>
    <w:rsid w:val="009A4330"/>
    <w:rsid w:val="009A46C6"/>
    <w:rsid w:val="009A4727"/>
    <w:rsid w:val="009A49B6"/>
    <w:rsid w:val="009A5B46"/>
    <w:rsid w:val="009A5C3A"/>
    <w:rsid w:val="009A5CA9"/>
    <w:rsid w:val="009A5DA1"/>
    <w:rsid w:val="009A651A"/>
    <w:rsid w:val="009A67F5"/>
    <w:rsid w:val="009A698B"/>
    <w:rsid w:val="009A6B46"/>
    <w:rsid w:val="009A6CEA"/>
    <w:rsid w:val="009A7496"/>
    <w:rsid w:val="009A7660"/>
    <w:rsid w:val="009A7884"/>
    <w:rsid w:val="009A7C47"/>
    <w:rsid w:val="009A7DDE"/>
    <w:rsid w:val="009B01E5"/>
    <w:rsid w:val="009B080E"/>
    <w:rsid w:val="009B0BA8"/>
    <w:rsid w:val="009B132E"/>
    <w:rsid w:val="009B15F1"/>
    <w:rsid w:val="009B1891"/>
    <w:rsid w:val="009B1C44"/>
    <w:rsid w:val="009B1DD5"/>
    <w:rsid w:val="009B1EE5"/>
    <w:rsid w:val="009B2294"/>
    <w:rsid w:val="009B2D50"/>
    <w:rsid w:val="009B2F33"/>
    <w:rsid w:val="009B33D8"/>
    <w:rsid w:val="009B363E"/>
    <w:rsid w:val="009B3705"/>
    <w:rsid w:val="009B39C8"/>
    <w:rsid w:val="009B3A7F"/>
    <w:rsid w:val="009B40A1"/>
    <w:rsid w:val="009B432A"/>
    <w:rsid w:val="009B44D4"/>
    <w:rsid w:val="009B4621"/>
    <w:rsid w:val="009B48C3"/>
    <w:rsid w:val="009B4A05"/>
    <w:rsid w:val="009B4B0D"/>
    <w:rsid w:val="009B4CA6"/>
    <w:rsid w:val="009B4FB6"/>
    <w:rsid w:val="009B5018"/>
    <w:rsid w:val="009B5A0B"/>
    <w:rsid w:val="009B61CB"/>
    <w:rsid w:val="009B65E8"/>
    <w:rsid w:val="009B65EF"/>
    <w:rsid w:val="009B66F3"/>
    <w:rsid w:val="009B69FE"/>
    <w:rsid w:val="009B6A3C"/>
    <w:rsid w:val="009B6E97"/>
    <w:rsid w:val="009B7370"/>
    <w:rsid w:val="009B7605"/>
    <w:rsid w:val="009B763F"/>
    <w:rsid w:val="009B7696"/>
    <w:rsid w:val="009B7867"/>
    <w:rsid w:val="009C0133"/>
    <w:rsid w:val="009C099C"/>
    <w:rsid w:val="009C0ED7"/>
    <w:rsid w:val="009C119B"/>
    <w:rsid w:val="009C14E6"/>
    <w:rsid w:val="009C16AE"/>
    <w:rsid w:val="009C1BCF"/>
    <w:rsid w:val="009C1BF2"/>
    <w:rsid w:val="009C1EB1"/>
    <w:rsid w:val="009C335B"/>
    <w:rsid w:val="009C36CA"/>
    <w:rsid w:val="009C3942"/>
    <w:rsid w:val="009C3A69"/>
    <w:rsid w:val="009C3EA7"/>
    <w:rsid w:val="009C422D"/>
    <w:rsid w:val="009C43F5"/>
    <w:rsid w:val="009C49AD"/>
    <w:rsid w:val="009C4E46"/>
    <w:rsid w:val="009C4E84"/>
    <w:rsid w:val="009C4FB7"/>
    <w:rsid w:val="009C4FEF"/>
    <w:rsid w:val="009C5228"/>
    <w:rsid w:val="009C5431"/>
    <w:rsid w:val="009C54A4"/>
    <w:rsid w:val="009C56AD"/>
    <w:rsid w:val="009C5843"/>
    <w:rsid w:val="009C58D1"/>
    <w:rsid w:val="009C5E43"/>
    <w:rsid w:val="009C6307"/>
    <w:rsid w:val="009C68C9"/>
    <w:rsid w:val="009C6BE9"/>
    <w:rsid w:val="009C6D08"/>
    <w:rsid w:val="009C7030"/>
    <w:rsid w:val="009C7AF2"/>
    <w:rsid w:val="009D019F"/>
    <w:rsid w:val="009D0310"/>
    <w:rsid w:val="009D0329"/>
    <w:rsid w:val="009D05CA"/>
    <w:rsid w:val="009D0940"/>
    <w:rsid w:val="009D0A32"/>
    <w:rsid w:val="009D0CA8"/>
    <w:rsid w:val="009D0DF8"/>
    <w:rsid w:val="009D10BE"/>
    <w:rsid w:val="009D118D"/>
    <w:rsid w:val="009D228F"/>
    <w:rsid w:val="009D26F3"/>
    <w:rsid w:val="009D2767"/>
    <w:rsid w:val="009D2A06"/>
    <w:rsid w:val="009D2E0E"/>
    <w:rsid w:val="009D31A4"/>
    <w:rsid w:val="009D3364"/>
    <w:rsid w:val="009D362C"/>
    <w:rsid w:val="009D365C"/>
    <w:rsid w:val="009D3B76"/>
    <w:rsid w:val="009D3BD7"/>
    <w:rsid w:val="009D3EA9"/>
    <w:rsid w:val="009D3EDA"/>
    <w:rsid w:val="009D4A02"/>
    <w:rsid w:val="009D4A8A"/>
    <w:rsid w:val="009D4BF8"/>
    <w:rsid w:val="009D4C39"/>
    <w:rsid w:val="009D4F3D"/>
    <w:rsid w:val="009D5019"/>
    <w:rsid w:val="009D5220"/>
    <w:rsid w:val="009D5AD4"/>
    <w:rsid w:val="009D5CA4"/>
    <w:rsid w:val="009D63D3"/>
    <w:rsid w:val="009D6645"/>
    <w:rsid w:val="009D692C"/>
    <w:rsid w:val="009D7460"/>
    <w:rsid w:val="009D75A1"/>
    <w:rsid w:val="009D7738"/>
    <w:rsid w:val="009E0085"/>
    <w:rsid w:val="009E00C0"/>
    <w:rsid w:val="009E07CA"/>
    <w:rsid w:val="009E1206"/>
    <w:rsid w:val="009E129C"/>
    <w:rsid w:val="009E1517"/>
    <w:rsid w:val="009E1686"/>
    <w:rsid w:val="009E16F5"/>
    <w:rsid w:val="009E1A7B"/>
    <w:rsid w:val="009E1A96"/>
    <w:rsid w:val="009E1DF9"/>
    <w:rsid w:val="009E2125"/>
    <w:rsid w:val="009E24A8"/>
    <w:rsid w:val="009E3737"/>
    <w:rsid w:val="009E3DBE"/>
    <w:rsid w:val="009E3DDB"/>
    <w:rsid w:val="009E3E4E"/>
    <w:rsid w:val="009E4066"/>
    <w:rsid w:val="009E4159"/>
    <w:rsid w:val="009E4263"/>
    <w:rsid w:val="009E4699"/>
    <w:rsid w:val="009E4884"/>
    <w:rsid w:val="009E4892"/>
    <w:rsid w:val="009E4FDA"/>
    <w:rsid w:val="009E54EB"/>
    <w:rsid w:val="009E5756"/>
    <w:rsid w:val="009E58B6"/>
    <w:rsid w:val="009E59AA"/>
    <w:rsid w:val="009E5B3C"/>
    <w:rsid w:val="009E5DB4"/>
    <w:rsid w:val="009E610A"/>
    <w:rsid w:val="009E628F"/>
    <w:rsid w:val="009E66B7"/>
    <w:rsid w:val="009E692E"/>
    <w:rsid w:val="009E697D"/>
    <w:rsid w:val="009E6FD6"/>
    <w:rsid w:val="009E76CF"/>
    <w:rsid w:val="009E788A"/>
    <w:rsid w:val="009E7F30"/>
    <w:rsid w:val="009F0404"/>
    <w:rsid w:val="009F0B4E"/>
    <w:rsid w:val="009F0E88"/>
    <w:rsid w:val="009F0F25"/>
    <w:rsid w:val="009F119F"/>
    <w:rsid w:val="009F1A28"/>
    <w:rsid w:val="009F1B3F"/>
    <w:rsid w:val="009F1E1E"/>
    <w:rsid w:val="009F2BAA"/>
    <w:rsid w:val="009F3020"/>
    <w:rsid w:val="009F3107"/>
    <w:rsid w:val="009F316B"/>
    <w:rsid w:val="009F3357"/>
    <w:rsid w:val="009F3C01"/>
    <w:rsid w:val="009F3DAB"/>
    <w:rsid w:val="009F3E67"/>
    <w:rsid w:val="009F3E83"/>
    <w:rsid w:val="009F3E8D"/>
    <w:rsid w:val="009F4A2E"/>
    <w:rsid w:val="009F5119"/>
    <w:rsid w:val="009F51C2"/>
    <w:rsid w:val="009F5308"/>
    <w:rsid w:val="009F58D7"/>
    <w:rsid w:val="009F5A8C"/>
    <w:rsid w:val="009F5DA3"/>
    <w:rsid w:val="009F5F64"/>
    <w:rsid w:val="009F6528"/>
    <w:rsid w:val="009F66EE"/>
    <w:rsid w:val="009F6C29"/>
    <w:rsid w:val="009F794E"/>
    <w:rsid w:val="009F7A5D"/>
    <w:rsid w:val="00A003BA"/>
    <w:rsid w:val="00A00555"/>
    <w:rsid w:val="00A00612"/>
    <w:rsid w:val="00A009E3"/>
    <w:rsid w:val="00A00DEE"/>
    <w:rsid w:val="00A0104F"/>
    <w:rsid w:val="00A013E3"/>
    <w:rsid w:val="00A01AB0"/>
    <w:rsid w:val="00A01AE2"/>
    <w:rsid w:val="00A01FE3"/>
    <w:rsid w:val="00A023C9"/>
    <w:rsid w:val="00A024C5"/>
    <w:rsid w:val="00A024FB"/>
    <w:rsid w:val="00A02576"/>
    <w:rsid w:val="00A02668"/>
    <w:rsid w:val="00A027E9"/>
    <w:rsid w:val="00A02A45"/>
    <w:rsid w:val="00A02F81"/>
    <w:rsid w:val="00A030E9"/>
    <w:rsid w:val="00A0375D"/>
    <w:rsid w:val="00A039E3"/>
    <w:rsid w:val="00A03DDE"/>
    <w:rsid w:val="00A0427D"/>
    <w:rsid w:val="00A042F3"/>
    <w:rsid w:val="00A04CD9"/>
    <w:rsid w:val="00A04ECE"/>
    <w:rsid w:val="00A04F64"/>
    <w:rsid w:val="00A04FC0"/>
    <w:rsid w:val="00A04FE5"/>
    <w:rsid w:val="00A05401"/>
    <w:rsid w:val="00A05695"/>
    <w:rsid w:val="00A05BA9"/>
    <w:rsid w:val="00A05E8B"/>
    <w:rsid w:val="00A065ED"/>
    <w:rsid w:val="00A0669B"/>
    <w:rsid w:val="00A06876"/>
    <w:rsid w:val="00A07234"/>
    <w:rsid w:val="00A07A58"/>
    <w:rsid w:val="00A07F41"/>
    <w:rsid w:val="00A100BB"/>
    <w:rsid w:val="00A10524"/>
    <w:rsid w:val="00A107EB"/>
    <w:rsid w:val="00A1097B"/>
    <w:rsid w:val="00A10AE0"/>
    <w:rsid w:val="00A10C70"/>
    <w:rsid w:val="00A115ED"/>
    <w:rsid w:val="00A118BC"/>
    <w:rsid w:val="00A11ACD"/>
    <w:rsid w:val="00A11C2E"/>
    <w:rsid w:val="00A122F3"/>
    <w:rsid w:val="00A123A6"/>
    <w:rsid w:val="00A123AC"/>
    <w:rsid w:val="00A12661"/>
    <w:rsid w:val="00A12729"/>
    <w:rsid w:val="00A1440D"/>
    <w:rsid w:val="00A14563"/>
    <w:rsid w:val="00A14595"/>
    <w:rsid w:val="00A1488F"/>
    <w:rsid w:val="00A14A23"/>
    <w:rsid w:val="00A14AE7"/>
    <w:rsid w:val="00A14E3F"/>
    <w:rsid w:val="00A14E4F"/>
    <w:rsid w:val="00A15A01"/>
    <w:rsid w:val="00A162DE"/>
    <w:rsid w:val="00A164F7"/>
    <w:rsid w:val="00A1665C"/>
    <w:rsid w:val="00A16749"/>
    <w:rsid w:val="00A16BC7"/>
    <w:rsid w:val="00A16D2E"/>
    <w:rsid w:val="00A17730"/>
    <w:rsid w:val="00A178EF"/>
    <w:rsid w:val="00A17E09"/>
    <w:rsid w:val="00A200EB"/>
    <w:rsid w:val="00A20583"/>
    <w:rsid w:val="00A2069F"/>
    <w:rsid w:val="00A20D7C"/>
    <w:rsid w:val="00A21254"/>
    <w:rsid w:val="00A2156E"/>
    <w:rsid w:val="00A21768"/>
    <w:rsid w:val="00A21984"/>
    <w:rsid w:val="00A219FB"/>
    <w:rsid w:val="00A21A0D"/>
    <w:rsid w:val="00A21E38"/>
    <w:rsid w:val="00A22524"/>
    <w:rsid w:val="00A22772"/>
    <w:rsid w:val="00A23315"/>
    <w:rsid w:val="00A235AA"/>
    <w:rsid w:val="00A23A72"/>
    <w:rsid w:val="00A23B2C"/>
    <w:rsid w:val="00A23F22"/>
    <w:rsid w:val="00A24106"/>
    <w:rsid w:val="00A2442D"/>
    <w:rsid w:val="00A24E49"/>
    <w:rsid w:val="00A24ED8"/>
    <w:rsid w:val="00A25106"/>
    <w:rsid w:val="00A25389"/>
    <w:rsid w:val="00A253DB"/>
    <w:rsid w:val="00A25823"/>
    <w:rsid w:val="00A25A9F"/>
    <w:rsid w:val="00A25EE2"/>
    <w:rsid w:val="00A2625B"/>
    <w:rsid w:val="00A267AF"/>
    <w:rsid w:val="00A269CC"/>
    <w:rsid w:val="00A26FC5"/>
    <w:rsid w:val="00A27605"/>
    <w:rsid w:val="00A278A5"/>
    <w:rsid w:val="00A27B48"/>
    <w:rsid w:val="00A27D3B"/>
    <w:rsid w:val="00A304FE"/>
    <w:rsid w:val="00A30782"/>
    <w:rsid w:val="00A309B8"/>
    <w:rsid w:val="00A30A67"/>
    <w:rsid w:val="00A31044"/>
    <w:rsid w:val="00A31091"/>
    <w:rsid w:val="00A315AF"/>
    <w:rsid w:val="00A315F4"/>
    <w:rsid w:val="00A31694"/>
    <w:rsid w:val="00A31767"/>
    <w:rsid w:val="00A31B17"/>
    <w:rsid w:val="00A31F85"/>
    <w:rsid w:val="00A32187"/>
    <w:rsid w:val="00A3256E"/>
    <w:rsid w:val="00A32BB2"/>
    <w:rsid w:val="00A32BB4"/>
    <w:rsid w:val="00A339EE"/>
    <w:rsid w:val="00A33B29"/>
    <w:rsid w:val="00A33D38"/>
    <w:rsid w:val="00A3446B"/>
    <w:rsid w:val="00A3476D"/>
    <w:rsid w:val="00A34822"/>
    <w:rsid w:val="00A34D88"/>
    <w:rsid w:val="00A34DCC"/>
    <w:rsid w:val="00A35333"/>
    <w:rsid w:val="00A35345"/>
    <w:rsid w:val="00A35D0F"/>
    <w:rsid w:val="00A35D1F"/>
    <w:rsid w:val="00A35F5E"/>
    <w:rsid w:val="00A36184"/>
    <w:rsid w:val="00A36687"/>
    <w:rsid w:val="00A36BCD"/>
    <w:rsid w:val="00A36DDF"/>
    <w:rsid w:val="00A36F42"/>
    <w:rsid w:val="00A371AF"/>
    <w:rsid w:val="00A37689"/>
    <w:rsid w:val="00A377CF"/>
    <w:rsid w:val="00A3781E"/>
    <w:rsid w:val="00A37953"/>
    <w:rsid w:val="00A3798F"/>
    <w:rsid w:val="00A37D91"/>
    <w:rsid w:val="00A4010B"/>
    <w:rsid w:val="00A40618"/>
    <w:rsid w:val="00A406BA"/>
    <w:rsid w:val="00A40807"/>
    <w:rsid w:val="00A409B7"/>
    <w:rsid w:val="00A409E3"/>
    <w:rsid w:val="00A40A4B"/>
    <w:rsid w:val="00A40EF0"/>
    <w:rsid w:val="00A40F1D"/>
    <w:rsid w:val="00A4105C"/>
    <w:rsid w:val="00A4199B"/>
    <w:rsid w:val="00A42447"/>
    <w:rsid w:val="00A4278F"/>
    <w:rsid w:val="00A42B1A"/>
    <w:rsid w:val="00A42E9C"/>
    <w:rsid w:val="00A42F78"/>
    <w:rsid w:val="00A43103"/>
    <w:rsid w:val="00A43576"/>
    <w:rsid w:val="00A4362E"/>
    <w:rsid w:val="00A4390A"/>
    <w:rsid w:val="00A43B95"/>
    <w:rsid w:val="00A43C9A"/>
    <w:rsid w:val="00A43D3E"/>
    <w:rsid w:val="00A43E5B"/>
    <w:rsid w:val="00A43E5F"/>
    <w:rsid w:val="00A44061"/>
    <w:rsid w:val="00A44C42"/>
    <w:rsid w:val="00A44E74"/>
    <w:rsid w:val="00A45509"/>
    <w:rsid w:val="00A45542"/>
    <w:rsid w:val="00A45635"/>
    <w:rsid w:val="00A456B6"/>
    <w:rsid w:val="00A45840"/>
    <w:rsid w:val="00A4598B"/>
    <w:rsid w:val="00A46251"/>
    <w:rsid w:val="00A46325"/>
    <w:rsid w:val="00A46390"/>
    <w:rsid w:val="00A466FF"/>
    <w:rsid w:val="00A4749C"/>
    <w:rsid w:val="00A479EF"/>
    <w:rsid w:val="00A47BD0"/>
    <w:rsid w:val="00A50164"/>
    <w:rsid w:val="00A50B78"/>
    <w:rsid w:val="00A510CF"/>
    <w:rsid w:val="00A51A87"/>
    <w:rsid w:val="00A51CEB"/>
    <w:rsid w:val="00A5205A"/>
    <w:rsid w:val="00A52109"/>
    <w:rsid w:val="00A52138"/>
    <w:rsid w:val="00A5258A"/>
    <w:rsid w:val="00A52EF9"/>
    <w:rsid w:val="00A538DD"/>
    <w:rsid w:val="00A539E4"/>
    <w:rsid w:val="00A53C16"/>
    <w:rsid w:val="00A541A2"/>
    <w:rsid w:val="00A54919"/>
    <w:rsid w:val="00A55195"/>
    <w:rsid w:val="00A55469"/>
    <w:rsid w:val="00A55A8B"/>
    <w:rsid w:val="00A55AE0"/>
    <w:rsid w:val="00A56025"/>
    <w:rsid w:val="00A56877"/>
    <w:rsid w:val="00A56972"/>
    <w:rsid w:val="00A56BFD"/>
    <w:rsid w:val="00A56CD4"/>
    <w:rsid w:val="00A56D82"/>
    <w:rsid w:val="00A571E3"/>
    <w:rsid w:val="00A572A5"/>
    <w:rsid w:val="00A574D8"/>
    <w:rsid w:val="00A57554"/>
    <w:rsid w:val="00A606AC"/>
    <w:rsid w:val="00A608AC"/>
    <w:rsid w:val="00A61103"/>
    <w:rsid w:val="00A6112B"/>
    <w:rsid w:val="00A6160F"/>
    <w:rsid w:val="00A61B7B"/>
    <w:rsid w:val="00A61CEB"/>
    <w:rsid w:val="00A62128"/>
    <w:rsid w:val="00A62452"/>
    <w:rsid w:val="00A62D59"/>
    <w:rsid w:val="00A62F4E"/>
    <w:rsid w:val="00A62F65"/>
    <w:rsid w:val="00A630C8"/>
    <w:rsid w:val="00A6356B"/>
    <w:rsid w:val="00A636E3"/>
    <w:rsid w:val="00A63983"/>
    <w:rsid w:val="00A63D5D"/>
    <w:rsid w:val="00A64023"/>
    <w:rsid w:val="00A6473B"/>
    <w:rsid w:val="00A64B6F"/>
    <w:rsid w:val="00A64C26"/>
    <w:rsid w:val="00A651C4"/>
    <w:rsid w:val="00A651EA"/>
    <w:rsid w:val="00A651EE"/>
    <w:rsid w:val="00A6555D"/>
    <w:rsid w:val="00A655A5"/>
    <w:rsid w:val="00A6565F"/>
    <w:rsid w:val="00A65835"/>
    <w:rsid w:val="00A65A98"/>
    <w:rsid w:val="00A65C4E"/>
    <w:rsid w:val="00A65FCD"/>
    <w:rsid w:val="00A663CE"/>
    <w:rsid w:val="00A6705C"/>
    <w:rsid w:val="00A6764B"/>
    <w:rsid w:val="00A676F8"/>
    <w:rsid w:val="00A6788E"/>
    <w:rsid w:val="00A67942"/>
    <w:rsid w:val="00A67C9B"/>
    <w:rsid w:val="00A67EE5"/>
    <w:rsid w:val="00A700D9"/>
    <w:rsid w:val="00A703BC"/>
    <w:rsid w:val="00A70480"/>
    <w:rsid w:val="00A707CF"/>
    <w:rsid w:val="00A709F6"/>
    <w:rsid w:val="00A70A48"/>
    <w:rsid w:val="00A70AF0"/>
    <w:rsid w:val="00A70EC1"/>
    <w:rsid w:val="00A712F3"/>
    <w:rsid w:val="00A71A8B"/>
    <w:rsid w:val="00A71D5D"/>
    <w:rsid w:val="00A71E4E"/>
    <w:rsid w:val="00A71EF0"/>
    <w:rsid w:val="00A71F68"/>
    <w:rsid w:val="00A71F94"/>
    <w:rsid w:val="00A725D5"/>
    <w:rsid w:val="00A72A7C"/>
    <w:rsid w:val="00A72B9D"/>
    <w:rsid w:val="00A72EC4"/>
    <w:rsid w:val="00A72F2F"/>
    <w:rsid w:val="00A734B4"/>
    <w:rsid w:val="00A73800"/>
    <w:rsid w:val="00A7409F"/>
    <w:rsid w:val="00A7417F"/>
    <w:rsid w:val="00A7438F"/>
    <w:rsid w:val="00A746CE"/>
    <w:rsid w:val="00A75532"/>
    <w:rsid w:val="00A7580D"/>
    <w:rsid w:val="00A75B06"/>
    <w:rsid w:val="00A75BD5"/>
    <w:rsid w:val="00A75F4F"/>
    <w:rsid w:val="00A76076"/>
    <w:rsid w:val="00A7625D"/>
    <w:rsid w:val="00A76262"/>
    <w:rsid w:val="00A762C8"/>
    <w:rsid w:val="00A7666C"/>
    <w:rsid w:val="00A768BD"/>
    <w:rsid w:val="00A768FD"/>
    <w:rsid w:val="00A76AFE"/>
    <w:rsid w:val="00A76D93"/>
    <w:rsid w:val="00A7745E"/>
    <w:rsid w:val="00A77946"/>
    <w:rsid w:val="00A77B57"/>
    <w:rsid w:val="00A80166"/>
    <w:rsid w:val="00A80933"/>
    <w:rsid w:val="00A80AAE"/>
    <w:rsid w:val="00A80E5D"/>
    <w:rsid w:val="00A8102A"/>
    <w:rsid w:val="00A8110D"/>
    <w:rsid w:val="00A81574"/>
    <w:rsid w:val="00A817F8"/>
    <w:rsid w:val="00A821AD"/>
    <w:rsid w:val="00A822EF"/>
    <w:rsid w:val="00A825FC"/>
    <w:rsid w:val="00A83BA3"/>
    <w:rsid w:val="00A83E7F"/>
    <w:rsid w:val="00A83E9C"/>
    <w:rsid w:val="00A84115"/>
    <w:rsid w:val="00A84632"/>
    <w:rsid w:val="00A84BE3"/>
    <w:rsid w:val="00A84C07"/>
    <w:rsid w:val="00A84D67"/>
    <w:rsid w:val="00A84E9F"/>
    <w:rsid w:val="00A84EA6"/>
    <w:rsid w:val="00A8506D"/>
    <w:rsid w:val="00A850CD"/>
    <w:rsid w:val="00A854B6"/>
    <w:rsid w:val="00A855A0"/>
    <w:rsid w:val="00A85636"/>
    <w:rsid w:val="00A85FF1"/>
    <w:rsid w:val="00A8625E"/>
    <w:rsid w:val="00A864DB"/>
    <w:rsid w:val="00A868F8"/>
    <w:rsid w:val="00A86A29"/>
    <w:rsid w:val="00A86C1D"/>
    <w:rsid w:val="00A873B5"/>
    <w:rsid w:val="00A87B0B"/>
    <w:rsid w:val="00A87B42"/>
    <w:rsid w:val="00A87BEA"/>
    <w:rsid w:val="00A87C93"/>
    <w:rsid w:val="00A907A3"/>
    <w:rsid w:val="00A908E1"/>
    <w:rsid w:val="00A90923"/>
    <w:rsid w:val="00A9138B"/>
    <w:rsid w:val="00A913EF"/>
    <w:rsid w:val="00A91791"/>
    <w:rsid w:val="00A918F8"/>
    <w:rsid w:val="00A91BF1"/>
    <w:rsid w:val="00A91CD2"/>
    <w:rsid w:val="00A91FDB"/>
    <w:rsid w:val="00A9215E"/>
    <w:rsid w:val="00A9264F"/>
    <w:rsid w:val="00A92A71"/>
    <w:rsid w:val="00A92E42"/>
    <w:rsid w:val="00A9327B"/>
    <w:rsid w:val="00A938B2"/>
    <w:rsid w:val="00A939B9"/>
    <w:rsid w:val="00A93DF2"/>
    <w:rsid w:val="00A93F0B"/>
    <w:rsid w:val="00A93FF2"/>
    <w:rsid w:val="00A942A1"/>
    <w:rsid w:val="00A944D1"/>
    <w:rsid w:val="00A9466C"/>
    <w:rsid w:val="00A94D0B"/>
    <w:rsid w:val="00A94F68"/>
    <w:rsid w:val="00A94FBB"/>
    <w:rsid w:val="00A96F70"/>
    <w:rsid w:val="00A97090"/>
    <w:rsid w:val="00A97676"/>
    <w:rsid w:val="00A97900"/>
    <w:rsid w:val="00A97AB6"/>
    <w:rsid w:val="00A97C72"/>
    <w:rsid w:val="00A97D81"/>
    <w:rsid w:val="00AA01ED"/>
    <w:rsid w:val="00AA03E5"/>
    <w:rsid w:val="00AA04F0"/>
    <w:rsid w:val="00AA0E8B"/>
    <w:rsid w:val="00AA1293"/>
    <w:rsid w:val="00AA1EB0"/>
    <w:rsid w:val="00AA20F5"/>
    <w:rsid w:val="00AA3106"/>
    <w:rsid w:val="00AA34DE"/>
    <w:rsid w:val="00AA37F0"/>
    <w:rsid w:val="00AA3806"/>
    <w:rsid w:val="00AA3A64"/>
    <w:rsid w:val="00AA3B3B"/>
    <w:rsid w:val="00AA3C79"/>
    <w:rsid w:val="00AA3D8A"/>
    <w:rsid w:val="00AA3E56"/>
    <w:rsid w:val="00AA3FFB"/>
    <w:rsid w:val="00AA4032"/>
    <w:rsid w:val="00AA40A3"/>
    <w:rsid w:val="00AA4170"/>
    <w:rsid w:val="00AA466F"/>
    <w:rsid w:val="00AA4939"/>
    <w:rsid w:val="00AA49D0"/>
    <w:rsid w:val="00AA50B8"/>
    <w:rsid w:val="00AA5553"/>
    <w:rsid w:val="00AA5BD7"/>
    <w:rsid w:val="00AA5EAA"/>
    <w:rsid w:val="00AA6184"/>
    <w:rsid w:val="00AA66C5"/>
    <w:rsid w:val="00AA6972"/>
    <w:rsid w:val="00AA6CE4"/>
    <w:rsid w:val="00AA6CF6"/>
    <w:rsid w:val="00AA71E3"/>
    <w:rsid w:val="00AA73B8"/>
    <w:rsid w:val="00AA7627"/>
    <w:rsid w:val="00AA766D"/>
    <w:rsid w:val="00AA7DE4"/>
    <w:rsid w:val="00AB077E"/>
    <w:rsid w:val="00AB0833"/>
    <w:rsid w:val="00AB0F15"/>
    <w:rsid w:val="00AB0F42"/>
    <w:rsid w:val="00AB10CA"/>
    <w:rsid w:val="00AB1720"/>
    <w:rsid w:val="00AB19E5"/>
    <w:rsid w:val="00AB2031"/>
    <w:rsid w:val="00AB2145"/>
    <w:rsid w:val="00AB2FD7"/>
    <w:rsid w:val="00AB30A8"/>
    <w:rsid w:val="00AB3289"/>
    <w:rsid w:val="00AB33BF"/>
    <w:rsid w:val="00AB3451"/>
    <w:rsid w:val="00AB379F"/>
    <w:rsid w:val="00AB3E21"/>
    <w:rsid w:val="00AB4A8F"/>
    <w:rsid w:val="00AB4FFF"/>
    <w:rsid w:val="00AB51D4"/>
    <w:rsid w:val="00AB528B"/>
    <w:rsid w:val="00AB5301"/>
    <w:rsid w:val="00AB546A"/>
    <w:rsid w:val="00AB5875"/>
    <w:rsid w:val="00AB59C0"/>
    <w:rsid w:val="00AB5DD8"/>
    <w:rsid w:val="00AB609F"/>
    <w:rsid w:val="00AB6781"/>
    <w:rsid w:val="00AB6792"/>
    <w:rsid w:val="00AB6861"/>
    <w:rsid w:val="00AB7829"/>
    <w:rsid w:val="00AC0C9C"/>
    <w:rsid w:val="00AC18B1"/>
    <w:rsid w:val="00AC1BDC"/>
    <w:rsid w:val="00AC2070"/>
    <w:rsid w:val="00AC207C"/>
    <w:rsid w:val="00AC20AC"/>
    <w:rsid w:val="00AC212F"/>
    <w:rsid w:val="00AC23BE"/>
    <w:rsid w:val="00AC2441"/>
    <w:rsid w:val="00AC2572"/>
    <w:rsid w:val="00AC25B5"/>
    <w:rsid w:val="00AC2960"/>
    <w:rsid w:val="00AC2B23"/>
    <w:rsid w:val="00AC2B79"/>
    <w:rsid w:val="00AC2EB0"/>
    <w:rsid w:val="00AC3753"/>
    <w:rsid w:val="00AC3BBC"/>
    <w:rsid w:val="00AC3E2D"/>
    <w:rsid w:val="00AC3FA5"/>
    <w:rsid w:val="00AC474C"/>
    <w:rsid w:val="00AC4AFF"/>
    <w:rsid w:val="00AC4FEA"/>
    <w:rsid w:val="00AC517A"/>
    <w:rsid w:val="00AC541F"/>
    <w:rsid w:val="00AC5687"/>
    <w:rsid w:val="00AC5901"/>
    <w:rsid w:val="00AC5BC0"/>
    <w:rsid w:val="00AC5CD6"/>
    <w:rsid w:val="00AC5DC1"/>
    <w:rsid w:val="00AC60F1"/>
    <w:rsid w:val="00AC660A"/>
    <w:rsid w:val="00AC6743"/>
    <w:rsid w:val="00AC6791"/>
    <w:rsid w:val="00AC6827"/>
    <w:rsid w:val="00AC6A28"/>
    <w:rsid w:val="00AC727D"/>
    <w:rsid w:val="00AC7487"/>
    <w:rsid w:val="00AC7B5F"/>
    <w:rsid w:val="00AD0120"/>
    <w:rsid w:val="00AD01CD"/>
    <w:rsid w:val="00AD0355"/>
    <w:rsid w:val="00AD0E42"/>
    <w:rsid w:val="00AD0EE9"/>
    <w:rsid w:val="00AD0FAC"/>
    <w:rsid w:val="00AD10D8"/>
    <w:rsid w:val="00AD1632"/>
    <w:rsid w:val="00AD171C"/>
    <w:rsid w:val="00AD1C2F"/>
    <w:rsid w:val="00AD1F96"/>
    <w:rsid w:val="00AD2354"/>
    <w:rsid w:val="00AD2455"/>
    <w:rsid w:val="00AD24BC"/>
    <w:rsid w:val="00AD3639"/>
    <w:rsid w:val="00AD38CB"/>
    <w:rsid w:val="00AD3CF6"/>
    <w:rsid w:val="00AD4291"/>
    <w:rsid w:val="00AD43F7"/>
    <w:rsid w:val="00AD4720"/>
    <w:rsid w:val="00AD4924"/>
    <w:rsid w:val="00AD49FB"/>
    <w:rsid w:val="00AD4B9B"/>
    <w:rsid w:val="00AD4C00"/>
    <w:rsid w:val="00AD529B"/>
    <w:rsid w:val="00AD53DC"/>
    <w:rsid w:val="00AD575F"/>
    <w:rsid w:val="00AD57D9"/>
    <w:rsid w:val="00AD599D"/>
    <w:rsid w:val="00AD5AF3"/>
    <w:rsid w:val="00AD5B34"/>
    <w:rsid w:val="00AD5B89"/>
    <w:rsid w:val="00AD5F55"/>
    <w:rsid w:val="00AD5FC5"/>
    <w:rsid w:val="00AD6AE1"/>
    <w:rsid w:val="00AD6B25"/>
    <w:rsid w:val="00AD6F87"/>
    <w:rsid w:val="00AD6FF5"/>
    <w:rsid w:val="00AD764A"/>
    <w:rsid w:val="00AD7E73"/>
    <w:rsid w:val="00AD7EFC"/>
    <w:rsid w:val="00AE0537"/>
    <w:rsid w:val="00AE0D5F"/>
    <w:rsid w:val="00AE0E80"/>
    <w:rsid w:val="00AE147A"/>
    <w:rsid w:val="00AE18FF"/>
    <w:rsid w:val="00AE1A6B"/>
    <w:rsid w:val="00AE1C44"/>
    <w:rsid w:val="00AE2057"/>
    <w:rsid w:val="00AE2752"/>
    <w:rsid w:val="00AE2DF0"/>
    <w:rsid w:val="00AE31C2"/>
    <w:rsid w:val="00AE3477"/>
    <w:rsid w:val="00AE3AB8"/>
    <w:rsid w:val="00AE3F4D"/>
    <w:rsid w:val="00AE4009"/>
    <w:rsid w:val="00AE4955"/>
    <w:rsid w:val="00AE4CA8"/>
    <w:rsid w:val="00AE4DAA"/>
    <w:rsid w:val="00AE4E18"/>
    <w:rsid w:val="00AE540F"/>
    <w:rsid w:val="00AE5594"/>
    <w:rsid w:val="00AE5BE9"/>
    <w:rsid w:val="00AE5FD5"/>
    <w:rsid w:val="00AE60F9"/>
    <w:rsid w:val="00AE646B"/>
    <w:rsid w:val="00AE64B7"/>
    <w:rsid w:val="00AE6B9C"/>
    <w:rsid w:val="00AE749E"/>
    <w:rsid w:val="00AE7507"/>
    <w:rsid w:val="00AE7E4D"/>
    <w:rsid w:val="00AF0277"/>
    <w:rsid w:val="00AF040C"/>
    <w:rsid w:val="00AF0547"/>
    <w:rsid w:val="00AF061B"/>
    <w:rsid w:val="00AF0897"/>
    <w:rsid w:val="00AF096F"/>
    <w:rsid w:val="00AF0C1D"/>
    <w:rsid w:val="00AF1324"/>
    <w:rsid w:val="00AF150B"/>
    <w:rsid w:val="00AF164C"/>
    <w:rsid w:val="00AF16A9"/>
    <w:rsid w:val="00AF1AD7"/>
    <w:rsid w:val="00AF1EDC"/>
    <w:rsid w:val="00AF1EF5"/>
    <w:rsid w:val="00AF1FE7"/>
    <w:rsid w:val="00AF21AC"/>
    <w:rsid w:val="00AF2773"/>
    <w:rsid w:val="00AF328F"/>
    <w:rsid w:val="00AF331B"/>
    <w:rsid w:val="00AF3AC1"/>
    <w:rsid w:val="00AF3CB5"/>
    <w:rsid w:val="00AF3CD0"/>
    <w:rsid w:val="00AF3F80"/>
    <w:rsid w:val="00AF431A"/>
    <w:rsid w:val="00AF43B6"/>
    <w:rsid w:val="00AF4545"/>
    <w:rsid w:val="00AF462D"/>
    <w:rsid w:val="00AF4F47"/>
    <w:rsid w:val="00AF51EB"/>
    <w:rsid w:val="00AF563A"/>
    <w:rsid w:val="00AF5697"/>
    <w:rsid w:val="00AF5755"/>
    <w:rsid w:val="00AF5E65"/>
    <w:rsid w:val="00AF603A"/>
    <w:rsid w:val="00AF64D4"/>
    <w:rsid w:val="00AF6AD7"/>
    <w:rsid w:val="00AF6C76"/>
    <w:rsid w:val="00AF6EBD"/>
    <w:rsid w:val="00AF70A2"/>
    <w:rsid w:val="00AF7207"/>
    <w:rsid w:val="00AF751F"/>
    <w:rsid w:val="00AF76CC"/>
    <w:rsid w:val="00B001E6"/>
    <w:rsid w:val="00B006C5"/>
    <w:rsid w:val="00B00C67"/>
    <w:rsid w:val="00B00D44"/>
    <w:rsid w:val="00B00E1A"/>
    <w:rsid w:val="00B018CE"/>
    <w:rsid w:val="00B01BFB"/>
    <w:rsid w:val="00B028A5"/>
    <w:rsid w:val="00B028F1"/>
    <w:rsid w:val="00B02911"/>
    <w:rsid w:val="00B02915"/>
    <w:rsid w:val="00B02999"/>
    <w:rsid w:val="00B02F89"/>
    <w:rsid w:val="00B03046"/>
    <w:rsid w:val="00B03351"/>
    <w:rsid w:val="00B03560"/>
    <w:rsid w:val="00B03586"/>
    <w:rsid w:val="00B03B03"/>
    <w:rsid w:val="00B03CDA"/>
    <w:rsid w:val="00B03DB3"/>
    <w:rsid w:val="00B03DF5"/>
    <w:rsid w:val="00B04253"/>
    <w:rsid w:val="00B0436E"/>
    <w:rsid w:val="00B047EC"/>
    <w:rsid w:val="00B0494C"/>
    <w:rsid w:val="00B04AAA"/>
    <w:rsid w:val="00B05180"/>
    <w:rsid w:val="00B058FD"/>
    <w:rsid w:val="00B05C09"/>
    <w:rsid w:val="00B063F2"/>
    <w:rsid w:val="00B065AF"/>
    <w:rsid w:val="00B065C3"/>
    <w:rsid w:val="00B0665F"/>
    <w:rsid w:val="00B066CE"/>
    <w:rsid w:val="00B06DB5"/>
    <w:rsid w:val="00B06EC3"/>
    <w:rsid w:val="00B07015"/>
    <w:rsid w:val="00B073B7"/>
    <w:rsid w:val="00B07504"/>
    <w:rsid w:val="00B07828"/>
    <w:rsid w:val="00B07E8A"/>
    <w:rsid w:val="00B100AF"/>
    <w:rsid w:val="00B104B1"/>
    <w:rsid w:val="00B10646"/>
    <w:rsid w:val="00B108FD"/>
    <w:rsid w:val="00B10C90"/>
    <w:rsid w:val="00B1113E"/>
    <w:rsid w:val="00B11269"/>
    <w:rsid w:val="00B11731"/>
    <w:rsid w:val="00B118F2"/>
    <w:rsid w:val="00B11AE6"/>
    <w:rsid w:val="00B11D86"/>
    <w:rsid w:val="00B11EC0"/>
    <w:rsid w:val="00B12164"/>
    <w:rsid w:val="00B121EA"/>
    <w:rsid w:val="00B12320"/>
    <w:rsid w:val="00B12677"/>
    <w:rsid w:val="00B1273D"/>
    <w:rsid w:val="00B131A7"/>
    <w:rsid w:val="00B133EC"/>
    <w:rsid w:val="00B13C1A"/>
    <w:rsid w:val="00B13C6A"/>
    <w:rsid w:val="00B13EDA"/>
    <w:rsid w:val="00B14C91"/>
    <w:rsid w:val="00B14CDB"/>
    <w:rsid w:val="00B15404"/>
    <w:rsid w:val="00B15773"/>
    <w:rsid w:val="00B16018"/>
    <w:rsid w:val="00B1604C"/>
    <w:rsid w:val="00B16066"/>
    <w:rsid w:val="00B1685F"/>
    <w:rsid w:val="00B16A6B"/>
    <w:rsid w:val="00B16A8D"/>
    <w:rsid w:val="00B16D8E"/>
    <w:rsid w:val="00B17343"/>
    <w:rsid w:val="00B173C3"/>
    <w:rsid w:val="00B17944"/>
    <w:rsid w:val="00B17A05"/>
    <w:rsid w:val="00B20172"/>
    <w:rsid w:val="00B2028D"/>
    <w:rsid w:val="00B20299"/>
    <w:rsid w:val="00B205C7"/>
    <w:rsid w:val="00B208EF"/>
    <w:rsid w:val="00B20BF2"/>
    <w:rsid w:val="00B211D5"/>
    <w:rsid w:val="00B21616"/>
    <w:rsid w:val="00B21F38"/>
    <w:rsid w:val="00B22268"/>
    <w:rsid w:val="00B22603"/>
    <w:rsid w:val="00B228F3"/>
    <w:rsid w:val="00B231A7"/>
    <w:rsid w:val="00B231C3"/>
    <w:rsid w:val="00B23965"/>
    <w:rsid w:val="00B23B3B"/>
    <w:rsid w:val="00B23FB2"/>
    <w:rsid w:val="00B245EF"/>
    <w:rsid w:val="00B246CB"/>
    <w:rsid w:val="00B248C8"/>
    <w:rsid w:val="00B24BFE"/>
    <w:rsid w:val="00B253CD"/>
    <w:rsid w:val="00B253E7"/>
    <w:rsid w:val="00B2567D"/>
    <w:rsid w:val="00B260C4"/>
    <w:rsid w:val="00B26776"/>
    <w:rsid w:val="00B26AB2"/>
    <w:rsid w:val="00B26D53"/>
    <w:rsid w:val="00B27580"/>
    <w:rsid w:val="00B275E4"/>
    <w:rsid w:val="00B3040D"/>
    <w:rsid w:val="00B304F9"/>
    <w:rsid w:val="00B30706"/>
    <w:rsid w:val="00B30769"/>
    <w:rsid w:val="00B308D5"/>
    <w:rsid w:val="00B308DF"/>
    <w:rsid w:val="00B30A15"/>
    <w:rsid w:val="00B30B5D"/>
    <w:rsid w:val="00B30C87"/>
    <w:rsid w:val="00B319E8"/>
    <w:rsid w:val="00B31B56"/>
    <w:rsid w:val="00B31D1C"/>
    <w:rsid w:val="00B322DC"/>
    <w:rsid w:val="00B322E2"/>
    <w:rsid w:val="00B326D5"/>
    <w:rsid w:val="00B327B8"/>
    <w:rsid w:val="00B32CF0"/>
    <w:rsid w:val="00B330F7"/>
    <w:rsid w:val="00B335A0"/>
    <w:rsid w:val="00B33F05"/>
    <w:rsid w:val="00B340B4"/>
    <w:rsid w:val="00B34572"/>
    <w:rsid w:val="00B347B4"/>
    <w:rsid w:val="00B348E8"/>
    <w:rsid w:val="00B34980"/>
    <w:rsid w:val="00B349F5"/>
    <w:rsid w:val="00B34B66"/>
    <w:rsid w:val="00B34D07"/>
    <w:rsid w:val="00B34E36"/>
    <w:rsid w:val="00B34EED"/>
    <w:rsid w:val="00B352C2"/>
    <w:rsid w:val="00B3542C"/>
    <w:rsid w:val="00B3556F"/>
    <w:rsid w:val="00B35AF6"/>
    <w:rsid w:val="00B35DF1"/>
    <w:rsid w:val="00B35EB5"/>
    <w:rsid w:val="00B36104"/>
    <w:rsid w:val="00B36BB2"/>
    <w:rsid w:val="00B36D9D"/>
    <w:rsid w:val="00B373F3"/>
    <w:rsid w:val="00B37A39"/>
    <w:rsid w:val="00B37B34"/>
    <w:rsid w:val="00B37D19"/>
    <w:rsid w:val="00B37F7A"/>
    <w:rsid w:val="00B37F84"/>
    <w:rsid w:val="00B37FCA"/>
    <w:rsid w:val="00B4041F"/>
    <w:rsid w:val="00B4052F"/>
    <w:rsid w:val="00B4078E"/>
    <w:rsid w:val="00B40FF0"/>
    <w:rsid w:val="00B41030"/>
    <w:rsid w:val="00B412C3"/>
    <w:rsid w:val="00B422B6"/>
    <w:rsid w:val="00B42465"/>
    <w:rsid w:val="00B4282A"/>
    <w:rsid w:val="00B4289D"/>
    <w:rsid w:val="00B42D42"/>
    <w:rsid w:val="00B42D47"/>
    <w:rsid w:val="00B4316D"/>
    <w:rsid w:val="00B431B1"/>
    <w:rsid w:val="00B434C3"/>
    <w:rsid w:val="00B43719"/>
    <w:rsid w:val="00B438C8"/>
    <w:rsid w:val="00B439F0"/>
    <w:rsid w:val="00B43C2D"/>
    <w:rsid w:val="00B44731"/>
    <w:rsid w:val="00B449A2"/>
    <w:rsid w:val="00B44B19"/>
    <w:rsid w:val="00B44DFA"/>
    <w:rsid w:val="00B44FD0"/>
    <w:rsid w:val="00B45157"/>
    <w:rsid w:val="00B45520"/>
    <w:rsid w:val="00B45751"/>
    <w:rsid w:val="00B45AAB"/>
    <w:rsid w:val="00B467B4"/>
    <w:rsid w:val="00B467C4"/>
    <w:rsid w:val="00B46847"/>
    <w:rsid w:val="00B468CD"/>
    <w:rsid w:val="00B46A32"/>
    <w:rsid w:val="00B46DC7"/>
    <w:rsid w:val="00B47700"/>
    <w:rsid w:val="00B50417"/>
    <w:rsid w:val="00B50630"/>
    <w:rsid w:val="00B5068A"/>
    <w:rsid w:val="00B507C6"/>
    <w:rsid w:val="00B509F7"/>
    <w:rsid w:val="00B50F8C"/>
    <w:rsid w:val="00B51186"/>
    <w:rsid w:val="00B512D2"/>
    <w:rsid w:val="00B51353"/>
    <w:rsid w:val="00B51A47"/>
    <w:rsid w:val="00B51ABB"/>
    <w:rsid w:val="00B51E2A"/>
    <w:rsid w:val="00B5201C"/>
    <w:rsid w:val="00B525A7"/>
    <w:rsid w:val="00B528A7"/>
    <w:rsid w:val="00B52A5A"/>
    <w:rsid w:val="00B52C16"/>
    <w:rsid w:val="00B52CD4"/>
    <w:rsid w:val="00B53364"/>
    <w:rsid w:val="00B53634"/>
    <w:rsid w:val="00B53EDF"/>
    <w:rsid w:val="00B53FC8"/>
    <w:rsid w:val="00B5400E"/>
    <w:rsid w:val="00B5459C"/>
    <w:rsid w:val="00B54901"/>
    <w:rsid w:val="00B54CC3"/>
    <w:rsid w:val="00B55230"/>
    <w:rsid w:val="00B5523A"/>
    <w:rsid w:val="00B556F7"/>
    <w:rsid w:val="00B5580C"/>
    <w:rsid w:val="00B55A02"/>
    <w:rsid w:val="00B55E4E"/>
    <w:rsid w:val="00B56056"/>
    <w:rsid w:val="00B56BCC"/>
    <w:rsid w:val="00B56C2C"/>
    <w:rsid w:val="00B57657"/>
    <w:rsid w:val="00B57A2C"/>
    <w:rsid w:val="00B60161"/>
    <w:rsid w:val="00B60530"/>
    <w:rsid w:val="00B605A1"/>
    <w:rsid w:val="00B605F9"/>
    <w:rsid w:val="00B60805"/>
    <w:rsid w:val="00B60CEB"/>
    <w:rsid w:val="00B60F03"/>
    <w:rsid w:val="00B61137"/>
    <w:rsid w:val="00B61215"/>
    <w:rsid w:val="00B6201C"/>
    <w:rsid w:val="00B62368"/>
    <w:rsid w:val="00B624BB"/>
    <w:rsid w:val="00B6274A"/>
    <w:rsid w:val="00B628D6"/>
    <w:rsid w:val="00B629CC"/>
    <w:rsid w:val="00B63072"/>
    <w:rsid w:val="00B6348F"/>
    <w:rsid w:val="00B63C0E"/>
    <w:rsid w:val="00B64AC9"/>
    <w:rsid w:val="00B64BDD"/>
    <w:rsid w:val="00B64D1B"/>
    <w:rsid w:val="00B64F8A"/>
    <w:rsid w:val="00B64FCA"/>
    <w:rsid w:val="00B6522F"/>
    <w:rsid w:val="00B6560D"/>
    <w:rsid w:val="00B65C63"/>
    <w:rsid w:val="00B65DB6"/>
    <w:rsid w:val="00B65F24"/>
    <w:rsid w:val="00B65F4D"/>
    <w:rsid w:val="00B661F5"/>
    <w:rsid w:val="00B66367"/>
    <w:rsid w:val="00B66556"/>
    <w:rsid w:val="00B668E7"/>
    <w:rsid w:val="00B66A9B"/>
    <w:rsid w:val="00B6700E"/>
    <w:rsid w:val="00B670F3"/>
    <w:rsid w:val="00B673AD"/>
    <w:rsid w:val="00B676AB"/>
    <w:rsid w:val="00B679F9"/>
    <w:rsid w:val="00B70094"/>
    <w:rsid w:val="00B7026F"/>
    <w:rsid w:val="00B7046D"/>
    <w:rsid w:val="00B705D0"/>
    <w:rsid w:val="00B706F8"/>
    <w:rsid w:val="00B70771"/>
    <w:rsid w:val="00B7081F"/>
    <w:rsid w:val="00B70C56"/>
    <w:rsid w:val="00B71024"/>
    <w:rsid w:val="00B71165"/>
    <w:rsid w:val="00B718A7"/>
    <w:rsid w:val="00B722B0"/>
    <w:rsid w:val="00B72409"/>
    <w:rsid w:val="00B727E3"/>
    <w:rsid w:val="00B7281A"/>
    <w:rsid w:val="00B73610"/>
    <w:rsid w:val="00B737CD"/>
    <w:rsid w:val="00B73920"/>
    <w:rsid w:val="00B73962"/>
    <w:rsid w:val="00B74064"/>
    <w:rsid w:val="00B7406E"/>
    <w:rsid w:val="00B74107"/>
    <w:rsid w:val="00B7450D"/>
    <w:rsid w:val="00B7475F"/>
    <w:rsid w:val="00B74780"/>
    <w:rsid w:val="00B748BA"/>
    <w:rsid w:val="00B74C56"/>
    <w:rsid w:val="00B74F8D"/>
    <w:rsid w:val="00B7544F"/>
    <w:rsid w:val="00B75B11"/>
    <w:rsid w:val="00B75F3C"/>
    <w:rsid w:val="00B761FB"/>
    <w:rsid w:val="00B764F4"/>
    <w:rsid w:val="00B76898"/>
    <w:rsid w:val="00B76D51"/>
    <w:rsid w:val="00B76F7F"/>
    <w:rsid w:val="00B77009"/>
    <w:rsid w:val="00B77269"/>
    <w:rsid w:val="00B775CB"/>
    <w:rsid w:val="00B77612"/>
    <w:rsid w:val="00B7769A"/>
    <w:rsid w:val="00B778BF"/>
    <w:rsid w:val="00B77B2A"/>
    <w:rsid w:val="00B77C07"/>
    <w:rsid w:val="00B77CC8"/>
    <w:rsid w:val="00B77EFB"/>
    <w:rsid w:val="00B77F7A"/>
    <w:rsid w:val="00B800F9"/>
    <w:rsid w:val="00B80636"/>
    <w:rsid w:val="00B807CB"/>
    <w:rsid w:val="00B8097D"/>
    <w:rsid w:val="00B809CB"/>
    <w:rsid w:val="00B80ACD"/>
    <w:rsid w:val="00B80E7B"/>
    <w:rsid w:val="00B8126F"/>
    <w:rsid w:val="00B815B4"/>
    <w:rsid w:val="00B816EB"/>
    <w:rsid w:val="00B818B5"/>
    <w:rsid w:val="00B819B4"/>
    <w:rsid w:val="00B81A1D"/>
    <w:rsid w:val="00B81DB3"/>
    <w:rsid w:val="00B82930"/>
    <w:rsid w:val="00B82CE7"/>
    <w:rsid w:val="00B82D56"/>
    <w:rsid w:val="00B83103"/>
    <w:rsid w:val="00B83198"/>
    <w:rsid w:val="00B83220"/>
    <w:rsid w:val="00B83272"/>
    <w:rsid w:val="00B832D5"/>
    <w:rsid w:val="00B83B30"/>
    <w:rsid w:val="00B83E4A"/>
    <w:rsid w:val="00B841CE"/>
    <w:rsid w:val="00B84480"/>
    <w:rsid w:val="00B847D4"/>
    <w:rsid w:val="00B84AA8"/>
    <w:rsid w:val="00B85374"/>
    <w:rsid w:val="00B85657"/>
    <w:rsid w:val="00B85AB1"/>
    <w:rsid w:val="00B85AD3"/>
    <w:rsid w:val="00B86117"/>
    <w:rsid w:val="00B86C45"/>
    <w:rsid w:val="00B870A7"/>
    <w:rsid w:val="00B87726"/>
    <w:rsid w:val="00B9008E"/>
    <w:rsid w:val="00B90650"/>
    <w:rsid w:val="00B90820"/>
    <w:rsid w:val="00B90A75"/>
    <w:rsid w:val="00B91019"/>
    <w:rsid w:val="00B910FF"/>
    <w:rsid w:val="00B91187"/>
    <w:rsid w:val="00B91202"/>
    <w:rsid w:val="00B91314"/>
    <w:rsid w:val="00B91558"/>
    <w:rsid w:val="00B91BA1"/>
    <w:rsid w:val="00B91BC2"/>
    <w:rsid w:val="00B92406"/>
    <w:rsid w:val="00B92444"/>
    <w:rsid w:val="00B924F1"/>
    <w:rsid w:val="00B92B75"/>
    <w:rsid w:val="00B92F99"/>
    <w:rsid w:val="00B930B3"/>
    <w:rsid w:val="00B93792"/>
    <w:rsid w:val="00B937DD"/>
    <w:rsid w:val="00B938B9"/>
    <w:rsid w:val="00B93952"/>
    <w:rsid w:val="00B93A53"/>
    <w:rsid w:val="00B93AA6"/>
    <w:rsid w:val="00B93E75"/>
    <w:rsid w:val="00B93E9D"/>
    <w:rsid w:val="00B944E4"/>
    <w:rsid w:val="00B9452A"/>
    <w:rsid w:val="00B9496E"/>
    <w:rsid w:val="00B94D43"/>
    <w:rsid w:val="00B9510E"/>
    <w:rsid w:val="00B95254"/>
    <w:rsid w:val="00B959E4"/>
    <w:rsid w:val="00B95A09"/>
    <w:rsid w:val="00B95A37"/>
    <w:rsid w:val="00B95D05"/>
    <w:rsid w:val="00B95D65"/>
    <w:rsid w:val="00B95E12"/>
    <w:rsid w:val="00B96E69"/>
    <w:rsid w:val="00B972DE"/>
    <w:rsid w:val="00B97577"/>
    <w:rsid w:val="00B977D7"/>
    <w:rsid w:val="00B9793E"/>
    <w:rsid w:val="00B97F9D"/>
    <w:rsid w:val="00BA023F"/>
    <w:rsid w:val="00BA029B"/>
    <w:rsid w:val="00BA0678"/>
    <w:rsid w:val="00BA0A74"/>
    <w:rsid w:val="00BA0CBB"/>
    <w:rsid w:val="00BA16DF"/>
    <w:rsid w:val="00BA1A2B"/>
    <w:rsid w:val="00BA1B81"/>
    <w:rsid w:val="00BA1DBE"/>
    <w:rsid w:val="00BA237E"/>
    <w:rsid w:val="00BA2685"/>
    <w:rsid w:val="00BA2BBC"/>
    <w:rsid w:val="00BA336C"/>
    <w:rsid w:val="00BA35BB"/>
    <w:rsid w:val="00BA35C0"/>
    <w:rsid w:val="00BA3E98"/>
    <w:rsid w:val="00BA4227"/>
    <w:rsid w:val="00BA4C7F"/>
    <w:rsid w:val="00BA4D36"/>
    <w:rsid w:val="00BA4F1B"/>
    <w:rsid w:val="00BA5800"/>
    <w:rsid w:val="00BA5AEE"/>
    <w:rsid w:val="00BA5EA2"/>
    <w:rsid w:val="00BA6406"/>
    <w:rsid w:val="00BA6C93"/>
    <w:rsid w:val="00BA6DCA"/>
    <w:rsid w:val="00BA7229"/>
    <w:rsid w:val="00BA7250"/>
    <w:rsid w:val="00BA7405"/>
    <w:rsid w:val="00BA7C64"/>
    <w:rsid w:val="00BA7EFE"/>
    <w:rsid w:val="00BB061C"/>
    <w:rsid w:val="00BB0A55"/>
    <w:rsid w:val="00BB0CC9"/>
    <w:rsid w:val="00BB0D6A"/>
    <w:rsid w:val="00BB129F"/>
    <w:rsid w:val="00BB1339"/>
    <w:rsid w:val="00BB139E"/>
    <w:rsid w:val="00BB1917"/>
    <w:rsid w:val="00BB1DB0"/>
    <w:rsid w:val="00BB2260"/>
    <w:rsid w:val="00BB2578"/>
    <w:rsid w:val="00BB28DA"/>
    <w:rsid w:val="00BB2CA1"/>
    <w:rsid w:val="00BB2D62"/>
    <w:rsid w:val="00BB3542"/>
    <w:rsid w:val="00BB3735"/>
    <w:rsid w:val="00BB397E"/>
    <w:rsid w:val="00BB3F80"/>
    <w:rsid w:val="00BB41E1"/>
    <w:rsid w:val="00BB45C2"/>
    <w:rsid w:val="00BB5032"/>
    <w:rsid w:val="00BB5269"/>
    <w:rsid w:val="00BB5C91"/>
    <w:rsid w:val="00BB5EE3"/>
    <w:rsid w:val="00BB5F84"/>
    <w:rsid w:val="00BB6696"/>
    <w:rsid w:val="00BB6926"/>
    <w:rsid w:val="00BB6D96"/>
    <w:rsid w:val="00BB7236"/>
    <w:rsid w:val="00BB7647"/>
    <w:rsid w:val="00BB79C5"/>
    <w:rsid w:val="00BB79E7"/>
    <w:rsid w:val="00BB7AC8"/>
    <w:rsid w:val="00BB7C2D"/>
    <w:rsid w:val="00BB7CA7"/>
    <w:rsid w:val="00BB7D6C"/>
    <w:rsid w:val="00BB7E4D"/>
    <w:rsid w:val="00BC0249"/>
    <w:rsid w:val="00BC047B"/>
    <w:rsid w:val="00BC056A"/>
    <w:rsid w:val="00BC07F1"/>
    <w:rsid w:val="00BC081B"/>
    <w:rsid w:val="00BC0A3D"/>
    <w:rsid w:val="00BC11E0"/>
    <w:rsid w:val="00BC1861"/>
    <w:rsid w:val="00BC1A74"/>
    <w:rsid w:val="00BC1CA0"/>
    <w:rsid w:val="00BC1CB9"/>
    <w:rsid w:val="00BC216E"/>
    <w:rsid w:val="00BC2324"/>
    <w:rsid w:val="00BC250C"/>
    <w:rsid w:val="00BC2638"/>
    <w:rsid w:val="00BC27BE"/>
    <w:rsid w:val="00BC2B99"/>
    <w:rsid w:val="00BC42BB"/>
    <w:rsid w:val="00BC43A4"/>
    <w:rsid w:val="00BC476D"/>
    <w:rsid w:val="00BC47A8"/>
    <w:rsid w:val="00BC4C40"/>
    <w:rsid w:val="00BC4CDE"/>
    <w:rsid w:val="00BC4CE9"/>
    <w:rsid w:val="00BC4D69"/>
    <w:rsid w:val="00BC55AD"/>
    <w:rsid w:val="00BC5F4E"/>
    <w:rsid w:val="00BC6184"/>
    <w:rsid w:val="00BC62F1"/>
    <w:rsid w:val="00BC64E7"/>
    <w:rsid w:val="00BC6532"/>
    <w:rsid w:val="00BC6929"/>
    <w:rsid w:val="00BC69AE"/>
    <w:rsid w:val="00BC6CDB"/>
    <w:rsid w:val="00BC70EE"/>
    <w:rsid w:val="00BC7652"/>
    <w:rsid w:val="00BC7791"/>
    <w:rsid w:val="00BC7A5E"/>
    <w:rsid w:val="00BC7B66"/>
    <w:rsid w:val="00BC7C6E"/>
    <w:rsid w:val="00BC7D11"/>
    <w:rsid w:val="00BC7F11"/>
    <w:rsid w:val="00BD0099"/>
    <w:rsid w:val="00BD0153"/>
    <w:rsid w:val="00BD0256"/>
    <w:rsid w:val="00BD104E"/>
    <w:rsid w:val="00BD136C"/>
    <w:rsid w:val="00BD1657"/>
    <w:rsid w:val="00BD1AE2"/>
    <w:rsid w:val="00BD1B53"/>
    <w:rsid w:val="00BD2C0D"/>
    <w:rsid w:val="00BD2DCF"/>
    <w:rsid w:val="00BD344C"/>
    <w:rsid w:val="00BD35E2"/>
    <w:rsid w:val="00BD426E"/>
    <w:rsid w:val="00BD4526"/>
    <w:rsid w:val="00BD46E2"/>
    <w:rsid w:val="00BD4862"/>
    <w:rsid w:val="00BD491A"/>
    <w:rsid w:val="00BD4E43"/>
    <w:rsid w:val="00BD5211"/>
    <w:rsid w:val="00BD523E"/>
    <w:rsid w:val="00BD5244"/>
    <w:rsid w:val="00BD5754"/>
    <w:rsid w:val="00BD5954"/>
    <w:rsid w:val="00BD5DCD"/>
    <w:rsid w:val="00BD5DD1"/>
    <w:rsid w:val="00BD5F19"/>
    <w:rsid w:val="00BD6449"/>
    <w:rsid w:val="00BD64EB"/>
    <w:rsid w:val="00BD66D9"/>
    <w:rsid w:val="00BD66DC"/>
    <w:rsid w:val="00BD6B29"/>
    <w:rsid w:val="00BD6BAD"/>
    <w:rsid w:val="00BD6D8E"/>
    <w:rsid w:val="00BD7186"/>
    <w:rsid w:val="00BD74FC"/>
    <w:rsid w:val="00BD7505"/>
    <w:rsid w:val="00BD7D65"/>
    <w:rsid w:val="00BD7E9E"/>
    <w:rsid w:val="00BE0048"/>
    <w:rsid w:val="00BE02C5"/>
    <w:rsid w:val="00BE11B3"/>
    <w:rsid w:val="00BE13A0"/>
    <w:rsid w:val="00BE177C"/>
    <w:rsid w:val="00BE1A09"/>
    <w:rsid w:val="00BE1CEB"/>
    <w:rsid w:val="00BE239D"/>
    <w:rsid w:val="00BE2404"/>
    <w:rsid w:val="00BE25F7"/>
    <w:rsid w:val="00BE28D4"/>
    <w:rsid w:val="00BE2A4F"/>
    <w:rsid w:val="00BE2DA5"/>
    <w:rsid w:val="00BE31E1"/>
    <w:rsid w:val="00BE332B"/>
    <w:rsid w:val="00BE3954"/>
    <w:rsid w:val="00BE3D15"/>
    <w:rsid w:val="00BE4099"/>
    <w:rsid w:val="00BE4640"/>
    <w:rsid w:val="00BE4905"/>
    <w:rsid w:val="00BE4D08"/>
    <w:rsid w:val="00BE4E22"/>
    <w:rsid w:val="00BE4EA2"/>
    <w:rsid w:val="00BE4F67"/>
    <w:rsid w:val="00BE4FC0"/>
    <w:rsid w:val="00BE515E"/>
    <w:rsid w:val="00BE52EE"/>
    <w:rsid w:val="00BE5600"/>
    <w:rsid w:val="00BE5667"/>
    <w:rsid w:val="00BE584F"/>
    <w:rsid w:val="00BE5DCB"/>
    <w:rsid w:val="00BE6429"/>
    <w:rsid w:val="00BE68BA"/>
    <w:rsid w:val="00BE68EE"/>
    <w:rsid w:val="00BE6D24"/>
    <w:rsid w:val="00BE7143"/>
    <w:rsid w:val="00BE7535"/>
    <w:rsid w:val="00BE7768"/>
    <w:rsid w:val="00BE79DF"/>
    <w:rsid w:val="00BE7EEB"/>
    <w:rsid w:val="00BF04A3"/>
    <w:rsid w:val="00BF0C37"/>
    <w:rsid w:val="00BF0DF0"/>
    <w:rsid w:val="00BF0DF9"/>
    <w:rsid w:val="00BF0EEC"/>
    <w:rsid w:val="00BF1335"/>
    <w:rsid w:val="00BF194A"/>
    <w:rsid w:val="00BF1CC2"/>
    <w:rsid w:val="00BF1D07"/>
    <w:rsid w:val="00BF1D8C"/>
    <w:rsid w:val="00BF2346"/>
    <w:rsid w:val="00BF2353"/>
    <w:rsid w:val="00BF27EE"/>
    <w:rsid w:val="00BF2ACB"/>
    <w:rsid w:val="00BF2E6B"/>
    <w:rsid w:val="00BF2EDD"/>
    <w:rsid w:val="00BF343B"/>
    <w:rsid w:val="00BF3570"/>
    <w:rsid w:val="00BF36CC"/>
    <w:rsid w:val="00BF3EEE"/>
    <w:rsid w:val="00BF4A51"/>
    <w:rsid w:val="00BF5447"/>
    <w:rsid w:val="00BF592C"/>
    <w:rsid w:val="00BF5F23"/>
    <w:rsid w:val="00BF6174"/>
    <w:rsid w:val="00BF648C"/>
    <w:rsid w:val="00BF6751"/>
    <w:rsid w:val="00BF6884"/>
    <w:rsid w:val="00BF6C88"/>
    <w:rsid w:val="00BF6D3D"/>
    <w:rsid w:val="00BF6D43"/>
    <w:rsid w:val="00BF6D7D"/>
    <w:rsid w:val="00BF75C5"/>
    <w:rsid w:val="00BF767F"/>
    <w:rsid w:val="00BF76EC"/>
    <w:rsid w:val="00BF7EEC"/>
    <w:rsid w:val="00C000D4"/>
    <w:rsid w:val="00C005B9"/>
    <w:rsid w:val="00C00B43"/>
    <w:rsid w:val="00C00D00"/>
    <w:rsid w:val="00C00F25"/>
    <w:rsid w:val="00C01CDF"/>
    <w:rsid w:val="00C01EE7"/>
    <w:rsid w:val="00C02390"/>
    <w:rsid w:val="00C02498"/>
    <w:rsid w:val="00C027D4"/>
    <w:rsid w:val="00C02C2F"/>
    <w:rsid w:val="00C02C45"/>
    <w:rsid w:val="00C02D91"/>
    <w:rsid w:val="00C030A7"/>
    <w:rsid w:val="00C03155"/>
    <w:rsid w:val="00C031A3"/>
    <w:rsid w:val="00C037FD"/>
    <w:rsid w:val="00C03A7C"/>
    <w:rsid w:val="00C03FBA"/>
    <w:rsid w:val="00C047A4"/>
    <w:rsid w:val="00C04BEB"/>
    <w:rsid w:val="00C052B3"/>
    <w:rsid w:val="00C052C1"/>
    <w:rsid w:val="00C055A3"/>
    <w:rsid w:val="00C055D5"/>
    <w:rsid w:val="00C05617"/>
    <w:rsid w:val="00C0592F"/>
    <w:rsid w:val="00C059AF"/>
    <w:rsid w:val="00C05A61"/>
    <w:rsid w:val="00C065E2"/>
    <w:rsid w:val="00C066A5"/>
    <w:rsid w:val="00C066EE"/>
    <w:rsid w:val="00C068C3"/>
    <w:rsid w:val="00C06CC9"/>
    <w:rsid w:val="00C06D5B"/>
    <w:rsid w:val="00C06D6F"/>
    <w:rsid w:val="00C06FB3"/>
    <w:rsid w:val="00C07059"/>
    <w:rsid w:val="00C071F1"/>
    <w:rsid w:val="00C0789C"/>
    <w:rsid w:val="00C079AE"/>
    <w:rsid w:val="00C07C6D"/>
    <w:rsid w:val="00C07DA1"/>
    <w:rsid w:val="00C07DDF"/>
    <w:rsid w:val="00C102FA"/>
    <w:rsid w:val="00C1058A"/>
    <w:rsid w:val="00C1068A"/>
    <w:rsid w:val="00C10758"/>
    <w:rsid w:val="00C10ACF"/>
    <w:rsid w:val="00C10BAE"/>
    <w:rsid w:val="00C10C94"/>
    <w:rsid w:val="00C10E92"/>
    <w:rsid w:val="00C10EE7"/>
    <w:rsid w:val="00C112F9"/>
    <w:rsid w:val="00C112FB"/>
    <w:rsid w:val="00C1147E"/>
    <w:rsid w:val="00C11593"/>
    <w:rsid w:val="00C11E6A"/>
    <w:rsid w:val="00C11EAB"/>
    <w:rsid w:val="00C11F12"/>
    <w:rsid w:val="00C12230"/>
    <w:rsid w:val="00C12300"/>
    <w:rsid w:val="00C12375"/>
    <w:rsid w:val="00C12535"/>
    <w:rsid w:val="00C12A85"/>
    <w:rsid w:val="00C12BD1"/>
    <w:rsid w:val="00C132C6"/>
    <w:rsid w:val="00C1379F"/>
    <w:rsid w:val="00C13B6B"/>
    <w:rsid w:val="00C13C99"/>
    <w:rsid w:val="00C13F36"/>
    <w:rsid w:val="00C142E8"/>
    <w:rsid w:val="00C1441E"/>
    <w:rsid w:val="00C1455D"/>
    <w:rsid w:val="00C14838"/>
    <w:rsid w:val="00C149F2"/>
    <w:rsid w:val="00C14D40"/>
    <w:rsid w:val="00C14DCA"/>
    <w:rsid w:val="00C15CC6"/>
    <w:rsid w:val="00C16074"/>
    <w:rsid w:val="00C16799"/>
    <w:rsid w:val="00C16975"/>
    <w:rsid w:val="00C16AC4"/>
    <w:rsid w:val="00C1714D"/>
    <w:rsid w:val="00C1746C"/>
    <w:rsid w:val="00C1754F"/>
    <w:rsid w:val="00C178AC"/>
    <w:rsid w:val="00C17B65"/>
    <w:rsid w:val="00C17F72"/>
    <w:rsid w:val="00C2005D"/>
    <w:rsid w:val="00C20204"/>
    <w:rsid w:val="00C20E82"/>
    <w:rsid w:val="00C2112B"/>
    <w:rsid w:val="00C2114A"/>
    <w:rsid w:val="00C21337"/>
    <w:rsid w:val="00C21968"/>
    <w:rsid w:val="00C219BD"/>
    <w:rsid w:val="00C21BBD"/>
    <w:rsid w:val="00C21E69"/>
    <w:rsid w:val="00C228A0"/>
    <w:rsid w:val="00C22ABA"/>
    <w:rsid w:val="00C22B3B"/>
    <w:rsid w:val="00C22FAD"/>
    <w:rsid w:val="00C22FAF"/>
    <w:rsid w:val="00C23C59"/>
    <w:rsid w:val="00C2428F"/>
    <w:rsid w:val="00C24786"/>
    <w:rsid w:val="00C247F7"/>
    <w:rsid w:val="00C248EB"/>
    <w:rsid w:val="00C255AB"/>
    <w:rsid w:val="00C2576D"/>
    <w:rsid w:val="00C2588B"/>
    <w:rsid w:val="00C25B1F"/>
    <w:rsid w:val="00C25BB5"/>
    <w:rsid w:val="00C25BE1"/>
    <w:rsid w:val="00C25C43"/>
    <w:rsid w:val="00C25D08"/>
    <w:rsid w:val="00C26839"/>
    <w:rsid w:val="00C268D4"/>
    <w:rsid w:val="00C26C6C"/>
    <w:rsid w:val="00C26F05"/>
    <w:rsid w:val="00C272FC"/>
    <w:rsid w:val="00C27589"/>
    <w:rsid w:val="00C30253"/>
    <w:rsid w:val="00C3029E"/>
    <w:rsid w:val="00C3071D"/>
    <w:rsid w:val="00C30967"/>
    <w:rsid w:val="00C31211"/>
    <w:rsid w:val="00C316D8"/>
    <w:rsid w:val="00C31864"/>
    <w:rsid w:val="00C31896"/>
    <w:rsid w:val="00C31ABC"/>
    <w:rsid w:val="00C31C09"/>
    <w:rsid w:val="00C321B3"/>
    <w:rsid w:val="00C324E3"/>
    <w:rsid w:val="00C32628"/>
    <w:rsid w:val="00C32775"/>
    <w:rsid w:val="00C328E0"/>
    <w:rsid w:val="00C32A36"/>
    <w:rsid w:val="00C32AF3"/>
    <w:rsid w:val="00C32BAF"/>
    <w:rsid w:val="00C32D3E"/>
    <w:rsid w:val="00C331C3"/>
    <w:rsid w:val="00C3324F"/>
    <w:rsid w:val="00C333A5"/>
    <w:rsid w:val="00C333D5"/>
    <w:rsid w:val="00C3362D"/>
    <w:rsid w:val="00C3365B"/>
    <w:rsid w:val="00C338D5"/>
    <w:rsid w:val="00C33B9C"/>
    <w:rsid w:val="00C33CFC"/>
    <w:rsid w:val="00C33E5A"/>
    <w:rsid w:val="00C33F95"/>
    <w:rsid w:val="00C34034"/>
    <w:rsid w:val="00C340C4"/>
    <w:rsid w:val="00C342AF"/>
    <w:rsid w:val="00C34510"/>
    <w:rsid w:val="00C345C0"/>
    <w:rsid w:val="00C34664"/>
    <w:rsid w:val="00C34714"/>
    <w:rsid w:val="00C34794"/>
    <w:rsid w:val="00C3495E"/>
    <w:rsid w:val="00C34CD3"/>
    <w:rsid w:val="00C34EE9"/>
    <w:rsid w:val="00C35D8E"/>
    <w:rsid w:val="00C3664B"/>
    <w:rsid w:val="00C36755"/>
    <w:rsid w:val="00C36C44"/>
    <w:rsid w:val="00C37AD8"/>
    <w:rsid w:val="00C37C87"/>
    <w:rsid w:val="00C37CAB"/>
    <w:rsid w:val="00C37DF3"/>
    <w:rsid w:val="00C37EAC"/>
    <w:rsid w:val="00C40219"/>
    <w:rsid w:val="00C40CFD"/>
    <w:rsid w:val="00C40D59"/>
    <w:rsid w:val="00C40DEC"/>
    <w:rsid w:val="00C40E8C"/>
    <w:rsid w:val="00C40F24"/>
    <w:rsid w:val="00C40FBD"/>
    <w:rsid w:val="00C4109D"/>
    <w:rsid w:val="00C413CD"/>
    <w:rsid w:val="00C4153C"/>
    <w:rsid w:val="00C419D8"/>
    <w:rsid w:val="00C41B7A"/>
    <w:rsid w:val="00C41E24"/>
    <w:rsid w:val="00C42534"/>
    <w:rsid w:val="00C426FD"/>
    <w:rsid w:val="00C42F5A"/>
    <w:rsid w:val="00C430B1"/>
    <w:rsid w:val="00C43B39"/>
    <w:rsid w:val="00C43C56"/>
    <w:rsid w:val="00C43E1A"/>
    <w:rsid w:val="00C43EFC"/>
    <w:rsid w:val="00C43F98"/>
    <w:rsid w:val="00C44169"/>
    <w:rsid w:val="00C4422A"/>
    <w:rsid w:val="00C443E4"/>
    <w:rsid w:val="00C44483"/>
    <w:rsid w:val="00C446A1"/>
    <w:rsid w:val="00C44B67"/>
    <w:rsid w:val="00C44D7F"/>
    <w:rsid w:val="00C45164"/>
    <w:rsid w:val="00C458BF"/>
    <w:rsid w:val="00C45BFE"/>
    <w:rsid w:val="00C46097"/>
    <w:rsid w:val="00C463B3"/>
    <w:rsid w:val="00C4651B"/>
    <w:rsid w:val="00C4657A"/>
    <w:rsid w:val="00C467AB"/>
    <w:rsid w:val="00C46AFE"/>
    <w:rsid w:val="00C47253"/>
    <w:rsid w:val="00C476AD"/>
    <w:rsid w:val="00C47829"/>
    <w:rsid w:val="00C47D04"/>
    <w:rsid w:val="00C47D22"/>
    <w:rsid w:val="00C50908"/>
    <w:rsid w:val="00C50BE3"/>
    <w:rsid w:val="00C50C9D"/>
    <w:rsid w:val="00C50E4E"/>
    <w:rsid w:val="00C510F2"/>
    <w:rsid w:val="00C513B5"/>
    <w:rsid w:val="00C5152E"/>
    <w:rsid w:val="00C519FD"/>
    <w:rsid w:val="00C51ADC"/>
    <w:rsid w:val="00C51E99"/>
    <w:rsid w:val="00C526A4"/>
    <w:rsid w:val="00C5283C"/>
    <w:rsid w:val="00C52FE6"/>
    <w:rsid w:val="00C535E7"/>
    <w:rsid w:val="00C53653"/>
    <w:rsid w:val="00C53960"/>
    <w:rsid w:val="00C5461D"/>
    <w:rsid w:val="00C546EA"/>
    <w:rsid w:val="00C54913"/>
    <w:rsid w:val="00C5496A"/>
    <w:rsid w:val="00C54AA4"/>
    <w:rsid w:val="00C54F41"/>
    <w:rsid w:val="00C55200"/>
    <w:rsid w:val="00C5545D"/>
    <w:rsid w:val="00C55718"/>
    <w:rsid w:val="00C5582F"/>
    <w:rsid w:val="00C559C9"/>
    <w:rsid w:val="00C55A49"/>
    <w:rsid w:val="00C55A7C"/>
    <w:rsid w:val="00C55D93"/>
    <w:rsid w:val="00C55FFD"/>
    <w:rsid w:val="00C5621B"/>
    <w:rsid w:val="00C563C6"/>
    <w:rsid w:val="00C5691C"/>
    <w:rsid w:val="00C56BC6"/>
    <w:rsid w:val="00C56E00"/>
    <w:rsid w:val="00C57ADC"/>
    <w:rsid w:val="00C57AF0"/>
    <w:rsid w:val="00C60067"/>
    <w:rsid w:val="00C6020F"/>
    <w:rsid w:val="00C605EE"/>
    <w:rsid w:val="00C61537"/>
    <w:rsid w:val="00C6156D"/>
    <w:rsid w:val="00C618CA"/>
    <w:rsid w:val="00C61956"/>
    <w:rsid w:val="00C61B08"/>
    <w:rsid w:val="00C61CC5"/>
    <w:rsid w:val="00C61D4C"/>
    <w:rsid w:val="00C62E43"/>
    <w:rsid w:val="00C635A1"/>
    <w:rsid w:val="00C63737"/>
    <w:rsid w:val="00C63A9A"/>
    <w:rsid w:val="00C63B81"/>
    <w:rsid w:val="00C63D38"/>
    <w:rsid w:val="00C64241"/>
    <w:rsid w:val="00C64748"/>
    <w:rsid w:val="00C64854"/>
    <w:rsid w:val="00C64BA3"/>
    <w:rsid w:val="00C64E74"/>
    <w:rsid w:val="00C65159"/>
    <w:rsid w:val="00C656B0"/>
    <w:rsid w:val="00C66155"/>
    <w:rsid w:val="00C66ADA"/>
    <w:rsid w:val="00C66CA5"/>
    <w:rsid w:val="00C67ABE"/>
    <w:rsid w:val="00C70401"/>
    <w:rsid w:val="00C7089E"/>
    <w:rsid w:val="00C70EAD"/>
    <w:rsid w:val="00C714DB"/>
    <w:rsid w:val="00C71504"/>
    <w:rsid w:val="00C715AD"/>
    <w:rsid w:val="00C716A2"/>
    <w:rsid w:val="00C71839"/>
    <w:rsid w:val="00C71CC2"/>
    <w:rsid w:val="00C71CD0"/>
    <w:rsid w:val="00C71E90"/>
    <w:rsid w:val="00C73CB5"/>
    <w:rsid w:val="00C74351"/>
    <w:rsid w:val="00C74788"/>
    <w:rsid w:val="00C7499E"/>
    <w:rsid w:val="00C74ADB"/>
    <w:rsid w:val="00C74C44"/>
    <w:rsid w:val="00C74C75"/>
    <w:rsid w:val="00C7541E"/>
    <w:rsid w:val="00C75480"/>
    <w:rsid w:val="00C75920"/>
    <w:rsid w:val="00C773D5"/>
    <w:rsid w:val="00C77D89"/>
    <w:rsid w:val="00C77F8C"/>
    <w:rsid w:val="00C77FE3"/>
    <w:rsid w:val="00C801C8"/>
    <w:rsid w:val="00C803E2"/>
    <w:rsid w:val="00C805E0"/>
    <w:rsid w:val="00C8060B"/>
    <w:rsid w:val="00C807AA"/>
    <w:rsid w:val="00C80913"/>
    <w:rsid w:val="00C80A42"/>
    <w:rsid w:val="00C80B9C"/>
    <w:rsid w:val="00C80BD4"/>
    <w:rsid w:val="00C80F90"/>
    <w:rsid w:val="00C8140F"/>
    <w:rsid w:val="00C8197C"/>
    <w:rsid w:val="00C81B27"/>
    <w:rsid w:val="00C81B81"/>
    <w:rsid w:val="00C81D32"/>
    <w:rsid w:val="00C81D60"/>
    <w:rsid w:val="00C82528"/>
    <w:rsid w:val="00C826FF"/>
    <w:rsid w:val="00C827A0"/>
    <w:rsid w:val="00C83327"/>
    <w:rsid w:val="00C837E4"/>
    <w:rsid w:val="00C83803"/>
    <w:rsid w:val="00C83EF6"/>
    <w:rsid w:val="00C844BB"/>
    <w:rsid w:val="00C85A99"/>
    <w:rsid w:val="00C8602D"/>
    <w:rsid w:val="00C86221"/>
    <w:rsid w:val="00C8641E"/>
    <w:rsid w:val="00C8642B"/>
    <w:rsid w:val="00C864F8"/>
    <w:rsid w:val="00C8661B"/>
    <w:rsid w:val="00C867FE"/>
    <w:rsid w:val="00C868EF"/>
    <w:rsid w:val="00C86A88"/>
    <w:rsid w:val="00C86C2C"/>
    <w:rsid w:val="00C86EB5"/>
    <w:rsid w:val="00C872A0"/>
    <w:rsid w:val="00C87490"/>
    <w:rsid w:val="00C8765D"/>
    <w:rsid w:val="00C87763"/>
    <w:rsid w:val="00C87B74"/>
    <w:rsid w:val="00C87E57"/>
    <w:rsid w:val="00C87FC3"/>
    <w:rsid w:val="00C90045"/>
    <w:rsid w:val="00C90148"/>
    <w:rsid w:val="00C902EC"/>
    <w:rsid w:val="00C903BA"/>
    <w:rsid w:val="00C90464"/>
    <w:rsid w:val="00C90D57"/>
    <w:rsid w:val="00C90ECB"/>
    <w:rsid w:val="00C90ED0"/>
    <w:rsid w:val="00C9138B"/>
    <w:rsid w:val="00C91444"/>
    <w:rsid w:val="00C9178A"/>
    <w:rsid w:val="00C9188E"/>
    <w:rsid w:val="00C91A10"/>
    <w:rsid w:val="00C91EE0"/>
    <w:rsid w:val="00C92171"/>
    <w:rsid w:val="00C92683"/>
    <w:rsid w:val="00C929A6"/>
    <w:rsid w:val="00C92B36"/>
    <w:rsid w:val="00C92BC7"/>
    <w:rsid w:val="00C92C50"/>
    <w:rsid w:val="00C92F0B"/>
    <w:rsid w:val="00C92FCD"/>
    <w:rsid w:val="00C94442"/>
    <w:rsid w:val="00C94717"/>
    <w:rsid w:val="00C94B8E"/>
    <w:rsid w:val="00C94C07"/>
    <w:rsid w:val="00C94D27"/>
    <w:rsid w:val="00C94E9D"/>
    <w:rsid w:val="00C94EB1"/>
    <w:rsid w:val="00C950B8"/>
    <w:rsid w:val="00C95217"/>
    <w:rsid w:val="00C95294"/>
    <w:rsid w:val="00C9642B"/>
    <w:rsid w:val="00C96706"/>
    <w:rsid w:val="00C96833"/>
    <w:rsid w:val="00C96DE5"/>
    <w:rsid w:val="00C96EA9"/>
    <w:rsid w:val="00C976C2"/>
    <w:rsid w:val="00C979E8"/>
    <w:rsid w:val="00C97BD0"/>
    <w:rsid w:val="00CA03C9"/>
    <w:rsid w:val="00CA06FC"/>
    <w:rsid w:val="00CA091A"/>
    <w:rsid w:val="00CA093D"/>
    <w:rsid w:val="00CA0AFE"/>
    <w:rsid w:val="00CA1124"/>
    <w:rsid w:val="00CA1500"/>
    <w:rsid w:val="00CA1C85"/>
    <w:rsid w:val="00CA2039"/>
    <w:rsid w:val="00CA2576"/>
    <w:rsid w:val="00CA2875"/>
    <w:rsid w:val="00CA2E68"/>
    <w:rsid w:val="00CA2F39"/>
    <w:rsid w:val="00CA3053"/>
    <w:rsid w:val="00CA3B6C"/>
    <w:rsid w:val="00CA3D21"/>
    <w:rsid w:val="00CA3D5A"/>
    <w:rsid w:val="00CA3EF5"/>
    <w:rsid w:val="00CA4C56"/>
    <w:rsid w:val="00CA5143"/>
    <w:rsid w:val="00CA56F7"/>
    <w:rsid w:val="00CA5751"/>
    <w:rsid w:val="00CA5DDC"/>
    <w:rsid w:val="00CA5E95"/>
    <w:rsid w:val="00CA620F"/>
    <w:rsid w:val="00CA6898"/>
    <w:rsid w:val="00CA689B"/>
    <w:rsid w:val="00CA6946"/>
    <w:rsid w:val="00CA6C7C"/>
    <w:rsid w:val="00CA6EEA"/>
    <w:rsid w:val="00CA7354"/>
    <w:rsid w:val="00CA7368"/>
    <w:rsid w:val="00CA758E"/>
    <w:rsid w:val="00CA782C"/>
    <w:rsid w:val="00CA7A0D"/>
    <w:rsid w:val="00CA7A9F"/>
    <w:rsid w:val="00CB02B4"/>
    <w:rsid w:val="00CB07E7"/>
    <w:rsid w:val="00CB0C28"/>
    <w:rsid w:val="00CB0CA8"/>
    <w:rsid w:val="00CB0F7F"/>
    <w:rsid w:val="00CB100A"/>
    <w:rsid w:val="00CB10BA"/>
    <w:rsid w:val="00CB12FF"/>
    <w:rsid w:val="00CB18A3"/>
    <w:rsid w:val="00CB18E0"/>
    <w:rsid w:val="00CB1BD1"/>
    <w:rsid w:val="00CB22E4"/>
    <w:rsid w:val="00CB2C1E"/>
    <w:rsid w:val="00CB2ECE"/>
    <w:rsid w:val="00CB38BD"/>
    <w:rsid w:val="00CB3A55"/>
    <w:rsid w:val="00CB3E69"/>
    <w:rsid w:val="00CB4192"/>
    <w:rsid w:val="00CB42C3"/>
    <w:rsid w:val="00CB4580"/>
    <w:rsid w:val="00CB462D"/>
    <w:rsid w:val="00CB475F"/>
    <w:rsid w:val="00CB47FA"/>
    <w:rsid w:val="00CB4A53"/>
    <w:rsid w:val="00CB4CD6"/>
    <w:rsid w:val="00CB4F28"/>
    <w:rsid w:val="00CB4FB7"/>
    <w:rsid w:val="00CB5482"/>
    <w:rsid w:val="00CB5E60"/>
    <w:rsid w:val="00CB621E"/>
    <w:rsid w:val="00CB63C6"/>
    <w:rsid w:val="00CB6937"/>
    <w:rsid w:val="00CB6A30"/>
    <w:rsid w:val="00CB6C81"/>
    <w:rsid w:val="00CB6E63"/>
    <w:rsid w:val="00CB7042"/>
    <w:rsid w:val="00CB71F1"/>
    <w:rsid w:val="00CB7536"/>
    <w:rsid w:val="00CB7A31"/>
    <w:rsid w:val="00CB7CBD"/>
    <w:rsid w:val="00CC012B"/>
    <w:rsid w:val="00CC0407"/>
    <w:rsid w:val="00CC0B73"/>
    <w:rsid w:val="00CC11A6"/>
    <w:rsid w:val="00CC1294"/>
    <w:rsid w:val="00CC1396"/>
    <w:rsid w:val="00CC1887"/>
    <w:rsid w:val="00CC23A5"/>
    <w:rsid w:val="00CC2C42"/>
    <w:rsid w:val="00CC2E3F"/>
    <w:rsid w:val="00CC3723"/>
    <w:rsid w:val="00CC37E5"/>
    <w:rsid w:val="00CC37EA"/>
    <w:rsid w:val="00CC3C99"/>
    <w:rsid w:val="00CC3F65"/>
    <w:rsid w:val="00CC43D8"/>
    <w:rsid w:val="00CC4495"/>
    <w:rsid w:val="00CC4738"/>
    <w:rsid w:val="00CC4779"/>
    <w:rsid w:val="00CC508F"/>
    <w:rsid w:val="00CC51F7"/>
    <w:rsid w:val="00CC554F"/>
    <w:rsid w:val="00CC5884"/>
    <w:rsid w:val="00CC6096"/>
    <w:rsid w:val="00CC623A"/>
    <w:rsid w:val="00CC6504"/>
    <w:rsid w:val="00CC6A4C"/>
    <w:rsid w:val="00CC6AB2"/>
    <w:rsid w:val="00CC6CB7"/>
    <w:rsid w:val="00CC7067"/>
    <w:rsid w:val="00CC72B9"/>
    <w:rsid w:val="00CC7724"/>
    <w:rsid w:val="00CC787F"/>
    <w:rsid w:val="00CC7E92"/>
    <w:rsid w:val="00CD00FF"/>
    <w:rsid w:val="00CD024D"/>
    <w:rsid w:val="00CD037B"/>
    <w:rsid w:val="00CD074F"/>
    <w:rsid w:val="00CD07A8"/>
    <w:rsid w:val="00CD09D2"/>
    <w:rsid w:val="00CD09F0"/>
    <w:rsid w:val="00CD0CBB"/>
    <w:rsid w:val="00CD13BD"/>
    <w:rsid w:val="00CD1A5B"/>
    <w:rsid w:val="00CD21E1"/>
    <w:rsid w:val="00CD23C7"/>
    <w:rsid w:val="00CD244F"/>
    <w:rsid w:val="00CD257B"/>
    <w:rsid w:val="00CD25E3"/>
    <w:rsid w:val="00CD2681"/>
    <w:rsid w:val="00CD3415"/>
    <w:rsid w:val="00CD385F"/>
    <w:rsid w:val="00CD3B52"/>
    <w:rsid w:val="00CD3FAA"/>
    <w:rsid w:val="00CD3FF1"/>
    <w:rsid w:val="00CD41A3"/>
    <w:rsid w:val="00CD4474"/>
    <w:rsid w:val="00CD4698"/>
    <w:rsid w:val="00CD48B4"/>
    <w:rsid w:val="00CD4DCA"/>
    <w:rsid w:val="00CD4E22"/>
    <w:rsid w:val="00CD5C36"/>
    <w:rsid w:val="00CD5E78"/>
    <w:rsid w:val="00CD6250"/>
    <w:rsid w:val="00CD6306"/>
    <w:rsid w:val="00CD63EE"/>
    <w:rsid w:val="00CD65F1"/>
    <w:rsid w:val="00CD66AD"/>
    <w:rsid w:val="00CD6736"/>
    <w:rsid w:val="00CD675E"/>
    <w:rsid w:val="00CD6876"/>
    <w:rsid w:val="00CD6883"/>
    <w:rsid w:val="00CD6916"/>
    <w:rsid w:val="00CD6DD1"/>
    <w:rsid w:val="00CD6E27"/>
    <w:rsid w:val="00CD6F90"/>
    <w:rsid w:val="00CD6FAC"/>
    <w:rsid w:val="00CD708B"/>
    <w:rsid w:val="00CD7161"/>
    <w:rsid w:val="00CD7B3B"/>
    <w:rsid w:val="00CE06D9"/>
    <w:rsid w:val="00CE092C"/>
    <w:rsid w:val="00CE0AF8"/>
    <w:rsid w:val="00CE0F72"/>
    <w:rsid w:val="00CE11D4"/>
    <w:rsid w:val="00CE1C04"/>
    <w:rsid w:val="00CE208C"/>
    <w:rsid w:val="00CE27E9"/>
    <w:rsid w:val="00CE2992"/>
    <w:rsid w:val="00CE29C1"/>
    <w:rsid w:val="00CE3086"/>
    <w:rsid w:val="00CE31E5"/>
    <w:rsid w:val="00CE3662"/>
    <w:rsid w:val="00CE38AE"/>
    <w:rsid w:val="00CE3E3D"/>
    <w:rsid w:val="00CE4346"/>
    <w:rsid w:val="00CE44B9"/>
    <w:rsid w:val="00CE45E7"/>
    <w:rsid w:val="00CE47DE"/>
    <w:rsid w:val="00CE4947"/>
    <w:rsid w:val="00CE52BE"/>
    <w:rsid w:val="00CE52CC"/>
    <w:rsid w:val="00CE549E"/>
    <w:rsid w:val="00CE59B5"/>
    <w:rsid w:val="00CE5BCA"/>
    <w:rsid w:val="00CE5F83"/>
    <w:rsid w:val="00CE6B9B"/>
    <w:rsid w:val="00CE6C8E"/>
    <w:rsid w:val="00CE6E86"/>
    <w:rsid w:val="00CE75F6"/>
    <w:rsid w:val="00CE791D"/>
    <w:rsid w:val="00CE7B4D"/>
    <w:rsid w:val="00CE7B92"/>
    <w:rsid w:val="00CE7F76"/>
    <w:rsid w:val="00CF0294"/>
    <w:rsid w:val="00CF036C"/>
    <w:rsid w:val="00CF05AD"/>
    <w:rsid w:val="00CF09F1"/>
    <w:rsid w:val="00CF1864"/>
    <w:rsid w:val="00CF1ECB"/>
    <w:rsid w:val="00CF1F2D"/>
    <w:rsid w:val="00CF20ED"/>
    <w:rsid w:val="00CF222A"/>
    <w:rsid w:val="00CF263E"/>
    <w:rsid w:val="00CF2900"/>
    <w:rsid w:val="00CF29F0"/>
    <w:rsid w:val="00CF2B9F"/>
    <w:rsid w:val="00CF2CCA"/>
    <w:rsid w:val="00CF2EF2"/>
    <w:rsid w:val="00CF30DD"/>
    <w:rsid w:val="00CF343C"/>
    <w:rsid w:val="00CF433B"/>
    <w:rsid w:val="00CF4444"/>
    <w:rsid w:val="00CF48F3"/>
    <w:rsid w:val="00CF4BFC"/>
    <w:rsid w:val="00CF5440"/>
    <w:rsid w:val="00CF57E5"/>
    <w:rsid w:val="00CF5CE5"/>
    <w:rsid w:val="00CF5E70"/>
    <w:rsid w:val="00CF601F"/>
    <w:rsid w:val="00CF607E"/>
    <w:rsid w:val="00CF62D8"/>
    <w:rsid w:val="00CF6819"/>
    <w:rsid w:val="00CF68D9"/>
    <w:rsid w:val="00CF756B"/>
    <w:rsid w:val="00CF768D"/>
    <w:rsid w:val="00CF7EBF"/>
    <w:rsid w:val="00CF7EE5"/>
    <w:rsid w:val="00D000D5"/>
    <w:rsid w:val="00D00153"/>
    <w:rsid w:val="00D00C52"/>
    <w:rsid w:val="00D00FEE"/>
    <w:rsid w:val="00D01484"/>
    <w:rsid w:val="00D01760"/>
    <w:rsid w:val="00D017F0"/>
    <w:rsid w:val="00D0196C"/>
    <w:rsid w:val="00D01F6C"/>
    <w:rsid w:val="00D020AE"/>
    <w:rsid w:val="00D02406"/>
    <w:rsid w:val="00D0281A"/>
    <w:rsid w:val="00D0320F"/>
    <w:rsid w:val="00D033B5"/>
    <w:rsid w:val="00D03575"/>
    <w:rsid w:val="00D036D9"/>
    <w:rsid w:val="00D03716"/>
    <w:rsid w:val="00D03807"/>
    <w:rsid w:val="00D03A2B"/>
    <w:rsid w:val="00D03A7B"/>
    <w:rsid w:val="00D03BB3"/>
    <w:rsid w:val="00D03FA8"/>
    <w:rsid w:val="00D04507"/>
    <w:rsid w:val="00D0463D"/>
    <w:rsid w:val="00D04787"/>
    <w:rsid w:val="00D047E8"/>
    <w:rsid w:val="00D0494A"/>
    <w:rsid w:val="00D051AC"/>
    <w:rsid w:val="00D055E8"/>
    <w:rsid w:val="00D0569E"/>
    <w:rsid w:val="00D05801"/>
    <w:rsid w:val="00D05A47"/>
    <w:rsid w:val="00D05D0E"/>
    <w:rsid w:val="00D07815"/>
    <w:rsid w:val="00D1065B"/>
    <w:rsid w:val="00D10724"/>
    <w:rsid w:val="00D10725"/>
    <w:rsid w:val="00D10BDD"/>
    <w:rsid w:val="00D11050"/>
    <w:rsid w:val="00D110EA"/>
    <w:rsid w:val="00D124C6"/>
    <w:rsid w:val="00D12650"/>
    <w:rsid w:val="00D12EA0"/>
    <w:rsid w:val="00D1345C"/>
    <w:rsid w:val="00D13CF2"/>
    <w:rsid w:val="00D13EC1"/>
    <w:rsid w:val="00D13FBD"/>
    <w:rsid w:val="00D14472"/>
    <w:rsid w:val="00D14512"/>
    <w:rsid w:val="00D14717"/>
    <w:rsid w:val="00D14B8B"/>
    <w:rsid w:val="00D151C0"/>
    <w:rsid w:val="00D15284"/>
    <w:rsid w:val="00D153B9"/>
    <w:rsid w:val="00D15465"/>
    <w:rsid w:val="00D156DB"/>
    <w:rsid w:val="00D15934"/>
    <w:rsid w:val="00D15CD3"/>
    <w:rsid w:val="00D15D76"/>
    <w:rsid w:val="00D15F5C"/>
    <w:rsid w:val="00D161AF"/>
    <w:rsid w:val="00D16428"/>
    <w:rsid w:val="00D16507"/>
    <w:rsid w:val="00D16608"/>
    <w:rsid w:val="00D16651"/>
    <w:rsid w:val="00D1669F"/>
    <w:rsid w:val="00D16707"/>
    <w:rsid w:val="00D16A22"/>
    <w:rsid w:val="00D16B7F"/>
    <w:rsid w:val="00D16DA9"/>
    <w:rsid w:val="00D17031"/>
    <w:rsid w:val="00D17134"/>
    <w:rsid w:val="00D173B5"/>
    <w:rsid w:val="00D177FC"/>
    <w:rsid w:val="00D17E4C"/>
    <w:rsid w:val="00D17F88"/>
    <w:rsid w:val="00D17FA6"/>
    <w:rsid w:val="00D2013D"/>
    <w:rsid w:val="00D204C4"/>
    <w:rsid w:val="00D20FD8"/>
    <w:rsid w:val="00D210E8"/>
    <w:rsid w:val="00D214E7"/>
    <w:rsid w:val="00D215A3"/>
    <w:rsid w:val="00D2161A"/>
    <w:rsid w:val="00D21661"/>
    <w:rsid w:val="00D21E0F"/>
    <w:rsid w:val="00D21E21"/>
    <w:rsid w:val="00D2223B"/>
    <w:rsid w:val="00D223B7"/>
    <w:rsid w:val="00D223C0"/>
    <w:rsid w:val="00D226F2"/>
    <w:rsid w:val="00D2294E"/>
    <w:rsid w:val="00D22A25"/>
    <w:rsid w:val="00D22C1B"/>
    <w:rsid w:val="00D2344C"/>
    <w:rsid w:val="00D23499"/>
    <w:rsid w:val="00D234C1"/>
    <w:rsid w:val="00D23913"/>
    <w:rsid w:val="00D23981"/>
    <w:rsid w:val="00D23DEC"/>
    <w:rsid w:val="00D24181"/>
    <w:rsid w:val="00D2420F"/>
    <w:rsid w:val="00D24D21"/>
    <w:rsid w:val="00D25870"/>
    <w:rsid w:val="00D25D19"/>
    <w:rsid w:val="00D26060"/>
    <w:rsid w:val="00D2611B"/>
    <w:rsid w:val="00D2613D"/>
    <w:rsid w:val="00D26227"/>
    <w:rsid w:val="00D26380"/>
    <w:rsid w:val="00D2655F"/>
    <w:rsid w:val="00D26601"/>
    <w:rsid w:val="00D26755"/>
    <w:rsid w:val="00D26A2A"/>
    <w:rsid w:val="00D26A2D"/>
    <w:rsid w:val="00D26FCB"/>
    <w:rsid w:val="00D2715D"/>
    <w:rsid w:val="00D2726E"/>
    <w:rsid w:val="00D27635"/>
    <w:rsid w:val="00D2788F"/>
    <w:rsid w:val="00D27A32"/>
    <w:rsid w:val="00D27CD2"/>
    <w:rsid w:val="00D27F95"/>
    <w:rsid w:val="00D27FDA"/>
    <w:rsid w:val="00D306D5"/>
    <w:rsid w:val="00D30A03"/>
    <w:rsid w:val="00D30A6D"/>
    <w:rsid w:val="00D3104F"/>
    <w:rsid w:val="00D3140E"/>
    <w:rsid w:val="00D3143B"/>
    <w:rsid w:val="00D315A6"/>
    <w:rsid w:val="00D31724"/>
    <w:rsid w:val="00D317C7"/>
    <w:rsid w:val="00D317F0"/>
    <w:rsid w:val="00D31B5F"/>
    <w:rsid w:val="00D31C47"/>
    <w:rsid w:val="00D31D1E"/>
    <w:rsid w:val="00D31E39"/>
    <w:rsid w:val="00D32191"/>
    <w:rsid w:val="00D329F7"/>
    <w:rsid w:val="00D32C34"/>
    <w:rsid w:val="00D333CE"/>
    <w:rsid w:val="00D3348A"/>
    <w:rsid w:val="00D3366A"/>
    <w:rsid w:val="00D33698"/>
    <w:rsid w:val="00D3376E"/>
    <w:rsid w:val="00D33A62"/>
    <w:rsid w:val="00D33B11"/>
    <w:rsid w:val="00D33B8A"/>
    <w:rsid w:val="00D33C54"/>
    <w:rsid w:val="00D34318"/>
    <w:rsid w:val="00D3463E"/>
    <w:rsid w:val="00D346BC"/>
    <w:rsid w:val="00D34886"/>
    <w:rsid w:val="00D34990"/>
    <w:rsid w:val="00D34F80"/>
    <w:rsid w:val="00D352A6"/>
    <w:rsid w:val="00D353A3"/>
    <w:rsid w:val="00D35402"/>
    <w:rsid w:val="00D355D1"/>
    <w:rsid w:val="00D35E86"/>
    <w:rsid w:val="00D35FDA"/>
    <w:rsid w:val="00D36517"/>
    <w:rsid w:val="00D36A4D"/>
    <w:rsid w:val="00D37013"/>
    <w:rsid w:val="00D3729D"/>
    <w:rsid w:val="00D373AB"/>
    <w:rsid w:val="00D3741E"/>
    <w:rsid w:val="00D376BC"/>
    <w:rsid w:val="00D376F0"/>
    <w:rsid w:val="00D377A3"/>
    <w:rsid w:val="00D377FA"/>
    <w:rsid w:val="00D406BC"/>
    <w:rsid w:val="00D4088D"/>
    <w:rsid w:val="00D40B4F"/>
    <w:rsid w:val="00D415D4"/>
    <w:rsid w:val="00D41A6B"/>
    <w:rsid w:val="00D41DE3"/>
    <w:rsid w:val="00D42125"/>
    <w:rsid w:val="00D42307"/>
    <w:rsid w:val="00D4241E"/>
    <w:rsid w:val="00D4278F"/>
    <w:rsid w:val="00D42C38"/>
    <w:rsid w:val="00D4307E"/>
    <w:rsid w:val="00D432A3"/>
    <w:rsid w:val="00D43432"/>
    <w:rsid w:val="00D4355B"/>
    <w:rsid w:val="00D435CE"/>
    <w:rsid w:val="00D438C6"/>
    <w:rsid w:val="00D43AD6"/>
    <w:rsid w:val="00D43C85"/>
    <w:rsid w:val="00D43CB0"/>
    <w:rsid w:val="00D43DB4"/>
    <w:rsid w:val="00D43E51"/>
    <w:rsid w:val="00D43FC3"/>
    <w:rsid w:val="00D43FED"/>
    <w:rsid w:val="00D4479C"/>
    <w:rsid w:val="00D44941"/>
    <w:rsid w:val="00D44BA7"/>
    <w:rsid w:val="00D44C85"/>
    <w:rsid w:val="00D45159"/>
    <w:rsid w:val="00D455CA"/>
    <w:rsid w:val="00D458E5"/>
    <w:rsid w:val="00D459A9"/>
    <w:rsid w:val="00D45AFF"/>
    <w:rsid w:val="00D46114"/>
    <w:rsid w:val="00D46625"/>
    <w:rsid w:val="00D468F0"/>
    <w:rsid w:val="00D47704"/>
    <w:rsid w:val="00D4794B"/>
    <w:rsid w:val="00D47BBF"/>
    <w:rsid w:val="00D47E27"/>
    <w:rsid w:val="00D50050"/>
    <w:rsid w:val="00D5066B"/>
    <w:rsid w:val="00D50FCE"/>
    <w:rsid w:val="00D512B1"/>
    <w:rsid w:val="00D514C6"/>
    <w:rsid w:val="00D51669"/>
    <w:rsid w:val="00D51967"/>
    <w:rsid w:val="00D51E7B"/>
    <w:rsid w:val="00D5227A"/>
    <w:rsid w:val="00D526A1"/>
    <w:rsid w:val="00D530D6"/>
    <w:rsid w:val="00D532A6"/>
    <w:rsid w:val="00D54130"/>
    <w:rsid w:val="00D54566"/>
    <w:rsid w:val="00D548F1"/>
    <w:rsid w:val="00D54B1F"/>
    <w:rsid w:val="00D5500A"/>
    <w:rsid w:val="00D55438"/>
    <w:rsid w:val="00D5555C"/>
    <w:rsid w:val="00D5597A"/>
    <w:rsid w:val="00D55ABE"/>
    <w:rsid w:val="00D55DE0"/>
    <w:rsid w:val="00D55E52"/>
    <w:rsid w:val="00D561DE"/>
    <w:rsid w:val="00D5629F"/>
    <w:rsid w:val="00D563E3"/>
    <w:rsid w:val="00D5645E"/>
    <w:rsid w:val="00D56A2C"/>
    <w:rsid w:val="00D57241"/>
    <w:rsid w:val="00D57E9A"/>
    <w:rsid w:val="00D57EF1"/>
    <w:rsid w:val="00D57F27"/>
    <w:rsid w:val="00D57FA1"/>
    <w:rsid w:val="00D602D6"/>
    <w:rsid w:val="00D6063B"/>
    <w:rsid w:val="00D6081C"/>
    <w:rsid w:val="00D60CFA"/>
    <w:rsid w:val="00D60EA0"/>
    <w:rsid w:val="00D6141C"/>
    <w:rsid w:val="00D617BD"/>
    <w:rsid w:val="00D61B9C"/>
    <w:rsid w:val="00D61E8B"/>
    <w:rsid w:val="00D62136"/>
    <w:rsid w:val="00D62221"/>
    <w:rsid w:val="00D623CE"/>
    <w:rsid w:val="00D624D2"/>
    <w:rsid w:val="00D626C7"/>
    <w:rsid w:val="00D6270A"/>
    <w:rsid w:val="00D62A3D"/>
    <w:rsid w:val="00D62B0D"/>
    <w:rsid w:val="00D62CAC"/>
    <w:rsid w:val="00D62F1E"/>
    <w:rsid w:val="00D642FD"/>
    <w:rsid w:val="00D643D2"/>
    <w:rsid w:val="00D647AF"/>
    <w:rsid w:val="00D64C6E"/>
    <w:rsid w:val="00D64DA7"/>
    <w:rsid w:val="00D651C8"/>
    <w:rsid w:val="00D65476"/>
    <w:rsid w:val="00D657C9"/>
    <w:rsid w:val="00D657F5"/>
    <w:rsid w:val="00D659E2"/>
    <w:rsid w:val="00D65A12"/>
    <w:rsid w:val="00D65C9A"/>
    <w:rsid w:val="00D65E40"/>
    <w:rsid w:val="00D65EF8"/>
    <w:rsid w:val="00D65FDE"/>
    <w:rsid w:val="00D661C2"/>
    <w:rsid w:val="00D66835"/>
    <w:rsid w:val="00D66838"/>
    <w:rsid w:val="00D66B11"/>
    <w:rsid w:val="00D66ED3"/>
    <w:rsid w:val="00D6737F"/>
    <w:rsid w:val="00D67628"/>
    <w:rsid w:val="00D678BF"/>
    <w:rsid w:val="00D67BFF"/>
    <w:rsid w:val="00D67C5C"/>
    <w:rsid w:val="00D67C89"/>
    <w:rsid w:val="00D67E09"/>
    <w:rsid w:val="00D703F8"/>
    <w:rsid w:val="00D704EC"/>
    <w:rsid w:val="00D7164B"/>
    <w:rsid w:val="00D71EC6"/>
    <w:rsid w:val="00D7225A"/>
    <w:rsid w:val="00D72B13"/>
    <w:rsid w:val="00D72BD8"/>
    <w:rsid w:val="00D73311"/>
    <w:rsid w:val="00D7331B"/>
    <w:rsid w:val="00D733C9"/>
    <w:rsid w:val="00D73461"/>
    <w:rsid w:val="00D73473"/>
    <w:rsid w:val="00D73476"/>
    <w:rsid w:val="00D74376"/>
    <w:rsid w:val="00D743C5"/>
    <w:rsid w:val="00D74535"/>
    <w:rsid w:val="00D74A4E"/>
    <w:rsid w:val="00D74AB6"/>
    <w:rsid w:val="00D74D24"/>
    <w:rsid w:val="00D74F3D"/>
    <w:rsid w:val="00D75001"/>
    <w:rsid w:val="00D75DB0"/>
    <w:rsid w:val="00D7608A"/>
    <w:rsid w:val="00D76139"/>
    <w:rsid w:val="00D7615A"/>
    <w:rsid w:val="00D767EB"/>
    <w:rsid w:val="00D768FA"/>
    <w:rsid w:val="00D76C6C"/>
    <w:rsid w:val="00D77686"/>
    <w:rsid w:val="00D776B1"/>
    <w:rsid w:val="00D77FC9"/>
    <w:rsid w:val="00D805FE"/>
    <w:rsid w:val="00D80AC3"/>
    <w:rsid w:val="00D80D57"/>
    <w:rsid w:val="00D81007"/>
    <w:rsid w:val="00D81157"/>
    <w:rsid w:val="00D8137F"/>
    <w:rsid w:val="00D81A9D"/>
    <w:rsid w:val="00D81B55"/>
    <w:rsid w:val="00D81C81"/>
    <w:rsid w:val="00D81FCE"/>
    <w:rsid w:val="00D82394"/>
    <w:rsid w:val="00D82426"/>
    <w:rsid w:val="00D824B6"/>
    <w:rsid w:val="00D825C4"/>
    <w:rsid w:val="00D82694"/>
    <w:rsid w:val="00D82806"/>
    <w:rsid w:val="00D8358E"/>
    <w:rsid w:val="00D835CC"/>
    <w:rsid w:val="00D83C3C"/>
    <w:rsid w:val="00D8437E"/>
    <w:rsid w:val="00D84576"/>
    <w:rsid w:val="00D84E9E"/>
    <w:rsid w:val="00D85719"/>
    <w:rsid w:val="00D85DB4"/>
    <w:rsid w:val="00D85F46"/>
    <w:rsid w:val="00D865BB"/>
    <w:rsid w:val="00D86C1D"/>
    <w:rsid w:val="00D8759F"/>
    <w:rsid w:val="00D87836"/>
    <w:rsid w:val="00D879C6"/>
    <w:rsid w:val="00D87A40"/>
    <w:rsid w:val="00D87C2D"/>
    <w:rsid w:val="00D87DFC"/>
    <w:rsid w:val="00D9023B"/>
    <w:rsid w:val="00D903E3"/>
    <w:rsid w:val="00D90796"/>
    <w:rsid w:val="00D90BEA"/>
    <w:rsid w:val="00D90F72"/>
    <w:rsid w:val="00D9104B"/>
    <w:rsid w:val="00D91470"/>
    <w:rsid w:val="00D91805"/>
    <w:rsid w:val="00D9182A"/>
    <w:rsid w:val="00D91BD8"/>
    <w:rsid w:val="00D91DF5"/>
    <w:rsid w:val="00D9241F"/>
    <w:rsid w:val="00D92568"/>
    <w:rsid w:val="00D9290E"/>
    <w:rsid w:val="00D92C84"/>
    <w:rsid w:val="00D92C9B"/>
    <w:rsid w:val="00D92E17"/>
    <w:rsid w:val="00D92E8F"/>
    <w:rsid w:val="00D9365B"/>
    <w:rsid w:val="00D93A05"/>
    <w:rsid w:val="00D94253"/>
    <w:rsid w:val="00D9446E"/>
    <w:rsid w:val="00D9472C"/>
    <w:rsid w:val="00D94C1D"/>
    <w:rsid w:val="00D94EB4"/>
    <w:rsid w:val="00D951E1"/>
    <w:rsid w:val="00D9584B"/>
    <w:rsid w:val="00D95C77"/>
    <w:rsid w:val="00D95E72"/>
    <w:rsid w:val="00D95EC9"/>
    <w:rsid w:val="00D965F9"/>
    <w:rsid w:val="00D9696D"/>
    <w:rsid w:val="00D96B54"/>
    <w:rsid w:val="00D96FAD"/>
    <w:rsid w:val="00D970A3"/>
    <w:rsid w:val="00D975E0"/>
    <w:rsid w:val="00D97A60"/>
    <w:rsid w:val="00D97FAE"/>
    <w:rsid w:val="00DA02B5"/>
    <w:rsid w:val="00DA02CA"/>
    <w:rsid w:val="00DA04AE"/>
    <w:rsid w:val="00DA087C"/>
    <w:rsid w:val="00DA0A23"/>
    <w:rsid w:val="00DA0D79"/>
    <w:rsid w:val="00DA0DCF"/>
    <w:rsid w:val="00DA15FB"/>
    <w:rsid w:val="00DA1D37"/>
    <w:rsid w:val="00DA25C4"/>
    <w:rsid w:val="00DA26CC"/>
    <w:rsid w:val="00DA2792"/>
    <w:rsid w:val="00DA279F"/>
    <w:rsid w:val="00DA2BC8"/>
    <w:rsid w:val="00DA324A"/>
    <w:rsid w:val="00DA357B"/>
    <w:rsid w:val="00DA35FD"/>
    <w:rsid w:val="00DA3799"/>
    <w:rsid w:val="00DA3999"/>
    <w:rsid w:val="00DA39E4"/>
    <w:rsid w:val="00DA4902"/>
    <w:rsid w:val="00DA4C0D"/>
    <w:rsid w:val="00DA53DA"/>
    <w:rsid w:val="00DA5620"/>
    <w:rsid w:val="00DA580C"/>
    <w:rsid w:val="00DA5D95"/>
    <w:rsid w:val="00DA6083"/>
    <w:rsid w:val="00DA62A1"/>
    <w:rsid w:val="00DA69FE"/>
    <w:rsid w:val="00DA6D02"/>
    <w:rsid w:val="00DA6F0C"/>
    <w:rsid w:val="00DA7D08"/>
    <w:rsid w:val="00DB01D9"/>
    <w:rsid w:val="00DB020C"/>
    <w:rsid w:val="00DB03D0"/>
    <w:rsid w:val="00DB0A15"/>
    <w:rsid w:val="00DB105F"/>
    <w:rsid w:val="00DB115E"/>
    <w:rsid w:val="00DB125C"/>
    <w:rsid w:val="00DB13AD"/>
    <w:rsid w:val="00DB1476"/>
    <w:rsid w:val="00DB1779"/>
    <w:rsid w:val="00DB1ABA"/>
    <w:rsid w:val="00DB1AD3"/>
    <w:rsid w:val="00DB1B88"/>
    <w:rsid w:val="00DB1EE4"/>
    <w:rsid w:val="00DB2199"/>
    <w:rsid w:val="00DB2615"/>
    <w:rsid w:val="00DB2D7C"/>
    <w:rsid w:val="00DB2F71"/>
    <w:rsid w:val="00DB300F"/>
    <w:rsid w:val="00DB337F"/>
    <w:rsid w:val="00DB388C"/>
    <w:rsid w:val="00DB38FC"/>
    <w:rsid w:val="00DB3A8D"/>
    <w:rsid w:val="00DB3DF0"/>
    <w:rsid w:val="00DB4304"/>
    <w:rsid w:val="00DB4791"/>
    <w:rsid w:val="00DB47A4"/>
    <w:rsid w:val="00DB54C3"/>
    <w:rsid w:val="00DB5742"/>
    <w:rsid w:val="00DB57A2"/>
    <w:rsid w:val="00DB5D84"/>
    <w:rsid w:val="00DB5F5C"/>
    <w:rsid w:val="00DB6166"/>
    <w:rsid w:val="00DB69CC"/>
    <w:rsid w:val="00DB7148"/>
    <w:rsid w:val="00DB77A6"/>
    <w:rsid w:val="00DB7947"/>
    <w:rsid w:val="00DB7E88"/>
    <w:rsid w:val="00DC01F1"/>
    <w:rsid w:val="00DC0491"/>
    <w:rsid w:val="00DC08D4"/>
    <w:rsid w:val="00DC0943"/>
    <w:rsid w:val="00DC0FDA"/>
    <w:rsid w:val="00DC10EA"/>
    <w:rsid w:val="00DC1366"/>
    <w:rsid w:val="00DC1565"/>
    <w:rsid w:val="00DC17C2"/>
    <w:rsid w:val="00DC1844"/>
    <w:rsid w:val="00DC1929"/>
    <w:rsid w:val="00DC1AFC"/>
    <w:rsid w:val="00DC1B15"/>
    <w:rsid w:val="00DC1E9A"/>
    <w:rsid w:val="00DC1EBF"/>
    <w:rsid w:val="00DC2093"/>
    <w:rsid w:val="00DC25D4"/>
    <w:rsid w:val="00DC2651"/>
    <w:rsid w:val="00DC27A6"/>
    <w:rsid w:val="00DC27F4"/>
    <w:rsid w:val="00DC28E6"/>
    <w:rsid w:val="00DC2A78"/>
    <w:rsid w:val="00DC2D4C"/>
    <w:rsid w:val="00DC2E35"/>
    <w:rsid w:val="00DC2E58"/>
    <w:rsid w:val="00DC3013"/>
    <w:rsid w:val="00DC3124"/>
    <w:rsid w:val="00DC34C7"/>
    <w:rsid w:val="00DC3D3A"/>
    <w:rsid w:val="00DC4140"/>
    <w:rsid w:val="00DC419D"/>
    <w:rsid w:val="00DC425B"/>
    <w:rsid w:val="00DC42E2"/>
    <w:rsid w:val="00DC45CF"/>
    <w:rsid w:val="00DC46CC"/>
    <w:rsid w:val="00DC4C0B"/>
    <w:rsid w:val="00DC4D44"/>
    <w:rsid w:val="00DC50CB"/>
    <w:rsid w:val="00DC5359"/>
    <w:rsid w:val="00DC56B6"/>
    <w:rsid w:val="00DC57CF"/>
    <w:rsid w:val="00DC5C7C"/>
    <w:rsid w:val="00DC5CF1"/>
    <w:rsid w:val="00DC61F6"/>
    <w:rsid w:val="00DC6439"/>
    <w:rsid w:val="00DC762F"/>
    <w:rsid w:val="00DC7A27"/>
    <w:rsid w:val="00DC7B2D"/>
    <w:rsid w:val="00DC7C95"/>
    <w:rsid w:val="00DD021D"/>
    <w:rsid w:val="00DD0D5E"/>
    <w:rsid w:val="00DD0E46"/>
    <w:rsid w:val="00DD1137"/>
    <w:rsid w:val="00DD1413"/>
    <w:rsid w:val="00DD1442"/>
    <w:rsid w:val="00DD1796"/>
    <w:rsid w:val="00DD1908"/>
    <w:rsid w:val="00DD1A1E"/>
    <w:rsid w:val="00DD1A66"/>
    <w:rsid w:val="00DD1ADB"/>
    <w:rsid w:val="00DD1B64"/>
    <w:rsid w:val="00DD20E3"/>
    <w:rsid w:val="00DD238E"/>
    <w:rsid w:val="00DD2488"/>
    <w:rsid w:val="00DD24B8"/>
    <w:rsid w:val="00DD26D0"/>
    <w:rsid w:val="00DD28B6"/>
    <w:rsid w:val="00DD291A"/>
    <w:rsid w:val="00DD2C30"/>
    <w:rsid w:val="00DD2F0C"/>
    <w:rsid w:val="00DD369E"/>
    <w:rsid w:val="00DD3751"/>
    <w:rsid w:val="00DD3817"/>
    <w:rsid w:val="00DD3DB4"/>
    <w:rsid w:val="00DD40B8"/>
    <w:rsid w:val="00DD4615"/>
    <w:rsid w:val="00DD474E"/>
    <w:rsid w:val="00DD47F4"/>
    <w:rsid w:val="00DD4886"/>
    <w:rsid w:val="00DD4950"/>
    <w:rsid w:val="00DD4B5F"/>
    <w:rsid w:val="00DD544E"/>
    <w:rsid w:val="00DD55E1"/>
    <w:rsid w:val="00DD55E9"/>
    <w:rsid w:val="00DD5791"/>
    <w:rsid w:val="00DD58CD"/>
    <w:rsid w:val="00DD5916"/>
    <w:rsid w:val="00DD5DA1"/>
    <w:rsid w:val="00DD5E42"/>
    <w:rsid w:val="00DD61C5"/>
    <w:rsid w:val="00DD6946"/>
    <w:rsid w:val="00DD6ADB"/>
    <w:rsid w:val="00DD6ADE"/>
    <w:rsid w:val="00DD6C03"/>
    <w:rsid w:val="00DD6C4A"/>
    <w:rsid w:val="00DD6E58"/>
    <w:rsid w:val="00DD6F0B"/>
    <w:rsid w:val="00DD7122"/>
    <w:rsid w:val="00DD71F4"/>
    <w:rsid w:val="00DD7655"/>
    <w:rsid w:val="00DD7B9C"/>
    <w:rsid w:val="00DD7BBA"/>
    <w:rsid w:val="00DD7CC7"/>
    <w:rsid w:val="00DD7CD0"/>
    <w:rsid w:val="00DD7DDC"/>
    <w:rsid w:val="00DD7F82"/>
    <w:rsid w:val="00DE00A0"/>
    <w:rsid w:val="00DE0A7D"/>
    <w:rsid w:val="00DE0C4F"/>
    <w:rsid w:val="00DE1AAA"/>
    <w:rsid w:val="00DE1AD7"/>
    <w:rsid w:val="00DE1CBC"/>
    <w:rsid w:val="00DE23CC"/>
    <w:rsid w:val="00DE2946"/>
    <w:rsid w:val="00DE2A58"/>
    <w:rsid w:val="00DE2BC6"/>
    <w:rsid w:val="00DE30CD"/>
    <w:rsid w:val="00DE3558"/>
    <w:rsid w:val="00DE3621"/>
    <w:rsid w:val="00DE372D"/>
    <w:rsid w:val="00DE38D5"/>
    <w:rsid w:val="00DE3F52"/>
    <w:rsid w:val="00DE4327"/>
    <w:rsid w:val="00DE498B"/>
    <w:rsid w:val="00DE4A09"/>
    <w:rsid w:val="00DE4AF3"/>
    <w:rsid w:val="00DE549B"/>
    <w:rsid w:val="00DE5B81"/>
    <w:rsid w:val="00DE62B6"/>
    <w:rsid w:val="00DE7321"/>
    <w:rsid w:val="00DE73E0"/>
    <w:rsid w:val="00DE7416"/>
    <w:rsid w:val="00DE74A4"/>
    <w:rsid w:val="00DE784E"/>
    <w:rsid w:val="00DE79C1"/>
    <w:rsid w:val="00DE7A6B"/>
    <w:rsid w:val="00DE7AB7"/>
    <w:rsid w:val="00DE7B81"/>
    <w:rsid w:val="00DE7E0D"/>
    <w:rsid w:val="00DF0176"/>
    <w:rsid w:val="00DF02A5"/>
    <w:rsid w:val="00DF05B1"/>
    <w:rsid w:val="00DF082F"/>
    <w:rsid w:val="00DF0850"/>
    <w:rsid w:val="00DF0E1D"/>
    <w:rsid w:val="00DF0E60"/>
    <w:rsid w:val="00DF1114"/>
    <w:rsid w:val="00DF1125"/>
    <w:rsid w:val="00DF161C"/>
    <w:rsid w:val="00DF1766"/>
    <w:rsid w:val="00DF19C8"/>
    <w:rsid w:val="00DF218F"/>
    <w:rsid w:val="00DF2435"/>
    <w:rsid w:val="00DF2C57"/>
    <w:rsid w:val="00DF2C69"/>
    <w:rsid w:val="00DF2CF1"/>
    <w:rsid w:val="00DF32F8"/>
    <w:rsid w:val="00DF339D"/>
    <w:rsid w:val="00DF41FE"/>
    <w:rsid w:val="00DF4549"/>
    <w:rsid w:val="00DF4BE3"/>
    <w:rsid w:val="00DF4CCB"/>
    <w:rsid w:val="00DF50AF"/>
    <w:rsid w:val="00DF51A1"/>
    <w:rsid w:val="00DF51E5"/>
    <w:rsid w:val="00DF5327"/>
    <w:rsid w:val="00DF5440"/>
    <w:rsid w:val="00DF5857"/>
    <w:rsid w:val="00DF5EBD"/>
    <w:rsid w:val="00DF61D2"/>
    <w:rsid w:val="00DF629C"/>
    <w:rsid w:val="00DF6666"/>
    <w:rsid w:val="00DF68BC"/>
    <w:rsid w:val="00DF69B8"/>
    <w:rsid w:val="00DF6AA7"/>
    <w:rsid w:val="00DF7068"/>
    <w:rsid w:val="00DF70DF"/>
    <w:rsid w:val="00DF7B90"/>
    <w:rsid w:val="00DF7C82"/>
    <w:rsid w:val="00E00528"/>
    <w:rsid w:val="00E01577"/>
    <w:rsid w:val="00E01663"/>
    <w:rsid w:val="00E01B7E"/>
    <w:rsid w:val="00E01BC6"/>
    <w:rsid w:val="00E01C08"/>
    <w:rsid w:val="00E01E97"/>
    <w:rsid w:val="00E01EA9"/>
    <w:rsid w:val="00E01EDE"/>
    <w:rsid w:val="00E01FFC"/>
    <w:rsid w:val="00E0233D"/>
    <w:rsid w:val="00E02998"/>
    <w:rsid w:val="00E02B24"/>
    <w:rsid w:val="00E02C1A"/>
    <w:rsid w:val="00E02F36"/>
    <w:rsid w:val="00E03086"/>
    <w:rsid w:val="00E030C0"/>
    <w:rsid w:val="00E03552"/>
    <w:rsid w:val="00E036C1"/>
    <w:rsid w:val="00E038D5"/>
    <w:rsid w:val="00E04A41"/>
    <w:rsid w:val="00E04C39"/>
    <w:rsid w:val="00E04F24"/>
    <w:rsid w:val="00E04F68"/>
    <w:rsid w:val="00E04FEF"/>
    <w:rsid w:val="00E057F2"/>
    <w:rsid w:val="00E0591C"/>
    <w:rsid w:val="00E05EC1"/>
    <w:rsid w:val="00E06013"/>
    <w:rsid w:val="00E06245"/>
    <w:rsid w:val="00E0649A"/>
    <w:rsid w:val="00E06B95"/>
    <w:rsid w:val="00E06C66"/>
    <w:rsid w:val="00E07246"/>
    <w:rsid w:val="00E07411"/>
    <w:rsid w:val="00E075A7"/>
    <w:rsid w:val="00E07768"/>
    <w:rsid w:val="00E07A5F"/>
    <w:rsid w:val="00E07CC1"/>
    <w:rsid w:val="00E07E42"/>
    <w:rsid w:val="00E107CF"/>
    <w:rsid w:val="00E109D2"/>
    <w:rsid w:val="00E10AB3"/>
    <w:rsid w:val="00E10B3E"/>
    <w:rsid w:val="00E10BAD"/>
    <w:rsid w:val="00E110F0"/>
    <w:rsid w:val="00E11236"/>
    <w:rsid w:val="00E11708"/>
    <w:rsid w:val="00E11BD6"/>
    <w:rsid w:val="00E11D45"/>
    <w:rsid w:val="00E11DD9"/>
    <w:rsid w:val="00E11F0C"/>
    <w:rsid w:val="00E1216D"/>
    <w:rsid w:val="00E12470"/>
    <w:rsid w:val="00E12CFF"/>
    <w:rsid w:val="00E12E50"/>
    <w:rsid w:val="00E13815"/>
    <w:rsid w:val="00E13E6E"/>
    <w:rsid w:val="00E13EA0"/>
    <w:rsid w:val="00E13F90"/>
    <w:rsid w:val="00E14155"/>
    <w:rsid w:val="00E1429E"/>
    <w:rsid w:val="00E1478D"/>
    <w:rsid w:val="00E1488B"/>
    <w:rsid w:val="00E148D2"/>
    <w:rsid w:val="00E149D4"/>
    <w:rsid w:val="00E14C10"/>
    <w:rsid w:val="00E14FEA"/>
    <w:rsid w:val="00E157EB"/>
    <w:rsid w:val="00E161EC"/>
    <w:rsid w:val="00E162FB"/>
    <w:rsid w:val="00E167D7"/>
    <w:rsid w:val="00E1681D"/>
    <w:rsid w:val="00E16B16"/>
    <w:rsid w:val="00E16D53"/>
    <w:rsid w:val="00E16D54"/>
    <w:rsid w:val="00E17162"/>
    <w:rsid w:val="00E173B9"/>
    <w:rsid w:val="00E174DE"/>
    <w:rsid w:val="00E17529"/>
    <w:rsid w:val="00E17813"/>
    <w:rsid w:val="00E17A8F"/>
    <w:rsid w:val="00E17BF4"/>
    <w:rsid w:val="00E20325"/>
    <w:rsid w:val="00E20464"/>
    <w:rsid w:val="00E20B8C"/>
    <w:rsid w:val="00E20DBD"/>
    <w:rsid w:val="00E20F81"/>
    <w:rsid w:val="00E20FCE"/>
    <w:rsid w:val="00E215FB"/>
    <w:rsid w:val="00E219F0"/>
    <w:rsid w:val="00E22148"/>
    <w:rsid w:val="00E226C1"/>
    <w:rsid w:val="00E22710"/>
    <w:rsid w:val="00E22862"/>
    <w:rsid w:val="00E22DB9"/>
    <w:rsid w:val="00E232D0"/>
    <w:rsid w:val="00E23323"/>
    <w:rsid w:val="00E23F3C"/>
    <w:rsid w:val="00E24422"/>
    <w:rsid w:val="00E249EE"/>
    <w:rsid w:val="00E24D78"/>
    <w:rsid w:val="00E250DB"/>
    <w:rsid w:val="00E251C3"/>
    <w:rsid w:val="00E253F3"/>
    <w:rsid w:val="00E25B14"/>
    <w:rsid w:val="00E26087"/>
    <w:rsid w:val="00E2645A"/>
    <w:rsid w:val="00E26D71"/>
    <w:rsid w:val="00E27354"/>
    <w:rsid w:val="00E27FFD"/>
    <w:rsid w:val="00E30089"/>
    <w:rsid w:val="00E3094E"/>
    <w:rsid w:val="00E30C78"/>
    <w:rsid w:val="00E30D53"/>
    <w:rsid w:val="00E323AD"/>
    <w:rsid w:val="00E327EE"/>
    <w:rsid w:val="00E32AEE"/>
    <w:rsid w:val="00E32D18"/>
    <w:rsid w:val="00E345A4"/>
    <w:rsid w:val="00E3464D"/>
    <w:rsid w:val="00E348EF"/>
    <w:rsid w:val="00E34FA4"/>
    <w:rsid w:val="00E35024"/>
    <w:rsid w:val="00E353A3"/>
    <w:rsid w:val="00E3592D"/>
    <w:rsid w:val="00E35B4D"/>
    <w:rsid w:val="00E35BD4"/>
    <w:rsid w:val="00E35FC1"/>
    <w:rsid w:val="00E364CC"/>
    <w:rsid w:val="00E36FC7"/>
    <w:rsid w:val="00E36FFA"/>
    <w:rsid w:val="00E3701E"/>
    <w:rsid w:val="00E37249"/>
    <w:rsid w:val="00E37F15"/>
    <w:rsid w:val="00E40790"/>
    <w:rsid w:val="00E40BD9"/>
    <w:rsid w:val="00E40CA8"/>
    <w:rsid w:val="00E40D36"/>
    <w:rsid w:val="00E41016"/>
    <w:rsid w:val="00E410D4"/>
    <w:rsid w:val="00E41252"/>
    <w:rsid w:val="00E413A9"/>
    <w:rsid w:val="00E414A0"/>
    <w:rsid w:val="00E414D8"/>
    <w:rsid w:val="00E41BB4"/>
    <w:rsid w:val="00E41DA8"/>
    <w:rsid w:val="00E41FCD"/>
    <w:rsid w:val="00E42175"/>
    <w:rsid w:val="00E4243B"/>
    <w:rsid w:val="00E4276C"/>
    <w:rsid w:val="00E42828"/>
    <w:rsid w:val="00E428CD"/>
    <w:rsid w:val="00E429E0"/>
    <w:rsid w:val="00E42C9D"/>
    <w:rsid w:val="00E43351"/>
    <w:rsid w:val="00E43572"/>
    <w:rsid w:val="00E435BF"/>
    <w:rsid w:val="00E440A2"/>
    <w:rsid w:val="00E441E7"/>
    <w:rsid w:val="00E44283"/>
    <w:rsid w:val="00E443BB"/>
    <w:rsid w:val="00E44842"/>
    <w:rsid w:val="00E44942"/>
    <w:rsid w:val="00E44A9A"/>
    <w:rsid w:val="00E45161"/>
    <w:rsid w:val="00E4599F"/>
    <w:rsid w:val="00E45A9C"/>
    <w:rsid w:val="00E45AF2"/>
    <w:rsid w:val="00E45D19"/>
    <w:rsid w:val="00E46149"/>
    <w:rsid w:val="00E46345"/>
    <w:rsid w:val="00E464A4"/>
    <w:rsid w:val="00E4672D"/>
    <w:rsid w:val="00E469EF"/>
    <w:rsid w:val="00E46A98"/>
    <w:rsid w:val="00E473DC"/>
    <w:rsid w:val="00E4741E"/>
    <w:rsid w:val="00E478EF"/>
    <w:rsid w:val="00E50097"/>
    <w:rsid w:val="00E5030E"/>
    <w:rsid w:val="00E50579"/>
    <w:rsid w:val="00E505D7"/>
    <w:rsid w:val="00E5136A"/>
    <w:rsid w:val="00E51805"/>
    <w:rsid w:val="00E51CD0"/>
    <w:rsid w:val="00E51DC0"/>
    <w:rsid w:val="00E51DC6"/>
    <w:rsid w:val="00E5260D"/>
    <w:rsid w:val="00E52A74"/>
    <w:rsid w:val="00E52FEE"/>
    <w:rsid w:val="00E53242"/>
    <w:rsid w:val="00E53517"/>
    <w:rsid w:val="00E53607"/>
    <w:rsid w:val="00E537B0"/>
    <w:rsid w:val="00E53880"/>
    <w:rsid w:val="00E53DAF"/>
    <w:rsid w:val="00E5421F"/>
    <w:rsid w:val="00E54807"/>
    <w:rsid w:val="00E54E3C"/>
    <w:rsid w:val="00E54F53"/>
    <w:rsid w:val="00E55BB3"/>
    <w:rsid w:val="00E55EEF"/>
    <w:rsid w:val="00E56A0C"/>
    <w:rsid w:val="00E5708E"/>
    <w:rsid w:val="00E572B6"/>
    <w:rsid w:val="00E57582"/>
    <w:rsid w:val="00E57994"/>
    <w:rsid w:val="00E579E4"/>
    <w:rsid w:val="00E60499"/>
    <w:rsid w:val="00E60D14"/>
    <w:rsid w:val="00E6168F"/>
    <w:rsid w:val="00E61A81"/>
    <w:rsid w:val="00E61F39"/>
    <w:rsid w:val="00E627D9"/>
    <w:rsid w:val="00E62989"/>
    <w:rsid w:val="00E62DC2"/>
    <w:rsid w:val="00E6349C"/>
    <w:rsid w:val="00E634EA"/>
    <w:rsid w:val="00E63677"/>
    <w:rsid w:val="00E636F7"/>
    <w:rsid w:val="00E63E15"/>
    <w:rsid w:val="00E642E2"/>
    <w:rsid w:val="00E64390"/>
    <w:rsid w:val="00E64521"/>
    <w:rsid w:val="00E64670"/>
    <w:rsid w:val="00E6480C"/>
    <w:rsid w:val="00E64818"/>
    <w:rsid w:val="00E64C6A"/>
    <w:rsid w:val="00E650AB"/>
    <w:rsid w:val="00E65543"/>
    <w:rsid w:val="00E65708"/>
    <w:rsid w:val="00E65A93"/>
    <w:rsid w:val="00E65C06"/>
    <w:rsid w:val="00E65E65"/>
    <w:rsid w:val="00E660B0"/>
    <w:rsid w:val="00E66703"/>
    <w:rsid w:val="00E66998"/>
    <w:rsid w:val="00E6751E"/>
    <w:rsid w:val="00E675EA"/>
    <w:rsid w:val="00E7007E"/>
    <w:rsid w:val="00E7016E"/>
    <w:rsid w:val="00E70409"/>
    <w:rsid w:val="00E70427"/>
    <w:rsid w:val="00E708D5"/>
    <w:rsid w:val="00E7097E"/>
    <w:rsid w:val="00E709D9"/>
    <w:rsid w:val="00E70A9D"/>
    <w:rsid w:val="00E70AAE"/>
    <w:rsid w:val="00E70CD9"/>
    <w:rsid w:val="00E71058"/>
    <w:rsid w:val="00E71812"/>
    <w:rsid w:val="00E721BF"/>
    <w:rsid w:val="00E722B5"/>
    <w:rsid w:val="00E7241F"/>
    <w:rsid w:val="00E725BC"/>
    <w:rsid w:val="00E72CE6"/>
    <w:rsid w:val="00E731CC"/>
    <w:rsid w:val="00E73325"/>
    <w:rsid w:val="00E73336"/>
    <w:rsid w:val="00E734AB"/>
    <w:rsid w:val="00E734FF"/>
    <w:rsid w:val="00E7363E"/>
    <w:rsid w:val="00E73D3A"/>
    <w:rsid w:val="00E741EC"/>
    <w:rsid w:val="00E7438E"/>
    <w:rsid w:val="00E74666"/>
    <w:rsid w:val="00E7468B"/>
    <w:rsid w:val="00E74B25"/>
    <w:rsid w:val="00E74C84"/>
    <w:rsid w:val="00E750A6"/>
    <w:rsid w:val="00E752F0"/>
    <w:rsid w:val="00E75532"/>
    <w:rsid w:val="00E757D4"/>
    <w:rsid w:val="00E757D7"/>
    <w:rsid w:val="00E757E3"/>
    <w:rsid w:val="00E75E85"/>
    <w:rsid w:val="00E7733A"/>
    <w:rsid w:val="00E773BF"/>
    <w:rsid w:val="00E77761"/>
    <w:rsid w:val="00E80290"/>
    <w:rsid w:val="00E80849"/>
    <w:rsid w:val="00E8121B"/>
    <w:rsid w:val="00E81796"/>
    <w:rsid w:val="00E8197F"/>
    <w:rsid w:val="00E81AB4"/>
    <w:rsid w:val="00E81B4D"/>
    <w:rsid w:val="00E824FE"/>
    <w:rsid w:val="00E828ED"/>
    <w:rsid w:val="00E82A65"/>
    <w:rsid w:val="00E82B25"/>
    <w:rsid w:val="00E82F9F"/>
    <w:rsid w:val="00E8358C"/>
    <w:rsid w:val="00E8394B"/>
    <w:rsid w:val="00E839C2"/>
    <w:rsid w:val="00E83B53"/>
    <w:rsid w:val="00E83B85"/>
    <w:rsid w:val="00E848E3"/>
    <w:rsid w:val="00E84924"/>
    <w:rsid w:val="00E849C0"/>
    <w:rsid w:val="00E84C17"/>
    <w:rsid w:val="00E84E28"/>
    <w:rsid w:val="00E8589D"/>
    <w:rsid w:val="00E85A62"/>
    <w:rsid w:val="00E85BAA"/>
    <w:rsid w:val="00E85CA8"/>
    <w:rsid w:val="00E85ECE"/>
    <w:rsid w:val="00E85F21"/>
    <w:rsid w:val="00E85F6E"/>
    <w:rsid w:val="00E864B8"/>
    <w:rsid w:val="00E864C9"/>
    <w:rsid w:val="00E86CB3"/>
    <w:rsid w:val="00E86D30"/>
    <w:rsid w:val="00E8701B"/>
    <w:rsid w:val="00E8719F"/>
    <w:rsid w:val="00E87539"/>
    <w:rsid w:val="00E901C1"/>
    <w:rsid w:val="00E901F7"/>
    <w:rsid w:val="00E9028E"/>
    <w:rsid w:val="00E90C5A"/>
    <w:rsid w:val="00E9108C"/>
    <w:rsid w:val="00E9126D"/>
    <w:rsid w:val="00E914AC"/>
    <w:rsid w:val="00E91834"/>
    <w:rsid w:val="00E9205C"/>
    <w:rsid w:val="00E92354"/>
    <w:rsid w:val="00E92804"/>
    <w:rsid w:val="00E9282A"/>
    <w:rsid w:val="00E92AD8"/>
    <w:rsid w:val="00E93108"/>
    <w:rsid w:val="00E93109"/>
    <w:rsid w:val="00E93622"/>
    <w:rsid w:val="00E9388C"/>
    <w:rsid w:val="00E93CB3"/>
    <w:rsid w:val="00E94282"/>
    <w:rsid w:val="00E9494C"/>
    <w:rsid w:val="00E9575F"/>
    <w:rsid w:val="00E95A48"/>
    <w:rsid w:val="00E95B1D"/>
    <w:rsid w:val="00E95F8F"/>
    <w:rsid w:val="00E96A28"/>
    <w:rsid w:val="00E96AE9"/>
    <w:rsid w:val="00E97C77"/>
    <w:rsid w:val="00EA028D"/>
    <w:rsid w:val="00EA03AD"/>
    <w:rsid w:val="00EA058C"/>
    <w:rsid w:val="00EA082E"/>
    <w:rsid w:val="00EA0B1A"/>
    <w:rsid w:val="00EA0C46"/>
    <w:rsid w:val="00EA0F1B"/>
    <w:rsid w:val="00EA148D"/>
    <w:rsid w:val="00EA1877"/>
    <w:rsid w:val="00EA1923"/>
    <w:rsid w:val="00EA1948"/>
    <w:rsid w:val="00EA1AA9"/>
    <w:rsid w:val="00EA2121"/>
    <w:rsid w:val="00EA28BB"/>
    <w:rsid w:val="00EA2AB3"/>
    <w:rsid w:val="00EA2D44"/>
    <w:rsid w:val="00EA2E4B"/>
    <w:rsid w:val="00EA30D5"/>
    <w:rsid w:val="00EA3133"/>
    <w:rsid w:val="00EA31EB"/>
    <w:rsid w:val="00EA31F4"/>
    <w:rsid w:val="00EA3202"/>
    <w:rsid w:val="00EA32D3"/>
    <w:rsid w:val="00EA39CB"/>
    <w:rsid w:val="00EA3A33"/>
    <w:rsid w:val="00EA3A7C"/>
    <w:rsid w:val="00EA3BF6"/>
    <w:rsid w:val="00EA3FA6"/>
    <w:rsid w:val="00EA4122"/>
    <w:rsid w:val="00EA42A1"/>
    <w:rsid w:val="00EA4457"/>
    <w:rsid w:val="00EA4B00"/>
    <w:rsid w:val="00EA4BF1"/>
    <w:rsid w:val="00EA4D83"/>
    <w:rsid w:val="00EA4FAC"/>
    <w:rsid w:val="00EA54EE"/>
    <w:rsid w:val="00EA5777"/>
    <w:rsid w:val="00EA5861"/>
    <w:rsid w:val="00EA58C6"/>
    <w:rsid w:val="00EA5C79"/>
    <w:rsid w:val="00EA5CEB"/>
    <w:rsid w:val="00EA5D34"/>
    <w:rsid w:val="00EA5E96"/>
    <w:rsid w:val="00EA623F"/>
    <w:rsid w:val="00EA6490"/>
    <w:rsid w:val="00EA650F"/>
    <w:rsid w:val="00EA6FEB"/>
    <w:rsid w:val="00EA7040"/>
    <w:rsid w:val="00EA7212"/>
    <w:rsid w:val="00EA7771"/>
    <w:rsid w:val="00EB006F"/>
    <w:rsid w:val="00EB015D"/>
    <w:rsid w:val="00EB01E9"/>
    <w:rsid w:val="00EB0812"/>
    <w:rsid w:val="00EB088E"/>
    <w:rsid w:val="00EB0C05"/>
    <w:rsid w:val="00EB0D33"/>
    <w:rsid w:val="00EB0E7C"/>
    <w:rsid w:val="00EB0EA2"/>
    <w:rsid w:val="00EB0FDC"/>
    <w:rsid w:val="00EB1054"/>
    <w:rsid w:val="00EB1266"/>
    <w:rsid w:val="00EB17DA"/>
    <w:rsid w:val="00EB1840"/>
    <w:rsid w:val="00EB184E"/>
    <w:rsid w:val="00EB1919"/>
    <w:rsid w:val="00EB1AF3"/>
    <w:rsid w:val="00EB1C17"/>
    <w:rsid w:val="00EB1DDF"/>
    <w:rsid w:val="00EB2AB4"/>
    <w:rsid w:val="00EB2AED"/>
    <w:rsid w:val="00EB2B07"/>
    <w:rsid w:val="00EB3013"/>
    <w:rsid w:val="00EB398A"/>
    <w:rsid w:val="00EB3BF6"/>
    <w:rsid w:val="00EB3E8E"/>
    <w:rsid w:val="00EB3F0C"/>
    <w:rsid w:val="00EB40DA"/>
    <w:rsid w:val="00EB4979"/>
    <w:rsid w:val="00EB4BF9"/>
    <w:rsid w:val="00EB4E04"/>
    <w:rsid w:val="00EB4EA6"/>
    <w:rsid w:val="00EB51A1"/>
    <w:rsid w:val="00EB52D0"/>
    <w:rsid w:val="00EB56E5"/>
    <w:rsid w:val="00EB5814"/>
    <w:rsid w:val="00EB5B5E"/>
    <w:rsid w:val="00EB615C"/>
    <w:rsid w:val="00EB63CF"/>
    <w:rsid w:val="00EB65DC"/>
    <w:rsid w:val="00EB69DA"/>
    <w:rsid w:val="00EB69F7"/>
    <w:rsid w:val="00EB766D"/>
    <w:rsid w:val="00EB7FD9"/>
    <w:rsid w:val="00EC014B"/>
    <w:rsid w:val="00EC0345"/>
    <w:rsid w:val="00EC0465"/>
    <w:rsid w:val="00EC0491"/>
    <w:rsid w:val="00EC052A"/>
    <w:rsid w:val="00EC053C"/>
    <w:rsid w:val="00EC06FC"/>
    <w:rsid w:val="00EC0F93"/>
    <w:rsid w:val="00EC10EA"/>
    <w:rsid w:val="00EC12B5"/>
    <w:rsid w:val="00EC1448"/>
    <w:rsid w:val="00EC1669"/>
    <w:rsid w:val="00EC167C"/>
    <w:rsid w:val="00EC220D"/>
    <w:rsid w:val="00EC2A8C"/>
    <w:rsid w:val="00EC2B82"/>
    <w:rsid w:val="00EC2E91"/>
    <w:rsid w:val="00EC2F8F"/>
    <w:rsid w:val="00EC2FCA"/>
    <w:rsid w:val="00EC3719"/>
    <w:rsid w:val="00EC3842"/>
    <w:rsid w:val="00EC3BF5"/>
    <w:rsid w:val="00EC3CDA"/>
    <w:rsid w:val="00EC3DD5"/>
    <w:rsid w:val="00EC422B"/>
    <w:rsid w:val="00EC4470"/>
    <w:rsid w:val="00EC463C"/>
    <w:rsid w:val="00EC472C"/>
    <w:rsid w:val="00EC488D"/>
    <w:rsid w:val="00EC49C1"/>
    <w:rsid w:val="00EC4B2D"/>
    <w:rsid w:val="00EC4B89"/>
    <w:rsid w:val="00EC534F"/>
    <w:rsid w:val="00EC545B"/>
    <w:rsid w:val="00EC5897"/>
    <w:rsid w:val="00EC5EDC"/>
    <w:rsid w:val="00EC617A"/>
    <w:rsid w:val="00EC694B"/>
    <w:rsid w:val="00EC6D16"/>
    <w:rsid w:val="00EC6D9B"/>
    <w:rsid w:val="00EC6E2C"/>
    <w:rsid w:val="00EC6E76"/>
    <w:rsid w:val="00EC759A"/>
    <w:rsid w:val="00ED024A"/>
    <w:rsid w:val="00ED0330"/>
    <w:rsid w:val="00ED0A2F"/>
    <w:rsid w:val="00ED0F8C"/>
    <w:rsid w:val="00ED1380"/>
    <w:rsid w:val="00ED15E6"/>
    <w:rsid w:val="00ED1A2C"/>
    <w:rsid w:val="00ED2085"/>
    <w:rsid w:val="00ED2258"/>
    <w:rsid w:val="00ED3105"/>
    <w:rsid w:val="00ED3252"/>
    <w:rsid w:val="00ED344C"/>
    <w:rsid w:val="00ED3657"/>
    <w:rsid w:val="00ED3874"/>
    <w:rsid w:val="00ED3946"/>
    <w:rsid w:val="00ED3983"/>
    <w:rsid w:val="00ED3ADA"/>
    <w:rsid w:val="00ED3B4B"/>
    <w:rsid w:val="00ED42DC"/>
    <w:rsid w:val="00ED46DE"/>
    <w:rsid w:val="00ED4829"/>
    <w:rsid w:val="00ED4BCD"/>
    <w:rsid w:val="00ED4CAA"/>
    <w:rsid w:val="00ED4DD1"/>
    <w:rsid w:val="00ED531F"/>
    <w:rsid w:val="00ED55AA"/>
    <w:rsid w:val="00ED56E5"/>
    <w:rsid w:val="00ED57E7"/>
    <w:rsid w:val="00ED5B72"/>
    <w:rsid w:val="00ED6257"/>
    <w:rsid w:val="00ED6840"/>
    <w:rsid w:val="00ED6B5D"/>
    <w:rsid w:val="00ED6B84"/>
    <w:rsid w:val="00ED6C4C"/>
    <w:rsid w:val="00ED6D94"/>
    <w:rsid w:val="00ED718F"/>
    <w:rsid w:val="00ED75EB"/>
    <w:rsid w:val="00ED7A2B"/>
    <w:rsid w:val="00ED7CAA"/>
    <w:rsid w:val="00ED7E5B"/>
    <w:rsid w:val="00ED7F7F"/>
    <w:rsid w:val="00ED7FD4"/>
    <w:rsid w:val="00EE02C4"/>
    <w:rsid w:val="00EE0CC1"/>
    <w:rsid w:val="00EE0E2F"/>
    <w:rsid w:val="00EE1427"/>
    <w:rsid w:val="00EE14E3"/>
    <w:rsid w:val="00EE15D0"/>
    <w:rsid w:val="00EE1900"/>
    <w:rsid w:val="00EE1E7F"/>
    <w:rsid w:val="00EE1ED8"/>
    <w:rsid w:val="00EE1F42"/>
    <w:rsid w:val="00EE20F7"/>
    <w:rsid w:val="00EE26EA"/>
    <w:rsid w:val="00EE2DE1"/>
    <w:rsid w:val="00EE2E69"/>
    <w:rsid w:val="00EE3848"/>
    <w:rsid w:val="00EE3917"/>
    <w:rsid w:val="00EE3C8E"/>
    <w:rsid w:val="00EE3D50"/>
    <w:rsid w:val="00EE41E2"/>
    <w:rsid w:val="00EE4838"/>
    <w:rsid w:val="00EE483C"/>
    <w:rsid w:val="00EE4B86"/>
    <w:rsid w:val="00EE4C60"/>
    <w:rsid w:val="00EE4E70"/>
    <w:rsid w:val="00EE4FD4"/>
    <w:rsid w:val="00EE5167"/>
    <w:rsid w:val="00EE5211"/>
    <w:rsid w:val="00EE542F"/>
    <w:rsid w:val="00EE5738"/>
    <w:rsid w:val="00EE5D2D"/>
    <w:rsid w:val="00EE6178"/>
    <w:rsid w:val="00EE625C"/>
    <w:rsid w:val="00EE626F"/>
    <w:rsid w:val="00EE6B04"/>
    <w:rsid w:val="00EE6B3D"/>
    <w:rsid w:val="00EE6C80"/>
    <w:rsid w:val="00EE6E80"/>
    <w:rsid w:val="00EE6E87"/>
    <w:rsid w:val="00EE7114"/>
    <w:rsid w:val="00EE7289"/>
    <w:rsid w:val="00EE79B4"/>
    <w:rsid w:val="00EE7B0D"/>
    <w:rsid w:val="00EE7CFB"/>
    <w:rsid w:val="00EE7D1D"/>
    <w:rsid w:val="00EE7E99"/>
    <w:rsid w:val="00EE7EF0"/>
    <w:rsid w:val="00EF0547"/>
    <w:rsid w:val="00EF06C0"/>
    <w:rsid w:val="00EF0B2E"/>
    <w:rsid w:val="00EF103C"/>
    <w:rsid w:val="00EF1F38"/>
    <w:rsid w:val="00EF201C"/>
    <w:rsid w:val="00EF2377"/>
    <w:rsid w:val="00EF2580"/>
    <w:rsid w:val="00EF271F"/>
    <w:rsid w:val="00EF2D84"/>
    <w:rsid w:val="00EF3158"/>
    <w:rsid w:val="00EF4575"/>
    <w:rsid w:val="00EF4A14"/>
    <w:rsid w:val="00EF4C41"/>
    <w:rsid w:val="00EF4E4C"/>
    <w:rsid w:val="00EF5038"/>
    <w:rsid w:val="00EF5195"/>
    <w:rsid w:val="00EF5352"/>
    <w:rsid w:val="00EF5CB6"/>
    <w:rsid w:val="00EF5CC4"/>
    <w:rsid w:val="00EF5E00"/>
    <w:rsid w:val="00EF5F25"/>
    <w:rsid w:val="00EF62FC"/>
    <w:rsid w:val="00EF64E5"/>
    <w:rsid w:val="00EF666E"/>
    <w:rsid w:val="00EF6777"/>
    <w:rsid w:val="00EF7D26"/>
    <w:rsid w:val="00F00491"/>
    <w:rsid w:val="00F008CD"/>
    <w:rsid w:val="00F00B3E"/>
    <w:rsid w:val="00F00E83"/>
    <w:rsid w:val="00F00F7E"/>
    <w:rsid w:val="00F011B3"/>
    <w:rsid w:val="00F01578"/>
    <w:rsid w:val="00F017A2"/>
    <w:rsid w:val="00F01B2E"/>
    <w:rsid w:val="00F01EF0"/>
    <w:rsid w:val="00F021AC"/>
    <w:rsid w:val="00F029BD"/>
    <w:rsid w:val="00F02BDB"/>
    <w:rsid w:val="00F02E96"/>
    <w:rsid w:val="00F0307A"/>
    <w:rsid w:val="00F03098"/>
    <w:rsid w:val="00F036CD"/>
    <w:rsid w:val="00F039DB"/>
    <w:rsid w:val="00F03FC0"/>
    <w:rsid w:val="00F0413D"/>
    <w:rsid w:val="00F041E8"/>
    <w:rsid w:val="00F045AF"/>
    <w:rsid w:val="00F047EE"/>
    <w:rsid w:val="00F04A6B"/>
    <w:rsid w:val="00F0515B"/>
    <w:rsid w:val="00F05233"/>
    <w:rsid w:val="00F05367"/>
    <w:rsid w:val="00F057B0"/>
    <w:rsid w:val="00F057F3"/>
    <w:rsid w:val="00F05845"/>
    <w:rsid w:val="00F064D1"/>
    <w:rsid w:val="00F06B0F"/>
    <w:rsid w:val="00F07516"/>
    <w:rsid w:val="00F07EB9"/>
    <w:rsid w:val="00F10016"/>
    <w:rsid w:val="00F1013F"/>
    <w:rsid w:val="00F10777"/>
    <w:rsid w:val="00F1082D"/>
    <w:rsid w:val="00F10A18"/>
    <w:rsid w:val="00F10ACC"/>
    <w:rsid w:val="00F11302"/>
    <w:rsid w:val="00F11522"/>
    <w:rsid w:val="00F11C44"/>
    <w:rsid w:val="00F11C7E"/>
    <w:rsid w:val="00F11E40"/>
    <w:rsid w:val="00F11EBC"/>
    <w:rsid w:val="00F12C6D"/>
    <w:rsid w:val="00F12DA3"/>
    <w:rsid w:val="00F12E16"/>
    <w:rsid w:val="00F12EA3"/>
    <w:rsid w:val="00F1301C"/>
    <w:rsid w:val="00F13125"/>
    <w:rsid w:val="00F131C6"/>
    <w:rsid w:val="00F13532"/>
    <w:rsid w:val="00F1360C"/>
    <w:rsid w:val="00F1365E"/>
    <w:rsid w:val="00F13903"/>
    <w:rsid w:val="00F13A80"/>
    <w:rsid w:val="00F13D60"/>
    <w:rsid w:val="00F13FD7"/>
    <w:rsid w:val="00F142E0"/>
    <w:rsid w:val="00F14302"/>
    <w:rsid w:val="00F14474"/>
    <w:rsid w:val="00F14B0A"/>
    <w:rsid w:val="00F14EB0"/>
    <w:rsid w:val="00F14F08"/>
    <w:rsid w:val="00F15C57"/>
    <w:rsid w:val="00F15E06"/>
    <w:rsid w:val="00F15FD5"/>
    <w:rsid w:val="00F1628E"/>
    <w:rsid w:val="00F165F6"/>
    <w:rsid w:val="00F166E9"/>
    <w:rsid w:val="00F16780"/>
    <w:rsid w:val="00F167AB"/>
    <w:rsid w:val="00F16A59"/>
    <w:rsid w:val="00F16C7C"/>
    <w:rsid w:val="00F16EDE"/>
    <w:rsid w:val="00F17B69"/>
    <w:rsid w:val="00F208F9"/>
    <w:rsid w:val="00F21963"/>
    <w:rsid w:val="00F21BE0"/>
    <w:rsid w:val="00F21EDD"/>
    <w:rsid w:val="00F22175"/>
    <w:rsid w:val="00F2238F"/>
    <w:rsid w:val="00F23088"/>
    <w:rsid w:val="00F2318C"/>
    <w:rsid w:val="00F23566"/>
    <w:rsid w:val="00F2401B"/>
    <w:rsid w:val="00F246F8"/>
    <w:rsid w:val="00F25219"/>
    <w:rsid w:val="00F256FD"/>
    <w:rsid w:val="00F25E30"/>
    <w:rsid w:val="00F25E33"/>
    <w:rsid w:val="00F26082"/>
    <w:rsid w:val="00F261F1"/>
    <w:rsid w:val="00F26AB0"/>
    <w:rsid w:val="00F26EE5"/>
    <w:rsid w:val="00F27312"/>
    <w:rsid w:val="00F275D7"/>
    <w:rsid w:val="00F27D69"/>
    <w:rsid w:val="00F27F79"/>
    <w:rsid w:val="00F3059E"/>
    <w:rsid w:val="00F308F1"/>
    <w:rsid w:val="00F31166"/>
    <w:rsid w:val="00F3166F"/>
    <w:rsid w:val="00F31670"/>
    <w:rsid w:val="00F3175C"/>
    <w:rsid w:val="00F320DB"/>
    <w:rsid w:val="00F32776"/>
    <w:rsid w:val="00F32C3D"/>
    <w:rsid w:val="00F33102"/>
    <w:rsid w:val="00F331F5"/>
    <w:rsid w:val="00F33400"/>
    <w:rsid w:val="00F3391D"/>
    <w:rsid w:val="00F33D03"/>
    <w:rsid w:val="00F3418C"/>
    <w:rsid w:val="00F346BA"/>
    <w:rsid w:val="00F34BF8"/>
    <w:rsid w:val="00F34C28"/>
    <w:rsid w:val="00F35890"/>
    <w:rsid w:val="00F359A0"/>
    <w:rsid w:val="00F35AA2"/>
    <w:rsid w:val="00F35BB8"/>
    <w:rsid w:val="00F36419"/>
    <w:rsid w:val="00F3681A"/>
    <w:rsid w:val="00F36A97"/>
    <w:rsid w:val="00F36B83"/>
    <w:rsid w:val="00F3714F"/>
    <w:rsid w:val="00F371C6"/>
    <w:rsid w:val="00F3732A"/>
    <w:rsid w:val="00F37674"/>
    <w:rsid w:val="00F377B2"/>
    <w:rsid w:val="00F37911"/>
    <w:rsid w:val="00F37EFA"/>
    <w:rsid w:val="00F37F02"/>
    <w:rsid w:val="00F40053"/>
    <w:rsid w:val="00F4032A"/>
    <w:rsid w:val="00F40408"/>
    <w:rsid w:val="00F40586"/>
    <w:rsid w:val="00F409F4"/>
    <w:rsid w:val="00F41253"/>
    <w:rsid w:val="00F412E6"/>
    <w:rsid w:val="00F413A2"/>
    <w:rsid w:val="00F42784"/>
    <w:rsid w:val="00F42F45"/>
    <w:rsid w:val="00F430D3"/>
    <w:rsid w:val="00F4324A"/>
    <w:rsid w:val="00F43587"/>
    <w:rsid w:val="00F43647"/>
    <w:rsid w:val="00F43C51"/>
    <w:rsid w:val="00F43F50"/>
    <w:rsid w:val="00F43F81"/>
    <w:rsid w:val="00F448AF"/>
    <w:rsid w:val="00F44B56"/>
    <w:rsid w:val="00F45118"/>
    <w:rsid w:val="00F45346"/>
    <w:rsid w:val="00F45378"/>
    <w:rsid w:val="00F458E5"/>
    <w:rsid w:val="00F45957"/>
    <w:rsid w:val="00F45B13"/>
    <w:rsid w:val="00F45ECC"/>
    <w:rsid w:val="00F45F48"/>
    <w:rsid w:val="00F464DB"/>
    <w:rsid w:val="00F465F6"/>
    <w:rsid w:val="00F46697"/>
    <w:rsid w:val="00F46758"/>
    <w:rsid w:val="00F46A94"/>
    <w:rsid w:val="00F46CF3"/>
    <w:rsid w:val="00F46EA4"/>
    <w:rsid w:val="00F46F85"/>
    <w:rsid w:val="00F47104"/>
    <w:rsid w:val="00F47A92"/>
    <w:rsid w:val="00F5046D"/>
    <w:rsid w:val="00F50B8E"/>
    <w:rsid w:val="00F516BF"/>
    <w:rsid w:val="00F517C8"/>
    <w:rsid w:val="00F52338"/>
    <w:rsid w:val="00F52570"/>
    <w:rsid w:val="00F52B3E"/>
    <w:rsid w:val="00F5323C"/>
    <w:rsid w:val="00F53352"/>
    <w:rsid w:val="00F5350B"/>
    <w:rsid w:val="00F53837"/>
    <w:rsid w:val="00F53E63"/>
    <w:rsid w:val="00F548BC"/>
    <w:rsid w:val="00F54A0A"/>
    <w:rsid w:val="00F54A76"/>
    <w:rsid w:val="00F54B48"/>
    <w:rsid w:val="00F54F71"/>
    <w:rsid w:val="00F55292"/>
    <w:rsid w:val="00F55436"/>
    <w:rsid w:val="00F55462"/>
    <w:rsid w:val="00F55660"/>
    <w:rsid w:val="00F557DB"/>
    <w:rsid w:val="00F5593E"/>
    <w:rsid w:val="00F55ADF"/>
    <w:rsid w:val="00F55B84"/>
    <w:rsid w:val="00F55D91"/>
    <w:rsid w:val="00F56162"/>
    <w:rsid w:val="00F569D8"/>
    <w:rsid w:val="00F569E2"/>
    <w:rsid w:val="00F56CEC"/>
    <w:rsid w:val="00F570DF"/>
    <w:rsid w:val="00F57F10"/>
    <w:rsid w:val="00F57FDD"/>
    <w:rsid w:val="00F606AE"/>
    <w:rsid w:val="00F60713"/>
    <w:rsid w:val="00F6087C"/>
    <w:rsid w:val="00F60D34"/>
    <w:rsid w:val="00F60F2D"/>
    <w:rsid w:val="00F61293"/>
    <w:rsid w:val="00F61358"/>
    <w:rsid w:val="00F61504"/>
    <w:rsid w:val="00F61C26"/>
    <w:rsid w:val="00F61DC5"/>
    <w:rsid w:val="00F620F7"/>
    <w:rsid w:val="00F628DF"/>
    <w:rsid w:val="00F6298F"/>
    <w:rsid w:val="00F632B1"/>
    <w:rsid w:val="00F6340E"/>
    <w:rsid w:val="00F6342C"/>
    <w:rsid w:val="00F63452"/>
    <w:rsid w:val="00F635C6"/>
    <w:rsid w:val="00F63867"/>
    <w:rsid w:val="00F63FE0"/>
    <w:rsid w:val="00F641BF"/>
    <w:rsid w:val="00F6467A"/>
    <w:rsid w:val="00F64E95"/>
    <w:rsid w:val="00F652C4"/>
    <w:rsid w:val="00F65300"/>
    <w:rsid w:val="00F654BD"/>
    <w:rsid w:val="00F65C4B"/>
    <w:rsid w:val="00F65D45"/>
    <w:rsid w:val="00F65DB0"/>
    <w:rsid w:val="00F65FF2"/>
    <w:rsid w:val="00F660F3"/>
    <w:rsid w:val="00F66B96"/>
    <w:rsid w:val="00F66C7C"/>
    <w:rsid w:val="00F66CF7"/>
    <w:rsid w:val="00F6701F"/>
    <w:rsid w:val="00F6731E"/>
    <w:rsid w:val="00F67430"/>
    <w:rsid w:val="00F6748F"/>
    <w:rsid w:val="00F677BE"/>
    <w:rsid w:val="00F679D6"/>
    <w:rsid w:val="00F67ABE"/>
    <w:rsid w:val="00F67B7C"/>
    <w:rsid w:val="00F67D4C"/>
    <w:rsid w:val="00F67D81"/>
    <w:rsid w:val="00F700F8"/>
    <w:rsid w:val="00F7031E"/>
    <w:rsid w:val="00F70382"/>
    <w:rsid w:val="00F70690"/>
    <w:rsid w:val="00F7079C"/>
    <w:rsid w:val="00F70837"/>
    <w:rsid w:val="00F70CC5"/>
    <w:rsid w:val="00F70E52"/>
    <w:rsid w:val="00F70ED5"/>
    <w:rsid w:val="00F7114C"/>
    <w:rsid w:val="00F71462"/>
    <w:rsid w:val="00F71AE0"/>
    <w:rsid w:val="00F71EF0"/>
    <w:rsid w:val="00F7216F"/>
    <w:rsid w:val="00F722F2"/>
    <w:rsid w:val="00F72900"/>
    <w:rsid w:val="00F72BC9"/>
    <w:rsid w:val="00F72F2B"/>
    <w:rsid w:val="00F7316E"/>
    <w:rsid w:val="00F7329D"/>
    <w:rsid w:val="00F733BE"/>
    <w:rsid w:val="00F7347B"/>
    <w:rsid w:val="00F737AD"/>
    <w:rsid w:val="00F740C6"/>
    <w:rsid w:val="00F74D25"/>
    <w:rsid w:val="00F75AD6"/>
    <w:rsid w:val="00F762F6"/>
    <w:rsid w:val="00F7636B"/>
    <w:rsid w:val="00F7667B"/>
    <w:rsid w:val="00F77974"/>
    <w:rsid w:val="00F77C0B"/>
    <w:rsid w:val="00F8022D"/>
    <w:rsid w:val="00F802A4"/>
    <w:rsid w:val="00F805F3"/>
    <w:rsid w:val="00F80606"/>
    <w:rsid w:val="00F8061C"/>
    <w:rsid w:val="00F80D05"/>
    <w:rsid w:val="00F8118B"/>
    <w:rsid w:val="00F811FE"/>
    <w:rsid w:val="00F812B1"/>
    <w:rsid w:val="00F81544"/>
    <w:rsid w:val="00F81AAE"/>
    <w:rsid w:val="00F81C37"/>
    <w:rsid w:val="00F8201E"/>
    <w:rsid w:val="00F820BA"/>
    <w:rsid w:val="00F8213C"/>
    <w:rsid w:val="00F82A70"/>
    <w:rsid w:val="00F82F0D"/>
    <w:rsid w:val="00F83101"/>
    <w:rsid w:val="00F832F6"/>
    <w:rsid w:val="00F83456"/>
    <w:rsid w:val="00F83B2B"/>
    <w:rsid w:val="00F840F1"/>
    <w:rsid w:val="00F84149"/>
    <w:rsid w:val="00F843F2"/>
    <w:rsid w:val="00F85395"/>
    <w:rsid w:val="00F85558"/>
    <w:rsid w:val="00F8564F"/>
    <w:rsid w:val="00F858E4"/>
    <w:rsid w:val="00F85A2A"/>
    <w:rsid w:val="00F85A85"/>
    <w:rsid w:val="00F85B79"/>
    <w:rsid w:val="00F85F0B"/>
    <w:rsid w:val="00F8607B"/>
    <w:rsid w:val="00F8645F"/>
    <w:rsid w:val="00F8677A"/>
    <w:rsid w:val="00F87467"/>
    <w:rsid w:val="00F879A9"/>
    <w:rsid w:val="00F87A77"/>
    <w:rsid w:val="00F87CF7"/>
    <w:rsid w:val="00F87FA2"/>
    <w:rsid w:val="00F90171"/>
    <w:rsid w:val="00F905DA"/>
    <w:rsid w:val="00F90989"/>
    <w:rsid w:val="00F90A08"/>
    <w:rsid w:val="00F90D1B"/>
    <w:rsid w:val="00F91225"/>
    <w:rsid w:val="00F916C0"/>
    <w:rsid w:val="00F91780"/>
    <w:rsid w:val="00F925E4"/>
    <w:rsid w:val="00F92B6C"/>
    <w:rsid w:val="00F932CF"/>
    <w:rsid w:val="00F93323"/>
    <w:rsid w:val="00F9333A"/>
    <w:rsid w:val="00F937B4"/>
    <w:rsid w:val="00F93A09"/>
    <w:rsid w:val="00F93C9D"/>
    <w:rsid w:val="00F93DDF"/>
    <w:rsid w:val="00F93F75"/>
    <w:rsid w:val="00F94144"/>
    <w:rsid w:val="00F9418A"/>
    <w:rsid w:val="00F94A4A"/>
    <w:rsid w:val="00F94AA6"/>
    <w:rsid w:val="00F952C4"/>
    <w:rsid w:val="00F9550B"/>
    <w:rsid w:val="00F958D4"/>
    <w:rsid w:val="00F95A01"/>
    <w:rsid w:val="00F95F79"/>
    <w:rsid w:val="00F95F93"/>
    <w:rsid w:val="00F96488"/>
    <w:rsid w:val="00F96942"/>
    <w:rsid w:val="00F96CE9"/>
    <w:rsid w:val="00F96D04"/>
    <w:rsid w:val="00F97716"/>
    <w:rsid w:val="00F9798D"/>
    <w:rsid w:val="00F97EAC"/>
    <w:rsid w:val="00F97F06"/>
    <w:rsid w:val="00FA0167"/>
    <w:rsid w:val="00FA01B4"/>
    <w:rsid w:val="00FA0673"/>
    <w:rsid w:val="00FA08D8"/>
    <w:rsid w:val="00FA0B43"/>
    <w:rsid w:val="00FA1028"/>
    <w:rsid w:val="00FA1078"/>
    <w:rsid w:val="00FA15ED"/>
    <w:rsid w:val="00FA1F9E"/>
    <w:rsid w:val="00FA2426"/>
    <w:rsid w:val="00FA25F9"/>
    <w:rsid w:val="00FA286E"/>
    <w:rsid w:val="00FA2C38"/>
    <w:rsid w:val="00FA2CC1"/>
    <w:rsid w:val="00FA2E0F"/>
    <w:rsid w:val="00FA32F1"/>
    <w:rsid w:val="00FA3365"/>
    <w:rsid w:val="00FA3383"/>
    <w:rsid w:val="00FA3629"/>
    <w:rsid w:val="00FA3943"/>
    <w:rsid w:val="00FA39EA"/>
    <w:rsid w:val="00FA39FF"/>
    <w:rsid w:val="00FA3C89"/>
    <w:rsid w:val="00FA3D88"/>
    <w:rsid w:val="00FA412E"/>
    <w:rsid w:val="00FA465C"/>
    <w:rsid w:val="00FA47D7"/>
    <w:rsid w:val="00FA4A02"/>
    <w:rsid w:val="00FA4D80"/>
    <w:rsid w:val="00FA4F70"/>
    <w:rsid w:val="00FA54C1"/>
    <w:rsid w:val="00FA5E59"/>
    <w:rsid w:val="00FA63A7"/>
    <w:rsid w:val="00FA650D"/>
    <w:rsid w:val="00FA696C"/>
    <w:rsid w:val="00FA6A0B"/>
    <w:rsid w:val="00FA6AB3"/>
    <w:rsid w:val="00FA7218"/>
    <w:rsid w:val="00FA76B6"/>
    <w:rsid w:val="00FA7BB6"/>
    <w:rsid w:val="00FA7F4D"/>
    <w:rsid w:val="00FB01DF"/>
    <w:rsid w:val="00FB02D2"/>
    <w:rsid w:val="00FB0533"/>
    <w:rsid w:val="00FB100F"/>
    <w:rsid w:val="00FB16C0"/>
    <w:rsid w:val="00FB1B21"/>
    <w:rsid w:val="00FB1B8A"/>
    <w:rsid w:val="00FB1DC3"/>
    <w:rsid w:val="00FB1E40"/>
    <w:rsid w:val="00FB20C8"/>
    <w:rsid w:val="00FB20D9"/>
    <w:rsid w:val="00FB217D"/>
    <w:rsid w:val="00FB25A6"/>
    <w:rsid w:val="00FB2666"/>
    <w:rsid w:val="00FB2744"/>
    <w:rsid w:val="00FB281F"/>
    <w:rsid w:val="00FB28D9"/>
    <w:rsid w:val="00FB2E4D"/>
    <w:rsid w:val="00FB3472"/>
    <w:rsid w:val="00FB3504"/>
    <w:rsid w:val="00FB3F6A"/>
    <w:rsid w:val="00FB444D"/>
    <w:rsid w:val="00FB46E5"/>
    <w:rsid w:val="00FB4954"/>
    <w:rsid w:val="00FB4C81"/>
    <w:rsid w:val="00FB57CE"/>
    <w:rsid w:val="00FB59BD"/>
    <w:rsid w:val="00FB5C6B"/>
    <w:rsid w:val="00FB6DF1"/>
    <w:rsid w:val="00FB6EA1"/>
    <w:rsid w:val="00FB6EB8"/>
    <w:rsid w:val="00FB6ED4"/>
    <w:rsid w:val="00FB7476"/>
    <w:rsid w:val="00FB7488"/>
    <w:rsid w:val="00FB74CA"/>
    <w:rsid w:val="00FB7639"/>
    <w:rsid w:val="00FB7955"/>
    <w:rsid w:val="00FC01BB"/>
    <w:rsid w:val="00FC06C0"/>
    <w:rsid w:val="00FC0C73"/>
    <w:rsid w:val="00FC1080"/>
    <w:rsid w:val="00FC109D"/>
    <w:rsid w:val="00FC134A"/>
    <w:rsid w:val="00FC136C"/>
    <w:rsid w:val="00FC1706"/>
    <w:rsid w:val="00FC1C70"/>
    <w:rsid w:val="00FC1CA5"/>
    <w:rsid w:val="00FC1F5B"/>
    <w:rsid w:val="00FC20C6"/>
    <w:rsid w:val="00FC297B"/>
    <w:rsid w:val="00FC2B7C"/>
    <w:rsid w:val="00FC2D1B"/>
    <w:rsid w:val="00FC2FEB"/>
    <w:rsid w:val="00FC30AA"/>
    <w:rsid w:val="00FC315B"/>
    <w:rsid w:val="00FC3B1C"/>
    <w:rsid w:val="00FC3F2F"/>
    <w:rsid w:val="00FC42C1"/>
    <w:rsid w:val="00FC4769"/>
    <w:rsid w:val="00FC4A1E"/>
    <w:rsid w:val="00FC4B36"/>
    <w:rsid w:val="00FC5028"/>
    <w:rsid w:val="00FC52C1"/>
    <w:rsid w:val="00FC5627"/>
    <w:rsid w:val="00FC5C7A"/>
    <w:rsid w:val="00FC5F3B"/>
    <w:rsid w:val="00FC6070"/>
    <w:rsid w:val="00FC6443"/>
    <w:rsid w:val="00FC6703"/>
    <w:rsid w:val="00FC6B11"/>
    <w:rsid w:val="00FC6C22"/>
    <w:rsid w:val="00FC6E5D"/>
    <w:rsid w:val="00FC720B"/>
    <w:rsid w:val="00FC7335"/>
    <w:rsid w:val="00FC7679"/>
    <w:rsid w:val="00FC785E"/>
    <w:rsid w:val="00FC7A52"/>
    <w:rsid w:val="00FC7AB8"/>
    <w:rsid w:val="00FC7ABE"/>
    <w:rsid w:val="00FC7CEB"/>
    <w:rsid w:val="00FD016A"/>
    <w:rsid w:val="00FD037A"/>
    <w:rsid w:val="00FD0676"/>
    <w:rsid w:val="00FD090D"/>
    <w:rsid w:val="00FD0975"/>
    <w:rsid w:val="00FD0EE1"/>
    <w:rsid w:val="00FD156B"/>
    <w:rsid w:val="00FD1928"/>
    <w:rsid w:val="00FD2050"/>
    <w:rsid w:val="00FD21F2"/>
    <w:rsid w:val="00FD2694"/>
    <w:rsid w:val="00FD30D9"/>
    <w:rsid w:val="00FD345F"/>
    <w:rsid w:val="00FD362C"/>
    <w:rsid w:val="00FD38F9"/>
    <w:rsid w:val="00FD3937"/>
    <w:rsid w:val="00FD3B01"/>
    <w:rsid w:val="00FD3D09"/>
    <w:rsid w:val="00FD3E40"/>
    <w:rsid w:val="00FD3E7F"/>
    <w:rsid w:val="00FD3F5E"/>
    <w:rsid w:val="00FD449E"/>
    <w:rsid w:val="00FD45F4"/>
    <w:rsid w:val="00FD473B"/>
    <w:rsid w:val="00FD50AF"/>
    <w:rsid w:val="00FD5739"/>
    <w:rsid w:val="00FD579B"/>
    <w:rsid w:val="00FD590B"/>
    <w:rsid w:val="00FD5B59"/>
    <w:rsid w:val="00FD5DE0"/>
    <w:rsid w:val="00FD5EEA"/>
    <w:rsid w:val="00FD5F56"/>
    <w:rsid w:val="00FD63BA"/>
    <w:rsid w:val="00FD6595"/>
    <w:rsid w:val="00FD6ABB"/>
    <w:rsid w:val="00FD7262"/>
    <w:rsid w:val="00FD7370"/>
    <w:rsid w:val="00FD7711"/>
    <w:rsid w:val="00FD7C82"/>
    <w:rsid w:val="00FE04B4"/>
    <w:rsid w:val="00FE04CF"/>
    <w:rsid w:val="00FE0548"/>
    <w:rsid w:val="00FE0749"/>
    <w:rsid w:val="00FE0D50"/>
    <w:rsid w:val="00FE1051"/>
    <w:rsid w:val="00FE105D"/>
    <w:rsid w:val="00FE1174"/>
    <w:rsid w:val="00FE18F6"/>
    <w:rsid w:val="00FE1A39"/>
    <w:rsid w:val="00FE1B3C"/>
    <w:rsid w:val="00FE227E"/>
    <w:rsid w:val="00FE28A5"/>
    <w:rsid w:val="00FE2A3F"/>
    <w:rsid w:val="00FE2F54"/>
    <w:rsid w:val="00FE2FB6"/>
    <w:rsid w:val="00FE313A"/>
    <w:rsid w:val="00FE349B"/>
    <w:rsid w:val="00FE3750"/>
    <w:rsid w:val="00FE3A09"/>
    <w:rsid w:val="00FE3A30"/>
    <w:rsid w:val="00FE42BF"/>
    <w:rsid w:val="00FE4353"/>
    <w:rsid w:val="00FE44C9"/>
    <w:rsid w:val="00FE459B"/>
    <w:rsid w:val="00FE4B61"/>
    <w:rsid w:val="00FE4D5C"/>
    <w:rsid w:val="00FE4DCB"/>
    <w:rsid w:val="00FE4FB6"/>
    <w:rsid w:val="00FE5227"/>
    <w:rsid w:val="00FE52E4"/>
    <w:rsid w:val="00FE56D8"/>
    <w:rsid w:val="00FE5859"/>
    <w:rsid w:val="00FE5FFC"/>
    <w:rsid w:val="00FE63DB"/>
    <w:rsid w:val="00FE6413"/>
    <w:rsid w:val="00FE6754"/>
    <w:rsid w:val="00FE7327"/>
    <w:rsid w:val="00FE765C"/>
    <w:rsid w:val="00FE7D58"/>
    <w:rsid w:val="00FF05AD"/>
    <w:rsid w:val="00FF0828"/>
    <w:rsid w:val="00FF11C4"/>
    <w:rsid w:val="00FF1474"/>
    <w:rsid w:val="00FF16ED"/>
    <w:rsid w:val="00FF18C8"/>
    <w:rsid w:val="00FF195A"/>
    <w:rsid w:val="00FF195B"/>
    <w:rsid w:val="00FF1A54"/>
    <w:rsid w:val="00FF1B36"/>
    <w:rsid w:val="00FF1D24"/>
    <w:rsid w:val="00FF219C"/>
    <w:rsid w:val="00FF2410"/>
    <w:rsid w:val="00FF24E8"/>
    <w:rsid w:val="00FF2564"/>
    <w:rsid w:val="00FF25F0"/>
    <w:rsid w:val="00FF274A"/>
    <w:rsid w:val="00FF2C60"/>
    <w:rsid w:val="00FF2DCE"/>
    <w:rsid w:val="00FF2EE6"/>
    <w:rsid w:val="00FF34DE"/>
    <w:rsid w:val="00FF356C"/>
    <w:rsid w:val="00FF35FE"/>
    <w:rsid w:val="00FF3951"/>
    <w:rsid w:val="00FF3A22"/>
    <w:rsid w:val="00FF3CB4"/>
    <w:rsid w:val="00FF4090"/>
    <w:rsid w:val="00FF417C"/>
    <w:rsid w:val="00FF4461"/>
    <w:rsid w:val="00FF45E3"/>
    <w:rsid w:val="00FF4C96"/>
    <w:rsid w:val="00FF4DF4"/>
    <w:rsid w:val="00FF54F9"/>
    <w:rsid w:val="00FF5B43"/>
    <w:rsid w:val="00FF5C58"/>
    <w:rsid w:val="00FF5F79"/>
    <w:rsid w:val="00FF611E"/>
    <w:rsid w:val="00FF616A"/>
    <w:rsid w:val="00FF63C9"/>
    <w:rsid w:val="00FF64BD"/>
    <w:rsid w:val="00FF69BA"/>
    <w:rsid w:val="00FF6CD7"/>
    <w:rsid w:val="00FF6D4F"/>
    <w:rsid w:val="00FF6DAB"/>
    <w:rsid w:val="00FF71BA"/>
    <w:rsid w:val="00FF72F4"/>
    <w:rsid w:val="00FF733B"/>
    <w:rsid w:val="00FF75F7"/>
    <w:rsid w:val="00FF770E"/>
    <w:rsid w:val="00FF7965"/>
    <w:rsid w:val="00FF7981"/>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B2691"/>
    <w:pPr>
      <w:widowControl w:val="0"/>
      <w:jc w:val="both"/>
    </w:pPr>
    <w:rPr>
      <w:kern w:val="2"/>
      <w:sz w:val="21"/>
      <w:szCs w:val="24"/>
    </w:rPr>
  </w:style>
  <w:style w:type="paragraph" w:styleId="1">
    <w:name w:val="heading 1"/>
    <w:aliases w:val="标题 1 Char Char Char,标题 1 Char Char Char Char Char,标题 1 Char Char Char Char Char Char Char Char,Section Heading,一级,一级标题,Section Heading Char,篇,章标题,Heading One,标题 1，篇，章标题，Heading One,first class,heading 1,H1,章节,样式标题 1,h1,Heading 0,Level 1 Topic Headi"/>
    <w:basedOn w:val="a0"/>
    <w:next w:val="a0"/>
    <w:link w:val="1Char"/>
    <w:qFormat/>
    <w:rsid w:val="00B605A1"/>
    <w:pPr>
      <w:keepNext/>
      <w:keepLines/>
      <w:spacing w:before="120" w:after="120" w:line="360" w:lineRule="auto"/>
      <w:jc w:val="center"/>
      <w:outlineLvl w:val="0"/>
    </w:pPr>
    <w:rPr>
      <w:rFonts w:eastAsia="黑体"/>
      <w:b/>
      <w:bCs/>
      <w:kern w:val="44"/>
      <w:sz w:val="36"/>
      <w:szCs w:val="44"/>
      <w:lang w:val="x-none" w:eastAsia="x-none"/>
    </w:rPr>
  </w:style>
  <w:style w:type="paragraph" w:styleId="2">
    <w:name w:val="heading 2"/>
    <w:aliases w:val="标题 2 Char1 Char,标题 2 Char Char Char,Reset numbering Char Char,二级 Char Char,二级标题 Char Char,Reset numbering,H2,h2,Heading 2 Hidden,Heading 2 CCBS,第一章 标题 2,Head2A,第一层条,2nd level,Titre2,l2,Header 2,Head 2,PIM2,PA Major Section,Titre3,HD2,Underrubrik1,章"/>
    <w:basedOn w:val="a0"/>
    <w:next w:val="a0"/>
    <w:link w:val="2Char1"/>
    <w:qFormat/>
    <w:rsid w:val="000936F2"/>
    <w:pPr>
      <w:keepNext/>
      <w:keepLines/>
      <w:spacing w:before="260" w:after="260" w:line="416" w:lineRule="auto"/>
      <w:outlineLvl w:val="1"/>
    </w:pPr>
    <w:rPr>
      <w:rFonts w:ascii="Arial" w:eastAsia="黑体" w:hAnsi="Arial"/>
      <w:b/>
      <w:bCs/>
      <w:sz w:val="32"/>
      <w:szCs w:val="32"/>
    </w:rPr>
  </w:style>
  <w:style w:type="paragraph" w:styleId="3">
    <w:name w:val="heading 3"/>
    <w:aliases w:val="Level 1 - 1,三级标题,Re,Head 3 WSA,h3,h3 Char,h3 Char Char,头,标题 3 Char,H3,B Head,..,标题 3 Char Char,条标题1.1.1,BSH-3,b3,标题 3 Char Char Char Char Char Char,Heading 3 - old,l3,CT,l3+toc 3,heading 3,level_3,PIM 3,Level 3 Head,sect1.2.3,sect1.2.31,sect1.2.32"/>
    <w:basedOn w:val="a0"/>
    <w:next w:val="a0"/>
    <w:link w:val="3Char1"/>
    <w:qFormat/>
    <w:rsid w:val="007D70B2"/>
    <w:pPr>
      <w:keepNext/>
      <w:keepLines/>
      <w:tabs>
        <w:tab w:val="num" w:pos="1109"/>
      </w:tabs>
      <w:spacing w:before="260" w:after="260" w:line="416" w:lineRule="auto"/>
      <w:ind w:left="1109" w:hanging="709"/>
      <w:outlineLvl w:val="2"/>
    </w:pPr>
    <w:rPr>
      <w:b/>
      <w:bCs/>
      <w:sz w:val="32"/>
      <w:szCs w:val="32"/>
    </w:rPr>
  </w:style>
  <w:style w:type="paragraph" w:styleId="4">
    <w:name w:val="heading 4"/>
    <w:aliases w:val="Level 2 - a,表头,H4,Ref Heading 1,rh1,Heading sql,sect 1.2.3.4"/>
    <w:basedOn w:val="a0"/>
    <w:next w:val="a0"/>
    <w:link w:val="4Char"/>
    <w:qFormat/>
    <w:rsid w:val="007D70B2"/>
    <w:pPr>
      <w:keepNext/>
      <w:keepLines/>
      <w:adjustRightInd w:val="0"/>
      <w:spacing w:before="280" w:after="290" w:line="376" w:lineRule="atLeast"/>
      <w:jc w:val="left"/>
      <w:outlineLvl w:val="3"/>
    </w:pPr>
    <w:rPr>
      <w:rFonts w:ascii="Arial" w:eastAsia="黑体" w:hAnsi="Arial"/>
      <w:b/>
      <w:color w:val="000000"/>
      <w:kern w:val="0"/>
      <w:sz w:val="28"/>
      <w:szCs w:val="20"/>
    </w:rPr>
  </w:style>
  <w:style w:type="paragraph" w:styleId="5">
    <w:name w:val="heading 5"/>
    <w:aliases w:val="Level 3 - i,表文"/>
    <w:basedOn w:val="a0"/>
    <w:next w:val="a0"/>
    <w:link w:val="5Char"/>
    <w:qFormat/>
    <w:rsid w:val="00094689"/>
    <w:pPr>
      <w:keepNext/>
      <w:keepLines/>
      <w:spacing w:before="280" w:after="290" w:line="376" w:lineRule="auto"/>
      <w:outlineLvl w:val="4"/>
    </w:pPr>
    <w:rPr>
      <w:b/>
      <w:bCs/>
      <w:sz w:val="28"/>
      <w:szCs w:val="28"/>
    </w:rPr>
  </w:style>
  <w:style w:type="paragraph" w:styleId="6">
    <w:name w:val="heading 6"/>
    <w:aliases w:val="Legal Level 1."/>
    <w:basedOn w:val="a0"/>
    <w:next w:val="a0"/>
    <w:link w:val="6Char"/>
    <w:qFormat/>
    <w:rsid w:val="007D70B2"/>
    <w:pPr>
      <w:keepNext/>
      <w:keepLines/>
      <w:adjustRightInd w:val="0"/>
      <w:spacing w:before="240" w:after="64" w:line="320" w:lineRule="atLeast"/>
      <w:jc w:val="left"/>
      <w:outlineLvl w:val="5"/>
    </w:pPr>
    <w:rPr>
      <w:rFonts w:ascii="Arial" w:eastAsia="黑体" w:hAnsi="Arial"/>
      <w:b/>
      <w:color w:val="000000"/>
      <w:kern w:val="0"/>
      <w:sz w:val="24"/>
      <w:szCs w:val="20"/>
    </w:rPr>
  </w:style>
  <w:style w:type="paragraph" w:styleId="7">
    <w:name w:val="heading 7"/>
    <w:aliases w:val="Legal Level 1.1."/>
    <w:basedOn w:val="a0"/>
    <w:next w:val="a0"/>
    <w:link w:val="7Char"/>
    <w:qFormat/>
    <w:rsid w:val="007D70B2"/>
    <w:pPr>
      <w:keepNext/>
      <w:keepLines/>
      <w:adjustRightInd w:val="0"/>
      <w:spacing w:before="240" w:after="64" w:line="320" w:lineRule="atLeast"/>
      <w:jc w:val="left"/>
      <w:outlineLvl w:val="6"/>
    </w:pPr>
    <w:rPr>
      <w:rFonts w:ascii="宋体" w:hAnsi="宋体"/>
      <w:b/>
      <w:color w:val="000000"/>
      <w:kern w:val="0"/>
      <w:sz w:val="24"/>
      <w:szCs w:val="20"/>
    </w:rPr>
  </w:style>
  <w:style w:type="paragraph" w:styleId="8">
    <w:name w:val="heading 8"/>
    <w:aliases w:val="Legal Level 1.1.1."/>
    <w:basedOn w:val="a0"/>
    <w:next w:val="a0"/>
    <w:link w:val="8Char"/>
    <w:qFormat/>
    <w:rsid w:val="007D70B2"/>
    <w:pPr>
      <w:keepNext/>
      <w:keepLines/>
      <w:adjustRightInd w:val="0"/>
      <w:spacing w:before="240" w:after="64" w:line="320" w:lineRule="atLeast"/>
      <w:jc w:val="left"/>
      <w:outlineLvl w:val="7"/>
    </w:pPr>
    <w:rPr>
      <w:rFonts w:ascii="Arial" w:eastAsia="黑体" w:hAnsi="Arial"/>
      <w:color w:val="000000"/>
      <w:kern w:val="0"/>
      <w:sz w:val="24"/>
      <w:szCs w:val="20"/>
    </w:rPr>
  </w:style>
  <w:style w:type="paragraph" w:styleId="9">
    <w:name w:val="heading 9"/>
    <w:aliases w:val="Legal Level 1.1.1.1."/>
    <w:basedOn w:val="a0"/>
    <w:next w:val="a0"/>
    <w:link w:val="9Char"/>
    <w:qFormat/>
    <w:rsid w:val="007D70B2"/>
    <w:pPr>
      <w:keepNext/>
      <w:keepLines/>
      <w:adjustRightInd w:val="0"/>
      <w:spacing w:before="240" w:after="64" w:line="320" w:lineRule="atLeast"/>
      <w:jc w:val="left"/>
      <w:outlineLvl w:val="8"/>
    </w:pPr>
    <w:rPr>
      <w:rFonts w:ascii="Arial" w:eastAsia="黑体" w:hAnsi="Arial"/>
      <w:color w:val="000000"/>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 Char Char Char Char1,标题 1 Char Char Char Char Char Char1,标题 1 Char Char Char Char Char Char Char Char Char2,Section Heading Char2,一级 Char1,一级标题 Char1,Section Heading Char Char,篇 Char,章标题 Char,Heading One Char,标题 1，篇，章标题，Heading One Char"/>
    <w:link w:val="1"/>
    <w:rsid w:val="00B605A1"/>
    <w:rPr>
      <w:rFonts w:eastAsia="黑体"/>
      <w:b/>
      <w:bCs/>
      <w:kern w:val="44"/>
      <w:sz w:val="36"/>
      <w:szCs w:val="44"/>
    </w:rPr>
  </w:style>
  <w:style w:type="character" w:customStyle="1" w:styleId="2Char1">
    <w:name w:val="标题 2 Char1"/>
    <w:aliases w:val="标题 2 Char1 Char Char1,标题 2 Char Char Char Char1,Reset numbering Char Char Char1,二级 Char Char Char1,二级标题 Char Char Char1,Reset numbering Char1,H2 Char1,h2 Char1,Heading 2 Hidden Char1,Heading 2 CCBS Char1,第一章 标题 2 Char1,Head2A Char1,第一层条 Char1"/>
    <w:link w:val="2"/>
    <w:rsid w:val="007D70B2"/>
    <w:rPr>
      <w:rFonts w:ascii="Arial" w:eastAsia="黑体" w:hAnsi="Arial"/>
      <w:b/>
      <w:bCs/>
      <w:kern w:val="2"/>
      <w:sz w:val="32"/>
      <w:szCs w:val="32"/>
      <w:lang w:val="en-US" w:eastAsia="zh-CN" w:bidi="ar-SA"/>
    </w:rPr>
  </w:style>
  <w:style w:type="character" w:customStyle="1" w:styleId="3Char1">
    <w:name w:val="标题 3 Char1"/>
    <w:aliases w:val="Level 1 - 1 Char1,三级标题 Char1,Re Char1,Head 3 WSA Char1,h3 Char2,h3 Char Char2,h3 Char Char Char1,头 Char1,标题 3 Char Char2,H3 Char1,B Head Char1,.. Char1,标题 3 Char Char Char1,条标题1.1.1 Char1,BSH-3 Char1,b3 Char1,Heading 3 - old Char,l3 Char1"/>
    <w:link w:val="3"/>
    <w:rsid w:val="007D70B2"/>
    <w:rPr>
      <w:rFonts w:eastAsia="宋体"/>
      <w:b/>
      <w:bCs/>
      <w:kern w:val="2"/>
      <w:sz w:val="32"/>
      <w:szCs w:val="32"/>
      <w:lang w:val="en-US" w:eastAsia="zh-CN" w:bidi="ar-SA"/>
    </w:rPr>
  </w:style>
  <w:style w:type="character" w:customStyle="1" w:styleId="4Char">
    <w:name w:val="标题 4 Char"/>
    <w:aliases w:val="Level 2 - a Char1,表头 Char1,H4 Char,Ref Heading 1 Char,rh1 Char,Heading sql Char,sect 1.2.3.4 Char"/>
    <w:link w:val="4"/>
    <w:rsid w:val="007D70B2"/>
    <w:rPr>
      <w:rFonts w:ascii="Arial" w:eastAsia="黑体" w:hAnsi="Arial"/>
      <w:b/>
      <w:color w:val="000000"/>
      <w:sz w:val="28"/>
      <w:lang w:val="en-US" w:eastAsia="zh-CN" w:bidi="ar-SA"/>
    </w:rPr>
  </w:style>
  <w:style w:type="character" w:customStyle="1" w:styleId="5Char">
    <w:name w:val="标题 5 Char"/>
    <w:aliases w:val="Level 3 - i Char1,表文 Char"/>
    <w:link w:val="5"/>
    <w:rsid w:val="00094689"/>
    <w:rPr>
      <w:rFonts w:eastAsia="宋体"/>
      <w:b/>
      <w:bCs/>
      <w:kern w:val="2"/>
      <w:sz w:val="28"/>
      <w:szCs w:val="28"/>
      <w:lang w:val="en-US" w:eastAsia="zh-CN" w:bidi="ar-SA"/>
    </w:rPr>
  </w:style>
  <w:style w:type="character" w:customStyle="1" w:styleId="6Char">
    <w:name w:val="标题 6 Char"/>
    <w:aliases w:val="Legal Level 1. Char"/>
    <w:link w:val="6"/>
    <w:rsid w:val="007D70B2"/>
    <w:rPr>
      <w:rFonts w:ascii="Arial" w:eastAsia="黑体" w:hAnsi="Arial"/>
      <w:b/>
      <w:color w:val="000000"/>
      <w:sz w:val="24"/>
      <w:lang w:val="en-US" w:eastAsia="zh-CN" w:bidi="ar-SA"/>
    </w:rPr>
  </w:style>
  <w:style w:type="character" w:customStyle="1" w:styleId="7Char">
    <w:name w:val="标题 7 Char"/>
    <w:aliases w:val="Legal Level 1.1. Char"/>
    <w:link w:val="7"/>
    <w:rsid w:val="007D70B2"/>
    <w:rPr>
      <w:rFonts w:ascii="宋体" w:eastAsia="宋体" w:hAnsi="宋体"/>
      <w:b/>
      <w:color w:val="000000"/>
      <w:sz w:val="24"/>
      <w:lang w:val="en-US" w:eastAsia="zh-CN" w:bidi="ar-SA"/>
    </w:rPr>
  </w:style>
  <w:style w:type="character" w:customStyle="1" w:styleId="8Char">
    <w:name w:val="标题 8 Char"/>
    <w:aliases w:val="Legal Level 1.1.1. Char"/>
    <w:link w:val="8"/>
    <w:rsid w:val="007D70B2"/>
    <w:rPr>
      <w:rFonts w:ascii="Arial" w:eastAsia="黑体" w:hAnsi="Arial"/>
      <w:color w:val="000000"/>
      <w:sz w:val="24"/>
      <w:lang w:val="en-US" w:eastAsia="zh-CN" w:bidi="ar-SA"/>
    </w:rPr>
  </w:style>
  <w:style w:type="character" w:customStyle="1" w:styleId="9Char">
    <w:name w:val="标题 9 Char"/>
    <w:aliases w:val="Legal Level 1.1.1.1. Char"/>
    <w:link w:val="9"/>
    <w:rsid w:val="007D70B2"/>
    <w:rPr>
      <w:rFonts w:ascii="Arial" w:eastAsia="黑体" w:hAnsi="Arial"/>
      <w:color w:val="000000"/>
      <w:sz w:val="24"/>
      <w:lang w:val="en-US" w:eastAsia="zh-CN" w:bidi="ar-SA"/>
    </w:rPr>
  </w:style>
  <w:style w:type="paragraph" w:customStyle="1" w:styleId="Char2CharCharChar">
    <w:name w:val="Char2 Char Char Char"/>
    <w:basedOn w:val="a0"/>
    <w:rsid w:val="000936F2"/>
    <w:pPr>
      <w:widowControl/>
      <w:spacing w:after="160" w:line="240" w:lineRule="exact"/>
      <w:jc w:val="left"/>
    </w:pPr>
    <w:rPr>
      <w:rFonts w:ascii="Tahoma" w:hAnsi="Tahoma"/>
      <w:sz w:val="24"/>
      <w:szCs w:val="20"/>
    </w:rPr>
  </w:style>
  <w:style w:type="paragraph" w:styleId="a4">
    <w:name w:val="Normal (Web)"/>
    <w:aliases w:val="普通 (Web)"/>
    <w:basedOn w:val="a0"/>
    <w:rsid w:val="000936F2"/>
    <w:pPr>
      <w:widowControl/>
      <w:spacing w:before="100" w:beforeAutospacing="1" w:after="100" w:afterAutospacing="1"/>
      <w:jc w:val="left"/>
    </w:pPr>
    <w:rPr>
      <w:rFonts w:ascii="宋体" w:hAnsi="宋体"/>
      <w:kern w:val="0"/>
      <w:sz w:val="24"/>
    </w:rPr>
  </w:style>
  <w:style w:type="character" w:styleId="a5">
    <w:name w:val="Strong"/>
    <w:uiPriority w:val="22"/>
    <w:qFormat/>
    <w:rsid w:val="000936F2"/>
    <w:rPr>
      <w:rFonts w:ascii="Tahoma" w:eastAsia="宋体" w:hAnsi="Tahoma"/>
      <w:b/>
      <w:bCs/>
      <w:kern w:val="2"/>
      <w:sz w:val="24"/>
      <w:lang w:val="en-US" w:eastAsia="zh-CN" w:bidi="ar-SA"/>
    </w:rPr>
  </w:style>
  <w:style w:type="paragraph" w:customStyle="1" w:styleId="CharCharCharCharCharChar">
    <w:name w:val="Char Char Char Char Char Char"/>
    <w:basedOn w:val="a0"/>
    <w:rsid w:val="000936F2"/>
    <w:pPr>
      <w:tabs>
        <w:tab w:val="left" w:pos="4665"/>
        <w:tab w:val="left" w:pos="8970"/>
      </w:tabs>
      <w:ind w:firstLine="400"/>
    </w:pPr>
    <w:rPr>
      <w:rFonts w:ascii="Tahoma" w:hAnsi="Tahoma"/>
      <w:sz w:val="24"/>
      <w:szCs w:val="20"/>
    </w:rPr>
  </w:style>
  <w:style w:type="paragraph" w:styleId="20">
    <w:name w:val="Body Text Indent 2"/>
    <w:aliases w:val="正文文字缩进 2"/>
    <w:basedOn w:val="a0"/>
    <w:link w:val="2Char"/>
    <w:rsid w:val="000936F2"/>
    <w:pPr>
      <w:widowControl/>
      <w:spacing w:before="100" w:beforeAutospacing="1" w:after="100" w:afterAutospacing="1"/>
      <w:jc w:val="left"/>
    </w:pPr>
    <w:rPr>
      <w:rFonts w:ascii="宋体" w:hAnsi="宋体"/>
      <w:kern w:val="0"/>
      <w:sz w:val="24"/>
      <w:lang w:val="x-none" w:eastAsia="x-none"/>
    </w:rPr>
  </w:style>
  <w:style w:type="character" w:customStyle="1" w:styleId="2Char">
    <w:name w:val="正文文本缩进 2 Char"/>
    <w:aliases w:val="正文文字缩进 2 Char"/>
    <w:link w:val="20"/>
    <w:rsid w:val="00AF431A"/>
    <w:rPr>
      <w:rFonts w:ascii="宋体" w:hAnsi="宋体"/>
      <w:sz w:val="24"/>
      <w:szCs w:val="24"/>
    </w:rPr>
  </w:style>
  <w:style w:type="paragraph" w:styleId="a6">
    <w:name w:val="footnote text"/>
    <w:basedOn w:val="a0"/>
    <w:link w:val="Char"/>
    <w:rsid w:val="00F03098"/>
    <w:pPr>
      <w:snapToGrid w:val="0"/>
      <w:jc w:val="left"/>
    </w:pPr>
    <w:rPr>
      <w:sz w:val="18"/>
      <w:szCs w:val="18"/>
      <w:lang w:val="x-none" w:eastAsia="x-none"/>
    </w:rPr>
  </w:style>
  <w:style w:type="character" w:customStyle="1" w:styleId="Char">
    <w:name w:val="脚注文本 Char"/>
    <w:link w:val="a6"/>
    <w:rsid w:val="00AF431A"/>
    <w:rPr>
      <w:kern w:val="2"/>
      <w:sz w:val="18"/>
      <w:szCs w:val="18"/>
    </w:rPr>
  </w:style>
  <w:style w:type="character" w:styleId="a7">
    <w:name w:val="footnote reference"/>
    <w:semiHidden/>
    <w:rsid w:val="00F03098"/>
    <w:rPr>
      <w:rFonts w:ascii="Tahoma" w:eastAsia="宋体" w:hAnsi="Tahoma"/>
      <w:kern w:val="2"/>
      <w:sz w:val="24"/>
      <w:vertAlign w:val="superscript"/>
      <w:lang w:val="en-US" w:eastAsia="zh-CN" w:bidi="ar-SA"/>
    </w:rPr>
  </w:style>
  <w:style w:type="table" w:styleId="a8">
    <w:name w:val="Table Theme"/>
    <w:basedOn w:val="a2"/>
    <w:rsid w:val="00D550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rsid w:val="00D5500A"/>
    <w:rPr>
      <w:sz w:val="21"/>
      <w:szCs w:val="21"/>
    </w:rPr>
  </w:style>
  <w:style w:type="paragraph" w:styleId="aa">
    <w:name w:val="annotation text"/>
    <w:basedOn w:val="a0"/>
    <w:link w:val="Char0"/>
    <w:uiPriority w:val="99"/>
    <w:rsid w:val="00D5500A"/>
    <w:pPr>
      <w:jc w:val="left"/>
    </w:pPr>
    <w:rPr>
      <w:lang w:val="x-none" w:eastAsia="x-none"/>
    </w:rPr>
  </w:style>
  <w:style w:type="character" w:customStyle="1" w:styleId="Char0">
    <w:name w:val="批注文字 Char"/>
    <w:link w:val="aa"/>
    <w:uiPriority w:val="99"/>
    <w:rsid w:val="00AF431A"/>
    <w:rPr>
      <w:kern w:val="2"/>
      <w:sz w:val="21"/>
      <w:szCs w:val="24"/>
    </w:rPr>
  </w:style>
  <w:style w:type="paragraph" w:styleId="ab">
    <w:name w:val="annotation subject"/>
    <w:basedOn w:val="aa"/>
    <w:next w:val="aa"/>
    <w:link w:val="Char1"/>
    <w:uiPriority w:val="99"/>
    <w:semiHidden/>
    <w:rsid w:val="00D5500A"/>
    <w:rPr>
      <w:b/>
      <w:bCs/>
    </w:rPr>
  </w:style>
  <w:style w:type="character" w:customStyle="1" w:styleId="Char1">
    <w:name w:val="批注主题 Char"/>
    <w:link w:val="ab"/>
    <w:uiPriority w:val="99"/>
    <w:semiHidden/>
    <w:rsid w:val="00AF431A"/>
    <w:rPr>
      <w:b/>
      <w:bCs/>
      <w:kern w:val="2"/>
      <w:sz w:val="21"/>
      <w:szCs w:val="24"/>
    </w:rPr>
  </w:style>
  <w:style w:type="paragraph" w:styleId="ac">
    <w:name w:val="Balloon Text"/>
    <w:basedOn w:val="a0"/>
    <w:link w:val="Char2"/>
    <w:uiPriority w:val="99"/>
    <w:rsid w:val="00D5500A"/>
    <w:rPr>
      <w:sz w:val="18"/>
      <w:szCs w:val="18"/>
    </w:rPr>
  </w:style>
  <w:style w:type="character" w:customStyle="1" w:styleId="Char2">
    <w:name w:val="批注框文本 Char"/>
    <w:link w:val="ac"/>
    <w:uiPriority w:val="99"/>
    <w:rsid w:val="007D70B2"/>
    <w:rPr>
      <w:rFonts w:eastAsia="宋体"/>
      <w:kern w:val="2"/>
      <w:sz w:val="18"/>
      <w:szCs w:val="18"/>
      <w:lang w:val="en-US" w:eastAsia="zh-CN" w:bidi="ar-SA"/>
    </w:rPr>
  </w:style>
  <w:style w:type="table" w:styleId="ad">
    <w:name w:val="Table Grid"/>
    <w:aliases w:val="VC,网格型-标准版,方欣网格型,定制网格型"/>
    <w:basedOn w:val="a2"/>
    <w:rsid w:val="00045A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0"/>
    <w:rsid w:val="007D70B2"/>
    <w:pPr>
      <w:tabs>
        <w:tab w:val="num" w:pos="420"/>
        <w:tab w:val="left" w:pos="4665"/>
        <w:tab w:val="left" w:pos="8970"/>
      </w:tabs>
      <w:ind w:left="420" w:hanging="420"/>
    </w:pPr>
    <w:rPr>
      <w:rFonts w:ascii="Tahoma" w:hAnsi="Tahoma"/>
      <w:sz w:val="24"/>
      <w:szCs w:val="20"/>
    </w:rPr>
  </w:style>
  <w:style w:type="paragraph" w:customStyle="1" w:styleId="Char3">
    <w:name w:val="Char"/>
    <w:basedOn w:val="a0"/>
    <w:rsid w:val="007D70B2"/>
    <w:rPr>
      <w:rFonts w:ascii="Tahoma" w:hAnsi="Tahoma"/>
      <w:sz w:val="24"/>
      <w:szCs w:val="20"/>
    </w:rPr>
  </w:style>
  <w:style w:type="paragraph" w:customStyle="1" w:styleId="c">
    <w:name w:val="c"/>
    <w:basedOn w:val="a0"/>
    <w:rsid w:val="007D70B2"/>
    <w:pPr>
      <w:widowControl/>
      <w:spacing w:before="100" w:beforeAutospacing="1" w:after="100" w:afterAutospacing="1"/>
      <w:jc w:val="left"/>
    </w:pPr>
    <w:rPr>
      <w:rFonts w:ascii="宋体" w:hAnsi="宋体"/>
      <w:kern w:val="0"/>
      <w:sz w:val="24"/>
    </w:rPr>
  </w:style>
  <w:style w:type="paragraph" w:styleId="ae">
    <w:name w:val="Body Text Indent"/>
    <w:aliases w:val="正文文字 2,正文文字缩进,正文文字首行缩进"/>
    <w:basedOn w:val="a0"/>
    <w:link w:val="Char4"/>
    <w:rsid w:val="007D70B2"/>
    <w:pPr>
      <w:widowControl/>
      <w:spacing w:before="100" w:beforeAutospacing="1" w:after="100" w:afterAutospacing="1"/>
      <w:jc w:val="left"/>
    </w:pPr>
    <w:rPr>
      <w:rFonts w:ascii="宋体" w:hAnsi="宋体"/>
      <w:kern w:val="0"/>
      <w:sz w:val="24"/>
      <w:lang w:val="x-none" w:eastAsia="x-none"/>
    </w:rPr>
  </w:style>
  <w:style w:type="character" w:customStyle="1" w:styleId="Char4">
    <w:name w:val="正文文本缩进 Char"/>
    <w:aliases w:val="正文文字 2 Char,正文文字缩进 Char,正文文字首行缩进 Char1"/>
    <w:link w:val="ae"/>
    <w:rsid w:val="00AF431A"/>
    <w:rPr>
      <w:rFonts w:ascii="宋体" w:hAnsi="宋体"/>
      <w:sz w:val="24"/>
      <w:szCs w:val="24"/>
    </w:rPr>
  </w:style>
  <w:style w:type="paragraph" w:styleId="30">
    <w:name w:val="Body Text Indent 3"/>
    <w:basedOn w:val="a0"/>
    <w:link w:val="3Char"/>
    <w:rsid w:val="007D70B2"/>
    <w:pPr>
      <w:widowControl/>
      <w:spacing w:before="100" w:beforeAutospacing="1" w:after="100" w:afterAutospacing="1"/>
      <w:jc w:val="left"/>
    </w:pPr>
    <w:rPr>
      <w:rFonts w:ascii="宋体" w:hAnsi="宋体"/>
      <w:kern w:val="0"/>
      <w:sz w:val="24"/>
      <w:lang w:val="x-none" w:eastAsia="x-none"/>
    </w:rPr>
  </w:style>
  <w:style w:type="character" w:customStyle="1" w:styleId="3Char">
    <w:name w:val="正文文本缩进 3 Char"/>
    <w:link w:val="30"/>
    <w:rsid w:val="00AF431A"/>
    <w:rPr>
      <w:rFonts w:ascii="宋体" w:hAnsi="宋体"/>
      <w:sz w:val="24"/>
      <w:szCs w:val="24"/>
    </w:rPr>
  </w:style>
  <w:style w:type="paragraph" w:styleId="af">
    <w:name w:val="header"/>
    <w:aliases w:val="联证页眉"/>
    <w:basedOn w:val="a0"/>
    <w:link w:val="Char5"/>
    <w:rsid w:val="007D70B2"/>
    <w:pPr>
      <w:pBdr>
        <w:bottom w:val="single" w:sz="6" w:space="1" w:color="auto"/>
      </w:pBdr>
      <w:tabs>
        <w:tab w:val="center" w:pos="4153"/>
        <w:tab w:val="right" w:pos="8306"/>
      </w:tabs>
      <w:snapToGrid w:val="0"/>
      <w:jc w:val="center"/>
    </w:pPr>
    <w:rPr>
      <w:sz w:val="18"/>
      <w:szCs w:val="18"/>
    </w:rPr>
  </w:style>
  <w:style w:type="character" w:customStyle="1" w:styleId="Char5">
    <w:name w:val="页眉 Char"/>
    <w:aliases w:val="联证页眉 Char"/>
    <w:link w:val="af"/>
    <w:rsid w:val="007D70B2"/>
    <w:rPr>
      <w:rFonts w:eastAsia="宋体"/>
      <w:kern w:val="2"/>
      <w:sz w:val="18"/>
      <w:szCs w:val="18"/>
      <w:lang w:val="en-US" w:eastAsia="zh-CN" w:bidi="ar-SA"/>
    </w:rPr>
  </w:style>
  <w:style w:type="paragraph" w:styleId="af0">
    <w:name w:val="footer"/>
    <w:aliases w:val="Footer Char,Footer Char Char Char Char Char,Footer Char Char Char,Footer Char Char Char Char,Footer Char Char Cha"/>
    <w:basedOn w:val="a0"/>
    <w:link w:val="Char6"/>
    <w:uiPriority w:val="99"/>
    <w:rsid w:val="007D70B2"/>
    <w:pPr>
      <w:tabs>
        <w:tab w:val="center" w:pos="4153"/>
        <w:tab w:val="right" w:pos="8306"/>
      </w:tabs>
      <w:snapToGrid w:val="0"/>
      <w:jc w:val="left"/>
    </w:pPr>
    <w:rPr>
      <w:sz w:val="18"/>
      <w:szCs w:val="18"/>
      <w:lang w:val="x-none" w:eastAsia="x-none"/>
    </w:rPr>
  </w:style>
  <w:style w:type="character" w:customStyle="1" w:styleId="Char6">
    <w:name w:val="页脚 Char"/>
    <w:aliases w:val="Footer Char Char,Footer Char Char Char Char Char Char,Footer Char Char Char Char1,Footer Char Char Char Char Char1,Footer Char Char Cha Char"/>
    <w:link w:val="af0"/>
    <w:uiPriority w:val="99"/>
    <w:rsid w:val="00107486"/>
    <w:rPr>
      <w:kern w:val="2"/>
      <w:sz w:val="18"/>
      <w:szCs w:val="18"/>
    </w:rPr>
  </w:style>
  <w:style w:type="paragraph" w:styleId="21">
    <w:name w:val="toc 2"/>
    <w:basedOn w:val="a0"/>
    <w:next w:val="a0"/>
    <w:autoRedefine/>
    <w:uiPriority w:val="39"/>
    <w:qFormat/>
    <w:rsid w:val="00203E95"/>
    <w:pPr>
      <w:tabs>
        <w:tab w:val="right" w:leader="dot" w:pos="8302"/>
      </w:tabs>
      <w:ind w:left="210"/>
      <w:jc w:val="left"/>
    </w:pPr>
    <w:rPr>
      <w:rFonts w:eastAsia="楷体"/>
      <w:smallCaps/>
      <w:noProof/>
      <w:sz w:val="26"/>
      <w:szCs w:val="26"/>
    </w:rPr>
  </w:style>
  <w:style w:type="character" w:styleId="af1">
    <w:name w:val="Hyperlink"/>
    <w:aliases w:val="超级链接"/>
    <w:uiPriority w:val="99"/>
    <w:rsid w:val="007D70B2"/>
    <w:rPr>
      <w:rFonts w:ascii="Tahoma" w:eastAsia="宋体" w:hAnsi="Tahoma"/>
      <w:color w:val="0000FF"/>
      <w:kern w:val="2"/>
      <w:sz w:val="24"/>
      <w:u w:val="single"/>
      <w:lang w:val="en-US" w:eastAsia="zh-CN" w:bidi="ar-SA"/>
    </w:rPr>
  </w:style>
  <w:style w:type="character" w:styleId="af2">
    <w:name w:val="page number"/>
    <w:rsid w:val="007D70B2"/>
    <w:rPr>
      <w:rFonts w:ascii="Tahoma" w:eastAsia="宋体" w:hAnsi="Tahoma"/>
      <w:kern w:val="2"/>
      <w:sz w:val="24"/>
      <w:lang w:val="en-US" w:eastAsia="zh-CN" w:bidi="ar-SA"/>
    </w:rPr>
  </w:style>
  <w:style w:type="paragraph" w:customStyle="1" w:styleId="10">
    <w:name w:val="纯文本1"/>
    <w:basedOn w:val="a0"/>
    <w:rsid w:val="007D70B2"/>
    <w:pPr>
      <w:autoSpaceDE w:val="0"/>
      <w:autoSpaceDN w:val="0"/>
      <w:adjustRightInd w:val="0"/>
      <w:textAlignment w:val="baseline"/>
    </w:pPr>
    <w:rPr>
      <w:rFonts w:ascii="宋" w:eastAsia="宋"/>
      <w:szCs w:val="20"/>
    </w:rPr>
  </w:style>
  <w:style w:type="paragraph" w:styleId="af3">
    <w:name w:val="Plain Text"/>
    <w:aliases w:val="标题 3 + (西文) Times New Roman,(中文) 宋体,小四,加粗,蓝色,段后: 0 磅,行距: 最小值 20 磅,纯文本 Char,纯文本 Char3 Char,纯文本 Char2 Char Char1,纯文本 Char Char1 Char Char1,纯文本 Char Char Char Char Char Char1,纯文本 Char1 Char Char Char Char Char1,纯文本 Char Char Char1 Char Char Char1,普通文字"/>
    <w:basedOn w:val="a0"/>
    <w:link w:val="Char10"/>
    <w:rsid w:val="007D70B2"/>
    <w:rPr>
      <w:rFonts w:ascii="宋体" w:hAnsi="Courier New"/>
      <w:lang w:val="x-none" w:eastAsia="x-none"/>
    </w:rPr>
  </w:style>
  <w:style w:type="character" w:customStyle="1" w:styleId="Char10">
    <w:name w:val="纯文本 Char1"/>
    <w:aliases w:val="标题 3 + (西文) Times New Roman Char,(中文) 宋体 Char,小四 Char,加粗 Char,蓝色 Char,段后: 0 磅 Char,行距: 最小值 20 磅 Char,纯文本 Char Char,纯文本 Char3 Char Char,纯文本 Char2 Char Char1 Char,纯文本 Char Char1 Char Char1 Char,纯文本 Char Char Char Char Char Char1 Char,普通文字 Char"/>
    <w:link w:val="af3"/>
    <w:locked/>
    <w:rsid w:val="00AF431A"/>
    <w:rPr>
      <w:rFonts w:ascii="宋体" w:hAnsi="Courier New"/>
      <w:kern w:val="2"/>
      <w:sz w:val="21"/>
      <w:szCs w:val="24"/>
    </w:rPr>
  </w:style>
  <w:style w:type="character" w:customStyle="1" w:styleId="2Char0">
    <w:name w:val="标题 2 Char"/>
    <w:aliases w:val="章 Char1,节标题 Char1,sect 1.2 Char Char1,second class Char1,heading 2 Char1,Titre3 Char1,HD2 Char1,H21 Char1,H22 Char1,H23 Char1,H24 Char1,H25 Char1,H26 Char1,H27 Char1,H28 Char1,Titre2 Char"/>
    <w:rsid w:val="007D70B2"/>
    <w:rPr>
      <w:rFonts w:ascii="Arial" w:eastAsia="黑体" w:hAnsi="Arial"/>
      <w:b/>
      <w:bCs/>
      <w:kern w:val="2"/>
      <w:sz w:val="32"/>
      <w:szCs w:val="32"/>
      <w:lang w:val="en-US" w:eastAsia="zh-CN" w:bidi="ar-SA"/>
    </w:rPr>
  </w:style>
  <w:style w:type="character" w:styleId="af4">
    <w:name w:val="FollowedHyperlink"/>
    <w:rsid w:val="007D70B2"/>
    <w:rPr>
      <w:rFonts w:ascii="Tahoma" w:eastAsia="宋体" w:hAnsi="Tahoma"/>
      <w:color w:val="800080"/>
      <w:kern w:val="2"/>
      <w:sz w:val="24"/>
      <w:u w:val="single"/>
      <w:lang w:val="en-US" w:eastAsia="zh-CN" w:bidi="ar-SA"/>
    </w:rPr>
  </w:style>
  <w:style w:type="paragraph" w:styleId="af5">
    <w:name w:val="Date"/>
    <w:basedOn w:val="a0"/>
    <w:next w:val="a0"/>
    <w:link w:val="Char7"/>
    <w:rsid w:val="007D70B2"/>
    <w:rPr>
      <w:szCs w:val="20"/>
      <w:lang w:val="x-none" w:eastAsia="x-none"/>
    </w:rPr>
  </w:style>
  <w:style w:type="character" w:customStyle="1" w:styleId="Char7">
    <w:name w:val="日期 Char"/>
    <w:link w:val="af5"/>
    <w:rsid w:val="00AF431A"/>
    <w:rPr>
      <w:kern w:val="2"/>
      <w:sz w:val="21"/>
    </w:rPr>
  </w:style>
  <w:style w:type="paragraph" w:customStyle="1" w:styleId="xl22">
    <w:name w:val="xl22"/>
    <w:basedOn w:val="a0"/>
    <w:rsid w:val="007D70B2"/>
    <w:pPr>
      <w:widowControl/>
      <w:spacing w:before="100" w:after="100"/>
    </w:pPr>
    <w:rPr>
      <w:rFonts w:ascii="楷体_GB2312" w:eastAsia="楷体_GB2312" w:hAnsi="Arial Unicode MS" w:hint="eastAsia"/>
      <w:kern w:val="0"/>
      <w:szCs w:val="20"/>
    </w:rPr>
  </w:style>
  <w:style w:type="character" w:customStyle="1" w:styleId="2CharChar">
    <w:name w:val="标题 2 Char Char"/>
    <w:rsid w:val="007D70B2"/>
    <w:rPr>
      <w:rFonts w:ascii="Arial" w:eastAsia="黑体" w:hAnsi="Arial"/>
      <w:b/>
      <w:bCs/>
      <w:kern w:val="2"/>
      <w:sz w:val="32"/>
      <w:szCs w:val="32"/>
      <w:lang w:val="en-US" w:eastAsia="zh-CN" w:bidi="ar-SA"/>
    </w:rPr>
  </w:style>
  <w:style w:type="paragraph" w:styleId="af6">
    <w:name w:val="Body Text"/>
    <w:aliases w:val="正文文字 Char,正文文字 Char Char Char Char,正文文字 Char Char Char Char Char Char Char,正文文字 Char Char Char Char Char,正文文字 Char Char Char Char Char Char Char Char Char Char Char Char Char"/>
    <w:basedOn w:val="a0"/>
    <w:link w:val="Char8"/>
    <w:rsid w:val="007D70B2"/>
    <w:pPr>
      <w:snapToGrid w:val="0"/>
      <w:spacing w:line="396" w:lineRule="auto"/>
    </w:pPr>
    <w:rPr>
      <w:rFonts w:ascii="楷体_GB2312" w:eastAsia="楷体_GB2312" w:hAnsi="创艺简楷体"/>
      <w:sz w:val="24"/>
      <w:lang w:val="x-none" w:eastAsia="x-none"/>
    </w:rPr>
  </w:style>
  <w:style w:type="character" w:customStyle="1" w:styleId="Char8">
    <w:name w:val="正文文本 Char"/>
    <w:aliases w:val="正文文字 Char Char2,正文文字 Char Char Char Char Char3,正文文字 Char Char Char Char Char Char Char Char2,正文文字 Char Char Char Char Char Char2,正文文字 Char Char Char Char Char Char Char Char Char Char Char Char Char Char"/>
    <w:link w:val="af6"/>
    <w:rsid w:val="00AF431A"/>
    <w:rPr>
      <w:rFonts w:ascii="楷体_GB2312" w:eastAsia="楷体_GB2312" w:hAnsi="创艺简楷体"/>
      <w:kern w:val="2"/>
      <w:sz w:val="24"/>
      <w:szCs w:val="24"/>
    </w:rPr>
  </w:style>
  <w:style w:type="character" w:customStyle="1" w:styleId="da1">
    <w:name w:val="da1"/>
    <w:rsid w:val="007D70B2"/>
    <w:rPr>
      <w:rFonts w:ascii="ˎ̥" w:eastAsia="宋体" w:hAnsi="ˎ̥" w:hint="default"/>
      <w:strike w:val="0"/>
      <w:dstrike w:val="0"/>
      <w:color w:val="000000"/>
      <w:kern w:val="2"/>
      <w:sz w:val="21"/>
      <w:szCs w:val="21"/>
      <w:u w:val="none"/>
      <w:effect w:val="none"/>
      <w:lang w:val="en-US" w:eastAsia="zh-CN" w:bidi="ar-SA"/>
    </w:rPr>
  </w:style>
  <w:style w:type="character" w:customStyle="1" w:styleId="da">
    <w:name w:val="da"/>
    <w:rsid w:val="007D70B2"/>
    <w:rPr>
      <w:rFonts w:ascii="Tahoma" w:eastAsia="宋体" w:hAnsi="Tahoma"/>
      <w:kern w:val="2"/>
      <w:sz w:val="24"/>
      <w:lang w:val="en-US" w:eastAsia="zh-CN" w:bidi="ar-SA"/>
    </w:rPr>
  </w:style>
  <w:style w:type="paragraph" w:styleId="40">
    <w:name w:val="toc 4"/>
    <w:basedOn w:val="a0"/>
    <w:next w:val="a0"/>
    <w:autoRedefine/>
    <w:uiPriority w:val="39"/>
    <w:rsid w:val="007D70B2"/>
    <w:pPr>
      <w:ind w:left="630"/>
      <w:jc w:val="left"/>
    </w:pPr>
    <w:rPr>
      <w:rFonts w:ascii="Calibri" w:hAnsi="Calibri" w:cs="Calibri"/>
      <w:sz w:val="18"/>
      <w:szCs w:val="18"/>
    </w:rPr>
  </w:style>
  <w:style w:type="paragraph" w:customStyle="1" w:styleId="12L">
    <w:name w:val="1/2L"/>
    <w:basedOn w:val="a0"/>
    <w:rsid w:val="007D70B2"/>
    <w:pPr>
      <w:autoSpaceDE w:val="0"/>
      <w:autoSpaceDN w:val="0"/>
      <w:adjustRightInd w:val="0"/>
      <w:spacing w:line="200" w:lineRule="atLeast"/>
    </w:pPr>
    <w:rPr>
      <w:rFonts w:ascii="B Times Bold" w:eastAsia="PMingLiU" w:hAnsi="B Times Bold" w:cs="B Times Bold"/>
      <w:color w:val="000000"/>
      <w:kern w:val="0"/>
      <w:sz w:val="22"/>
      <w:szCs w:val="22"/>
      <w:lang w:eastAsia="zh-TW"/>
    </w:rPr>
  </w:style>
  <w:style w:type="paragraph" w:customStyle="1" w:styleId="22">
    <w:name w:val="2"/>
    <w:basedOn w:val="a0"/>
    <w:next w:val="af3"/>
    <w:rsid w:val="007D70B2"/>
    <w:rPr>
      <w:rFonts w:ascii="宋体" w:hAnsi="Courier New" w:cs="Courier New"/>
      <w:szCs w:val="21"/>
    </w:rPr>
  </w:style>
  <w:style w:type="paragraph" w:customStyle="1" w:styleId="af7">
    <w:name w:val="表后行"/>
    <w:basedOn w:val="a0"/>
    <w:autoRedefine/>
    <w:rsid w:val="007D70B2"/>
    <w:pPr>
      <w:overflowPunct w:val="0"/>
      <w:autoSpaceDE w:val="0"/>
      <w:autoSpaceDN w:val="0"/>
      <w:adjustRightInd w:val="0"/>
      <w:snapToGrid w:val="0"/>
      <w:spacing w:line="360" w:lineRule="auto"/>
      <w:ind w:firstLineChars="170" w:firstLine="410"/>
    </w:pPr>
    <w:rPr>
      <w:rFonts w:ascii="楷体_GB2312" w:eastAsia="楷体_GB2312" w:hAnsi="宋体" w:cs="宋体"/>
      <w:b/>
      <w:sz w:val="24"/>
    </w:rPr>
  </w:style>
  <w:style w:type="paragraph" w:customStyle="1" w:styleId="Char9">
    <w:name w:val="表头 Char"/>
    <w:autoRedefine/>
    <w:rsid w:val="007D70B2"/>
    <w:pPr>
      <w:keepNext/>
      <w:spacing w:beforeLines="50" w:before="120" w:afterLines="50" w:after="120"/>
      <w:jc w:val="center"/>
    </w:pPr>
    <w:rPr>
      <w:b/>
      <w:sz w:val="24"/>
      <w:szCs w:val="24"/>
      <w:lang w:val="en-AU"/>
    </w:rPr>
  </w:style>
  <w:style w:type="character" w:customStyle="1" w:styleId="p148">
    <w:name w:val="p148"/>
    <w:rsid w:val="007D70B2"/>
    <w:rPr>
      <w:rFonts w:ascii="Tahoma" w:eastAsia="宋体" w:hAnsi="Tahoma"/>
      <w:kern w:val="2"/>
      <w:sz w:val="24"/>
      <w:lang w:val="en-US" w:eastAsia="zh-CN" w:bidi="ar-SA"/>
    </w:rPr>
  </w:style>
  <w:style w:type="paragraph" w:customStyle="1" w:styleId="af8">
    <w:name w:val="节"/>
    <w:basedOn w:val="2"/>
    <w:rsid w:val="007D70B2"/>
    <w:pPr>
      <w:numPr>
        <w:ilvl w:val="1"/>
      </w:numPr>
      <w:tabs>
        <w:tab w:val="num" w:pos="967"/>
      </w:tabs>
      <w:adjustRightInd w:val="0"/>
      <w:snapToGrid w:val="0"/>
      <w:spacing w:before="120" w:after="120" w:line="360" w:lineRule="auto"/>
      <w:ind w:left="967" w:hanging="567"/>
      <w:jc w:val="center"/>
    </w:pPr>
    <w:rPr>
      <w:rFonts w:ascii="Times New Roman" w:hAnsi="Times New Roman"/>
      <w:b w:val="0"/>
      <w:bCs w:val="0"/>
    </w:rPr>
  </w:style>
  <w:style w:type="paragraph" w:customStyle="1" w:styleId="11">
    <w:name w:val="1"/>
    <w:basedOn w:val="a0"/>
    <w:next w:val="af6"/>
    <w:rsid w:val="007D70B2"/>
    <w:pPr>
      <w:spacing w:after="120"/>
    </w:pPr>
  </w:style>
  <w:style w:type="paragraph" w:customStyle="1" w:styleId="af9">
    <w:name w:val="单位"/>
    <w:basedOn w:val="a0"/>
    <w:rsid w:val="007D70B2"/>
    <w:pPr>
      <w:keepNext/>
      <w:spacing w:after="120"/>
      <w:jc w:val="right"/>
    </w:pPr>
    <w:rPr>
      <w:szCs w:val="21"/>
    </w:rPr>
  </w:style>
  <w:style w:type="paragraph" w:customStyle="1" w:styleId="afa">
    <w:name w:val="招股书正文"/>
    <w:rsid w:val="007D70B2"/>
    <w:pPr>
      <w:widowControl w:val="0"/>
      <w:overflowPunct w:val="0"/>
      <w:autoSpaceDE w:val="0"/>
      <w:autoSpaceDN w:val="0"/>
      <w:adjustRightInd w:val="0"/>
      <w:snapToGrid w:val="0"/>
      <w:spacing w:before="120" w:line="360" w:lineRule="auto"/>
      <w:ind w:firstLineChars="200" w:firstLine="480"/>
      <w:jc w:val="both"/>
    </w:pPr>
    <w:rPr>
      <w:kern w:val="2"/>
      <w:sz w:val="24"/>
      <w:szCs w:val="24"/>
    </w:rPr>
  </w:style>
  <w:style w:type="paragraph" w:customStyle="1" w:styleId="afb">
    <w:name w:val="第四层 （一）"/>
    <w:rsid w:val="007D70B2"/>
    <w:pPr>
      <w:spacing w:before="120" w:line="360" w:lineRule="auto"/>
    </w:pPr>
    <w:rPr>
      <w:b/>
      <w:bCs/>
      <w:sz w:val="24"/>
      <w:szCs w:val="24"/>
    </w:rPr>
  </w:style>
  <w:style w:type="paragraph" w:customStyle="1" w:styleId="afc">
    <w:name w:val="注："/>
    <w:rsid w:val="007D70B2"/>
    <w:pPr>
      <w:spacing w:beforeLines="20" w:before="20" w:afterLines="100" w:after="100" w:line="240" w:lineRule="exact"/>
      <w:ind w:leftChars="170" w:left="420" w:hangingChars="250" w:hanging="250"/>
    </w:pPr>
    <w:rPr>
      <w:sz w:val="18"/>
      <w:szCs w:val="18"/>
      <w:lang w:val="en-AU"/>
    </w:rPr>
  </w:style>
  <w:style w:type="character" w:customStyle="1" w:styleId="Char30">
    <w:name w:val="招股书修改 Char3"/>
    <w:rsid w:val="007D70B2"/>
    <w:rPr>
      <w:rFonts w:ascii="楷体_GB2312" w:eastAsia="楷体_GB2312" w:hAnsi="Tahoma" w:cs="楷体_GB2312"/>
      <w:b/>
      <w:bCs/>
      <w:kern w:val="2"/>
      <w:sz w:val="24"/>
      <w:szCs w:val="24"/>
      <w:lang w:val="en-US" w:eastAsia="zh-CN" w:bidi="ar-SA"/>
    </w:rPr>
  </w:style>
  <w:style w:type="paragraph" w:customStyle="1" w:styleId="CharCharChar">
    <w:name w:val="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styleId="afd">
    <w:name w:val="Title"/>
    <w:basedOn w:val="a0"/>
    <w:link w:val="Chara"/>
    <w:qFormat/>
    <w:rsid w:val="007D70B2"/>
    <w:pPr>
      <w:spacing w:before="240" w:after="60"/>
      <w:jc w:val="center"/>
      <w:outlineLvl w:val="0"/>
    </w:pPr>
    <w:rPr>
      <w:rFonts w:ascii="Arial" w:hAnsi="Arial"/>
      <w:b/>
      <w:bCs/>
      <w:sz w:val="32"/>
      <w:szCs w:val="32"/>
      <w:lang w:val="x-none" w:eastAsia="x-none"/>
    </w:rPr>
  </w:style>
  <w:style w:type="character" w:customStyle="1" w:styleId="Chara">
    <w:name w:val="标题 Char"/>
    <w:link w:val="afd"/>
    <w:rsid w:val="00AF431A"/>
    <w:rPr>
      <w:rFonts w:ascii="Arial" w:hAnsi="Arial" w:cs="Arial"/>
      <w:b/>
      <w:bCs/>
      <w:kern w:val="2"/>
      <w:sz w:val="32"/>
      <w:szCs w:val="32"/>
    </w:rPr>
  </w:style>
  <w:style w:type="paragraph" w:styleId="23">
    <w:name w:val="Body Text 2"/>
    <w:basedOn w:val="a0"/>
    <w:link w:val="2Char2"/>
    <w:rsid w:val="007D70B2"/>
    <w:pPr>
      <w:snapToGrid w:val="0"/>
      <w:spacing w:before="200" w:line="305" w:lineRule="auto"/>
    </w:pPr>
    <w:rPr>
      <w:rFonts w:ascii="宋体"/>
      <w:sz w:val="26"/>
      <w:szCs w:val="20"/>
      <w:lang w:val="x-none" w:eastAsia="x-none"/>
    </w:rPr>
  </w:style>
  <w:style w:type="character" w:customStyle="1" w:styleId="2Char2">
    <w:name w:val="正文文本 2 Char"/>
    <w:link w:val="23"/>
    <w:rsid w:val="00AF431A"/>
    <w:rPr>
      <w:rFonts w:ascii="宋体"/>
      <w:kern w:val="2"/>
      <w:sz w:val="26"/>
    </w:rPr>
  </w:style>
  <w:style w:type="paragraph" w:customStyle="1" w:styleId="12">
    <w:name w:val="样式1"/>
    <w:basedOn w:val="afd"/>
    <w:link w:val="1Char0"/>
    <w:qFormat/>
    <w:rsid w:val="007D70B2"/>
    <w:pPr>
      <w:tabs>
        <w:tab w:val="left" w:pos="2880"/>
      </w:tabs>
      <w:snapToGrid w:val="0"/>
      <w:spacing w:before="120" w:after="120" w:line="300" w:lineRule="auto"/>
      <w:ind w:right="-34" w:firstLine="630"/>
    </w:pPr>
    <w:rPr>
      <w:b w:val="0"/>
      <w:sz w:val="30"/>
      <w:szCs w:val="24"/>
    </w:rPr>
  </w:style>
  <w:style w:type="character" w:customStyle="1" w:styleId="1CharCharCharCharCharCharCharCharChar">
    <w:name w:val="标题 1 Char Char Char Char Char Char Char Char Char"/>
    <w:aliases w:val="标题 11,标题 1 Char Char Char1,标题 1 Char Char Char Char Char1,标题 1 Char Char Char Char Char Char Char Char1"/>
    <w:rsid w:val="007D70B2"/>
    <w:rPr>
      <w:rFonts w:ascii="黑体" w:eastAsia="黑体" w:hAnsi="宋体"/>
      <w:b/>
      <w:bCs/>
      <w:kern w:val="44"/>
      <w:sz w:val="36"/>
      <w:szCs w:val="36"/>
      <w:lang w:val="en-US" w:eastAsia="zh-CN" w:bidi="ar-SA"/>
    </w:rPr>
  </w:style>
  <w:style w:type="character" w:customStyle="1" w:styleId="contentgg">
    <w:name w:val="content_gg"/>
    <w:rsid w:val="007D70B2"/>
    <w:rPr>
      <w:rFonts w:ascii="Tahoma" w:eastAsia="宋体" w:hAnsi="Tahoma"/>
      <w:kern w:val="2"/>
      <w:sz w:val="24"/>
      <w:lang w:val="en-US" w:eastAsia="zh-CN" w:bidi="ar-SA"/>
    </w:rPr>
  </w:style>
  <w:style w:type="paragraph" w:customStyle="1" w:styleId="Char1CharCharCharCharCharChar">
    <w:name w:val="Char1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CharCharChar1CharCharCharCharCharCharCharCharCharCharCharCharCharCharChar">
    <w:name w:val="Char Char Char Char Char1 Char Char Char Char Char Char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
    <w:name w:val="Char 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DD">
    <w:name w:val="铁龙_DD正文"/>
    <w:basedOn w:val="a0"/>
    <w:rsid w:val="007D70B2"/>
    <w:pPr>
      <w:spacing w:before="120" w:line="360" w:lineRule="auto"/>
      <w:ind w:firstLineChars="200" w:firstLine="480"/>
    </w:pPr>
    <w:rPr>
      <w:sz w:val="24"/>
    </w:rPr>
  </w:style>
  <w:style w:type="paragraph" w:customStyle="1" w:styleId="afe">
    <w:name w:val="铁龙_第一级"/>
    <w:basedOn w:val="12"/>
    <w:rsid w:val="007D70B2"/>
    <w:pPr>
      <w:keepNext/>
      <w:tabs>
        <w:tab w:val="clear" w:pos="2880"/>
        <w:tab w:val="num" w:pos="680"/>
      </w:tabs>
      <w:snapToGrid/>
      <w:spacing w:beforeLines="50" w:before="50" w:after="0" w:line="360" w:lineRule="auto"/>
      <w:ind w:right="0" w:firstLine="0"/>
      <w:jc w:val="left"/>
      <w:outlineLvl w:val="1"/>
    </w:pPr>
    <w:rPr>
      <w:rFonts w:ascii="Times New Roman" w:eastAsia="黑体" w:hAnsi="Times New Roman"/>
      <w:bCs w:val="0"/>
    </w:rPr>
  </w:style>
  <w:style w:type="paragraph" w:customStyle="1" w:styleId="CharCharCharCharCharCharCharCharCharCharCharChar">
    <w:name w:val="Char Char Char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aff">
    <w:name w:val="两行紧凑"/>
    <w:basedOn w:val="a0"/>
    <w:rsid w:val="007D70B2"/>
    <w:pPr>
      <w:tabs>
        <w:tab w:val="left" w:pos="1560"/>
        <w:tab w:val="left" w:pos="2410"/>
        <w:tab w:val="left" w:pos="3969"/>
        <w:tab w:val="right" w:pos="6096"/>
        <w:tab w:val="left" w:pos="6379"/>
      </w:tabs>
      <w:autoSpaceDE w:val="0"/>
      <w:autoSpaceDN w:val="0"/>
      <w:adjustRightInd w:val="0"/>
      <w:textAlignment w:val="baseline"/>
    </w:pPr>
    <w:rPr>
      <w:rFonts w:ascii="宋体"/>
      <w:kern w:val="0"/>
    </w:rPr>
  </w:style>
  <w:style w:type="paragraph" w:customStyle="1" w:styleId="zhang">
    <w:name w:val="zhang"/>
    <w:basedOn w:val="a0"/>
    <w:rsid w:val="007D70B2"/>
    <w:pPr>
      <w:widowControl/>
      <w:spacing w:before="100" w:beforeAutospacing="1" w:after="100" w:afterAutospacing="1"/>
      <w:jc w:val="left"/>
    </w:pPr>
    <w:rPr>
      <w:rFonts w:ascii="̥_GB2312" w:hAnsi="̥_GB2312" w:cs="宋体"/>
      <w:b/>
      <w:bCs/>
      <w:smallCaps/>
      <w:color w:val="000000"/>
      <w:kern w:val="0"/>
      <w:sz w:val="20"/>
      <w:szCs w:val="20"/>
    </w:rPr>
  </w:style>
  <w:style w:type="paragraph" w:styleId="24">
    <w:name w:val="List Bullet 2"/>
    <w:basedOn w:val="a0"/>
    <w:autoRedefine/>
    <w:rsid w:val="007D70B2"/>
    <w:pPr>
      <w:widowControl/>
      <w:tabs>
        <w:tab w:val="num" w:pos="780"/>
      </w:tabs>
      <w:ind w:left="780" w:hanging="360"/>
      <w:jc w:val="left"/>
    </w:pPr>
    <w:rPr>
      <w:rFonts w:ascii="宋体" w:hAnsi="宋体"/>
      <w:color w:val="000000"/>
      <w:kern w:val="0"/>
      <w:szCs w:val="20"/>
    </w:rPr>
  </w:style>
  <w:style w:type="paragraph" w:styleId="31">
    <w:name w:val="List Bullet 3"/>
    <w:basedOn w:val="a0"/>
    <w:autoRedefine/>
    <w:rsid w:val="007D70B2"/>
    <w:pPr>
      <w:widowControl/>
      <w:tabs>
        <w:tab w:val="num" w:pos="1200"/>
      </w:tabs>
      <w:ind w:left="1200" w:hanging="360"/>
      <w:jc w:val="left"/>
    </w:pPr>
    <w:rPr>
      <w:rFonts w:ascii="宋体" w:hAnsi="宋体"/>
      <w:color w:val="000000"/>
      <w:kern w:val="0"/>
      <w:szCs w:val="20"/>
    </w:rPr>
  </w:style>
  <w:style w:type="paragraph" w:styleId="41">
    <w:name w:val="List Bullet 4"/>
    <w:basedOn w:val="a0"/>
    <w:autoRedefine/>
    <w:rsid w:val="007D70B2"/>
    <w:pPr>
      <w:widowControl/>
      <w:tabs>
        <w:tab w:val="num" w:pos="1620"/>
      </w:tabs>
      <w:ind w:left="1620" w:hanging="360"/>
      <w:jc w:val="left"/>
    </w:pPr>
    <w:rPr>
      <w:rFonts w:ascii="宋体" w:hAnsi="宋体"/>
      <w:color w:val="000000"/>
      <w:kern w:val="0"/>
      <w:szCs w:val="20"/>
    </w:rPr>
  </w:style>
  <w:style w:type="paragraph" w:styleId="50">
    <w:name w:val="List Bullet 5"/>
    <w:basedOn w:val="a0"/>
    <w:autoRedefine/>
    <w:rsid w:val="007D70B2"/>
    <w:pPr>
      <w:widowControl/>
      <w:tabs>
        <w:tab w:val="num" w:pos="2040"/>
      </w:tabs>
      <w:ind w:left="2040" w:hanging="360"/>
      <w:jc w:val="left"/>
    </w:pPr>
    <w:rPr>
      <w:rFonts w:ascii="宋体" w:hAnsi="宋体"/>
      <w:color w:val="000000"/>
      <w:kern w:val="0"/>
      <w:szCs w:val="20"/>
    </w:rPr>
  </w:style>
  <w:style w:type="paragraph" w:customStyle="1" w:styleId="CM10">
    <w:name w:val="CM10"/>
    <w:basedOn w:val="a0"/>
    <w:next w:val="a0"/>
    <w:rsid w:val="007D70B2"/>
    <w:pPr>
      <w:autoSpaceDE w:val="0"/>
      <w:autoSpaceDN w:val="0"/>
      <w:adjustRightInd w:val="0"/>
      <w:spacing w:line="468" w:lineRule="atLeast"/>
      <w:jc w:val="left"/>
    </w:pPr>
    <w:rPr>
      <w:rFonts w:ascii="黑体" w:eastAsia="黑体" w:cs="黑体"/>
      <w:kern w:val="0"/>
      <w:sz w:val="24"/>
    </w:rPr>
  </w:style>
  <w:style w:type="paragraph" w:customStyle="1" w:styleId="25">
    <w:name w:val="标题2"/>
    <w:basedOn w:val="a0"/>
    <w:rsid w:val="007D70B2"/>
    <w:pPr>
      <w:tabs>
        <w:tab w:val="num" w:pos="360"/>
      </w:tabs>
      <w:adjustRightInd w:val="0"/>
      <w:textAlignment w:val="baseline"/>
    </w:pPr>
    <w:rPr>
      <w:rFonts w:ascii="宋体"/>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
    <w:name w:val="Char2 Char Char Char Char Char Char Char Char Char1 Char Char Char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character" w:customStyle="1" w:styleId="Char1CharCharCharChar">
    <w:name w:val="招股书正文 Char1 Char Char Char Char"/>
    <w:rsid w:val="007D70B2"/>
    <w:rPr>
      <w:rFonts w:ascii="Tahoma" w:eastAsia="宋体" w:hAnsi="Tahoma"/>
      <w:kern w:val="2"/>
      <w:sz w:val="24"/>
      <w:szCs w:val="24"/>
      <w:lang w:val="en-US" w:eastAsia="zh-CN" w:bidi="ar-SA"/>
    </w:rPr>
  </w:style>
  <w:style w:type="character" w:customStyle="1" w:styleId="CharCharChar1CharCharChar">
    <w:name w:val="招股书正文 Char Char Char1 Char Char Char"/>
    <w:rsid w:val="007D70B2"/>
    <w:rPr>
      <w:rFonts w:ascii="Tahoma" w:eastAsia="宋体" w:hAnsi="Tahoma"/>
      <w:bCs/>
      <w:kern w:val="2"/>
      <w:sz w:val="24"/>
      <w:szCs w:val="24"/>
      <w:lang w:val="en-US" w:eastAsia="zh-CN" w:bidi="ar-SA"/>
    </w:rPr>
  </w:style>
  <w:style w:type="paragraph" w:customStyle="1" w:styleId="13">
    <w:name w:val="章1"/>
    <w:basedOn w:val="1"/>
    <w:rsid w:val="007D70B2"/>
    <w:pPr>
      <w:adjustRightInd w:val="0"/>
      <w:snapToGrid w:val="0"/>
    </w:pPr>
    <w:rPr>
      <w:b w:val="0"/>
      <w:bCs w:val="0"/>
      <w:kern w:val="2"/>
      <w:szCs w:val="36"/>
    </w:rPr>
  </w:style>
  <w:style w:type="paragraph" w:customStyle="1" w:styleId="aff0">
    <w:name w:val="第三层 一、"/>
    <w:basedOn w:val="ae"/>
    <w:autoRedefine/>
    <w:rsid w:val="007D70B2"/>
    <w:pPr>
      <w:keepNext/>
      <w:widowControl w:val="0"/>
      <w:tabs>
        <w:tab w:val="num" w:pos="720"/>
      </w:tabs>
      <w:overflowPunct w:val="0"/>
      <w:autoSpaceDE w:val="0"/>
      <w:autoSpaceDN w:val="0"/>
      <w:adjustRightInd w:val="0"/>
      <w:spacing w:before="0" w:beforeAutospacing="0" w:after="0" w:afterAutospacing="0" w:line="360" w:lineRule="auto"/>
      <w:ind w:left="720" w:hanging="720"/>
      <w:jc w:val="both"/>
      <w:textAlignment w:val="baseline"/>
      <w:outlineLvl w:val="0"/>
    </w:pPr>
    <w:rPr>
      <w:rFonts w:ascii="Arial" w:hAnsi="Arial" w:cs="Arial"/>
      <w:b/>
    </w:rPr>
  </w:style>
  <w:style w:type="character" w:customStyle="1" w:styleId="CharCharChar1CharCharChar0">
    <w:name w:val="第四层 （一） Char Char Char1 Char Char Char"/>
    <w:rsid w:val="007D70B2"/>
    <w:rPr>
      <w:rFonts w:ascii="Tahoma" w:eastAsia="宋体" w:hAnsi="Tahoma"/>
      <w:b/>
      <w:bCs/>
      <w:kern w:val="2"/>
      <w:sz w:val="24"/>
      <w:szCs w:val="24"/>
      <w:lang w:val="en-US" w:eastAsia="zh-CN" w:bidi="ar-SA"/>
    </w:rPr>
  </w:style>
  <w:style w:type="character" w:customStyle="1" w:styleId="CharCharCharChar1CharCharChar">
    <w:name w:val="表头 Char Char Char Char1 Char Char Char"/>
    <w:rsid w:val="007D70B2"/>
    <w:rPr>
      <w:rFonts w:ascii="Tahoma" w:eastAsia="宋体" w:hAnsi="Tahoma"/>
      <w:kern w:val="2"/>
      <w:sz w:val="21"/>
      <w:szCs w:val="21"/>
      <w:lang w:val="en-AU" w:eastAsia="zh-CN" w:bidi="ar-SA"/>
    </w:rPr>
  </w:style>
  <w:style w:type="paragraph" w:customStyle="1" w:styleId="Charb">
    <w:name w:val="招股书正文 Char"/>
    <w:semiHidden/>
    <w:rsid w:val="007D70B2"/>
    <w:pPr>
      <w:widowControl w:val="0"/>
      <w:overflowPunct w:val="0"/>
      <w:autoSpaceDE w:val="0"/>
      <w:autoSpaceDN w:val="0"/>
      <w:adjustRightInd w:val="0"/>
      <w:snapToGrid w:val="0"/>
      <w:spacing w:before="120" w:line="360" w:lineRule="auto"/>
      <w:ind w:firstLineChars="200" w:firstLine="480"/>
      <w:jc w:val="both"/>
    </w:pPr>
    <w:rPr>
      <w:kern w:val="2"/>
      <w:sz w:val="24"/>
      <w:szCs w:val="24"/>
    </w:rPr>
  </w:style>
  <w:style w:type="character" w:customStyle="1" w:styleId="CharCharCharChar0">
    <w:name w:val="注： Char Char Char Char"/>
    <w:rsid w:val="007D70B2"/>
    <w:rPr>
      <w:rFonts w:ascii="Tahoma" w:eastAsia="宋体" w:hAnsi="Tahoma"/>
      <w:kern w:val="2"/>
      <w:sz w:val="18"/>
      <w:szCs w:val="18"/>
      <w:lang w:val="en-AU" w:eastAsia="zh-CN" w:bidi="ar-SA"/>
    </w:rPr>
  </w:style>
  <w:style w:type="paragraph" w:styleId="26">
    <w:name w:val="Body Text First Indent 2"/>
    <w:basedOn w:val="ae"/>
    <w:rsid w:val="007D70B2"/>
    <w:pPr>
      <w:widowControl w:val="0"/>
      <w:spacing w:before="0" w:beforeAutospacing="0" w:after="120" w:afterAutospacing="0"/>
      <w:ind w:left="420" w:firstLine="210"/>
      <w:jc w:val="both"/>
    </w:pPr>
    <w:rPr>
      <w:rFonts w:ascii="Times New Roman" w:hAnsi="Times New Roman"/>
      <w:kern w:val="2"/>
      <w:sz w:val="21"/>
      <w:szCs w:val="21"/>
    </w:rPr>
  </w:style>
  <w:style w:type="paragraph" w:styleId="aff1">
    <w:name w:val="Body Text First Indent"/>
    <w:basedOn w:val="af6"/>
    <w:link w:val="Charc"/>
    <w:rsid w:val="007D70B2"/>
    <w:pPr>
      <w:snapToGrid/>
      <w:spacing w:after="120" w:line="240" w:lineRule="auto"/>
      <w:ind w:firstLineChars="100" w:firstLine="420"/>
    </w:pPr>
    <w:rPr>
      <w:rFonts w:ascii="宋体" w:eastAsia="宋体" w:hAnsi="宋体"/>
      <w:sz w:val="21"/>
      <w:szCs w:val="21"/>
    </w:rPr>
  </w:style>
  <w:style w:type="character" w:customStyle="1" w:styleId="Charc">
    <w:name w:val="正文首行缩进 Char"/>
    <w:link w:val="aff1"/>
    <w:rsid w:val="00AF431A"/>
    <w:rPr>
      <w:rFonts w:ascii="宋体" w:hAnsi="宋体"/>
      <w:kern w:val="2"/>
      <w:sz w:val="21"/>
      <w:szCs w:val="21"/>
    </w:rPr>
  </w:style>
  <w:style w:type="paragraph" w:styleId="aff2">
    <w:name w:val="List"/>
    <w:basedOn w:val="a0"/>
    <w:rsid w:val="007D70B2"/>
    <w:pPr>
      <w:ind w:left="200" w:hanging="200"/>
    </w:pPr>
    <w:rPr>
      <w:szCs w:val="21"/>
    </w:rPr>
  </w:style>
  <w:style w:type="paragraph" w:styleId="aff3">
    <w:name w:val="List Bullet"/>
    <w:basedOn w:val="a0"/>
    <w:autoRedefine/>
    <w:rsid w:val="007D70B2"/>
    <w:rPr>
      <w:szCs w:val="21"/>
    </w:rPr>
  </w:style>
  <w:style w:type="paragraph" w:styleId="HTML">
    <w:name w:val="HTML Preformatted"/>
    <w:basedOn w:val="a0"/>
    <w:rsid w:val="007D7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27">
    <w:name w:val="List Continue 2"/>
    <w:basedOn w:val="a0"/>
    <w:rsid w:val="007D70B2"/>
    <w:pPr>
      <w:spacing w:after="120"/>
      <w:ind w:leftChars="400" w:left="840"/>
    </w:pPr>
    <w:rPr>
      <w:szCs w:val="21"/>
    </w:rPr>
  </w:style>
  <w:style w:type="paragraph" w:styleId="32">
    <w:name w:val="Body Text 3"/>
    <w:basedOn w:val="a0"/>
    <w:rsid w:val="007D70B2"/>
    <w:pPr>
      <w:spacing w:after="120"/>
    </w:pPr>
    <w:rPr>
      <w:sz w:val="16"/>
      <w:szCs w:val="16"/>
    </w:rPr>
  </w:style>
  <w:style w:type="paragraph" w:styleId="aff4">
    <w:name w:val="Normal Indent"/>
    <w:aliases w:val="正文（首行缩进两字）1,正文2级,表正文,正文非缩进,헽uc0컄2벶,헽uc0컄uc0ꎨuc0쫗uc0탐uc0쯵uc0뷸uc0솽uc0ퟖuc0ꎩ1,标题3,正文（首行缩进两字）,段1,特点,四号,ALT+Z,水上软件,正文双线,正文（图说明文字居中）,首行缩进,标题四,缩进,正文(首行缩进两字),正文(首行缩进两字)1,正文缩进（首行缩进两字）,鋘drad,???änd,正文不缩进,Indent 1,PI,正文编号,正文缩进 Char,?y????,?y?????,????,表正文 Char"/>
    <w:basedOn w:val="a0"/>
    <w:link w:val="Char11"/>
    <w:rsid w:val="007D70B2"/>
    <w:pPr>
      <w:adjustRightInd w:val="0"/>
      <w:spacing w:line="360" w:lineRule="atLeast"/>
      <w:ind w:left="480"/>
      <w:jc w:val="left"/>
      <w:textAlignment w:val="baseline"/>
    </w:pPr>
    <w:rPr>
      <w:rFonts w:ascii="MingLiU" w:eastAsia="MingLiU"/>
      <w:kern w:val="0"/>
      <w:sz w:val="24"/>
      <w:lang w:val="x-none" w:eastAsia="zh-TW"/>
    </w:rPr>
  </w:style>
  <w:style w:type="character" w:customStyle="1" w:styleId="Char11">
    <w:name w:val="正文缩进 Char1"/>
    <w:aliases w:val="正文（首行缩进两字）1 Char,正文2级 Char,表正文 Char2,正文非缩进 Char,헽uc0컄2벶 Char,헽uc0컄uc0ꎨuc0쫗uc0탐uc0쯵uc0뷸uc0솽uc0ퟖuc0ꎩ1 Char,标题3 Char,正文（首行缩进两字） Char,段1 Char1,特点 Char,四号 Char1,ALT+Z Char1,水上软件 Char1,正文双线 Char1,正文（图说明文字居中） Char1,首行缩进 Char1,标题四 Char1,缩进 Char1"/>
    <w:link w:val="aff4"/>
    <w:rsid w:val="00AF431A"/>
    <w:rPr>
      <w:rFonts w:ascii="MingLiU" w:eastAsia="MingLiU"/>
      <w:sz w:val="24"/>
      <w:szCs w:val="24"/>
      <w:lang w:eastAsia="zh-TW"/>
    </w:rPr>
  </w:style>
  <w:style w:type="character" w:customStyle="1" w:styleId="Char12">
    <w:name w:val="招股书正文 Char1"/>
    <w:rsid w:val="007D70B2"/>
    <w:rPr>
      <w:rFonts w:ascii="Tahoma" w:eastAsia="宋体" w:hAnsi="Tahoma"/>
      <w:kern w:val="2"/>
      <w:sz w:val="24"/>
      <w:szCs w:val="24"/>
      <w:lang w:val="en-US" w:eastAsia="zh-CN" w:bidi="ar-SA"/>
    </w:rPr>
  </w:style>
  <w:style w:type="character" w:customStyle="1" w:styleId="Char1CharCharChar1Char">
    <w:name w:val="招股书正文 Char1 Char Char Char1 Char"/>
    <w:rsid w:val="007D70B2"/>
    <w:rPr>
      <w:rFonts w:ascii="Tahoma" w:eastAsia="宋体" w:hAnsi="Tahoma"/>
      <w:kern w:val="2"/>
      <w:sz w:val="24"/>
      <w:szCs w:val="24"/>
      <w:lang w:val="en-US" w:eastAsia="zh-CN" w:bidi="ar-SA"/>
    </w:rPr>
  </w:style>
  <w:style w:type="character" w:customStyle="1" w:styleId="Char20">
    <w:name w:val="招股书正文 Char2"/>
    <w:rsid w:val="007D70B2"/>
    <w:rPr>
      <w:rFonts w:ascii="Tahoma" w:eastAsia="宋体" w:hAnsi="Tahoma"/>
      <w:kern w:val="2"/>
      <w:sz w:val="24"/>
      <w:szCs w:val="24"/>
      <w:lang w:val="en-US" w:eastAsia="zh-CN" w:bidi="ar-SA"/>
    </w:rPr>
  </w:style>
  <w:style w:type="paragraph" w:customStyle="1" w:styleId="performed">
    <w:name w:val="performed"/>
    <w:basedOn w:val="a0"/>
    <w:rsid w:val="007D70B2"/>
    <w:pPr>
      <w:keepNext/>
      <w:keepLines/>
      <w:widowControl/>
      <w:spacing w:before="120"/>
      <w:jc w:val="center"/>
    </w:pPr>
    <w:rPr>
      <w:kern w:val="0"/>
      <w:sz w:val="22"/>
      <w:szCs w:val="20"/>
      <w:lang w:eastAsia="en-US"/>
    </w:rPr>
  </w:style>
  <w:style w:type="character" w:customStyle="1" w:styleId="Char1CharCharChar1CharChar">
    <w:name w:val="招股书正文 Char1 Char Char Char1 Char Char"/>
    <w:rsid w:val="007D70B2"/>
    <w:rPr>
      <w:rFonts w:ascii="Tahoma" w:eastAsia="宋体" w:hAnsi="Tahoma"/>
      <w:kern w:val="2"/>
      <w:sz w:val="24"/>
      <w:szCs w:val="24"/>
      <w:lang w:val="en-US" w:eastAsia="zh-CN" w:bidi="ar-SA"/>
    </w:rPr>
  </w:style>
  <w:style w:type="paragraph" w:customStyle="1" w:styleId="aff5">
    <w:name w:val="表格"/>
    <w:basedOn w:val="a0"/>
    <w:rsid w:val="007D70B2"/>
    <w:pPr>
      <w:snapToGrid w:val="0"/>
      <w:spacing w:line="300" w:lineRule="auto"/>
      <w:jc w:val="left"/>
    </w:pPr>
    <w:rPr>
      <w:rFonts w:ascii="宋体"/>
      <w:sz w:val="18"/>
    </w:rPr>
  </w:style>
  <w:style w:type="paragraph" w:customStyle="1" w:styleId="14">
    <w:name w:val="表格1"/>
    <w:basedOn w:val="a0"/>
    <w:rsid w:val="007D70B2"/>
    <w:pPr>
      <w:spacing w:line="300" w:lineRule="auto"/>
    </w:pPr>
    <w:rPr>
      <w:rFonts w:ascii="宋体" w:hAnsi="宋体"/>
      <w:sz w:val="18"/>
      <w:szCs w:val="18"/>
    </w:rPr>
  </w:style>
  <w:style w:type="paragraph" w:customStyle="1" w:styleId="aff6">
    <w:name w:val="图编号"/>
    <w:basedOn w:val="a0"/>
    <w:rsid w:val="007D70B2"/>
    <w:pPr>
      <w:tabs>
        <w:tab w:val="num" w:pos="720"/>
      </w:tabs>
      <w:spacing w:beforeLines="50" w:before="156" w:afterLines="50" w:after="50" w:line="300" w:lineRule="auto"/>
      <w:jc w:val="center"/>
    </w:pPr>
    <w:rPr>
      <w:rFonts w:ascii="楷体_GB2312" w:eastAsia="楷体_GB2312"/>
      <w:sz w:val="24"/>
    </w:rPr>
  </w:style>
  <w:style w:type="paragraph" w:customStyle="1" w:styleId="aff7">
    <w:name w:val="框内文字"/>
    <w:basedOn w:val="a0"/>
    <w:rsid w:val="007D70B2"/>
    <w:pPr>
      <w:jc w:val="center"/>
    </w:pPr>
    <w:rPr>
      <w:rFonts w:ascii="宋体"/>
    </w:rPr>
  </w:style>
  <w:style w:type="paragraph" w:customStyle="1" w:styleId="aff8">
    <w:name w:val="表格修改"/>
    <w:basedOn w:val="a0"/>
    <w:rsid w:val="007D70B2"/>
    <w:pPr>
      <w:jc w:val="center"/>
    </w:pPr>
    <w:rPr>
      <w:rFonts w:ascii="楷体_GB2312" w:eastAsia="楷体_GB2312" w:cs="楷体_GB2312"/>
      <w:b/>
      <w:bCs/>
      <w:szCs w:val="21"/>
    </w:rPr>
  </w:style>
  <w:style w:type="paragraph" w:customStyle="1" w:styleId="aff9">
    <w:name w:val="招股书修改"/>
    <w:basedOn w:val="a0"/>
    <w:rsid w:val="007D70B2"/>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CharChar">
    <w:name w:val="第四层 （一） Char Char"/>
    <w:rsid w:val="007D70B2"/>
    <w:pPr>
      <w:spacing w:before="120" w:line="360" w:lineRule="auto"/>
    </w:pPr>
    <w:rPr>
      <w:b/>
      <w:bCs/>
      <w:sz w:val="24"/>
      <w:szCs w:val="24"/>
    </w:rPr>
  </w:style>
  <w:style w:type="paragraph" w:customStyle="1" w:styleId="Chard">
    <w:name w:val="招股书修改 Char"/>
    <w:basedOn w:val="a0"/>
    <w:rsid w:val="007D70B2"/>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character" w:customStyle="1" w:styleId="CharChar3">
    <w:name w:val="招股书修改 Char Char3"/>
    <w:rsid w:val="007D70B2"/>
    <w:rPr>
      <w:rFonts w:ascii="楷体_GB2312" w:eastAsia="楷体_GB2312" w:hAnsi="Tahoma" w:cs="楷体_GB2312"/>
      <w:b/>
      <w:bCs/>
      <w:kern w:val="2"/>
      <w:sz w:val="24"/>
      <w:szCs w:val="24"/>
      <w:lang w:val="en-US" w:eastAsia="zh-CN" w:bidi="ar-SA"/>
    </w:rPr>
  </w:style>
  <w:style w:type="paragraph" w:customStyle="1" w:styleId="Char21">
    <w:name w:val="招股书修改 Char2"/>
    <w:basedOn w:val="Charb"/>
    <w:rsid w:val="007D70B2"/>
    <w:pPr>
      <w:ind w:firstLine="200"/>
    </w:pPr>
    <w:rPr>
      <w:rFonts w:ascii="楷体_GB2312" w:eastAsia="楷体_GB2312" w:cs="楷体_GB2312"/>
      <w:b/>
      <w:bCs/>
    </w:rPr>
  </w:style>
  <w:style w:type="character" w:customStyle="1" w:styleId="Char2Char">
    <w:name w:val="招股书修改 Char2 Char"/>
    <w:rsid w:val="007D70B2"/>
    <w:rPr>
      <w:rFonts w:ascii="楷体_GB2312" w:eastAsia="楷体_GB2312" w:hAnsi="Tahoma" w:cs="楷体_GB2312"/>
      <w:b/>
      <w:bCs/>
      <w:kern w:val="2"/>
      <w:sz w:val="24"/>
      <w:szCs w:val="24"/>
      <w:lang w:val="en-US" w:eastAsia="zh-CN" w:bidi="ar-SA"/>
    </w:rPr>
  </w:style>
  <w:style w:type="paragraph" w:customStyle="1" w:styleId="affa">
    <w:name w:val="探路者标题第一级"/>
    <w:basedOn w:val="a0"/>
    <w:autoRedefine/>
    <w:rsid w:val="007D70B2"/>
    <w:pPr>
      <w:tabs>
        <w:tab w:val="num" w:pos="1199"/>
      </w:tabs>
      <w:spacing w:beforeLines="200" w:before="624" w:line="300" w:lineRule="auto"/>
      <w:ind w:left="1256" w:hanging="340"/>
    </w:pPr>
    <w:rPr>
      <w:rFonts w:eastAsia="楷体_GB2312"/>
      <w:b/>
      <w:color w:val="000000"/>
      <w:sz w:val="28"/>
    </w:rPr>
  </w:style>
  <w:style w:type="paragraph" w:customStyle="1" w:styleId="Char13">
    <w:name w:val="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
    <w:name w:val="Char Char1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CharChar1">
    <w:name w:val="Char Char Char 字元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
    <w:name w:val="Char Char1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
    <w:name w:val="Char Char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
    <w:name w:val="Char2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
    <w:name w:val="Char2 Char Char Char Char Char Char Char Char 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
    <w:name w:val="Char2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CharCharChar">
    <w:name w:val="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
    <w:name w:val="Char2 Char Char Char Char Char Char Char Char Char1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e">
    <w:name w:val="Char 字元"/>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
    <w:name w:val="Char2 Char Char Char Char Char Char Char Char Char1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0">
    <w:name w:val="Char 字元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
    <w:name w:val="Char2 Char Char Char Char Char Char Char Char Char1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28">
    <w:name w:val="样式2"/>
    <w:basedOn w:val="aff0"/>
    <w:rsid w:val="007D70B2"/>
  </w:style>
  <w:style w:type="paragraph" w:customStyle="1" w:styleId="CharChar2CharCharCharCharCharChar">
    <w:name w:val="Char Char2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CharCharCharChar">
    <w:name w:val="Char2 Char Char Char Char Char Char Char Char Char1 Char Char Char Char Char Char Char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CharCharChar">
    <w:name w:val="Char2 Char Char Char Char Char Char Char Char Char1 Char Char Char Char Char Char Char Char Char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CharCharCharChar1">
    <w:name w:val="Char2 Char Char Char Char Char Char Char Char Char1 Char Char Char Char Char Char Char Char Char Char Char Char Char Char Char 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2">
    <w:name w:val="Char2"/>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
    <w:name w:val="Char Char1 Char Char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CharCharChar1">
    <w:name w:val="Char2 Char Char Char Char Char Char Char Char Char1 Char Char Char Char Char Char Char Char Char Char Char Char Char Char 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CharCharChar0">
    <w:name w:val="Char Char Char 字元 Char 字元 Char"/>
    <w:basedOn w:val="a0"/>
    <w:rsid w:val="007D70B2"/>
    <w:pPr>
      <w:widowControl/>
      <w:spacing w:after="160" w:line="240" w:lineRule="exact"/>
      <w:jc w:val="left"/>
    </w:pPr>
    <w:rPr>
      <w:rFonts w:ascii="Verdana" w:eastAsia="Times New Roman" w:hAnsi="Verdana"/>
      <w:kern w:val="0"/>
      <w:sz w:val="20"/>
      <w:szCs w:val="20"/>
      <w:lang w:eastAsia="en-US"/>
    </w:rPr>
  </w:style>
  <w:style w:type="character" w:customStyle="1" w:styleId="big1">
    <w:name w:val="big1"/>
    <w:rsid w:val="007D70B2"/>
    <w:rPr>
      <w:rFonts w:ascii="Tahoma" w:eastAsia="宋体" w:hAnsi="Tahoma"/>
      <w:kern w:val="2"/>
      <w:sz w:val="22"/>
      <w:szCs w:val="22"/>
      <w:lang w:val="en-US" w:eastAsia="zh-CN" w:bidi="ar-SA"/>
    </w:rPr>
  </w:style>
  <w:style w:type="paragraph" w:customStyle="1" w:styleId="Char2CharCharCharCharCharCharCharCharChar1CharCharCharCharCharCharCharCharCharCharCharChar1">
    <w:name w:val="Char2 Char Char Char Char Char Char Char Char Char1 Char Char Char Char Char Char Char Char Char Char Char 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Char1">
    <w:name w:val="Char Char1 Char Char Char Char Char Char Char Char 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2CharCharCharCharCharCharCharCharChar1CharCharCharCharCharCharCharCharCharCharCharCharCharCharChar2">
    <w:name w:val="Char2 Char Char Char Char Char Char Char Char Char1 Char Char Char Char Char Char Char Char Char Char Char Char Char Char Char2"/>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affb">
    <w:name w:val="a"/>
    <w:basedOn w:val="a0"/>
    <w:rsid w:val="007D70B2"/>
    <w:pPr>
      <w:widowControl/>
      <w:overflowPunct w:val="0"/>
      <w:autoSpaceDE w:val="0"/>
      <w:autoSpaceDN w:val="0"/>
      <w:snapToGrid w:val="0"/>
      <w:spacing w:before="120" w:line="360" w:lineRule="auto"/>
      <w:ind w:firstLine="480"/>
    </w:pPr>
    <w:rPr>
      <w:rFonts w:cs="宋体"/>
      <w:kern w:val="0"/>
      <w:sz w:val="24"/>
      <w:lang w:bidi="hi-IN"/>
    </w:rPr>
  </w:style>
  <w:style w:type="paragraph" w:customStyle="1" w:styleId="Default">
    <w:name w:val="Default"/>
    <w:rsid w:val="007D70B2"/>
    <w:pPr>
      <w:widowControl w:val="0"/>
      <w:autoSpaceDE w:val="0"/>
      <w:autoSpaceDN w:val="0"/>
      <w:adjustRightInd w:val="0"/>
    </w:pPr>
    <w:rPr>
      <w:rFonts w:ascii=".a....oú" w:eastAsia=".a....oú"/>
      <w:color w:val="000000"/>
      <w:sz w:val="24"/>
      <w:szCs w:val="24"/>
    </w:rPr>
  </w:style>
  <w:style w:type="paragraph" w:customStyle="1" w:styleId="CM53">
    <w:name w:val="CM53"/>
    <w:basedOn w:val="Default"/>
    <w:next w:val="Default"/>
    <w:rsid w:val="007D70B2"/>
    <w:pPr>
      <w:spacing w:after="185"/>
    </w:pPr>
    <w:rPr>
      <w:rFonts w:ascii="黑体" w:eastAsia="黑体"/>
      <w:color w:val="auto"/>
    </w:rPr>
  </w:style>
  <w:style w:type="paragraph" w:customStyle="1" w:styleId="CM57">
    <w:name w:val="CM57"/>
    <w:basedOn w:val="Default"/>
    <w:next w:val="Default"/>
    <w:rsid w:val="007D70B2"/>
    <w:pPr>
      <w:spacing w:after="77"/>
    </w:pPr>
    <w:rPr>
      <w:rFonts w:ascii="黑体" w:eastAsia="黑体"/>
      <w:color w:val="auto"/>
    </w:rPr>
  </w:style>
  <w:style w:type="paragraph" w:customStyle="1" w:styleId="CharChar1CharCharCharCharCharCharCharCharCharCharCharCharCharCharCharCharCharCharCharCharCharCharCharCharCharCharCharChar2CharCharCharChar">
    <w:name w:val="Char Char1 Char Char Char Char Char Char Char Char Char Char Char Char Char Char Char Char Char Char Char Char Char Char Char Char Char Char Char Char2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Char">
    <w:name w:val="Char Char1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affc">
    <w:name w:val="基准页眉样式"/>
    <w:basedOn w:val="af6"/>
    <w:rsid w:val="007D70B2"/>
    <w:pPr>
      <w:keepLines/>
      <w:widowControl/>
      <w:tabs>
        <w:tab w:val="center" w:pos="-18551"/>
        <w:tab w:val="right" w:pos="4320"/>
      </w:tabs>
      <w:snapToGrid/>
      <w:spacing w:line="240" w:lineRule="atLeast"/>
      <w:jc w:val="center"/>
    </w:pPr>
    <w:rPr>
      <w:rFonts w:ascii="Garamond" w:eastAsia="宋体" w:hAnsi="Garamond"/>
      <w:smallCaps/>
      <w:spacing w:val="15"/>
      <w:kern w:val="0"/>
      <w:sz w:val="21"/>
    </w:rPr>
  </w:style>
  <w:style w:type="paragraph" w:customStyle="1" w:styleId="b1">
    <w:name w:val="正文b1"/>
    <w:basedOn w:val="a0"/>
    <w:rsid w:val="007D70B2"/>
    <w:pPr>
      <w:adjustRightInd w:val="0"/>
      <w:spacing w:line="360" w:lineRule="atLeast"/>
      <w:jc w:val="center"/>
      <w:textAlignment w:val="baseline"/>
    </w:pPr>
    <w:rPr>
      <w:rFonts w:ascii="宋体"/>
      <w:spacing w:val="5"/>
      <w:kern w:val="0"/>
      <w:sz w:val="24"/>
    </w:rPr>
  </w:style>
  <w:style w:type="paragraph" w:customStyle="1" w:styleId="CharChar4CharChar">
    <w:name w:val="Char Char4 Char Char"/>
    <w:basedOn w:val="a0"/>
    <w:autoRedefine/>
    <w:rsid w:val="007D70B2"/>
    <w:pPr>
      <w:tabs>
        <w:tab w:val="num" w:pos="360"/>
      </w:tabs>
    </w:pPr>
    <w:rPr>
      <w:sz w:val="24"/>
    </w:rPr>
  </w:style>
  <w:style w:type="paragraph" w:customStyle="1" w:styleId="CharCharCharChar10">
    <w:name w:val="Char Char Char Char1"/>
    <w:basedOn w:val="a0"/>
    <w:rsid w:val="007D70B2"/>
    <w:pPr>
      <w:tabs>
        <w:tab w:val="left" w:pos="4665"/>
        <w:tab w:val="left" w:pos="8970"/>
      </w:tabs>
      <w:ind w:firstLine="400"/>
    </w:pPr>
    <w:rPr>
      <w:rFonts w:ascii="Tahoma" w:hAnsi="Tahoma"/>
      <w:sz w:val="24"/>
      <w:szCs w:val="20"/>
    </w:rPr>
  </w:style>
  <w:style w:type="paragraph" w:customStyle="1" w:styleId="write">
    <w:name w:val="write"/>
    <w:basedOn w:val="a0"/>
    <w:rsid w:val="007D70B2"/>
    <w:pPr>
      <w:widowControl/>
      <w:tabs>
        <w:tab w:val="left" w:pos="709"/>
      </w:tabs>
      <w:overflowPunct w:val="0"/>
      <w:adjustRightInd w:val="0"/>
    </w:pPr>
    <w:rPr>
      <w:rFonts w:ascii="Helvetica-Narrow" w:hAnsi="Helvetica-Narrow"/>
      <w:kern w:val="0"/>
      <w:sz w:val="24"/>
      <w:lang w:val="en-AU"/>
    </w:rPr>
  </w:style>
  <w:style w:type="paragraph" w:customStyle="1" w:styleId="iso-">
    <w:name w:val="iso-正文"/>
    <w:basedOn w:val="a0"/>
    <w:rsid w:val="007D70B2"/>
    <w:pPr>
      <w:spacing w:line="420" w:lineRule="auto"/>
      <w:ind w:firstLine="480"/>
    </w:pPr>
    <w:rPr>
      <w:rFonts w:ascii="楷体_GB2312" w:eastAsia="楷体_GB2312"/>
      <w:sz w:val="24"/>
    </w:rPr>
  </w:style>
  <w:style w:type="paragraph" w:customStyle="1" w:styleId="xl29">
    <w:name w:val="xl29"/>
    <w:basedOn w:val="a0"/>
    <w:rsid w:val="007D70B2"/>
    <w:pPr>
      <w:widowControl/>
      <w:pBdr>
        <w:bottom w:val="single" w:sz="4" w:space="0" w:color="auto"/>
        <w:right w:val="single" w:sz="4" w:space="0" w:color="auto"/>
      </w:pBdr>
      <w:spacing w:before="100" w:beforeAutospacing="1" w:after="100" w:afterAutospacing="1"/>
      <w:jc w:val="right"/>
      <w:textAlignment w:val="top"/>
    </w:pPr>
    <w:rPr>
      <w:rFonts w:eastAsia="Arial Unicode MS"/>
      <w:kern w:val="0"/>
      <w:szCs w:val="21"/>
    </w:rPr>
  </w:style>
  <w:style w:type="paragraph" w:customStyle="1" w:styleId="affd">
    <w:name w:val="文标题"/>
    <w:basedOn w:val="afd"/>
    <w:autoRedefine/>
    <w:rsid w:val="007D70B2"/>
    <w:pPr>
      <w:tabs>
        <w:tab w:val="left" w:pos="420"/>
        <w:tab w:val="left" w:pos="840"/>
        <w:tab w:val="center" w:pos="4154"/>
      </w:tabs>
      <w:spacing w:before="0" w:after="0" w:line="360" w:lineRule="auto"/>
      <w:outlineLvl w:val="9"/>
    </w:pPr>
    <w:rPr>
      <w:rFonts w:ascii="宋体" w:hAnsi="Times New Roman"/>
      <w:bCs w:val="0"/>
      <w:sz w:val="24"/>
      <w:szCs w:val="24"/>
    </w:rPr>
  </w:style>
  <w:style w:type="paragraph" w:customStyle="1" w:styleId="CharCharCharCharCharCharCharCharCharCharCharChar1">
    <w:name w:val="Char Char Char Char Char Char Char Char Char Char Char Char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M74">
    <w:name w:val="CM74"/>
    <w:basedOn w:val="a0"/>
    <w:next w:val="a0"/>
    <w:rsid w:val="007D70B2"/>
    <w:pPr>
      <w:autoSpaceDE w:val="0"/>
      <w:autoSpaceDN w:val="0"/>
      <w:adjustRightInd w:val="0"/>
      <w:spacing w:after="338"/>
      <w:jc w:val="left"/>
    </w:pPr>
    <w:rPr>
      <w:rFonts w:ascii="宋体"/>
      <w:kern w:val="0"/>
      <w:sz w:val="24"/>
    </w:rPr>
  </w:style>
  <w:style w:type="paragraph" w:customStyle="1" w:styleId="CM12">
    <w:name w:val="CM12"/>
    <w:basedOn w:val="a0"/>
    <w:next w:val="a0"/>
    <w:rsid w:val="007D70B2"/>
    <w:pPr>
      <w:autoSpaceDE w:val="0"/>
      <w:autoSpaceDN w:val="0"/>
      <w:adjustRightInd w:val="0"/>
      <w:spacing w:line="468" w:lineRule="atLeast"/>
      <w:jc w:val="left"/>
    </w:pPr>
    <w:rPr>
      <w:rFonts w:ascii="宋体"/>
      <w:kern w:val="0"/>
      <w:sz w:val="24"/>
    </w:rPr>
  </w:style>
  <w:style w:type="paragraph" w:customStyle="1" w:styleId="CM31">
    <w:name w:val="CM31"/>
    <w:basedOn w:val="a0"/>
    <w:next w:val="a0"/>
    <w:rsid w:val="007D70B2"/>
    <w:pPr>
      <w:autoSpaceDE w:val="0"/>
      <w:autoSpaceDN w:val="0"/>
      <w:adjustRightInd w:val="0"/>
      <w:spacing w:line="468" w:lineRule="atLeast"/>
      <w:jc w:val="left"/>
    </w:pPr>
    <w:rPr>
      <w:rFonts w:ascii="宋体"/>
      <w:kern w:val="0"/>
      <w:sz w:val="24"/>
    </w:rPr>
  </w:style>
  <w:style w:type="paragraph" w:customStyle="1" w:styleId="CM3">
    <w:name w:val="CM3"/>
    <w:basedOn w:val="a0"/>
    <w:next w:val="a0"/>
    <w:rsid w:val="007D70B2"/>
    <w:pPr>
      <w:autoSpaceDE w:val="0"/>
      <w:autoSpaceDN w:val="0"/>
      <w:adjustRightInd w:val="0"/>
      <w:spacing w:line="468" w:lineRule="atLeast"/>
      <w:jc w:val="left"/>
    </w:pPr>
    <w:rPr>
      <w:rFonts w:ascii="宋体"/>
      <w:kern w:val="0"/>
      <w:sz w:val="24"/>
    </w:rPr>
  </w:style>
  <w:style w:type="character" w:customStyle="1" w:styleId="DeltaViewInsertion">
    <w:name w:val="DeltaView Insertion"/>
    <w:rsid w:val="007D70B2"/>
    <w:rPr>
      <w:color w:val="0000FF"/>
      <w:spacing w:val="0"/>
      <w:u w:val="double"/>
    </w:rPr>
  </w:style>
  <w:style w:type="character" w:customStyle="1" w:styleId="DeltaViewDeletion">
    <w:name w:val="DeltaView Deletion"/>
    <w:rsid w:val="007D70B2"/>
    <w:rPr>
      <w:strike/>
      <w:color w:val="FF0000"/>
      <w:spacing w:val="0"/>
    </w:rPr>
  </w:style>
  <w:style w:type="character" w:customStyle="1" w:styleId="SectionHeadingCharCharChar">
    <w:name w:val="Section Heading Char Char Char"/>
    <w:rsid w:val="007D70B2"/>
    <w:rPr>
      <w:rFonts w:ascii="Tahoma" w:eastAsia="宋体" w:hAnsi="Tahoma"/>
      <w:b/>
      <w:kern w:val="44"/>
      <w:sz w:val="28"/>
      <w:szCs w:val="24"/>
      <w:lang w:val="en-US" w:eastAsia="zh-CN" w:bidi="ar-SA"/>
    </w:rPr>
  </w:style>
  <w:style w:type="character" w:customStyle="1" w:styleId="afont">
    <w:name w:val="afont"/>
    <w:rsid w:val="007D70B2"/>
    <w:rPr>
      <w:rFonts w:ascii="Tahoma" w:eastAsia="宋体" w:hAnsi="Tahoma"/>
      <w:kern w:val="2"/>
      <w:sz w:val="24"/>
      <w:lang w:val="en-US" w:eastAsia="zh-CN" w:bidi="ar-SA"/>
    </w:rPr>
  </w:style>
  <w:style w:type="character" w:customStyle="1" w:styleId="doc1">
    <w:name w:val="doc1"/>
    <w:rsid w:val="007D70B2"/>
    <w:rPr>
      <w:rFonts w:ascii="Tahoma" w:eastAsia="宋体" w:hAnsi="Tahoma"/>
      <w:color w:val="333333"/>
      <w:kern w:val="2"/>
      <w:sz w:val="18"/>
      <w:szCs w:val="18"/>
      <w:lang w:val="en-US" w:eastAsia="zh-CN" w:bidi="ar-SA"/>
    </w:rPr>
  </w:style>
  <w:style w:type="character" w:customStyle="1" w:styleId="hangju">
    <w:name w:val="hangju"/>
    <w:rsid w:val="007D70B2"/>
    <w:rPr>
      <w:rFonts w:ascii="Tahoma" w:eastAsia="宋体" w:hAnsi="Tahoma"/>
      <w:kern w:val="2"/>
      <w:sz w:val="24"/>
      <w:lang w:val="en-US" w:eastAsia="zh-CN" w:bidi="ar-SA"/>
    </w:rPr>
  </w:style>
  <w:style w:type="character" w:customStyle="1" w:styleId="gray12">
    <w:name w:val="gray12"/>
    <w:rsid w:val="007D70B2"/>
    <w:rPr>
      <w:rFonts w:ascii="Tahoma" w:eastAsia="宋体" w:hAnsi="Tahoma"/>
      <w:kern w:val="2"/>
      <w:sz w:val="24"/>
      <w:lang w:val="en-US" w:eastAsia="zh-CN" w:bidi="ar-SA"/>
    </w:rPr>
  </w:style>
  <w:style w:type="paragraph" w:customStyle="1" w:styleId="Char31">
    <w:name w:val="Char3"/>
    <w:basedOn w:val="a0"/>
    <w:rsid w:val="007D70B2"/>
    <w:pPr>
      <w:widowControl/>
      <w:spacing w:after="160" w:line="240" w:lineRule="exact"/>
      <w:jc w:val="left"/>
    </w:pPr>
    <w:rPr>
      <w:rFonts w:ascii="Arial" w:eastAsia="Times New Roman" w:hAnsi="Arial" w:cs="Verdana"/>
      <w:b/>
      <w:kern w:val="0"/>
      <w:sz w:val="24"/>
      <w:lang w:eastAsia="en-US"/>
    </w:rPr>
  </w:style>
  <w:style w:type="paragraph" w:styleId="z-">
    <w:name w:val="HTML Bottom of Form"/>
    <w:basedOn w:val="a0"/>
    <w:next w:val="a0"/>
    <w:hidden/>
    <w:rsid w:val="007D70B2"/>
    <w:pPr>
      <w:widowControl/>
      <w:pBdr>
        <w:top w:val="single" w:sz="6" w:space="1" w:color="auto"/>
      </w:pBdr>
      <w:jc w:val="center"/>
    </w:pPr>
    <w:rPr>
      <w:rFonts w:ascii="Arial" w:hAnsi="Arial" w:cs="Arial"/>
      <w:vanish/>
      <w:kern w:val="0"/>
      <w:sz w:val="16"/>
      <w:szCs w:val="16"/>
    </w:rPr>
  </w:style>
  <w:style w:type="paragraph" w:customStyle="1" w:styleId="CM33">
    <w:name w:val="CM33"/>
    <w:basedOn w:val="Default"/>
    <w:next w:val="Default"/>
    <w:rsid w:val="007D70B2"/>
    <w:rPr>
      <w:rFonts w:ascii="宋体" w:eastAsia="宋体"/>
      <w:color w:val="auto"/>
    </w:rPr>
  </w:style>
  <w:style w:type="paragraph" w:customStyle="1" w:styleId="CharCharCharCharChar1CharCharCharCharCharCharCharCharCharCharCharCharCharCharCharCharCharCharCharCharCharCharCharCharCharCharCharChar1CharCharCharChar">
    <w:name w:val="Char Char Char Char Char1 Char Char Char Char Char Char Char Char Char Char Char Char Char Char Char Char Char Char Char Char Char Char Char Char Char Char Char Char1 Char Char Char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CharCharCharCharCharCharCharCharCharCharCharCharCharCharCharCharCharCharCharChar2Char">
    <w:name w:val="Char Char1 Char Char Char Char Char Char Char Char Char Char Char Char Char Char Char Char Char Char Char Char Char Char Char Char Char Char Char Char2 Char"/>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1CharCharChar">
    <w:name w:val="Char Char1 Char Char Char Char1 Char Char Char"/>
    <w:basedOn w:val="a0"/>
    <w:rsid w:val="007D70B2"/>
  </w:style>
  <w:style w:type="paragraph" w:customStyle="1" w:styleId="15">
    <w:name w:val="正文1"/>
    <w:basedOn w:val="20"/>
    <w:rsid w:val="007D70B2"/>
    <w:pPr>
      <w:widowControl w:val="0"/>
      <w:adjustRightInd w:val="0"/>
      <w:snapToGrid w:val="0"/>
      <w:spacing w:before="0" w:beforeAutospacing="0" w:afterLines="50" w:after="50" w:afterAutospacing="0" w:line="360" w:lineRule="auto"/>
      <w:ind w:firstLineChars="200" w:firstLine="200"/>
      <w:jc w:val="both"/>
    </w:pPr>
    <w:rPr>
      <w:rFonts w:ascii="Times New Roman" w:hAnsi="Times New Roman"/>
      <w:snapToGrid w:val="0"/>
      <w:color w:val="000000"/>
    </w:rPr>
  </w:style>
  <w:style w:type="paragraph" w:customStyle="1" w:styleId="33">
    <w:name w:val="3一后内容"/>
    <w:basedOn w:val="af6"/>
    <w:rsid w:val="007D70B2"/>
    <w:pPr>
      <w:snapToGrid/>
      <w:spacing w:line="480" w:lineRule="exact"/>
      <w:ind w:firstLine="555"/>
    </w:pPr>
    <w:rPr>
      <w:rFonts w:ascii="仿宋_GB2312" w:eastAsia="仿宋_GB2312" w:hAnsi="宋体"/>
      <w:color w:val="000000"/>
      <w:sz w:val="28"/>
    </w:rPr>
  </w:style>
  <w:style w:type="paragraph" w:customStyle="1" w:styleId="CharCharCharCharCharCharChar">
    <w:name w:val="Char Char Char Char Char Char Char"/>
    <w:basedOn w:val="a0"/>
    <w:rsid w:val="007D70B2"/>
    <w:pPr>
      <w:widowControl/>
      <w:spacing w:after="160" w:line="240" w:lineRule="exact"/>
      <w:jc w:val="left"/>
    </w:pPr>
    <w:rPr>
      <w:rFonts w:ascii="Verdana" w:hAnsi="Verdana"/>
      <w:kern w:val="0"/>
      <w:sz w:val="20"/>
      <w:szCs w:val="20"/>
      <w:lang w:eastAsia="en-US"/>
    </w:rPr>
  </w:style>
  <w:style w:type="paragraph" w:customStyle="1" w:styleId="CM189">
    <w:name w:val="CM189"/>
    <w:basedOn w:val="a0"/>
    <w:next w:val="a0"/>
    <w:rsid w:val="007D70B2"/>
    <w:pPr>
      <w:spacing w:before="120" w:after="120" w:line="360" w:lineRule="auto"/>
      <w:ind w:firstLine="475"/>
    </w:pPr>
    <w:rPr>
      <w:sz w:val="24"/>
    </w:rPr>
  </w:style>
  <w:style w:type="character" w:customStyle="1" w:styleId="txtcontent11">
    <w:name w:val="txtcontent11"/>
    <w:rsid w:val="007D70B2"/>
    <w:rPr>
      <w:rFonts w:ascii="ˎ̥" w:eastAsia="宋体" w:hAnsi="ˎ̥" w:hint="default"/>
      <w:b w:val="0"/>
      <w:bCs w:val="0"/>
      <w:color w:val="000000"/>
      <w:kern w:val="2"/>
      <w:sz w:val="21"/>
      <w:szCs w:val="21"/>
      <w:lang w:val="en-US" w:eastAsia="zh-CN" w:bidi="ar-SA"/>
    </w:rPr>
  </w:style>
  <w:style w:type="paragraph" w:customStyle="1" w:styleId="CharChar4CharCharCharCharCharChar4CharCharCharChar2CharCharCharChar1">
    <w:name w:val="Char Char4 Char Char Char Char Char Char4 Char Char Char Char2 Char Char Char Char1"/>
    <w:basedOn w:val="a0"/>
    <w:autoRedefine/>
    <w:rsid w:val="007D70B2"/>
    <w:pPr>
      <w:tabs>
        <w:tab w:val="num" w:pos="360"/>
      </w:tabs>
    </w:pPr>
    <w:rPr>
      <w:sz w:val="24"/>
    </w:rPr>
  </w:style>
  <w:style w:type="paragraph" w:customStyle="1" w:styleId="CharChar31">
    <w:name w:val="Char Char31"/>
    <w:basedOn w:val="a0"/>
    <w:rsid w:val="007D70B2"/>
    <w:pPr>
      <w:widowControl/>
      <w:spacing w:after="160" w:line="240" w:lineRule="exact"/>
      <w:jc w:val="left"/>
    </w:pPr>
    <w:rPr>
      <w:rFonts w:ascii="Verdana" w:eastAsia="Times New Roman" w:hAnsi="Verdana"/>
      <w:kern w:val="0"/>
      <w:sz w:val="20"/>
      <w:szCs w:val="20"/>
      <w:lang w:eastAsia="en-US"/>
    </w:rPr>
  </w:style>
  <w:style w:type="paragraph" w:customStyle="1" w:styleId="affe">
    <w:name w:val=""/>
    <w:rsid w:val="007D70B2"/>
    <w:pPr>
      <w:widowControl w:val="0"/>
      <w:autoSpaceDE w:val="0"/>
      <w:autoSpaceDN w:val="0"/>
      <w:adjustRightInd w:val="0"/>
    </w:pPr>
    <w:rPr>
      <w:rFonts w:ascii="Arial" w:hAnsi="Arial"/>
      <w:sz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rsid w:val="007D70B2"/>
    <w:pPr>
      <w:widowControl/>
      <w:spacing w:after="160" w:line="240" w:lineRule="exact"/>
    </w:pPr>
    <w:rPr>
      <w:rFonts w:ascii="Verdana" w:eastAsia="Times New Roman" w:hAnsi="Verdana" w:cs="Arial"/>
      <w:kern w:val="0"/>
      <w:sz w:val="22"/>
      <w:szCs w:val="20"/>
      <w:lang w:eastAsia="en-US"/>
    </w:rPr>
  </w:style>
  <w:style w:type="character" w:customStyle="1" w:styleId="p1481">
    <w:name w:val="p1481"/>
    <w:rsid w:val="007D70B2"/>
    <w:rPr>
      <w:rFonts w:ascii="Tahoma" w:eastAsia="宋体" w:hAnsi="Tahoma"/>
      <w:color w:val="515151"/>
      <w:kern w:val="2"/>
      <w:sz w:val="22"/>
      <w:szCs w:val="22"/>
      <w:lang w:val="en-US" w:eastAsia="zh-CN" w:bidi="ar-SA"/>
    </w:rPr>
  </w:style>
  <w:style w:type="character" w:customStyle="1" w:styleId="tblue01">
    <w:name w:val="t_blue_01"/>
    <w:rsid w:val="007D70B2"/>
    <w:rPr>
      <w:rFonts w:ascii="Tahoma" w:eastAsia="宋体" w:hAnsi="Tahoma"/>
      <w:kern w:val="2"/>
      <w:sz w:val="24"/>
      <w:lang w:val="en-US" w:eastAsia="zh-CN" w:bidi="ar-SA"/>
    </w:rPr>
  </w:style>
  <w:style w:type="paragraph" w:styleId="16">
    <w:name w:val="toc 1"/>
    <w:basedOn w:val="a0"/>
    <w:next w:val="a0"/>
    <w:autoRedefine/>
    <w:uiPriority w:val="39"/>
    <w:qFormat/>
    <w:rsid w:val="00326E0D"/>
    <w:pPr>
      <w:tabs>
        <w:tab w:val="right" w:leader="dot" w:pos="8302"/>
      </w:tabs>
      <w:spacing w:before="120" w:after="120"/>
      <w:jc w:val="left"/>
    </w:pPr>
    <w:rPr>
      <w:b/>
      <w:bCs/>
      <w:caps/>
      <w:noProof/>
      <w:sz w:val="26"/>
      <w:szCs w:val="26"/>
    </w:rPr>
  </w:style>
  <w:style w:type="paragraph" w:styleId="34">
    <w:name w:val="index 3"/>
    <w:basedOn w:val="a0"/>
    <w:next w:val="a0"/>
    <w:autoRedefine/>
    <w:semiHidden/>
    <w:rsid w:val="001D1387"/>
    <w:pPr>
      <w:widowControl/>
      <w:ind w:leftChars="400" w:left="400"/>
      <w:jc w:val="left"/>
    </w:pPr>
    <w:rPr>
      <w:rFonts w:ascii="宋体" w:hAnsi="宋体"/>
      <w:color w:val="000000"/>
      <w:kern w:val="0"/>
      <w:szCs w:val="20"/>
    </w:rPr>
  </w:style>
  <w:style w:type="table" w:styleId="afff">
    <w:name w:val="Table Elegant"/>
    <w:basedOn w:val="a2"/>
    <w:rsid w:val="001D138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7">
    <w:name w:val="index 1"/>
    <w:basedOn w:val="a0"/>
    <w:next w:val="a0"/>
    <w:autoRedefine/>
    <w:semiHidden/>
    <w:rsid w:val="001D1387"/>
  </w:style>
  <w:style w:type="paragraph" w:styleId="afff0">
    <w:name w:val="Document Map"/>
    <w:basedOn w:val="a0"/>
    <w:link w:val="Charf"/>
    <w:uiPriority w:val="99"/>
    <w:rsid w:val="00727672"/>
    <w:pPr>
      <w:shd w:val="clear" w:color="auto" w:fill="000080"/>
    </w:pPr>
    <w:rPr>
      <w:lang w:val="x-none" w:eastAsia="x-none"/>
    </w:rPr>
  </w:style>
  <w:style w:type="character" w:customStyle="1" w:styleId="Charf">
    <w:name w:val="文档结构图 Char"/>
    <w:link w:val="afff0"/>
    <w:uiPriority w:val="99"/>
    <w:rsid w:val="00107486"/>
    <w:rPr>
      <w:kern w:val="2"/>
      <w:sz w:val="21"/>
      <w:szCs w:val="24"/>
      <w:shd w:val="clear" w:color="auto" w:fill="000080"/>
    </w:rPr>
  </w:style>
  <w:style w:type="table" w:styleId="18">
    <w:name w:val="Table Grid 1"/>
    <w:basedOn w:val="a2"/>
    <w:rsid w:val="009B0BA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18">
    <w:name w:val="Char Char18"/>
    <w:rsid w:val="00406DC2"/>
    <w:rPr>
      <w:rFonts w:eastAsia="宋体"/>
      <w:b/>
      <w:bCs/>
      <w:kern w:val="44"/>
      <w:sz w:val="44"/>
      <w:szCs w:val="44"/>
      <w:lang w:val="en-US" w:eastAsia="zh-CN" w:bidi="ar-SA"/>
    </w:rPr>
  </w:style>
  <w:style w:type="character" w:customStyle="1" w:styleId="il">
    <w:name w:val="il"/>
    <w:basedOn w:val="a1"/>
    <w:rsid w:val="00D647AF"/>
  </w:style>
  <w:style w:type="paragraph" w:customStyle="1" w:styleId="Char1CharCharCharCharCharCharCharCharCharCharCharChar">
    <w:name w:val="Char1 Char Char Char Char Char Char Char Char Char Char Char Char"/>
    <w:basedOn w:val="a0"/>
    <w:rsid w:val="00E92804"/>
    <w:pPr>
      <w:widowControl/>
      <w:spacing w:after="160" w:line="240" w:lineRule="exact"/>
      <w:jc w:val="left"/>
    </w:pPr>
    <w:rPr>
      <w:rFonts w:eastAsia="Times New Roman"/>
      <w:kern w:val="0"/>
      <w:sz w:val="20"/>
      <w:szCs w:val="20"/>
    </w:rPr>
  </w:style>
  <w:style w:type="character" w:customStyle="1" w:styleId="1CharCharCharChar">
    <w:name w:val="标题 1 Char Char Char Char"/>
    <w:aliases w:val="标题 1 Char Char Char Char Char Char,标题 1 Char Char Char Char Char Char Char Char Char1,Section Heading Char1,一级 Char,一级标题 Char,Section Heading Char Char Char1,标题 1 Char1,h1 Char1,H1 Char1,Heading 0 Char1,Level 1 Topic Heading Cha"/>
    <w:rsid w:val="00F905DA"/>
    <w:rPr>
      <w:rFonts w:eastAsia="宋体"/>
      <w:b/>
      <w:bCs/>
      <w:kern w:val="44"/>
      <w:sz w:val="44"/>
      <w:szCs w:val="44"/>
      <w:lang w:val="en-US" w:eastAsia="zh-CN" w:bidi="ar-SA"/>
    </w:rPr>
  </w:style>
  <w:style w:type="character" w:customStyle="1" w:styleId="2Char1CharChar">
    <w:name w:val="标题 2 Char1 Char Char"/>
    <w:aliases w:val="标题 2 Char Char Char Char,Reset numbering Char Char Char,二级 Char Char Char,二级标题 Char Char Char,Reset numbering Char,H2 Char,h2 Char,Heading 2 Hidden Char,Heading 2 CCBS Char,第一章 标题 2 Char,Head2A Char,第一层条 Char,2nd level Char,l2 Char"/>
    <w:rsid w:val="00F905DA"/>
    <w:rPr>
      <w:rFonts w:ascii="Arial" w:eastAsia="黑体" w:hAnsi="Arial"/>
      <w:b/>
      <w:bCs/>
      <w:kern w:val="2"/>
      <w:sz w:val="32"/>
      <w:szCs w:val="32"/>
      <w:lang w:val="en-US" w:eastAsia="zh-CN" w:bidi="ar-SA"/>
    </w:rPr>
  </w:style>
  <w:style w:type="character" w:customStyle="1" w:styleId="Level1-1Char">
    <w:name w:val="Level 1 - 1 Char"/>
    <w:aliases w:val="三级标题 Char,Re Char,Head 3 WSA Char,h3 Char1,h3 Char Char1,h3 Char Char Char,头 Char,标题 3 Char Char1,H3 Char,B Head Char,.. Char,标题 3 Char Char Char,条标题1.1.1 Char,BSH-3 Char,b3 Char,标题 3 Char Char Char Char Char Char Char Char,l3 Char"/>
    <w:rsid w:val="00F905DA"/>
    <w:rPr>
      <w:rFonts w:eastAsia="宋体"/>
      <w:b/>
      <w:bCs/>
      <w:kern w:val="2"/>
      <w:sz w:val="32"/>
      <w:szCs w:val="32"/>
      <w:lang w:val="en-US" w:eastAsia="zh-CN" w:bidi="ar-SA"/>
    </w:rPr>
  </w:style>
  <w:style w:type="character" w:customStyle="1" w:styleId="Level2-aChar">
    <w:name w:val="Level 2 - a Char"/>
    <w:aliases w:val="表头 Char Char"/>
    <w:rsid w:val="00F905DA"/>
    <w:rPr>
      <w:rFonts w:ascii="Arial" w:eastAsia="黑体" w:hAnsi="Arial"/>
      <w:b/>
      <w:color w:val="000000"/>
      <w:sz w:val="28"/>
      <w:lang w:val="en-US" w:eastAsia="zh-CN" w:bidi="ar-SA"/>
    </w:rPr>
  </w:style>
  <w:style w:type="character" w:customStyle="1" w:styleId="Level3-iChar">
    <w:name w:val="Level 3 - i Char"/>
    <w:aliases w:val="表文 Char Char"/>
    <w:rsid w:val="00F905DA"/>
    <w:rPr>
      <w:rFonts w:eastAsia="宋体"/>
      <w:b/>
      <w:bCs/>
      <w:kern w:val="2"/>
      <w:sz w:val="28"/>
      <w:szCs w:val="28"/>
      <w:lang w:val="en-US" w:eastAsia="zh-CN" w:bidi="ar-SA"/>
    </w:rPr>
  </w:style>
  <w:style w:type="character" w:customStyle="1" w:styleId="LegalLevel1CharChar">
    <w:name w:val="Legal Level 1. Char Char"/>
    <w:rsid w:val="00F905DA"/>
    <w:rPr>
      <w:rFonts w:ascii="Arial" w:eastAsia="黑体" w:hAnsi="Arial"/>
      <w:b/>
      <w:color w:val="000000"/>
      <w:sz w:val="24"/>
      <w:lang w:val="en-US" w:eastAsia="zh-CN" w:bidi="ar-SA"/>
    </w:rPr>
  </w:style>
  <w:style w:type="character" w:customStyle="1" w:styleId="LegalLevel11CharChar">
    <w:name w:val="Legal Level 1.1. Char Char"/>
    <w:rsid w:val="00F905DA"/>
    <w:rPr>
      <w:rFonts w:ascii="宋体" w:eastAsia="宋体" w:hAnsi="宋体"/>
      <w:b/>
      <w:color w:val="000000"/>
      <w:sz w:val="24"/>
      <w:lang w:val="en-US" w:eastAsia="zh-CN" w:bidi="ar-SA"/>
    </w:rPr>
  </w:style>
  <w:style w:type="character" w:customStyle="1" w:styleId="LegalLevel111CharChar">
    <w:name w:val="Legal Level 1.1.1. Char Char"/>
    <w:rsid w:val="00F905DA"/>
    <w:rPr>
      <w:rFonts w:ascii="Arial" w:eastAsia="黑体" w:hAnsi="Arial"/>
      <w:color w:val="000000"/>
      <w:sz w:val="24"/>
      <w:lang w:val="en-US" w:eastAsia="zh-CN" w:bidi="ar-SA"/>
    </w:rPr>
  </w:style>
  <w:style w:type="character" w:customStyle="1" w:styleId="LegalLevel1111CharChar">
    <w:name w:val="Legal Level 1.1.1.1. Char Char"/>
    <w:rsid w:val="00F905DA"/>
    <w:rPr>
      <w:rFonts w:ascii="Arial" w:eastAsia="黑体" w:hAnsi="Arial"/>
      <w:color w:val="000000"/>
      <w:sz w:val="24"/>
      <w:lang w:val="en-US" w:eastAsia="zh-CN" w:bidi="ar-SA"/>
    </w:rPr>
  </w:style>
  <w:style w:type="paragraph" w:customStyle="1" w:styleId="CharCharChar1CharCharCharCharCharCharCharCharChar1CharCharCharChar">
    <w:name w:val="Char Char Char1 Char Char Char Char Char Char Char Char Char1 Char Char Char Char"/>
    <w:basedOn w:val="a0"/>
    <w:rsid w:val="00F905DA"/>
    <w:rPr>
      <w:rFonts w:ascii="Tahoma" w:hAnsi="Tahoma"/>
      <w:sz w:val="24"/>
      <w:szCs w:val="20"/>
    </w:rPr>
  </w:style>
  <w:style w:type="character" w:customStyle="1" w:styleId="ftteaser">
    <w:name w:val="ftteaser"/>
    <w:basedOn w:val="a1"/>
    <w:rsid w:val="00F905DA"/>
  </w:style>
  <w:style w:type="character" w:customStyle="1" w:styleId="CharChar2">
    <w:name w:val="联证页眉 Char Char"/>
    <w:rsid w:val="00444F00"/>
    <w:rPr>
      <w:rFonts w:eastAsia="宋体"/>
      <w:kern w:val="2"/>
      <w:sz w:val="18"/>
      <w:szCs w:val="18"/>
      <w:lang w:val="en-US" w:eastAsia="zh-CN" w:bidi="ar-SA"/>
    </w:rPr>
  </w:style>
  <w:style w:type="paragraph" w:styleId="afff1">
    <w:name w:val="List Paragraph"/>
    <w:basedOn w:val="a0"/>
    <w:uiPriority w:val="34"/>
    <w:qFormat/>
    <w:rsid w:val="00444F00"/>
    <w:pPr>
      <w:spacing w:line="360" w:lineRule="auto"/>
      <w:ind w:firstLine="420"/>
    </w:pPr>
  </w:style>
  <w:style w:type="paragraph" w:customStyle="1" w:styleId="CharChar2CharCharCharCharCharCharChar">
    <w:name w:val="Char Char2 Char Char Char Char Char Char Char"/>
    <w:basedOn w:val="a0"/>
    <w:rsid w:val="00EA2E4B"/>
    <w:rPr>
      <w:szCs w:val="20"/>
    </w:rPr>
  </w:style>
  <w:style w:type="paragraph" w:styleId="35">
    <w:name w:val="toc 3"/>
    <w:basedOn w:val="a0"/>
    <w:next w:val="a0"/>
    <w:autoRedefine/>
    <w:uiPriority w:val="39"/>
    <w:qFormat/>
    <w:rsid w:val="005D0268"/>
    <w:pPr>
      <w:ind w:left="420"/>
      <w:jc w:val="left"/>
    </w:pPr>
    <w:rPr>
      <w:rFonts w:ascii="Calibri" w:hAnsi="Calibri" w:cs="Calibri"/>
      <w:i/>
      <w:iCs/>
      <w:sz w:val="20"/>
      <w:szCs w:val="20"/>
    </w:rPr>
  </w:style>
  <w:style w:type="paragraph" w:customStyle="1" w:styleId="Style24">
    <w:name w:val="_Style 24"/>
    <w:basedOn w:val="a0"/>
    <w:rsid w:val="00D8358E"/>
    <w:pPr>
      <w:tabs>
        <w:tab w:val="left" w:pos="840"/>
      </w:tabs>
      <w:ind w:left="840" w:hanging="360"/>
    </w:pPr>
    <w:rPr>
      <w:szCs w:val="20"/>
    </w:rPr>
  </w:style>
  <w:style w:type="paragraph" w:customStyle="1" w:styleId="p0">
    <w:name w:val="p0"/>
    <w:basedOn w:val="a0"/>
    <w:rsid w:val="00107486"/>
    <w:pPr>
      <w:widowControl/>
    </w:pPr>
    <w:rPr>
      <w:kern w:val="0"/>
      <w:szCs w:val="21"/>
    </w:rPr>
  </w:style>
  <w:style w:type="paragraph" w:customStyle="1" w:styleId="CharCharChar1Char">
    <w:name w:val="Char Char Char1 Char"/>
    <w:basedOn w:val="a0"/>
    <w:rsid w:val="00AF431A"/>
    <w:rPr>
      <w:rFonts w:ascii="Tahoma" w:hAnsi="Tahoma"/>
      <w:sz w:val="24"/>
      <w:szCs w:val="20"/>
    </w:rPr>
  </w:style>
  <w:style w:type="paragraph" w:customStyle="1" w:styleId="Char110">
    <w:name w:val="Char11"/>
    <w:basedOn w:val="afff0"/>
    <w:autoRedefine/>
    <w:rsid w:val="00AF431A"/>
    <w:rPr>
      <w:rFonts w:ascii="Tahoma" w:hAnsi="Tahoma"/>
      <w:sz w:val="24"/>
    </w:rPr>
  </w:style>
  <w:style w:type="paragraph" w:customStyle="1" w:styleId="CharCharCharCharCharCharCharChar">
    <w:name w:val="Char Char Char Char Char Char Char Char"/>
    <w:basedOn w:val="a0"/>
    <w:rsid w:val="00AF431A"/>
    <w:pPr>
      <w:tabs>
        <w:tab w:val="left" w:pos="4665"/>
        <w:tab w:val="left" w:pos="8970"/>
      </w:tabs>
      <w:ind w:firstLine="400"/>
    </w:pPr>
    <w:rPr>
      <w:rFonts w:ascii="Tahoma" w:hAnsi="Tahoma"/>
      <w:sz w:val="24"/>
      <w:szCs w:val="20"/>
    </w:rPr>
  </w:style>
  <w:style w:type="paragraph" w:customStyle="1" w:styleId="0">
    <w:name w:val="0"/>
    <w:basedOn w:val="a0"/>
    <w:rsid w:val="00AF431A"/>
    <w:pPr>
      <w:widowControl/>
    </w:pPr>
    <w:rPr>
      <w:kern w:val="0"/>
      <w:szCs w:val="20"/>
    </w:rPr>
  </w:style>
  <w:style w:type="paragraph" w:customStyle="1" w:styleId="29">
    <w:name w:val="样式 首行缩进:  2 字符"/>
    <w:basedOn w:val="a0"/>
    <w:link w:val="2Char3"/>
    <w:rsid w:val="00AF431A"/>
    <w:pPr>
      <w:spacing w:line="360" w:lineRule="auto"/>
      <w:ind w:firstLineChars="200" w:firstLine="480"/>
    </w:pPr>
    <w:rPr>
      <w:sz w:val="24"/>
      <w:szCs w:val="20"/>
      <w:lang w:val="x-none" w:eastAsia="x-none"/>
    </w:rPr>
  </w:style>
  <w:style w:type="character" w:customStyle="1" w:styleId="2Char3">
    <w:name w:val="样式 首行缩进:  2 字符 Char"/>
    <w:link w:val="29"/>
    <w:rsid w:val="00AF431A"/>
    <w:rPr>
      <w:rFonts w:cs="宋体"/>
      <w:kern w:val="2"/>
      <w:sz w:val="24"/>
    </w:rPr>
  </w:style>
  <w:style w:type="paragraph" w:customStyle="1" w:styleId="afff2">
    <w:name w:val="图题"/>
    <w:basedOn w:val="a0"/>
    <w:link w:val="Charf0"/>
    <w:rsid w:val="00AF431A"/>
    <w:pPr>
      <w:ind w:left="567"/>
      <w:jc w:val="center"/>
    </w:pPr>
    <w:rPr>
      <w:b/>
      <w:lang w:val="x-none" w:eastAsia="x-none"/>
    </w:rPr>
  </w:style>
  <w:style w:type="character" w:customStyle="1" w:styleId="Charf0">
    <w:name w:val="图题 Char"/>
    <w:link w:val="afff2"/>
    <w:rsid w:val="00AF431A"/>
    <w:rPr>
      <w:b/>
      <w:kern w:val="2"/>
      <w:sz w:val="21"/>
      <w:szCs w:val="24"/>
    </w:rPr>
  </w:style>
  <w:style w:type="paragraph" w:customStyle="1" w:styleId="afff3">
    <w:name w:val="数据来源"/>
    <w:basedOn w:val="a0"/>
    <w:link w:val="Charf1"/>
    <w:rsid w:val="00AF431A"/>
    <w:pPr>
      <w:autoSpaceDE w:val="0"/>
      <w:autoSpaceDN w:val="0"/>
      <w:adjustRightInd w:val="0"/>
      <w:snapToGrid w:val="0"/>
    </w:pPr>
    <w:rPr>
      <w:rFonts w:ascii="方正书宋简体"/>
      <w:sz w:val="18"/>
      <w:szCs w:val="21"/>
      <w:lang w:val="x-none" w:eastAsia="x-none"/>
    </w:rPr>
  </w:style>
  <w:style w:type="character" w:customStyle="1" w:styleId="Charf1">
    <w:name w:val="数据来源 Char"/>
    <w:link w:val="afff3"/>
    <w:rsid w:val="00AF431A"/>
    <w:rPr>
      <w:rFonts w:ascii="方正书宋简体" w:cs="方正书宋简体"/>
      <w:kern w:val="2"/>
      <w:sz w:val="18"/>
      <w:szCs w:val="21"/>
    </w:rPr>
  </w:style>
  <w:style w:type="paragraph" w:customStyle="1" w:styleId="afff4">
    <w:name w:val="正文缩进 (一般)"/>
    <w:basedOn w:val="aff4"/>
    <w:link w:val="Charf2"/>
    <w:rsid w:val="00AF431A"/>
    <w:pPr>
      <w:kinsoku w:val="0"/>
      <w:overflowPunct w:val="0"/>
      <w:autoSpaceDE w:val="0"/>
      <w:autoSpaceDN w:val="0"/>
      <w:snapToGrid w:val="0"/>
      <w:spacing w:line="360" w:lineRule="auto"/>
      <w:ind w:left="0" w:firstLineChars="200" w:firstLine="200"/>
      <w:jc w:val="both"/>
      <w:textAlignment w:val="auto"/>
    </w:pPr>
    <w:rPr>
      <w:rFonts w:ascii="宋体" w:eastAsia="宋体" w:hAnsi="宋体"/>
      <w:kern w:val="2"/>
      <w:sz w:val="21"/>
      <w:szCs w:val="21"/>
      <w:lang w:eastAsia="x-none"/>
    </w:rPr>
  </w:style>
  <w:style w:type="character" w:customStyle="1" w:styleId="Charf2">
    <w:name w:val="正文缩进 (一般) Char"/>
    <w:link w:val="afff4"/>
    <w:rsid w:val="00AF431A"/>
    <w:rPr>
      <w:rFonts w:ascii="宋体" w:hAnsi="宋体" w:cs="方正书宋简体"/>
      <w:kern w:val="2"/>
      <w:sz w:val="21"/>
      <w:szCs w:val="21"/>
    </w:rPr>
  </w:style>
  <w:style w:type="character" w:customStyle="1" w:styleId="albumowner1">
    <w:name w:val="albumowner1"/>
    <w:rsid w:val="00AF431A"/>
    <w:rPr>
      <w:sz w:val="24"/>
      <w:szCs w:val="24"/>
    </w:rPr>
  </w:style>
  <w:style w:type="paragraph" w:customStyle="1" w:styleId="CharCharCharCharCharChar1CharCharChar">
    <w:name w:val="Char Char Char Char Char Char1 Char Char Char"/>
    <w:basedOn w:val="a0"/>
    <w:rsid w:val="00AF431A"/>
    <w:pPr>
      <w:autoSpaceDE w:val="0"/>
      <w:autoSpaceDN w:val="0"/>
      <w:adjustRightInd w:val="0"/>
      <w:jc w:val="left"/>
      <w:textAlignment w:val="baseline"/>
    </w:pPr>
    <w:rPr>
      <w:rFonts w:ascii="宋体"/>
      <w:kern w:val="0"/>
      <w:sz w:val="34"/>
      <w:szCs w:val="20"/>
    </w:rPr>
  </w:style>
  <w:style w:type="paragraph" w:customStyle="1" w:styleId="CharCharChar1">
    <w:name w:val="Char Char Char1"/>
    <w:basedOn w:val="a0"/>
    <w:rsid w:val="00AF431A"/>
    <w:rPr>
      <w:rFonts w:ascii="Tahoma" w:hAnsi="Tahoma"/>
      <w:sz w:val="24"/>
      <w:szCs w:val="20"/>
    </w:rPr>
  </w:style>
  <w:style w:type="character" w:customStyle="1" w:styleId="h1Char">
    <w:name w:val="h1 Char"/>
    <w:aliases w:val="H1 Char,Heading 0 Char,Level 1 Topic Heading Char,1st level Char,Section Head Char,l1 Char,PIM 1 Char,标书1 Char,标题 11 Char,Heading 11 Char,level 1 Char,Level 1 Head Char,卷标题 Char,Title1 Char,章节 Char,第*部分 Char,第A章 Char,&amp;3 Char"/>
    <w:rsid w:val="00AF431A"/>
    <w:rPr>
      <w:rFonts w:ascii="宋体" w:eastAsia="宋体" w:hAnsi="宋体"/>
      <w:b/>
      <w:bCs/>
      <w:kern w:val="2"/>
      <w:sz w:val="32"/>
      <w:szCs w:val="24"/>
      <w:lang w:val="en-US" w:eastAsia="zh-CN" w:bidi="ar-SA"/>
    </w:rPr>
  </w:style>
  <w:style w:type="character" w:customStyle="1" w:styleId="CharChar14">
    <w:name w:val="Char Char14"/>
    <w:rsid w:val="00AF431A"/>
    <w:rPr>
      <w:rFonts w:ascii="Arial" w:eastAsia="黑体" w:hAnsi="Arial"/>
      <w:sz w:val="21"/>
      <w:lang w:val="en-US" w:eastAsia="zh-CN" w:bidi="ar-SA"/>
    </w:rPr>
  </w:style>
  <w:style w:type="paragraph" w:customStyle="1" w:styleId="CharCharCharCharCharCharCharChar1">
    <w:name w:val="Char Char Char Char Char Char Char Char1"/>
    <w:basedOn w:val="a0"/>
    <w:rsid w:val="00AF431A"/>
    <w:pPr>
      <w:tabs>
        <w:tab w:val="left" w:pos="4665"/>
        <w:tab w:val="left" w:pos="8970"/>
      </w:tabs>
      <w:ind w:firstLine="400"/>
    </w:pPr>
    <w:rPr>
      <w:rFonts w:ascii="Tahoma" w:hAnsi="Tahoma"/>
      <w:sz w:val="24"/>
      <w:szCs w:val="20"/>
    </w:rPr>
  </w:style>
  <w:style w:type="paragraph" w:customStyle="1" w:styleId="CharCharCharCharCharChar1">
    <w:name w:val="Char Char Char Char Char Char1"/>
    <w:basedOn w:val="a0"/>
    <w:rsid w:val="00AF431A"/>
    <w:pPr>
      <w:tabs>
        <w:tab w:val="left" w:pos="4665"/>
        <w:tab w:val="left" w:pos="8970"/>
      </w:tabs>
      <w:ind w:firstLine="400"/>
    </w:pPr>
    <w:rPr>
      <w:rFonts w:ascii="Tahoma" w:hAnsi="Tahoma"/>
      <w:sz w:val="24"/>
      <w:szCs w:val="20"/>
    </w:rPr>
  </w:style>
  <w:style w:type="character" w:customStyle="1" w:styleId="Char14">
    <w:name w:val="表正文 Char1"/>
    <w:aliases w:val="正文非缩进 Char1,段1 Char,特点 Char1,四号 Char,ALT+Z Char,水上软件 Char,正文双线 Char,正文（图说明文字居中） Char,首行缩进 Char,标题四 Char,缩进 Char,正文(首行缩进两字) Char,正文(首行缩进两字)1 Char,正文缩进（首行缩进两字） Char,鋘drad Char,???änd Char,正文不缩进 Char,Indent 1 Char,PI Char,正文编号 Char,正文缩进 Char Char"/>
    <w:rsid w:val="00AF431A"/>
    <w:rPr>
      <w:rFonts w:eastAsia="宋体"/>
      <w:kern w:val="2"/>
      <w:sz w:val="21"/>
      <w:lang w:val="en-US" w:eastAsia="zh-CN" w:bidi="ar-SA"/>
    </w:rPr>
  </w:style>
  <w:style w:type="character" w:customStyle="1" w:styleId="Charf3">
    <w:name w:val="正文文字首行缩进 Char"/>
    <w:aliases w:val="正文文字缩进 Char Char"/>
    <w:rsid w:val="00AF431A"/>
    <w:rPr>
      <w:rFonts w:eastAsia="宋体"/>
      <w:kern w:val="2"/>
      <w:sz w:val="21"/>
      <w:szCs w:val="24"/>
      <w:lang w:val="en-US" w:eastAsia="zh-CN" w:bidi="ar-SA"/>
    </w:rPr>
  </w:style>
  <w:style w:type="paragraph" w:customStyle="1" w:styleId="CharCharCharCharCharChar1CharCharChar1">
    <w:name w:val="Char Char Char Char Char Char1 Char Char Char1"/>
    <w:basedOn w:val="a0"/>
    <w:rsid w:val="00AF431A"/>
    <w:pPr>
      <w:autoSpaceDE w:val="0"/>
      <w:autoSpaceDN w:val="0"/>
      <w:adjustRightInd w:val="0"/>
      <w:jc w:val="left"/>
      <w:textAlignment w:val="baseline"/>
    </w:pPr>
    <w:rPr>
      <w:rFonts w:ascii="宋体"/>
      <w:kern w:val="0"/>
      <w:sz w:val="34"/>
      <w:szCs w:val="20"/>
    </w:rPr>
  </w:style>
  <w:style w:type="character" w:customStyle="1" w:styleId="Level1-1CharChar">
    <w:name w:val="Level 1 - 1 Char Char"/>
    <w:rsid w:val="00AF431A"/>
    <w:rPr>
      <w:rFonts w:eastAsia="宋体"/>
      <w:b/>
      <w:bCs/>
      <w:kern w:val="2"/>
      <w:sz w:val="32"/>
      <w:szCs w:val="32"/>
      <w:lang w:val="en-US" w:eastAsia="zh-CN" w:bidi="ar-SA"/>
    </w:rPr>
  </w:style>
  <w:style w:type="character" w:customStyle="1" w:styleId="CharChar19">
    <w:name w:val="Char Char19"/>
    <w:rsid w:val="00AF431A"/>
    <w:rPr>
      <w:rFonts w:ascii="Arial" w:eastAsia="黑体" w:hAnsi="Arial"/>
      <w:b/>
      <w:sz w:val="24"/>
      <w:lang w:val="en-US" w:eastAsia="zh-CN" w:bidi="ar-SA"/>
    </w:rPr>
  </w:style>
  <w:style w:type="character" w:customStyle="1" w:styleId="CharChar4">
    <w:name w:val="正文文字首行缩进 Char Char"/>
    <w:rsid w:val="00AF431A"/>
    <w:rPr>
      <w:rFonts w:eastAsia="宋体"/>
      <w:kern w:val="2"/>
      <w:sz w:val="21"/>
      <w:szCs w:val="24"/>
      <w:lang w:val="en-US" w:eastAsia="zh-CN" w:bidi="ar-SA"/>
    </w:rPr>
  </w:style>
  <w:style w:type="character" w:customStyle="1" w:styleId="Char15">
    <w:name w:val="标题 Char1"/>
    <w:rsid w:val="00AF431A"/>
    <w:rPr>
      <w:rFonts w:ascii="宋体" w:eastAsia="宋体" w:hAnsi="MS Sans Serif"/>
      <w:color w:val="000000"/>
      <w:spacing w:val="-6"/>
      <w:kern w:val="2"/>
      <w:sz w:val="28"/>
      <w:szCs w:val="24"/>
      <w:lang w:val="en-US" w:eastAsia="zh-CN" w:bidi="ar-SA"/>
    </w:rPr>
  </w:style>
  <w:style w:type="paragraph" w:customStyle="1" w:styleId="CharChar1Char1CharCharCharCharCharCharCharCharCharCharCharCharCharChar1CharCharCharCharCharCharChar1">
    <w:name w:val="Char Char1 Char1 Char Char Char Char Char Char Char Char Char Char Char Char Char Char1 Char Char Char Char Char Char Char1"/>
    <w:basedOn w:val="a0"/>
    <w:rsid w:val="00AF431A"/>
    <w:pPr>
      <w:tabs>
        <w:tab w:val="left" w:pos="4665"/>
        <w:tab w:val="left" w:pos="8970"/>
      </w:tabs>
      <w:ind w:firstLine="400"/>
    </w:pPr>
    <w:rPr>
      <w:rFonts w:ascii="Tahoma" w:hAnsi="Tahoma"/>
      <w:sz w:val="24"/>
      <w:szCs w:val="20"/>
    </w:rPr>
  </w:style>
  <w:style w:type="table" w:customStyle="1" w:styleId="19">
    <w:name w:val="表格样式1"/>
    <w:basedOn w:val="a2"/>
    <w:rsid w:val="00AF431A"/>
    <w:tblPr>
      <w:tblInd w:w="0" w:type="dxa"/>
      <w:tblBorders>
        <w:top w:val="thinThickSmallGap" w:sz="12" w:space="0" w:color="auto"/>
        <w:bottom w:val="thickThinSmallGap"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0">
    <w:name w:val="Char5"/>
    <w:basedOn w:val="a0"/>
    <w:semiHidden/>
    <w:rsid w:val="00AF431A"/>
    <w:rPr>
      <w:rFonts w:ascii="Tahoma" w:hAnsi="Tahoma"/>
      <w:sz w:val="24"/>
      <w:szCs w:val="20"/>
    </w:rPr>
  </w:style>
  <w:style w:type="paragraph" w:customStyle="1" w:styleId="80">
    <w:name w:val="正文8"/>
    <w:basedOn w:val="a0"/>
    <w:rsid w:val="00AF431A"/>
    <w:pPr>
      <w:spacing w:before="120" w:after="120"/>
      <w:jc w:val="center"/>
    </w:pPr>
    <w:rPr>
      <w:szCs w:val="20"/>
    </w:rPr>
  </w:style>
  <w:style w:type="paragraph" w:customStyle="1" w:styleId="afff5">
    <w:name w:val="简单回函地址"/>
    <w:basedOn w:val="a0"/>
    <w:rsid w:val="00AF431A"/>
    <w:rPr>
      <w:szCs w:val="20"/>
    </w:rPr>
  </w:style>
  <w:style w:type="paragraph" w:customStyle="1" w:styleId="afff6">
    <w:name w:val="插入表格"/>
    <w:next w:val="a0"/>
    <w:rsid w:val="00AF431A"/>
    <w:pPr>
      <w:widowControl w:val="0"/>
      <w:adjustRightInd w:val="0"/>
      <w:spacing w:before="120" w:after="120"/>
      <w:jc w:val="center"/>
      <w:textAlignment w:val="baseline"/>
    </w:pPr>
    <w:rPr>
      <w:rFonts w:ascii="宋体"/>
      <w:sz w:val="21"/>
    </w:rPr>
  </w:style>
  <w:style w:type="paragraph" w:customStyle="1" w:styleId="1a">
    <w:name w:val="日期1"/>
    <w:basedOn w:val="a0"/>
    <w:next w:val="a0"/>
    <w:rsid w:val="00AF431A"/>
    <w:pPr>
      <w:autoSpaceDE w:val="0"/>
      <w:autoSpaceDN w:val="0"/>
      <w:adjustRightInd w:val="0"/>
      <w:textAlignment w:val="baseline"/>
    </w:pPr>
    <w:rPr>
      <w:rFonts w:ascii="宋体"/>
      <w:sz w:val="24"/>
      <w:szCs w:val="20"/>
    </w:rPr>
  </w:style>
  <w:style w:type="paragraph" w:customStyle="1" w:styleId="xl28">
    <w:name w:val="xl28"/>
    <w:basedOn w:val="a0"/>
    <w:rsid w:val="00AF43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bCs/>
      <w:kern w:val="0"/>
      <w:sz w:val="24"/>
    </w:rPr>
  </w:style>
  <w:style w:type="paragraph" w:customStyle="1" w:styleId="font6">
    <w:name w:val="font6"/>
    <w:basedOn w:val="a0"/>
    <w:rsid w:val="00AF431A"/>
    <w:pPr>
      <w:widowControl/>
      <w:spacing w:before="100" w:beforeAutospacing="1" w:after="100" w:afterAutospacing="1"/>
      <w:jc w:val="left"/>
    </w:pPr>
    <w:rPr>
      <w:rFonts w:ascii="仿宋_GB2312" w:eastAsia="仿宋_GB2312" w:hAnsi="宋体" w:hint="eastAsia"/>
      <w:b/>
      <w:bCs/>
      <w:kern w:val="0"/>
      <w:sz w:val="24"/>
    </w:rPr>
  </w:style>
  <w:style w:type="paragraph" w:customStyle="1" w:styleId="Char210">
    <w:name w:val="Char21"/>
    <w:basedOn w:val="a0"/>
    <w:autoRedefine/>
    <w:rsid w:val="00AF431A"/>
    <w:pPr>
      <w:widowControl/>
      <w:tabs>
        <w:tab w:val="num" w:pos="360"/>
      </w:tabs>
      <w:adjustRightInd w:val="0"/>
      <w:spacing w:line="360" w:lineRule="auto"/>
      <w:ind w:leftChars="200" w:left="837" w:hanging="357"/>
      <w:jc w:val="left"/>
    </w:pPr>
    <w:rPr>
      <w:rFonts w:ascii="宋体" w:hAnsi="宋体" w:cs="宋体"/>
      <w:b/>
      <w:kern w:val="0"/>
      <w:sz w:val="24"/>
    </w:rPr>
  </w:style>
  <w:style w:type="paragraph" w:customStyle="1" w:styleId="ParaCharCharCharCharCharCharCharCharCharChar">
    <w:name w:val="默认段落字体 Para Char Char Char Char Char Char Char Char Char Char"/>
    <w:basedOn w:val="a0"/>
    <w:rsid w:val="00AF431A"/>
    <w:pPr>
      <w:widowControl/>
      <w:adjustRightInd w:val="0"/>
      <w:spacing w:line="360" w:lineRule="auto"/>
      <w:jc w:val="left"/>
    </w:pPr>
    <w:rPr>
      <w:rFonts w:ascii="宋体" w:hAnsi="宋体" w:cs="宋体"/>
      <w:kern w:val="0"/>
      <w:sz w:val="24"/>
      <w:szCs w:val="20"/>
    </w:rPr>
  </w:style>
  <w:style w:type="paragraph" w:customStyle="1" w:styleId="CharCharChar1CharCharCharChar">
    <w:name w:val="Char Char Char1 Char Char Char Char"/>
    <w:basedOn w:val="a0"/>
    <w:rsid w:val="00AF431A"/>
    <w:pPr>
      <w:widowControl/>
      <w:jc w:val="left"/>
    </w:pPr>
    <w:rPr>
      <w:rFonts w:ascii="Tahoma" w:hAnsi="Tahoma" w:cs="宋体"/>
      <w:kern w:val="0"/>
      <w:sz w:val="24"/>
      <w:szCs w:val="20"/>
    </w:rPr>
  </w:style>
  <w:style w:type="paragraph" w:customStyle="1" w:styleId="b12">
    <w:name w:val="b12"/>
    <w:basedOn w:val="a0"/>
    <w:rsid w:val="00AF431A"/>
    <w:pPr>
      <w:widowControl/>
      <w:spacing w:before="100" w:beforeAutospacing="1" w:after="100" w:afterAutospacing="1" w:line="335" w:lineRule="atLeast"/>
      <w:jc w:val="left"/>
    </w:pPr>
    <w:rPr>
      <w:rFonts w:ascii="ˎ̥" w:hAnsi="ˎ̥" w:cs="宋体"/>
      <w:color w:val="333333"/>
      <w:kern w:val="0"/>
      <w:sz w:val="20"/>
      <w:szCs w:val="20"/>
    </w:rPr>
  </w:style>
  <w:style w:type="paragraph" w:customStyle="1" w:styleId="afff7">
    <w:name w:val="二级标题"/>
    <w:basedOn w:val="a0"/>
    <w:next w:val="a0"/>
    <w:link w:val="Charf4"/>
    <w:rsid w:val="00AF431A"/>
    <w:pPr>
      <w:autoSpaceDE w:val="0"/>
      <w:autoSpaceDN w:val="0"/>
      <w:adjustRightInd w:val="0"/>
      <w:spacing w:beforeLines="50" w:before="50" w:afterLines="50" w:after="50" w:line="360" w:lineRule="auto"/>
      <w:jc w:val="left"/>
      <w:outlineLvl w:val="2"/>
    </w:pPr>
    <w:rPr>
      <w:b/>
      <w:kern w:val="0"/>
      <w:sz w:val="24"/>
      <w:szCs w:val="28"/>
      <w:lang w:val="x-none" w:eastAsia="x-none"/>
    </w:rPr>
  </w:style>
  <w:style w:type="character" w:customStyle="1" w:styleId="Charf4">
    <w:name w:val="二级标题 Char"/>
    <w:link w:val="afff7"/>
    <w:rsid w:val="00AF431A"/>
    <w:rPr>
      <w:rFonts w:cs="宋体"/>
      <w:b/>
      <w:sz w:val="24"/>
      <w:szCs w:val="28"/>
    </w:rPr>
  </w:style>
  <w:style w:type="paragraph" w:customStyle="1" w:styleId="afff8">
    <w:name w:val="四级标题"/>
    <w:basedOn w:val="a0"/>
    <w:next w:val="a0"/>
    <w:rsid w:val="00AF431A"/>
    <w:pPr>
      <w:autoSpaceDE w:val="0"/>
      <w:autoSpaceDN w:val="0"/>
      <w:adjustRightInd w:val="0"/>
      <w:spacing w:line="360" w:lineRule="auto"/>
      <w:ind w:firstLineChars="200" w:firstLine="200"/>
      <w:jc w:val="left"/>
      <w:outlineLvl w:val="4"/>
    </w:pPr>
    <w:rPr>
      <w:rFonts w:cs="宋体"/>
      <w:kern w:val="0"/>
      <w:sz w:val="24"/>
      <w:szCs w:val="28"/>
    </w:rPr>
  </w:style>
  <w:style w:type="paragraph" w:customStyle="1" w:styleId="PlainText1">
    <w:name w:val="Plain Text1"/>
    <w:basedOn w:val="a0"/>
    <w:rsid w:val="00AF431A"/>
    <w:pPr>
      <w:autoSpaceDE w:val="0"/>
      <w:autoSpaceDN w:val="0"/>
      <w:adjustRightInd w:val="0"/>
      <w:textAlignment w:val="baseline"/>
    </w:pPr>
    <w:rPr>
      <w:rFonts w:ascii="宋体"/>
      <w:szCs w:val="20"/>
    </w:rPr>
  </w:style>
  <w:style w:type="paragraph" w:customStyle="1" w:styleId="Date1">
    <w:name w:val="Date1"/>
    <w:basedOn w:val="a0"/>
    <w:next w:val="a0"/>
    <w:rsid w:val="00AF431A"/>
    <w:pPr>
      <w:autoSpaceDE w:val="0"/>
      <w:autoSpaceDN w:val="0"/>
      <w:adjustRightInd w:val="0"/>
      <w:textAlignment w:val="baseline"/>
    </w:pPr>
    <w:rPr>
      <w:rFonts w:ascii="宋体"/>
      <w:sz w:val="24"/>
      <w:szCs w:val="20"/>
    </w:rPr>
  </w:style>
  <w:style w:type="paragraph" w:customStyle="1" w:styleId="210">
    <w:name w:val="正文文本 21"/>
    <w:basedOn w:val="a0"/>
    <w:rsid w:val="00AF431A"/>
    <w:pPr>
      <w:adjustRightInd w:val="0"/>
      <w:spacing w:line="320" w:lineRule="exact"/>
      <w:ind w:firstLine="420"/>
      <w:textAlignment w:val="baseline"/>
    </w:pPr>
    <w:rPr>
      <w:rFonts w:ascii="黑体" w:eastAsia="黑体"/>
      <w:kern w:val="0"/>
      <w:szCs w:val="20"/>
    </w:rPr>
  </w:style>
  <w:style w:type="paragraph" w:customStyle="1" w:styleId="font5">
    <w:name w:val="font5"/>
    <w:basedOn w:val="a0"/>
    <w:rsid w:val="00AF431A"/>
    <w:pPr>
      <w:widowControl/>
      <w:spacing w:before="100" w:beforeAutospacing="1" w:after="100" w:afterAutospacing="1"/>
      <w:jc w:val="left"/>
    </w:pPr>
    <w:rPr>
      <w:rFonts w:ascii="Book Antiqua" w:hAnsi="Book Antiqua"/>
      <w:kern w:val="0"/>
      <w:sz w:val="20"/>
      <w:szCs w:val="20"/>
    </w:rPr>
  </w:style>
  <w:style w:type="paragraph" w:customStyle="1" w:styleId="font7">
    <w:name w:val="font7"/>
    <w:basedOn w:val="a0"/>
    <w:rsid w:val="00AF431A"/>
    <w:pPr>
      <w:widowControl/>
      <w:spacing w:before="100" w:beforeAutospacing="1" w:after="100" w:afterAutospacing="1"/>
      <w:jc w:val="left"/>
    </w:pPr>
    <w:rPr>
      <w:rFonts w:ascii="宋体" w:hint="eastAsia"/>
      <w:kern w:val="0"/>
      <w:sz w:val="20"/>
      <w:szCs w:val="20"/>
    </w:rPr>
  </w:style>
  <w:style w:type="paragraph" w:customStyle="1" w:styleId="xl25">
    <w:name w:val="xl25"/>
    <w:basedOn w:val="a0"/>
    <w:rsid w:val="00AF431A"/>
    <w:pPr>
      <w:widowControl/>
      <w:spacing w:before="100" w:beforeAutospacing="1" w:after="100" w:afterAutospacing="1"/>
      <w:jc w:val="left"/>
    </w:pPr>
    <w:rPr>
      <w:rFonts w:ascii="Book Antiqua" w:hAnsi="Book Antiqua"/>
      <w:kern w:val="0"/>
      <w:sz w:val="24"/>
    </w:rPr>
  </w:style>
  <w:style w:type="paragraph" w:customStyle="1" w:styleId="xl26">
    <w:name w:val="xl26"/>
    <w:basedOn w:val="a0"/>
    <w:rsid w:val="00AF431A"/>
    <w:pPr>
      <w:widowControl/>
      <w:spacing w:before="100" w:beforeAutospacing="1" w:after="100" w:afterAutospacing="1"/>
      <w:jc w:val="center"/>
    </w:pPr>
    <w:rPr>
      <w:rFonts w:ascii="Book Antiqua" w:hAnsi="Book Antiqua"/>
      <w:kern w:val="0"/>
      <w:sz w:val="24"/>
    </w:rPr>
  </w:style>
  <w:style w:type="paragraph" w:customStyle="1" w:styleId="xl27">
    <w:name w:val="xl27"/>
    <w:basedOn w:val="a0"/>
    <w:uiPriority w:val="99"/>
    <w:rsid w:val="00AF431A"/>
    <w:pPr>
      <w:widowControl/>
      <w:spacing w:before="100" w:beforeAutospacing="1" w:after="100" w:afterAutospacing="1"/>
      <w:jc w:val="left"/>
    </w:pPr>
    <w:rPr>
      <w:rFonts w:ascii="宋体" w:hint="eastAsia"/>
      <w:kern w:val="0"/>
      <w:sz w:val="24"/>
    </w:rPr>
  </w:style>
  <w:style w:type="paragraph" w:customStyle="1" w:styleId="xl30">
    <w:name w:val="xl30"/>
    <w:basedOn w:val="a0"/>
    <w:rsid w:val="00AF431A"/>
    <w:pPr>
      <w:widowControl/>
      <w:spacing w:before="100" w:beforeAutospacing="1" w:after="100" w:afterAutospacing="1"/>
      <w:jc w:val="left"/>
    </w:pPr>
    <w:rPr>
      <w:rFonts w:ascii="宋体" w:hint="eastAsia"/>
      <w:kern w:val="0"/>
      <w:sz w:val="24"/>
    </w:rPr>
  </w:style>
  <w:style w:type="paragraph" w:customStyle="1" w:styleId="xl31">
    <w:name w:val="xl31"/>
    <w:basedOn w:val="a0"/>
    <w:rsid w:val="00AF431A"/>
    <w:pPr>
      <w:widowControl/>
      <w:spacing w:before="100" w:beforeAutospacing="1" w:after="100" w:afterAutospacing="1"/>
      <w:jc w:val="left"/>
    </w:pPr>
    <w:rPr>
      <w:rFonts w:ascii="Book Antiqua" w:hAnsi="Book Antiqua"/>
      <w:kern w:val="0"/>
      <w:sz w:val="24"/>
    </w:rPr>
  </w:style>
  <w:style w:type="paragraph" w:customStyle="1" w:styleId="xl32">
    <w:name w:val="xl32"/>
    <w:basedOn w:val="a0"/>
    <w:rsid w:val="00AF431A"/>
    <w:pPr>
      <w:widowControl/>
      <w:spacing w:before="100" w:beforeAutospacing="1" w:after="100" w:afterAutospacing="1"/>
      <w:jc w:val="left"/>
    </w:pPr>
    <w:rPr>
      <w:rFonts w:ascii="Book Antiqua" w:hAnsi="Book Antiqua"/>
      <w:kern w:val="0"/>
      <w:sz w:val="24"/>
    </w:rPr>
  </w:style>
  <w:style w:type="paragraph" w:customStyle="1" w:styleId="xl33">
    <w:name w:val="xl33"/>
    <w:basedOn w:val="a0"/>
    <w:rsid w:val="00AF431A"/>
    <w:pPr>
      <w:widowControl/>
      <w:spacing w:before="100" w:beforeAutospacing="1" w:after="100" w:afterAutospacing="1"/>
      <w:jc w:val="left"/>
    </w:pPr>
    <w:rPr>
      <w:rFonts w:ascii="宋体" w:hint="eastAsia"/>
      <w:i/>
      <w:iCs/>
      <w:kern w:val="0"/>
      <w:sz w:val="22"/>
      <w:szCs w:val="22"/>
      <w:u w:val="single"/>
    </w:rPr>
  </w:style>
  <w:style w:type="paragraph" w:customStyle="1" w:styleId="xl34">
    <w:name w:val="xl34"/>
    <w:basedOn w:val="a0"/>
    <w:rsid w:val="00AF431A"/>
    <w:pPr>
      <w:widowControl/>
      <w:pBdr>
        <w:bottom w:val="single" w:sz="4" w:space="0" w:color="auto"/>
      </w:pBdr>
      <w:spacing w:before="100" w:beforeAutospacing="1" w:after="100" w:afterAutospacing="1"/>
      <w:jc w:val="center"/>
    </w:pPr>
    <w:rPr>
      <w:rFonts w:ascii="宋体" w:hint="eastAsia"/>
      <w:kern w:val="0"/>
      <w:sz w:val="24"/>
    </w:rPr>
  </w:style>
  <w:style w:type="paragraph" w:customStyle="1" w:styleId="xl35">
    <w:name w:val="xl35"/>
    <w:basedOn w:val="a0"/>
    <w:rsid w:val="00AF431A"/>
    <w:pPr>
      <w:widowControl/>
      <w:spacing w:before="100" w:beforeAutospacing="1" w:after="100" w:afterAutospacing="1"/>
      <w:jc w:val="left"/>
    </w:pPr>
    <w:rPr>
      <w:rFonts w:ascii="Book Antiqua" w:hAnsi="Book Antiqua"/>
      <w:kern w:val="0"/>
      <w:sz w:val="24"/>
    </w:rPr>
  </w:style>
  <w:style w:type="paragraph" w:customStyle="1" w:styleId="xl36">
    <w:name w:val="xl36"/>
    <w:basedOn w:val="a0"/>
    <w:rsid w:val="00AF431A"/>
    <w:pPr>
      <w:widowControl/>
      <w:spacing w:before="100" w:beforeAutospacing="1" w:after="100" w:afterAutospacing="1"/>
      <w:jc w:val="center"/>
    </w:pPr>
    <w:rPr>
      <w:rFonts w:ascii="宋体" w:hint="eastAsia"/>
      <w:b/>
      <w:bCs/>
      <w:kern w:val="0"/>
      <w:sz w:val="24"/>
    </w:rPr>
  </w:style>
  <w:style w:type="paragraph" w:customStyle="1" w:styleId="xl37">
    <w:name w:val="xl37"/>
    <w:basedOn w:val="a0"/>
    <w:rsid w:val="00AF431A"/>
    <w:pPr>
      <w:widowControl/>
      <w:spacing w:before="100" w:beforeAutospacing="1" w:after="100" w:afterAutospacing="1"/>
      <w:jc w:val="left"/>
    </w:pPr>
    <w:rPr>
      <w:rFonts w:ascii="Book Antiqua" w:hAnsi="Book Antiqua"/>
      <w:b/>
      <w:bCs/>
      <w:kern w:val="0"/>
      <w:sz w:val="24"/>
    </w:rPr>
  </w:style>
  <w:style w:type="paragraph" w:customStyle="1" w:styleId="xl24">
    <w:name w:val="xl24"/>
    <w:basedOn w:val="a0"/>
    <w:rsid w:val="00AF431A"/>
    <w:pPr>
      <w:widowControl/>
      <w:spacing w:before="100" w:beforeAutospacing="1" w:after="100" w:afterAutospacing="1"/>
      <w:jc w:val="right"/>
    </w:pPr>
    <w:rPr>
      <w:rFonts w:eastAsia="Arial Unicode MS"/>
      <w:kern w:val="0"/>
      <w:sz w:val="18"/>
      <w:szCs w:val="18"/>
    </w:rPr>
  </w:style>
  <w:style w:type="paragraph" w:customStyle="1" w:styleId="CM35">
    <w:name w:val="CM35"/>
    <w:basedOn w:val="a0"/>
    <w:next w:val="a0"/>
    <w:rsid w:val="00AF431A"/>
    <w:pPr>
      <w:autoSpaceDE w:val="0"/>
      <w:autoSpaceDN w:val="0"/>
      <w:adjustRightInd w:val="0"/>
      <w:spacing w:after="270"/>
      <w:jc w:val="left"/>
    </w:pPr>
    <w:rPr>
      <w:rFonts w:ascii="华文中宋" w:eastAsia="华文中宋" w:cs="华文中宋"/>
      <w:kern w:val="0"/>
      <w:sz w:val="24"/>
    </w:rPr>
  </w:style>
  <w:style w:type="paragraph" w:customStyle="1" w:styleId="xl39">
    <w:name w:val="xl39"/>
    <w:basedOn w:val="a0"/>
    <w:rsid w:val="00AF431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sz w:val="24"/>
    </w:rPr>
  </w:style>
  <w:style w:type="paragraph" w:customStyle="1" w:styleId="afff9">
    <w:name w:val="小四段落"/>
    <w:basedOn w:val="a0"/>
    <w:rsid w:val="00AF431A"/>
    <w:pPr>
      <w:spacing w:beforeLines="25" w:before="25" w:afterLines="25" w:after="25" w:line="420" w:lineRule="exact"/>
      <w:ind w:firstLine="482"/>
    </w:pPr>
    <w:rPr>
      <w:rFonts w:ascii="宋体" w:hAnsi="宋体"/>
      <w:sz w:val="24"/>
    </w:rPr>
  </w:style>
  <w:style w:type="paragraph" w:customStyle="1" w:styleId="afffa">
    <w:name w:val="表格内容"/>
    <w:basedOn w:val="a0"/>
    <w:rsid w:val="00AF431A"/>
    <w:pPr>
      <w:spacing w:line="300" w:lineRule="auto"/>
      <w:jc w:val="center"/>
    </w:pPr>
    <w:rPr>
      <w:rFonts w:ascii="宋体" w:hAnsi="宋体"/>
    </w:rPr>
  </w:style>
  <w:style w:type="character" w:customStyle="1" w:styleId="apple-style-span">
    <w:name w:val="apple-style-span"/>
    <w:basedOn w:val="a1"/>
    <w:rsid w:val="00AF431A"/>
  </w:style>
  <w:style w:type="character" w:customStyle="1" w:styleId="CharChar5">
    <w:name w:val="正文文字 Char Char"/>
    <w:aliases w:val="正文文字 Char Char Char Char Char1,正文文字 Char Char Char Char Char Char Char Char,正文文字 Char Char Char Char Char Char,正文文字 Char Char Char Char Char Char Char Char Char Char Char Char Char Char Char"/>
    <w:rsid w:val="00AF431A"/>
    <w:rPr>
      <w:rFonts w:eastAsia="宋体"/>
      <w:kern w:val="2"/>
      <w:sz w:val="21"/>
      <w:szCs w:val="21"/>
      <w:lang w:val="en-US" w:eastAsia="zh-CN" w:bidi="ar-SA"/>
    </w:rPr>
  </w:style>
  <w:style w:type="character" w:customStyle="1" w:styleId="CharChar10">
    <w:name w:val="正文文字 Char Char1"/>
    <w:aliases w:val="正文文字 Char Char Char Char Char2,正文文字 Char Char Char Char Char Char Char Char1,正文文字 Char Char Char Char Char Char1,正文文字 Char Char Char Char Char Char Char Char Char Char Char Char Char Char Char1"/>
    <w:rsid w:val="00AF431A"/>
    <w:rPr>
      <w:rFonts w:eastAsia="宋体"/>
      <w:kern w:val="2"/>
      <w:sz w:val="21"/>
      <w:szCs w:val="21"/>
      <w:lang w:val="en-US" w:eastAsia="zh-CN" w:bidi="ar-SA"/>
    </w:rPr>
  </w:style>
  <w:style w:type="paragraph" w:customStyle="1" w:styleId="BodyText21">
    <w:name w:val="Body Text 21"/>
    <w:basedOn w:val="a0"/>
    <w:rsid w:val="00AF431A"/>
    <w:pPr>
      <w:widowControl/>
      <w:autoSpaceDE w:val="0"/>
      <w:autoSpaceDN w:val="0"/>
      <w:adjustRightInd w:val="0"/>
      <w:spacing w:after="200" w:line="360" w:lineRule="auto"/>
      <w:jc w:val="left"/>
      <w:textAlignment w:val="bottom"/>
    </w:pPr>
    <w:rPr>
      <w:rFonts w:ascii="Calibri" w:hAnsi="Calibri"/>
      <w:kern w:val="0"/>
      <w:sz w:val="22"/>
      <w:szCs w:val="22"/>
      <w:lang w:val="en-GB" w:eastAsia="en-US" w:bidi="en-US"/>
    </w:rPr>
  </w:style>
  <w:style w:type="paragraph" w:customStyle="1" w:styleId="CM25">
    <w:name w:val="CM25"/>
    <w:basedOn w:val="Default"/>
    <w:next w:val="Default"/>
    <w:rsid w:val="00AF431A"/>
    <w:pPr>
      <w:spacing w:after="158"/>
    </w:pPr>
    <w:rPr>
      <w:rFonts w:ascii="楷体_GB2312" w:eastAsia="楷体_GB2312" w:cs="楷体_GB2312"/>
      <w:color w:val="auto"/>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0"/>
    <w:rsid w:val="00AF431A"/>
    <w:rPr>
      <w:rFonts w:ascii="Tahoma" w:hAnsi="Tahoma" w:cs="Tahoma"/>
      <w:sz w:val="24"/>
    </w:rPr>
  </w:style>
  <w:style w:type="paragraph" w:customStyle="1" w:styleId="CM24">
    <w:name w:val="CM24"/>
    <w:basedOn w:val="Default"/>
    <w:next w:val="Default"/>
    <w:rsid w:val="00AF431A"/>
    <w:pPr>
      <w:spacing w:after="165"/>
    </w:pPr>
    <w:rPr>
      <w:rFonts w:ascii="黑体" w:eastAsia="黑体"/>
      <w:color w:val="auto"/>
    </w:rPr>
  </w:style>
  <w:style w:type="paragraph" w:customStyle="1" w:styleId="CM4">
    <w:name w:val="CM4"/>
    <w:basedOn w:val="Default"/>
    <w:next w:val="Default"/>
    <w:rsid w:val="00AF431A"/>
    <w:pPr>
      <w:spacing w:line="468" w:lineRule="atLeast"/>
    </w:pPr>
    <w:rPr>
      <w:rFonts w:ascii="黑体" w:eastAsia="黑体"/>
      <w:color w:val="auto"/>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0"/>
    <w:rsid w:val="00AF431A"/>
    <w:rPr>
      <w:rFonts w:ascii="Tahoma" w:hAnsi="Tahoma"/>
      <w:sz w:val="24"/>
      <w:szCs w:val="20"/>
    </w:rPr>
  </w:style>
  <w:style w:type="paragraph" w:customStyle="1" w:styleId="afffb">
    <w:name w:val="表蕊"/>
    <w:basedOn w:val="a0"/>
    <w:link w:val="Char16"/>
    <w:rsid w:val="00AF431A"/>
    <w:pPr>
      <w:adjustRightInd w:val="0"/>
      <w:spacing w:line="320" w:lineRule="atLeast"/>
      <w:jc w:val="left"/>
      <w:textAlignment w:val="baseline"/>
    </w:pPr>
    <w:rPr>
      <w:rFonts w:eastAsia="楷体_GB2312"/>
      <w:spacing w:val="-10"/>
      <w:kern w:val="0"/>
      <w:szCs w:val="20"/>
      <w:lang w:val="x-none" w:eastAsia="x-none"/>
    </w:rPr>
  </w:style>
  <w:style w:type="character" w:customStyle="1" w:styleId="Char16">
    <w:name w:val="表蕊 Char1"/>
    <w:link w:val="afffb"/>
    <w:rsid w:val="00AF431A"/>
    <w:rPr>
      <w:rFonts w:eastAsia="楷体_GB2312"/>
      <w:spacing w:val="-10"/>
      <w:sz w:val="21"/>
    </w:rPr>
  </w:style>
  <w:style w:type="paragraph" w:customStyle="1" w:styleId="CharCharCharCharCharChar2CharCharCharCharCharCharCharCharCharCharCharCharChar">
    <w:name w:val="Char Char Char Char Char Char2 Char Char Char Char Char Char Char Char Char Char Char Char Char"/>
    <w:basedOn w:val="a0"/>
    <w:autoRedefine/>
    <w:rsid w:val="00AF431A"/>
    <w:pPr>
      <w:adjustRightInd w:val="0"/>
      <w:spacing w:line="360" w:lineRule="auto"/>
      <w:textAlignment w:val="baseline"/>
    </w:pPr>
    <w:rPr>
      <w:rFonts w:ascii="Tahoma" w:hAnsi="Tahoma"/>
      <w:sz w:val="28"/>
      <w:szCs w:val="20"/>
    </w:rPr>
  </w:style>
  <w:style w:type="paragraph" w:customStyle="1" w:styleId="afffc">
    <w:name w:val="标准"/>
    <w:basedOn w:val="a0"/>
    <w:rsid w:val="00AF431A"/>
    <w:pPr>
      <w:adjustRightInd w:val="0"/>
      <w:spacing w:line="312" w:lineRule="atLeast"/>
      <w:jc w:val="center"/>
      <w:textAlignment w:val="baseline"/>
    </w:pPr>
    <w:rPr>
      <w:kern w:val="0"/>
      <w:szCs w:val="21"/>
    </w:rPr>
  </w:style>
  <w:style w:type="paragraph" w:customStyle="1" w:styleId="afffd">
    <w:name w:val="审计报告普通样式"/>
    <w:basedOn w:val="a0"/>
    <w:rsid w:val="00AF431A"/>
    <w:pPr>
      <w:spacing w:before="120" w:line="400" w:lineRule="exact"/>
      <w:ind w:firstLineChars="200" w:firstLine="200"/>
    </w:pPr>
    <w:rPr>
      <w:rFonts w:ascii="宋体" w:hAnsi="宋体"/>
      <w:color w:val="0000FF"/>
      <w:szCs w:val="21"/>
    </w:rPr>
  </w:style>
  <w:style w:type="paragraph" w:customStyle="1" w:styleId="CharCharCharChar1CharCharCharCharCharCharCharCharCharCharCharCharCharChar">
    <w:name w:val="Char Char Char Char1 Char Char Char Char Char Char Char Char Char Char Char Char Char Char"/>
    <w:basedOn w:val="a0"/>
    <w:rsid w:val="00AF431A"/>
    <w:rPr>
      <w:rFonts w:ascii="Tahoma" w:hAnsi="Tahoma"/>
      <w:sz w:val="24"/>
      <w:szCs w:val="20"/>
    </w:rPr>
  </w:style>
  <w:style w:type="table" w:customStyle="1" w:styleId="2a">
    <w:name w:val="典雅型2"/>
    <w:basedOn w:val="a2"/>
    <w:next w:val="afff"/>
    <w:rsid w:val="00AF431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b">
    <w:name w:val="表格格式－1"/>
    <w:basedOn w:val="a0"/>
    <w:next w:val="a0"/>
    <w:rsid w:val="00AF431A"/>
    <w:pPr>
      <w:autoSpaceDE w:val="0"/>
      <w:autoSpaceDN w:val="0"/>
      <w:adjustRightInd w:val="0"/>
      <w:spacing w:before="100" w:beforeAutospacing="1" w:after="100" w:afterAutospacing="1"/>
      <w:jc w:val="center"/>
    </w:pPr>
    <w:rPr>
      <w:rFonts w:ascii="宋体"/>
      <w:spacing w:val="-18"/>
      <w:kern w:val="0"/>
    </w:rPr>
  </w:style>
  <w:style w:type="paragraph" w:customStyle="1" w:styleId="afffe">
    <w:name w:val="附注－正文"/>
    <w:basedOn w:val="ae"/>
    <w:link w:val="Charf5"/>
    <w:rsid w:val="00AF431A"/>
    <w:pPr>
      <w:widowControl w:val="0"/>
      <w:adjustRightInd w:val="0"/>
      <w:snapToGrid w:val="0"/>
      <w:spacing w:before="0" w:beforeAutospacing="0" w:afterLines="50" w:after="50" w:afterAutospacing="0" w:line="360" w:lineRule="auto"/>
      <w:ind w:firstLineChars="200" w:firstLine="200"/>
      <w:jc w:val="both"/>
    </w:pPr>
    <w:rPr>
      <w:rFonts w:ascii="Times New Roman" w:hAnsi="Times New Roman"/>
      <w:kern w:val="2"/>
      <w:sz w:val="21"/>
      <w:szCs w:val="20"/>
    </w:rPr>
  </w:style>
  <w:style w:type="character" w:customStyle="1" w:styleId="Charf5">
    <w:name w:val="附注－正文 Char"/>
    <w:link w:val="afffe"/>
    <w:rsid w:val="00AF431A"/>
    <w:rPr>
      <w:kern w:val="2"/>
      <w:sz w:val="21"/>
    </w:rPr>
  </w:style>
  <w:style w:type="paragraph" w:styleId="51">
    <w:name w:val="toc 5"/>
    <w:basedOn w:val="a0"/>
    <w:next w:val="a0"/>
    <w:autoRedefine/>
    <w:uiPriority w:val="39"/>
    <w:rsid w:val="00AF431A"/>
    <w:pPr>
      <w:ind w:left="840"/>
      <w:jc w:val="left"/>
    </w:pPr>
    <w:rPr>
      <w:rFonts w:ascii="Calibri" w:hAnsi="Calibri" w:cs="Calibri"/>
      <w:sz w:val="18"/>
      <w:szCs w:val="18"/>
    </w:rPr>
  </w:style>
  <w:style w:type="paragraph" w:styleId="60">
    <w:name w:val="toc 6"/>
    <w:basedOn w:val="a0"/>
    <w:next w:val="a0"/>
    <w:autoRedefine/>
    <w:uiPriority w:val="39"/>
    <w:rsid w:val="00AF431A"/>
    <w:pPr>
      <w:ind w:left="1050"/>
      <w:jc w:val="left"/>
    </w:pPr>
    <w:rPr>
      <w:rFonts w:ascii="Calibri" w:hAnsi="Calibri" w:cs="Calibri"/>
      <w:sz w:val="18"/>
      <w:szCs w:val="18"/>
    </w:rPr>
  </w:style>
  <w:style w:type="paragraph" w:styleId="70">
    <w:name w:val="toc 7"/>
    <w:basedOn w:val="a0"/>
    <w:next w:val="a0"/>
    <w:autoRedefine/>
    <w:uiPriority w:val="39"/>
    <w:rsid w:val="00AF431A"/>
    <w:pPr>
      <w:ind w:left="1260"/>
      <w:jc w:val="left"/>
    </w:pPr>
    <w:rPr>
      <w:rFonts w:ascii="Calibri" w:hAnsi="Calibri" w:cs="Calibri"/>
      <w:sz w:val="18"/>
      <w:szCs w:val="18"/>
    </w:rPr>
  </w:style>
  <w:style w:type="paragraph" w:styleId="81">
    <w:name w:val="toc 8"/>
    <w:basedOn w:val="a0"/>
    <w:next w:val="a0"/>
    <w:autoRedefine/>
    <w:uiPriority w:val="39"/>
    <w:rsid w:val="00AF431A"/>
    <w:pPr>
      <w:ind w:left="1470"/>
      <w:jc w:val="left"/>
    </w:pPr>
    <w:rPr>
      <w:rFonts w:ascii="Calibri" w:hAnsi="Calibri" w:cs="Calibri"/>
      <w:sz w:val="18"/>
      <w:szCs w:val="18"/>
    </w:rPr>
  </w:style>
  <w:style w:type="paragraph" w:styleId="90">
    <w:name w:val="toc 9"/>
    <w:basedOn w:val="a0"/>
    <w:next w:val="a0"/>
    <w:autoRedefine/>
    <w:uiPriority w:val="39"/>
    <w:rsid w:val="00AF431A"/>
    <w:pPr>
      <w:ind w:left="1680"/>
      <w:jc w:val="left"/>
    </w:pPr>
    <w:rPr>
      <w:rFonts w:ascii="Calibri" w:hAnsi="Calibri" w:cs="Calibri"/>
      <w:sz w:val="18"/>
      <w:szCs w:val="18"/>
    </w:rPr>
  </w:style>
  <w:style w:type="paragraph" w:customStyle="1" w:styleId="affff">
    <w:name w:val="(标准)仿宋正文"/>
    <w:basedOn w:val="a0"/>
    <w:rsid w:val="00AF431A"/>
    <w:pPr>
      <w:spacing w:line="360" w:lineRule="auto"/>
      <w:jc w:val="left"/>
    </w:pPr>
    <w:rPr>
      <w:rFonts w:ascii="Arial Unicode MS" w:eastAsia="仿宋_GB2312" w:hAnsi="Arial Unicode MS"/>
      <w:sz w:val="24"/>
    </w:rPr>
  </w:style>
  <w:style w:type="paragraph" w:customStyle="1" w:styleId="Char3CharCharCharCharCharCharCharCharCharCharCharChar">
    <w:name w:val="Char3 Char Char Char Char Char Char Char Char Char Char Char Char"/>
    <w:basedOn w:val="a0"/>
    <w:rsid w:val="00AF431A"/>
  </w:style>
  <w:style w:type="paragraph" w:customStyle="1" w:styleId="Char3CharCharCharCharCharCharCharCharChar">
    <w:name w:val="Char3 Char Char Char Char Char Char Char Char Char"/>
    <w:basedOn w:val="a0"/>
    <w:rsid w:val="00AF431A"/>
  </w:style>
  <w:style w:type="paragraph" w:customStyle="1" w:styleId="CharCharCharCharCharCharCharCharCharChar">
    <w:name w:val="Char Char Char Char Char Char Char Char Char Char"/>
    <w:basedOn w:val="a0"/>
    <w:rsid w:val="00AF431A"/>
  </w:style>
  <w:style w:type="paragraph" w:customStyle="1" w:styleId="ParaCharCharCharCharCharCharChar">
    <w:name w:val="默认段落字体 Para Char Char Char Char Char Char Char"/>
    <w:basedOn w:val="a0"/>
    <w:rsid w:val="00AF431A"/>
    <w:rPr>
      <w:rFonts w:ascii="挀甀洀攀渀" w:hAnsi="挀甀洀攀渀"/>
      <w:sz w:val="24"/>
      <w:szCs w:val="20"/>
    </w:rPr>
  </w:style>
  <w:style w:type="paragraph" w:customStyle="1" w:styleId="xl73">
    <w:name w:val="xl73"/>
    <w:basedOn w:val="a0"/>
    <w:rsid w:val="00AF431A"/>
    <w:pPr>
      <w:widowControl/>
      <w:spacing w:before="100" w:beforeAutospacing="1" w:after="100" w:afterAutospacing="1"/>
      <w:jc w:val="center"/>
    </w:pPr>
    <w:rPr>
      <w:rFonts w:ascii="Arial Unicode MS" w:eastAsia="Arial Unicode MS" w:hAnsi="Arial Unicode MS" w:cs="Arial Unicode MS"/>
      <w:kern w:val="0"/>
      <w:sz w:val="20"/>
      <w:szCs w:val="20"/>
    </w:rPr>
  </w:style>
  <w:style w:type="table" w:styleId="1c">
    <w:name w:val="Table Simple 1"/>
    <w:basedOn w:val="a2"/>
    <w:rsid w:val="00AF431A"/>
    <w:pPr>
      <w:widowControl w:val="0"/>
      <w:spacing w:line="360" w:lineRule="auto"/>
      <w:jc w:val="center"/>
    </w:pPr>
    <w:tblPr>
      <w:tblInd w:w="0" w:type="dxa"/>
      <w:tblBorders>
        <w:top w:val="single" w:sz="12" w:space="0" w:color="008000"/>
        <w:bottom w:val="single" w:sz="12" w:space="0" w:color="008000"/>
        <w:insideH w:val="dashed"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eastAsia="宋体"/>
        <w:b/>
      </w:rPr>
      <w:tblPr/>
      <w:tcPr>
        <w:tcBorders>
          <w:top w:val="single" w:sz="12" w:space="0" w:color="008000"/>
          <w:bottom w:val="single" w:sz="8" w:space="0" w:color="008000"/>
        </w:tcBorders>
        <w:vAlign w:val="center"/>
      </w:tcPr>
    </w:tblStylePr>
    <w:tblStylePr w:type="lastRow">
      <w:tblPr/>
      <w:tcPr>
        <w:tcBorders>
          <w:top w:val="single" w:sz="6" w:space="0" w:color="008000"/>
          <w:tl2br w:val="none" w:sz="0" w:space="0" w:color="auto"/>
          <w:tr2bl w:val="none" w:sz="0" w:space="0" w:color="auto"/>
        </w:tcBorders>
      </w:tcPr>
    </w:tblStylePr>
    <w:tblStylePr w:type="firstCol">
      <w:pPr>
        <w:jc w:val="both"/>
      </w:pPr>
      <w:rPr>
        <w:rFonts w:eastAsia="宋体"/>
        <w:b/>
      </w:rPr>
    </w:tblStylePr>
  </w:style>
  <w:style w:type="table" w:styleId="1d">
    <w:name w:val="Table Classic 1"/>
    <w:basedOn w:val="a2"/>
    <w:rsid w:val="00AF431A"/>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0">
    <w:name w:val="(标准)幼圆正文"/>
    <w:basedOn w:val="a0"/>
    <w:rsid w:val="00AF431A"/>
    <w:pPr>
      <w:spacing w:line="360" w:lineRule="auto"/>
      <w:jc w:val="left"/>
    </w:pPr>
    <w:rPr>
      <w:rFonts w:ascii="Arial Unicode MS" w:eastAsia="幼圆" w:hAnsi="Arial Unicode MS"/>
      <w:sz w:val="24"/>
    </w:rPr>
  </w:style>
  <w:style w:type="paragraph" w:styleId="TOC">
    <w:name w:val="TOC Heading"/>
    <w:basedOn w:val="1"/>
    <w:next w:val="a0"/>
    <w:uiPriority w:val="39"/>
    <w:qFormat/>
    <w:rsid w:val="00AF431A"/>
    <w:pPr>
      <w:widowControl/>
      <w:spacing w:before="480" w:after="0" w:line="276" w:lineRule="auto"/>
      <w:jc w:val="left"/>
      <w:outlineLvl w:val="9"/>
    </w:pPr>
    <w:rPr>
      <w:rFonts w:ascii="Cambria" w:hAnsi="Cambria"/>
      <w:color w:val="365F91"/>
      <w:kern w:val="0"/>
      <w:sz w:val="28"/>
      <w:szCs w:val="28"/>
    </w:rPr>
  </w:style>
  <w:style w:type="paragraph" w:customStyle="1" w:styleId="zw">
    <w:name w:val="zw"/>
    <w:basedOn w:val="a0"/>
    <w:rsid w:val="00AF431A"/>
    <w:pPr>
      <w:autoSpaceDE w:val="0"/>
      <w:autoSpaceDN w:val="0"/>
      <w:adjustRightInd w:val="0"/>
      <w:snapToGrid w:val="0"/>
      <w:spacing w:before="40" w:after="40" w:line="500" w:lineRule="atLeast"/>
      <w:ind w:right="-109" w:firstLine="510"/>
      <w:textAlignment w:val="bottom"/>
    </w:pPr>
    <w:rPr>
      <w:rFonts w:ascii="幼圆" w:eastAsia="幼圆"/>
      <w:kern w:val="0"/>
      <w:sz w:val="24"/>
      <w:szCs w:val="20"/>
    </w:rPr>
  </w:style>
  <w:style w:type="paragraph" w:customStyle="1" w:styleId="affff1">
    <w:name w:val="评三"/>
    <w:basedOn w:val="a0"/>
    <w:rsid w:val="00AF431A"/>
    <w:pPr>
      <w:autoSpaceDE w:val="0"/>
      <w:autoSpaceDN w:val="0"/>
      <w:adjustRightInd w:val="0"/>
      <w:ind w:firstLine="465"/>
      <w:textAlignment w:val="bottom"/>
    </w:pPr>
    <w:rPr>
      <w:rFonts w:ascii="幼圆" w:eastAsia="幼圆" w:hAnsi="Arial"/>
      <w:kern w:val="0"/>
      <w:sz w:val="24"/>
      <w:szCs w:val="20"/>
    </w:rPr>
  </w:style>
  <w:style w:type="table" w:styleId="-5">
    <w:name w:val="Light Shading Accent 5"/>
    <w:basedOn w:val="a2"/>
    <w:rsid w:val="00AF431A"/>
    <w:rPr>
      <w:rFonts w:ascii="Calibri" w:hAnsi="Calibri"/>
      <w:color w:val="31849B"/>
      <w:kern w:val="2"/>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6">
    <w:name w:val="样式3"/>
    <w:basedOn w:val="a2"/>
    <w:qFormat/>
    <w:rsid w:val="00AF431A"/>
    <w:rPr>
      <w:rFonts w:ascii="Calibri" w:eastAsia="Arial" w:hAnsi="Calibri"/>
      <w:kern w:val="2"/>
      <w:sz w:val="21"/>
      <w:szCs w:val="22"/>
    </w:rPr>
    <w:tblPr>
      <w:tblInd w:w="0" w:type="dxa"/>
      <w:tblBorders>
        <w:top w:val="single" w:sz="12" w:space="0" w:color="000080"/>
        <w:bottom w:val="single" w:sz="12" w:space="0" w:color="000080"/>
        <w:insideH w:val="single" w:sz="8" w:space="0" w:color="000080"/>
        <w:insideV w:val="single" w:sz="8" w:space="0" w:color="000080"/>
      </w:tblBorders>
      <w:tblCellMar>
        <w:top w:w="0" w:type="dxa"/>
        <w:left w:w="108" w:type="dxa"/>
        <w:bottom w:w="0" w:type="dxa"/>
        <w:right w:w="108" w:type="dxa"/>
      </w:tblCellMar>
    </w:tblPr>
    <w:tblStylePr w:type="firstRow">
      <w:rPr>
        <w:rFonts w:eastAsia="宋体"/>
        <w:sz w:val="21"/>
      </w:rPr>
    </w:tblStylePr>
    <w:tblStylePr w:type="firstCol">
      <w:rPr>
        <w:rFonts w:eastAsia="宋体"/>
        <w:sz w:val="21"/>
      </w:rPr>
    </w:tblStylePr>
  </w:style>
  <w:style w:type="paragraph" w:customStyle="1" w:styleId="xl43">
    <w:name w:val="xl43"/>
    <w:basedOn w:val="a0"/>
    <w:rsid w:val="00AF431A"/>
    <w:pPr>
      <w:widowControl/>
      <w:pBdr>
        <w:left w:val="single" w:sz="4" w:space="0" w:color="auto"/>
      </w:pBdr>
      <w:spacing w:before="100" w:beforeAutospacing="1" w:after="100" w:afterAutospacing="1"/>
      <w:jc w:val="center"/>
      <w:textAlignment w:val="center"/>
    </w:pPr>
    <w:rPr>
      <w:rFonts w:ascii="楷体_GB2312" w:eastAsia="楷体_GB2312" w:hAnsi="Arial Unicode MS" w:hint="eastAsia"/>
      <w:b/>
      <w:bCs/>
      <w:kern w:val="0"/>
      <w:sz w:val="24"/>
    </w:rPr>
  </w:style>
  <w:style w:type="table" w:customStyle="1" w:styleId="42">
    <w:name w:val="样式4"/>
    <w:basedOn w:val="afff"/>
    <w:qFormat/>
    <w:rsid w:val="00AF43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2">
    <w:name w:val="Table Grid 5"/>
    <w:basedOn w:val="a2"/>
    <w:unhideWhenUsed/>
    <w:rsid w:val="00AF431A"/>
    <w:pPr>
      <w:widowControl w:val="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2">
    <w:name w:val="(标准)宋体正文"/>
    <w:basedOn w:val="a0"/>
    <w:rsid w:val="00AF431A"/>
    <w:pPr>
      <w:spacing w:afterLines="50"/>
      <w:jc w:val="left"/>
    </w:pPr>
    <w:rPr>
      <w:sz w:val="24"/>
    </w:rPr>
  </w:style>
  <w:style w:type="paragraph" w:customStyle="1" w:styleId="AA1stlevelbullet">
    <w:name w:val="AA 1st level bullet"/>
    <w:basedOn w:val="a0"/>
    <w:rsid w:val="00AF431A"/>
    <w:pPr>
      <w:widowControl/>
      <w:spacing w:line="280" w:lineRule="atLeast"/>
      <w:ind w:left="284" w:hanging="284"/>
      <w:jc w:val="left"/>
    </w:pPr>
    <w:rPr>
      <w:kern w:val="0"/>
      <w:sz w:val="22"/>
      <w:szCs w:val="20"/>
    </w:rPr>
  </w:style>
  <w:style w:type="character" w:customStyle="1" w:styleId="lawcontent1">
    <w:name w:val="law_content1"/>
    <w:rsid w:val="00AF431A"/>
    <w:rPr>
      <w:rFonts w:hint="default"/>
      <w:color w:val="676767"/>
      <w:sz w:val="18"/>
      <w:szCs w:val="18"/>
      <w:shd w:val="clear" w:color="auto" w:fill="FFFFFF"/>
    </w:rPr>
  </w:style>
  <w:style w:type="paragraph" w:customStyle="1" w:styleId="ParaChar">
    <w:name w:val="默认段落字体 Para Char"/>
    <w:basedOn w:val="a0"/>
    <w:autoRedefine/>
    <w:rsid w:val="00AF431A"/>
    <w:pPr>
      <w:tabs>
        <w:tab w:val="num" w:pos="360"/>
      </w:tabs>
      <w:spacing w:before="312" w:after="312" w:line="360" w:lineRule="auto"/>
    </w:pPr>
    <w:rPr>
      <w:sz w:val="24"/>
    </w:rPr>
  </w:style>
  <w:style w:type="paragraph" w:customStyle="1" w:styleId="Style1">
    <w:name w:val="Style1"/>
    <w:basedOn w:val="1"/>
    <w:rsid w:val="0049021D"/>
    <w:pPr>
      <w:keepNext w:val="0"/>
      <w:keepLines w:val="0"/>
      <w:widowControl/>
      <w:tabs>
        <w:tab w:val="num" w:pos="1440"/>
      </w:tabs>
      <w:spacing w:before="240" w:after="60" w:line="240" w:lineRule="auto"/>
      <w:ind w:left="1440" w:hanging="720"/>
      <w:jc w:val="left"/>
    </w:pPr>
    <w:rPr>
      <w:rFonts w:cs="Arial"/>
      <w:kern w:val="32"/>
      <w:sz w:val="24"/>
      <w:szCs w:val="32"/>
    </w:rPr>
  </w:style>
  <w:style w:type="paragraph" w:customStyle="1" w:styleId="91">
    <w:name w:val="9 海源 正文"/>
    <w:basedOn w:val="a0"/>
    <w:link w:val="9CharChar"/>
    <w:rsid w:val="00673989"/>
    <w:pPr>
      <w:spacing w:line="360" w:lineRule="auto"/>
      <w:ind w:firstLineChars="200" w:firstLine="480"/>
    </w:pPr>
    <w:rPr>
      <w:rFonts w:ascii="宋体"/>
      <w:sz w:val="24"/>
      <w:lang w:val="x-none" w:eastAsia="x-none"/>
    </w:rPr>
  </w:style>
  <w:style w:type="character" w:customStyle="1" w:styleId="9CharChar">
    <w:name w:val="9 海源 正文 Char Char"/>
    <w:link w:val="91"/>
    <w:rsid w:val="00673989"/>
    <w:rPr>
      <w:rFonts w:ascii="宋体"/>
      <w:kern w:val="2"/>
      <w:sz w:val="24"/>
      <w:szCs w:val="24"/>
      <w:lang w:val="x-none" w:eastAsia="x-none"/>
    </w:rPr>
  </w:style>
  <w:style w:type="paragraph" w:customStyle="1" w:styleId="410">
    <w:name w:val="4 海源 1"/>
    <w:basedOn w:val="a0"/>
    <w:next w:val="91"/>
    <w:link w:val="41Char"/>
    <w:rsid w:val="00DD1413"/>
    <w:pPr>
      <w:autoSpaceDE w:val="0"/>
      <w:autoSpaceDN w:val="0"/>
      <w:spacing w:line="360" w:lineRule="auto"/>
      <w:ind w:firstLineChars="200" w:firstLine="200"/>
      <w:outlineLvl w:val="3"/>
    </w:pPr>
    <w:rPr>
      <w:rFonts w:ascii="宋体" w:hAnsi="宋体"/>
      <w:b/>
      <w:bCs/>
      <w:kern w:val="0"/>
      <w:sz w:val="24"/>
      <w:lang w:val="zh-CN" w:eastAsia="x-none"/>
    </w:rPr>
  </w:style>
  <w:style w:type="character" w:customStyle="1" w:styleId="41Char">
    <w:name w:val="4 海源 1 Char"/>
    <w:link w:val="410"/>
    <w:rsid w:val="00DD1413"/>
    <w:rPr>
      <w:rFonts w:ascii="宋体" w:hAnsi="宋体" w:cs="楷体_GB2312"/>
      <w:b/>
      <w:bCs/>
      <w:sz w:val="24"/>
      <w:szCs w:val="24"/>
      <w:lang w:val="zh-CN"/>
    </w:rPr>
  </w:style>
  <w:style w:type="paragraph" w:styleId="affff3">
    <w:name w:val="Revision"/>
    <w:hidden/>
    <w:uiPriority w:val="99"/>
    <w:semiHidden/>
    <w:rsid w:val="00521AC0"/>
    <w:rPr>
      <w:kern w:val="2"/>
      <w:sz w:val="21"/>
      <w:szCs w:val="24"/>
    </w:rPr>
  </w:style>
  <w:style w:type="paragraph" w:customStyle="1" w:styleId="affff4">
    <w:name w:val="(标准)楷体正文"/>
    <w:basedOn w:val="a0"/>
    <w:rsid w:val="009155AC"/>
    <w:pPr>
      <w:spacing w:beforeLines="50" w:before="156" w:afterLines="50" w:after="156" w:line="276" w:lineRule="auto"/>
      <w:jc w:val="left"/>
    </w:pPr>
    <w:rPr>
      <w:rFonts w:eastAsia="楷体_GB2312"/>
      <w:sz w:val="24"/>
    </w:rPr>
  </w:style>
  <w:style w:type="character" w:customStyle="1" w:styleId="1Char0">
    <w:name w:val="样式1 Char"/>
    <w:link w:val="12"/>
    <w:rsid w:val="00631E7B"/>
    <w:rPr>
      <w:rFonts w:ascii="Arial" w:hAnsi="Arial"/>
      <w:bCs/>
      <w:kern w:val="2"/>
      <w:sz w:val="30"/>
      <w:szCs w:val="24"/>
      <w:lang w:val="x-none" w:eastAsia="x-none"/>
    </w:rPr>
  </w:style>
  <w:style w:type="paragraph" w:customStyle="1" w:styleId="ecxmsonormal">
    <w:name w:val="ecxmsonormal"/>
    <w:basedOn w:val="a0"/>
    <w:rsid w:val="00117556"/>
    <w:pPr>
      <w:widowControl/>
      <w:spacing w:before="100" w:beforeAutospacing="1" w:after="100" w:afterAutospacing="1"/>
      <w:jc w:val="left"/>
    </w:pPr>
    <w:rPr>
      <w:rFonts w:ascii="宋体" w:hAnsi="宋体" w:cs="宋体"/>
      <w:kern w:val="0"/>
      <w:sz w:val="24"/>
    </w:rPr>
  </w:style>
  <w:style w:type="numbering" w:customStyle="1" w:styleId="a">
    <w:name w:val="样式 样式 多级符号 黑体 小四 加粗 + 多级符号 宋体 非加粗"/>
    <w:basedOn w:val="a3"/>
    <w:rsid w:val="001D0841"/>
    <w:pPr>
      <w:numPr>
        <w:numId w:val="20"/>
      </w:numPr>
    </w:pPr>
  </w:style>
  <w:style w:type="character" w:customStyle="1" w:styleId="Char17">
    <w:name w:val="普通文字 Char1"/>
    <w:aliases w:val="纯文本 Char Char Char2,纯文本 Char Char Char Char Char1,纯文本 Char Char Char Char2"/>
    <w:uiPriority w:val="99"/>
    <w:locked/>
    <w:rsid w:val="006A4A42"/>
    <w:rPr>
      <w:rFonts w:ascii="宋体" w:eastAsia="宋体" w:hAnsi="Courier New" w:cs="宋体"/>
      <w:kern w:val="2"/>
      <w:sz w:val="21"/>
      <w:szCs w:val="21"/>
      <w:lang w:val="en-US" w:eastAsia="zh-CN"/>
    </w:rPr>
  </w:style>
  <w:style w:type="paragraph" w:customStyle="1" w:styleId="CharChar2CharCharCharChar">
    <w:name w:val="Char Char2 Char Char Char Char"/>
    <w:basedOn w:val="a0"/>
    <w:rsid w:val="00D17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811">
      <w:bodyDiv w:val="1"/>
      <w:marLeft w:val="0"/>
      <w:marRight w:val="0"/>
      <w:marTop w:val="0"/>
      <w:marBottom w:val="0"/>
      <w:divBdr>
        <w:top w:val="none" w:sz="0" w:space="0" w:color="auto"/>
        <w:left w:val="none" w:sz="0" w:space="0" w:color="auto"/>
        <w:bottom w:val="none" w:sz="0" w:space="0" w:color="auto"/>
        <w:right w:val="none" w:sz="0" w:space="0" w:color="auto"/>
      </w:divBdr>
    </w:div>
    <w:div w:id="11734465">
      <w:bodyDiv w:val="1"/>
      <w:marLeft w:val="0"/>
      <w:marRight w:val="0"/>
      <w:marTop w:val="0"/>
      <w:marBottom w:val="0"/>
      <w:divBdr>
        <w:top w:val="none" w:sz="0" w:space="0" w:color="auto"/>
        <w:left w:val="none" w:sz="0" w:space="0" w:color="auto"/>
        <w:bottom w:val="none" w:sz="0" w:space="0" w:color="auto"/>
        <w:right w:val="none" w:sz="0" w:space="0" w:color="auto"/>
      </w:divBdr>
    </w:div>
    <w:div w:id="14965683">
      <w:bodyDiv w:val="1"/>
      <w:marLeft w:val="0"/>
      <w:marRight w:val="0"/>
      <w:marTop w:val="0"/>
      <w:marBottom w:val="0"/>
      <w:divBdr>
        <w:top w:val="none" w:sz="0" w:space="0" w:color="auto"/>
        <w:left w:val="none" w:sz="0" w:space="0" w:color="auto"/>
        <w:bottom w:val="none" w:sz="0" w:space="0" w:color="auto"/>
        <w:right w:val="none" w:sz="0" w:space="0" w:color="auto"/>
      </w:divBdr>
    </w:div>
    <w:div w:id="18161429">
      <w:bodyDiv w:val="1"/>
      <w:marLeft w:val="0"/>
      <w:marRight w:val="0"/>
      <w:marTop w:val="0"/>
      <w:marBottom w:val="0"/>
      <w:divBdr>
        <w:top w:val="none" w:sz="0" w:space="0" w:color="auto"/>
        <w:left w:val="none" w:sz="0" w:space="0" w:color="auto"/>
        <w:bottom w:val="none" w:sz="0" w:space="0" w:color="auto"/>
        <w:right w:val="none" w:sz="0" w:space="0" w:color="auto"/>
      </w:divBdr>
    </w:div>
    <w:div w:id="19741759">
      <w:bodyDiv w:val="1"/>
      <w:marLeft w:val="0"/>
      <w:marRight w:val="0"/>
      <w:marTop w:val="0"/>
      <w:marBottom w:val="0"/>
      <w:divBdr>
        <w:top w:val="none" w:sz="0" w:space="0" w:color="auto"/>
        <w:left w:val="none" w:sz="0" w:space="0" w:color="auto"/>
        <w:bottom w:val="none" w:sz="0" w:space="0" w:color="auto"/>
        <w:right w:val="none" w:sz="0" w:space="0" w:color="auto"/>
      </w:divBdr>
    </w:div>
    <w:div w:id="21445060">
      <w:bodyDiv w:val="1"/>
      <w:marLeft w:val="0"/>
      <w:marRight w:val="0"/>
      <w:marTop w:val="0"/>
      <w:marBottom w:val="0"/>
      <w:divBdr>
        <w:top w:val="none" w:sz="0" w:space="0" w:color="auto"/>
        <w:left w:val="none" w:sz="0" w:space="0" w:color="auto"/>
        <w:bottom w:val="none" w:sz="0" w:space="0" w:color="auto"/>
        <w:right w:val="none" w:sz="0" w:space="0" w:color="auto"/>
      </w:divBdr>
    </w:div>
    <w:div w:id="23484153">
      <w:bodyDiv w:val="1"/>
      <w:marLeft w:val="0"/>
      <w:marRight w:val="0"/>
      <w:marTop w:val="0"/>
      <w:marBottom w:val="0"/>
      <w:divBdr>
        <w:top w:val="none" w:sz="0" w:space="0" w:color="auto"/>
        <w:left w:val="none" w:sz="0" w:space="0" w:color="auto"/>
        <w:bottom w:val="none" w:sz="0" w:space="0" w:color="auto"/>
        <w:right w:val="none" w:sz="0" w:space="0" w:color="auto"/>
      </w:divBdr>
    </w:div>
    <w:div w:id="24596481">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34083925">
      <w:bodyDiv w:val="1"/>
      <w:marLeft w:val="0"/>
      <w:marRight w:val="0"/>
      <w:marTop w:val="0"/>
      <w:marBottom w:val="0"/>
      <w:divBdr>
        <w:top w:val="none" w:sz="0" w:space="0" w:color="auto"/>
        <w:left w:val="none" w:sz="0" w:space="0" w:color="auto"/>
        <w:bottom w:val="none" w:sz="0" w:space="0" w:color="auto"/>
        <w:right w:val="none" w:sz="0" w:space="0" w:color="auto"/>
      </w:divBdr>
    </w:div>
    <w:div w:id="57175280">
      <w:bodyDiv w:val="1"/>
      <w:marLeft w:val="0"/>
      <w:marRight w:val="0"/>
      <w:marTop w:val="0"/>
      <w:marBottom w:val="0"/>
      <w:divBdr>
        <w:top w:val="none" w:sz="0" w:space="0" w:color="auto"/>
        <w:left w:val="none" w:sz="0" w:space="0" w:color="auto"/>
        <w:bottom w:val="none" w:sz="0" w:space="0" w:color="auto"/>
        <w:right w:val="none" w:sz="0" w:space="0" w:color="auto"/>
      </w:divBdr>
    </w:div>
    <w:div w:id="85731725">
      <w:bodyDiv w:val="1"/>
      <w:marLeft w:val="0"/>
      <w:marRight w:val="0"/>
      <w:marTop w:val="0"/>
      <w:marBottom w:val="0"/>
      <w:divBdr>
        <w:top w:val="none" w:sz="0" w:space="0" w:color="auto"/>
        <w:left w:val="none" w:sz="0" w:space="0" w:color="auto"/>
        <w:bottom w:val="none" w:sz="0" w:space="0" w:color="auto"/>
        <w:right w:val="none" w:sz="0" w:space="0" w:color="auto"/>
      </w:divBdr>
    </w:div>
    <w:div w:id="96874168">
      <w:bodyDiv w:val="1"/>
      <w:marLeft w:val="0"/>
      <w:marRight w:val="0"/>
      <w:marTop w:val="0"/>
      <w:marBottom w:val="0"/>
      <w:divBdr>
        <w:top w:val="none" w:sz="0" w:space="0" w:color="auto"/>
        <w:left w:val="none" w:sz="0" w:space="0" w:color="auto"/>
        <w:bottom w:val="none" w:sz="0" w:space="0" w:color="auto"/>
        <w:right w:val="none" w:sz="0" w:space="0" w:color="auto"/>
      </w:divBdr>
    </w:div>
    <w:div w:id="103809731">
      <w:bodyDiv w:val="1"/>
      <w:marLeft w:val="0"/>
      <w:marRight w:val="0"/>
      <w:marTop w:val="0"/>
      <w:marBottom w:val="0"/>
      <w:divBdr>
        <w:top w:val="none" w:sz="0" w:space="0" w:color="auto"/>
        <w:left w:val="none" w:sz="0" w:space="0" w:color="auto"/>
        <w:bottom w:val="none" w:sz="0" w:space="0" w:color="auto"/>
        <w:right w:val="none" w:sz="0" w:space="0" w:color="auto"/>
      </w:divBdr>
    </w:div>
    <w:div w:id="106199133">
      <w:bodyDiv w:val="1"/>
      <w:marLeft w:val="0"/>
      <w:marRight w:val="0"/>
      <w:marTop w:val="0"/>
      <w:marBottom w:val="0"/>
      <w:divBdr>
        <w:top w:val="none" w:sz="0" w:space="0" w:color="auto"/>
        <w:left w:val="none" w:sz="0" w:space="0" w:color="auto"/>
        <w:bottom w:val="none" w:sz="0" w:space="0" w:color="auto"/>
        <w:right w:val="none" w:sz="0" w:space="0" w:color="auto"/>
      </w:divBdr>
    </w:div>
    <w:div w:id="108360423">
      <w:bodyDiv w:val="1"/>
      <w:marLeft w:val="0"/>
      <w:marRight w:val="0"/>
      <w:marTop w:val="0"/>
      <w:marBottom w:val="0"/>
      <w:divBdr>
        <w:top w:val="none" w:sz="0" w:space="0" w:color="auto"/>
        <w:left w:val="none" w:sz="0" w:space="0" w:color="auto"/>
        <w:bottom w:val="none" w:sz="0" w:space="0" w:color="auto"/>
        <w:right w:val="none" w:sz="0" w:space="0" w:color="auto"/>
      </w:divBdr>
    </w:div>
    <w:div w:id="118184571">
      <w:bodyDiv w:val="1"/>
      <w:marLeft w:val="0"/>
      <w:marRight w:val="0"/>
      <w:marTop w:val="0"/>
      <w:marBottom w:val="0"/>
      <w:divBdr>
        <w:top w:val="none" w:sz="0" w:space="0" w:color="auto"/>
        <w:left w:val="none" w:sz="0" w:space="0" w:color="auto"/>
        <w:bottom w:val="none" w:sz="0" w:space="0" w:color="auto"/>
        <w:right w:val="none" w:sz="0" w:space="0" w:color="auto"/>
      </w:divBdr>
    </w:div>
    <w:div w:id="130221720">
      <w:bodyDiv w:val="1"/>
      <w:marLeft w:val="0"/>
      <w:marRight w:val="0"/>
      <w:marTop w:val="0"/>
      <w:marBottom w:val="0"/>
      <w:divBdr>
        <w:top w:val="none" w:sz="0" w:space="0" w:color="auto"/>
        <w:left w:val="none" w:sz="0" w:space="0" w:color="auto"/>
        <w:bottom w:val="none" w:sz="0" w:space="0" w:color="auto"/>
        <w:right w:val="none" w:sz="0" w:space="0" w:color="auto"/>
      </w:divBdr>
    </w:div>
    <w:div w:id="131296372">
      <w:bodyDiv w:val="1"/>
      <w:marLeft w:val="0"/>
      <w:marRight w:val="0"/>
      <w:marTop w:val="0"/>
      <w:marBottom w:val="0"/>
      <w:divBdr>
        <w:top w:val="none" w:sz="0" w:space="0" w:color="auto"/>
        <w:left w:val="none" w:sz="0" w:space="0" w:color="auto"/>
        <w:bottom w:val="none" w:sz="0" w:space="0" w:color="auto"/>
        <w:right w:val="none" w:sz="0" w:space="0" w:color="auto"/>
      </w:divBdr>
    </w:div>
    <w:div w:id="137767023">
      <w:bodyDiv w:val="1"/>
      <w:marLeft w:val="0"/>
      <w:marRight w:val="0"/>
      <w:marTop w:val="0"/>
      <w:marBottom w:val="0"/>
      <w:divBdr>
        <w:top w:val="none" w:sz="0" w:space="0" w:color="auto"/>
        <w:left w:val="none" w:sz="0" w:space="0" w:color="auto"/>
        <w:bottom w:val="none" w:sz="0" w:space="0" w:color="auto"/>
        <w:right w:val="none" w:sz="0" w:space="0" w:color="auto"/>
      </w:divBdr>
    </w:div>
    <w:div w:id="139659173">
      <w:bodyDiv w:val="1"/>
      <w:marLeft w:val="0"/>
      <w:marRight w:val="0"/>
      <w:marTop w:val="0"/>
      <w:marBottom w:val="0"/>
      <w:divBdr>
        <w:top w:val="none" w:sz="0" w:space="0" w:color="auto"/>
        <w:left w:val="none" w:sz="0" w:space="0" w:color="auto"/>
        <w:bottom w:val="none" w:sz="0" w:space="0" w:color="auto"/>
        <w:right w:val="none" w:sz="0" w:space="0" w:color="auto"/>
      </w:divBdr>
    </w:div>
    <w:div w:id="141040963">
      <w:bodyDiv w:val="1"/>
      <w:marLeft w:val="0"/>
      <w:marRight w:val="0"/>
      <w:marTop w:val="0"/>
      <w:marBottom w:val="0"/>
      <w:divBdr>
        <w:top w:val="none" w:sz="0" w:space="0" w:color="auto"/>
        <w:left w:val="none" w:sz="0" w:space="0" w:color="auto"/>
        <w:bottom w:val="none" w:sz="0" w:space="0" w:color="auto"/>
        <w:right w:val="none" w:sz="0" w:space="0" w:color="auto"/>
      </w:divBdr>
    </w:div>
    <w:div w:id="145514052">
      <w:bodyDiv w:val="1"/>
      <w:marLeft w:val="0"/>
      <w:marRight w:val="0"/>
      <w:marTop w:val="0"/>
      <w:marBottom w:val="0"/>
      <w:divBdr>
        <w:top w:val="none" w:sz="0" w:space="0" w:color="auto"/>
        <w:left w:val="none" w:sz="0" w:space="0" w:color="auto"/>
        <w:bottom w:val="none" w:sz="0" w:space="0" w:color="auto"/>
        <w:right w:val="none" w:sz="0" w:space="0" w:color="auto"/>
      </w:divBdr>
    </w:div>
    <w:div w:id="154536642">
      <w:bodyDiv w:val="1"/>
      <w:marLeft w:val="0"/>
      <w:marRight w:val="0"/>
      <w:marTop w:val="0"/>
      <w:marBottom w:val="0"/>
      <w:divBdr>
        <w:top w:val="none" w:sz="0" w:space="0" w:color="auto"/>
        <w:left w:val="none" w:sz="0" w:space="0" w:color="auto"/>
        <w:bottom w:val="none" w:sz="0" w:space="0" w:color="auto"/>
        <w:right w:val="none" w:sz="0" w:space="0" w:color="auto"/>
      </w:divBdr>
    </w:div>
    <w:div w:id="160390706">
      <w:bodyDiv w:val="1"/>
      <w:marLeft w:val="0"/>
      <w:marRight w:val="0"/>
      <w:marTop w:val="0"/>
      <w:marBottom w:val="0"/>
      <w:divBdr>
        <w:top w:val="none" w:sz="0" w:space="0" w:color="auto"/>
        <w:left w:val="none" w:sz="0" w:space="0" w:color="auto"/>
        <w:bottom w:val="none" w:sz="0" w:space="0" w:color="auto"/>
        <w:right w:val="none" w:sz="0" w:space="0" w:color="auto"/>
      </w:divBdr>
    </w:div>
    <w:div w:id="161508213">
      <w:bodyDiv w:val="1"/>
      <w:marLeft w:val="0"/>
      <w:marRight w:val="0"/>
      <w:marTop w:val="0"/>
      <w:marBottom w:val="0"/>
      <w:divBdr>
        <w:top w:val="none" w:sz="0" w:space="0" w:color="auto"/>
        <w:left w:val="none" w:sz="0" w:space="0" w:color="auto"/>
        <w:bottom w:val="none" w:sz="0" w:space="0" w:color="auto"/>
        <w:right w:val="none" w:sz="0" w:space="0" w:color="auto"/>
      </w:divBdr>
    </w:div>
    <w:div w:id="161706421">
      <w:bodyDiv w:val="1"/>
      <w:marLeft w:val="0"/>
      <w:marRight w:val="0"/>
      <w:marTop w:val="0"/>
      <w:marBottom w:val="0"/>
      <w:divBdr>
        <w:top w:val="none" w:sz="0" w:space="0" w:color="auto"/>
        <w:left w:val="none" w:sz="0" w:space="0" w:color="auto"/>
        <w:bottom w:val="none" w:sz="0" w:space="0" w:color="auto"/>
        <w:right w:val="none" w:sz="0" w:space="0" w:color="auto"/>
      </w:divBdr>
    </w:div>
    <w:div w:id="162286385">
      <w:bodyDiv w:val="1"/>
      <w:marLeft w:val="0"/>
      <w:marRight w:val="0"/>
      <w:marTop w:val="0"/>
      <w:marBottom w:val="0"/>
      <w:divBdr>
        <w:top w:val="none" w:sz="0" w:space="0" w:color="auto"/>
        <w:left w:val="none" w:sz="0" w:space="0" w:color="auto"/>
        <w:bottom w:val="none" w:sz="0" w:space="0" w:color="auto"/>
        <w:right w:val="none" w:sz="0" w:space="0" w:color="auto"/>
      </w:divBdr>
    </w:div>
    <w:div w:id="178935962">
      <w:bodyDiv w:val="1"/>
      <w:marLeft w:val="0"/>
      <w:marRight w:val="0"/>
      <w:marTop w:val="0"/>
      <w:marBottom w:val="0"/>
      <w:divBdr>
        <w:top w:val="none" w:sz="0" w:space="0" w:color="auto"/>
        <w:left w:val="none" w:sz="0" w:space="0" w:color="auto"/>
        <w:bottom w:val="none" w:sz="0" w:space="0" w:color="auto"/>
        <w:right w:val="none" w:sz="0" w:space="0" w:color="auto"/>
      </w:divBdr>
    </w:div>
    <w:div w:id="184179993">
      <w:bodyDiv w:val="1"/>
      <w:marLeft w:val="0"/>
      <w:marRight w:val="0"/>
      <w:marTop w:val="0"/>
      <w:marBottom w:val="0"/>
      <w:divBdr>
        <w:top w:val="none" w:sz="0" w:space="0" w:color="auto"/>
        <w:left w:val="none" w:sz="0" w:space="0" w:color="auto"/>
        <w:bottom w:val="none" w:sz="0" w:space="0" w:color="auto"/>
        <w:right w:val="none" w:sz="0" w:space="0" w:color="auto"/>
      </w:divBdr>
    </w:div>
    <w:div w:id="192377949">
      <w:bodyDiv w:val="1"/>
      <w:marLeft w:val="0"/>
      <w:marRight w:val="0"/>
      <w:marTop w:val="0"/>
      <w:marBottom w:val="0"/>
      <w:divBdr>
        <w:top w:val="none" w:sz="0" w:space="0" w:color="auto"/>
        <w:left w:val="none" w:sz="0" w:space="0" w:color="auto"/>
        <w:bottom w:val="none" w:sz="0" w:space="0" w:color="auto"/>
        <w:right w:val="none" w:sz="0" w:space="0" w:color="auto"/>
      </w:divBdr>
    </w:div>
    <w:div w:id="200167919">
      <w:bodyDiv w:val="1"/>
      <w:marLeft w:val="0"/>
      <w:marRight w:val="0"/>
      <w:marTop w:val="0"/>
      <w:marBottom w:val="0"/>
      <w:divBdr>
        <w:top w:val="none" w:sz="0" w:space="0" w:color="auto"/>
        <w:left w:val="none" w:sz="0" w:space="0" w:color="auto"/>
        <w:bottom w:val="none" w:sz="0" w:space="0" w:color="auto"/>
        <w:right w:val="none" w:sz="0" w:space="0" w:color="auto"/>
      </w:divBdr>
    </w:div>
    <w:div w:id="216165472">
      <w:bodyDiv w:val="1"/>
      <w:marLeft w:val="0"/>
      <w:marRight w:val="0"/>
      <w:marTop w:val="0"/>
      <w:marBottom w:val="0"/>
      <w:divBdr>
        <w:top w:val="none" w:sz="0" w:space="0" w:color="auto"/>
        <w:left w:val="none" w:sz="0" w:space="0" w:color="auto"/>
        <w:bottom w:val="none" w:sz="0" w:space="0" w:color="auto"/>
        <w:right w:val="none" w:sz="0" w:space="0" w:color="auto"/>
      </w:divBdr>
    </w:div>
    <w:div w:id="218789753">
      <w:bodyDiv w:val="1"/>
      <w:marLeft w:val="0"/>
      <w:marRight w:val="0"/>
      <w:marTop w:val="0"/>
      <w:marBottom w:val="0"/>
      <w:divBdr>
        <w:top w:val="none" w:sz="0" w:space="0" w:color="auto"/>
        <w:left w:val="none" w:sz="0" w:space="0" w:color="auto"/>
        <w:bottom w:val="none" w:sz="0" w:space="0" w:color="auto"/>
        <w:right w:val="none" w:sz="0" w:space="0" w:color="auto"/>
      </w:divBdr>
      <w:divsChild>
        <w:div w:id="2089618153">
          <w:marLeft w:val="0"/>
          <w:marRight w:val="0"/>
          <w:marTop w:val="0"/>
          <w:marBottom w:val="0"/>
          <w:divBdr>
            <w:top w:val="none" w:sz="0" w:space="0" w:color="auto"/>
            <w:left w:val="none" w:sz="0" w:space="0" w:color="auto"/>
            <w:bottom w:val="none" w:sz="0" w:space="0" w:color="auto"/>
            <w:right w:val="none" w:sz="0" w:space="0" w:color="auto"/>
          </w:divBdr>
          <w:divsChild>
            <w:div w:id="136536151">
              <w:marLeft w:val="0"/>
              <w:marRight w:val="0"/>
              <w:marTop w:val="0"/>
              <w:marBottom w:val="0"/>
              <w:divBdr>
                <w:top w:val="none" w:sz="0" w:space="0" w:color="auto"/>
                <w:left w:val="none" w:sz="0" w:space="0" w:color="auto"/>
                <w:bottom w:val="none" w:sz="0" w:space="0" w:color="auto"/>
                <w:right w:val="none" w:sz="0" w:space="0" w:color="auto"/>
              </w:divBdr>
              <w:divsChild>
                <w:div w:id="404106423">
                  <w:marLeft w:val="0"/>
                  <w:marRight w:val="0"/>
                  <w:marTop w:val="0"/>
                  <w:marBottom w:val="0"/>
                  <w:divBdr>
                    <w:top w:val="none" w:sz="0" w:space="0" w:color="auto"/>
                    <w:left w:val="none" w:sz="0" w:space="0" w:color="auto"/>
                    <w:bottom w:val="none" w:sz="0" w:space="0" w:color="auto"/>
                    <w:right w:val="none" w:sz="0" w:space="0" w:color="auto"/>
                  </w:divBdr>
                  <w:divsChild>
                    <w:div w:id="1896886820">
                      <w:marLeft w:val="0"/>
                      <w:marRight w:val="0"/>
                      <w:marTop w:val="0"/>
                      <w:marBottom w:val="0"/>
                      <w:divBdr>
                        <w:top w:val="none" w:sz="0" w:space="0" w:color="auto"/>
                        <w:left w:val="none" w:sz="0" w:space="0" w:color="auto"/>
                        <w:bottom w:val="none" w:sz="0" w:space="0" w:color="auto"/>
                        <w:right w:val="none" w:sz="0" w:space="0" w:color="auto"/>
                      </w:divBdr>
                      <w:divsChild>
                        <w:div w:id="681786837">
                          <w:marLeft w:val="0"/>
                          <w:marRight w:val="0"/>
                          <w:marTop w:val="0"/>
                          <w:marBottom w:val="0"/>
                          <w:divBdr>
                            <w:top w:val="none" w:sz="0" w:space="0" w:color="auto"/>
                            <w:left w:val="none" w:sz="0" w:space="0" w:color="auto"/>
                            <w:bottom w:val="none" w:sz="0" w:space="0" w:color="auto"/>
                            <w:right w:val="none" w:sz="0" w:space="0" w:color="auto"/>
                          </w:divBdr>
                        </w:div>
                        <w:div w:id="755631346">
                          <w:marLeft w:val="0"/>
                          <w:marRight w:val="0"/>
                          <w:marTop w:val="0"/>
                          <w:marBottom w:val="0"/>
                          <w:divBdr>
                            <w:top w:val="none" w:sz="0" w:space="0" w:color="auto"/>
                            <w:left w:val="none" w:sz="0" w:space="0" w:color="auto"/>
                            <w:bottom w:val="none" w:sz="0" w:space="0" w:color="auto"/>
                            <w:right w:val="none" w:sz="0" w:space="0" w:color="auto"/>
                          </w:divBdr>
                        </w:div>
                        <w:div w:id="847602399">
                          <w:marLeft w:val="0"/>
                          <w:marRight w:val="0"/>
                          <w:marTop w:val="0"/>
                          <w:marBottom w:val="0"/>
                          <w:divBdr>
                            <w:top w:val="none" w:sz="0" w:space="0" w:color="auto"/>
                            <w:left w:val="none" w:sz="0" w:space="0" w:color="auto"/>
                            <w:bottom w:val="none" w:sz="0" w:space="0" w:color="auto"/>
                            <w:right w:val="none" w:sz="0" w:space="0" w:color="auto"/>
                          </w:divBdr>
                        </w:div>
                        <w:div w:id="1362785110">
                          <w:marLeft w:val="0"/>
                          <w:marRight w:val="0"/>
                          <w:marTop w:val="0"/>
                          <w:marBottom w:val="0"/>
                          <w:divBdr>
                            <w:top w:val="none" w:sz="0" w:space="0" w:color="auto"/>
                            <w:left w:val="none" w:sz="0" w:space="0" w:color="auto"/>
                            <w:bottom w:val="none" w:sz="0" w:space="0" w:color="auto"/>
                            <w:right w:val="none" w:sz="0" w:space="0" w:color="auto"/>
                          </w:divBdr>
                        </w:div>
                        <w:div w:id="16043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02801">
      <w:bodyDiv w:val="1"/>
      <w:marLeft w:val="0"/>
      <w:marRight w:val="0"/>
      <w:marTop w:val="0"/>
      <w:marBottom w:val="0"/>
      <w:divBdr>
        <w:top w:val="none" w:sz="0" w:space="0" w:color="auto"/>
        <w:left w:val="none" w:sz="0" w:space="0" w:color="auto"/>
        <w:bottom w:val="none" w:sz="0" w:space="0" w:color="auto"/>
        <w:right w:val="none" w:sz="0" w:space="0" w:color="auto"/>
      </w:divBdr>
    </w:div>
    <w:div w:id="238561774">
      <w:bodyDiv w:val="1"/>
      <w:marLeft w:val="0"/>
      <w:marRight w:val="0"/>
      <w:marTop w:val="0"/>
      <w:marBottom w:val="0"/>
      <w:divBdr>
        <w:top w:val="none" w:sz="0" w:space="0" w:color="auto"/>
        <w:left w:val="none" w:sz="0" w:space="0" w:color="auto"/>
        <w:bottom w:val="none" w:sz="0" w:space="0" w:color="auto"/>
        <w:right w:val="none" w:sz="0" w:space="0" w:color="auto"/>
      </w:divBdr>
    </w:div>
    <w:div w:id="239560401">
      <w:bodyDiv w:val="1"/>
      <w:marLeft w:val="0"/>
      <w:marRight w:val="0"/>
      <w:marTop w:val="0"/>
      <w:marBottom w:val="0"/>
      <w:divBdr>
        <w:top w:val="none" w:sz="0" w:space="0" w:color="auto"/>
        <w:left w:val="none" w:sz="0" w:space="0" w:color="auto"/>
        <w:bottom w:val="none" w:sz="0" w:space="0" w:color="auto"/>
        <w:right w:val="none" w:sz="0" w:space="0" w:color="auto"/>
      </w:divBdr>
    </w:div>
    <w:div w:id="266894566">
      <w:bodyDiv w:val="1"/>
      <w:marLeft w:val="0"/>
      <w:marRight w:val="0"/>
      <w:marTop w:val="0"/>
      <w:marBottom w:val="0"/>
      <w:divBdr>
        <w:top w:val="none" w:sz="0" w:space="0" w:color="auto"/>
        <w:left w:val="none" w:sz="0" w:space="0" w:color="auto"/>
        <w:bottom w:val="none" w:sz="0" w:space="0" w:color="auto"/>
        <w:right w:val="none" w:sz="0" w:space="0" w:color="auto"/>
      </w:divBdr>
    </w:div>
    <w:div w:id="280571937">
      <w:bodyDiv w:val="1"/>
      <w:marLeft w:val="0"/>
      <w:marRight w:val="0"/>
      <w:marTop w:val="0"/>
      <w:marBottom w:val="0"/>
      <w:divBdr>
        <w:top w:val="none" w:sz="0" w:space="0" w:color="auto"/>
        <w:left w:val="none" w:sz="0" w:space="0" w:color="auto"/>
        <w:bottom w:val="none" w:sz="0" w:space="0" w:color="auto"/>
        <w:right w:val="none" w:sz="0" w:space="0" w:color="auto"/>
      </w:divBdr>
    </w:div>
    <w:div w:id="284432814">
      <w:bodyDiv w:val="1"/>
      <w:marLeft w:val="0"/>
      <w:marRight w:val="0"/>
      <w:marTop w:val="0"/>
      <w:marBottom w:val="0"/>
      <w:divBdr>
        <w:top w:val="none" w:sz="0" w:space="0" w:color="auto"/>
        <w:left w:val="none" w:sz="0" w:space="0" w:color="auto"/>
        <w:bottom w:val="none" w:sz="0" w:space="0" w:color="auto"/>
        <w:right w:val="none" w:sz="0" w:space="0" w:color="auto"/>
      </w:divBdr>
    </w:div>
    <w:div w:id="286350345">
      <w:bodyDiv w:val="1"/>
      <w:marLeft w:val="0"/>
      <w:marRight w:val="0"/>
      <w:marTop w:val="0"/>
      <w:marBottom w:val="0"/>
      <w:divBdr>
        <w:top w:val="none" w:sz="0" w:space="0" w:color="auto"/>
        <w:left w:val="none" w:sz="0" w:space="0" w:color="auto"/>
        <w:bottom w:val="none" w:sz="0" w:space="0" w:color="auto"/>
        <w:right w:val="none" w:sz="0" w:space="0" w:color="auto"/>
      </w:divBdr>
    </w:div>
    <w:div w:id="298196805">
      <w:bodyDiv w:val="1"/>
      <w:marLeft w:val="0"/>
      <w:marRight w:val="0"/>
      <w:marTop w:val="0"/>
      <w:marBottom w:val="0"/>
      <w:divBdr>
        <w:top w:val="none" w:sz="0" w:space="0" w:color="auto"/>
        <w:left w:val="none" w:sz="0" w:space="0" w:color="auto"/>
        <w:bottom w:val="none" w:sz="0" w:space="0" w:color="auto"/>
        <w:right w:val="none" w:sz="0" w:space="0" w:color="auto"/>
      </w:divBdr>
    </w:div>
    <w:div w:id="308290658">
      <w:bodyDiv w:val="1"/>
      <w:marLeft w:val="0"/>
      <w:marRight w:val="0"/>
      <w:marTop w:val="0"/>
      <w:marBottom w:val="0"/>
      <w:divBdr>
        <w:top w:val="none" w:sz="0" w:space="0" w:color="auto"/>
        <w:left w:val="none" w:sz="0" w:space="0" w:color="auto"/>
        <w:bottom w:val="none" w:sz="0" w:space="0" w:color="auto"/>
        <w:right w:val="none" w:sz="0" w:space="0" w:color="auto"/>
      </w:divBdr>
    </w:div>
    <w:div w:id="313147222">
      <w:bodyDiv w:val="1"/>
      <w:marLeft w:val="0"/>
      <w:marRight w:val="0"/>
      <w:marTop w:val="0"/>
      <w:marBottom w:val="0"/>
      <w:divBdr>
        <w:top w:val="none" w:sz="0" w:space="0" w:color="auto"/>
        <w:left w:val="none" w:sz="0" w:space="0" w:color="auto"/>
        <w:bottom w:val="none" w:sz="0" w:space="0" w:color="auto"/>
        <w:right w:val="none" w:sz="0" w:space="0" w:color="auto"/>
      </w:divBdr>
    </w:div>
    <w:div w:id="315648807">
      <w:bodyDiv w:val="1"/>
      <w:marLeft w:val="0"/>
      <w:marRight w:val="0"/>
      <w:marTop w:val="0"/>
      <w:marBottom w:val="0"/>
      <w:divBdr>
        <w:top w:val="none" w:sz="0" w:space="0" w:color="auto"/>
        <w:left w:val="none" w:sz="0" w:space="0" w:color="auto"/>
        <w:bottom w:val="none" w:sz="0" w:space="0" w:color="auto"/>
        <w:right w:val="none" w:sz="0" w:space="0" w:color="auto"/>
      </w:divBdr>
    </w:div>
    <w:div w:id="325935976">
      <w:bodyDiv w:val="1"/>
      <w:marLeft w:val="0"/>
      <w:marRight w:val="0"/>
      <w:marTop w:val="0"/>
      <w:marBottom w:val="0"/>
      <w:divBdr>
        <w:top w:val="none" w:sz="0" w:space="0" w:color="auto"/>
        <w:left w:val="none" w:sz="0" w:space="0" w:color="auto"/>
        <w:bottom w:val="none" w:sz="0" w:space="0" w:color="auto"/>
        <w:right w:val="none" w:sz="0" w:space="0" w:color="auto"/>
      </w:divBdr>
    </w:div>
    <w:div w:id="328867741">
      <w:bodyDiv w:val="1"/>
      <w:marLeft w:val="0"/>
      <w:marRight w:val="0"/>
      <w:marTop w:val="0"/>
      <w:marBottom w:val="0"/>
      <w:divBdr>
        <w:top w:val="none" w:sz="0" w:space="0" w:color="auto"/>
        <w:left w:val="none" w:sz="0" w:space="0" w:color="auto"/>
        <w:bottom w:val="none" w:sz="0" w:space="0" w:color="auto"/>
        <w:right w:val="none" w:sz="0" w:space="0" w:color="auto"/>
      </w:divBdr>
    </w:div>
    <w:div w:id="330715432">
      <w:bodyDiv w:val="1"/>
      <w:marLeft w:val="0"/>
      <w:marRight w:val="0"/>
      <w:marTop w:val="0"/>
      <w:marBottom w:val="0"/>
      <w:divBdr>
        <w:top w:val="none" w:sz="0" w:space="0" w:color="auto"/>
        <w:left w:val="none" w:sz="0" w:space="0" w:color="auto"/>
        <w:bottom w:val="none" w:sz="0" w:space="0" w:color="auto"/>
        <w:right w:val="none" w:sz="0" w:space="0" w:color="auto"/>
      </w:divBdr>
    </w:div>
    <w:div w:id="337468343">
      <w:bodyDiv w:val="1"/>
      <w:marLeft w:val="0"/>
      <w:marRight w:val="0"/>
      <w:marTop w:val="0"/>
      <w:marBottom w:val="0"/>
      <w:divBdr>
        <w:top w:val="none" w:sz="0" w:space="0" w:color="auto"/>
        <w:left w:val="none" w:sz="0" w:space="0" w:color="auto"/>
        <w:bottom w:val="none" w:sz="0" w:space="0" w:color="auto"/>
        <w:right w:val="none" w:sz="0" w:space="0" w:color="auto"/>
      </w:divBdr>
    </w:div>
    <w:div w:id="349189238">
      <w:bodyDiv w:val="1"/>
      <w:marLeft w:val="0"/>
      <w:marRight w:val="0"/>
      <w:marTop w:val="0"/>
      <w:marBottom w:val="0"/>
      <w:divBdr>
        <w:top w:val="none" w:sz="0" w:space="0" w:color="auto"/>
        <w:left w:val="none" w:sz="0" w:space="0" w:color="auto"/>
        <w:bottom w:val="none" w:sz="0" w:space="0" w:color="auto"/>
        <w:right w:val="none" w:sz="0" w:space="0" w:color="auto"/>
      </w:divBdr>
    </w:div>
    <w:div w:id="360935373">
      <w:bodyDiv w:val="1"/>
      <w:marLeft w:val="0"/>
      <w:marRight w:val="0"/>
      <w:marTop w:val="0"/>
      <w:marBottom w:val="0"/>
      <w:divBdr>
        <w:top w:val="none" w:sz="0" w:space="0" w:color="auto"/>
        <w:left w:val="none" w:sz="0" w:space="0" w:color="auto"/>
        <w:bottom w:val="none" w:sz="0" w:space="0" w:color="auto"/>
        <w:right w:val="none" w:sz="0" w:space="0" w:color="auto"/>
      </w:divBdr>
    </w:div>
    <w:div w:id="368839274">
      <w:bodyDiv w:val="1"/>
      <w:marLeft w:val="0"/>
      <w:marRight w:val="0"/>
      <w:marTop w:val="0"/>
      <w:marBottom w:val="0"/>
      <w:divBdr>
        <w:top w:val="none" w:sz="0" w:space="0" w:color="auto"/>
        <w:left w:val="none" w:sz="0" w:space="0" w:color="auto"/>
        <w:bottom w:val="none" w:sz="0" w:space="0" w:color="auto"/>
        <w:right w:val="none" w:sz="0" w:space="0" w:color="auto"/>
      </w:divBdr>
    </w:div>
    <w:div w:id="370689921">
      <w:bodyDiv w:val="1"/>
      <w:marLeft w:val="0"/>
      <w:marRight w:val="0"/>
      <w:marTop w:val="0"/>
      <w:marBottom w:val="0"/>
      <w:divBdr>
        <w:top w:val="none" w:sz="0" w:space="0" w:color="auto"/>
        <w:left w:val="none" w:sz="0" w:space="0" w:color="auto"/>
        <w:bottom w:val="none" w:sz="0" w:space="0" w:color="auto"/>
        <w:right w:val="none" w:sz="0" w:space="0" w:color="auto"/>
      </w:divBdr>
    </w:div>
    <w:div w:id="371154706">
      <w:bodyDiv w:val="1"/>
      <w:marLeft w:val="0"/>
      <w:marRight w:val="0"/>
      <w:marTop w:val="0"/>
      <w:marBottom w:val="0"/>
      <w:divBdr>
        <w:top w:val="none" w:sz="0" w:space="0" w:color="auto"/>
        <w:left w:val="none" w:sz="0" w:space="0" w:color="auto"/>
        <w:bottom w:val="none" w:sz="0" w:space="0" w:color="auto"/>
        <w:right w:val="none" w:sz="0" w:space="0" w:color="auto"/>
      </w:divBdr>
    </w:div>
    <w:div w:id="385302207">
      <w:bodyDiv w:val="1"/>
      <w:marLeft w:val="0"/>
      <w:marRight w:val="0"/>
      <w:marTop w:val="0"/>
      <w:marBottom w:val="0"/>
      <w:divBdr>
        <w:top w:val="none" w:sz="0" w:space="0" w:color="auto"/>
        <w:left w:val="none" w:sz="0" w:space="0" w:color="auto"/>
        <w:bottom w:val="none" w:sz="0" w:space="0" w:color="auto"/>
        <w:right w:val="none" w:sz="0" w:space="0" w:color="auto"/>
      </w:divBdr>
    </w:div>
    <w:div w:id="386338439">
      <w:bodyDiv w:val="1"/>
      <w:marLeft w:val="0"/>
      <w:marRight w:val="0"/>
      <w:marTop w:val="0"/>
      <w:marBottom w:val="0"/>
      <w:divBdr>
        <w:top w:val="none" w:sz="0" w:space="0" w:color="auto"/>
        <w:left w:val="none" w:sz="0" w:space="0" w:color="auto"/>
        <w:bottom w:val="none" w:sz="0" w:space="0" w:color="auto"/>
        <w:right w:val="none" w:sz="0" w:space="0" w:color="auto"/>
      </w:divBdr>
    </w:div>
    <w:div w:id="392705379">
      <w:bodyDiv w:val="1"/>
      <w:marLeft w:val="0"/>
      <w:marRight w:val="0"/>
      <w:marTop w:val="0"/>
      <w:marBottom w:val="0"/>
      <w:divBdr>
        <w:top w:val="none" w:sz="0" w:space="0" w:color="auto"/>
        <w:left w:val="none" w:sz="0" w:space="0" w:color="auto"/>
        <w:bottom w:val="none" w:sz="0" w:space="0" w:color="auto"/>
        <w:right w:val="none" w:sz="0" w:space="0" w:color="auto"/>
      </w:divBdr>
    </w:div>
    <w:div w:id="393547613">
      <w:bodyDiv w:val="1"/>
      <w:marLeft w:val="0"/>
      <w:marRight w:val="0"/>
      <w:marTop w:val="0"/>
      <w:marBottom w:val="0"/>
      <w:divBdr>
        <w:top w:val="none" w:sz="0" w:space="0" w:color="auto"/>
        <w:left w:val="none" w:sz="0" w:space="0" w:color="auto"/>
        <w:bottom w:val="none" w:sz="0" w:space="0" w:color="auto"/>
        <w:right w:val="none" w:sz="0" w:space="0" w:color="auto"/>
      </w:divBdr>
    </w:div>
    <w:div w:id="394546556">
      <w:bodyDiv w:val="1"/>
      <w:marLeft w:val="0"/>
      <w:marRight w:val="0"/>
      <w:marTop w:val="0"/>
      <w:marBottom w:val="0"/>
      <w:divBdr>
        <w:top w:val="none" w:sz="0" w:space="0" w:color="auto"/>
        <w:left w:val="none" w:sz="0" w:space="0" w:color="auto"/>
        <w:bottom w:val="none" w:sz="0" w:space="0" w:color="auto"/>
        <w:right w:val="none" w:sz="0" w:space="0" w:color="auto"/>
      </w:divBdr>
    </w:div>
    <w:div w:id="394551122">
      <w:bodyDiv w:val="1"/>
      <w:marLeft w:val="0"/>
      <w:marRight w:val="0"/>
      <w:marTop w:val="0"/>
      <w:marBottom w:val="0"/>
      <w:divBdr>
        <w:top w:val="none" w:sz="0" w:space="0" w:color="auto"/>
        <w:left w:val="none" w:sz="0" w:space="0" w:color="auto"/>
        <w:bottom w:val="none" w:sz="0" w:space="0" w:color="auto"/>
        <w:right w:val="none" w:sz="0" w:space="0" w:color="auto"/>
      </w:divBdr>
    </w:div>
    <w:div w:id="395973732">
      <w:bodyDiv w:val="1"/>
      <w:marLeft w:val="0"/>
      <w:marRight w:val="0"/>
      <w:marTop w:val="0"/>
      <w:marBottom w:val="0"/>
      <w:divBdr>
        <w:top w:val="none" w:sz="0" w:space="0" w:color="auto"/>
        <w:left w:val="none" w:sz="0" w:space="0" w:color="auto"/>
        <w:bottom w:val="none" w:sz="0" w:space="0" w:color="auto"/>
        <w:right w:val="none" w:sz="0" w:space="0" w:color="auto"/>
      </w:divBdr>
    </w:div>
    <w:div w:id="396905919">
      <w:bodyDiv w:val="1"/>
      <w:marLeft w:val="0"/>
      <w:marRight w:val="0"/>
      <w:marTop w:val="0"/>
      <w:marBottom w:val="0"/>
      <w:divBdr>
        <w:top w:val="none" w:sz="0" w:space="0" w:color="auto"/>
        <w:left w:val="none" w:sz="0" w:space="0" w:color="auto"/>
        <w:bottom w:val="none" w:sz="0" w:space="0" w:color="auto"/>
        <w:right w:val="none" w:sz="0" w:space="0" w:color="auto"/>
      </w:divBdr>
    </w:div>
    <w:div w:id="416025436">
      <w:bodyDiv w:val="1"/>
      <w:marLeft w:val="0"/>
      <w:marRight w:val="0"/>
      <w:marTop w:val="0"/>
      <w:marBottom w:val="0"/>
      <w:divBdr>
        <w:top w:val="none" w:sz="0" w:space="0" w:color="auto"/>
        <w:left w:val="none" w:sz="0" w:space="0" w:color="auto"/>
        <w:bottom w:val="none" w:sz="0" w:space="0" w:color="auto"/>
        <w:right w:val="none" w:sz="0" w:space="0" w:color="auto"/>
      </w:divBdr>
    </w:div>
    <w:div w:id="417361083">
      <w:bodyDiv w:val="1"/>
      <w:marLeft w:val="0"/>
      <w:marRight w:val="0"/>
      <w:marTop w:val="0"/>
      <w:marBottom w:val="0"/>
      <w:divBdr>
        <w:top w:val="none" w:sz="0" w:space="0" w:color="auto"/>
        <w:left w:val="none" w:sz="0" w:space="0" w:color="auto"/>
        <w:bottom w:val="none" w:sz="0" w:space="0" w:color="auto"/>
        <w:right w:val="none" w:sz="0" w:space="0" w:color="auto"/>
      </w:divBdr>
    </w:div>
    <w:div w:id="421606048">
      <w:bodyDiv w:val="1"/>
      <w:marLeft w:val="0"/>
      <w:marRight w:val="0"/>
      <w:marTop w:val="0"/>
      <w:marBottom w:val="0"/>
      <w:divBdr>
        <w:top w:val="none" w:sz="0" w:space="0" w:color="auto"/>
        <w:left w:val="none" w:sz="0" w:space="0" w:color="auto"/>
        <w:bottom w:val="none" w:sz="0" w:space="0" w:color="auto"/>
        <w:right w:val="none" w:sz="0" w:space="0" w:color="auto"/>
      </w:divBdr>
    </w:div>
    <w:div w:id="423459614">
      <w:bodyDiv w:val="1"/>
      <w:marLeft w:val="0"/>
      <w:marRight w:val="0"/>
      <w:marTop w:val="0"/>
      <w:marBottom w:val="0"/>
      <w:divBdr>
        <w:top w:val="none" w:sz="0" w:space="0" w:color="auto"/>
        <w:left w:val="none" w:sz="0" w:space="0" w:color="auto"/>
        <w:bottom w:val="none" w:sz="0" w:space="0" w:color="auto"/>
        <w:right w:val="none" w:sz="0" w:space="0" w:color="auto"/>
      </w:divBdr>
    </w:div>
    <w:div w:id="425157736">
      <w:bodyDiv w:val="1"/>
      <w:marLeft w:val="0"/>
      <w:marRight w:val="0"/>
      <w:marTop w:val="0"/>
      <w:marBottom w:val="0"/>
      <w:divBdr>
        <w:top w:val="none" w:sz="0" w:space="0" w:color="auto"/>
        <w:left w:val="none" w:sz="0" w:space="0" w:color="auto"/>
        <w:bottom w:val="none" w:sz="0" w:space="0" w:color="auto"/>
        <w:right w:val="none" w:sz="0" w:space="0" w:color="auto"/>
      </w:divBdr>
    </w:div>
    <w:div w:id="433600062">
      <w:bodyDiv w:val="1"/>
      <w:marLeft w:val="0"/>
      <w:marRight w:val="0"/>
      <w:marTop w:val="0"/>
      <w:marBottom w:val="0"/>
      <w:divBdr>
        <w:top w:val="none" w:sz="0" w:space="0" w:color="auto"/>
        <w:left w:val="none" w:sz="0" w:space="0" w:color="auto"/>
        <w:bottom w:val="none" w:sz="0" w:space="0" w:color="auto"/>
        <w:right w:val="none" w:sz="0" w:space="0" w:color="auto"/>
      </w:divBdr>
    </w:div>
    <w:div w:id="437413299">
      <w:bodyDiv w:val="1"/>
      <w:marLeft w:val="0"/>
      <w:marRight w:val="0"/>
      <w:marTop w:val="0"/>
      <w:marBottom w:val="0"/>
      <w:divBdr>
        <w:top w:val="none" w:sz="0" w:space="0" w:color="auto"/>
        <w:left w:val="none" w:sz="0" w:space="0" w:color="auto"/>
        <w:bottom w:val="none" w:sz="0" w:space="0" w:color="auto"/>
        <w:right w:val="none" w:sz="0" w:space="0" w:color="auto"/>
      </w:divBdr>
    </w:div>
    <w:div w:id="441416299">
      <w:bodyDiv w:val="1"/>
      <w:marLeft w:val="0"/>
      <w:marRight w:val="0"/>
      <w:marTop w:val="0"/>
      <w:marBottom w:val="0"/>
      <w:divBdr>
        <w:top w:val="none" w:sz="0" w:space="0" w:color="auto"/>
        <w:left w:val="none" w:sz="0" w:space="0" w:color="auto"/>
        <w:bottom w:val="none" w:sz="0" w:space="0" w:color="auto"/>
        <w:right w:val="none" w:sz="0" w:space="0" w:color="auto"/>
      </w:divBdr>
    </w:div>
    <w:div w:id="445543573">
      <w:bodyDiv w:val="1"/>
      <w:marLeft w:val="0"/>
      <w:marRight w:val="0"/>
      <w:marTop w:val="0"/>
      <w:marBottom w:val="0"/>
      <w:divBdr>
        <w:top w:val="none" w:sz="0" w:space="0" w:color="auto"/>
        <w:left w:val="none" w:sz="0" w:space="0" w:color="auto"/>
        <w:bottom w:val="none" w:sz="0" w:space="0" w:color="auto"/>
        <w:right w:val="none" w:sz="0" w:space="0" w:color="auto"/>
      </w:divBdr>
    </w:div>
    <w:div w:id="445735468">
      <w:bodyDiv w:val="1"/>
      <w:marLeft w:val="0"/>
      <w:marRight w:val="0"/>
      <w:marTop w:val="0"/>
      <w:marBottom w:val="0"/>
      <w:divBdr>
        <w:top w:val="none" w:sz="0" w:space="0" w:color="auto"/>
        <w:left w:val="none" w:sz="0" w:space="0" w:color="auto"/>
        <w:bottom w:val="none" w:sz="0" w:space="0" w:color="auto"/>
        <w:right w:val="none" w:sz="0" w:space="0" w:color="auto"/>
      </w:divBdr>
    </w:div>
    <w:div w:id="464616170">
      <w:bodyDiv w:val="1"/>
      <w:marLeft w:val="0"/>
      <w:marRight w:val="0"/>
      <w:marTop w:val="0"/>
      <w:marBottom w:val="0"/>
      <w:divBdr>
        <w:top w:val="none" w:sz="0" w:space="0" w:color="auto"/>
        <w:left w:val="none" w:sz="0" w:space="0" w:color="auto"/>
        <w:bottom w:val="none" w:sz="0" w:space="0" w:color="auto"/>
        <w:right w:val="none" w:sz="0" w:space="0" w:color="auto"/>
      </w:divBdr>
    </w:div>
    <w:div w:id="473911865">
      <w:bodyDiv w:val="1"/>
      <w:marLeft w:val="0"/>
      <w:marRight w:val="0"/>
      <w:marTop w:val="0"/>
      <w:marBottom w:val="0"/>
      <w:divBdr>
        <w:top w:val="none" w:sz="0" w:space="0" w:color="auto"/>
        <w:left w:val="none" w:sz="0" w:space="0" w:color="auto"/>
        <w:bottom w:val="none" w:sz="0" w:space="0" w:color="auto"/>
        <w:right w:val="none" w:sz="0" w:space="0" w:color="auto"/>
      </w:divBdr>
    </w:div>
    <w:div w:id="481314063">
      <w:bodyDiv w:val="1"/>
      <w:marLeft w:val="0"/>
      <w:marRight w:val="0"/>
      <w:marTop w:val="0"/>
      <w:marBottom w:val="0"/>
      <w:divBdr>
        <w:top w:val="none" w:sz="0" w:space="0" w:color="auto"/>
        <w:left w:val="none" w:sz="0" w:space="0" w:color="auto"/>
        <w:bottom w:val="none" w:sz="0" w:space="0" w:color="auto"/>
        <w:right w:val="none" w:sz="0" w:space="0" w:color="auto"/>
      </w:divBdr>
    </w:div>
    <w:div w:id="496965552">
      <w:bodyDiv w:val="1"/>
      <w:marLeft w:val="0"/>
      <w:marRight w:val="0"/>
      <w:marTop w:val="0"/>
      <w:marBottom w:val="0"/>
      <w:divBdr>
        <w:top w:val="none" w:sz="0" w:space="0" w:color="auto"/>
        <w:left w:val="none" w:sz="0" w:space="0" w:color="auto"/>
        <w:bottom w:val="none" w:sz="0" w:space="0" w:color="auto"/>
        <w:right w:val="none" w:sz="0" w:space="0" w:color="auto"/>
      </w:divBdr>
    </w:div>
    <w:div w:id="503785348">
      <w:bodyDiv w:val="1"/>
      <w:marLeft w:val="0"/>
      <w:marRight w:val="0"/>
      <w:marTop w:val="0"/>
      <w:marBottom w:val="0"/>
      <w:divBdr>
        <w:top w:val="none" w:sz="0" w:space="0" w:color="auto"/>
        <w:left w:val="none" w:sz="0" w:space="0" w:color="auto"/>
        <w:bottom w:val="none" w:sz="0" w:space="0" w:color="auto"/>
        <w:right w:val="none" w:sz="0" w:space="0" w:color="auto"/>
      </w:divBdr>
    </w:div>
    <w:div w:id="511142028">
      <w:bodyDiv w:val="1"/>
      <w:marLeft w:val="0"/>
      <w:marRight w:val="0"/>
      <w:marTop w:val="0"/>
      <w:marBottom w:val="0"/>
      <w:divBdr>
        <w:top w:val="none" w:sz="0" w:space="0" w:color="auto"/>
        <w:left w:val="none" w:sz="0" w:space="0" w:color="auto"/>
        <w:bottom w:val="none" w:sz="0" w:space="0" w:color="auto"/>
        <w:right w:val="none" w:sz="0" w:space="0" w:color="auto"/>
      </w:divBdr>
    </w:div>
    <w:div w:id="528252465">
      <w:bodyDiv w:val="1"/>
      <w:marLeft w:val="0"/>
      <w:marRight w:val="0"/>
      <w:marTop w:val="0"/>
      <w:marBottom w:val="0"/>
      <w:divBdr>
        <w:top w:val="none" w:sz="0" w:space="0" w:color="auto"/>
        <w:left w:val="none" w:sz="0" w:space="0" w:color="auto"/>
        <w:bottom w:val="none" w:sz="0" w:space="0" w:color="auto"/>
        <w:right w:val="none" w:sz="0" w:space="0" w:color="auto"/>
      </w:divBdr>
    </w:div>
    <w:div w:id="538277023">
      <w:bodyDiv w:val="1"/>
      <w:marLeft w:val="0"/>
      <w:marRight w:val="0"/>
      <w:marTop w:val="0"/>
      <w:marBottom w:val="0"/>
      <w:divBdr>
        <w:top w:val="none" w:sz="0" w:space="0" w:color="auto"/>
        <w:left w:val="none" w:sz="0" w:space="0" w:color="auto"/>
        <w:bottom w:val="none" w:sz="0" w:space="0" w:color="auto"/>
        <w:right w:val="none" w:sz="0" w:space="0" w:color="auto"/>
      </w:divBdr>
    </w:div>
    <w:div w:id="540484777">
      <w:bodyDiv w:val="1"/>
      <w:marLeft w:val="0"/>
      <w:marRight w:val="0"/>
      <w:marTop w:val="0"/>
      <w:marBottom w:val="0"/>
      <w:divBdr>
        <w:top w:val="none" w:sz="0" w:space="0" w:color="auto"/>
        <w:left w:val="none" w:sz="0" w:space="0" w:color="auto"/>
        <w:bottom w:val="none" w:sz="0" w:space="0" w:color="auto"/>
        <w:right w:val="none" w:sz="0" w:space="0" w:color="auto"/>
      </w:divBdr>
    </w:div>
    <w:div w:id="540938852">
      <w:bodyDiv w:val="1"/>
      <w:marLeft w:val="0"/>
      <w:marRight w:val="0"/>
      <w:marTop w:val="0"/>
      <w:marBottom w:val="0"/>
      <w:divBdr>
        <w:top w:val="none" w:sz="0" w:space="0" w:color="auto"/>
        <w:left w:val="none" w:sz="0" w:space="0" w:color="auto"/>
        <w:bottom w:val="none" w:sz="0" w:space="0" w:color="auto"/>
        <w:right w:val="none" w:sz="0" w:space="0" w:color="auto"/>
      </w:divBdr>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556085641">
      <w:bodyDiv w:val="1"/>
      <w:marLeft w:val="0"/>
      <w:marRight w:val="0"/>
      <w:marTop w:val="0"/>
      <w:marBottom w:val="0"/>
      <w:divBdr>
        <w:top w:val="none" w:sz="0" w:space="0" w:color="auto"/>
        <w:left w:val="none" w:sz="0" w:space="0" w:color="auto"/>
        <w:bottom w:val="none" w:sz="0" w:space="0" w:color="auto"/>
        <w:right w:val="none" w:sz="0" w:space="0" w:color="auto"/>
      </w:divBdr>
    </w:div>
    <w:div w:id="559172282">
      <w:bodyDiv w:val="1"/>
      <w:marLeft w:val="0"/>
      <w:marRight w:val="0"/>
      <w:marTop w:val="0"/>
      <w:marBottom w:val="0"/>
      <w:divBdr>
        <w:top w:val="none" w:sz="0" w:space="0" w:color="auto"/>
        <w:left w:val="none" w:sz="0" w:space="0" w:color="auto"/>
        <w:bottom w:val="none" w:sz="0" w:space="0" w:color="auto"/>
        <w:right w:val="none" w:sz="0" w:space="0" w:color="auto"/>
      </w:divBdr>
    </w:div>
    <w:div w:id="574777687">
      <w:bodyDiv w:val="1"/>
      <w:marLeft w:val="0"/>
      <w:marRight w:val="0"/>
      <w:marTop w:val="0"/>
      <w:marBottom w:val="0"/>
      <w:divBdr>
        <w:top w:val="none" w:sz="0" w:space="0" w:color="auto"/>
        <w:left w:val="none" w:sz="0" w:space="0" w:color="auto"/>
        <w:bottom w:val="none" w:sz="0" w:space="0" w:color="auto"/>
        <w:right w:val="none" w:sz="0" w:space="0" w:color="auto"/>
      </w:divBdr>
    </w:div>
    <w:div w:id="582881429">
      <w:bodyDiv w:val="1"/>
      <w:marLeft w:val="0"/>
      <w:marRight w:val="0"/>
      <w:marTop w:val="0"/>
      <w:marBottom w:val="0"/>
      <w:divBdr>
        <w:top w:val="none" w:sz="0" w:space="0" w:color="auto"/>
        <w:left w:val="none" w:sz="0" w:space="0" w:color="auto"/>
        <w:bottom w:val="none" w:sz="0" w:space="0" w:color="auto"/>
        <w:right w:val="none" w:sz="0" w:space="0" w:color="auto"/>
      </w:divBdr>
    </w:div>
    <w:div w:id="599223663">
      <w:bodyDiv w:val="1"/>
      <w:marLeft w:val="0"/>
      <w:marRight w:val="0"/>
      <w:marTop w:val="0"/>
      <w:marBottom w:val="0"/>
      <w:divBdr>
        <w:top w:val="none" w:sz="0" w:space="0" w:color="auto"/>
        <w:left w:val="none" w:sz="0" w:space="0" w:color="auto"/>
        <w:bottom w:val="none" w:sz="0" w:space="0" w:color="auto"/>
        <w:right w:val="none" w:sz="0" w:space="0" w:color="auto"/>
      </w:divBdr>
    </w:div>
    <w:div w:id="600071865">
      <w:bodyDiv w:val="1"/>
      <w:marLeft w:val="0"/>
      <w:marRight w:val="0"/>
      <w:marTop w:val="0"/>
      <w:marBottom w:val="0"/>
      <w:divBdr>
        <w:top w:val="none" w:sz="0" w:space="0" w:color="auto"/>
        <w:left w:val="none" w:sz="0" w:space="0" w:color="auto"/>
        <w:bottom w:val="none" w:sz="0" w:space="0" w:color="auto"/>
        <w:right w:val="none" w:sz="0" w:space="0" w:color="auto"/>
      </w:divBdr>
    </w:div>
    <w:div w:id="613054633">
      <w:bodyDiv w:val="1"/>
      <w:marLeft w:val="0"/>
      <w:marRight w:val="0"/>
      <w:marTop w:val="0"/>
      <w:marBottom w:val="0"/>
      <w:divBdr>
        <w:top w:val="none" w:sz="0" w:space="0" w:color="auto"/>
        <w:left w:val="none" w:sz="0" w:space="0" w:color="auto"/>
        <w:bottom w:val="none" w:sz="0" w:space="0" w:color="auto"/>
        <w:right w:val="none" w:sz="0" w:space="0" w:color="auto"/>
      </w:divBdr>
    </w:div>
    <w:div w:id="618605716">
      <w:bodyDiv w:val="1"/>
      <w:marLeft w:val="0"/>
      <w:marRight w:val="0"/>
      <w:marTop w:val="0"/>
      <w:marBottom w:val="0"/>
      <w:divBdr>
        <w:top w:val="none" w:sz="0" w:space="0" w:color="auto"/>
        <w:left w:val="none" w:sz="0" w:space="0" w:color="auto"/>
        <w:bottom w:val="none" w:sz="0" w:space="0" w:color="auto"/>
        <w:right w:val="none" w:sz="0" w:space="0" w:color="auto"/>
      </w:divBdr>
    </w:div>
    <w:div w:id="621769419">
      <w:bodyDiv w:val="1"/>
      <w:marLeft w:val="0"/>
      <w:marRight w:val="0"/>
      <w:marTop w:val="0"/>
      <w:marBottom w:val="0"/>
      <w:divBdr>
        <w:top w:val="none" w:sz="0" w:space="0" w:color="auto"/>
        <w:left w:val="none" w:sz="0" w:space="0" w:color="auto"/>
        <w:bottom w:val="none" w:sz="0" w:space="0" w:color="auto"/>
        <w:right w:val="none" w:sz="0" w:space="0" w:color="auto"/>
      </w:divBdr>
    </w:div>
    <w:div w:id="632712753">
      <w:bodyDiv w:val="1"/>
      <w:marLeft w:val="0"/>
      <w:marRight w:val="0"/>
      <w:marTop w:val="0"/>
      <w:marBottom w:val="0"/>
      <w:divBdr>
        <w:top w:val="none" w:sz="0" w:space="0" w:color="auto"/>
        <w:left w:val="none" w:sz="0" w:space="0" w:color="auto"/>
        <w:bottom w:val="none" w:sz="0" w:space="0" w:color="auto"/>
        <w:right w:val="none" w:sz="0" w:space="0" w:color="auto"/>
      </w:divBdr>
    </w:div>
    <w:div w:id="639262016">
      <w:bodyDiv w:val="1"/>
      <w:marLeft w:val="0"/>
      <w:marRight w:val="0"/>
      <w:marTop w:val="0"/>
      <w:marBottom w:val="0"/>
      <w:divBdr>
        <w:top w:val="none" w:sz="0" w:space="0" w:color="auto"/>
        <w:left w:val="none" w:sz="0" w:space="0" w:color="auto"/>
        <w:bottom w:val="none" w:sz="0" w:space="0" w:color="auto"/>
        <w:right w:val="none" w:sz="0" w:space="0" w:color="auto"/>
      </w:divBdr>
    </w:div>
    <w:div w:id="655960192">
      <w:bodyDiv w:val="1"/>
      <w:marLeft w:val="0"/>
      <w:marRight w:val="0"/>
      <w:marTop w:val="0"/>
      <w:marBottom w:val="0"/>
      <w:divBdr>
        <w:top w:val="none" w:sz="0" w:space="0" w:color="auto"/>
        <w:left w:val="none" w:sz="0" w:space="0" w:color="auto"/>
        <w:bottom w:val="none" w:sz="0" w:space="0" w:color="auto"/>
        <w:right w:val="none" w:sz="0" w:space="0" w:color="auto"/>
      </w:divBdr>
    </w:div>
    <w:div w:id="664627391">
      <w:bodyDiv w:val="1"/>
      <w:marLeft w:val="0"/>
      <w:marRight w:val="0"/>
      <w:marTop w:val="0"/>
      <w:marBottom w:val="0"/>
      <w:divBdr>
        <w:top w:val="none" w:sz="0" w:space="0" w:color="auto"/>
        <w:left w:val="none" w:sz="0" w:space="0" w:color="auto"/>
        <w:bottom w:val="none" w:sz="0" w:space="0" w:color="auto"/>
        <w:right w:val="none" w:sz="0" w:space="0" w:color="auto"/>
      </w:divBdr>
    </w:div>
    <w:div w:id="671026362">
      <w:bodyDiv w:val="1"/>
      <w:marLeft w:val="0"/>
      <w:marRight w:val="0"/>
      <w:marTop w:val="0"/>
      <w:marBottom w:val="0"/>
      <w:divBdr>
        <w:top w:val="none" w:sz="0" w:space="0" w:color="auto"/>
        <w:left w:val="none" w:sz="0" w:space="0" w:color="auto"/>
        <w:bottom w:val="none" w:sz="0" w:space="0" w:color="auto"/>
        <w:right w:val="none" w:sz="0" w:space="0" w:color="auto"/>
      </w:divBdr>
    </w:div>
    <w:div w:id="671957943">
      <w:bodyDiv w:val="1"/>
      <w:marLeft w:val="0"/>
      <w:marRight w:val="0"/>
      <w:marTop w:val="0"/>
      <w:marBottom w:val="0"/>
      <w:divBdr>
        <w:top w:val="none" w:sz="0" w:space="0" w:color="auto"/>
        <w:left w:val="none" w:sz="0" w:space="0" w:color="auto"/>
        <w:bottom w:val="none" w:sz="0" w:space="0" w:color="auto"/>
        <w:right w:val="none" w:sz="0" w:space="0" w:color="auto"/>
      </w:divBdr>
    </w:div>
    <w:div w:id="674959836">
      <w:bodyDiv w:val="1"/>
      <w:marLeft w:val="0"/>
      <w:marRight w:val="0"/>
      <w:marTop w:val="0"/>
      <w:marBottom w:val="0"/>
      <w:divBdr>
        <w:top w:val="none" w:sz="0" w:space="0" w:color="auto"/>
        <w:left w:val="none" w:sz="0" w:space="0" w:color="auto"/>
        <w:bottom w:val="none" w:sz="0" w:space="0" w:color="auto"/>
        <w:right w:val="none" w:sz="0" w:space="0" w:color="auto"/>
      </w:divBdr>
    </w:div>
    <w:div w:id="684750509">
      <w:bodyDiv w:val="1"/>
      <w:marLeft w:val="0"/>
      <w:marRight w:val="0"/>
      <w:marTop w:val="0"/>
      <w:marBottom w:val="0"/>
      <w:divBdr>
        <w:top w:val="none" w:sz="0" w:space="0" w:color="auto"/>
        <w:left w:val="none" w:sz="0" w:space="0" w:color="auto"/>
        <w:bottom w:val="none" w:sz="0" w:space="0" w:color="auto"/>
        <w:right w:val="none" w:sz="0" w:space="0" w:color="auto"/>
      </w:divBdr>
    </w:div>
    <w:div w:id="688221349">
      <w:bodyDiv w:val="1"/>
      <w:marLeft w:val="0"/>
      <w:marRight w:val="0"/>
      <w:marTop w:val="0"/>
      <w:marBottom w:val="0"/>
      <w:divBdr>
        <w:top w:val="none" w:sz="0" w:space="0" w:color="auto"/>
        <w:left w:val="none" w:sz="0" w:space="0" w:color="auto"/>
        <w:bottom w:val="none" w:sz="0" w:space="0" w:color="auto"/>
        <w:right w:val="none" w:sz="0" w:space="0" w:color="auto"/>
      </w:divBdr>
    </w:div>
    <w:div w:id="691733245">
      <w:bodyDiv w:val="1"/>
      <w:marLeft w:val="0"/>
      <w:marRight w:val="0"/>
      <w:marTop w:val="0"/>
      <w:marBottom w:val="0"/>
      <w:divBdr>
        <w:top w:val="none" w:sz="0" w:space="0" w:color="auto"/>
        <w:left w:val="none" w:sz="0" w:space="0" w:color="auto"/>
        <w:bottom w:val="none" w:sz="0" w:space="0" w:color="auto"/>
        <w:right w:val="none" w:sz="0" w:space="0" w:color="auto"/>
      </w:divBdr>
    </w:div>
    <w:div w:id="701900296">
      <w:bodyDiv w:val="1"/>
      <w:marLeft w:val="0"/>
      <w:marRight w:val="0"/>
      <w:marTop w:val="0"/>
      <w:marBottom w:val="0"/>
      <w:divBdr>
        <w:top w:val="none" w:sz="0" w:space="0" w:color="auto"/>
        <w:left w:val="none" w:sz="0" w:space="0" w:color="auto"/>
        <w:bottom w:val="none" w:sz="0" w:space="0" w:color="auto"/>
        <w:right w:val="none" w:sz="0" w:space="0" w:color="auto"/>
      </w:divBdr>
    </w:div>
    <w:div w:id="709644093">
      <w:bodyDiv w:val="1"/>
      <w:marLeft w:val="0"/>
      <w:marRight w:val="0"/>
      <w:marTop w:val="0"/>
      <w:marBottom w:val="0"/>
      <w:divBdr>
        <w:top w:val="none" w:sz="0" w:space="0" w:color="auto"/>
        <w:left w:val="none" w:sz="0" w:space="0" w:color="auto"/>
        <w:bottom w:val="none" w:sz="0" w:space="0" w:color="auto"/>
        <w:right w:val="none" w:sz="0" w:space="0" w:color="auto"/>
      </w:divBdr>
    </w:div>
    <w:div w:id="715815048">
      <w:bodyDiv w:val="1"/>
      <w:marLeft w:val="0"/>
      <w:marRight w:val="0"/>
      <w:marTop w:val="0"/>
      <w:marBottom w:val="0"/>
      <w:divBdr>
        <w:top w:val="none" w:sz="0" w:space="0" w:color="auto"/>
        <w:left w:val="none" w:sz="0" w:space="0" w:color="auto"/>
        <w:bottom w:val="none" w:sz="0" w:space="0" w:color="auto"/>
        <w:right w:val="none" w:sz="0" w:space="0" w:color="auto"/>
      </w:divBdr>
    </w:div>
    <w:div w:id="746197501">
      <w:bodyDiv w:val="1"/>
      <w:marLeft w:val="0"/>
      <w:marRight w:val="0"/>
      <w:marTop w:val="0"/>
      <w:marBottom w:val="0"/>
      <w:divBdr>
        <w:top w:val="none" w:sz="0" w:space="0" w:color="auto"/>
        <w:left w:val="none" w:sz="0" w:space="0" w:color="auto"/>
        <w:bottom w:val="none" w:sz="0" w:space="0" w:color="auto"/>
        <w:right w:val="none" w:sz="0" w:space="0" w:color="auto"/>
      </w:divBdr>
    </w:div>
    <w:div w:id="746614841">
      <w:bodyDiv w:val="1"/>
      <w:marLeft w:val="0"/>
      <w:marRight w:val="0"/>
      <w:marTop w:val="0"/>
      <w:marBottom w:val="0"/>
      <w:divBdr>
        <w:top w:val="none" w:sz="0" w:space="0" w:color="auto"/>
        <w:left w:val="none" w:sz="0" w:space="0" w:color="auto"/>
        <w:bottom w:val="none" w:sz="0" w:space="0" w:color="auto"/>
        <w:right w:val="none" w:sz="0" w:space="0" w:color="auto"/>
      </w:divBdr>
    </w:div>
    <w:div w:id="767504293">
      <w:bodyDiv w:val="1"/>
      <w:marLeft w:val="0"/>
      <w:marRight w:val="0"/>
      <w:marTop w:val="0"/>
      <w:marBottom w:val="0"/>
      <w:divBdr>
        <w:top w:val="none" w:sz="0" w:space="0" w:color="auto"/>
        <w:left w:val="none" w:sz="0" w:space="0" w:color="auto"/>
        <w:bottom w:val="none" w:sz="0" w:space="0" w:color="auto"/>
        <w:right w:val="none" w:sz="0" w:space="0" w:color="auto"/>
      </w:divBdr>
    </w:div>
    <w:div w:id="770591195">
      <w:bodyDiv w:val="1"/>
      <w:marLeft w:val="0"/>
      <w:marRight w:val="0"/>
      <w:marTop w:val="0"/>
      <w:marBottom w:val="0"/>
      <w:divBdr>
        <w:top w:val="none" w:sz="0" w:space="0" w:color="auto"/>
        <w:left w:val="none" w:sz="0" w:space="0" w:color="auto"/>
        <w:bottom w:val="none" w:sz="0" w:space="0" w:color="auto"/>
        <w:right w:val="none" w:sz="0" w:space="0" w:color="auto"/>
      </w:divBdr>
    </w:div>
    <w:div w:id="774323160">
      <w:bodyDiv w:val="1"/>
      <w:marLeft w:val="0"/>
      <w:marRight w:val="0"/>
      <w:marTop w:val="0"/>
      <w:marBottom w:val="0"/>
      <w:divBdr>
        <w:top w:val="none" w:sz="0" w:space="0" w:color="auto"/>
        <w:left w:val="none" w:sz="0" w:space="0" w:color="auto"/>
        <w:bottom w:val="none" w:sz="0" w:space="0" w:color="auto"/>
        <w:right w:val="none" w:sz="0" w:space="0" w:color="auto"/>
      </w:divBdr>
    </w:div>
    <w:div w:id="786586679">
      <w:bodyDiv w:val="1"/>
      <w:marLeft w:val="0"/>
      <w:marRight w:val="0"/>
      <w:marTop w:val="0"/>
      <w:marBottom w:val="0"/>
      <w:divBdr>
        <w:top w:val="none" w:sz="0" w:space="0" w:color="auto"/>
        <w:left w:val="none" w:sz="0" w:space="0" w:color="auto"/>
        <w:bottom w:val="none" w:sz="0" w:space="0" w:color="auto"/>
        <w:right w:val="none" w:sz="0" w:space="0" w:color="auto"/>
      </w:divBdr>
    </w:div>
    <w:div w:id="791166650">
      <w:bodyDiv w:val="1"/>
      <w:marLeft w:val="0"/>
      <w:marRight w:val="0"/>
      <w:marTop w:val="0"/>
      <w:marBottom w:val="0"/>
      <w:divBdr>
        <w:top w:val="none" w:sz="0" w:space="0" w:color="auto"/>
        <w:left w:val="none" w:sz="0" w:space="0" w:color="auto"/>
        <w:bottom w:val="none" w:sz="0" w:space="0" w:color="auto"/>
        <w:right w:val="none" w:sz="0" w:space="0" w:color="auto"/>
      </w:divBdr>
    </w:div>
    <w:div w:id="799374840">
      <w:bodyDiv w:val="1"/>
      <w:marLeft w:val="0"/>
      <w:marRight w:val="0"/>
      <w:marTop w:val="0"/>
      <w:marBottom w:val="0"/>
      <w:divBdr>
        <w:top w:val="none" w:sz="0" w:space="0" w:color="auto"/>
        <w:left w:val="none" w:sz="0" w:space="0" w:color="auto"/>
        <w:bottom w:val="none" w:sz="0" w:space="0" w:color="auto"/>
        <w:right w:val="none" w:sz="0" w:space="0" w:color="auto"/>
      </w:divBdr>
    </w:div>
    <w:div w:id="803352623">
      <w:bodyDiv w:val="1"/>
      <w:marLeft w:val="0"/>
      <w:marRight w:val="0"/>
      <w:marTop w:val="0"/>
      <w:marBottom w:val="0"/>
      <w:divBdr>
        <w:top w:val="none" w:sz="0" w:space="0" w:color="auto"/>
        <w:left w:val="none" w:sz="0" w:space="0" w:color="auto"/>
        <w:bottom w:val="none" w:sz="0" w:space="0" w:color="auto"/>
        <w:right w:val="none" w:sz="0" w:space="0" w:color="auto"/>
      </w:divBdr>
    </w:div>
    <w:div w:id="816804301">
      <w:bodyDiv w:val="1"/>
      <w:marLeft w:val="0"/>
      <w:marRight w:val="0"/>
      <w:marTop w:val="0"/>
      <w:marBottom w:val="0"/>
      <w:divBdr>
        <w:top w:val="none" w:sz="0" w:space="0" w:color="auto"/>
        <w:left w:val="none" w:sz="0" w:space="0" w:color="auto"/>
        <w:bottom w:val="none" w:sz="0" w:space="0" w:color="auto"/>
        <w:right w:val="none" w:sz="0" w:space="0" w:color="auto"/>
      </w:divBdr>
    </w:div>
    <w:div w:id="818037773">
      <w:bodyDiv w:val="1"/>
      <w:marLeft w:val="0"/>
      <w:marRight w:val="0"/>
      <w:marTop w:val="0"/>
      <w:marBottom w:val="0"/>
      <w:divBdr>
        <w:top w:val="none" w:sz="0" w:space="0" w:color="auto"/>
        <w:left w:val="none" w:sz="0" w:space="0" w:color="auto"/>
        <w:bottom w:val="none" w:sz="0" w:space="0" w:color="auto"/>
        <w:right w:val="none" w:sz="0" w:space="0" w:color="auto"/>
      </w:divBdr>
    </w:div>
    <w:div w:id="818228332">
      <w:bodyDiv w:val="1"/>
      <w:marLeft w:val="0"/>
      <w:marRight w:val="0"/>
      <w:marTop w:val="0"/>
      <w:marBottom w:val="0"/>
      <w:divBdr>
        <w:top w:val="none" w:sz="0" w:space="0" w:color="auto"/>
        <w:left w:val="none" w:sz="0" w:space="0" w:color="auto"/>
        <w:bottom w:val="none" w:sz="0" w:space="0" w:color="auto"/>
        <w:right w:val="none" w:sz="0" w:space="0" w:color="auto"/>
      </w:divBdr>
    </w:div>
    <w:div w:id="831986844">
      <w:bodyDiv w:val="1"/>
      <w:marLeft w:val="0"/>
      <w:marRight w:val="0"/>
      <w:marTop w:val="0"/>
      <w:marBottom w:val="0"/>
      <w:divBdr>
        <w:top w:val="none" w:sz="0" w:space="0" w:color="auto"/>
        <w:left w:val="none" w:sz="0" w:space="0" w:color="auto"/>
        <w:bottom w:val="none" w:sz="0" w:space="0" w:color="auto"/>
        <w:right w:val="none" w:sz="0" w:space="0" w:color="auto"/>
      </w:divBdr>
    </w:div>
    <w:div w:id="840704303">
      <w:bodyDiv w:val="1"/>
      <w:marLeft w:val="0"/>
      <w:marRight w:val="0"/>
      <w:marTop w:val="0"/>
      <w:marBottom w:val="0"/>
      <w:divBdr>
        <w:top w:val="none" w:sz="0" w:space="0" w:color="auto"/>
        <w:left w:val="none" w:sz="0" w:space="0" w:color="auto"/>
        <w:bottom w:val="none" w:sz="0" w:space="0" w:color="auto"/>
        <w:right w:val="none" w:sz="0" w:space="0" w:color="auto"/>
      </w:divBdr>
    </w:div>
    <w:div w:id="849412288">
      <w:bodyDiv w:val="1"/>
      <w:marLeft w:val="0"/>
      <w:marRight w:val="0"/>
      <w:marTop w:val="0"/>
      <w:marBottom w:val="0"/>
      <w:divBdr>
        <w:top w:val="none" w:sz="0" w:space="0" w:color="auto"/>
        <w:left w:val="none" w:sz="0" w:space="0" w:color="auto"/>
        <w:bottom w:val="none" w:sz="0" w:space="0" w:color="auto"/>
        <w:right w:val="none" w:sz="0" w:space="0" w:color="auto"/>
      </w:divBdr>
    </w:div>
    <w:div w:id="869414417">
      <w:bodyDiv w:val="1"/>
      <w:marLeft w:val="0"/>
      <w:marRight w:val="0"/>
      <w:marTop w:val="0"/>
      <w:marBottom w:val="0"/>
      <w:divBdr>
        <w:top w:val="none" w:sz="0" w:space="0" w:color="auto"/>
        <w:left w:val="none" w:sz="0" w:space="0" w:color="auto"/>
        <w:bottom w:val="none" w:sz="0" w:space="0" w:color="auto"/>
        <w:right w:val="none" w:sz="0" w:space="0" w:color="auto"/>
      </w:divBdr>
    </w:div>
    <w:div w:id="870192842">
      <w:bodyDiv w:val="1"/>
      <w:marLeft w:val="0"/>
      <w:marRight w:val="0"/>
      <w:marTop w:val="0"/>
      <w:marBottom w:val="0"/>
      <w:divBdr>
        <w:top w:val="none" w:sz="0" w:space="0" w:color="auto"/>
        <w:left w:val="none" w:sz="0" w:space="0" w:color="auto"/>
        <w:bottom w:val="none" w:sz="0" w:space="0" w:color="auto"/>
        <w:right w:val="none" w:sz="0" w:space="0" w:color="auto"/>
      </w:divBdr>
    </w:div>
    <w:div w:id="876695044">
      <w:bodyDiv w:val="1"/>
      <w:marLeft w:val="0"/>
      <w:marRight w:val="0"/>
      <w:marTop w:val="0"/>
      <w:marBottom w:val="0"/>
      <w:divBdr>
        <w:top w:val="none" w:sz="0" w:space="0" w:color="auto"/>
        <w:left w:val="none" w:sz="0" w:space="0" w:color="auto"/>
        <w:bottom w:val="none" w:sz="0" w:space="0" w:color="auto"/>
        <w:right w:val="none" w:sz="0" w:space="0" w:color="auto"/>
      </w:divBdr>
    </w:div>
    <w:div w:id="877475495">
      <w:bodyDiv w:val="1"/>
      <w:marLeft w:val="0"/>
      <w:marRight w:val="0"/>
      <w:marTop w:val="0"/>
      <w:marBottom w:val="0"/>
      <w:divBdr>
        <w:top w:val="none" w:sz="0" w:space="0" w:color="auto"/>
        <w:left w:val="none" w:sz="0" w:space="0" w:color="auto"/>
        <w:bottom w:val="none" w:sz="0" w:space="0" w:color="auto"/>
        <w:right w:val="none" w:sz="0" w:space="0" w:color="auto"/>
      </w:divBdr>
    </w:div>
    <w:div w:id="882057153">
      <w:bodyDiv w:val="1"/>
      <w:marLeft w:val="0"/>
      <w:marRight w:val="0"/>
      <w:marTop w:val="0"/>
      <w:marBottom w:val="0"/>
      <w:divBdr>
        <w:top w:val="none" w:sz="0" w:space="0" w:color="auto"/>
        <w:left w:val="none" w:sz="0" w:space="0" w:color="auto"/>
        <w:bottom w:val="none" w:sz="0" w:space="0" w:color="auto"/>
        <w:right w:val="none" w:sz="0" w:space="0" w:color="auto"/>
      </w:divBdr>
    </w:div>
    <w:div w:id="904070864">
      <w:bodyDiv w:val="1"/>
      <w:marLeft w:val="0"/>
      <w:marRight w:val="0"/>
      <w:marTop w:val="0"/>
      <w:marBottom w:val="0"/>
      <w:divBdr>
        <w:top w:val="none" w:sz="0" w:space="0" w:color="auto"/>
        <w:left w:val="none" w:sz="0" w:space="0" w:color="auto"/>
        <w:bottom w:val="none" w:sz="0" w:space="0" w:color="auto"/>
        <w:right w:val="none" w:sz="0" w:space="0" w:color="auto"/>
      </w:divBdr>
    </w:div>
    <w:div w:id="913516266">
      <w:bodyDiv w:val="1"/>
      <w:marLeft w:val="0"/>
      <w:marRight w:val="0"/>
      <w:marTop w:val="0"/>
      <w:marBottom w:val="0"/>
      <w:divBdr>
        <w:top w:val="none" w:sz="0" w:space="0" w:color="auto"/>
        <w:left w:val="none" w:sz="0" w:space="0" w:color="auto"/>
        <w:bottom w:val="none" w:sz="0" w:space="0" w:color="auto"/>
        <w:right w:val="none" w:sz="0" w:space="0" w:color="auto"/>
      </w:divBdr>
    </w:div>
    <w:div w:id="926697040">
      <w:bodyDiv w:val="1"/>
      <w:marLeft w:val="0"/>
      <w:marRight w:val="0"/>
      <w:marTop w:val="0"/>
      <w:marBottom w:val="0"/>
      <w:divBdr>
        <w:top w:val="none" w:sz="0" w:space="0" w:color="auto"/>
        <w:left w:val="none" w:sz="0" w:space="0" w:color="auto"/>
        <w:bottom w:val="none" w:sz="0" w:space="0" w:color="auto"/>
        <w:right w:val="none" w:sz="0" w:space="0" w:color="auto"/>
      </w:divBdr>
    </w:div>
    <w:div w:id="931090366">
      <w:bodyDiv w:val="1"/>
      <w:marLeft w:val="0"/>
      <w:marRight w:val="0"/>
      <w:marTop w:val="0"/>
      <w:marBottom w:val="0"/>
      <w:divBdr>
        <w:top w:val="none" w:sz="0" w:space="0" w:color="auto"/>
        <w:left w:val="none" w:sz="0" w:space="0" w:color="auto"/>
        <w:bottom w:val="none" w:sz="0" w:space="0" w:color="auto"/>
        <w:right w:val="none" w:sz="0" w:space="0" w:color="auto"/>
      </w:divBdr>
    </w:div>
    <w:div w:id="941496668">
      <w:bodyDiv w:val="1"/>
      <w:marLeft w:val="0"/>
      <w:marRight w:val="0"/>
      <w:marTop w:val="0"/>
      <w:marBottom w:val="0"/>
      <w:divBdr>
        <w:top w:val="none" w:sz="0" w:space="0" w:color="auto"/>
        <w:left w:val="none" w:sz="0" w:space="0" w:color="auto"/>
        <w:bottom w:val="none" w:sz="0" w:space="0" w:color="auto"/>
        <w:right w:val="none" w:sz="0" w:space="0" w:color="auto"/>
      </w:divBdr>
    </w:div>
    <w:div w:id="945234669">
      <w:bodyDiv w:val="1"/>
      <w:marLeft w:val="0"/>
      <w:marRight w:val="0"/>
      <w:marTop w:val="0"/>
      <w:marBottom w:val="0"/>
      <w:divBdr>
        <w:top w:val="none" w:sz="0" w:space="0" w:color="auto"/>
        <w:left w:val="none" w:sz="0" w:space="0" w:color="auto"/>
        <w:bottom w:val="none" w:sz="0" w:space="0" w:color="auto"/>
        <w:right w:val="none" w:sz="0" w:space="0" w:color="auto"/>
      </w:divBdr>
    </w:div>
    <w:div w:id="951060376">
      <w:bodyDiv w:val="1"/>
      <w:marLeft w:val="0"/>
      <w:marRight w:val="0"/>
      <w:marTop w:val="0"/>
      <w:marBottom w:val="0"/>
      <w:divBdr>
        <w:top w:val="none" w:sz="0" w:space="0" w:color="auto"/>
        <w:left w:val="none" w:sz="0" w:space="0" w:color="auto"/>
        <w:bottom w:val="none" w:sz="0" w:space="0" w:color="auto"/>
        <w:right w:val="none" w:sz="0" w:space="0" w:color="auto"/>
      </w:divBdr>
    </w:div>
    <w:div w:id="957030280">
      <w:bodyDiv w:val="1"/>
      <w:marLeft w:val="0"/>
      <w:marRight w:val="0"/>
      <w:marTop w:val="0"/>
      <w:marBottom w:val="0"/>
      <w:divBdr>
        <w:top w:val="none" w:sz="0" w:space="0" w:color="auto"/>
        <w:left w:val="none" w:sz="0" w:space="0" w:color="auto"/>
        <w:bottom w:val="none" w:sz="0" w:space="0" w:color="auto"/>
        <w:right w:val="none" w:sz="0" w:space="0" w:color="auto"/>
      </w:divBdr>
    </w:div>
    <w:div w:id="961226768">
      <w:bodyDiv w:val="1"/>
      <w:marLeft w:val="0"/>
      <w:marRight w:val="0"/>
      <w:marTop w:val="0"/>
      <w:marBottom w:val="0"/>
      <w:divBdr>
        <w:top w:val="none" w:sz="0" w:space="0" w:color="auto"/>
        <w:left w:val="none" w:sz="0" w:space="0" w:color="auto"/>
        <w:bottom w:val="none" w:sz="0" w:space="0" w:color="auto"/>
        <w:right w:val="none" w:sz="0" w:space="0" w:color="auto"/>
      </w:divBdr>
    </w:div>
    <w:div w:id="962075633">
      <w:bodyDiv w:val="1"/>
      <w:marLeft w:val="0"/>
      <w:marRight w:val="0"/>
      <w:marTop w:val="0"/>
      <w:marBottom w:val="0"/>
      <w:divBdr>
        <w:top w:val="none" w:sz="0" w:space="0" w:color="auto"/>
        <w:left w:val="none" w:sz="0" w:space="0" w:color="auto"/>
        <w:bottom w:val="none" w:sz="0" w:space="0" w:color="auto"/>
        <w:right w:val="none" w:sz="0" w:space="0" w:color="auto"/>
      </w:divBdr>
    </w:div>
    <w:div w:id="964652202">
      <w:bodyDiv w:val="1"/>
      <w:marLeft w:val="0"/>
      <w:marRight w:val="0"/>
      <w:marTop w:val="0"/>
      <w:marBottom w:val="0"/>
      <w:divBdr>
        <w:top w:val="none" w:sz="0" w:space="0" w:color="auto"/>
        <w:left w:val="none" w:sz="0" w:space="0" w:color="auto"/>
        <w:bottom w:val="none" w:sz="0" w:space="0" w:color="auto"/>
        <w:right w:val="none" w:sz="0" w:space="0" w:color="auto"/>
      </w:divBdr>
    </w:div>
    <w:div w:id="972174706">
      <w:bodyDiv w:val="1"/>
      <w:marLeft w:val="0"/>
      <w:marRight w:val="0"/>
      <w:marTop w:val="0"/>
      <w:marBottom w:val="0"/>
      <w:divBdr>
        <w:top w:val="none" w:sz="0" w:space="0" w:color="auto"/>
        <w:left w:val="none" w:sz="0" w:space="0" w:color="auto"/>
        <w:bottom w:val="none" w:sz="0" w:space="0" w:color="auto"/>
        <w:right w:val="none" w:sz="0" w:space="0" w:color="auto"/>
      </w:divBdr>
    </w:div>
    <w:div w:id="981347372">
      <w:bodyDiv w:val="1"/>
      <w:marLeft w:val="0"/>
      <w:marRight w:val="0"/>
      <w:marTop w:val="0"/>
      <w:marBottom w:val="0"/>
      <w:divBdr>
        <w:top w:val="none" w:sz="0" w:space="0" w:color="auto"/>
        <w:left w:val="none" w:sz="0" w:space="0" w:color="auto"/>
        <w:bottom w:val="none" w:sz="0" w:space="0" w:color="auto"/>
        <w:right w:val="none" w:sz="0" w:space="0" w:color="auto"/>
      </w:divBdr>
    </w:div>
    <w:div w:id="983582839">
      <w:bodyDiv w:val="1"/>
      <w:marLeft w:val="0"/>
      <w:marRight w:val="0"/>
      <w:marTop w:val="0"/>
      <w:marBottom w:val="0"/>
      <w:divBdr>
        <w:top w:val="none" w:sz="0" w:space="0" w:color="auto"/>
        <w:left w:val="none" w:sz="0" w:space="0" w:color="auto"/>
        <w:bottom w:val="none" w:sz="0" w:space="0" w:color="auto"/>
        <w:right w:val="none" w:sz="0" w:space="0" w:color="auto"/>
      </w:divBdr>
    </w:div>
    <w:div w:id="984168047">
      <w:bodyDiv w:val="1"/>
      <w:marLeft w:val="0"/>
      <w:marRight w:val="0"/>
      <w:marTop w:val="0"/>
      <w:marBottom w:val="0"/>
      <w:divBdr>
        <w:top w:val="none" w:sz="0" w:space="0" w:color="auto"/>
        <w:left w:val="none" w:sz="0" w:space="0" w:color="auto"/>
        <w:bottom w:val="none" w:sz="0" w:space="0" w:color="auto"/>
        <w:right w:val="none" w:sz="0" w:space="0" w:color="auto"/>
      </w:divBdr>
    </w:div>
    <w:div w:id="987585823">
      <w:bodyDiv w:val="1"/>
      <w:marLeft w:val="0"/>
      <w:marRight w:val="0"/>
      <w:marTop w:val="0"/>
      <w:marBottom w:val="0"/>
      <w:divBdr>
        <w:top w:val="none" w:sz="0" w:space="0" w:color="auto"/>
        <w:left w:val="none" w:sz="0" w:space="0" w:color="auto"/>
        <w:bottom w:val="none" w:sz="0" w:space="0" w:color="auto"/>
        <w:right w:val="none" w:sz="0" w:space="0" w:color="auto"/>
      </w:divBdr>
    </w:div>
    <w:div w:id="1002396964">
      <w:bodyDiv w:val="1"/>
      <w:marLeft w:val="0"/>
      <w:marRight w:val="0"/>
      <w:marTop w:val="0"/>
      <w:marBottom w:val="0"/>
      <w:divBdr>
        <w:top w:val="none" w:sz="0" w:space="0" w:color="auto"/>
        <w:left w:val="none" w:sz="0" w:space="0" w:color="auto"/>
        <w:bottom w:val="none" w:sz="0" w:space="0" w:color="auto"/>
        <w:right w:val="none" w:sz="0" w:space="0" w:color="auto"/>
      </w:divBdr>
    </w:div>
    <w:div w:id="1007094470">
      <w:bodyDiv w:val="1"/>
      <w:marLeft w:val="0"/>
      <w:marRight w:val="0"/>
      <w:marTop w:val="0"/>
      <w:marBottom w:val="0"/>
      <w:divBdr>
        <w:top w:val="none" w:sz="0" w:space="0" w:color="auto"/>
        <w:left w:val="none" w:sz="0" w:space="0" w:color="auto"/>
        <w:bottom w:val="none" w:sz="0" w:space="0" w:color="auto"/>
        <w:right w:val="none" w:sz="0" w:space="0" w:color="auto"/>
      </w:divBdr>
    </w:div>
    <w:div w:id="1008562281">
      <w:bodyDiv w:val="1"/>
      <w:marLeft w:val="0"/>
      <w:marRight w:val="0"/>
      <w:marTop w:val="0"/>
      <w:marBottom w:val="0"/>
      <w:divBdr>
        <w:top w:val="none" w:sz="0" w:space="0" w:color="auto"/>
        <w:left w:val="none" w:sz="0" w:space="0" w:color="auto"/>
        <w:bottom w:val="none" w:sz="0" w:space="0" w:color="auto"/>
        <w:right w:val="none" w:sz="0" w:space="0" w:color="auto"/>
      </w:divBdr>
    </w:div>
    <w:div w:id="1008601047">
      <w:bodyDiv w:val="1"/>
      <w:marLeft w:val="0"/>
      <w:marRight w:val="0"/>
      <w:marTop w:val="0"/>
      <w:marBottom w:val="0"/>
      <w:divBdr>
        <w:top w:val="none" w:sz="0" w:space="0" w:color="auto"/>
        <w:left w:val="none" w:sz="0" w:space="0" w:color="auto"/>
        <w:bottom w:val="none" w:sz="0" w:space="0" w:color="auto"/>
        <w:right w:val="none" w:sz="0" w:space="0" w:color="auto"/>
      </w:divBdr>
    </w:div>
    <w:div w:id="1015768172">
      <w:bodyDiv w:val="1"/>
      <w:marLeft w:val="0"/>
      <w:marRight w:val="0"/>
      <w:marTop w:val="0"/>
      <w:marBottom w:val="0"/>
      <w:divBdr>
        <w:top w:val="none" w:sz="0" w:space="0" w:color="auto"/>
        <w:left w:val="none" w:sz="0" w:space="0" w:color="auto"/>
        <w:bottom w:val="none" w:sz="0" w:space="0" w:color="auto"/>
        <w:right w:val="none" w:sz="0" w:space="0" w:color="auto"/>
      </w:divBdr>
    </w:div>
    <w:div w:id="1031883981">
      <w:bodyDiv w:val="1"/>
      <w:marLeft w:val="0"/>
      <w:marRight w:val="0"/>
      <w:marTop w:val="0"/>
      <w:marBottom w:val="0"/>
      <w:divBdr>
        <w:top w:val="none" w:sz="0" w:space="0" w:color="auto"/>
        <w:left w:val="none" w:sz="0" w:space="0" w:color="auto"/>
        <w:bottom w:val="none" w:sz="0" w:space="0" w:color="auto"/>
        <w:right w:val="none" w:sz="0" w:space="0" w:color="auto"/>
      </w:divBdr>
    </w:div>
    <w:div w:id="1040931833">
      <w:bodyDiv w:val="1"/>
      <w:marLeft w:val="0"/>
      <w:marRight w:val="0"/>
      <w:marTop w:val="0"/>
      <w:marBottom w:val="0"/>
      <w:divBdr>
        <w:top w:val="none" w:sz="0" w:space="0" w:color="auto"/>
        <w:left w:val="none" w:sz="0" w:space="0" w:color="auto"/>
        <w:bottom w:val="none" w:sz="0" w:space="0" w:color="auto"/>
        <w:right w:val="none" w:sz="0" w:space="0" w:color="auto"/>
      </w:divBdr>
    </w:div>
    <w:div w:id="1045178840">
      <w:bodyDiv w:val="1"/>
      <w:marLeft w:val="0"/>
      <w:marRight w:val="0"/>
      <w:marTop w:val="0"/>
      <w:marBottom w:val="0"/>
      <w:divBdr>
        <w:top w:val="none" w:sz="0" w:space="0" w:color="auto"/>
        <w:left w:val="none" w:sz="0" w:space="0" w:color="auto"/>
        <w:bottom w:val="none" w:sz="0" w:space="0" w:color="auto"/>
        <w:right w:val="none" w:sz="0" w:space="0" w:color="auto"/>
      </w:divBdr>
    </w:div>
    <w:div w:id="1047532154">
      <w:bodyDiv w:val="1"/>
      <w:marLeft w:val="0"/>
      <w:marRight w:val="0"/>
      <w:marTop w:val="0"/>
      <w:marBottom w:val="0"/>
      <w:divBdr>
        <w:top w:val="none" w:sz="0" w:space="0" w:color="auto"/>
        <w:left w:val="none" w:sz="0" w:space="0" w:color="auto"/>
        <w:bottom w:val="none" w:sz="0" w:space="0" w:color="auto"/>
        <w:right w:val="none" w:sz="0" w:space="0" w:color="auto"/>
      </w:divBdr>
    </w:div>
    <w:div w:id="1053230962">
      <w:bodyDiv w:val="1"/>
      <w:marLeft w:val="0"/>
      <w:marRight w:val="0"/>
      <w:marTop w:val="0"/>
      <w:marBottom w:val="0"/>
      <w:divBdr>
        <w:top w:val="none" w:sz="0" w:space="0" w:color="auto"/>
        <w:left w:val="none" w:sz="0" w:space="0" w:color="auto"/>
        <w:bottom w:val="none" w:sz="0" w:space="0" w:color="auto"/>
        <w:right w:val="none" w:sz="0" w:space="0" w:color="auto"/>
      </w:divBdr>
    </w:div>
    <w:div w:id="1082482200">
      <w:bodyDiv w:val="1"/>
      <w:marLeft w:val="0"/>
      <w:marRight w:val="0"/>
      <w:marTop w:val="0"/>
      <w:marBottom w:val="0"/>
      <w:divBdr>
        <w:top w:val="none" w:sz="0" w:space="0" w:color="auto"/>
        <w:left w:val="none" w:sz="0" w:space="0" w:color="auto"/>
        <w:bottom w:val="none" w:sz="0" w:space="0" w:color="auto"/>
        <w:right w:val="none" w:sz="0" w:space="0" w:color="auto"/>
      </w:divBdr>
    </w:div>
    <w:div w:id="1086147659">
      <w:bodyDiv w:val="1"/>
      <w:marLeft w:val="0"/>
      <w:marRight w:val="0"/>
      <w:marTop w:val="0"/>
      <w:marBottom w:val="0"/>
      <w:divBdr>
        <w:top w:val="none" w:sz="0" w:space="0" w:color="auto"/>
        <w:left w:val="none" w:sz="0" w:space="0" w:color="auto"/>
        <w:bottom w:val="none" w:sz="0" w:space="0" w:color="auto"/>
        <w:right w:val="none" w:sz="0" w:space="0" w:color="auto"/>
      </w:divBdr>
    </w:div>
    <w:div w:id="1094714308">
      <w:bodyDiv w:val="1"/>
      <w:marLeft w:val="0"/>
      <w:marRight w:val="0"/>
      <w:marTop w:val="0"/>
      <w:marBottom w:val="0"/>
      <w:divBdr>
        <w:top w:val="none" w:sz="0" w:space="0" w:color="auto"/>
        <w:left w:val="none" w:sz="0" w:space="0" w:color="auto"/>
        <w:bottom w:val="none" w:sz="0" w:space="0" w:color="auto"/>
        <w:right w:val="none" w:sz="0" w:space="0" w:color="auto"/>
      </w:divBdr>
    </w:div>
    <w:div w:id="1094933100">
      <w:bodyDiv w:val="1"/>
      <w:marLeft w:val="0"/>
      <w:marRight w:val="0"/>
      <w:marTop w:val="0"/>
      <w:marBottom w:val="0"/>
      <w:divBdr>
        <w:top w:val="none" w:sz="0" w:space="0" w:color="auto"/>
        <w:left w:val="none" w:sz="0" w:space="0" w:color="auto"/>
        <w:bottom w:val="none" w:sz="0" w:space="0" w:color="auto"/>
        <w:right w:val="none" w:sz="0" w:space="0" w:color="auto"/>
      </w:divBdr>
    </w:div>
    <w:div w:id="1096439637">
      <w:bodyDiv w:val="1"/>
      <w:marLeft w:val="0"/>
      <w:marRight w:val="0"/>
      <w:marTop w:val="0"/>
      <w:marBottom w:val="0"/>
      <w:divBdr>
        <w:top w:val="none" w:sz="0" w:space="0" w:color="auto"/>
        <w:left w:val="none" w:sz="0" w:space="0" w:color="auto"/>
        <w:bottom w:val="none" w:sz="0" w:space="0" w:color="auto"/>
        <w:right w:val="none" w:sz="0" w:space="0" w:color="auto"/>
      </w:divBdr>
    </w:div>
    <w:div w:id="1101072497">
      <w:bodyDiv w:val="1"/>
      <w:marLeft w:val="0"/>
      <w:marRight w:val="0"/>
      <w:marTop w:val="0"/>
      <w:marBottom w:val="0"/>
      <w:divBdr>
        <w:top w:val="none" w:sz="0" w:space="0" w:color="auto"/>
        <w:left w:val="none" w:sz="0" w:space="0" w:color="auto"/>
        <w:bottom w:val="none" w:sz="0" w:space="0" w:color="auto"/>
        <w:right w:val="none" w:sz="0" w:space="0" w:color="auto"/>
      </w:divBdr>
    </w:div>
    <w:div w:id="1101412342">
      <w:bodyDiv w:val="1"/>
      <w:marLeft w:val="0"/>
      <w:marRight w:val="0"/>
      <w:marTop w:val="0"/>
      <w:marBottom w:val="0"/>
      <w:divBdr>
        <w:top w:val="none" w:sz="0" w:space="0" w:color="auto"/>
        <w:left w:val="none" w:sz="0" w:space="0" w:color="auto"/>
        <w:bottom w:val="none" w:sz="0" w:space="0" w:color="auto"/>
        <w:right w:val="none" w:sz="0" w:space="0" w:color="auto"/>
      </w:divBdr>
    </w:div>
    <w:div w:id="11021459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55524">
          <w:marLeft w:val="0"/>
          <w:marRight w:val="0"/>
          <w:marTop w:val="0"/>
          <w:marBottom w:val="0"/>
          <w:divBdr>
            <w:top w:val="none" w:sz="0" w:space="0" w:color="auto"/>
            <w:left w:val="none" w:sz="0" w:space="0" w:color="auto"/>
            <w:bottom w:val="none" w:sz="0" w:space="0" w:color="auto"/>
            <w:right w:val="none" w:sz="0" w:space="0" w:color="auto"/>
          </w:divBdr>
          <w:divsChild>
            <w:div w:id="1104686774">
              <w:marLeft w:val="0"/>
              <w:marRight w:val="0"/>
              <w:marTop w:val="0"/>
              <w:marBottom w:val="0"/>
              <w:divBdr>
                <w:top w:val="none" w:sz="0" w:space="0" w:color="auto"/>
                <w:left w:val="none" w:sz="0" w:space="0" w:color="auto"/>
                <w:bottom w:val="none" w:sz="0" w:space="0" w:color="auto"/>
                <w:right w:val="none" w:sz="0" w:space="0" w:color="auto"/>
              </w:divBdr>
              <w:divsChild>
                <w:div w:id="1366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7555">
      <w:bodyDiv w:val="1"/>
      <w:marLeft w:val="0"/>
      <w:marRight w:val="0"/>
      <w:marTop w:val="0"/>
      <w:marBottom w:val="0"/>
      <w:divBdr>
        <w:top w:val="none" w:sz="0" w:space="0" w:color="auto"/>
        <w:left w:val="none" w:sz="0" w:space="0" w:color="auto"/>
        <w:bottom w:val="none" w:sz="0" w:space="0" w:color="auto"/>
        <w:right w:val="none" w:sz="0" w:space="0" w:color="auto"/>
      </w:divBdr>
    </w:div>
    <w:div w:id="1114059512">
      <w:bodyDiv w:val="1"/>
      <w:marLeft w:val="0"/>
      <w:marRight w:val="0"/>
      <w:marTop w:val="0"/>
      <w:marBottom w:val="0"/>
      <w:divBdr>
        <w:top w:val="none" w:sz="0" w:space="0" w:color="auto"/>
        <w:left w:val="none" w:sz="0" w:space="0" w:color="auto"/>
        <w:bottom w:val="none" w:sz="0" w:space="0" w:color="auto"/>
        <w:right w:val="none" w:sz="0" w:space="0" w:color="auto"/>
      </w:divBdr>
    </w:div>
    <w:div w:id="1135029964">
      <w:bodyDiv w:val="1"/>
      <w:marLeft w:val="0"/>
      <w:marRight w:val="0"/>
      <w:marTop w:val="0"/>
      <w:marBottom w:val="0"/>
      <w:divBdr>
        <w:top w:val="none" w:sz="0" w:space="0" w:color="auto"/>
        <w:left w:val="none" w:sz="0" w:space="0" w:color="auto"/>
        <w:bottom w:val="none" w:sz="0" w:space="0" w:color="auto"/>
        <w:right w:val="none" w:sz="0" w:space="0" w:color="auto"/>
      </w:divBdr>
    </w:div>
    <w:div w:id="1159348971">
      <w:bodyDiv w:val="1"/>
      <w:marLeft w:val="0"/>
      <w:marRight w:val="0"/>
      <w:marTop w:val="0"/>
      <w:marBottom w:val="0"/>
      <w:divBdr>
        <w:top w:val="none" w:sz="0" w:space="0" w:color="auto"/>
        <w:left w:val="none" w:sz="0" w:space="0" w:color="auto"/>
        <w:bottom w:val="none" w:sz="0" w:space="0" w:color="auto"/>
        <w:right w:val="none" w:sz="0" w:space="0" w:color="auto"/>
      </w:divBdr>
    </w:div>
    <w:div w:id="1167092237">
      <w:bodyDiv w:val="1"/>
      <w:marLeft w:val="0"/>
      <w:marRight w:val="0"/>
      <w:marTop w:val="0"/>
      <w:marBottom w:val="0"/>
      <w:divBdr>
        <w:top w:val="none" w:sz="0" w:space="0" w:color="auto"/>
        <w:left w:val="none" w:sz="0" w:space="0" w:color="auto"/>
        <w:bottom w:val="none" w:sz="0" w:space="0" w:color="auto"/>
        <w:right w:val="none" w:sz="0" w:space="0" w:color="auto"/>
      </w:divBdr>
    </w:div>
    <w:div w:id="1177693162">
      <w:bodyDiv w:val="1"/>
      <w:marLeft w:val="0"/>
      <w:marRight w:val="0"/>
      <w:marTop w:val="0"/>
      <w:marBottom w:val="0"/>
      <w:divBdr>
        <w:top w:val="none" w:sz="0" w:space="0" w:color="auto"/>
        <w:left w:val="none" w:sz="0" w:space="0" w:color="auto"/>
        <w:bottom w:val="none" w:sz="0" w:space="0" w:color="auto"/>
        <w:right w:val="none" w:sz="0" w:space="0" w:color="auto"/>
      </w:divBdr>
    </w:div>
    <w:div w:id="1178813511">
      <w:bodyDiv w:val="1"/>
      <w:marLeft w:val="0"/>
      <w:marRight w:val="0"/>
      <w:marTop w:val="0"/>
      <w:marBottom w:val="0"/>
      <w:divBdr>
        <w:top w:val="none" w:sz="0" w:space="0" w:color="auto"/>
        <w:left w:val="none" w:sz="0" w:space="0" w:color="auto"/>
        <w:bottom w:val="none" w:sz="0" w:space="0" w:color="auto"/>
        <w:right w:val="none" w:sz="0" w:space="0" w:color="auto"/>
      </w:divBdr>
    </w:div>
    <w:div w:id="1187870278">
      <w:bodyDiv w:val="1"/>
      <w:marLeft w:val="0"/>
      <w:marRight w:val="0"/>
      <w:marTop w:val="0"/>
      <w:marBottom w:val="0"/>
      <w:divBdr>
        <w:top w:val="none" w:sz="0" w:space="0" w:color="auto"/>
        <w:left w:val="none" w:sz="0" w:space="0" w:color="auto"/>
        <w:bottom w:val="none" w:sz="0" w:space="0" w:color="auto"/>
        <w:right w:val="none" w:sz="0" w:space="0" w:color="auto"/>
      </w:divBdr>
    </w:div>
    <w:div w:id="1195532442">
      <w:bodyDiv w:val="1"/>
      <w:marLeft w:val="0"/>
      <w:marRight w:val="0"/>
      <w:marTop w:val="0"/>
      <w:marBottom w:val="0"/>
      <w:divBdr>
        <w:top w:val="none" w:sz="0" w:space="0" w:color="auto"/>
        <w:left w:val="none" w:sz="0" w:space="0" w:color="auto"/>
        <w:bottom w:val="none" w:sz="0" w:space="0" w:color="auto"/>
        <w:right w:val="none" w:sz="0" w:space="0" w:color="auto"/>
      </w:divBdr>
      <w:divsChild>
        <w:div w:id="484125798">
          <w:marLeft w:val="0"/>
          <w:marRight w:val="0"/>
          <w:marTop w:val="0"/>
          <w:marBottom w:val="0"/>
          <w:divBdr>
            <w:top w:val="none" w:sz="0" w:space="0" w:color="auto"/>
            <w:left w:val="none" w:sz="0" w:space="0" w:color="auto"/>
            <w:bottom w:val="none" w:sz="0" w:space="0" w:color="auto"/>
            <w:right w:val="none" w:sz="0" w:space="0" w:color="auto"/>
          </w:divBdr>
          <w:divsChild>
            <w:div w:id="2034070293">
              <w:marLeft w:val="0"/>
              <w:marRight w:val="0"/>
              <w:marTop w:val="0"/>
              <w:marBottom w:val="0"/>
              <w:divBdr>
                <w:top w:val="none" w:sz="0" w:space="0" w:color="auto"/>
                <w:left w:val="none" w:sz="0" w:space="0" w:color="auto"/>
                <w:bottom w:val="none" w:sz="0" w:space="0" w:color="auto"/>
                <w:right w:val="none" w:sz="0" w:space="0" w:color="auto"/>
              </w:divBdr>
              <w:divsChild>
                <w:div w:id="545993254">
                  <w:marLeft w:val="0"/>
                  <w:marRight w:val="0"/>
                  <w:marTop w:val="0"/>
                  <w:marBottom w:val="0"/>
                  <w:divBdr>
                    <w:top w:val="none" w:sz="0" w:space="0" w:color="auto"/>
                    <w:left w:val="none" w:sz="0" w:space="0" w:color="auto"/>
                    <w:bottom w:val="none" w:sz="0" w:space="0" w:color="auto"/>
                    <w:right w:val="none" w:sz="0" w:space="0" w:color="auto"/>
                  </w:divBdr>
                  <w:divsChild>
                    <w:div w:id="646398738">
                      <w:marLeft w:val="0"/>
                      <w:marRight w:val="0"/>
                      <w:marTop w:val="210"/>
                      <w:marBottom w:val="0"/>
                      <w:divBdr>
                        <w:top w:val="none" w:sz="0" w:space="0" w:color="auto"/>
                        <w:left w:val="none" w:sz="0" w:space="0" w:color="auto"/>
                        <w:bottom w:val="none" w:sz="0" w:space="0" w:color="auto"/>
                        <w:right w:val="none" w:sz="0" w:space="0" w:color="auto"/>
                      </w:divBdr>
                      <w:divsChild>
                        <w:div w:id="1878815162">
                          <w:marLeft w:val="0"/>
                          <w:marRight w:val="0"/>
                          <w:marTop w:val="0"/>
                          <w:marBottom w:val="0"/>
                          <w:divBdr>
                            <w:top w:val="none" w:sz="0" w:space="0" w:color="auto"/>
                            <w:left w:val="none" w:sz="0" w:space="0" w:color="auto"/>
                            <w:bottom w:val="none" w:sz="0" w:space="0" w:color="auto"/>
                            <w:right w:val="none" w:sz="0" w:space="0" w:color="auto"/>
                          </w:divBdr>
                          <w:divsChild>
                            <w:div w:id="862016411">
                              <w:marLeft w:val="0"/>
                              <w:marRight w:val="45"/>
                              <w:marTop w:val="60"/>
                              <w:marBottom w:val="0"/>
                              <w:divBdr>
                                <w:top w:val="single" w:sz="6" w:space="12" w:color="DDDDDD"/>
                                <w:left w:val="single" w:sz="6" w:space="15" w:color="DDDDDD"/>
                                <w:bottom w:val="single" w:sz="6" w:space="8" w:color="DDDDDD"/>
                                <w:right w:val="single" w:sz="6" w:space="23" w:color="DDDDDD"/>
                              </w:divBdr>
                              <w:divsChild>
                                <w:div w:id="744304531">
                                  <w:marLeft w:val="0"/>
                                  <w:marRight w:val="0"/>
                                  <w:marTop w:val="0"/>
                                  <w:marBottom w:val="0"/>
                                  <w:divBdr>
                                    <w:top w:val="none" w:sz="0" w:space="0" w:color="auto"/>
                                    <w:left w:val="none" w:sz="0" w:space="0" w:color="auto"/>
                                    <w:bottom w:val="none" w:sz="0" w:space="0" w:color="auto"/>
                                    <w:right w:val="none" w:sz="0" w:space="0" w:color="auto"/>
                                  </w:divBdr>
                                  <w:divsChild>
                                    <w:div w:id="621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654926">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214775712">
      <w:bodyDiv w:val="1"/>
      <w:marLeft w:val="0"/>
      <w:marRight w:val="0"/>
      <w:marTop w:val="0"/>
      <w:marBottom w:val="0"/>
      <w:divBdr>
        <w:top w:val="none" w:sz="0" w:space="0" w:color="auto"/>
        <w:left w:val="none" w:sz="0" w:space="0" w:color="auto"/>
        <w:bottom w:val="none" w:sz="0" w:space="0" w:color="auto"/>
        <w:right w:val="none" w:sz="0" w:space="0" w:color="auto"/>
      </w:divBdr>
    </w:div>
    <w:div w:id="1215654617">
      <w:bodyDiv w:val="1"/>
      <w:marLeft w:val="0"/>
      <w:marRight w:val="0"/>
      <w:marTop w:val="0"/>
      <w:marBottom w:val="0"/>
      <w:divBdr>
        <w:top w:val="none" w:sz="0" w:space="0" w:color="auto"/>
        <w:left w:val="none" w:sz="0" w:space="0" w:color="auto"/>
        <w:bottom w:val="none" w:sz="0" w:space="0" w:color="auto"/>
        <w:right w:val="none" w:sz="0" w:space="0" w:color="auto"/>
      </w:divBdr>
    </w:div>
    <w:div w:id="1217666601">
      <w:bodyDiv w:val="1"/>
      <w:marLeft w:val="0"/>
      <w:marRight w:val="0"/>
      <w:marTop w:val="0"/>
      <w:marBottom w:val="0"/>
      <w:divBdr>
        <w:top w:val="none" w:sz="0" w:space="0" w:color="auto"/>
        <w:left w:val="none" w:sz="0" w:space="0" w:color="auto"/>
        <w:bottom w:val="none" w:sz="0" w:space="0" w:color="auto"/>
        <w:right w:val="none" w:sz="0" w:space="0" w:color="auto"/>
      </w:divBdr>
    </w:div>
    <w:div w:id="1226338556">
      <w:bodyDiv w:val="1"/>
      <w:marLeft w:val="0"/>
      <w:marRight w:val="0"/>
      <w:marTop w:val="0"/>
      <w:marBottom w:val="0"/>
      <w:divBdr>
        <w:top w:val="none" w:sz="0" w:space="0" w:color="auto"/>
        <w:left w:val="none" w:sz="0" w:space="0" w:color="auto"/>
        <w:bottom w:val="none" w:sz="0" w:space="0" w:color="auto"/>
        <w:right w:val="none" w:sz="0" w:space="0" w:color="auto"/>
      </w:divBdr>
    </w:div>
    <w:div w:id="1226602707">
      <w:bodyDiv w:val="1"/>
      <w:marLeft w:val="0"/>
      <w:marRight w:val="0"/>
      <w:marTop w:val="0"/>
      <w:marBottom w:val="0"/>
      <w:divBdr>
        <w:top w:val="none" w:sz="0" w:space="0" w:color="auto"/>
        <w:left w:val="none" w:sz="0" w:space="0" w:color="auto"/>
        <w:bottom w:val="none" w:sz="0" w:space="0" w:color="auto"/>
        <w:right w:val="none" w:sz="0" w:space="0" w:color="auto"/>
      </w:divBdr>
    </w:div>
    <w:div w:id="1233811249">
      <w:bodyDiv w:val="1"/>
      <w:marLeft w:val="0"/>
      <w:marRight w:val="0"/>
      <w:marTop w:val="0"/>
      <w:marBottom w:val="0"/>
      <w:divBdr>
        <w:top w:val="none" w:sz="0" w:space="0" w:color="auto"/>
        <w:left w:val="none" w:sz="0" w:space="0" w:color="auto"/>
        <w:bottom w:val="none" w:sz="0" w:space="0" w:color="auto"/>
        <w:right w:val="none" w:sz="0" w:space="0" w:color="auto"/>
      </w:divBdr>
    </w:div>
    <w:div w:id="1236017152">
      <w:bodyDiv w:val="1"/>
      <w:marLeft w:val="0"/>
      <w:marRight w:val="0"/>
      <w:marTop w:val="0"/>
      <w:marBottom w:val="0"/>
      <w:divBdr>
        <w:top w:val="none" w:sz="0" w:space="0" w:color="auto"/>
        <w:left w:val="none" w:sz="0" w:space="0" w:color="auto"/>
        <w:bottom w:val="none" w:sz="0" w:space="0" w:color="auto"/>
        <w:right w:val="none" w:sz="0" w:space="0" w:color="auto"/>
      </w:divBdr>
    </w:div>
    <w:div w:id="1239051043">
      <w:bodyDiv w:val="1"/>
      <w:marLeft w:val="0"/>
      <w:marRight w:val="0"/>
      <w:marTop w:val="0"/>
      <w:marBottom w:val="0"/>
      <w:divBdr>
        <w:top w:val="none" w:sz="0" w:space="0" w:color="auto"/>
        <w:left w:val="none" w:sz="0" w:space="0" w:color="auto"/>
        <w:bottom w:val="none" w:sz="0" w:space="0" w:color="auto"/>
        <w:right w:val="none" w:sz="0" w:space="0" w:color="auto"/>
      </w:divBdr>
    </w:div>
    <w:div w:id="1260867754">
      <w:bodyDiv w:val="1"/>
      <w:marLeft w:val="0"/>
      <w:marRight w:val="0"/>
      <w:marTop w:val="0"/>
      <w:marBottom w:val="0"/>
      <w:divBdr>
        <w:top w:val="none" w:sz="0" w:space="0" w:color="auto"/>
        <w:left w:val="none" w:sz="0" w:space="0" w:color="auto"/>
        <w:bottom w:val="none" w:sz="0" w:space="0" w:color="auto"/>
        <w:right w:val="none" w:sz="0" w:space="0" w:color="auto"/>
      </w:divBdr>
    </w:div>
    <w:div w:id="1263145693">
      <w:bodyDiv w:val="1"/>
      <w:marLeft w:val="0"/>
      <w:marRight w:val="0"/>
      <w:marTop w:val="0"/>
      <w:marBottom w:val="0"/>
      <w:divBdr>
        <w:top w:val="none" w:sz="0" w:space="0" w:color="auto"/>
        <w:left w:val="none" w:sz="0" w:space="0" w:color="auto"/>
        <w:bottom w:val="none" w:sz="0" w:space="0" w:color="auto"/>
        <w:right w:val="none" w:sz="0" w:space="0" w:color="auto"/>
      </w:divBdr>
    </w:div>
    <w:div w:id="1265335187">
      <w:bodyDiv w:val="1"/>
      <w:marLeft w:val="0"/>
      <w:marRight w:val="0"/>
      <w:marTop w:val="0"/>
      <w:marBottom w:val="0"/>
      <w:divBdr>
        <w:top w:val="none" w:sz="0" w:space="0" w:color="auto"/>
        <w:left w:val="none" w:sz="0" w:space="0" w:color="auto"/>
        <w:bottom w:val="none" w:sz="0" w:space="0" w:color="auto"/>
        <w:right w:val="none" w:sz="0" w:space="0" w:color="auto"/>
      </w:divBdr>
    </w:div>
    <w:div w:id="1286808469">
      <w:bodyDiv w:val="1"/>
      <w:marLeft w:val="0"/>
      <w:marRight w:val="0"/>
      <w:marTop w:val="0"/>
      <w:marBottom w:val="0"/>
      <w:divBdr>
        <w:top w:val="none" w:sz="0" w:space="0" w:color="auto"/>
        <w:left w:val="none" w:sz="0" w:space="0" w:color="auto"/>
        <w:bottom w:val="none" w:sz="0" w:space="0" w:color="auto"/>
        <w:right w:val="none" w:sz="0" w:space="0" w:color="auto"/>
      </w:divBdr>
    </w:div>
    <w:div w:id="1291284878">
      <w:bodyDiv w:val="1"/>
      <w:marLeft w:val="0"/>
      <w:marRight w:val="0"/>
      <w:marTop w:val="0"/>
      <w:marBottom w:val="0"/>
      <w:divBdr>
        <w:top w:val="none" w:sz="0" w:space="0" w:color="auto"/>
        <w:left w:val="none" w:sz="0" w:space="0" w:color="auto"/>
        <w:bottom w:val="none" w:sz="0" w:space="0" w:color="auto"/>
        <w:right w:val="none" w:sz="0" w:space="0" w:color="auto"/>
      </w:divBdr>
    </w:div>
    <w:div w:id="1298023149">
      <w:bodyDiv w:val="1"/>
      <w:marLeft w:val="0"/>
      <w:marRight w:val="0"/>
      <w:marTop w:val="0"/>
      <w:marBottom w:val="0"/>
      <w:divBdr>
        <w:top w:val="none" w:sz="0" w:space="0" w:color="auto"/>
        <w:left w:val="none" w:sz="0" w:space="0" w:color="auto"/>
        <w:bottom w:val="none" w:sz="0" w:space="0" w:color="auto"/>
        <w:right w:val="none" w:sz="0" w:space="0" w:color="auto"/>
      </w:divBdr>
    </w:div>
    <w:div w:id="1302539637">
      <w:bodyDiv w:val="1"/>
      <w:marLeft w:val="0"/>
      <w:marRight w:val="0"/>
      <w:marTop w:val="0"/>
      <w:marBottom w:val="0"/>
      <w:divBdr>
        <w:top w:val="none" w:sz="0" w:space="0" w:color="auto"/>
        <w:left w:val="none" w:sz="0" w:space="0" w:color="auto"/>
        <w:bottom w:val="none" w:sz="0" w:space="0" w:color="auto"/>
        <w:right w:val="none" w:sz="0" w:space="0" w:color="auto"/>
      </w:divBdr>
    </w:div>
    <w:div w:id="1305964186">
      <w:bodyDiv w:val="1"/>
      <w:marLeft w:val="0"/>
      <w:marRight w:val="0"/>
      <w:marTop w:val="0"/>
      <w:marBottom w:val="0"/>
      <w:divBdr>
        <w:top w:val="none" w:sz="0" w:space="0" w:color="auto"/>
        <w:left w:val="none" w:sz="0" w:space="0" w:color="auto"/>
        <w:bottom w:val="none" w:sz="0" w:space="0" w:color="auto"/>
        <w:right w:val="none" w:sz="0" w:space="0" w:color="auto"/>
      </w:divBdr>
    </w:div>
    <w:div w:id="1335183909">
      <w:bodyDiv w:val="1"/>
      <w:marLeft w:val="0"/>
      <w:marRight w:val="0"/>
      <w:marTop w:val="0"/>
      <w:marBottom w:val="0"/>
      <w:divBdr>
        <w:top w:val="none" w:sz="0" w:space="0" w:color="auto"/>
        <w:left w:val="none" w:sz="0" w:space="0" w:color="auto"/>
        <w:bottom w:val="none" w:sz="0" w:space="0" w:color="auto"/>
        <w:right w:val="none" w:sz="0" w:space="0" w:color="auto"/>
      </w:divBdr>
    </w:div>
    <w:div w:id="1338581707">
      <w:bodyDiv w:val="1"/>
      <w:marLeft w:val="0"/>
      <w:marRight w:val="0"/>
      <w:marTop w:val="0"/>
      <w:marBottom w:val="0"/>
      <w:divBdr>
        <w:top w:val="none" w:sz="0" w:space="0" w:color="auto"/>
        <w:left w:val="none" w:sz="0" w:space="0" w:color="auto"/>
        <w:bottom w:val="none" w:sz="0" w:space="0" w:color="auto"/>
        <w:right w:val="none" w:sz="0" w:space="0" w:color="auto"/>
      </w:divBdr>
    </w:div>
    <w:div w:id="1339621393">
      <w:bodyDiv w:val="1"/>
      <w:marLeft w:val="0"/>
      <w:marRight w:val="0"/>
      <w:marTop w:val="0"/>
      <w:marBottom w:val="0"/>
      <w:divBdr>
        <w:top w:val="none" w:sz="0" w:space="0" w:color="auto"/>
        <w:left w:val="none" w:sz="0" w:space="0" w:color="auto"/>
        <w:bottom w:val="none" w:sz="0" w:space="0" w:color="auto"/>
        <w:right w:val="none" w:sz="0" w:space="0" w:color="auto"/>
      </w:divBdr>
    </w:div>
    <w:div w:id="1342781343">
      <w:bodyDiv w:val="1"/>
      <w:marLeft w:val="0"/>
      <w:marRight w:val="0"/>
      <w:marTop w:val="0"/>
      <w:marBottom w:val="0"/>
      <w:divBdr>
        <w:top w:val="none" w:sz="0" w:space="0" w:color="auto"/>
        <w:left w:val="none" w:sz="0" w:space="0" w:color="auto"/>
        <w:bottom w:val="none" w:sz="0" w:space="0" w:color="auto"/>
        <w:right w:val="none" w:sz="0" w:space="0" w:color="auto"/>
      </w:divBdr>
    </w:div>
    <w:div w:id="1351562016">
      <w:bodyDiv w:val="1"/>
      <w:marLeft w:val="0"/>
      <w:marRight w:val="0"/>
      <w:marTop w:val="0"/>
      <w:marBottom w:val="0"/>
      <w:divBdr>
        <w:top w:val="none" w:sz="0" w:space="0" w:color="auto"/>
        <w:left w:val="none" w:sz="0" w:space="0" w:color="auto"/>
        <w:bottom w:val="none" w:sz="0" w:space="0" w:color="auto"/>
        <w:right w:val="none" w:sz="0" w:space="0" w:color="auto"/>
      </w:divBdr>
    </w:div>
    <w:div w:id="1354914449">
      <w:bodyDiv w:val="1"/>
      <w:marLeft w:val="0"/>
      <w:marRight w:val="0"/>
      <w:marTop w:val="0"/>
      <w:marBottom w:val="0"/>
      <w:divBdr>
        <w:top w:val="none" w:sz="0" w:space="0" w:color="auto"/>
        <w:left w:val="none" w:sz="0" w:space="0" w:color="auto"/>
        <w:bottom w:val="none" w:sz="0" w:space="0" w:color="auto"/>
        <w:right w:val="none" w:sz="0" w:space="0" w:color="auto"/>
      </w:divBdr>
    </w:div>
    <w:div w:id="1355689858">
      <w:bodyDiv w:val="1"/>
      <w:marLeft w:val="0"/>
      <w:marRight w:val="0"/>
      <w:marTop w:val="0"/>
      <w:marBottom w:val="0"/>
      <w:divBdr>
        <w:top w:val="none" w:sz="0" w:space="0" w:color="auto"/>
        <w:left w:val="none" w:sz="0" w:space="0" w:color="auto"/>
        <w:bottom w:val="none" w:sz="0" w:space="0" w:color="auto"/>
        <w:right w:val="none" w:sz="0" w:space="0" w:color="auto"/>
      </w:divBdr>
    </w:div>
    <w:div w:id="1356926196">
      <w:bodyDiv w:val="1"/>
      <w:marLeft w:val="0"/>
      <w:marRight w:val="0"/>
      <w:marTop w:val="0"/>
      <w:marBottom w:val="0"/>
      <w:divBdr>
        <w:top w:val="none" w:sz="0" w:space="0" w:color="auto"/>
        <w:left w:val="none" w:sz="0" w:space="0" w:color="auto"/>
        <w:bottom w:val="none" w:sz="0" w:space="0" w:color="auto"/>
        <w:right w:val="none" w:sz="0" w:space="0" w:color="auto"/>
      </w:divBdr>
    </w:div>
    <w:div w:id="1364866666">
      <w:bodyDiv w:val="1"/>
      <w:marLeft w:val="0"/>
      <w:marRight w:val="0"/>
      <w:marTop w:val="0"/>
      <w:marBottom w:val="0"/>
      <w:divBdr>
        <w:top w:val="none" w:sz="0" w:space="0" w:color="auto"/>
        <w:left w:val="none" w:sz="0" w:space="0" w:color="auto"/>
        <w:bottom w:val="none" w:sz="0" w:space="0" w:color="auto"/>
        <w:right w:val="none" w:sz="0" w:space="0" w:color="auto"/>
      </w:divBdr>
    </w:div>
    <w:div w:id="1370182036">
      <w:bodyDiv w:val="1"/>
      <w:marLeft w:val="0"/>
      <w:marRight w:val="0"/>
      <w:marTop w:val="0"/>
      <w:marBottom w:val="0"/>
      <w:divBdr>
        <w:top w:val="none" w:sz="0" w:space="0" w:color="auto"/>
        <w:left w:val="none" w:sz="0" w:space="0" w:color="auto"/>
        <w:bottom w:val="none" w:sz="0" w:space="0" w:color="auto"/>
        <w:right w:val="none" w:sz="0" w:space="0" w:color="auto"/>
      </w:divBdr>
    </w:div>
    <w:div w:id="1374689314">
      <w:bodyDiv w:val="1"/>
      <w:marLeft w:val="0"/>
      <w:marRight w:val="0"/>
      <w:marTop w:val="0"/>
      <w:marBottom w:val="0"/>
      <w:divBdr>
        <w:top w:val="none" w:sz="0" w:space="0" w:color="auto"/>
        <w:left w:val="none" w:sz="0" w:space="0" w:color="auto"/>
        <w:bottom w:val="none" w:sz="0" w:space="0" w:color="auto"/>
        <w:right w:val="none" w:sz="0" w:space="0" w:color="auto"/>
      </w:divBdr>
    </w:div>
    <w:div w:id="1375423401">
      <w:bodyDiv w:val="1"/>
      <w:marLeft w:val="0"/>
      <w:marRight w:val="0"/>
      <w:marTop w:val="0"/>
      <w:marBottom w:val="0"/>
      <w:divBdr>
        <w:top w:val="none" w:sz="0" w:space="0" w:color="auto"/>
        <w:left w:val="none" w:sz="0" w:space="0" w:color="auto"/>
        <w:bottom w:val="none" w:sz="0" w:space="0" w:color="auto"/>
        <w:right w:val="none" w:sz="0" w:space="0" w:color="auto"/>
      </w:divBdr>
    </w:div>
    <w:div w:id="1377314503">
      <w:bodyDiv w:val="1"/>
      <w:marLeft w:val="0"/>
      <w:marRight w:val="0"/>
      <w:marTop w:val="0"/>
      <w:marBottom w:val="0"/>
      <w:divBdr>
        <w:top w:val="none" w:sz="0" w:space="0" w:color="auto"/>
        <w:left w:val="none" w:sz="0" w:space="0" w:color="auto"/>
        <w:bottom w:val="none" w:sz="0" w:space="0" w:color="auto"/>
        <w:right w:val="none" w:sz="0" w:space="0" w:color="auto"/>
      </w:divBdr>
    </w:div>
    <w:div w:id="1378505148">
      <w:bodyDiv w:val="1"/>
      <w:marLeft w:val="0"/>
      <w:marRight w:val="0"/>
      <w:marTop w:val="0"/>
      <w:marBottom w:val="0"/>
      <w:divBdr>
        <w:top w:val="none" w:sz="0" w:space="0" w:color="auto"/>
        <w:left w:val="none" w:sz="0" w:space="0" w:color="auto"/>
        <w:bottom w:val="none" w:sz="0" w:space="0" w:color="auto"/>
        <w:right w:val="none" w:sz="0" w:space="0" w:color="auto"/>
      </w:divBdr>
    </w:div>
    <w:div w:id="1380861689">
      <w:bodyDiv w:val="1"/>
      <w:marLeft w:val="0"/>
      <w:marRight w:val="0"/>
      <w:marTop w:val="0"/>
      <w:marBottom w:val="0"/>
      <w:divBdr>
        <w:top w:val="none" w:sz="0" w:space="0" w:color="auto"/>
        <w:left w:val="none" w:sz="0" w:space="0" w:color="auto"/>
        <w:bottom w:val="none" w:sz="0" w:space="0" w:color="auto"/>
        <w:right w:val="none" w:sz="0" w:space="0" w:color="auto"/>
      </w:divBdr>
    </w:div>
    <w:div w:id="1386022874">
      <w:bodyDiv w:val="1"/>
      <w:marLeft w:val="0"/>
      <w:marRight w:val="0"/>
      <w:marTop w:val="0"/>
      <w:marBottom w:val="0"/>
      <w:divBdr>
        <w:top w:val="none" w:sz="0" w:space="0" w:color="auto"/>
        <w:left w:val="none" w:sz="0" w:space="0" w:color="auto"/>
        <w:bottom w:val="none" w:sz="0" w:space="0" w:color="auto"/>
        <w:right w:val="none" w:sz="0" w:space="0" w:color="auto"/>
      </w:divBdr>
    </w:div>
    <w:div w:id="1387070166">
      <w:bodyDiv w:val="1"/>
      <w:marLeft w:val="0"/>
      <w:marRight w:val="0"/>
      <w:marTop w:val="0"/>
      <w:marBottom w:val="0"/>
      <w:divBdr>
        <w:top w:val="none" w:sz="0" w:space="0" w:color="auto"/>
        <w:left w:val="none" w:sz="0" w:space="0" w:color="auto"/>
        <w:bottom w:val="none" w:sz="0" w:space="0" w:color="auto"/>
        <w:right w:val="none" w:sz="0" w:space="0" w:color="auto"/>
      </w:divBdr>
    </w:div>
    <w:div w:id="1393191008">
      <w:bodyDiv w:val="1"/>
      <w:marLeft w:val="0"/>
      <w:marRight w:val="0"/>
      <w:marTop w:val="0"/>
      <w:marBottom w:val="0"/>
      <w:divBdr>
        <w:top w:val="none" w:sz="0" w:space="0" w:color="auto"/>
        <w:left w:val="none" w:sz="0" w:space="0" w:color="auto"/>
        <w:bottom w:val="none" w:sz="0" w:space="0" w:color="auto"/>
        <w:right w:val="none" w:sz="0" w:space="0" w:color="auto"/>
      </w:divBdr>
    </w:div>
    <w:div w:id="1411273797">
      <w:bodyDiv w:val="1"/>
      <w:marLeft w:val="0"/>
      <w:marRight w:val="0"/>
      <w:marTop w:val="0"/>
      <w:marBottom w:val="0"/>
      <w:divBdr>
        <w:top w:val="none" w:sz="0" w:space="0" w:color="auto"/>
        <w:left w:val="none" w:sz="0" w:space="0" w:color="auto"/>
        <w:bottom w:val="none" w:sz="0" w:space="0" w:color="auto"/>
        <w:right w:val="none" w:sz="0" w:space="0" w:color="auto"/>
      </w:divBdr>
    </w:div>
    <w:div w:id="1426026807">
      <w:bodyDiv w:val="1"/>
      <w:marLeft w:val="0"/>
      <w:marRight w:val="0"/>
      <w:marTop w:val="0"/>
      <w:marBottom w:val="0"/>
      <w:divBdr>
        <w:top w:val="none" w:sz="0" w:space="0" w:color="auto"/>
        <w:left w:val="none" w:sz="0" w:space="0" w:color="auto"/>
        <w:bottom w:val="none" w:sz="0" w:space="0" w:color="auto"/>
        <w:right w:val="none" w:sz="0" w:space="0" w:color="auto"/>
      </w:divBdr>
    </w:div>
    <w:div w:id="1432822791">
      <w:bodyDiv w:val="1"/>
      <w:marLeft w:val="0"/>
      <w:marRight w:val="0"/>
      <w:marTop w:val="0"/>
      <w:marBottom w:val="0"/>
      <w:divBdr>
        <w:top w:val="none" w:sz="0" w:space="0" w:color="auto"/>
        <w:left w:val="none" w:sz="0" w:space="0" w:color="auto"/>
        <w:bottom w:val="none" w:sz="0" w:space="0" w:color="auto"/>
        <w:right w:val="none" w:sz="0" w:space="0" w:color="auto"/>
      </w:divBdr>
    </w:div>
    <w:div w:id="1443574116">
      <w:bodyDiv w:val="1"/>
      <w:marLeft w:val="0"/>
      <w:marRight w:val="0"/>
      <w:marTop w:val="0"/>
      <w:marBottom w:val="0"/>
      <w:divBdr>
        <w:top w:val="none" w:sz="0" w:space="0" w:color="auto"/>
        <w:left w:val="none" w:sz="0" w:space="0" w:color="auto"/>
        <w:bottom w:val="none" w:sz="0" w:space="0" w:color="auto"/>
        <w:right w:val="none" w:sz="0" w:space="0" w:color="auto"/>
      </w:divBdr>
    </w:div>
    <w:div w:id="1452166438">
      <w:bodyDiv w:val="1"/>
      <w:marLeft w:val="0"/>
      <w:marRight w:val="0"/>
      <w:marTop w:val="0"/>
      <w:marBottom w:val="0"/>
      <w:divBdr>
        <w:top w:val="none" w:sz="0" w:space="0" w:color="auto"/>
        <w:left w:val="none" w:sz="0" w:space="0" w:color="auto"/>
        <w:bottom w:val="none" w:sz="0" w:space="0" w:color="auto"/>
        <w:right w:val="none" w:sz="0" w:space="0" w:color="auto"/>
      </w:divBdr>
    </w:div>
    <w:div w:id="1460605864">
      <w:bodyDiv w:val="1"/>
      <w:marLeft w:val="0"/>
      <w:marRight w:val="0"/>
      <w:marTop w:val="0"/>
      <w:marBottom w:val="0"/>
      <w:divBdr>
        <w:top w:val="none" w:sz="0" w:space="0" w:color="auto"/>
        <w:left w:val="none" w:sz="0" w:space="0" w:color="auto"/>
        <w:bottom w:val="none" w:sz="0" w:space="0" w:color="auto"/>
        <w:right w:val="none" w:sz="0" w:space="0" w:color="auto"/>
      </w:divBdr>
    </w:div>
    <w:div w:id="1466660065">
      <w:bodyDiv w:val="1"/>
      <w:marLeft w:val="0"/>
      <w:marRight w:val="0"/>
      <w:marTop w:val="0"/>
      <w:marBottom w:val="0"/>
      <w:divBdr>
        <w:top w:val="none" w:sz="0" w:space="0" w:color="auto"/>
        <w:left w:val="none" w:sz="0" w:space="0" w:color="auto"/>
        <w:bottom w:val="none" w:sz="0" w:space="0" w:color="auto"/>
        <w:right w:val="none" w:sz="0" w:space="0" w:color="auto"/>
      </w:divBdr>
    </w:div>
    <w:div w:id="1466696307">
      <w:bodyDiv w:val="1"/>
      <w:marLeft w:val="0"/>
      <w:marRight w:val="0"/>
      <w:marTop w:val="0"/>
      <w:marBottom w:val="0"/>
      <w:divBdr>
        <w:top w:val="none" w:sz="0" w:space="0" w:color="auto"/>
        <w:left w:val="none" w:sz="0" w:space="0" w:color="auto"/>
        <w:bottom w:val="none" w:sz="0" w:space="0" w:color="auto"/>
        <w:right w:val="none" w:sz="0" w:space="0" w:color="auto"/>
      </w:divBdr>
    </w:div>
    <w:div w:id="1467091628">
      <w:bodyDiv w:val="1"/>
      <w:marLeft w:val="0"/>
      <w:marRight w:val="0"/>
      <w:marTop w:val="0"/>
      <w:marBottom w:val="0"/>
      <w:divBdr>
        <w:top w:val="none" w:sz="0" w:space="0" w:color="auto"/>
        <w:left w:val="none" w:sz="0" w:space="0" w:color="auto"/>
        <w:bottom w:val="none" w:sz="0" w:space="0" w:color="auto"/>
        <w:right w:val="none" w:sz="0" w:space="0" w:color="auto"/>
      </w:divBdr>
    </w:div>
    <w:div w:id="1475298894">
      <w:bodyDiv w:val="1"/>
      <w:marLeft w:val="0"/>
      <w:marRight w:val="0"/>
      <w:marTop w:val="0"/>
      <w:marBottom w:val="0"/>
      <w:divBdr>
        <w:top w:val="none" w:sz="0" w:space="0" w:color="auto"/>
        <w:left w:val="none" w:sz="0" w:space="0" w:color="auto"/>
        <w:bottom w:val="none" w:sz="0" w:space="0" w:color="auto"/>
        <w:right w:val="none" w:sz="0" w:space="0" w:color="auto"/>
      </w:divBdr>
    </w:div>
    <w:div w:id="1483040156">
      <w:bodyDiv w:val="1"/>
      <w:marLeft w:val="0"/>
      <w:marRight w:val="0"/>
      <w:marTop w:val="0"/>
      <w:marBottom w:val="0"/>
      <w:divBdr>
        <w:top w:val="none" w:sz="0" w:space="0" w:color="auto"/>
        <w:left w:val="none" w:sz="0" w:space="0" w:color="auto"/>
        <w:bottom w:val="none" w:sz="0" w:space="0" w:color="auto"/>
        <w:right w:val="none" w:sz="0" w:space="0" w:color="auto"/>
      </w:divBdr>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8670637">
      <w:bodyDiv w:val="1"/>
      <w:marLeft w:val="0"/>
      <w:marRight w:val="0"/>
      <w:marTop w:val="0"/>
      <w:marBottom w:val="0"/>
      <w:divBdr>
        <w:top w:val="none" w:sz="0" w:space="0" w:color="auto"/>
        <w:left w:val="none" w:sz="0" w:space="0" w:color="auto"/>
        <w:bottom w:val="none" w:sz="0" w:space="0" w:color="auto"/>
        <w:right w:val="none" w:sz="0" w:space="0" w:color="auto"/>
      </w:divBdr>
    </w:div>
    <w:div w:id="1499692893">
      <w:bodyDiv w:val="1"/>
      <w:marLeft w:val="0"/>
      <w:marRight w:val="0"/>
      <w:marTop w:val="0"/>
      <w:marBottom w:val="0"/>
      <w:divBdr>
        <w:top w:val="none" w:sz="0" w:space="0" w:color="auto"/>
        <w:left w:val="none" w:sz="0" w:space="0" w:color="auto"/>
        <w:bottom w:val="none" w:sz="0" w:space="0" w:color="auto"/>
        <w:right w:val="none" w:sz="0" w:space="0" w:color="auto"/>
      </w:divBdr>
    </w:div>
    <w:div w:id="1507667053">
      <w:bodyDiv w:val="1"/>
      <w:marLeft w:val="0"/>
      <w:marRight w:val="0"/>
      <w:marTop w:val="0"/>
      <w:marBottom w:val="0"/>
      <w:divBdr>
        <w:top w:val="none" w:sz="0" w:space="0" w:color="auto"/>
        <w:left w:val="none" w:sz="0" w:space="0" w:color="auto"/>
        <w:bottom w:val="none" w:sz="0" w:space="0" w:color="auto"/>
        <w:right w:val="none" w:sz="0" w:space="0" w:color="auto"/>
      </w:divBdr>
    </w:div>
    <w:div w:id="1508328935">
      <w:bodyDiv w:val="1"/>
      <w:marLeft w:val="0"/>
      <w:marRight w:val="0"/>
      <w:marTop w:val="0"/>
      <w:marBottom w:val="0"/>
      <w:divBdr>
        <w:top w:val="none" w:sz="0" w:space="0" w:color="auto"/>
        <w:left w:val="none" w:sz="0" w:space="0" w:color="auto"/>
        <w:bottom w:val="none" w:sz="0" w:space="0" w:color="auto"/>
        <w:right w:val="none" w:sz="0" w:space="0" w:color="auto"/>
      </w:divBdr>
    </w:div>
    <w:div w:id="1517579352">
      <w:bodyDiv w:val="1"/>
      <w:marLeft w:val="0"/>
      <w:marRight w:val="0"/>
      <w:marTop w:val="0"/>
      <w:marBottom w:val="0"/>
      <w:divBdr>
        <w:top w:val="none" w:sz="0" w:space="0" w:color="auto"/>
        <w:left w:val="none" w:sz="0" w:space="0" w:color="auto"/>
        <w:bottom w:val="none" w:sz="0" w:space="0" w:color="auto"/>
        <w:right w:val="none" w:sz="0" w:space="0" w:color="auto"/>
      </w:divBdr>
    </w:div>
    <w:div w:id="1527714158">
      <w:bodyDiv w:val="1"/>
      <w:marLeft w:val="0"/>
      <w:marRight w:val="0"/>
      <w:marTop w:val="0"/>
      <w:marBottom w:val="0"/>
      <w:divBdr>
        <w:top w:val="none" w:sz="0" w:space="0" w:color="auto"/>
        <w:left w:val="none" w:sz="0" w:space="0" w:color="auto"/>
        <w:bottom w:val="none" w:sz="0" w:space="0" w:color="auto"/>
        <w:right w:val="none" w:sz="0" w:space="0" w:color="auto"/>
      </w:divBdr>
    </w:div>
    <w:div w:id="1531379713">
      <w:bodyDiv w:val="1"/>
      <w:marLeft w:val="0"/>
      <w:marRight w:val="0"/>
      <w:marTop w:val="0"/>
      <w:marBottom w:val="0"/>
      <w:divBdr>
        <w:top w:val="none" w:sz="0" w:space="0" w:color="auto"/>
        <w:left w:val="none" w:sz="0" w:space="0" w:color="auto"/>
        <w:bottom w:val="none" w:sz="0" w:space="0" w:color="auto"/>
        <w:right w:val="none" w:sz="0" w:space="0" w:color="auto"/>
      </w:divBdr>
    </w:div>
    <w:div w:id="1536039154">
      <w:bodyDiv w:val="1"/>
      <w:marLeft w:val="0"/>
      <w:marRight w:val="0"/>
      <w:marTop w:val="0"/>
      <w:marBottom w:val="0"/>
      <w:divBdr>
        <w:top w:val="none" w:sz="0" w:space="0" w:color="auto"/>
        <w:left w:val="none" w:sz="0" w:space="0" w:color="auto"/>
        <w:bottom w:val="none" w:sz="0" w:space="0" w:color="auto"/>
        <w:right w:val="none" w:sz="0" w:space="0" w:color="auto"/>
      </w:divBdr>
    </w:div>
    <w:div w:id="1537238169">
      <w:bodyDiv w:val="1"/>
      <w:marLeft w:val="0"/>
      <w:marRight w:val="0"/>
      <w:marTop w:val="0"/>
      <w:marBottom w:val="0"/>
      <w:divBdr>
        <w:top w:val="none" w:sz="0" w:space="0" w:color="auto"/>
        <w:left w:val="none" w:sz="0" w:space="0" w:color="auto"/>
        <w:bottom w:val="none" w:sz="0" w:space="0" w:color="auto"/>
        <w:right w:val="none" w:sz="0" w:space="0" w:color="auto"/>
      </w:divBdr>
    </w:div>
    <w:div w:id="1538545716">
      <w:bodyDiv w:val="1"/>
      <w:marLeft w:val="0"/>
      <w:marRight w:val="0"/>
      <w:marTop w:val="0"/>
      <w:marBottom w:val="0"/>
      <w:divBdr>
        <w:top w:val="none" w:sz="0" w:space="0" w:color="auto"/>
        <w:left w:val="none" w:sz="0" w:space="0" w:color="auto"/>
        <w:bottom w:val="none" w:sz="0" w:space="0" w:color="auto"/>
        <w:right w:val="none" w:sz="0" w:space="0" w:color="auto"/>
      </w:divBdr>
    </w:div>
    <w:div w:id="1550649085">
      <w:bodyDiv w:val="1"/>
      <w:marLeft w:val="0"/>
      <w:marRight w:val="0"/>
      <w:marTop w:val="0"/>
      <w:marBottom w:val="0"/>
      <w:divBdr>
        <w:top w:val="none" w:sz="0" w:space="0" w:color="auto"/>
        <w:left w:val="none" w:sz="0" w:space="0" w:color="auto"/>
        <w:bottom w:val="none" w:sz="0" w:space="0" w:color="auto"/>
        <w:right w:val="none" w:sz="0" w:space="0" w:color="auto"/>
      </w:divBdr>
    </w:div>
    <w:div w:id="1560170772">
      <w:bodyDiv w:val="1"/>
      <w:marLeft w:val="0"/>
      <w:marRight w:val="0"/>
      <w:marTop w:val="0"/>
      <w:marBottom w:val="0"/>
      <w:divBdr>
        <w:top w:val="none" w:sz="0" w:space="0" w:color="auto"/>
        <w:left w:val="none" w:sz="0" w:space="0" w:color="auto"/>
        <w:bottom w:val="none" w:sz="0" w:space="0" w:color="auto"/>
        <w:right w:val="none" w:sz="0" w:space="0" w:color="auto"/>
      </w:divBdr>
    </w:div>
    <w:div w:id="1574967396">
      <w:bodyDiv w:val="1"/>
      <w:marLeft w:val="0"/>
      <w:marRight w:val="0"/>
      <w:marTop w:val="0"/>
      <w:marBottom w:val="0"/>
      <w:divBdr>
        <w:top w:val="none" w:sz="0" w:space="0" w:color="auto"/>
        <w:left w:val="none" w:sz="0" w:space="0" w:color="auto"/>
        <w:bottom w:val="none" w:sz="0" w:space="0" w:color="auto"/>
        <w:right w:val="none" w:sz="0" w:space="0" w:color="auto"/>
      </w:divBdr>
    </w:div>
    <w:div w:id="1576284598">
      <w:bodyDiv w:val="1"/>
      <w:marLeft w:val="0"/>
      <w:marRight w:val="0"/>
      <w:marTop w:val="0"/>
      <w:marBottom w:val="0"/>
      <w:divBdr>
        <w:top w:val="none" w:sz="0" w:space="0" w:color="auto"/>
        <w:left w:val="none" w:sz="0" w:space="0" w:color="auto"/>
        <w:bottom w:val="none" w:sz="0" w:space="0" w:color="auto"/>
        <w:right w:val="none" w:sz="0" w:space="0" w:color="auto"/>
      </w:divBdr>
    </w:div>
    <w:div w:id="1579827202">
      <w:bodyDiv w:val="1"/>
      <w:marLeft w:val="0"/>
      <w:marRight w:val="0"/>
      <w:marTop w:val="0"/>
      <w:marBottom w:val="0"/>
      <w:divBdr>
        <w:top w:val="none" w:sz="0" w:space="0" w:color="auto"/>
        <w:left w:val="none" w:sz="0" w:space="0" w:color="auto"/>
        <w:bottom w:val="none" w:sz="0" w:space="0" w:color="auto"/>
        <w:right w:val="none" w:sz="0" w:space="0" w:color="auto"/>
      </w:divBdr>
    </w:div>
    <w:div w:id="1581450515">
      <w:bodyDiv w:val="1"/>
      <w:marLeft w:val="0"/>
      <w:marRight w:val="0"/>
      <w:marTop w:val="0"/>
      <w:marBottom w:val="0"/>
      <w:divBdr>
        <w:top w:val="none" w:sz="0" w:space="0" w:color="auto"/>
        <w:left w:val="none" w:sz="0" w:space="0" w:color="auto"/>
        <w:bottom w:val="none" w:sz="0" w:space="0" w:color="auto"/>
        <w:right w:val="none" w:sz="0" w:space="0" w:color="auto"/>
      </w:divBdr>
    </w:div>
    <w:div w:id="1584683690">
      <w:bodyDiv w:val="1"/>
      <w:marLeft w:val="0"/>
      <w:marRight w:val="0"/>
      <w:marTop w:val="0"/>
      <w:marBottom w:val="0"/>
      <w:divBdr>
        <w:top w:val="none" w:sz="0" w:space="0" w:color="auto"/>
        <w:left w:val="none" w:sz="0" w:space="0" w:color="auto"/>
        <w:bottom w:val="none" w:sz="0" w:space="0" w:color="auto"/>
        <w:right w:val="none" w:sz="0" w:space="0" w:color="auto"/>
      </w:divBdr>
    </w:div>
    <w:div w:id="1589852255">
      <w:bodyDiv w:val="1"/>
      <w:marLeft w:val="0"/>
      <w:marRight w:val="0"/>
      <w:marTop w:val="0"/>
      <w:marBottom w:val="0"/>
      <w:divBdr>
        <w:top w:val="none" w:sz="0" w:space="0" w:color="auto"/>
        <w:left w:val="none" w:sz="0" w:space="0" w:color="auto"/>
        <w:bottom w:val="none" w:sz="0" w:space="0" w:color="auto"/>
        <w:right w:val="none" w:sz="0" w:space="0" w:color="auto"/>
      </w:divBdr>
    </w:div>
    <w:div w:id="1592469739">
      <w:bodyDiv w:val="1"/>
      <w:marLeft w:val="0"/>
      <w:marRight w:val="0"/>
      <w:marTop w:val="0"/>
      <w:marBottom w:val="0"/>
      <w:divBdr>
        <w:top w:val="none" w:sz="0" w:space="0" w:color="auto"/>
        <w:left w:val="none" w:sz="0" w:space="0" w:color="auto"/>
        <w:bottom w:val="none" w:sz="0" w:space="0" w:color="auto"/>
        <w:right w:val="none" w:sz="0" w:space="0" w:color="auto"/>
      </w:divBdr>
    </w:div>
    <w:div w:id="1606301265">
      <w:bodyDiv w:val="1"/>
      <w:marLeft w:val="0"/>
      <w:marRight w:val="0"/>
      <w:marTop w:val="0"/>
      <w:marBottom w:val="0"/>
      <w:divBdr>
        <w:top w:val="none" w:sz="0" w:space="0" w:color="auto"/>
        <w:left w:val="none" w:sz="0" w:space="0" w:color="auto"/>
        <w:bottom w:val="none" w:sz="0" w:space="0" w:color="auto"/>
        <w:right w:val="none" w:sz="0" w:space="0" w:color="auto"/>
      </w:divBdr>
    </w:div>
    <w:div w:id="1608080205">
      <w:bodyDiv w:val="1"/>
      <w:marLeft w:val="0"/>
      <w:marRight w:val="0"/>
      <w:marTop w:val="0"/>
      <w:marBottom w:val="0"/>
      <w:divBdr>
        <w:top w:val="none" w:sz="0" w:space="0" w:color="auto"/>
        <w:left w:val="none" w:sz="0" w:space="0" w:color="auto"/>
        <w:bottom w:val="none" w:sz="0" w:space="0" w:color="auto"/>
        <w:right w:val="none" w:sz="0" w:space="0" w:color="auto"/>
      </w:divBdr>
    </w:div>
    <w:div w:id="1610355279">
      <w:bodyDiv w:val="1"/>
      <w:marLeft w:val="0"/>
      <w:marRight w:val="0"/>
      <w:marTop w:val="0"/>
      <w:marBottom w:val="0"/>
      <w:divBdr>
        <w:top w:val="none" w:sz="0" w:space="0" w:color="auto"/>
        <w:left w:val="none" w:sz="0" w:space="0" w:color="auto"/>
        <w:bottom w:val="none" w:sz="0" w:space="0" w:color="auto"/>
        <w:right w:val="none" w:sz="0" w:space="0" w:color="auto"/>
      </w:divBdr>
    </w:div>
    <w:div w:id="1612392892">
      <w:bodyDiv w:val="1"/>
      <w:marLeft w:val="0"/>
      <w:marRight w:val="0"/>
      <w:marTop w:val="0"/>
      <w:marBottom w:val="0"/>
      <w:divBdr>
        <w:top w:val="none" w:sz="0" w:space="0" w:color="auto"/>
        <w:left w:val="none" w:sz="0" w:space="0" w:color="auto"/>
        <w:bottom w:val="none" w:sz="0" w:space="0" w:color="auto"/>
        <w:right w:val="none" w:sz="0" w:space="0" w:color="auto"/>
      </w:divBdr>
    </w:div>
    <w:div w:id="1613130610">
      <w:bodyDiv w:val="1"/>
      <w:marLeft w:val="0"/>
      <w:marRight w:val="0"/>
      <w:marTop w:val="0"/>
      <w:marBottom w:val="0"/>
      <w:divBdr>
        <w:top w:val="none" w:sz="0" w:space="0" w:color="auto"/>
        <w:left w:val="none" w:sz="0" w:space="0" w:color="auto"/>
        <w:bottom w:val="none" w:sz="0" w:space="0" w:color="auto"/>
        <w:right w:val="none" w:sz="0" w:space="0" w:color="auto"/>
      </w:divBdr>
    </w:div>
    <w:div w:id="1618174712">
      <w:bodyDiv w:val="1"/>
      <w:marLeft w:val="0"/>
      <w:marRight w:val="0"/>
      <w:marTop w:val="0"/>
      <w:marBottom w:val="0"/>
      <w:divBdr>
        <w:top w:val="none" w:sz="0" w:space="0" w:color="auto"/>
        <w:left w:val="none" w:sz="0" w:space="0" w:color="auto"/>
        <w:bottom w:val="none" w:sz="0" w:space="0" w:color="auto"/>
        <w:right w:val="none" w:sz="0" w:space="0" w:color="auto"/>
      </w:divBdr>
    </w:div>
    <w:div w:id="1643845586">
      <w:bodyDiv w:val="1"/>
      <w:marLeft w:val="0"/>
      <w:marRight w:val="0"/>
      <w:marTop w:val="0"/>
      <w:marBottom w:val="0"/>
      <w:divBdr>
        <w:top w:val="none" w:sz="0" w:space="0" w:color="auto"/>
        <w:left w:val="none" w:sz="0" w:space="0" w:color="auto"/>
        <w:bottom w:val="none" w:sz="0" w:space="0" w:color="auto"/>
        <w:right w:val="none" w:sz="0" w:space="0" w:color="auto"/>
      </w:divBdr>
    </w:div>
    <w:div w:id="1652365276">
      <w:bodyDiv w:val="1"/>
      <w:marLeft w:val="0"/>
      <w:marRight w:val="0"/>
      <w:marTop w:val="0"/>
      <w:marBottom w:val="0"/>
      <w:divBdr>
        <w:top w:val="none" w:sz="0" w:space="0" w:color="auto"/>
        <w:left w:val="none" w:sz="0" w:space="0" w:color="auto"/>
        <w:bottom w:val="none" w:sz="0" w:space="0" w:color="auto"/>
        <w:right w:val="none" w:sz="0" w:space="0" w:color="auto"/>
      </w:divBdr>
    </w:div>
    <w:div w:id="1660033470">
      <w:bodyDiv w:val="1"/>
      <w:marLeft w:val="0"/>
      <w:marRight w:val="0"/>
      <w:marTop w:val="0"/>
      <w:marBottom w:val="0"/>
      <w:divBdr>
        <w:top w:val="none" w:sz="0" w:space="0" w:color="auto"/>
        <w:left w:val="none" w:sz="0" w:space="0" w:color="auto"/>
        <w:bottom w:val="none" w:sz="0" w:space="0" w:color="auto"/>
        <w:right w:val="none" w:sz="0" w:space="0" w:color="auto"/>
      </w:divBdr>
    </w:div>
    <w:div w:id="1676954214">
      <w:bodyDiv w:val="1"/>
      <w:marLeft w:val="0"/>
      <w:marRight w:val="0"/>
      <w:marTop w:val="0"/>
      <w:marBottom w:val="0"/>
      <w:divBdr>
        <w:top w:val="none" w:sz="0" w:space="0" w:color="auto"/>
        <w:left w:val="none" w:sz="0" w:space="0" w:color="auto"/>
        <w:bottom w:val="none" w:sz="0" w:space="0" w:color="auto"/>
        <w:right w:val="none" w:sz="0" w:space="0" w:color="auto"/>
      </w:divBdr>
    </w:div>
    <w:div w:id="1685595128">
      <w:bodyDiv w:val="1"/>
      <w:marLeft w:val="0"/>
      <w:marRight w:val="0"/>
      <w:marTop w:val="0"/>
      <w:marBottom w:val="0"/>
      <w:divBdr>
        <w:top w:val="none" w:sz="0" w:space="0" w:color="auto"/>
        <w:left w:val="none" w:sz="0" w:space="0" w:color="auto"/>
        <w:bottom w:val="none" w:sz="0" w:space="0" w:color="auto"/>
        <w:right w:val="none" w:sz="0" w:space="0" w:color="auto"/>
      </w:divBdr>
    </w:div>
    <w:div w:id="1691058100">
      <w:bodyDiv w:val="1"/>
      <w:marLeft w:val="0"/>
      <w:marRight w:val="0"/>
      <w:marTop w:val="0"/>
      <w:marBottom w:val="0"/>
      <w:divBdr>
        <w:top w:val="none" w:sz="0" w:space="0" w:color="auto"/>
        <w:left w:val="none" w:sz="0" w:space="0" w:color="auto"/>
        <w:bottom w:val="none" w:sz="0" w:space="0" w:color="auto"/>
        <w:right w:val="none" w:sz="0" w:space="0" w:color="auto"/>
      </w:divBdr>
    </w:div>
    <w:div w:id="1693916285">
      <w:bodyDiv w:val="1"/>
      <w:marLeft w:val="0"/>
      <w:marRight w:val="0"/>
      <w:marTop w:val="0"/>
      <w:marBottom w:val="0"/>
      <w:divBdr>
        <w:top w:val="none" w:sz="0" w:space="0" w:color="auto"/>
        <w:left w:val="none" w:sz="0" w:space="0" w:color="auto"/>
        <w:bottom w:val="none" w:sz="0" w:space="0" w:color="auto"/>
        <w:right w:val="none" w:sz="0" w:space="0" w:color="auto"/>
      </w:divBdr>
    </w:div>
    <w:div w:id="1708679841">
      <w:bodyDiv w:val="1"/>
      <w:marLeft w:val="0"/>
      <w:marRight w:val="0"/>
      <w:marTop w:val="0"/>
      <w:marBottom w:val="0"/>
      <w:divBdr>
        <w:top w:val="none" w:sz="0" w:space="0" w:color="auto"/>
        <w:left w:val="none" w:sz="0" w:space="0" w:color="auto"/>
        <w:bottom w:val="none" w:sz="0" w:space="0" w:color="auto"/>
        <w:right w:val="none" w:sz="0" w:space="0" w:color="auto"/>
      </w:divBdr>
    </w:div>
    <w:div w:id="1718622302">
      <w:bodyDiv w:val="1"/>
      <w:marLeft w:val="0"/>
      <w:marRight w:val="0"/>
      <w:marTop w:val="0"/>
      <w:marBottom w:val="0"/>
      <w:divBdr>
        <w:top w:val="none" w:sz="0" w:space="0" w:color="auto"/>
        <w:left w:val="none" w:sz="0" w:space="0" w:color="auto"/>
        <w:bottom w:val="none" w:sz="0" w:space="0" w:color="auto"/>
        <w:right w:val="none" w:sz="0" w:space="0" w:color="auto"/>
      </w:divBdr>
    </w:div>
    <w:div w:id="1735548518">
      <w:bodyDiv w:val="1"/>
      <w:marLeft w:val="0"/>
      <w:marRight w:val="0"/>
      <w:marTop w:val="0"/>
      <w:marBottom w:val="0"/>
      <w:divBdr>
        <w:top w:val="none" w:sz="0" w:space="0" w:color="auto"/>
        <w:left w:val="none" w:sz="0" w:space="0" w:color="auto"/>
        <w:bottom w:val="none" w:sz="0" w:space="0" w:color="auto"/>
        <w:right w:val="none" w:sz="0" w:space="0" w:color="auto"/>
      </w:divBdr>
      <w:divsChild>
        <w:div w:id="1786775488">
          <w:marLeft w:val="0"/>
          <w:marRight w:val="0"/>
          <w:marTop w:val="0"/>
          <w:marBottom w:val="0"/>
          <w:divBdr>
            <w:top w:val="none" w:sz="0" w:space="0" w:color="auto"/>
            <w:left w:val="none" w:sz="0" w:space="0" w:color="auto"/>
            <w:bottom w:val="none" w:sz="0" w:space="0" w:color="auto"/>
            <w:right w:val="none" w:sz="0" w:space="0" w:color="auto"/>
          </w:divBdr>
          <w:divsChild>
            <w:div w:id="1687294069">
              <w:marLeft w:val="0"/>
              <w:marRight w:val="0"/>
              <w:marTop w:val="0"/>
              <w:marBottom w:val="0"/>
              <w:divBdr>
                <w:top w:val="none" w:sz="0" w:space="0" w:color="auto"/>
                <w:left w:val="none" w:sz="0" w:space="0" w:color="auto"/>
                <w:bottom w:val="none" w:sz="0" w:space="0" w:color="auto"/>
                <w:right w:val="none" w:sz="0" w:space="0" w:color="auto"/>
              </w:divBdr>
              <w:divsChild>
                <w:div w:id="1431855340">
                  <w:marLeft w:val="0"/>
                  <w:marRight w:val="0"/>
                  <w:marTop w:val="0"/>
                  <w:marBottom w:val="0"/>
                  <w:divBdr>
                    <w:top w:val="single" w:sz="6" w:space="0" w:color="6ABDDA"/>
                    <w:left w:val="single" w:sz="6" w:space="0" w:color="6ABDDA"/>
                    <w:bottom w:val="single" w:sz="6" w:space="0" w:color="6ABDDA"/>
                    <w:right w:val="single" w:sz="6" w:space="0" w:color="6ABDDA"/>
                  </w:divBdr>
                  <w:divsChild>
                    <w:div w:id="1392146309">
                      <w:marLeft w:val="0"/>
                      <w:marRight w:val="0"/>
                      <w:marTop w:val="0"/>
                      <w:marBottom w:val="0"/>
                      <w:divBdr>
                        <w:top w:val="none" w:sz="0" w:space="0" w:color="auto"/>
                        <w:left w:val="none" w:sz="0" w:space="0" w:color="auto"/>
                        <w:bottom w:val="none" w:sz="0" w:space="0" w:color="auto"/>
                        <w:right w:val="none" w:sz="0" w:space="0" w:color="auto"/>
                      </w:divBdr>
                      <w:divsChild>
                        <w:div w:id="2079203399">
                          <w:marLeft w:val="0"/>
                          <w:marRight w:val="0"/>
                          <w:marTop w:val="0"/>
                          <w:marBottom w:val="0"/>
                          <w:divBdr>
                            <w:top w:val="none" w:sz="0" w:space="0" w:color="auto"/>
                            <w:left w:val="none" w:sz="0" w:space="0" w:color="auto"/>
                            <w:bottom w:val="none" w:sz="0" w:space="0" w:color="auto"/>
                            <w:right w:val="none" w:sz="0" w:space="0" w:color="auto"/>
                          </w:divBdr>
                          <w:divsChild>
                            <w:div w:id="1880049559">
                              <w:marLeft w:val="0"/>
                              <w:marRight w:val="0"/>
                              <w:marTop w:val="0"/>
                              <w:marBottom w:val="0"/>
                              <w:divBdr>
                                <w:top w:val="none" w:sz="0" w:space="0" w:color="auto"/>
                                <w:left w:val="single" w:sz="6" w:space="0" w:color="D8E2E5"/>
                                <w:bottom w:val="single" w:sz="6" w:space="0" w:color="D8E2E5"/>
                                <w:right w:val="single" w:sz="6" w:space="0" w:color="D8E2E5"/>
                              </w:divBdr>
                              <w:divsChild>
                                <w:div w:id="1296837835">
                                  <w:marLeft w:val="0"/>
                                  <w:marRight w:val="0"/>
                                  <w:marTop w:val="0"/>
                                  <w:marBottom w:val="0"/>
                                  <w:divBdr>
                                    <w:top w:val="none" w:sz="0" w:space="0" w:color="auto"/>
                                    <w:left w:val="none" w:sz="0" w:space="0" w:color="auto"/>
                                    <w:bottom w:val="none" w:sz="0" w:space="0" w:color="auto"/>
                                    <w:right w:val="none" w:sz="0" w:space="0" w:color="auto"/>
                                  </w:divBdr>
                                  <w:divsChild>
                                    <w:div w:id="1513641502">
                                      <w:marLeft w:val="0"/>
                                      <w:marRight w:val="0"/>
                                      <w:marTop w:val="0"/>
                                      <w:marBottom w:val="0"/>
                                      <w:divBdr>
                                        <w:top w:val="none" w:sz="0" w:space="0" w:color="auto"/>
                                        <w:left w:val="none" w:sz="0" w:space="0" w:color="auto"/>
                                        <w:bottom w:val="none" w:sz="0" w:space="0" w:color="auto"/>
                                        <w:right w:val="none" w:sz="0" w:space="0" w:color="auto"/>
                                      </w:divBdr>
                                      <w:divsChild>
                                        <w:div w:id="1147480056">
                                          <w:marLeft w:val="0"/>
                                          <w:marRight w:val="0"/>
                                          <w:marTop w:val="75"/>
                                          <w:marBottom w:val="75"/>
                                          <w:divBdr>
                                            <w:top w:val="single" w:sz="6" w:space="0" w:color="E6E6E6"/>
                                            <w:left w:val="single" w:sz="6" w:space="0" w:color="E6E6E6"/>
                                            <w:bottom w:val="single" w:sz="6" w:space="0" w:color="E6E6E6"/>
                                            <w:right w:val="single" w:sz="6" w:space="0" w:color="E6E6E6"/>
                                          </w:divBdr>
                                          <w:divsChild>
                                            <w:div w:id="356930981">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 w:id="1738359836">
      <w:bodyDiv w:val="1"/>
      <w:marLeft w:val="0"/>
      <w:marRight w:val="0"/>
      <w:marTop w:val="0"/>
      <w:marBottom w:val="0"/>
      <w:divBdr>
        <w:top w:val="none" w:sz="0" w:space="0" w:color="auto"/>
        <w:left w:val="none" w:sz="0" w:space="0" w:color="auto"/>
        <w:bottom w:val="none" w:sz="0" w:space="0" w:color="auto"/>
        <w:right w:val="none" w:sz="0" w:space="0" w:color="auto"/>
      </w:divBdr>
    </w:div>
    <w:div w:id="1739404482">
      <w:bodyDiv w:val="1"/>
      <w:marLeft w:val="0"/>
      <w:marRight w:val="0"/>
      <w:marTop w:val="0"/>
      <w:marBottom w:val="0"/>
      <w:divBdr>
        <w:top w:val="none" w:sz="0" w:space="0" w:color="auto"/>
        <w:left w:val="none" w:sz="0" w:space="0" w:color="auto"/>
        <w:bottom w:val="none" w:sz="0" w:space="0" w:color="auto"/>
        <w:right w:val="none" w:sz="0" w:space="0" w:color="auto"/>
      </w:divBdr>
    </w:div>
    <w:div w:id="1744645944">
      <w:bodyDiv w:val="1"/>
      <w:marLeft w:val="0"/>
      <w:marRight w:val="0"/>
      <w:marTop w:val="0"/>
      <w:marBottom w:val="0"/>
      <w:divBdr>
        <w:top w:val="none" w:sz="0" w:space="0" w:color="auto"/>
        <w:left w:val="none" w:sz="0" w:space="0" w:color="auto"/>
        <w:bottom w:val="none" w:sz="0" w:space="0" w:color="auto"/>
        <w:right w:val="none" w:sz="0" w:space="0" w:color="auto"/>
      </w:divBdr>
    </w:div>
    <w:div w:id="1753964469">
      <w:bodyDiv w:val="1"/>
      <w:marLeft w:val="0"/>
      <w:marRight w:val="0"/>
      <w:marTop w:val="0"/>
      <w:marBottom w:val="0"/>
      <w:divBdr>
        <w:top w:val="none" w:sz="0" w:space="0" w:color="auto"/>
        <w:left w:val="none" w:sz="0" w:space="0" w:color="auto"/>
        <w:bottom w:val="none" w:sz="0" w:space="0" w:color="auto"/>
        <w:right w:val="none" w:sz="0" w:space="0" w:color="auto"/>
      </w:divBdr>
    </w:div>
    <w:div w:id="1765568698">
      <w:bodyDiv w:val="1"/>
      <w:marLeft w:val="0"/>
      <w:marRight w:val="0"/>
      <w:marTop w:val="0"/>
      <w:marBottom w:val="0"/>
      <w:divBdr>
        <w:top w:val="none" w:sz="0" w:space="0" w:color="auto"/>
        <w:left w:val="none" w:sz="0" w:space="0" w:color="auto"/>
        <w:bottom w:val="none" w:sz="0" w:space="0" w:color="auto"/>
        <w:right w:val="none" w:sz="0" w:space="0" w:color="auto"/>
      </w:divBdr>
    </w:div>
    <w:div w:id="1768236328">
      <w:bodyDiv w:val="1"/>
      <w:marLeft w:val="0"/>
      <w:marRight w:val="0"/>
      <w:marTop w:val="0"/>
      <w:marBottom w:val="0"/>
      <w:divBdr>
        <w:top w:val="none" w:sz="0" w:space="0" w:color="auto"/>
        <w:left w:val="none" w:sz="0" w:space="0" w:color="auto"/>
        <w:bottom w:val="none" w:sz="0" w:space="0" w:color="auto"/>
        <w:right w:val="none" w:sz="0" w:space="0" w:color="auto"/>
      </w:divBdr>
    </w:div>
    <w:div w:id="1771586049">
      <w:bodyDiv w:val="1"/>
      <w:marLeft w:val="0"/>
      <w:marRight w:val="0"/>
      <w:marTop w:val="0"/>
      <w:marBottom w:val="0"/>
      <w:divBdr>
        <w:top w:val="none" w:sz="0" w:space="0" w:color="auto"/>
        <w:left w:val="none" w:sz="0" w:space="0" w:color="auto"/>
        <w:bottom w:val="none" w:sz="0" w:space="0" w:color="auto"/>
        <w:right w:val="none" w:sz="0" w:space="0" w:color="auto"/>
      </w:divBdr>
    </w:div>
    <w:div w:id="1785341978">
      <w:bodyDiv w:val="1"/>
      <w:marLeft w:val="0"/>
      <w:marRight w:val="0"/>
      <w:marTop w:val="0"/>
      <w:marBottom w:val="0"/>
      <w:divBdr>
        <w:top w:val="none" w:sz="0" w:space="0" w:color="auto"/>
        <w:left w:val="none" w:sz="0" w:space="0" w:color="auto"/>
        <w:bottom w:val="none" w:sz="0" w:space="0" w:color="auto"/>
        <w:right w:val="none" w:sz="0" w:space="0" w:color="auto"/>
      </w:divBdr>
    </w:div>
    <w:div w:id="1786077842">
      <w:bodyDiv w:val="1"/>
      <w:marLeft w:val="0"/>
      <w:marRight w:val="0"/>
      <w:marTop w:val="0"/>
      <w:marBottom w:val="0"/>
      <w:divBdr>
        <w:top w:val="none" w:sz="0" w:space="0" w:color="auto"/>
        <w:left w:val="none" w:sz="0" w:space="0" w:color="auto"/>
        <w:bottom w:val="none" w:sz="0" w:space="0" w:color="auto"/>
        <w:right w:val="none" w:sz="0" w:space="0" w:color="auto"/>
      </w:divBdr>
    </w:div>
    <w:div w:id="1789469891">
      <w:bodyDiv w:val="1"/>
      <w:marLeft w:val="0"/>
      <w:marRight w:val="0"/>
      <w:marTop w:val="0"/>
      <w:marBottom w:val="0"/>
      <w:divBdr>
        <w:top w:val="none" w:sz="0" w:space="0" w:color="auto"/>
        <w:left w:val="none" w:sz="0" w:space="0" w:color="auto"/>
        <w:bottom w:val="none" w:sz="0" w:space="0" w:color="auto"/>
        <w:right w:val="none" w:sz="0" w:space="0" w:color="auto"/>
      </w:divBdr>
    </w:div>
    <w:div w:id="1804612750">
      <w:bodyDiv w:val="1"/>
      <w:marLeft w:val="0"/>
      <w:marRight w:val="0"/>
      <w:marTop w:val="0"/>
      <w:marBottom w:val="0"/>
      <w:divBdr>
        <w:top w:val="none" w:sz="0" w:space="0" w:color="auto"/>
        <w:left w:val="none" w:sz="0" w:space="0" w:color="auto"/>
        <w:bottom w:val="none" w:sz="0" w:space="0" w:color="auto"/>
        <w:right w:val="none" w:sz="0" w:space="0" w:color="auto"/>
      </w:divBdr>
    </w:div>
    <w:div w:id="1807427610">
      <w:bodyDiv w:val="1"/>
      <w:marLeft w:val="0"/>
      <w:marRight w:val="0"/>
      <w:marTop w:val="0"/>
      <w:marBottom w:val="0"/>
      <w:divBdr>
        <w:top w:val="none" w:sz="0" w:space="0" w:color="auto"/>
        <w:left w:val="none" w:sz="0" w:space="0" w:color="auto"/>
        <w:bottom w:val="none" w:sz="0" w:space="0" w:color="auto"/>
        <w:right w:val="none" w:sz="0" w:space="0" w:color="auto"/>
      </w:divBdr>
    </w:div>
    <w:div w:id="1814063024">
      <w:bodyDiv w:val="1"/>
      <w:marLeft w:val="0"/>
      <w:marRight w:val="0"/>
      <w:marTop w:val="0"/>
      <w:marBottom w:val="0"/>
      <w:divBdr>
        <w:top w:val="none" w:sz="0" w:space="0" w:color="auto"/>
        <w:left w:val="none" w:sz="0" w:space="0" w:color="auto"/>
        <w:bottom w:val="none" w:sz="0" w:space="0" w:color="auto"/>
        <w:right w:val="none" w:sz="0" w:space="0" w:color="auto"/>
      </w:divBdr>
    </w:div>
    <w:div w:id="1815835302">
      <w:bodyDiv w:val="1"/>
      <w:marLeft w:val="0"/>
      <w:marRight w:val="0"/>
      <w:marTop w:val="0"/>
      <w:marBottom w:val="0"/>
      <w:divBdr>
        <w:top w:val="none" w:sz="0" w:space="0" w:color="auto"/>
        <w:left w:val="none" w:sz="0" w:space="0" w:color="auto"/>
        <w:bottom w:val="none" w:sz="0" w:space="0" w:color="auto"/>
        <w:right w:val="none" w:sz="0" w:space="0" w:color="auto"/>
      </w:divBdr>
    </w:div>
    <w:div w:id="1817407036">
      <w:bodyDiv w:val="1"/>
      <w:marLeft w:val="0"/>
      <w:marRight w:val="0"/>
      <w:marTop w:val="0"/>
      <w:marBottom w:val="0"/>
      <w:divBdr>
        <w:top w:val="none" w:sz="0" w:space="0" w:color="auto"/>
        <w:left w:val="none" w:sz="0" w:space="0" w:color="auto"/>
        <w:bottom w:val="none" w:sz="0" w:space="0" w:color="auto"/>
        <w:right w:val="none" w:sz="0" w:space="0" w:color="auto"/>
      </w:divBdr>
    </w:div>
    <w:div w:id="1823544651">
      <w:bodyDiv w:val="1"/>
      <w:marLeft w:val="0"/>
      <w:marRight w:val="0"/>
      <w:marTop w:val="0"/>
      <w:marBottom w:val="0"/>
      <w:divBdr>
        <w:top w:val="none" w:sz="0" w:space="0" w:color="auto"/>
        <w:left w:val="none" w:sz="0" w:space="0" w:color="auto"/>
        <w:bottom w:val="none" w:sz="0" w:space="0" w:color="auto"/>
        <w:right w:val="none" w:sz="0" w:space="0" w:color="auto"/>
      </w:divBdr>
    </w:div>
    <w:div w:id="1825655316">
      <w:bodyDiv w:val="1"/>
      <w:marLeft w:val="0"/>
      <w:marRight w:val="0"/>
      <w:marTop w:val="0"/>
      <w:marBottom w:val="0"/>
      <w:divBdr>
        <w:top w:val="none" w:sz="0" w:space="0" w:color="auto"/>
        <w:left w:val="none" w:sz="0" w:space="0" w:color="auto"/>
        <w:bottom w:val="none" w:sz="0" w:space="0" w:color="auto"/>
        <w:right w:val="none" w:sz="0" w:space="0" w:color="auto"/>
      </w:divBdr>
    </w:div>
    <w:div w:id="1831867541">
      <w:bodyDiv w:val="1"/>
      <w:marLeft w:val="0"/>
      <w:marRight w:val="0"/>
      <w:marTop w:val="0"/>
      <w:marBottom w:val="0"/>
      <w:divBdr>
        <w:top w:val="none" w:sz="0" w:space="0" w:color="auto"/>
        <w:left w:val="none" w:sz="0" w:space="0" w:color="auto"/>
        <w:bottom w:val="none" w:sz="0" w:space="0" w:color="auto"/>
        <w:right w:val="none" w:sz="0" w:space="0" w:color="auto"/>
      </w:divBdr>
    </w:div>
    <w:div w:id="1835953120">
      <w:bodyDiv w:val="1"/>
      <w:marLeft w:val="0"/>
      <w:marRight w:val="0"/>
      <w:marTop w:val="0"/>
      <w:marBottom w:val="0"/>
      <w:divBdr>
        <w:top w:val="none" w:sz="0" w:space="0" w:color="auto"/>
        <w:left w:val="none" w:sz="0" w:space="0" w:color="auto"/>
        <w:bottom w:val="none" w:sz="0" w:space="0" w:color="auto"/>
        <w:right w:val="none" w:sz="0" w:space="0" w:color="auto"/>
      </w:divBdr>
    </w:div>
    <w:div w:id="1847743901">
      <w:bodyDiv w:val="1"/>
      <w:marLeft w:val="0"/>
      <w:marRight w:val="0"/>
      <w:marTop w:val="0"/>
      <w:marBottom w:val="0"/>
      <w:divBdr>
        <w:top w:val="none" w:sz="0" w:space="0" w:color="auto"/>
        <w:left w:val="none" w:sz="0" w:space="0" w:color="auto"/>
        <w:bottom w:val="none" w:sz="0" w:space="0" w:color="auto"/>
        <w:right w:val="none" w:sz="0" w:space="0" w:color="auto"/>
      </w:divBdr>
    </w:div>
    <w:div w:id="1852597913">
      <w:bodyDiv w:val="1"/>
      <w:marLeft w:val="0"/>
      <w:marRight w:val="0"/>
      <w:marTop w:val="0"/>
      <w:marBottom w:val="0"/>
      <w:divBdr>
        <w:top w:val="none" w:sz="0" w:space="0" w:color="auto"/>
        <w:left w:val="none" w:sz="0" w:space="0" w:color="auto"/>
        <w:bottom w:val="none" w:sz="0" w:space="0" w:color="auto"/>
        <w:right w:val="none" w:sz="0" w:space="0" w:color="auto"/>
      </w:divBdr>
    </w:div>
    <w:div w:id="1853058822">
      <w:bodyDiv w:val="1"/>
      <w:marLeft w:val="0"/>
      <w:marRight w:val="0"/>
      <w:marTop w:val="0"/>
      <w:marBottom w:val="0"/>
      <w:divBdr>
        <w:top w:val="none" w:sz="0" w:space="0" w:color="auto"/>
        <w:left w:val="none" w:sz="0" w:space="0" w:color="auto"/>
        <w:bottom w:val="none" w:sz="0" w:space="0" w:color="auto"/>
        <w:right w:val="none" w:sz="0" w:space="0" w:color="auto"/>
      </w:divBdr>
    </w:div>
    <w:div w:id="1856074486">
      <w:bodyDiv w:val="1"/>
      <w:marLeft w:val="0"/>
      <w:marRight w:val="0"/>
      <w:marTop w:val="0"/>
      <w:marBottom w:val="0"/>
      <w:divBdr>
        <w:top w:val="none" w:sz="0" w:space="0" w:color="auto"/>
        <w:left w:val="none" w:sz="0" w:space="0" w:color="auto"/>
        <w:bottom w:val="none" w:sz="0" w:space="0" w:color="auto"/>
        <w:right w:val="none" w:sz="0" w:space="0" w:color="auto"/>
      </w:divBdr>
    </w:div>
    <w:div w:id="1860309417">
      <w:bodyDiv w:val="1"/>
      <w:marLeft w:val="0"/>
      <w:marRight w:val="0"/>
      <w:marTop w:val="0"/>
      <w:marBottom w:val="0"/>
      <w:divBdr>
        <w:top w:val="none" w:sz="0" w:space="0" w:color="auto"/>
        <w:left w:val="none" w:sz="0" w:space="0" w:color="auto"/>
        <w:bottom w:val="none" w:sz="0" w:space="0" w:color="auto"/>
        <w:right w:val="none" w:sz="0" w:space="0" w:color="auto"/>
      </w:divBdr>
    </w:div>
    <w:div w:id="1862276328">
      <w:bodyDiv w:val="1"/>
      <w:marLeft w:val="0"/>
      <w:marRight w:val="0"/>
      <w:marTop w:val="0"/>
      <w:marBottom w:val="0"/>
      <w:divBdr>
        <w:top w:val="none" w:sz="0" w:space="0" w:color="auto"/>
        <w:left w:val="none" w:sz="0" w:space="0" w:color="auto"/>
        <w:bottom w:val="none" w:sz="0" w:space="0" w:color="auto"/>
        <w:right w:val="none" w:sz="0" w:space="0" w:color="auto"/>
      </w:divBdr>
    </w:div>
    <w:div w:id="1868987913">
      <w:bodyDiv w:val="1"/>
      <w:marLeft w:val="0"/>
      <w:marRight w:val="0"/>
      <w:marTop w:val="0"/>
      <w:marBottom w:val="0"/>
      <w:divBdr>
        <w:top w:val="none" w:sz="0" w:space="0" w:color="auto"/>
        <w:left w:val="none" w:sz="0" w:space="0" w:color="auto"/>
        <w:bottom w:val="none" w:sz="0" w:space="0" w:color="auto"/>
        <w:right w:val="none" w:sz="0" w:space="0" w:color="auto"/>
      </w:divBdr>
    </w:div>
    <w:div w:id="1888565842">
      <w:bodyDiv w:val="1"/>
      <w:marLeft w:val="0"/>
      <w:marRight w:val="0"/>
      <w:marTop w:val="0"/>
      <w:marBottom w:val="0"/>
      <w:divBdr>
        <w:top w:val="none" w:sz="0" w:space="0" w:color="auto"/>
        <w:left w:val="none" w:sz="0" w:space="0" w:color="auto"/>
        <w:bottom w:val="none" w:sz="0" w:space="0" w:color="auto"/>
        <w:right w:val="none" w:sz="0" w:space="0" w:color="auto"/>
      </w:divBdr>
    </w:div>
    <w:div w:id="1892187719">
      <w:bodyDiv w:val="1"/>
      <w:marLeft w:val="0"/>
      <w:marRight w:val="0"/>
      <w:marTop w:val="0"/>
      <w:marBottom w:val="0"/>
      <w:divBdr>
        <w:top w:val="none" w:sz="0" w:space="0" w:color="auto"/>
        <w:left w:val="none" w:sz="0" w:space="0" w:color="auto"/>
        <w:bottom w:val="none" w:sz="0" w:space="0" w:color="auto"/>
        <w:right w:val="none" w:sz="0" w:space="0" w:color="auto"/>
      </w:divBdr>
    </w:div>
    <w:div w:id="1893888145">
      <w:bodyDiv w:val="1"/>
      <w:marLeft w:val="0"/>
      <w:marRight w:val="0"/>
      <w:marTop w:val="0"/>
      <w:marBottom w:val="0"/>
      <w:divBdr>
        <w:top w:val="none" w:sz="0" w:space="0" w:color="auto"/>
        <w:left w:val="none" w:sz="0" w:space="0" w:color="auto"/>
        <w:bottom w:val="none" w:sz="0" w:space="0" w:color="auto"/>
        <w:right w:val="none" w:sz="0" w:space="0" w:color="auto"/>
      </w:divBdr>
    </w:div>
    <w:div w:id="1900049032">
      <w:bodyDiv w:val="1"/>
      <w:marLeft w:val="0"/>
      <w:marRight w:val="0"/>
      <w:marTop w:val="0"/>
      <w:marBottom w:val="0"/>
      <w:divBdr>
        <w:top w:val="none" w:sz="0" w:space="0" w:color="auto"/>
        <w:left w:val="none" w:sz="0" w:space="0" w:color="auto"/>
        <w:bottom w:val="none" w:sz="0" w:space="0" w:color="auto"/>
        <w:right w:val="none" w:sz="0" w:space="0" w:color="auto"/>
      </w:divBdr>
    </w:div>
    <w:div w:id="1901624284">
      <w:bodyDiv w:val="1"/>
      <w:marLeft w:val="0"/>
      <w:marRight w:val="0"/>
      <w:marTop w:val="0"/>
      <w:marBottom w:val="0"/>
      <w:divBdr>
        <w:top w:val="none" w:sz="0" w:space="0" w:color="auto"/>
        <w:left w:val="none" w:sz="0" w:space="0" w:color="auto"/>
        <w:bottom w:val="none" w:sz="0" w:space="0" w:color="auto"/>
        <w:right w:val="none" w:sz="0" w:space="0" w:color="auto"/>
      </w:divBdr>
    </w:div>
    <w:div w:id="1903830711">
      <w:bodyDiv w:val="1"/>
      <w:marLeft w:val="0"/>
      <w:marRight w:val="0"/>
      <w:marTop w:val="0"/>
      <w:marBottom w:val="0"/>
      <w:divBdr>
        <w:top w:val="none" w:sz="0" w:space="0" w:color="auto"/>
        <w:left w:val="none" w:sz="0" w:space="0" w:color="auto"/>
        <w:bottom w:val="none" w:sz="0" w:space="0" w:color="auto"/>
        <w:right w:val="none" w:sz="0" w:space="0" w:color="auto"/>
      </w:divBdr>
    </w:div>
    <w:div w:id="1914582217">
      <w:bodyDiv w:val="1"/>
      <w:marLeft w:val="0"/>
      <w:marRight w:val="0"/>
      <w:marTop w:val="0"/>
      <w:marBottom w:val="0"/>
      <w:divBdr>
        <w:top w:val="none" w:sz="0" w:space="0" w:color="auto"/>
        <w:left w:val="none" w:sz="0" w:space="0" w:color="auto"/>
        <w:bottom w:val="none" w:sz="0" w:space="0" w:color="auto"/>
        <w:right w:val="none" w:sz="0" w:space="0" w:color="auto"/>
      </w:divBdr>
    </w:div>
    <w:div w:id="1924685915">
      <w:bodyDiv w:val="1"/>
      <w:marLeft w:val="0"/>
      <w:marRight w:val="0"/>
      <w:marTop w:val="0"/>
      <w:marBottom w:val="0"/>
      <w:divBdr>
        <w:top w:val="none" w:sz="0" w:space="0" w:color="auto"/>
        <w:left w:val="none" w:sz="0" w:space="0" w:color="auto"/>
        <w:bottom w:val="none" w:sz="0" w:space="0" w:color="auto"/>
        <w:right w:val="none" w:sz="0" w:space="0" w:color="auto"/>
      </w:divBdr>
    </w:div>
    <w:div w:id="1925602024">
      <w:bodyDiv w:val="1"/>
      <w:marLeft w:val="0"/>
      <w:marRight w:val="0"/>
      <w:marTop w:val="0"/>
      <w:marBottom w:val="0"/>
      <w:divBdr>
        <w:top w:val="none" w:sz="0" w:space="0" w:color="auto"/>
        <w:left w:val="none" w:sz="0" w:space="0" w:color="auto"/>
        <w:bottom w:val="none" w:sz="0" w:space="0" w:color="auto"/>
        <w:right w:val="none" w:sz="0" w:space="0" w:color="auto"/>
      </w:divBdr>
    </w:div>
    <w:div w:id="1936815826">
      <w:bodyDiv w:val="1"/>
      <w:marLeft w:val="0"/>
      <w:marRight w:val="0"/>
      <w:marTop w:val="0"/>
      <w:marBottom w:val="0"/>
      <w:divBdr>
        <w:top w:val="none" w:sz="0" w:space="0" w:color="auto"/>
        <w:left w:val="none" w:sz="0" w:space="0" w:color="auto"/>
        <w:bottom w:val="none" w:sz="0" w:space="0" w:color="auto"/>
        <w:right w:val="none" w:sz="0" w:space="0" w:color="auto"/>
      </w:divBdr>
    </w:div>
    <w:div w:id="1943217672">
      <w:bodyDiv w:val="1"/>
      <w:marLeft w:val="0"/>
      <w:marRight w:val="0"/>
      <w:marTop w:val="0"/>
      <w:marBottom w:val="0"/>
      <w:divBdr>
        <w:top w:val="none" w:sz="0" w:space="0" w:color="auto"/>
        <w:left w:val="none" w:sz="0" w:space="0" w:color="auto"/>
        <w:bottom w:val="none" w:sz="0" w:space="0" w:color="auto"/>
        <w:right w:val="none" w:sz="0" w:space="0" w:color="auto"/>
      </w:divBdr>
    </w:div>
    <w:div w:id="1943803120">
      <w:bodyDiv w:val="1"/>
      <w:marLeft w:val="0"/>
      <w:marRight w:val="0"/>
      <w:marTop w:val="0"/>
      <w:marBottom w:val="0"/>
      <w:divBdr>
        <w:top w:val="none" w:sz="0" w:space="0" w:color="auto"/>
        <w:left w:val="none" w:sz="0" w:space="0" w:color="auto"/>
        <w:bottom w:val="none" w:sz="0" w:space="0" w:color="auto"/>
        <w:right w:val="none" w:sz="0" w:space="0" w:color="auto"/>
      </w:divBdr>
    </w:div>
    <w:div w:id="1947224097">
      <w:bodyDiv w:val="1"/>
      <w:marLeft w:val="0"/>
      <w:marRight w:val="0"/>
      <w:marTop w:val="0"/>
      <w:marBottom w:val="0"/>
      <w:divBdr>
        <w:top w:val="none" w:sz="0" w:space="0" w:color="auto"/>
        <w:left w:val="none" w:sz="0" w:space="0" w:color="auto"/>
        <w:bottom w:val="none" w:sz="0" w:space="0" w:color="auto"/>
        <w:right w:val="none" w:sz="0" w:space="0" w:color="auto"/>
      </w:divBdr>
    </w:div>
    <w:div w:id="1963027107">
      <w:bodyDiv w:val="1"/>
      <w:marLeft w:val="0"/>
      <w:marRight w:val="0"/>
      <w:marTop w:val="0"/>
      <w:marBottom w:val="0"/>
      <w:divBdr>
        <w:top w:val="none" w:sz="0" w:space="0" w:color="auto"/>
        <w:left w:val="none" w:sz="0" w:space="0" w:color="auto"/>
        <w:bottom w:val="none" w:sz="0" w:space="0" w:color="auto"/>
        <w:right w:val="none" w:sz="0" w:space="0" w:color="auto"/>
      </w:divBdr>
    </w:div>
    <w:div w:id="1973945048">
      <w:bodyDiv w:val="1"/>
      <w:marLeft w:val="0"/>
      <w:marRight w:val="0"/>
      <w:marTop w:val="0"/>
      <w:marBottom w:val="0"/>
      <w:divBdr>
        <w:top w:val="none" w:sz="0" w:space="0" w:color="auto"/>
        <w:left w:val="none" w:sz="0" w:space="0" w:color="auto"/>
        <w:bottom w:val="none" w:sz="0" w:space="0" w:color="auto"/>
        <w:right w:val="none" w:sz="0" w:space="0" w:color="auto"/>
      </w:divBdr>
    </w:div>
    <w:div w:id="2017688442">
      <w:bodyDiv w:val="1"/>
      <w:marLeft w:val="0"/>
      <w:marRight w:val="0"/>
      <w:marTop w:val="0"/>
      <w:marBottom w:val="0"/>
      <w:divBdr>
        <w:top w:val="none" w:sz="0" w:space="0" w:color="auto"/>
        <w:left w:val="none" w:sz="0" w:space="0" w:color="auto"/>
        <w:bottom w:val="none" w:sz="0" w:space="0" w:color="auto"/>
        <w:right w:val="none" w:sz="0" w:space="0" w:color="auto"/>
      </w:divBdr>
    </w:div>
    <w:div w:id="2024551971">
      <w:bodyDiv w:val="1"/>
      <w:marLeft w:val="0"/>
      <w:marRight w:val="0"/>
      <w:marTop w:val="0"/>
      <w:marBottom w:val="0"/>
      <w:divBdr>
        <w:top w:val="none" w:sz="0" w:space="0" w:color="auto"/>
        <w:left w:val="none" w:sz="0" w:space="0" w:color="auto"/>
        <w:bottom w:val="none" w:sz="0" w:space="0" w:color="auto"/>
        <w:right w:val="none" w:sz="0" w:space="0" w:color="auto"/>
      </w:divBdr>
    </w:div>
    <w:div w:id="2042975677">
      <w:bodyDiv w:val="1"/>
      <w:marLeft w:val="0"/>
      <w:marRight w:val="0"/>
      <w:marTop w:val="0"/>
      <w:marBottom w:val="0"/>
      <w:divBdr>
        <w:top w:val="none" w:sz="0" w:space="0" w:color="auto"/>
        <w:left w:val="none" w:sz="0" w:space="0" w:color="auto"/>
        <w:bottom w:val="none" w:sz="0" w:space="0" w:color="auto"/>
        <w:right w:val="none" w:sz="0" w:space="0" w:color="auto"/>
      </w:divBdr>
    </w:div>
    <w:div w:id="2043240975">
      <w:bodyDiv w:val="1"/>
      <w:marLeft w:val="0"/>
      <w:marRight w:val="0"/>
      <w:marTop w:val="0"/>
      <w:marBottom w:val="0"/>
      <w:divBdr>
        <w:top w:val="none" w:sz="0" w:space="0" w:color="auto"/>
        <w:left w:val="none" w:sz="0" w:space="0" w:color="auto"/>
        <w:bottom w:val="none" w:sz="0" w:space="0" w:color="auto"/>
        <w:right w:val="none" w:sz="0" w:space="0" w:color="auto"/>
      </w:divBdr>
    </w:div>
    <w:div w:id="2053842294">
      <w:bodyDiv w:val="1"/>
      <w:marLeft w:val="0"/>
      <w:marRight w:val="0"/>
      <w:marTop w:val="0"/>
      <w:marBottom w:val="0"/>
      <w:divBdr>
        <w:top w:val="none" w:sz="0" w:space="0" w:color="auto"/>
        <w:left w:val="none" w:sz="0" w:space="0" w:color="auto"/>
        <w:bottom w:val="none" w:sz="0" w:space="0" w:color="auto"/>
        <w:right w:val="none" w:sz="0" w:space="0" w:color="auto"/>
      </w:divBdr>
    </w:div>
    <w:div w:id="2067600943">
      <w:bodyDiv w:val="1"/>
      <w:marLeft w:val="0"/>
      <w:marRight w:val="0"/>
      <w:marTop w:val="0"/>
      <w:marBottom w:val="0"/>
      <w:divBdr>
        <w:top w:val="none" w:sz="0" w:space="0" w:color="auto"/>
        <w:left w:val="none" w:sz="0" w:space="0" w:color="auto"/>
        <w:bottom w:val="none" w:sz="0" w:space="0" w:color="auto"/>
        <w:right w:val="none" w:sz="0" w:space="0" w:color="auto"/>
      </w:divBdr>
    </w:div>
    <w:div w:id="2071921887">
      <w:bodyDiv w:val="1"/>
      <w:marLeft w:val="0"/>
      <w:marRight w:val="0"/>
      <w:marTop w:val="0"/>
      <w:marBottom w:val="0"/>
      <w:divBdr>
        <w:top w:val="none" w:sz="0" w:space="0" w:color="auto"/>
        <w:left w:val="none" w:sz="0" w:space="0" w:color="auto"/>
        <w:bottom w:val="none" w:sz="0" w:space="0" w:color="auto"/>
        <w:right w:val="none" w:sz="0" w:space="0" w:color="auto"/>
      </w:divBdr>
    </w:div>
    <w:div w:id="2089225132">
      <w:bodyDiv w:val="1"/>
      <w:marLeft w:val="0"/>
      <w:marRight w:val="0"/>
      <w:marTop w:val="0"/>
      <w:marBottom w:val="0"/>
      <w:divBdr>
        <w:top w:val="none" w:sz="0" w:space="0" w:color="auto"/>
        <w:left w:val="none" w:sz="0" w:space="0" w:color="auto"/>
        <w:bottom w:val="none" w:sz="0" w:space="0" w:color="auto"/>
        <w:right w:val="none" w:sz="0" w:space="0" w:color="auto"/>
      </w:divBdr>
    </w:div>
    <w:div w:id="2100324488">
      <w:bodyDiv w:val="1"/>
      <w:marLeft w:val="0"/>
      <w:marRight w:val="0"/>
      <w:marTop w:val="0"/>
      <w:marBottom w:val="0"/>
      <w:divBdr>
        <w:top w:val="none" w:sz="0" w:space="0" w:color="auto"/>
        <w:left w:val="none" w:sz="0" w:space="0" w:color="auto"/>
        <w:bottom w:val="none" w:sz="0" w:space="0" w:color="auto"/>
        <w:right w:val="none" w:sz="0" w:space="0" w:color="auto"/>
      </w:divBdr>
    </w:div>
    <w:div w:id="2106414647">
      <w:bodyDiv w:val="1"/>
      <w:marLeft w:val="0"/>
      <w:marRight w:val="0"/>
      <w:marTop w:val="0"/>
      <w:marBottom w:val="0"/>
      <w:divBdr>
        <w:top w:val="none" w:sz="0" w:space="0" w:color="auto"/>
        <w:left w:val="none" w:sz="0" w:space="0" w:color="auto"/>
        <w:bottom w:val="none" w:sz="0" w:space="0" w:color="auto"/>
        <w:right w:val="none" w:sz="0" w:space="0" w:color="auto"/>
      </w:divBdr>
    </w:div>
    <w:div w:id="2106807166">
      <w:bodyDiv w:val="1"/>
      <w:marLeft w:val="0"/>
      <w:marRight w:val="0"/>
      <w:marTop w:val="0"/>
      <w:marBottom w:val="0"/>
      <w:divBdr>
        <w:top w:val="none" w:sz="0" w:space="0" w:color="auto"/>
        <w:left w:val="none" w:sz="0" w:space="0" w:color="auto"/>
        <w:bottom w:val="none" w:sz="0" w:space="0" w:color="auto"/>
        <w:right w:val="none" w:sz="0" w:space="0" w:color="auto"/>
      </w:divBdr>
    </w:div>
    <w:div w:id="2107924617">
      <w:bodyDiv w:val="1"/>
      <w:marLeft w:val="0"/>
      <w:marRight w:val="0"/>
      <w:marTop w:val="0"/>
      <w:marBottom w:val="0"/>
      <w:divBdr>
        <w:top w:val="none" w:sz="0" w:space="0" w:color="auto"/>
        <w:left w:val="none" w:sz="0" w:space="0" w:color="auto"/>
        <w:bottom w:val="none" w:sz="0" w:space="0" w:color="auto"/>
        <w:right w:val="none" w:sz="0" w:space="0" w:color="auto"/>
      </w:divBdr>
    </w:div>
    <w:div w:id="2111580919">
      <w:bodyDiv w:val="1"/>
      <w:marLeft w:val="0"/>
      <w:marRight w:val="0"/>
      <w:marTop w:val="0"/>
      <w:marBottom w:val="0"/>
      <w:divBdr>
        <w:top w:val="none" w:sz="0" w:space="0" w:color="auto"/>
        <w:left w:val="none" w:sz="0" w:space="0" w:color="auto"/>
        <w:bottom w:val="none" w:sz="0" w:space="0" w:color="auto"/>
        <w:right w:val="none" w:sz="0" w:space="0" w:color="auto"/>
      </w:divBdr>
    </w:div>
    <w:div w:id="2113815105">
      <w:bodyDiv w:val="1"/>
      <w:marLeft w:val="0"/>
      <w:marRight w:val="0"/>
      <w:marTop w:val="0"/>
      <w:marBottom w:val="0"/>
      <w:divBdr>
        <w:top w:val="none" w:sz="0" w:space="0" w:color="auto"/>
        <w:left w:val="none" w:sz="0" w:space="0" w:color="auto"/>
        <w:bottom w:val="none" w:sz="0" w:space="0" w:color="auto"/>
        <w:right w:val="none" w:sz="0" w:space="0" w:color="auto"/>
      </w:divBdr>
    </w:div>
    <w:div w:id="2115783528">
      <w:bodyDiv w:val="1"/>
      <w:marLeft w:val="0"/>
      <w:marRight w:val="0"/>
      <w:marTop w:val="0"/>
      <w:marBottom w:val="0"/>
      <w:divBdr>
        <w:top w:val="none" w:sz="0" w:space="0" w:color="auto"/>
        <w:left w:val="none" w:sz="0" w:space="0" w:color="auto"/>
        <w:bottom w:val="none" w:sz="0" w:space="0" w:color="auto"/>
        <w:right w:val="none" w:sz="0" w:space="0" w:color="auto"/>
      </w:divBdr>
    </w:div>
    <w:div w:id="2116972327">
      <w:bodyDiv w:val="1"/>
      <w:marLeft w:val="0"/>
      <w:marRight w:val="0"/>
      <w:marTop w:val="0"/>
      <w:marBottom w:val="0"/>
      <w:divBdr>
        <w:top w:val="none" w:sz="0" w:space="0" w:color="auto"/>
        <w:left w:val="none" w:sz="0" w:space="0" w:color="auto"/>
        <w:bottom w:val="none" w:sz="0" w:space="0" w:color="auto"/>
        <w:right w:val="none" w:sz="0" w:space="0" w:color="auto"/>
      </w:divBdr>
    </w:div>
    <w:div w:id="21189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FA2A-4E4B-4B5D-AAC2-2D602AAA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水可人</dc:creator>
  <cp:lastModifiedBy>panyuanyuan</cp:lastModifiedBy>
  <cp:revision>7</cp:revision>
  <cp:lastPrinted>2014-02-14T05:10:00Z</cp:lastPrinted>
  <dcterms:created xsi:type="dcterms:W3CDTF">2017-08-02T06:22:00Z</dcterms:created>
  <dcterms:modified xsi:type="dcterms:W3CDTF">2017-08-04T04:43:00Z</dcterms:modified>
</cp:coreProperties>
</file>